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3C" w:rsidRDefault="00D13D3C" w:rsidP="001507A0">
      <w:pPr>
        <w:jc w:val="center"/>
        <w:rPr>
          <w:sz w:val="32"/>
          <w:szCs w:val="32"/>
        </w:rPr>
      </w:pPr>
    </w:p>
    <w:p w:rsidR="00D13D3C" w:rsidRDefault="00D13D3C" w:rsidP="001507A0">
      <w:pPr>
        <w:jc w:val="center"/>
        <w:rPr>
          <w:sz w:val="32"/>
          <w:szCs w:val="32"/>
        </w:rPr>
      </w:pPr>
    </w:p>
    <w:p w:rsidR="00D13D3C" w:rsidRPr="00F117C9" w:rsidRDefault="00D13D3C" w:rsidP="001507A0">
      <w:pPr>
        <w:jc w:val="center"/>
        <w:rPr>
          <w:sz w:val="28"/>
          <w:szCs w:val="28"/>
        </w:rPr>
      </w:pPr>
      <w:r w:rsidRPr="00F117C9">
        <w:rPr>
          <w:sz w:val="28"/>
          <w:szCs w:val="28"/>
        </w:rPr>
        <w:t>Відділ освіти</w:t>
      </w:r>
      <w:r w:rsidR="00193104">
        <w:rPr>
          <w:sz w:val="28"/>
          <w:szCs w:val="28"/>
        </w:rPr>
        <w:t xml:space="preserve"> </w:t>
      </w:r>
      <w:r w:rsidRPr="00F117C9">
        <w:rPr>
          <w:sz w:val="28"/>
          <w:szCs w:val="28"/>
        </w:rPr>
        <w:t>Здолбунівської районної державної адміністрації</w:t>
      </w:r>
    </w:p>
    <w:p w:rsidR="00D13D3C" w:rsidRDefault="00D13D3C" w:rsidP="001507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долбунівський районний методичний кабінет </w:t>
      </w:r>
    </w:p>
    <w:p w:rsidR="00D13D3C" w:rsidRDefault="00D13D3C" w:rsidP="001507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долбунівської районної ради Рівненської області </w:t>
      </w: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7E6F88" w:rsidP="001507A0">
      <w:pPr>
        <w:jc w:val="center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6360</wp:posOffset>
            </wp:positionV>
            <wp:extent cx="2943225" cy="1609725"/>
            <wp:effectExtent l="0" t="0" r="9525" b="0"/>
            <wp:wrapNone/>
            <wp:docPr id="24" name="Рисунок 448" descr="прап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прапо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Pr="00C56605" w:rsidRDefault="00D13D3C" w:rsidP="001507A0">
      <w:pPr>
        <w:spacing w:line="360" w:lineRule="auto"/>
        <w:jc w:val="center"/>
        <w:rPr>
          <w:rFonts w:ascii="Arial Black" w:hAnsi="Arial Black" w:cs="Courier New"/>
          <w:i/>
          <w:caps/>
          <w:sz w:val="56"/>
          <w:szCs w:val="56"/>
        </w:rPr>
      </w:pPr>
      <w:r w:rsidRPr="00C56605">
        <w:rPr>
          <w:rFonts w:ascii="Arial Black" w:hAnsi="Arial Black" w:cs="Courier New"/>
          <w:i/>
          <w:caps/>
          <w:sz w:val="56"/>
          <w:szCs w:val="56"/>
        </w:rPr>
        <w:t xml:space="preserve">Освіта </w:t>
      </w:r>
    </w:p>
    <w:p w:rsidR="00D13D3C" w:rsidRPr="00C56605" w:rsidRDefault="00D13D3C" w:rsidP="001507A0">
      <w:pPr>
        <w:spacing w:line="360" w:lineRule="auto"/>
        <w:jc w:val="center"/>
        <w:rPr>
          <w:rFonts w:ascii="Arial Black" w:hAnsi="Arial Black" w:cs="Courier New"/>
          <w:i/>
          <w:caps/>
          <w:sz w:val="56"/>
          <w:szCs w:val="56"/>
        </w:rPr>
      </w:pPr>
      <w:r w:rsidRPr="00C56605">
        <w:rPr>
          <w:rFonts w:ascii="Arial Black" w:hAnsi="Arial Black" w:cs="Courier New"/>
          <w:i/>
          <w:caps/>
          <w:sz w:val="56"/>
          <w:szCs w:val="56"/>
        </w:rPr>
        <w:t xml:space="preserve">Здолбунівського </w:t>
      </w:r>
    </w:p>
    <w:p w:rsidR="00D13D3C" w:rsidRPr="00C56605" w:rsidRDefault="00D13D3C" w:rsidP="001507A0">
      <w:pPr>
        <w:spacing w:line="360" w:lineRule="auto"/>
        <w:jc w:val="center"/>
        <w:rPr>
          <w:rFonts w:ascii="Arial Black" w:hAnsi="Arial Black" w:cs="Courier New"/>
          <w:i/>
          <w:caps/>
          <w:sz w:val="56"/>
          <w:szCs w:val="56"/>
        </w:rPr>
      </w:pPr>
      <w:r w:rsidRPr="00C56605">
        <w:rPr>
          <w:rFonts w:ascii="Arial Black" w:hAnsi="Arial Black" w:cs="Courier New"/>
          <w:i/>
          <w:caps/>
          <w:sz w:val="56"/>
          <w:szCs w:val="56"/>
        </w:rPr>
        <w:t>району</w:t>
      </w:r>
    </w:p>
    <w:p w:rsidR="00D13D3C" w:rsidRDefault="00D13D3C" w:rsidP="001507A0">
      <w:pPr>
        <w:jc w:val="center"/>
        <w:rPr>
          <w:b/>
          <w:sz w:val="52"/>
          <w:szCs w:val="52"/>
        </w:rPr>
      </w:pPr>
    </w:p>
    <w:p w:rsidR="00D13D3C" w:rsidRPr="00C56605" w:rsidRDefault="00D13D3C" w:rsidP="001507A0">
      <w:pPr>
        <w:jc w:val="center"/>
        <w:rPr>
          <w:b/>
          <w:sz w:val="52"/>
          <w:szCs w:val="52"/>
        </w:rPr>
      </w:pPr>
      <w:r w:rsidRPr="00C56605">
        <w:rPr>
          <w:b/>
          <w:sz w:val="52"/>
          <w:szCs w:val="52"/>
        </w:rPr>
        <w:t>20</w:t>
      </w:r>
      <w:r>
        <w:rPr>
          <w:b/>
          <w:sz w:val="52"/>
          <w:szCs w:val="52"/>
        </w:rPr>
        <w:t>1</w:t>
      </w:r>
      <w:r w:rsidR="00AA6D16">
        <w:rPr>
          <w:b/>
          <w:sz w:val="52"/>
          <w:szCs w:val="52"/>
        </w:rPr>
        <w:t>6</w:t>
      </w:r>
      <w:r w:rsidRPr="00C56605">
        <w:rPr>
          <w:b/>
          <w:sz w:val="52"/>
          <w:szCs w:val="52"/>
        </w:rPr>
        <w:t>-20</w:t>
      </w:r>
      <w:r>
        <w:rPr>
          <w:b/>
          <w:sz w:val="52"/>
          <w:szCs w:val="52"/>
        </w:rPr>
        <w:t>1</w:t>
      </w:r>
      <w:r w:rsidR="00AA6D16">
        <w:rPr>
          <w:b/>
          <w:sz w:val="52"/>
          <w:szCs w:val="52"/>
        </w:rPr>
        <w:t>7</w:t>
      </w:r>
    </w:p>
    <w:p w:rsidR="00D13D3C" w:rsidRPr="00C56605" w:rsidRDefault="00D13D3C" w:rsidP="001507A0">
      <w:pPr>
        <w:jc w:val="center"/>
        <w:rPr>
          <w:b/>
          <w:sz w:val="52"/>
          <w:szCs w:val="52"/>
        </w:rPr>
      </w:pPr>
      <w:r w:rsidRPr="00C56605">
        <w:rPr>
          <w:b/>
          <w:sz w:val="52"/>
          <w:szCs w:val="52"/>
        </w:rPr>
        <w:t>навчальний рік</w:t>
      </w: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Pr="00C56605" w:rsidRDefault="00D13D3C" w:rsidP="001507A0">
      <w:pPr>
        <w:jc w:val="center"/>
        <w:rPr>
          <w:b/>
          <w:sz w:val="48"/>
          <w:szCs w:val="48"/>
        </w:rPr>
      </w:pPr>
      <w:r w:rsidRPr="00C56605">
        <w:rPr>
          <w:b/>
          <w:sz w:val="48"/>
          <w:szCs w:val="48"/>
        </w:rPr>
        <w:t xml:space="preserve">Інформаційно-аналітичний збірник </w:t>
      </w: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jc w:val="center"/>
        <w:rPr>
          <w:sz w:val="28"/>
          <w:szCs w:val="28"/>
        </w:rPr>
      </w:pPr>
    </w:p>
    <w:p w:rsidR="00D13D3C" w:rsidRDefault="00D13D3C" w:rsidP="001507A0">
      <w:pPr>
        <w:numPr>
          <w:ilvl w:val="0"/>
          <w:numId w:val="1"/>
        </w:numPr>
        <w:jc w:val="center"/>
        <w:rPr>
          <w:sz w:val="32"/>
          <w:szCs w:val="32"/>
        </w:rPr>
      </w:pPr>
      <w:r w:rsidRPr="00C56605">
        <w:rPr>
          <w:b/>
          <w:i/>
          <w:sz w:val="40"/>
          <w:szCs w:val="40"/>
        </w:rPr>
        <w:t xml:space="preserve">Здолбунів </w:t>
      </w:r>
      <w:r>
        <w:rPr>
          <w:b/>
          <w:i/>
          <w:sz w:val="40"/>
          <w:szCs w:val="40"/>
        </w:rPr>
        <w:t>–</w:t>
      </w:r>
    </w:p>
    <w:p w:rsidR="00D13D3C" w:rsidRDefault="00D13D3C" w:rsidP="001507A0">
      <w:pPr>
        <w:jc w:val="center"/>
        <w:rPr>
          <w:sz w:val="32"/>
          <w:szCs w:val="32"/>
        </w:rPr>
      </w:pPr>
    </w:p>
    <w:p w:rsidR="00D13D3C" w:rsidRDefault="00D13D3C" w:rsidP="001507A0">
      <w:pPr>
        <w:jc w:val="center"/>
        <w:rPr>
          <w:sz w:val="32"/>
          <w:szCs w:val="32"/>
        </w:rPr>
      </w:pPr>
    </w:p>
    <w:p w:rsidR="00D13D3C" w:rsidRDefault="00D13D3C" w:rsidP="001507A0">
      <w:pPr>
        <w:jc w:val="both"/>
        <w:rPr>
          <w:sz w:val="32"/>
          <w:szCs w:val="32"/>
        </w:rPr>
      </w:pPr>
    </w:p>
    <w:p w:rsidR="00D13D3C" w:rsidRDefault="00D13D3C" w:rsidP="001507A0">
      <w:pPr>
        <w:jc w:val="both"/>
        <w:rPr>
          <w:sz w:val="32"/>
          <w:szCs w:val="32"/>
        </w:rPr>
      </w:pPr>
    </w:p>
    <w:p w:rsidR="00D13D3C" w:rsidRPr="008136BB" w:rsidRDefault="005F6117" w:rsidP="001507A0">
      <w:pPr>
        <w:jc w:val="both"/>
        <w:rPr>
          <w:sz w:val="32"/>
          <w:szCs w:val="32"/>
        </w:rPr>
      </w:pPr>
      <w:r>
        <w:rPr>
          <w:sz w:val="32"/>
          <w:szCs w:val="32"/>
        </w:rPr>
        <w:t>Освіта Здолбунівського району 201</w:t>
      </w:r>
      <w:r w:rsidR="00AA6D16">
        <w:rPr>
          <w:sz w:val="32"/>
          <w:szCs w:val="32"/>
        </w:rPr>
        <w:t>6</w:t>
      </w:r>
      <w:r>
        <w:rPr>
          <w:sz w:val="32"/>
          <w:szCs w:val="32"/>
        </w:rPr>
        <w:t>-201</w:t>
      </w:r>
      <w:r w:rsidR="00AA6D16">
        <w:rPr>
          <w:sz w:val="32"/>
          <w:szCs w:val="32"/>
        </w:rPr>
        <w:t>7</w:t>
      </w:r>
      <w:r>
        <w:rPr>
          <w:sz w:val="32"/>
          <w:szCs w:val="32"/>
        </w:rPr>
        <w:t xml:space="preserve"> навчальний рік.</w:t>
      </w:r>
      <w:r w:rsidR="00D13D3C" w:rsidRPr="008136BB">
        <w:rPr>
          <w:sz w:val="32"/>
          <w:szCs w:val="32"/>
        </w:rPr>
        <w:t xml:space="preserve"> Інформаційно-аналітичний збірник</w:t>
      </w: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  <w:r w:rsidRPr="008136BB">
        <w:rPr>
          <w:sz w:val="32"/>
          <w:szCs w:val="32"/>
        </w:rPr>
        <w:t>Відділ освіти Здолбунівської районної державної адміністрації</w:t>
      </w:r>
    </w:p>
    <w:p w:rsidR="00D13D3C" w:rsidRPr="008136BB" w:rsidRDefault="00D13D3C" w:rsidP="001507A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долбунівський районний методичний кабінет Здолбунівської районної ради Рівненської області </w:t>
      </w: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Pr="008136BB" w:rsidRDefault="00D13D3C" w:rsidP="001507A0">
      <w:pPr>
        <w:jc w:val="both"/>
        <w:rPr>
          <w:sz w:val="32"/>
          <w:szCs w:val="32"/>
        </w:rPr>
      </w:pPr>
    </w:p>
    <w:p w:rsidR="00D13D3C" w:rsidRDefault="00D13D3C" w:rsidP="001507A0">
      <w:pPr>
        <w:jc w:val="both"/>
        <w:rPr>
          <w:sz w:val="32"/>
          <w:szCs w:val="32"/>
        </w:rPr>
      </w:pPr>
      <w:r w:rsidRPr="008136BB">
        <w:rPr>
          <w:sz w:val="32"/>
          <w:szCs w:val="32"/>
        </w:rPr>
        <w:tab/>
        <w:t xml:space="preserve">У збірнику </w:t>
      </w:r>
      <w:r>
        <w:rPr>
          <w:sz w:val="32"/>
          <w:szCs w:val="32"/>
        </w:rPr>
        <w:t>подані інформаційно-аналітичні матеріали про розвиток загальної середньої, позашкільної, дошкільної освіти у таблицях і діаграмах</w:t>
      </w:r>
    </w:p>
    <w:p w:rsidR="00D13D3C" w:rsidRDefault="00D13D3C" w:rsidP="001507A0">
      <w:pPr>
        <w:jc w:val="both"/>
        <w:rPr>
          <w:sz w:val="32"/>
          <w:szCs w:val="32"/>
        </w:rPr>
      </w:pPr>
    </w:p>
    <w:p w:rsidR="00D13D3C" w:rsidRDefault="00D13D3C" w:rsidP="001507A0">
      <w:pPr>
        <w:jc w:val="both"/>
        <w:rPr>
          <w:sz w:val="32"/>
          <w:szCs w:val="32"/>
        </w:rPr>
      </w:pPr>
    </w:p>
    <w:p w:rsidR="00D13D3C" w:rsidRDefault="00D13D3C" w:rsidP="001507A0">
      <w:pPr>
        <w:jc w:val="both"/>
        <w:rPr>
          <w:sz w:val="32"/>
          <w:szCs w:val="32"/>
        </w:rPr>
      </w:pPr>
    </w:p>
    <w:p w:rsidR="00D13D3C" w:rsidRDefault="00D13D3C" w:rsidP="001507A0">
      <w:pPr>
        <w:jc w:val="both"/>
        <w:rPr>
          <w:sz w:val="32"/>
          <w:szCs w:val="32"/>
        </w:rPr>
      </w:pPr>
    </w:p>
    <w:p w:rsidR="00D13D3C" w:rsidRDefault="00D13D3C" w:rsidP="001507A0">
      <w:pPr>
        <w:jc w:val="both"/>
        <w:rPr>
          <w:sz w:val="32"/>
          <w:szCs w:val="32"/>
        </w:rPr>
      </w:pPr>
    </w:p>
    <w:p w:rsidR="00D13D3C" w:rsidRDefault="00D13D3C" w:rsidP="001507A0">
      <w:pPr>
        <w:jc w:val="both"/>
        <w:rPr>
          <w:sz w:val="32"/>
          <w:szCs w:val="32"/>
        </w:rPr>
      </w:pPr>
    </w:p>
    <w:p w:rsidR="00D13D3C" w:rsidRDefault="00D13D3C" w:rsidP="001507A0">
      <w:pPr>
        <w:jc w:val="both"/>
        <w:rPr>
          <w:sz w:val="32"/>
          <w:szCs w:val="32"/>
        </w:rPr>
      </w:pPr>
    </w:p>
    <w:p w:rsidR="00D13D3C" w:rsidRDefault="00D13D3C" w:rsidP="001507A0">
      <w:pPr>
        <w:jc w:val="both"/>
        <w:rPr>
          <w:sz w:val="32"/>
          <w:szCs w:val="32"/>
        </w:rPr>
      </w:pPr>
    </w:p>
    <w:p w:rsidR="00D13D3C" w:rsidRDefault="00D13D3C" w:rsidP="001507A0">
      <w:pPr>
        <w:ind w:left="3540" w:firstLine="708"/>
        <w:rPr>
          <w:sz w:val="32"/>
          <w:szCs w:val="32"/>
        </w:rPr>
      </w:pPr>
      <w:r>
        <w:rPr>
          <w:sz w:val="32"/>
          <w:szCs w:val="32"/>
        </w:rPr>
        <w:t xml:space="preserve">Відповідальні за випуск : Глущук Н.О., </w:t>
      </w:r>
    </w:p>
    <w:p w:rsidR="00DF6C83" w:rsidRDefault="00DF6C83" w:rsidP="001507A0">
      <w:pPr>
        <w:ind w:left="7080" w:firstLine="708"/>
        <w:rPr>
          <w:sz w:val="32"/>
          <w:szCs w:val="32"/>
        </w:rPr>
      </w:pPr>
      <w:r>
        <w:rPr>
          <w:sz w:val="32"/>
          <w:szCs w:val="32"/>
        </w:rPr>
        <w:t>Коробко О.Б.</w:t>
      </w:r>
    </w:p>
    <w:p w:rsidR="00224A13" w:rsidRDefault="00224A13" w:rsidP="001507A0">
      <w:pPr>
        <w:ind w:left="7080" w:firstLine="708"/>
        <w:rPr>
          <w:sz w:val="32"/>
          <w:szCs w:val="32"/>
        </w:rPr>
      </w:pPr>
    </w:p>
    <w:p w:rsidR="00D13D3C" w:rsidRDefault="00D13D3C" w:rsidP="008136BB">
      <w:pPr>
        <w:jc w:val="right"/>
        <w:rPr>
          <w:sz w:val="32"/>
          <w:szCs w:val="32"/>
        </w:rPr>
      </w:pPr>
    </w:p>
    <w:p w:rsidR="00D13D3C" w:rsidRDefault="00D13D3C" w:rsidP="008136BB">
      <w:pPr>
        <w:jc w:val="center"/>
        <w:rPr>
          <w:rFonts w:ascii="Verdana" w:hAnsi="Verdana" w:cs="Arial"/>
          <w:b/>
          <w:sz w:val="36"/>
          <w:szCs w:val="36"/>
        </w:rPr>
      </w:pPr>
    </w:p>
    <w:p w:rsidR="00D13D3C" w:rsidRPr="005A1B15" w:rsidRDefault="00D13D3C" w:rsidP="008136BB">
      <w:pPr>
        <w:jc w:val="center"/>
        <w:rPr>
          <w:rFonts w:ascii="Verdana" w:hAnsi="Verdana" w:cs="Arial"/>
          <w:b/>
          <w:sz w:val="36"/>
          <w:szCs w:val="36"/>
        </w:rPr>
      </w:pPr>
      <w:r w:rsidRPr="005A1B15">
        <w:rPr>
          <w:rFonts w:ascii="Verdana" w:hAnsi="Verdana" w:cs="Arial"/>
          <w:b/>
          <w:sz w:val="36"/>
          <w:szCs w:val="36"/>
        </w:rPr>
        <w:lastRenderedPageBreak/>
        <w:t>Зміст</w:t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Показники розвитку освіти району</w:t>
      </w:r>
      <w:r w:rsidRPr="00101E25">
        <w:rPr>
          <w:b/>
          <w:sz w:val="22"/>
          <w:szCs w:val="22"/>
        </w:rPr>
        <w:tab/>
      </w:r>
      <w:r w:rsidRPr="00101E25">
        <w:rPr>
          <w:b/>
          <w:sz w:val="22"/>
          <w:szCs w:val="22"/>
        </w:rPr>
        <w:tab/>
      </w:r>
      <w:r w:rsidRPr="00101E25">
        <w:rPr>
          <w:b/>
          <w:sz w:val="22"/>
          <w:szCs w:val="22"/>
        </w:rPr>
        <w:tab/>
      </w:r>
      <w:r w:rsidRPr="00101E25">
        <w:rPr>
          <w:b/>
          <w:sz w:val="22"/>
          <w:szCs w:val="22"/>
        </w:rPr>
        <w:tab/>
      </w:r>
      <w:r w:rsidRPr="00101E25">
        <w:rPr>
          <w:b/>
          <w:sz w:val="22"/>
          <w:szCs w:val="22"/>
        </w:rPr>
        <w:tab/>
      </w:r>
      <w:r w:rsidRPr="00101E25">
        <w:rPr>
          <w:b/>
          <w:sz w:val="22"/>
          <w:szCs w:val="22"/>
        </w:rPr>
        <w:tab/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Структура мережі освітніх закладів району</w:t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Розміщення навчальних закладів району</w:t>
      </w:r>
      <w:r w:rsidRPr="00101E25">
        <w:rPr>
          <w:b/>
          <w:sz w:val="22"/>
          <w:szCs w:val="22"/>
        </w:rPr>
        <w:tab/>
      </w:r>
      <w:r w:rsidRPr="00101E25">
        <w:rPr>
          <w:b/>
          <w:sz w:val="22"/>
          <w:szCs w:val="22"/>
        </w:rPr>
        <w:tab/>
      </w:r>
      <w:r w:rsidRPr="00101E25">
        <w:rPr>
          <w:b/>
          <w:sz w:val="22"/>
          <w:szCs w:val="22"/>
        </w:rPr>
        <w:tab/>
      </w:r>
      <w:r w:rsidRPr="00101E25">
        <w:rPr>
          <w:b/>
          <w:sz w:val="22"/>
          <w:szCs w:val="22"/>
        </w:rPr>
        <w:tab/>
      </w:r>
    </w:p>
    <w:p w:rsidR="00D13D3C" w:rsidRPr="00101E25" w:rsidRDefault="004B3E65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Динаміка народжуваності дітей у</w:t>
      </w:r>
      <w:r w:rsidR="00D13D3C" w:rsidRPr="00101E25">
        <w:rPr>
          <w:b/>
          <w:sz w:val="22"/>
          <w:szCs w:val="22"/>
        </w:rPr>
        <w:t xml:space="preserve"> районі </w:t>
      </w:r>
      <w:r w:rsidR="00D13D3C" w:rsidRPr="00101E25">
        <w:rPr>
          <w:b/>
          <w:sz w:val="22"/>
          <w:szCs w:val="22"/>
        </w:rPr>
        <w:tab/>
      </w:r>
      <w:r w:rsidR="00D13D3C" w:rsidRPr="00101E25">
        <w:rPr>
          <w:b/>
          <w:sz w:val="22"/>
          <w:szCs w:val="22"/>
        </w:rPr>
        <w:tab/>
      </w:r>
      <w:r w:rsidR="00D13D3C" w:rsidRPr="00101E25">
        <w:rPr>
          <w:b/>
          <w:sz w:val="22"/>
          <w:szCs w:val="22"/>
        </w:rPr>
        <w:tab/>
      </w:r>
      <w:r w:rsidR="00D13D3C" w:rsidRPr="00101E25">
        <w:rPr>
          <w:b/>
          <w:sz w:val="22"/>
          <w:szCs w:val="22"/>
        </w:rPr>
        <w:tab/>
      </w:r>
      <w:r w:rsidR="00D13D3C" w:rsidRPr="00101E25">
        <w:rPr>
          <w:b/>
          <w:sz w:val="22"/>
          <w:szCs w:val="22"/>
        </w:rPr>
        <w:tab/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 xml:space="preserve">Динаміка зміни контингентів загальноосвітніх навчальних закладів  </w:t>
      </w:r>
    </w:p>
    <w:p w:rsidR="00A24338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Прийом учнів до першого класу в загальноосвітні</w:t>
      </w:r>
      <w:r w:rsidR="00A24338" w:rsidRPr="00101E25">
        <w:rPr>
          <w:b/>
          <w:sz w:val="22"/>
          <w:szCs w:val="22"/>
        </w:rPr>
        <w:t>х навчальних закладах району</w:t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Наповнюваність класів загальноосвітніх навчальних закладів району</w:t>
      </w:r>
      <w:r w:rsidRPr="00101E25">
        <w:rPr>
          <w:b/>
          <w:sz w:val="22"/>
          <w:szCs w:val="22"/>
        </w:rPr>
        <w:tab/>
      </w:r>
      <w:r w:rsidRPr="00101E25">
        <w:rPr>
          <w:b/>
          <w:sz w:val="22"/>
          <w:szCs w:val="22"/>
        </w:rPr>
        <w:tab/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Наповнюваність загальноосвітніх навчальних закладів району</w:t>
      </w:r>
      <w:r w:rsidRPr="00101E25">
        <w:rPr>
          <w:b/>
          <w:sz w:val="22"/>
          <w:szCs w:val="22"/>
        </w:rPr>
        <w:tab/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Кількість учнів, охоплених профільним і поглибленим навчанням</w:t>
      </w:r>
      <w:r w:rsidR="00E908AB" w:rsidRPr="00101E25">
        <w:rPr>
          <w:b/>
          <w:sz w:val="22"/>
          <w:szCs w:val="22"/>
        </w:rPr>
        <w:t xml:space="preserve"> у </w:t>
      </w:r>
      <w:r w:rsidR="00F01E85" w:rsidRPr="00101E25">
        <w:rPr>
          <w:b/>
          <w:sz w:val="22"/>
          <w:szCs w:val="22"/>
        </w:rPr>
        <w:t>2016-2017 навчальному році</w:t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Показники кількості учнів на один комп</w:t>
      </w:r>
      <w:r w:rsidRPr="00101E25">
        <w:rPr>
          <w:b/>
          <w:sz w:val="22"/>
          <w:szCs w:val="22"/>
          <w:lang w:val="ru-RU"/>
        </w:rPr>
        <w:t>'</w:t>
      </w:r>
      <w:r w:rsidR="00C04584" w:rsidRPr="00101E25">
        <w:rPr>
          <w:b/>
          <w:sz w:val="22"/>
          <w:szCs w:val="22"/>
        </w:rPr>
        <w:t>ютер у загальноосвітніх навчальних закладах</w:t>
      </w:r>
      <w:r w:rsidRPr="00101E25">
        <w:rPr>
          <w:b/>
          <w:sz w:val="22"/>
          <w:szCs w:val="22"/>
        </w:rPr>
        <w:t xml:space="preserve"> району</w:t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Кількість випускників та медалістів загальноосвітніх навчальних закладів району</w:t>
      </w:r>
    </w:p>
    <w:p w:rsidR="00D13D3C" w:rsidRPr="00101E25" w:rsidRDefault="000257BE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Кількість</w:t>
      </w:r>
      <w:r w:rsidR="00D13D3C" w:rsidRPr="00101E25">
        <w:rPr>
          <w:b/>
          <w:sz w:val="22"/>
          <w:szCs w:val="22"/>
        </w:rPr>
        <w:t xml:space="preserve"> дошкільних навчальних закладів</w:t>
      </w:r>
      <w:r w:rsidR="00D13D3C" w:rsidRPr="00101E25">
        <w:rPr>
          <w:b/>
          <w:sz w:val="22"/>
          <w:szCs w:val="22"/>
        </w:rPr>
        <w:tab/>
      </w:r>
      <w:r w:rsidR="00D13D3C" w:rsidRPr="00101E25">
        <w:rPr>
          <w:b/>
          <w:sz w:val="22"/>
          <w:szCs w:val="22"/>
        </w:rPr>
        <w:tab/>
      </w:r>
      <w:r w:rsidR="00D13D3C" w:rsidRPr="00101E25">
        <w:rPr>
          <w:b/>
          <w:sz w:val="22"/>
          <w:szCs w:val="22"/>
        </w:rPr>
        <w:tab/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 xml:space="preserve">Кількість груп у дошкільних навчальних </w:t>
      </w:r>
      <w:r w:rsidR="000257BE" w:rsidRPr="00101E25">
        <w:rPr>
          <w:b/>
          <w:sz w:val="22"/>
          <w:szCs w:val="22"/>
        </w:rPr>
        <w:t>закладах</w:t>
      </w:r>
      <w:r w:rsidRPr="00101E25">
        <w:rPr>
          <w:b/>
          <w:sz w:val="22"/>
          <w:szCs w:val="22"/>
        </w:rPr>
        <w:tab/>
      </w:r>
      <w:r w:rsidRPr="00101E25">
        <w:rPr>
          <w:b/>
          <w:sz w:val="22"/>
          <w:szCs w:val="22"/>
        </w:rPr>
        <w:tab/>
      </w:r>
      <w:r w:rsidRPr="00101E25">
        <w:rPr>
          <w:b/>
          <w:sz w:val="22"/>
          <w:szCs w:val="22"/>
        </w:rPr>
        <w:tab/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 xml:space="preserve">Охоплення дітей </w:t>
      </w:r>
      <w:r w:rsidR="00F01E85" w:rsidRPr="00101E25">
        <w:rPr>
          <w:b/>
          <w:sz w:val="22"/>
          <w:szCs w:val="22"/>
        </w:rPr>
        <w:t>д</w:t>
      </w:r>
      <w:r w:rsidRPr="00101E25">
        <w:rPr>
          <w:b/>
          <w:sz w:val="22"/>
          <w:szCs w:val="22"/>
        </w:rPr>
        <w:t>ошкільн</w:t>
      </w:r>
      <w:r w:rsidR="00F01E85" w:rsidRPr="00101E25">
        <w:rPr>
          <w:b/>
          <w:sz w:val="22"/>
          <w:szCs w:val="22"/>
        </w:rPr>
        <w:t>ими закладами</w:t>
      </w:r>
      <w:r w:rsidRPr="00101E25">
        <w:rPr>
          <w:b/>
          <w:sz w:val="22"/>
          <w:szCs w:val="22"/>
        </w:rPr>
        <w:tab/>
      </w:r>
      <w:r w:rsidRPr="00101E25">
        <w:rPr>
          <w:b/>
          <w:sz w:val="22"/>
          <w:szCs w:val="22"/>
        </w:rPr>
        <w:tab/>
      </w:r>
      <w:r w:rsidRPr="00101E25">
        <w:rPr>
          <w:b/>
          <w:sz w:val="22"/>
          <w:szCs w:val="22"/>
        </w:rPr>
        <w:tab/>
      </w:r>
      <w:r w:rsidRPr="00101E25">
        <w:rPr>
          <w:b/>
          <w:sz w:val="22"/>
          <w:szCs w:val="22"/>
        </w:rPr>
        <w:tab/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Наповнюваність дошкільних навчальних закладів</w:t>
      </w:r>
      <w:r w:rsidR="00C04584" w:rsidRPr="00101E25">
        <w:rPr>
          <w:b/>
          <w:sz w:val="22"/>
          <w:szCs w:val="22"/>
        </w:rPr>
        <w:t xml:space="preserve"> району</w:t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Черговість у дошкільних навчальних закладах</w:t>
      </w:r>
      <w:r w:rsidR="00F01E85" w:rsidRPr="00101E25">
        <w:rPr>
          <w:b/>
          <w:sz w:val="22"/>
          <w:szCs w:val="22"/>
        </w:rPr>
        <w:t xml:space="preserve"> району</w:t>
      </w:r>
      <w:r w:rsidR="004B3E65" w:rsidRPr="00101E25">
        <w:rPr>
          <w:b/>
          <w:sz w:val="22"/>
          <w:szCs w:val="22"/>
        </w:rPr>
        <w:t xml:space="preserve"> (кількість дітей</w:t>
      </w:r>
      <w:r w:rsidR="00F01E85" w:rsidRPr="00101E25">
        <w:rPr>
          <w:b/>
          <w:sz w:val="22"/>
          <w:szCs w:val="22"/>
        </w:rPr>
        <w:t>, які підлягають на зарахування в поточному році</w:t>
      </w:r>
      <w:r w:rsidR="004B3E65" w:rsidRPr="00101E25">
        <w:rPr>
          <w:b/>
          <w:sz w:val="22"/>
          <w:szCs w:val="22"/>
        </w:rPr>
        <w:t>)</w:t>
      </w:r>
      <w:r w:rsidRPr="00101E25">
        <w:rPr>
          <w:b/>
          <w:sz w:val="22"/>
          <w:szCs w:val="22"/>
        </w:rPr>
        <w:tab/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Позашкільна освіта (мережа, кількість гуртків, кількість вихованців)</w:t>
      </w:r>
    </w:p>
    <w:p w:rsidR="000257BE" w:rsidRPr="00101E25" w:rsidRDefault="000257BE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Освітньо-кваліфікаційний рівень учителів району</w:t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Кадр</w:t>
      </w:r>
      <w:r w:rsidR="000257BE" w:rsidRPr="00101E25">
        <w:rPr>
          <w:b/>
          <w:sz w:val="22"/>
          <w:szCs w:val="22"/>
        </w:rPr>
        <w:t>овий склад учителів за стажем педагогічної роботи</w:t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Кількіс</w:t>
      </w:r>
      <w:r w:rsidR="000257BE" w:rsidRPr="00101E25">
        <w:rPr>
          <w:b/>
          <w:sz w:val="22"/>
          <w:szCs w:val="22"/>
        </w:rPr>
        <w:t>ть</w:t>
      </w:r>
      <w:r w:rsidRPr="00101E25">
        <w:rPr>
          <w:b/>
          <w:sz w:val="22"/>
          <w:szCs w:val="22"/>
        </w:rPr>
        <w:t xml:space="preserve"> працівників загальноосвітніх навчальних закладів району</w:t>
      </w:r>
    </w:p>
    <w:p w:rsidR="000257BE" w:rsidRPr="00101E25" w:rsidRDefault="000257BE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Якісний склад педагогічних працівників</w:t>
      </w:r>
      <w:r w:rsidR="004B3E65" w:rsidRPr="00101E25">
        <w:rPr>
          <w:b/>
          <w:sz w:val="22"/>
          <w:szCs w:val="22"/>
        </w:rPr>
        <w:t xml:space="preserve"> загальноосвітніх навчальних закладів</w:t>
      </w:r>
    </w:p>
    <w:p w:rsidR="00063E3B" w:rsidRPr="00101E25" w:rsidRDefault="00063E3B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Кількість педагогічних працівників, яким присвоєно педагогічні звання</w:t>
      </w:r>
    </w:p>
    <w:p w:rsidR="00D13D3C" w:rsidRPr="00101E25" w:rsidRDefault="00386C47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Результативність у</w:t>
      </w:r>
      <w:r w:rsidR="00D13D3C" w:rsidRPr="00101E25">
        <w:rPr>
          <w:b/>
          <w:sz w:val="22"/>
          <w:szCs w:val="22"/>
        </w:rPr>
        <w:t>част</w:t>
      </w:r>
      <w:r w:rsidRPr="00101E25">
        <w:rPr>
          <w:b/>
          <w:sz w:val="22"/>
          <w:szCs w:val="22"/>
        </w:rPr>
        <w:t>і</w:t>
      </w:r>
      <w:r w:rsidR="00D13D3C" w:rsidRPr="00101E25">
        <w:rPr>
          <w:b/>
          <w:sz w:val="22"/>
          <w:szCs w:val="22"/>
        </w:rPr>
        <w:t xml:space="preserve"> педаго</w:t>
      </w:r>
      <w:r w:rsidR="00C04584" w:rsidRPr="00101E25">
        <w:rPr>
          <w:b/>
          <w:sz w:val="22"/>
          <w:szCs w:val="22"/>
        </w:rPr>
        <w:t xml:space="preserve">гів в обласному етапі </w:t>
      </w:r>
      <w:r w:rsidRPr="00101E25">
        <w:rPr>
          <w:b/>
          <w:sz w:val="22"/>
          <w:szCs w:val="22"/>
        </w:rPr>
        <w:t xml:space="preserve">Всеукраїнського </w:t>
      </w:r>
      <w:r w:rsidR="00C04584" w:rsidRPr="00101E25">
        <w:rPr>
          <w:b/>
          <w:sz w:val="22"/>
          <w:szCs w:val="22"/>
        </w:rPr>
        <w:t>конкурсу «Учитель року»</w:t>
      </w:r>
      <w:r w:rsidR="00D13D3C" w:rsidRPr="00101E25">
        <w:rPr>
          <w:b/>
          <w:sz w:val="22"/>
          <w:szCs w:val="22"/>
        </w:rPr>
        <w:tab/>
      </w:r>
      <w:r w:rsidR="00D13D3C" w:rsidRPr="00101E25">
        <w:rPr>
          <w:b/>
          <w:sz w:val="22"/>
          <w:szCs w:val="22"/>
        </w:rPr>
        <w:tab/>
      </w:r>
    </w:p>
    <w:p w:rsidR="00D13D3C" w:rsidRPr="00101E25" w:rsidRDefault="00C04584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Конкурс «</w:t>
      </w:r>
      <w:r w:rsidR="00D13D3C" w:rsidRPr="00101E25">
        <w:rPr>
          <w:b/>
          <w:sz w:val="22"/>
          <w:szCs w:val="22"/>
        </w:rPr>
        <w:t>Учитель року</w:t>
      </w:r>
      <w:r w:rsidRPr="00101E25">
        <w:rPr>
          <w:b/>
          <w:sz w:val="22"/>
          <w:szCs w:val="22"/>
        </w:rPr>
        <w:t>–</w:t>
      </w:r>
      <w:r w:rsidR="00E629B9" w:rsidRPr="00101E25">
        <w:rPr>
          <w:b/>
          <w:sz w:val="22"/>
          <w:szCs w:val="22"/>
        </w:rPr>
        <w:t xml:space="preserve"> 201</w:t>
      </w:r>
      <w:r w:rsidR="00F01E85" w:rsidRPr="00101E25">
        <w:rPr>
          <w:b/>
          <w:sz w:val="22"/>
          <w:szCs w:val="22"/>
        </w:rPr>
        <w:t>7</w:t>
      </w:r>
      <w:r w:rsidRPr="00101E25">
        <w:rPr>
          <w:b/>
          <w:sz w:val="22"/>
          <w:szCs w:val="22"/>
        </w:rPr>
        <w:t>»</w:t>
      </w:r>
    </w:p>
    <w:p w:rsidR="00D13D3C" w:rsidRPr="00101E25" w:rsidRDefault="00D13D3C" w:rsidP="00BF1DC9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 xml:space="preserve">Аналіз участі </w:t>
      </w:r>
      <w:r w:rsidR="00386C47" w:rsidRPr="00101E25">
        <w:rPr>
          <w:b/>
          <w:sz w:val="22"/>
          <w:szCs w:val="22"/>
        </w:rPr>
        <w:t>школярів району в</w:t>
      </w:r>
      <w:r w:rsidR="00193104">
        <w:rPr>
          <w:b/>
          <w:sz w:val="22"/>
          <w:szCs w:val="22"/>
        </w:rPr>
        <w:t xml:space="preserve"> </w:t>
      </w:r>
      <w:r w:rsidRPr="00101E25">
        <w:rPr>
          <w:b/>
          <w:sz w:val="22"/>
          <w:szCs w:val="22"/>
        </w:rPr>
        <w:t>ІV етап</w:t>
      </w:r>
      <w:r w:rsidR="00F01E85" w:rsidRPr="00101E25">
        <w:rPr>
          <w:b/>
          <w:sz w:val="22"/>
          <w:szCs w:val="22"/>
        </w:rPr>
        <w:t>і</w:t>
      </w:r>
      <w:r w:rsidRPr="00101E25">
        <w:rPr>
          <w:b/>
          <w:sz w:val="22"/>
          <w:szCs w:val="22"/>
        </w:rPr>
        <w:t xml:space="preserve"> Всеукраїнських олімпіад із навчальних предметів </w:t>
      </w:r>
    </w:p>
    <w:p w:rsidR="00386C47" w:rsidRPr="00101E25" w:rsidRDefault="00386C47" w:rsidP="00386C4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 xml:space="preserve">Результати участі школярів району в ІV етапі Всеукраїнських олімпіад із навчальних предметів </w:t>
      </w:r>
    </w:p>
    <w:p w:rsidR="00F01E85" w:rsidRPr="00101E25" w:rsidRDefault="00F01E85" w:rsidP="00BF1DC9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Аналіз участі школя</w:t>
      </w:r>
      <w:r w:rsidR="00386C47" w:rsidRPr="00101E25">
        <w:rPr>
          <w:b/>
          <w:sz w:val="22"/>
          <w:szCs w:val="22"/>
        </w:rPr>
        <w:t>рів району в</w:t>
      </w:r>
      <w:r w:rsidRPr="00101E25">
        <w:rPr>
          <w:b/>
          <w:sz w:val="22"/>
          <w:szCs w:val="22"/>
        </w:rPr>
        <w:t xml:space="preserve"> ІІІ етапі Всеукраїнських олімпіад із навчальних предметів</w:t>
      </w:r>
    </w:p>
    <w:p w:rsidR="00C04584" w:rsidRPr="00101E25" w:rsidRDefault="00C04584" w:rsidP="00BF1DC9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Результати участі школярів району в ІІІ етапі Всеукраїнських олімпіад із навчальних предметів</w:t>
      </w:r>
    </w:p>
    <w:p w:rsidR="00D13D3C" w:rsidRPr="00101E25" w:rsidRDefault="00D13D3C" w:rsidP="00BF1DC9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Підсу</w:t>
      </w:r>
      <w:r w:rsidR="00C04584" w:rsidRPr="00101E25">
        <w:rPr>
          <w:b/>
          <w:sz w:val="22"/>
          <w:szCs w:val="22"/>
        </w:rPr>
        <w:t>мки участі учнівських команд загальноосвітніх навчальних закладів</w:t>
      </w:r>
      <w:r w:rsidR="00386C47" w:rsidRPr="00101E25">
        <w:rPr>
          <w:b/>
          <w:sz w:val="22"/>
          <w:szCs w:val="22"/>
        </w:rPr>
        <w:t xml:space="preserve"> району в</w:t>
      </w:r>
      <w:r w:rsidRPr="00101E25">
        <w:rPr>
          <w:b/>
          <w:sz w:val="22"/>
          <w:szCs w:val="22"/>
        </w:rPr>
        <w:t xml:space="preserve"> ІІ етапі Всеукраїнських олімпіад із навчальних предметів </w:t>
      </w:r>
      <w:r w:rsidR="00F01E85" w:rsidRPr="00101E25">
        <w:rPr>
          <w:b/>
          <w:sz w:val="22"/>
          <w:szCs w:val="22"/>
        </w:rPr>
        <w:t>у 2016-2017 навчальному році</w:t>
      </w:r>
      <w:r w:rsidRPr="00101E25">
        <w:rPr>
          <w:b/>
          <w:sz w:val="22"/>
          <w:szCs w:val="22"/>
        </w:rPr>
        <w:tab/>
      </w:r>
    </w:p>
    <w:p w:rsidR="00D13D3C" w:rsidRPr="00101E25" w:rsidRDefault="00D13D3C" w:rsidP="00BF1DC9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Підсу</w:t>
      </w:r>
      <w:r w:rsidR="00C04584" w:rsidRPr="00101E25">
        <w:rPr>
          <w:b/>
          <w:sz w:val="22"/>
          <w:szCs w:val="22"/>
        </w:rPr>
        <w:t>мки участі учнівських команд загальноосвітніх навчальних закладів</w:t>
      </w:r>
      <w:r w:rsidRPr="00101E25">
        <w:rPr>
          <w:b/>
          <w:sz w:val="22"/>
          <w:szCs w:val="22"/>
        </w:rPr>
        <w:t xml:space="preserve"> район</w:t>
      </w:r>
      <w:r w:rsidR="007C4CC5" w:rsidRPr="00101E25">
        <w:rPr>
          <w:b/>
          <w:sz w:val="22"/>
          <w:szCs w:val="22"/>
        </w:rPr>
        <w:t xml:space="preserve">у у ІІ та ІІІ етапах олімпіади «Юне обдарування» </w:t>
      </w:r>
      <w:r w:rsidR="00C404C9" w:rsidRPr="00101E25">
        <w:rPr>
          <w:b/>
          <w:sz w:val="22"/>
          <w:szCs w:val="22"/>
        </w:rPr>
        <w:t>у 2016-2017 навчальному році</w:t>
      </w:r>
    </w:p>
    <w:p w:rsidR="00C404C9" w:rsidRPr="00101E25" w:rsidRDefault="00C404C9" w:rsidP="00BF1DC9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Підсумки участі учнів</w:t>
      </w:r>
      <w:r w:rsidR="007C4CC5" w:rsidRPr="00101E25">
        <w:rPr>
          <w:b/>
          <w:sz w:val="22"/>
          <w:szCs w:val="22"/>
        </w:rPr>
        <w:t xml:space="preserve"> загальноосвітніх навчальних закладів</w:t>
      </w:r>
      <w:r w:rsidRPr="00101E25">
        <w:rPr>
          <w:b/>
          <w:sz w:val="22"/>
          <w:szCs w:val="22"/>
        </w:rPr>
        <w:t xml:space="preserve"> у районному конкурсі </w:t>
      </w:r>
      <w:r w:rsidR="007C4CC5" w:rsidRPr="00101E25">
        <w:rPr>
          <w:b/>
          <w:sz w:val="22"/>
          <w:szCs w:val="22"/>
        </w:rPr>
        <w:t>«</w:t>
      </w:r>
      <w:r w:rsidRPr="00101E25">
        <w:rPr>
          <w:b/>
          <w:sz w:val="22"/>
          <w:szCs w:val="22"/>
        </w:rPr>
        <w:t>Найрозумніший</w:t>
      </w:r>
      <w:r w:rsidR="007C4CC5" w:rsidRPr="00101E25">
        <w:rPr>
          <w:b/>
          <w:sz w:val="22"/>
          <w:szCs w:val="22"/>
        </w:rPr>
        <w:t>»</w:t>
      </w:r>
      <w:r w:rsidRPr="00101E25">
        <w:rPr>
          <w:b/>
          <w:sz w:val="22"/>
          <w:szCs w:val="22"/>
        </w:rPr>
        <w:t xml:space="preserve"> у 2016-2017 навчальному році</w:t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 xml:space="preserve">Аналіз участі школярів району </w:t>
      </w:r>
      <w:r w:rsidR="007C4CC5" w:rsidRPr="00101E25">
        <w:rPr>
          <w:b/>
          <w:sz w:val="22"/>
          <w:szCs w:val="22"/>
        </w:rPr>
        <w:t>в</w:t>
      </w:r>
      <w:r w:rsidR="00C404C9" w:rsidRPr="00101E25">
        <w:rPr>
          <w:b/>
          <w:sz w:val="22"/>
          <w:szCs w:val="22"/>
        </w:rPr>
        <w:t xml:space="preserve"> ІІІ (Всеукраїнському) етапі </w:t>
      </w:r>
      <w:r w:rsidRPr="00101E25">
        <w:rPr>
          <w:b/>
          <w:sz w:val="22"/>
          <w:szCs w:val="22"/>
        </w:rPr>
        <w:t>конкурсу-захисту науково-дослідницьких робіт М</w:t>
      </w:r>
      <w:r w:rsidR="00C404C9" w:rsidRPr="00101E25">
        <w:rPr>
          <w:b/>
          <w:sz w:val="22"/>
          <w:szCs w:val="22"/>
        </w:rPr>
        <w:t>алої академії наук</w:t>
      </w:r>
    </w:p>
    <w:p w:rsidR="00386C47" w:rsidRPr="00101E25" w:rsidRDefault="00386C47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Результати участі школярів району у ІІІ (Всеукраїнському) етапі конкурсу-захисту науково-дослідницьких робіт Малої академії наук</w:t>
      </w:r>
    </w:p>
    <w:p w:rsidR="00C404C9" w:rsidRPr="00101E25" w:rsidRDefault="007C4CC5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Аналіз</w:t>
      </w:r>
      <w:r w:rsidR="00C404C9" w:rsidRPr="00101E25">
        <w:rPr>
          <w:b/>
          <w:sz w:val="22"/>
          <w:szCs w:val="22"/>
        </w:rPr>
        <w:t xml:space="preserve"> участі школярів району в ІІ етапі конкурсу-захисту науково-дослідницьких робіт Малої академії наук</w:t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 xml:space="preserve">Якісний показник участі учнів району в </w:t>
      </w:r>
      <w:r w:rsidR="00C404C9" w:rsidRPr="00101E25">
        <w:rPr>
          <w:b/>
          <w:sz w:val="22"/>
          <w:szCs w:val="22"/>
        </w:rPr>
        <w:t xml:space="preserve">ІІ етапі </w:t>
      </w:r>
      <w:r w:rsidRPr="00101E25">
        <w:rPr>
          <w:b/>
          <w:sz w:val="22"/>
          <w:szCs w:val="22"/>
        </w:rPr>
        <w:t>конкурс</w:t>
      </w:r>
      <w:r w:rsidR="007C4CC5" w:rsidRPr="00101E25">
        <w:rPr>
          <w:b/>
          <w:sz w:val="22"/>
          <w:szCs w:val="22"/>
        </w:rPr>
        <w:t>у-захисту</w:t>
      </w:r>
      <w:r w:rsidRPr="00101E25">
        <w:rPr>
          <w:b/>
          <w:sz w:val="22"/>
          <w:szCs w:val="22"/>
        </w:rPr>
        <w:t xml:space="preserve"> науково-дослідницьких робіт Малої академії наук </w:t>
      </w:r>
    </w:p>
    <w:p w:rsidR="00C404C9" w:rsidRPr="00101E25" w:rsidRDefault="00C404C9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Підсумки участі школярів у мовно-літературних конкурсах у 2016-2017 навчальному році (у балах)</w:t>
      </w:r>
    </w:p>
    <w:p w:rsidR="00D13D3C" w:rsidRPr="00101E25" w:rsidRDefault="00D13D3C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 xml:space="preserve">Підсумки участі школярів </w:t>
      </w:r>
      <w:r w:rsidR="00C404C9" w:rsidRPr="00101E25">
        <w:rPr>
          <w:b/>
          <w:sz w:val="22"/>
          <w:szCs w:val="22"/>
        </w:rPr>
        <w:t xml:space="preserve">загальноосвітніх навчальних закладів </w:t>
      </w:r>
      <w:r w:rsidRPr="00101E25">
        <w:rPr>
          <w:b/>
          <w:sz w:val="22"/>
          <w:szCs w:val="22"/>
        </w:rPr>
        <w:t>у</w:t>
      </w:r>
      <w:r w:rsidR="00C404C9" w:rsidRPr="00101E25">
        <w:rPr>
          <w:b/>
          <w:sz w:val="22"/>
          <w:szCs w:val="22"/>
        </w:rPr>
        <w:t xml:space="preserve"> ІІ етапі </w:t>
      </w:r>
      <w:r w:rsidRPr="00101E25">
        <w:rPr>
          <w:b/>
          <w:sz w:val="22"/>
          <w:szCs w:val="22"/>
        </w:rPr>
        <w:t xml:space="preserve"> Міжнародно</w:t>
      </w:r>
      <w:r w:rsidR="00C404C9" w:rsidRPr="00101E25">
        <w:rPr>
          <w:b/>
          <w:sz w:val="22"/>
          <w:szCs w:val="22"/>
        </w:rPr>
        <w:t>го</w:t>
      </w:r>
      <w:r w:rsidRPr="00101E25">
        <w:rPr>
          <w:b/>
          <w:sz w:val="22"/>
          <w:szCs w:val="22"/>
        </w:rPr>
        <w:t xml:space="preserve"> мовно-літературно</w:t>
      </w:r>
      <w:r w:rsidR="00C404C9" w:rsidRPr="00101E25">
        <w:rPr>
          <w:b/>
          <w:sz w:val="22"/>
          <w:szCs w:val="22"/>
        </w:rPr>
        <w:t>го</w:t>
      </w:r>
      <w:r w:rsidRPr="00101E25">
        <w:rPr>
          <w:b/>
          <w:sz w:val="22"/>
          <w:szCs w:val="22"/>
        </w:rPr>
        <w:t xml:space="preserve"> конкурс</w:t>
      </w:r>
      <w:r w:rsidR="00C404C9" w:rsidRPr="00101E25">
        <w:rPr>
          <w:b/>
          <w:sz w:val="22"/>
          <w:szCs w:val="22"/>
        </w:rPr>
        <w:t>у</w:t>
      </w:r>
      <w:r w:rsidRPr="00101E25">
        <w:rPr>
          <w:b/>
          <w:sz w:val="22"/>
          <w:szCs w:val="22"/>
        </w:rPr>
        <w:t xml:space="preserve"> учнівської та студентської молоді </w:t>
      </w:r>
      <w:r w:rsidR="00C404C9" w:rsidRPr="00101E25">
        <w:rPr>
          <w:b/>
          <w:sz w:val="22"/>
          <w:szCs w:val="22"/>
        </w:rPr>
        <w:t>імені Тараса Шевченка у 2016-2017 навальному році</w:t>
      </w:r>
    </w:p>
    <w:p w:rsidR="006B32E6" w:rsidRPr="00101E25" w:rsidRDefault="006B32E6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Результати участі закладів освіти у конкурсах 2016-2017 навчального року</w:t>
      </w:r>
    </w:p>
    <w:p w:rsidR="006B32E6" w:rsidRPr="00101E25" w:rsidRDefault="00386C47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Підсумки участі школярів загальноосвітніх навчальних закладів</w:t>
      </w:r>
      <w:r w:rsidR="006B32E6" w:rsidRPr="00101E25">
        <w:rPr>
          <w:b/>
          <w:sz w:val="22"/>
          <w:szCs w:val="22"/>
        </w:rPr>
        <w:t xml:space="preserve"> у Міжнародних та Всеукраїнських конкурсах із навчальних предметів у 2016-2017 навчальному році</w:t>
      </w:r>
    </w:p>
    <w:p w:rsidR="00D13D3C" w:rsidRPr="00101E25" w:rsidRDefault="00B22A0E" w:rsidP="00B15357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>Результа</w:t>
      </w:r>
      <w:r w:rsidR="006B32E6" w:rsidRPr="00101E25">
        <w:rPr>
          <w:b/>
          <w:sz w:val="22"/>
          <w:szCs w:val="22"/>
        </w:rPr>
        <w:t>т</w:t>
      </w:r>
      <w:r w:rsidRPr="00101E25">
        <w:rPr>
          <w:b/>
          <w:sz w:val="22"/>
          <w:szCs w:val="22"/>
        </w:rPr>
        <w:t xml:space="preserve">и ЗНО </w:t>
      </w:r>
      <w:r w:rsidR="006B32E6" w:rsidRPr="00101E25">
        <w:rPr>
          <w:b/>
          <w:sz w:val="22"/>
          <w:szCs w:val="22"/>
        </w:rPr>
        <w:t xml:space="preserve">у 2017 році </w:t>
      </w:r>
      <w:r w:rsidR="005959C5">
        <w:rPr>
          <w:b/>
          <w:sz w:val="22"/>
          <w:szCs w:val="22"/>
        </w:rPr>
        <w:t xml:space="preserve">за шкалою 100-200 балів </w:t>
      </w:r>
    </w:p>
    <w:p w:rsidR="00581131" w:rsidRPr="00101E25" w:rsidRDefault="00B22A0E" w:rsidP="00581131">
      <w:pPr>
        <w:numPr>
          <w:ilvl w:val="0"/>
          <w:numId w:val="8"/>
        </w:numPr>
        <w:tabs>
          <w:tab w:val="clear" w:pos="1430"/>
          <w:tab w:val="num" w:pos="720"/>
        </w:tabs>
        <w:ind w:left="720"/>
        <w:jc w:val="both"/>
        <w:rPr>
          <w:b/>
          <w:sz w:val="22"/>
          <w:szCs w:val="22"/>
        </w:rPr>
      </w:pPr>
      <w:r w:rsidRPr="00101E25">
        <w:rPr>
          <w:b/>
          <w:sz w:val="22"/>
          <w:szCs w:val="22"/>
        </w:rPr>
        <w:t xml:space="preserve">Результати ДПА </w:t>
      </w:r>
      <w:r w:rsidR="006B32E6" w:rsidRPr="00101E25">
        <w:rPr>
          <w:b/>
          <w:sz w:val="22"/>
          <w:szCs w:val="22"/>
        </w:rPr>
        <w:t xml:space="preserve">у формі ЗНО за шкалою 1-12 балів </w:t>
      </w:r>
    </w:p>
    <w:p w:rsidR="00D13D3C" w:rsidRPr="006B32E6" w:rsidRDefault="00D13D3C" w:rsidP="001507A0">
      <w:pPr>
        <w:jc w:val="center"/>
        <w:rPr>
          <w:b/>
          <w:i/>
          <w:color w:val="FF0000"/>
          <w:sz w:val="40"/>
          <w:szCs w:val="40"/>
        </w:rPr>
      </w:pPr>
      <w:r w:rsidRPr="006B32E6">
        <w:rPr>
          <w:b/>
          <w:i/>
          <w:color w:val="FF0000"/>
          <w:sz w:val="40"/>
          <w:szCs w:val="40"/>
        </w:rPr>
        <w:lastRenderedPageBreak/>
        <w:t>Показники розвитку освіти району</w:t>
      </w:r>
    </w:p>
    <w:p w:rsidR="00D13D3C" w:rsidRDefault="00D13D3C" w:rsidP="001507A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05"/>
        <w:gridCol w:w="2545"/>
        <w:gridCol w:w="2000"/>
      </w:tblGrid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b/>
                <w:sz w:val="28"/>
                <w:szCs w:val="28"/>
              </w:rPr>
            </w:pPr>
            <w:r w:rsidRPr="00F105C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b/>
                <w:sz w:val="28"/>
                <w:szCs w:val="28"/>
              </w:rPr>
            </w:pPr>
            <w:r w:rsidRPr="00F105C9">
              <w:rPr>
                <w:b/>
                <w:sz w:val="28"/>
                <w:szCs w:val="28"/>
              </w:rPr>
              <w:t>Показники</w:t>
            </w:r>
          </w:p>
        </w:tc>
        <w:tc>
          <w:tcPr>
            <w:tcW w:w="2545" w:type="dxa"/>
            <w:vAlign w:val="center"/>
          </w:tcPr>
          <w:p w:rsidR="00D13D3C" w:rsidRPr="00F105C9" w:rsidRDefault="00D13D3C" w:rsidP="00F105C9">
            <w:pPr>
              <w:jc w:val="center"/>
              <w:rPr>
                <w:b/>
                <w:sz w:val="28"/>
                <w:szCs w:val="28"/>
              </w:rPr>
            </w:pPr>
            <w:r w:rsidRPr="00F105C9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000" w:type="dxa"/>
            <w:vAlign w:val="center"/>
          </w:tcPr>
          <w:p w:rsidR="00D13D3C" w:rsidRPr="00F105C9" w:rsidRDefault="00D13D3C" w:rsidP="00F105C9">
            <w:pPr>
              <w:jc w:val="center"/>
              <w:rPr>
                <w:b/>
                <w:sz w:val="28"/>
                <w:szCs w:val="28"/>
              </w:rPr>
            </w:pPr>
            <w:r w:rsidRPr="00F105C9">
              <w:rPr>
                <w:b/>
                <w:sz w:val="28"/>
                <w:szCs w:val="28"/>
              </w:rPr>
              <w:t>Село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b/>
                <w:sz w:val="28"/>
                <w:szCs w:val="28"/>
              </w:rPr>
            </w:pPr>
            <w:r w:rsidRPr="00F105C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05" w:type="dxa"/>
          </w:tcPr>
          <w:p w:rsidR="00D13D3C" w:rsidRPr="00F105C9" w:rsidRDefault="00D13D3C" w:rsidP="00F105C9">
            <w:pPr>
              <w:jc w:val="center"/>
              <w:rPr>
                <w:b/>
                <w:sz w:val="28"/>
                <w:szCs w:val="28"/>
              </w:rPr>
            </w:pPr>
            <w:r w:rsidRPr="00F105C9">
              <w:rPr>
                <w:b/>
                <w:sz w:val="28"/>
                <w:szCs w:val="28"/>
              </w:rPr>
              <w:t>Кількість освітніх навчальних закладів -</w:t>
            </w:r>
          </w:p>
        </w:tc>
        <w:tc>
          <w:tcPr>
            <w:tcW w:w="2545" w:type="dxa"/>
            <w:vAlign w:val="center"/>
          </w:tcPr>
          <w:p w:rsidR="00D13D3C" w:rsidRPr="00F105C9" w:rsidRDefault="005F6117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000" w:type="dxa"/>
            <w:vAlign w:val="center"/>
          </w:tcPr>
          <w:p w:rsidR="00D13D3C" w:rsidRPr="00A3602A" w:rsidRDefault="005F6117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b/>
                <w:sz w:val="28"/>
                <w:szCs w:val="28"/>
              </w:rPr>
            </w:pPr>
            <w:r w:rsidRPr="00F105C9">
              <w:rPr>
                <w:b/>
                <w:sz w:val="28"/>
                <w:szCs w:val="28"/>
              </w:rPr>
              <w:t>В тому числі :</w:t>
            </w:r>
          </w:p>
        </w:tc>
        <w:tc>
          <w:tcPr>
            <w:tcW w:w="2545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1.1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- шкіл І ступеня</w:t>
            </w:r>
          </w:p>
        </w:tc>
        <w:tc>
          <w:tcPr>
            <w:tcW w:w="2545" w:type="dxa"/>
            <w:vAlign w:val="center"/>
          </w:tcPr>
          <w:p w:rsidR="00D13D3C" w:rsidRPr="00A3602A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0" w:type="dxa"/>
            <w:vAlign w:val="center"/>
          </w:tcPr>
          <w:p w:rsidR="00D13D3C" w:rsidRPr="00A3602A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1.2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- шкіл І-ІІ ступенів</w:t>
            </w:r>
          </w:p>
        </w:tc>
        <w:tc>
          <w:tcPr>
            <w:tcW w:w="2545" w:type="dxa"/>
            <w:vAlign w:val="center"/>
          </w:tcPr>
          <w:p w:rsidR="00D13D3C" w:rsidRPr="00F105C9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0" w:type="dxa"/>
            <w:vAlign w:val="center"/>
          </w:tcPr>
          <w:p w:rsidR="00D13D3C" w:rsidRPr="00F105C9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1.3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- шкіл І-ІІІ ступенів</w:t>
            </w:r>
          </w:p>
        </w:tc>
        <w:tc>
          <w:tcPr>
            <w:tcW w:w="2545" w:type="dxa"/>
            <w:vAlign w:val="center"/>
          </w:tcPr>
          <w:p w:rsidR="00D13D3C" w:rsidRPr="00A3602A" w:rsidRDefault="006823FF" w:rsidP="00AC0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vAlign w:val="center"/>
          </w:tcPr>
          <w:p w:rsidR="00D13D3C" w:rsidRPr="00A3602A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1.4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- гімназій</w:t>
            </w:r>
          </w:p>
        </w:tc>
        <w:tc>
          <w:tcPr>
            <w:tcW w:w="2545" w:type="dxa"/>
            <w:vAlign w:val="center"/>
          </w:tcPr>
          <w:p w:rsidR="00D13D3C" w:rsidRPr="00F105C9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0" w:type="dxa"/>
            <w:vAlign w:val="center"/>
          </w:tcPr>
          <w:p w:rsidR="00D13D3C" w:rsidRPr="00F105C9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1.5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- НВК</w:t>
            </w:r>
          </w:p>
        </w:tc>
        <w:tc>
          <w:tcPr>
            <w:tcW w:w="2545" w:type="dxa"/>
            <w:vAlign w:val="center"/>
          </w:tcPr>
          <w:p w:rsidR="00D13D3C" w:rsidRPr="002613CC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0" w:type="dxa"/>
            <w:vAlign w:val="center"/>
          </w:tcPr>
          <w:p w:rsidR="00D13D3C" w:rsidRPr="00A3602A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1.6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- дошкільних закладів</w:t>
            </w:r>
          </w:p>
        </w:tc>
        <w:tc>
          <w:tcPr>
            <w:tcW w:w="2545" w:type="dxa"/>
            <w:vAlign w:val="center"/>
          </w:tcPr>
          <w:p w:rsidR="00D13D3C" w:rsidRPr="002613CC" w:rsidRDefault="006823FF" w:rsidP="00AC0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00" w:type="dxa"/>
            <w:vAlign w:val="center"/>
          </w:tcPr>
          <w:p w:rsidR="00D13D3C" w:rsidRPr="005F6117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1.7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- позашкільних навчальних закладів</w:t>
            </w:r>
          </w:p>
        </w:tc>
        <w:tc>
          <w:tcPr>
            <w:tcW w:w="2545" w:type="dxa"/>
            <w:vAlign w:val="center"/>
          </w:tcPr>
          <w:p w:rsidR="00D13D3C" w:rsidRPr="00F105C9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0" w:type="dxa"/>
            <w:vAlign w:val="center"/>
          </w:tcPr>
          <w:p w:rsidR="00D13D3C" w:rsidRPr="002D535E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b/>
                <w:sz w:val="28"/>
                <w:szCs w:val="28"/>
              </w:rPr>
            </w:pPr>
            <w:r w:rsidRPr="00F105C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b/>
                <w:sz w:val="28"/>
                <w:szCs w:val="28"/>
              </w:rPr>
            </w:pPr>
            <w:r w:rsidRPr="00F105C9">
              <w:rPr>
                <w:b/>
                <w:sz w:val="28"/>
                <w:szCs w:val="28"/>
              </w:rPr>
              <w:t>Кількість учнів, охоплених діяльністю освітніх закладів -</w:t>
            </w:r>
          </w:p>
        </w:tc>
        <w:tc>
          <w:tcPr>
            <w:tcW w:w="2545" w:type="dxa"/>
            <w:vAlign w:val="center"/>
          </w:tcPr>
          <w:p w:rsidR="00D13D3C" w:rsidRPr="002613CC" w:rsidRDefault="006823FF" w:rsidP="00AC0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2</w:t>
            </w:r>
          </w:p>
        </w:tc>
        <w:tc>
          <w:tcPr>
            <w:tcW w:w="2000" w:type="dxa"/>
            <w:vAlign w:val="center"/>
          </w:tcPr>
          <w:p w:rsidR="00D13D3C" w:rsidRPr="002613CC" w:rsidRDefault="006823FF" w:rsidP="00AC0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</w:tcPr>
          <w:p w:rsidR="00D13D3C" w:rsidRPr="00F105C9" w:rsidRDefault="00D13D3C" w:rsidP="00F105C9">
            <w:pPr>
              <w:jc w:val="center"/>
              <w:rPr>
                <w:b/>
                <w:sz w:val="28"/>
                <w:szCs w:val="28"/>
              </w:rPr>
            </w:pPr>
            <w:r w:rsidRPr="00F105C9">
              <w:rPr>
                <w:b/>
                <w:sz w:val="28"/>
                <w:szCs w:val="28"/>
              </w:rPr>
              <w:t>В тому числі :</w:t>
            </w:r>
          </w:p>
        </w:tc>
        <w:tc>
          <w:tcPr>
            <w:tcW w:w="2545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2.1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- школах І ступеня</w:t>
            </w:r>
          </w:p>
        </w:tc>
        <w:tc>
          <w:tcPr>
            <w:tcW w:w="2545" w:type="dxa"/>
            <w:vAlign w:val="center"/>
          </w:tcPr>
          <w:p w:rsidR="00D13D3C" w:rsidRPr="002613CC" w:rsidRDefault="006823FF" w:rsidP="00357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57C21">
              <w:rPr>
                <w:sz w:val="28"/>
                <w:szCs w:val="28"/>
              </w:rPr>
              <w:t>5</w:t>
            </w:r>
          </w:p>
        </w:tc>
        <w:tc>
          <w:tcPr>
            <w:tcW w:w="2000" w:type="dxa"/>
            <w:vAlign w:val="center"/>
          </w:tcPr>
          <w:p w:rsidR="00D13D3C" w:rsidRPr="002613CC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2.2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- школах І-ІІ ступенів</w:t>
            </w:r>
          </w:p>
        </w:tc>
        <w:tc>
          <w:tcPr>
            <w:tcW w:w="2545" w:type="dxa"/>
            <w:vAlign w:val="center"/>
          </w:tcPr>
          <w:p w:rsidR="00D13D3C" w:rsidRPr="00A3602A" w:rsidRDefault="006823FF" w:rsidP="00AC0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2000" w:type="dxa"/>
            <w:vAlign w:val="center"/>
          </w:tcPr>
          <w:p w:rsidR="00D13D3C" w:rsidRPr="00A3602A" w:rsidRDefault="006823FF" w:rsidP="00AC0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2.3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- школах І-ІІІ ступенів</w:t>
            </w:r>
          </w:p>
        </w:tc>
        <w:tc>
          <w:tcPr>
            <w:tcW w:w="2545" w:type="dxa"/>
            <w:vAlign w:val="center"/>
          </w:tcPr>
          <w:p w:rsidR="00D13D3C" w:rsidRPr="002613CC" w:rsidRDefault="006823FF" w:rsidP="00357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7C21">
              <w:rPr>
                <w:sz w:val="28"/>
                <w:szCs w:val="28"/>
              </w:rPr>
              <w:t>113</w:t>
            </w:r>
          </w:p>
        </w:tc>
        <w:tc>
          <w:tcPr>
            <w:tcW w:w="2000" w:type="dxa"/>
            <w:vAlign w:val="center"/>
          </w:tcPr>
          <w:p w:rsidR="00D13D3C" w:rsidRPr="002613CC" w:rsidRDefault="006823FF" w:rsidP="00AC0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2.4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- гімназії</w:t>
            </w:r>
          </w:p>
        </w:tc>
        <w:tc>
          <w:tcPr>
            <w:tcW w:w="2545" w:type="dxa"/>
            <w:vAlign w:val="center"/>
          </w:tcPr>
          <w:p w:rsidR="00D13D3C" w:rsidRPr="002613CC" w:rsidRDefault="00357C21" w:rsidP="00AC0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2000" w:type="dxa"/>
            <w:vAlign w:val="center"/>
          </w:tcPr>
          <w:p w:rsidR="00D13D3C" w:rsidRPr="00F105C9" w:rsidRDefault="006823FF" w:rsidP="00682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2.5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sz w:val="28"/>
                <w:szCs w:val="28"/>
              </w:rPr>
            </w:pPr>
            <w:r w:rsidRPr="00F105C9">
              <w:rPr>
                <w:sz w:val="28"/>
                <w:szCs w:val="28"/>
              </w:rPr>
              <w:t>- НВК</w:t>
            </w:r>
          </w:p>
        </w:tc>
        <w:tc>
          <w:tcPr>
            <w:tcW w:w="2545" w:type="dxa"/>
            <w:vAlign w:val="center"/>
          </w:tcPr>
          <w:p w:rsidR="00D13D3C" w:rsidRPr="002613CC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</w:t>
            </w:r>
          </w:p>
        </w:tc>
        <w:tc>
          <w:tcPr>
            <w:tcW w:w="2000" w:type="dxa"/>
            <w:vAlign w:val="center"/>
          </w:tcPr>
          <w:p w:rsidR="00D13D3C" w:rsidRPr="002613CC" w:rsidRDefault="006823FF" w:rsidP="002E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b/>
                <w:sz w:val="28"/>
                <w:szCs w:val="28"/>
              </w:rPr>
            </w:pPr>
            <w:r w:rsidRPr="00F105C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b/>
                <w:sz w:val="28"/>
                <w:szCs w:val="28"/>
              </w:rPr>
            </w:pPr>
            <w:r w:rsidRPr="00F105C9">
              <w:rPr>
                <w:b/>
                <w:sz w:val="28"/>
                <w:szCs w:val="28"/>
              </w:rPr>
              <w:t>Кількість груп продовженого дня</w:t>
            </w:r>
          </w:p>
        </w:tc>
        <w:tc>
          <w:tcPr>
            <w:tcW w:w="2545" w:type="dxa"/>
            <w:vAlign w:val="center"/>
          </w:tcPr>
          <w:p w:rsidR="00D13D3C" w:rsidRPr="00A3602A" w:rsidRDefault="006823FF" w:rsidP="002E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00" w:type="dxa"/>
            <w:vAlign w:val="center"/>
          </w:tcPr>
          <w:p w:rsidR="00D13D3C" w:rsidRPr="00A3602A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3D3C" w:rsidRPr="00F105C9" w:rsidTr="00F105C9">
        <w:tc>
          <w:tcPr>
            <w:tcW w:w="636" w:type="dxa"/>
            <w:vAlign w:val="center"/>
          </w:tcPr>
          <w:p w:rsidR="00D13D3C" w:rsidRPr="00F105C9" w:rsidRDefault="00D13D3C" w:rsidP="00F105C9">
            <w:pPr>
              <w:jc w:val="center"/>
              <w:rPr>
                <w:b/>
                <w:sz w:val="28"/>
                <w:szCs w:val="28"/>
              </w:rPr>
            </w:pPr>
            <w:r w:rsidRPr="00F105C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05" w:type="dxa"/>
            <w:vAlign w:val="center"/>
          </w:tcPr>
          <w:p w:rsidR="00D13D3C" w:rsidRPr="00F105C9" w:rsidRDefault="00D13D3C" w:rsidP="00F105C9">
            <w:pPr>
              <w:jc w:val="center"/>
              <w:rPr>
                <w:b/>
                <w:sz w:val="28"/>
                <w:szCs w:val="28"/>
              </w:rPr>
            </w:pPr>
            <w:r w:rsidRPr="00F105C9">
              <w:rPr>
                <w:b/>
                <w:sz w:val="28"/>
                <w:szCs w:val="28"/>
              </w:rPr>
              <w:t>Кількість учнів у групах продовженого дня</w:t>
            </w:r>
          </w:p>
        </w:tc>
        <w:tc>
          <w:tcPr>
            <w:tcW w:w="2545" w:type="dxa"/>
            <w:vAlign w:val="center"/>
          </w:tcPr>
          <w:p w:rsidR="00D13D3C" w:rsidRPr="00F105C9" w:rsidRDefault="006823FF" w:rsidP="002E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2000" w:type="dxa"/>
            <w:vAlign w:val="center"/>
          </w:tcPr>
          <w:p w:rsidR="00D13D3C" w:rsidRPr="00A3602A" w:rsidRDefault="006823FF" w:rsidP="00F1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</w:tbl>
    <w:p w:rsidR="00D13D3C" w:rsidRDefault="00D13D3C" w:rsidP="001507A0">
      <w:pPr>
        <w:jc w:val="both"/>
        <w:rPr>
          <w:sz w:val="28"/>
          <w:szCs w:val="28"/>
        </w:rPr>
      </w:pPr>
    </w:p>
    <w:p w:rsidR="00D13D3C" w:rsidRPr="00536498" w:rsidRDefault="00D13D3C" w:rsidP="001507A0">
      <w:pPr>
        <w:jc w:val="center"/>
        <w:rPr>
          <w:b/>
          <w:i/>
          <w:color w:val="FF0000"/>
          <w:sz w:val="40"/>
          <w:szCs w:val="40"/>
        </w:rPr>
      </w:pPr>
      <w:r w:rsidRPr="00536498">
        <w:rPr>
          <w:b/>
          <w:i/>
          <w:color w:val="FF0000"/>
          <w:sz w:val="40"/>
          <w:szCs w:val="40"/>
        </w:rPr>
        <w:t>Структура мережі освітніх закладів району</w:t>
      </w:r>
    </w:p>
    <w:p w:rsidR="00D13D3C" w:rsidRDefault="00D13D3C" w:rsidP="001507A0">
      <w:pPr>
        <w:jc w:val="center"/>
        <w:rPr>
          <w:sz w:val="32"/>
          <w:szCs w:val="32"/>
        </w:rPr>
      </w:pPr>
    </w:p>
    <w:p w:rsidR="00D13D3C" w:rsidRDefault="00D13D3C" w:rsidP="001507A0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гальна кількість загальноосвітні</w:t>
      </w:r>
      <w:r w:rsidR="002D535E">
        <w:rPr>
          <w:sz w:val="32"/>
          <w:szCs w:val="32"/>
        </w:rPr>
        <w:t>х</w:t>
      </w:r>
    </w:p>
    <w:p w:rsidR="00D13D3C" w:rsidRPr="00AC0A60" w:rsidRDefault="00D13D3C" w:rsidP="001507A0">
      <w:pPr>
        <w:ind w:left="708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навчальних закладів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</w:t>
      </w:r>
      <w:r>
        <w:rPr>
          <w:sz w:val="32"/>
          <w:szCs w:val="32"/>
          <w:lang w:val="en-US"/>
        </w:rPr>
        <w:t>4</w:t>
      </w:r>
    </w:p>
    <w:p w:rsidR="00D13D3C" w:rsidRDefault="00D13D3C" w:rsidP="001507A0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 них :</w:t>
      </w:r>
    </w:p>
    <w:p w:rsidR="00D13D3C" w:rsidRDefault="00D13D3C" w:rsidP="001507A0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ЗОШ І-ІІІ ст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F6117">
        <w:rPr>
          <w:sz w:val="32"/>
          <w:szCs w:val="32"/>
        </w:rPr>
        <w:t>13</w:t>
      </w:r>
    </w:p>
    <w:p w:rsidR="00D13D3C" w:rsidRDefault="00827A6F" w:rsidP="001507A0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НВК «</w:t>
      </w:r>
      <w:r w:rsidR="00D13D3C">
        <w:rPr>
          <w:sz w:val="32"/>
          <w:szCs w:val="32"/>
        </w:rPr>
        <w:t>ЗОШ І-ІІ ст. – ліцей</w:t>
      </w:r>
      <w:r>
        <w:rPr>
          <w:sz w:val="32"/>
          <w:szCs w:val="32"/>
        </w:rPr>
        <w:t>»</w:t>
      </w:r>
      <w:r w:rsidR="00D13D3C">
        <w:rPr>
          <w:sz w:val="32"/>
          <w:szCs w:val="32"/>
        </w:rPr>
        <w:tab/>
      </w:r>
      <w:r w:rsidR="00D13D3C">
        <w:rPr>
          <w:sz w:val="32"/>
          <w:szCs w:val="32"/>
        </w:rPr>
        <w:tab/>
        <w:t>2</w:t>
      </w:r>
    </w:p>
    <w:p w:rsidR="00D13D3C" w:rsidRPr="00AC0A60" w:rsidRDefault="00DB3335" w:rsidP="001507A0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ВК </w:t>
      </w:r>
      <w:r w:rsidR="00827A6F">
        <w:rPr>
          <w:sz w:val="32"/>
          <w:szCs w:val="32"/>
        </w:rPr>
        <w:t>«</w:t>
      </w:r>
      <w:r w:rsidR="00D13D3C">
        <w:rPr>
          <w:sz w:val="32"/>
          <w:szCs w:val="32"/>
        </w:rPr>
        <w:t>ЗОШ І ст. – гімназія</w:t>
      </w:r>
      <w:r w:rsidR="00827A6F">
        <w:rPr>
          <w:sz w:val="32"/>
          <w:szCs w:val="32"/>
        </w:rPr>
        <w:t>»</w:t>
      </w:r>
      <w:r w:rsidR="00D13D3C">
        <w:rPr>
          <w:sz w:val="32"/>
          <w:szCs w:val="32"/>
        </w:rPr>
        <w:tab/>
      </w:r>
      <w:r w:rsidR="00D13D3C">
        <w:rPr>
          <w:sz w:val="32"/>
          <w:szCs w:val="32"/>
        </w:rPr>
        <w:tab/>
        <w:t>1</w:t>
      </w:r>
    </w:p>
    <w:p w:rsidR="002613CC" w:rsidRDefault="002613CC" w:rsidP="001507A0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ВК </w:t>
      </w:r>
      <w:r w:rsidR="00827A6F">
        <w:rPr>
          <w:sz w:val="32"/>
          <w:szCs w:val="32"/>
        </w:rPr>
        <w:t>«</w:t>
      </w:r>
      <w:r>
        <w:rPr>
          <w:sz w:val="32"/>
          <w:szCs w:val="32"/>
        </w:rPr>
        <w:t>ЗОШ І-ІІ ст. – ДНЗ</w:t>
      </w:r>
      <w:r w:rsidR="00827A6F">
        <w:rPr>
          <w:sz w:val="32"/>
          <w:szCs w:val="32"/>
        </w:rPr>
        <w:t>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</w:p>
    <w:p w:rsidR="00D13D3C" w:rsidRPr="00AC0A60" w:rsidRDefault="002D535E" w:rsidP="001507A0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НВК : ЗОШ І-ІІІ ст., ДНЗ</w:t>
      </w:r>
      <w:r w:rsidR="00D13D3C">
        <w:rPr>
          <w:sz w:val="32"/>
          <w:szCs w:val="32"/>
        </w:rPr>
        <w:tab/>
      </w:r>
      <w:r w:rsidR="00D13D3C">
        <w:rPr>
          <w:sz w:val="32"/>
          <w:szCs w:val="32"/>
        </w:rPr>
        <w:tab/>
      </w:r>
      <w:r w:rsidR="00A10D7C">
        <w:rPr>
          <w:sz w:val="32"/>
          <w:szCs w:val="32"/>
        </w:rPr>
        <w:tab/>
      </w:r>
      <w:r w:rsidR="00D13D3C">
        <w:rPr>
          <w:sz w:val="32"/>
          <w:szCs w:val="32"/>
        </w:rPr>
        <w:t>1</w:t>
      </w:r>
    </w:p>
    <w:p w:rsidR="00D13D3C" w:rsidRDefault="00D13D3C" w:rsidP="001507A0">
      <w:pPr>
        <w:ind w:left="1416"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імназія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</w:p>
    <w:p w:rsidR="00D13D3C" w:rsidRDefault="002613CC" w:rsidP="001507A0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ЗОШ І-ІІ ст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823FF">
        <w:rPr>
          <w:sz w:val="32"/>
          <w:szCs w:val="32"/>
        </w:rPr>
        <w:t>8</w:t>
      </w:r>
    </w:p>
    <w:p w:rsidR="00D13D3C" w:rsidRDefault="006823FF" w:rsidP="001507A0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ЗОШ І ст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</w:t>
      </w:r>
    </w:p>
    <w:p w:rsidR="00D13D3C" w:rsidRDefault="00D13D3C" w:rsidP="001507A0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гальна кількість класів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3602A">
        <w:rPr>
          <w:sz w:val="32"/>
          <w:szCs w:val="32"/>
        </w:rPr>
        <w:t>36</w:t>
      </w:r>
      <w:r w:rsidR="006823FF">
        <w:rPr>
          <w:sz w:val="32"/>
          <w:szCs w:val="32"/>
        </w:rPr>
        <w:t>5</w:t>
      </w:r>
    </w:p>
    <w:p w:rsidR="00D13D3C" w:rsidRDefault="002613CC" w:rsidP="001507A0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гальна кількість учнів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3602A">
        <w:rPr>
          <w:sz w:val="32"/>
          <w:szCs w:val="32"/>
        </w:rPr>
        <w:t>6</w:t>
      </w:r>
      <w:r w:rsidR="006823FF">
        <w:rPr>
          <w:sz w:val="32"/>
          <w:szCs w:val="32"/>
        </w:rPr>
        <w:t>332</w:t>
      </w:r>
    </w:p>
    <w:p w:rsidR="00D13D3C" w:rsidRDefault="002613CC" w:rsidP="001507A0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гальна кількість ДНЗ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F6117">
        <w:rPr>
          <w:sz w:val="32"/>
          <w:szCs w:val="32"/>
        </w:rPr>
        <w:t>21</w:t>
      </w:r>
    </w:p>
    <w:p w:rsidR="00D13D3C" w:rsidRDefault="00D13D3C" w:rsidP="001507A0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гальна кількість позашкільних</w:t>
      </w:r>
      <w:r w:rsidR="00101E25">
        <w:rPr>
          <w:sz w:val="32"/>
          <w:szCs w:val="32"/>
        </w:rPr>
        <w:tab/>
      </w:r>
      <w:r w:rsidR="00A10D7C">
        <w:rPr>
          <w:sz w:val="32"/>
          <w:szCs w:val="32"/>
        </w:rPr>
        <w:tab/>
      </w:r>
      <w:r w:rsidR="00A10D7C">
        <w:rPr>
          <w:sz w:val="32"/>
          <w:szCs w:val="32"/>
        </w:rPr>
        <w:tab/>
      </w:r>
      <w:r w:rsidR="005F6117">
        <w:rPr>
          <w:sz w:val="32"/>
          <w:szCs w:val="32"/>
        </w:rPr>
        <w:t>3</w:t>
      </w:r>
    </w:p>
    <w:p w:rsidR="00D13D3C" w:rsidRDefault="006823FF" w:rsidP="001507A0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навчальних закладів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13D3C" w:rsidRDefault="00D13D3C" w:rsidP="00FC7093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D13D3C" w:rsidRPr="00536498" w:rsidRDefault="00D13D3C" w:rsidP="00FC7093">
      <w:pPr>
        <w:jc w:val="center"/>
        <w:rPr>
          <w:b/>
          <w:i/>
          <w:sz w:val="40"/>
          <w:szCs w:val="40"/>
        </w:rPr>
      </w:pPr>
      <w:r w:rsidRPr="00A10D7C">
        <w:rPr>
          <w:b/>
          <w:i/>
          <w:sz w:val="40"/>
          <w:szCs w:val="40"/>
        </w:rPr>
        <w:t>Розміщення</w:t>
      </w:r>
      <w:r w:rsidR="00A10D7C">
        <w:rPr>
          <w:b/>
          <w:i/>
          <w:sz w:val="40"/>
          <w:szCs w:val="40"/>
        </w:rPr>
        <w:t xml:space="preserve"> </w:t>
      </w:r>
      <w:r w:rsidRPr="00A10D7C">
        <w:rPr>
          <w:b/>
          <w:i/>
          <w:sz w:val="40"/>
          <w:szCs w:val="40"/>
        </w:rPr>
        <w:t>навчальних</w:t>
      </w:r>
      <w:r w:rsidR="00A10D7C">
        <w:rPr>
          <w:b/>
          <w:i/>
          <w:sz w:val="40"/>
          <w:szCs w:val="40"/>
        </w:rPr>
        <w:t xml:space="preserve"> </w:t>
      </w:r>
      <w:r w:rsidRPr="00A10D7C">
        <w:rPr>
          <w:b/>
          <w:i/>
          <w:sz w:val="40"/>
          <w:szCs w:val="40"/>
        </w:rPr>
        <w:t>закладів</w:t>
      </w:r>
      <w:r w:rsidRPr="00536498">
        <w:rPr>
          <w:b/>
          <w:i/>
          <w:sz w:val="40"/>
          <w:szCs w:val="40"/>
        </w:rPr>
        <w:t xml:space="preserve"> району</w:t>
      </w:r>
    </w:p>
    <w:p w:rsidR="00D13D3C" w:rsidRPr="00A10D7C" w:rsidRDefault="00D13D3C" w:rsidP="00FC7093">
      <w:pPr>
        <w:jc w:val="center"/>
        <w:rPr>
          <w:sz w:val="32"/>
          <w:szCs w:val="32"/>
        </w:rPr>
      </w:pPr>
    </w:p>
    <w:p w:rsidR="00D13D3C" w:rsidRDefault="00D13D3C" w:rsidP="00252B93">
      <w:pPr>
        <w:jc w:val="both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7E6F88" w:rsidP="00FC7093">
      <w:pPr>
        <w:jc w:val="center"/>
        <w:rPr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8735</wp:posOffset>
            </wp:positionV>
            <wp:extent cx="6443980" cy="6285230"/>
            <wp:effectExtent l="19050" t="0" r="0" b="0"/>
            <wp:wrapNone/>
            <wp:docPr id="23" name="Рисунок 454" descr="карта району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карта району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62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center"/>
        <w:rPr>
          <w:sz w:val="32"/>
          <w:szCs w:val="32"/>
        </w:rPr>
      </w:pPr>
    </w:p>
    <w:p w:rsidR="00D13D3C" w:rsidRPr="00252B93" w:rsidRDefault="00D13D3C" w:rsidP="00FC7093">
      <w:pPr>
        <w:jc w:val="center"/>
        <w:rPr>
          <w:sz w:val="32"/>
          <w:szCs w:val="32"/>
        </w:rPr>
      </w:pPr>
    </w:p>
    <w:p w:rsidR="00D13D3C" w:rsidRDefault="00D13D3C" w:rsidP="00FC7093">
      <w:pPr>
        <w:jc w:val="both"/>
        <w:rPr>
          <w:sz w:val="32"/>
          <w:szCs w:val="32"/>
        </w:rPr>
      </w:pPr>
    </w:p>
    <w:p w:rsidR="00D13D3C" w:rsidRDefault="00D13D3C" w:rsidP="00FC7093">
      <w:pPr>
        <w:ind w:left="708"/>
        <w:jc w:val="center"/>
        <w:rPr>
          <w:sz w:val="32"/>
          <w:szCs w:val="32"/>
        </w:rPr>
      </w:pPr>
    </w:p>
    <w:p w:rsidR="00D13D3C" w:rsidRDefault="00D13D3C" w:rsidP="00FC7093">
      <w:pPr>
        <w:ind w:left="708"/>
        <w:jc w:val="center"/>
        <w:rPr>
          <w:sz w:val="32"/>
          <w:szCs w:val="32"/>
        </w:rPr>
      </w:pPr>
    </w:p>
    <w:p w:rsidR="00D13D3C" w:rsidRDefault="00D13D3C" w:rsidP="00FC7093">
      <w:pPr>
        <w:ind w:left="708"/>
        <w:jc w:val="center"/>
        <w:rPr>
          <w:sz w:val="32"/>
          <w:szCs w:val="32"/>
        </w:rPr>
      </w:pPr>
    </w:p>
    <w:p w:rsidR="00D13D3C" w:rsidRDefault="00D13D3C" w:rsidP="00FC7093">
      <w:pPr>
        <w:ind w:left="708"/>
        <w:jc w:val="center"/>
        <w:rPr>
          <w:sz w:val="32"/>
          <w:szCs w:val="32"/>
        </w:rPr>
      </w:pPr>
    </w:p>
    <w:p w:rsidR="00D13D3C" w:rsidRDefault="00D13D3C" w:rsidP="00FC7093">
      <w:pPr>
        <w:ind w:left="708"/>
        <w:jc w:val="center"/>
        <w:rPr>
          <w:sz w:val="32"/>
          <w:szCs w:val="32"/>
        </w:rPr>
      </w:pPr>
    </w:p>
    <w:p w:rsidR="00D13D3C" w:rsidRDefault="00D13D3C" w:rsidP="00FC7093">
      <w:pPr>
        <w:ind w:left="708"/>
        <w:jc w:val="center"/>
        <w:rPr>
          <w:sz w:val="32"/>
          <w:szCs w:val="32"/>
        </w:rPr>
      </w:pPr>
    </w:p>
    <w:p w:rsidR="00D13D3C" w:rsidRDefault="00D13D3C" w:rsidP="00FC7093">
      <w:pPr>
        <w:ind w:left="708"/>
        <w:jc w:val="center"/>
        <w:rPr>
          <w:sz w:val="32"/>
          <w:szCs w:val="32"/>
        </w:rPr>
      </w:pPr>
    </w:p>
    <w:p w:rsidR="00D13D3C" w:rsidRDefault="00D13D3C" w:rsidP="00FC7093">
      <w:pPr>
        <w:ind w:left="708"/>
        <w:jc w:val="center"/>
        <w:rPr>
          <w:sz w:val="32"/>
          <w:szCs w:val="32"/>
        </w:rPr>
      </w:pPr>
    </w:p>
    <w:p w:rsidR="00D13D3C" w:rsidRDefault="00D13D3C" w:rsidP="00FC7093">
      <w:pPr>
        <w:ind w:left="708"/>
        <w:jc w:val="center"/>
        <w:rPr>
          <w:sz w:val="32"/>
          <w:szCs w:val="32"/>
        </w:rPr>
      </w:pPr>
    </w:p>
    <w:p w:rsidR="00D13D3C" w:rsidRDefault="00D13D3C" w:rsidP="00FC7093">
      <w:pPr>
        <w:ind w:left="708"/>
        <w:jc w:val="center"/>
        <w:rPr>
          <w:sz w:val="32"/>
          <w:szCs w:val="32"/>
        </w:rPr>
      </w:pPr>
    </w:p>
    <w:p w:rsidR="00D13D3C" w:rsidRDefault="00D13D3C" w:rsidP="00FC7093">
      <w:pPr>
        <w:ind w:left="708"/>
        <w:jc w:val="center"/>
        <w:rPr>
          <w:sz w:val="32"/>
          <w:szCs w:val="32"/>
        </w:rPr>
      </w:pPr>
    </w:p>
    <w:p w:rsidR="00D13D3C" w:rsidRDefault="00D13D3C" w:rsidP="00FC7093">
      <w:pPr>
        <w:ind w:left="708"/>
        <w:jc w:val="center"/>
        <w:rPr>
          <w:sz w:val="32"/>
          <w:szCs w:val="32"/>
        </w:rPr>
      </w:pPr>
    </w:p>
    <w:p w:rsidR="00D13D3C" w:rsidRDefault="00D13D3C" w:rsidP="00FC7093">
      <w:pPr>
        <w:ind w:left="708"/>
        <w:jc w:val="center"/>
        <w:rPr>
          <w:sz w:val="32"/>
          <w:szCs w:val="32"/>
        </w:rPr>
      </w:pPr>
    </w:p>
    <w:p w:rsidR="00D13D3C" w:rsidRDefault="00D13D3C" w:rsidP="00FC7093">
      <w:pPr>
        <w:ind w:left="708"/>
        <w:jc w:val="center"/>
        <w:rPr>
          <w:sz w:val="32"/>
          <w:szCs w:val="32"/>
        </w:rPr>
      </w:pPr>
    </w:p>
    <w:p w:rsidR="00D13D3C" w:rsidRPr="007E2EE8" w:rsidRDefault="007E6F88" w:rsidP="00985F6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/>
        </w:rPr>
        <w:lastRenderedPageBreak/>
        <w:drawing>
          <wp:inline distT="0" distB="0" distL="0" distR="0">
            <wp:extent cx="6491588" cy="3399862"/>
            <wp:effectExtent l="19050" t="0" r="23512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3D3C" w:rsidRDefault="00D13D3C" w:rsidP="00781E46">
      <w:pPr>
        <w:jc w:val="center"/>
      </w:pPr>
    </w:p>
    <w:p w:rsidR="003227B2" w:rsidRDefault="003227B2" w:rsidP="00781E46">
      <w:pPr>
        <w:jc w:val="center"/>
      </w:pPr>
    </w:p>
    <w:p w:rsidR="00FA54E0" w:rsidRPr="00536498" w:rsidRDefault="00FA54E0" w:rsidP="00781E46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>Динаміка зміни контингентів</w:t>
      </w:r>
    </w:p>
    <w:p w:rsidR="00985F60" w:rsidRPr="00536498" w:rsidRDefault="00FA54E0" w:rsidP="00781E46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 xml:space="preserve"> загальноосвітніх навчальних закладів</w:t>
      </w:r>
    </w:p>
    <w:p w:rsidR="00985F60" w:rsidRPr="00985F60" w:rsidRDefault="00985F60" w:rsidP="00781E46">
      <w:pPr>
        <w:jc w:val="center"/>
        <w:rPr>
          <w:b/>
          <w:i/>
          <w:sz w:val="36"/>
          <w:szCs w:val="36"/>
        </w:rPr>
      </w:pPr>
    </w:p>
    <w:p w:rsidR="00D13D3C" w:rsidRPr="002D178D" w:rsidRDefault="00D90106" w:rsidP="00781E46">
      <w:pPr>
        <w:jc w:val="center"/>
        <w:rPr>
          <w:szCs w:val="28"/>
        </w:rPr>
      </w:pPr>
      <w:r>
        <w:rPr>
          <w:noProof/>
          <w:lang w:val="ru-RU"/>
        </w:rPr>
        <w:drawing>
          <wp:inline distT="0" distB="0" distL="0" distR="0">
            <wp:extent cx="6599583" cy="410273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3D3C" w:rsidRDefault="00D13D3C" w:rsidP="00D37C5B">
      <w:pPr>
        <w:jc w:val="both"/>
        <w:rPr>
          <w:sz w:val="28"/>
          <w:szCs w:val="28"/>
        </w:rPr>
      </w:pPr>
    </w:p>
    <w:p w:rsidR="00D13D3C" w:rsidRDefault="00D13D3C" w:rsidP="00D37C5B">
      <w:pPr>
        <w:jc w:val="both"/>
        <w:rPr>
          <w:sz w:val="28"/>
          <w:szCs w:val="28"/>
        </w:rPr>
      </w:pPr>
    </w:p>
    <w:p w:rsidR="00D13D3C" w:rsidRDefault="00D13D3C" w:rsidP="00D37C5B">
      <w:pPr>
        <w:jc w:val="both"/>
        <w:rPr>
          <w:sz w:val="28"/>
          <w:szCs w:val="28"/>
        </w:rPr>
      </w:pPr>
    </w:p>
    <w:p w:rsidR="00386C47" w:rsidRDefault="00386C47" w:rsidP="00D37C5B">
      <w:pPr>
        <w:jc w:val="both"/>
        <w:rPr>
          <w:sz w:val="28"/>
          <w:szCs w:val="28"/>
        </w:rPr>
      </w:pPr>
    </w:p>
    <w:p w:rsidR="00386C47" w:rsidRDefault="00386C47" w:rsidP="00D37C5B">
      <w:pPr>
        <w:jc w:val="both"/>
        <w:rPr>
          <w:sz w:val="28"/>
          <w:szCs w:val="28"/>
        </w:rPr>
      </w:pPr>
    </w:p>
    <w:p w:rsidR="000D7C36" w:rsidRDefault="000D7C36" w:rsidP="00D37C5B">
      <w:pPr>
        <w:jc w:val="both"/>
        <w:rPr>
          <w:sz w:val="28"/>
          <w:szCs w:val="28"/>
        </w:rPr>
      </w:pPr>
    </w:p>
    <w:p w:rsidR="00FA54E0" w:rsidRPr="00536498" w:rsidRDefault="00985F60" w:rsidP="00985F60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>Прийом учнів до першого</w:t>
      </w:r>
      <w:r w:rsidR="00FA54E0" w:rsidRPr="00536498">
        <w:rPr>
          <w:b/>
          <w:i/>
          <w:sz w:val="40"/>
          <w:szCs w:val="40"/>
        </w:rPr>
        <w:t xml:space="preserve"> класу </w:t>
      </w:r>
    </w:p>
    <w:p w:rsidR="00CA59B7" w:rsidRPr="00536498" w:rsidRDefault="00FA54E0" w:rsidP="00985F60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>в загальноосвітніх навчальних закладах</w:t>
      </w:r>
      <w:r w:rsidR="00985F60" w:rsidRPr="00536498">
        <w:rPr>
          <w:b/>
          <w:i/>
          <w:sz w:val="40"/>
          <w:szCs w:val="40"/>
        </w:rPr>
        <w:t xml:space="preserve"> району</w:t>
      </w:r>
    </w:p>
    <w:p w:rsidR="00D13D3C" w:rsidRPr="00E629B9" w:rsidRDefault="007E6F88" w:rsidP="00D37C5B">
      <w:pPr>
        <w:jc w:val="both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6080125" cy="3237484"/>
            <wp:effectExtent l="12192" t="6096" r="6858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3D3C" w:rsidRPr="00252B93" w:rsidRDefault="00D13D3C" w:rsidP="00D37C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841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7"/>
        <w:gridCol w:w="1440"/>
        <w:gridCol w:w="1800"/>
        <w:gridCol w:w="1800"/>
        <w:gridCol w:w="3091"/>
      </w:tblGrid>
      <w:tr w:rsidR="00D13D3C" w:rsidRPr="00F206E7" w:rsidTr="00217EAE">
        <w:tc>
          <w:tcPr>
            <w:tcW w:w="1457" w:type="dxa"/>
          </w:tcPr>
          <w:p w:rsidR="00D13D3C" w:rsidRPr="00245250" w:rsidRDefault="00D13D3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Рік</w:t>
            </w:r>
          </w:p>
        </w:tc>
        <w:tc>
          <w:tcPr>
            <w:tcW w:w="1440" w:type="dxa"/>
          </w:tcPr>
          <w:p w:rsidR="00D13D3C" w:rsidRPr="00245250" w:rsidRDefault="00D13D3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Класи</w:t>
            </w:r>
          </w:p>
        </w:tc>
        <w:tc>
          <w:tcPr>
            <w:tcW w:w="1800" w:type="dxa"/>
          </w:tcPr>
          <w:p w:rsidR="00D13D3C" w:rsidRPr="00245250" w:rsidRDefault="00D13D3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Всього учнів</w:t>
            </w:r>
          </w:p>
        </w:tc>
        <w:tc>
          <w:tcPr>
            <w:tcW w:w="1800" w:type="dxa"/>
          </w:tcPr>
          <w:p w:rsidR="00D13D3C" w:rsidRPr="00245250" w:rsidRDefault="00D13D3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Всього класів</w:t>
            </w:r>
          </w:p>
        </w:tc>
        <w:tc>
          <w:tcPr>
            <w:tcW w:w="3091" w:type="dxa"/>
          </w:tcPr>
          <w:p w:rsidR="00D13D3C" w:rsidRPr="00245250" w:rsidRDefault="00D13D3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Середня наповнюваність</w:t>
            </w:r>
          </w:p>
        </w:tc>
      </w:tr>
      <w:tr w:rsidR="002613CC" w:rsidRPr="00F206E7" w:rsidTr="00217EAE">
        <w:tc>
          <w:tcPr>
            <w:tcW w:w="1457" w:type="dxa"/>
          </w:tcPr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2010-2011</w:t>
            </w:r>
          </w:p>
        </w:tc>
        <w:tc>
          <w:tcPr>
            <w:tcW w:w="1440" w:type="dxa"/>
          </w:tcPr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1-4</w:t>
            </w:r>
          </w:p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5-9</w:t>
            </w:r>
          </w:p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10-11</w:t>
            </w:r>
          </w:p>
        </w:tc>
        <w:tc>
          <w:tcPr>
            <w:tcW w:w="1800" w:type="dxa"/>
          </w:tcPr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2277</w:t>
            </w:r>
          </w:p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3087</w:t>
            </w:r>
          </w:p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919</w:t>
            </w:r>
          </w:p>
        </w:tc>
        <w:tc>
          <w:tcPr>
            <w:tcW w:w="1800" w:type="dxa"/>
          </w:tcPr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144</w:t>
            </w:r>
          </w:p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179</w:t>
            </w:r>
          </w:p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3091" w:type="dxa"/>
          </w:tcPr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15,8</w:t>
            </w:r>
          </w:p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17,2</w:t>
            </w:r>
          </w:p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18,3</w:t>
            </w:r>
          </w:p>
        </w:tc>
      </w:tr>
      <w:tr w:rsidR="002613CC" w:rsidRPr="00F206E7" w:rsidTr="00217EAE">
        <w:tc>
          <w:tcPr>
            <w:tcW w:w="1457" w:type="dxa"/>
          </w:tcPr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2011-2012</w:t>
            </w:r>
          </w:p>
        </w:tc>
        <w:tc>
          <w:tcPr>
            <w:tcW w:w="1440" w:type="dxa"/>
          </w:tcPr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1-4</w:t>
            </w:r>
          </w:p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5-9</w:t>
            </w:r>
          </w:p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10-11</w:t>
            </w:r>
          </w:p>
        </w:tc>
        <w:tc>
          <w:tcPr>
            <w:tcW w:w="1800" w:type="dxa"/>
          </w:tcPr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2302</w:t>
            </w:r>
          </w:p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2936</w:t>
            </w:r>
          </w:p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847</w:t>
            </w:r>
          </w:p>
        </w:tc>
        <w:tc>
          <w:tcPr>
            <w:tcW w:w="1800" w:type="dxa"/>
          </w:tcPr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141</w:t>
            </w:r>
          </w:p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175</w:t>
            </w:r>
          </w:p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47</w:t>
            </w:r>
          </w:p>
        </w:tc>
        <w:tc>
          <w:tcPr>
            <w:tcW w:w="3091" w:type="dxa"/>
          </w:tcPr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16,3</w:t>
            </w:r>
          </w:p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16,8</w:t>
            </w:r>
          </w:p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18,0</w:t>
            </w:r>
          </w:p>
        </w:tc>
      </w:tr>
      <w:tr w:rsidR="002613CC" w:rsidRPr="00F206E7" w:rsidTr="00217EAE">
        <w:tc>
          <w:tcPr>
            <w:tcW w:w="1457" w:type="dxa"/>
          </w:tcPr>
          <w:p w:rsidR="002613CC" w:rsidRPr="006277C1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12-2013</w:t>
            </w:r>
          </w:p>
        </w:tc>
        <w:tc>
          <w:tcPr>
            <w:tcW w:w="1440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-4</w:t>
            </w:r>
          </w:p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-9</w:t>
            </w:r>
          </w:p>
          <w:p w:rsidR="002613CC" w:rsidRPr="006277C1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-11</w:t>
            </w:r>
          </w:p>
        </w:tc>
        <w:tc>
          <w:tcPr>
            <w:tcW w:w="1800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416</w:t>
            </w:r>
          </w:p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893</w:t>
            </w:r>
          </w:p>
          <w:p w:rsidR="002613CC" w:rsidRPr="006277C1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63</w:t>
            </w:r>
          </w:p>
        </w:tc>
        <w:tc>
          <w:tcPr>
            <w:tcW w:w="1800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44</w:t>
            </w:r>
          </w:p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73</w:t>
            </w:r>
          </w:p>
          <w:p w:rsidR="002613CC" w:rsidRPr="006277C1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3091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6,7</w:t>
            </w:r>
          </w:p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6,7</w:t>
            </w:r>
          </w:p>
          <w:p w:rsidR="002613CC" w:rsidRPr="006277C1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6,9</w:t>
            </w:r>
          </w:p>
        </w:tc>
      </w:tr>
      <w:tr w:rsidR="002613CC" w:rsidRPr="00F206E7" w:rsidTr="00217EAE">
        <w:tc>
          <w:tcPr>
            <w:tcW w:w="1457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13-2014</w:t>
            </w:r>
          </w:p>
        </w:tc>
        <w:tc>
          <w:tcPr>
            <w:tcW w:w="1440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-4</w:t>
            </w:r>
          </w:p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-9</w:t>
            </w:r>
          </w:p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-11</w:t>
            </w:r>
          </w:p>
        </w:tc>
        <w:tc>
          <w:tcPr>
            <w:tcW w:w="1800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61</w:t>
            </w:r>
          </w:p>
          <w:p w:rsidR="002613CC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87</w:t>
            </w:r>
          </w:p>
          <w:p w:rsidR="002613CC" w:rsidRPr="0008611B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0</w:t>
            </w:r>
          </w:p>
        </w:tc>
        <w:tc>
          <w:tcPr>
            <w:tcW w:w="1800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3</w:t>
            </w:r>
          </w:p>
          <w:p w:rsidR="002613CC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1</w:t>
            </w:r>
          </w:p>
          <w:p w:rsidR="002613CC" w:rsidRPr="0008611B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</w:t>
            </w:r>
          </w:p>
        </w:tc>
        <w:tc>
          <w:tcPr>
            <w:tcW w:w="3091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2</w:t>
            </w:r>
          </w:p>
          <w:p w:rsidR="002613CC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,9</w:t>
            </w:r>
          </w:p>
          <w:p w:rsidR="002613CC" w:rsidRPr="0008611B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2</w:t>
            </w:r>
          </w:p>
        </w:tc>
      </w:tr>
      <w:tr w:rsidR="002613CC" w:rsidRPr="00F206E7" w:rsidTr="00217EAE">
        <w:tc>
          <w:tcPr>
            <w:tcW w:w="1457" w:type="dxa"/>
          </w:tcPr>
          <w:p w:rsidR="002613CC" w:rsidRP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13CC">
              <w:rPr>
                <w:rFonts w:ascii="Arial" w:hAnsi="Arial" w:cs="Arial"/>
                <w:b/>
                <w:sz w:val="22"/>
                <w:szCs w:val="22"/>
              </w:rPr>
              <w:t>2014-2015</w:t>
            </w:r>
          </w:p>
        </w:tc>
        <w:tc>
          <w:tcPr>
            <w:tcW w:w="1440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-4</w:t>
            </w:r>
          </w:p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-9</w:t>
            </w:r>
          </w:p>
          <w:p w:rsidR="002613CC" w:rsidRP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-11</w:t>
            </w:r>
          </w:p>
        </w:tc>
        <w:tc>
          <w:tcPr>
            <w:tcW w:w="1800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60</w:t>
            </w:r>
          </w:p>
          <w:p w:rsid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03</w:t>
            </w:r>
          </w:p>
          <w:p w:rsidR="002613CC" w:rsidRP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1</w:t>
            </w:r>
          </w:p>
        </w:tc>
        <w:tc>
          <w:tcPr>
            <w:tcW w:w="1800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9</w:t>
            </w:r>
          </w:p>
          <w:p w:rsid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9</w:t>
            </w:r>
          </w:p>
          <w:p w:rsidR="002613CC" w:rsidRP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</w:t>
            </w:r>
          </w:p>
        </w:tc>
        <w:tc>
          <w:tcPr>
            <w:tcW w:w="3091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2</w:t>
            </w:r>
          </w:p>
          <w:p w:rsid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2</w:t>
            </w:r>
          </w:p>
          <w:p w:rsidR="002613CC" w:rsidRP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,1</w:t>
            </w:r>
          </w:p>
        </w:tc>
      </w:tr>
      <w:tr w:rsidR="00020B63" w:rsidRPr="00F206E7" w:rsidTr="00217EAE">
        <w:tc>
          <w:tcPr>
            <w:tcW w:w="1457" w:type="dxa"/>
          </w:tcPr>
          <w:p w:rsidR="00020B63" w:rsidRPr="002613CC" w:rsidRDefault="00020B63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-2016</w:t>
            </w:r>
          </w:p>
        </w:tc>
        <w:tc>
          <w:tcPr>
            <w:tcW w:w="1440" w:type="dxa"/>
          </w:tcPr>
          <w:p w:rsidR="00020B63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4</w:t>
            </w:r>
          </w:p>
          <w:p w:rsidR="00CA59B7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-9</w:t>
            </w:r>
          </w:p>
          <w:p w:rsidR="00CA59B7" w:rsidRPr="00CA59B7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-11</w:t>
            </w:r>
          </w:p>
        </w:tc>
        <w:tc>
          <w:tcPr>
            <w:tcW w:w="1800" w:type="dxa"/>
          </w:tcPr>
          <w:p w:rsidR="00020B63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12</w:t>
            </w:r>
          </w:p>
          <w:p w:rsidR="00CA59B7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89</w:t>
            </w:r>
          </w:p>
          <w:p w:rsidR="00CA59B7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1</w:t>
            </w:r>
          </w:p>
        </w:tc>
        <w:tc>
          <w:tcPr>
            <w:tcW w:w="1800" w:type="dxa"/>
          </w:tcPr>
          <w:p w:rsidR="00020B63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7</w:t>
            </w:r>
          </w:p>
          <w:p w:rsidR="00CA59B7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9</w:t>
            </w:r>
          </w:p>
          <w:p w:rsidR="00CA59B7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3091" w:type="dxa"/>
          </w:tcPr>
          <w:p w:rsidR="00020B63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3</w:t>
            </w:r>
          </w:p>
          <w:p w:rsidR="00CA59B7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1</w:t>
            </w:r>
          </w:p>
          <w:p w:rsidR="00CA59B7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,6</w:t>
            </w:r>
          </w:p>
        </w:tc>
      </w:tr>
      <w:tr w:rsidR="00985F60" w:rsidRPr="00F206E7" w:rsidTr="00217EAE">
        <w:tc>
          <w:tcPr>
            <w:tcW w:w="1457" w:type="dxa"/>
          </w:tcPr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-2017</w:t>
            </w:r>
          </w:p>
        </w:tc>
        <w:tc>
          <w:tcPr>
            <w:tcW w:w="1440" w:type="dxa"/>
          </w:tcPr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4</w:t>
            </w:r>
          </w:p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-9</w:t>
            </w:r>
          </w:p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-11</w:t>
            </w:r>
          </w:p>
        </w:tc>
        <w:tc>
          <w:tcPr>
            <w:tcW w:w="1800" w:type="dxa"/>
          </w:tcPr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31</w:t>
            </w:r>
          </w:p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75</w:t>
            </w:r>
          </w:p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6</w:t>
            </w:r>
          </w:p>
        </w:tc>
        <w:tc>
          <w:tcPr>
            <w:tcW w:w="1800" w:type="dxa"/>
          </w:tcPr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5</w:t>
            </w:r>
          </w:p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2</w:t>
            </w:r>
          </w:p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3091" w:type="dxa"/>
          </w:tcPr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6</w:t>
            </w:r>
          </w:p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3</w:t>
            </w:r>
          </w:p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,5</w:t>
            </w:r>
          </w:p>
        </w:tc>
      </w:tr>
      <w:tr w:rsidR="002613CC" w:rsidRPr="00F206E7" w:rsidTr="00217EAE">
        <w:tc>
          <w:tcPr>
            <w:tcW w:w="9588" w:type="dxa"/>
            <w:gridSpan w:val="5"/>
          </w:tcPr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Всього</w:t>
            </w:r>
          </w:p>
        </w:tc>
      </w:tr>
      <w:tr w:rsidR="002613CC" w:rsidRPr="00F206E7" w:rsidTr="00217EAE">
        <w:tc>
          <w:tcPr>
            <w:tcW w:w="1457" w:type="dxa"/>
          </w:tcPr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2010-2011</w:t>
            </w:r>
          </w:p>
        </w:tc>
        <w:tc>
          <w:tcPr>
            <w:tcW w:w="1440" w:type="dxa"/>
          </w:tcPr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1-11</w:t>
            </w:r>
          </w:p>
        </w:tc>
        <w:tc>
          <w:tcPr>
            <w:tcW w:w="1800" w:type="dxa"/>
          </w:tcPr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6283</w:t>
            </w:r>
          </w:p>
        </w:tc>
        <w:tc>
          <w:tcPr>
            <w:tcW w:w="1800" w:type="dxa"/>
          </w:tcPr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373</w:t>
            </w:r>
          </w:p>
        </w:tc>
        <w:tc>
          <w:tcPr>
            <w:tcW w:w="3091" w:type="dxa"/>
          </w:tcPr>
          <w:p w:rsidR="002613CC" w:rsidRPr="00245250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45250">
              <w:rPr>
                <w:rFonts w:ascii="Arial" w:hAnsi="Arial" w:cs="Arial"/>
                <w:b/>
                <w:sz w:val="22"/>
                <w:szCs w:val="22"/>
              </w:rPr>
              <w:t>16,8</w:t>
            </w:r>
          </w:p>
        </w:tc>
      </w:tr>
      <w:tr w:rsidR="002613CC" w:rsidRPr="00F206E7" w:rsidTr="00217EAE">
        <w:tc>
          <w:tcPr>
            <w:tcW w:w="1457" w:type="dxa"/>
          </w:tcPr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2011-2012</w:t>
            </w:r>
          </w:p>
        </w:tc>
        <w:tc>
          <w:tcPr>
            <w:tcW w:w="1440" w:type="dxa"/>
          </w:tcPr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1-11</w:t>
            </w:r>
          </w:p>
        </w:tc>
        <w:tc>
          <w:tcPr>
            <w:tcW w:w="1800" w:type="dxa"/>
          </w:tcPr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085</w:t>
            </w:r>
          </w:p>
        </w:tc>
        <w:tc>
          <w:tcPr>
            <w:tcW w:w="1800" w:type="dxa"/>
          </w:tcPr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363</w:t>
            </w:r>
          </w:p>
        </w:tc>
        <w:tc>
          <w:tcPr>
            <w:tcW w:w="3091" w:type="dxa"/>
          </w:tcPr>
          <w:p w:rsidR="002613CC" w:rsidRPr="002F167E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16,8</w:t>
            </w:r>
          </w:p>
        </w:tc>
      </w:tr>
      <w:tr w:rsidR="002613CC" w:rsidRPr="00F206E7" w:rsidTr="00217EAE">
        <w:tc>
          <w:tcPr>
            <w:tcW w:w="1457" w:type="dxa"/>
          </w:tcPr>
          <w:p w:rsidR="002613CC" w:rsidRPr="006277C1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12-2013</w:t>
            </w:r>
          </w:p>
        </w:tc>
        <w:tc>
          <w:tcPr>
            <w:tcW w:w="1440" w:type="dxa"/>
          </w:tcPr>
          <w:p w:rsidR="002613CC" w:rsidRPr="006277C1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-11</w:t>
            </w:r>
          </w:p>
        </w:tc>
        <w:tc>
          <w:tcPr>
            <w:tcW w:w="1800" w:type="dxa"/>
          </w:tcPr>
          <w:p w:rsidR="002613CC" w:rsidRPr="006277C1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6072</w:t>
            </w:r>
          </w:p>
        </w:tc>
        <w:tc>
          <w:tcPr>
            <w:tcW w:w="1800" w:type="dxa"/>
          </w:tcPr>
          <w:p w:rsidR="002613CC" w:rsidRPr="006277C1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62</w:t>
            </w:r>
          </w:p>
        </w:tc>
        <w:tc>
          <w:tcPr>
            <w:tcW w:w="3091" w:type="dxa"/>
          </w:tcPr>
          <w:p w:rsidR="002613CC" w:rsidRPr="006277C1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6,7</w:t>
            </w:r>
          </w:p>
        </w:tc>
      </w:tr>
      <w:tr w:rsidR="002613CC" w:rsidRPr="00F206E7" w:rsidTr="00217EAE">
        <w:tc>
          <w:tcPr>
            <w:tcW w:w="1457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13-2014</w:t>
            </w:r>
          </w:p>
        </w:tc>
        <w:tc>
          <w:tcPr>
            <w:tcW w:w="1440" w:type="dxa"/>
          </w:tcPr>
          <w:p w:rsidR="002613CC" w:rsidRDefault="002613CC" w:rsidP="00217E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-11</w:t>
            </w:r>
          </w:p>
        </w:tc>
        <w:tc>
          <w:tcPr>
            <w:tcW w:w="1800" w:type="dxa"/>
          </w:tcPr>
          <w:p w:rsidR="002613CC" w:rsidRPr="007D4E63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88</w:t>
            </w:r>
          </w:p>
        </w:tc>
        <w:tc>
          <w:tcPr>
            <w:tcW w:w="1800" w:type="dxa"/>
          </w:tcPr>
          <w:p w:rsidR="002613CC" w:rsidRPr="007D4E63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7</w:t>
            </w:r>
          </w:p>
        </w:tc>
        <w:tc>
          <w:tcPr>
            <w:tcW w:w="3091" w:type="dxa"/>
          </w:tcPr>
          <w:p w:rsidR="002613CC" w:rsidRPr="007D4E63" w:rsidRDefault="002613CC" w:rsidP="00217E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2613CC" w:rsidRPr="00F206E7" w:rsidTr="00217EAE">
        <w:tc>
          <w:tcPr>
            <w:tcW w:w="1457" w:type="dxa"/>
          </w:tcPr>
          <w:p w:rsidR="002613CC" w:rsidRP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13CC">
              <w:rPr>
                <w:rFonts w:ascii="Arial" w:hAnsi="Arial" w:cs="Arial"/>
                <w:b/>
                <w:sz w:val="22"/>
                <w:szCs w:val="22"/>
              </w:rPr>
              <w:t>2014-2015</w:t>
            </w:r>
          </w:p>
        </w:tc>
        <w:tc>
          <w:tcPr>
            <w:tcW w:w="1440" w:type="dxa"/>
          </w:tcPr>
          <w:p w:rsidR="002613CC" w:rsidRP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13CC">
              <w:rPr>
                <w:rFonts w:ascii="Arial" w:hAnsi="Arial" w:cs="Arial"/>
                <w:b/>
                <w:sz w:val="22"/>
                <w:szCs w:val="22"/>
              </w:rPr>
              <w:t>1-11</w:t>
            </w:r>
          </w:p>
        </w:tc>
        <w:tc>
          <w:tcPr>
            <w:tcW w:w="1800" w:type="dxa"/>
          </w:tcPr>
          <w:p w:rsidR="002613CC" w:rsidRP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13CC">
              <w:rPr>
                <w:rFonts w:ascii="Arial" w:hAnsi="Arial" w:cs="Arial"/>
                <w:b/>
                <w:sz w:val="22"/>
                <w:szCs w:val="22"/>
              </w:rPr>
              <w:t>6154</w:t>
            </w:r>
          </w:p>
        </w:tc>
        <w:tc>
          <w:tcPr>
            <w:tcW w:w="1800" w:type="dxa"/>
          </w:tcPr>
          <w:p w:rsidR="002613CC" w:rsidRP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13CC">
              <w:rPr>
                <w:rFonts w:ascii="Arial" w:hAnsi="Arial" w:cs="Arial"/>
                <w:b/>
                <w:sz w:val="22"/>
                <w:szCs w:val="22"/>
              </w:rPr>
              <w:t>361</w:t>
            </w:r>
          </w:p>
        </w:tc>
        <w:tc>
          <w:tcPr>
            <w:tcW w:w="3091" w:type="dxa"/>
          </w:tcPr>
          <w:p w:rsidR="002613CC" w:rsidRPr="002613CC" w:rsidRDefault="002613CC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13CC">
              <w:rPr>
                <w:rFonts w:ascii="Arial" w:hAnsi="Arial" w:cs="Arial"/>
                <w:b/>
                <w:sz w:val="22"/>
                <w:szCs w:val="22"/>
              </w:rPr>
              <w:t>17,0</w:t>
            </w:r>
          </w:p>
        </w:tc>
      </w:tr>
      <w:tr w:rsidR="00020B63" w:rsidRPr="00F206E7" w:rsidTr="00217EAE">
        <w:tc>
          <w:tcPr>
            <w:tcW w:w="1457" w:type="dxa"/>
          </w:tcPr>
          <w:p w:rsidR="00020B63" w:rsidRPr="002613CC" w:rsidRDefault="00020B63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-2016</w:t>
            </w:r>
          </w:p>
        </w:tc>
        <w:tc>
          <w:tcPr>
            <w:tcW w:w="1440" w:type="dxa"/>
          </w:tcPr>
          <w:p w:rsidR="00020B63" w:rsidRPr="002613CC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1</w:t>
            </w:r>
          </w:p>
        </w:tc>
        <w:tc>
          <w:tcPr>
            <w:tcW w:w="1800" w:type="dxa"/>
          </w:tcPr>
          <w:p w:rsidR="00020B63" w:rsidRPr="002613CC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42</w:t>
            </w:r>
          </w:p>
        </w:tc>
        <w:tc>
          <w:tcPr>
            <w:tcW w:w="1800" w:type="dxa"/>
          </w:tcPr>
          <w:p w:rsidR="00020B63" w:rsidRPr="002613CC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7</w:t>
            </w:r>
          </w:p>
        </w:tc>
        <w:tc>
          <w:tcPr>
            <w:tcW w:w="3091" w:type="dxa"/>
          </w:tcPr>
          <w:p w:rsidR="00020B63" w:rsidRPr="002613CC" w:rsidRDefault="00CA59B7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0</w:t>
            </w:r>
          </w:p>
        </w:tc>
      </w:tr>
      <w:tr w:rsidR="00985F60" w:rsidRPr="00F206E7" w:rsidTr="00217EAE">
        <w:tc>
          <w:tcPr>
            <w:tcW w:w="1457" w:type="dxa"/>
          </w:tcPr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-2017</w:t>
            </w:r>
          </w:p>
        </w:tc>
        <w:tc>
          <w:tcPr>
            <w:tcW w:w="1440" w:type="dxa"/>
          </w:tcPr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1</w:t>
            </w:r>
          </w:p>
        </w:tc>
        <w:tc>
          <w:tcPr>
            <w:tcW w:w="1800" w:type="dxa"/>
          </w:tcPr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32</w:t>
            </w:r>
          </w:p>
        </w:tc>
        <w:tc>
          <w:tcPr>
            <w:tcW w:w="1800" w:type="dxa"/>
          </w:tcPr>
          <w:p w:rsidR="00985F60" w:rsidRDefault="00985F60" w:rsidP="00217E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5</w:t>
            </w:r>
          </w:p>
        </w:tc>
        <w:tc>
          <w:tcPr>
            <w:tcW w:w="3091" w:type="dxa"/>
          </w:tcPr>
          <w:p w:rsidR="00985F60" w:rsidRDefault="00985F60" w:rsidP="006D3B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</w:t>
            </w:r>
            <w:r w:rsidR="00AC291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:rsidR="00985F60" w:rsidRPr="00536498" w:rsidRDefault="00D13D3C" w:rsidP="00F37124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>Наповнюваність класів загальноосвітніх</w:t>
      </w:r>
    </w:p>
    <w:p w:rsidR="00217EAE" w:rsidRPr="00536498" w:rsidRDefault="00D13D3C" w:rsidP="00F37124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 xml:space="preserve"> навчальних закладів району</w:t>
      </w:r>
    </w:p>
    <w:p w:rsidR="00D13D3C" w:rsidRPr="00217EAE" w:rsidRDefault="00D13D3C" w:rsidP="00F37124">
      <w:pPr>
        <w:jc w:val="center"/>
        <w:rPr>
          <w:b/>
          <w:i/>
          <w:sz w:val="32"/>
          <w:szCs w:val="32"/>
        </w:rPr>
      </w:pPr>
    </w:p>
    <w:p w:rsidR="00536498" w:rsidRDefault="00D13D3C" w:rsidP="00D53278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 xml:space="preserve">Наповнюваність загальноосвітніх </w:t>
      </w:r>
    </w:p>
    <w:p w:rsidR="00D13D3C" w:rsidRPr="00536498" w:rsidRDefault="00D13D3C" w:rsidP="00D53278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 xml:space="preserve">навчальних закладів району </w:t>
      </w:r>
    </w:p>
    <w:p w:rsidR="00D13D3C" w:rsidRPr="00F37124" w:rsidRDefault="00D13D3C" w:rsidP="00D53278">
      <w:pPr>
        <w:jc w:val="center"/>
        <w:rPr>
          <w:rFonts w:ascii="Monotype Corsiva" w:hAnsi="Monotype Corsiva"/>
          <w:sz w:val="36"/>
          <w:szCs w:val="36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760"/>
        <w:gridCol w:w="1800"/>
        <w:gridCol w:w="2160"/>
      </w:tblGrid>
      <w:tr w:rsidR="00D13D3C" w:rsidRPr="00F206E7" w:rsidTr="00F206E7">
        <w:tc>
          <w:tcPr>
            <w:tcW w:w="720" w:type="dxa"/>
            <w:vAlign w:val="center"/>
          </w:tcPr>
          <w:p w:rsidR="00D13D3C" w:rsidRPr="00F206E7" w:rsidRDefault="00D13D3C" w:rsidP="00F206E7">
            <w:pPr>
              <w:jc w:val="center"/>
              <w:rPr>
                <w:b/>
                <w:i/>
                <w:sz w:val="20"/>
                <w:szCs w:val="20"/>
              </w:rPr>
            </w:pPr>
            <w:r w:rsidRPr="00F206E7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5760" w:type="dxa"/>
            <w:vAlign w:val="center"/>
          </w:tcPr>
          <w:p w:rsidR="00D13D3C" w:rsidRPr="00F206E7" w:rsidRDefault="00D13D3C" w:rsidP="00F206E7">
            <w:pPr>
              <w:jc w:val="center"/>
              <w:rPr>
                <w:b/>
                <w:i/>
                <w:sz w:val="20"/>
                <w:szCs w:val="20"/>
              </w:rPr>
            </w:pPr>
            <w:r w:rsidRPr="00F206E7">
              <w:rPr>
                <w:b/>
                <w:i/>
                <w:sz w:val="20"/>
                <w:szCs w:val="20"/>
              </w:rPr>
              <w:t>Назва закладу</w:t>
            </w:r>
          </w:p>
        </w:tc>
        <w:tc>
          <w:tcPr>
            <w:tcW w:w="1800" w:type="dxa"/>
            <w:vAlign w:val="center"/>
          </w:tcPr>
          <w:p w:rsidR="00D13D3C" w:rsidRPr="00F206E7" w:rsidRDefault="00D13D3C" w:rsidP="00F206E7">
            <w:pPr>
              <w:jc w:val="center"/>
              <w:rPr>
                <w:b/>
                <w:i/>
                <w:sz w:val="20"/>
                <w:szCs w:val="20"/>
              </w:rPr>
            </w:pPr>
            <w:r w:rsidRPr="00F206E7">
              <w:rPr>
                <w:b/>
                <w:i/>
                <w:sz w:val="20"/>
                <w:szCs w:val="20"/>
              </w:rPr>
              <w:t>Проектна потужність</w:t>
            </w:r>
          </w:p>
        </w:tc>
        <w:tc>
          <w:tcPr>
            <w:tcW w:w="2160" w:type="dxa"/>
            <w:vAlign w:val="center"/>
          </w:tcPr>
          <w:p w:rsidR="00D13D3C" w:rsidRPr="00F206E7" w:rsidRDefault="00D13D3C" w:rsidP="00F206E7">
            <w:pPr>
              <w:jc w:val="center"/>
              <w:rPr>
                <w:b/>
                <w:i/>
                <w:sz w:val="20"/>
                <w:szCs w:val="20"/>
              </w:rPr>
            </w:pPr>
            <w:r w:rsidRPr="00F206E7">
              <w:rPr>
                <w:b/>
                <w:i/>
                <w:sz w:val="20"/>
                <w:szCs w:val="20"/>
              </w:rPr>
              <w:t>Наповнюваність учнями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лбунівська ЗОШ І-ІІІ ст. № 1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DE4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лбунівська гімназія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408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803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лбунівська ЗОШ І-ІІІ ст. № 3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571</w:t>
            </w:r>
          </w:p>
        </w:tc>
        <w:tc>
          <w:tcPr>
            <w:tcW w:w="2160" w:type="dxa"/>
            <w:vAlign w:val="center"/>
          </w:tcPr>
          <w:p w:rsidR="00D13D3C" w:rsidRPr="00245250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лбунівська ЗОШ І-ІІІ ст. № 4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803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5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лбунівська ЗОШ І-ІІІ ст. № 5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лбунівська ЗОШ І-ІІІ ст. № 6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840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  <w:r w:rsidR="003D2C6F">
              <w:rPr>
                <w:b/>
                <w:sz w:val="28"/>
                <w:szCs w:val="28"/>
              </w:rPr>
              <w:t>3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7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лбунівська ЗОШ І ст. № 7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2160" w:type="dxa"/>
            <w:vAlign w:val="center"/>
          </w:tcPr>
          <w:p w:rsidR="00D13D3C" w:rsidRPr="002613CC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8</w:t>
            </w:r>
          </w:p>
        </w:tc>
        <w:tc>
          <w:tcPr>
            <w:tcW w:w="5760" w:type="dxa"/>
            <w:vAlign w:val="center"/>
          </w:tcPr>
          <w:p w:rsidR="00D13D3C" w:rsidRPr="00D4376A" w:rsidRDefault="000D63A8" w:rsidP="00F2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зоцький НВК «</w:t>
            </w:r>
            <w:r w:rsidR="00D13D3C" w:rsidRPr="00D4376A">
              <w:rPr>
                <w:sz w:val="28"/>
                <w:szCs w:val="28"/>
              </w:rPr>
              <w:t>ЗОШ І-ІІ ст. – ліц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2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9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Будеразька ЗОШ І-ІІІ ст.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0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Бущанська  ЗОШ І-ІІІ ст.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1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7D4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лашівський НВК: </w:t>
            </w:r>
            <w:r w:rsidRPr="00D4376A">
              <w:rPr>
                <w:sz w:val="28"/>
                <w:szCs w:val="28"/>
              </w:rPr>
              <w:t>ЗОШ І-ІІІ ст.</w:t>
            </w:r>
            <w:r w:rsidR="00654CE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НЗ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2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Гільчанська ЗОШ І-ІІІ ст.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3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Глинська ЗОШ І-ІІІ ст.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4</w:t>
            </w:r>
          </w:p>
        </w:tc>
        <w:tc>
          <w:tcPr>
            <w:tcW w:w="5760" w:type="dxa"/>
            <w:vAlign w:val="center"/>
          </w:tcPr>
          <w:p w:rsidR="00D13D3C" w:rsidRPr="00D4376A" w:rsidRDefault="000D63A8" w:rsidP="00F2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нський НВК «</w:t>
            </w:r>
            <w:r w:rsidR="00D13D3C" w:rsidRPr="00D4376A">
              <w:rPr>
                <w:sz w:val="28"/>
                <w:szCs w:val="28"/>
              </w:rPr>
              <w:t xml:space="preserve">ЗОШ І ст. </w:t>
            </w:r>
            <w:r>
              <w:rPr>
                <w:sz w:val="28"/>
                <w:szCs w:val="28"/>
              </w:rPr>
              <w:t>–</w:t>
            </w:r>
            <w:r w:rsidR="00D13D3C" w:rsidRPr="00D4376A">
              <w:rPr>
                <w:sz w:val="28"/>
                <w:szCs w:val="28"/>
              </w:rPr>
              <w:t xml:space="preserve"> гімназі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803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5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вбицька  ЗОШ І-ІІІ ст.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803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6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Копитківська ЗОШ І-ІІІ ст.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7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Спасівська ЗОШ І-ІІІ ст.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2160" w:type="dxa"/>
            <w:vAlign w:val="center"/>
          </w:tcPr>
          <w:p w:rsidR="00D13D3C" w:rsidRPr="00006028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8</w:t>
            </w:r>
          </w:p>
        </w:tc>
        <w:tc>
          <w:tcPr>
            <w:tcW w:w="5760" w:type="dxa"/>
            <w:vAlign w:val="center"/>
          </w:tcPr>
          <w:p w:rsidR="00D13D3C" w:rsidRPr="00D4376A" w:rsidRDefault="000D63A8" w:rsidP="00F2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нівський НВК «</w:t>
            </w:r>
            <w:r w:rsidR="00D13D3C" w:rsidRPr="00D4376A">
              <w:rPr>
                <w:sz w:val="28"/>
                <w:szCs w:val="28"/>
              </w:rPr>
              <w:t xml:space="preserve">ЗОШ І-ІІ ст. </w:t>
            </w:r>
            <w:r>
              <w:rPr>
                <w:sz w:val="28"/>
                <w:szCs w:val="28"/>
              </w:rPr>
              <w:t>–</w:t>
            </w:r>
            <w:r w:rsidR="00D13D3C" w:rsidRPr="00D4376A">
              <w:rPr>
                <w:sz w:val="28"/>
                <w:szCs w:val="28"/>
              </w:rPr>
              <w:t xml:space="preserve"> ліц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9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Уїздецька ЗОШ І-ІІІ ст.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0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Івачківська ЗОШ І-ІІ ст.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160" w:type="dxa"/>
            <w:vAlign w:val="center"/>
          </w:tcPr>
          <w:p w:rsidR="00D13D3C" w:rsidRPr="00245250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1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Кунинська  ЗОШ І-ІІ ст.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2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Маломощаницька  ЗОШ І-ІІ ст.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2160" w:type="dxa"/>
            <w:vAlign w:val="center"/>
          </w:tcPr>
          <w:p w:rsidR="00D13D3C" w:rsidRPr="00006028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3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Миротинська ЗОШ І-ІІ ст.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160" w:type="dxa"/>
            <w:vAlign w:val="center"/>
          </w:tcPr>
          <w:p w:rsidR="00D13D3C" w:rsidRPr="00DE4FA9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4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Новомощаницька ЗОШ І-ІІ ст.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D13D3C" w:rsidRPr="00245250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5</w:t>
            </w:r>
          </w:p>
        </w:tc>
        <w:tc>
          <w:tcPr>
            <w:tcW w:w="5760" w:type="dxa"/>
            <w:vAlign w:val="center"/>
          </w:tcPr>
          <w:p w:rsidR="00D13D3C" w:rsidRPr="00D4376A" w:rsidRDefault="000D63A8" w:rsidP="000D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ілківський НВК «</w:t>
            </w:r>
            <w:r w:rsidR="00D13D3C" w:rsidRPr="00D4376A">
              <w:rPr>
                <w:sz w:val="28"/>
                <w:szCs w:val="28"/>
              </w:rPr>
              <w:t>ЗОШ І-ІІ ст.</w:t>
            </w:r>
            <w:r w:rsidR="00654CE3">
              <w:rPr>
                <w:sz w:val="28"/>
                <w:szCs w:val="28"/>
              </w:rPr>
              <w:t>- ДН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160" w:type="dxa"/>
            <w:vAlign w:val="center"/>
          </w:tcPr>
          <w:p w:rsidR="00D13D3C" w:rsidRPr="00006028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</w:tr>
      <w:tr w:rsidR="00D13D3C" w:rsidRPr="00F206E7" w:rsidTr="00F206E7">
        <w:tc>
          <w:tcPr>
            <w:tcW w:w="72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6</w:t>
            </w:r>
          </w:p>
        </w:tc>
        <w:tc>
          <w:tcPr>
            <w:tcW w:w="5760" w:type="dxa"/>
            <w:vAlign w:val="center"/>
          </w:tcPr>
          <w:p w:rsidR="00D13D3C" w:rsidRPr="00D4376A" w:rsidRDefault="00D13D3C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П’ятигірська ЗОШ І-ІІ ст.</w:t>
            </w:r>
          </w:p>
        </w:tc>
        <w:tc>
          <w:tcPr>
            <w:tcW w:w="1800" w:type="dxa"/>
            <w:vAlign w:val="center"/>
          </w:tcPr>
          <w:p w:rsidR="00D13D3C" w:rsidRPr="00245250" w:rsidRDefault="00D13D3C" w:rsidP="00F206E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160" w:type="dxa"/>
            <w:vAlign w:val="center"/>
          </w:tcPr>
          <w:p w:rsidR="00D13D3C" w:rsidRPr="00006028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  <w:tr w:rsidR="006774EF" w:rsidRPr="00F206E7" w:rsidTr="00F206E7">
        <w:tc>
          <w:tcPr>
            <w:tcW w:w="720" w:type="dxa"/>
            <w:vAlign w:val="center"/>
          </w:tcPr>
          <w:p w:rsidR="006774EF" w:rsidRPr="00D4376A" w:rsidRDefault="006774EF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7</w:t>
            </w:r>
          </w:p>
        </w:tc>
        <w:tc>
          <w:tcPr>
            <w:tcW w:w="5760" w:type="dxa"/>
            <w:vAlign w:val="center"/>
          </w:tcPr>
          <w:p w:rsidR="006774EF" w:rsidRPr="00D4376A" w:rsidRDefault="006774EF" w:rsidP="002A3B7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Новомильська ЗОШ І-ІІ ст.</w:t>
            </w:r>
          </w:p>
        </w:tc>
        <w:tc>
          <w:tcPr>
            <w:tcW w:w="1800" w:type="dxa"/>
            <w:vAlign w:val="center"/>
          </w:tcPr>
          <w:p w:rsidR="006774EF" w:rsidRPr="00245250" w:rsidRDefault="006774EF" w:rsidP="002A3B7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2160" w:type="dxa"/>
            <w:vAlign w:val="center"/>
          </w:tcPr>
          <w:p w:rsidR="006774EF" w:rsidRPr="00D03E80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</w:tr>
      <w:tr w:rsidR="006774EF" w:rsidRPr="00F206E7" w:rsidTr="00F206E7">
        <w:tc>
          <w:tcPr>
            <w:tcW w:w="720" w:type="dxa"/>
            <w:vAlign w:val="center"/>
          </w:tcPr>
          <w:p w:rsidR="006774EF" w:rsidRPr="00D4376A" w:rsidRDefault="006774EF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8</w:t>
            </w:r>
          </w:p>
        </w:tc>
        <w:tc>
          <w:tcPr>
            <w:tcW w:w="5760" w:type="dxa"/>
            <w:vAlign w:val="center"/>
          </w:tcPr>
          <w:p w:rsidR="006774EF" w:rsidRPr="00D4376A" w:rsidRDefault="006774EF" w:rsidP="002A3B7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Суємська ЗОШ І-ІІ ст.</w:t>
            </w:r>
          </w:p>
        </w:tc>
        <w:tc>
          <w:tcPr>
            <w:tcW w:w="1800" w:type="dxa"/>
            <w:vAlign w:val="center"/>
          </w:tcPr>
          <w:p w:rsidR="006774EF" w:rsidRPr="00245250" w:rsidRDefault="006774EF" w:rsidP="002A3B7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2160" w:type="dxa"/>
            <w:vAlign w:val="center"/>
          </w:tcPr>
          <w:p w:rsidR="006774EF" w:rsidRPr="00D03E80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6774EF" w:rsidRPr="00F206E7" w:rsidTr="00F206E7">
        <w:tc>
          <w:tcPr>
            <w:tcW w:w="720" w:type="dxa"/>
            <w:vAlign w:val="center"/>
          </w:tcPr>
          <w:p w:rsidR="006774EF" w:rsidRPr="00D4376A" w:rsidRDefault="006774EF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9</w:t>
            </w:r>
          </w:p>
        </w:tc>
        <w:tc>
          <w:tcPr>
            <w:tcW w:w="5760" w:type="dxa"/>
            <w:vAlign w:val="center"/>
          </w:tcPr>
          <w:p w:rsidR="006774EF" w:rsidRPr="00D4376A" w:rsidRDefault="006774EF" w:rsidP="002A3B7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Волицька ЗОШ І ст.</w:t>
            </w:r>
          </w:p>
        </w:tc>
        <w:tc>
          <w:tcPr>
            <w:tcW w:w="1800" w:type="dxa"/>
            <w:vAlign w:val="center"/>
          </w:tcPr>
          <w:p w:rsidR="006774EF" w:rsidRPr="00245250" w:rsidRDefault="006774EF" w:rsidP="002A3B7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60" w:type="dxa"/>
            <w:vAlign w:val="center"/>
          </w:tcPr>
          <w:p w:rsidR="006774EF" w:rsidRPr="00D03E80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74EF" w:rsidRPr="00F206E7" w:rsidTr="00F206E7">
        <w:tc>
          <w:tcPr>
            <w:tcW w:w="720" w:type="dxa"/>
            <w:vAlign w:val="center"/>
          </w:tcPr>
          <w:p w:rsidR="006774EF" w:rsidRPr="00D4376A" w:rsidRDefault="006774EF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30</w:t>
            </w:r>
          </w:p>
        </w:tc>
        <w:tc>
          <w:tcPr>
            <w:tcW w:w="5760" w:type="dxa"/>
            <w:vAlign w:val="center"/>
          </w:tcPr>
          <w:p w:rsidR="006774EF" w:rsidRPr="00D4376A" w:rsidRDefault="006774EF" w:rsidP="002A3B7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Дерманська ЗОШ І ст.</w:t>
            </w:r>
          </w:p>
        </w:tc>
        <w:tc>
          <w:tcPr>
            <w:tcW w:w="1800" w:type="dxa"/>
            <w:vAlign w:val="center"/>
          </w:tcPr>
          <w:p w:rsidR="006774EF" w:rsidRPr="00245250" w:rsidRDefault="006774EF" w:rsidP="002A3B7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6774EF" w:rsidRPr="00D03E80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6774EF" w:rsidRPr="00F206E7" w:rsidTr="00F206E7">
        <w:tc>
          <w:tcPr>
            <w:tcW w:w="720" w:type="dxa"/>
            <w:vAlign w:val="center"/>
          </w:tcPr>
          <w:p w:rsidR="006774EF" w:rsidRPr="00D4376A" w:rsidRDefault="006774EF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31</w:t>
            </w:r>
          </w:p>
        </w:tc>
        <w:tc>
          <w:tcPr>
            <w:tcW w:w="5760" w:type="dxa"/>
            <w:vAlign w:val="center"/>
          </w:tcPr>
          <w:p w:rsidR="006774EF" w:rsidRPr="00D4376A" w:rsidRDefault="006774EF" w:rsidP="002A3B7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алібівська ЗОШ І ст.</w:t>
            </w:r>
          </w:p>
        </w:tc>
        <w:tc>
          <w:tcPr>
            <w:tcW w:w="1800" w:type="dxa"/>
            <w:vAlign w:val="center"/>
          </w:tcPr>
          <w:p w:rsidR="006774EF" w:rsidRPr="00245250" w:rsidRDefault="006774EF" w:rsidP="002A3B7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6774EF" w:rsidRPr="00486557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74EF" w:rsidRPr="00F206E7" w:rsidTr="00F206E7">
        <w:tc>
          <w:tcPr>
            <w:tcW w:w="720" w:type="dxa"/>
            <w:vAlign w:val="center"/>
          </w:tcPr>
          <w:p w:rsidR="006774EF" w:rsidRPr="00D4376A" w:rsidRDefault="006774EF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32</w:t>
            </w:r>
          </w:p>
        </w:tc>
        <w:tc>
          <w:tcPr>
            <w:tcW w:w="5760" w:type="dxa"/>
            <w:vAlign w:val="center"/>
          </w:tcPr>
          <w:p w:rsidR="006774EF" w:rsidRPr="00D4376A" w:rsidRDefault="006774EF" w:rsidP="002A3B7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Ільпінська ЗОШ І ст.</w:t>
            </w:r>
          </w:p>
        </w:tc>
        <w:tc>
          <w:tcPr>
            <w:tcW w:w="1800" w:type="dxa"/>
            <w:vAlign w:val="center"/>
          </w:tcPr>
          <w:p w:rsidR="006774EF" w:rsidRPr="00245250" w:rsidRDefault="006774EF" w:rsidP="002A3B7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6774EF" w:rsidRPr="00245250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6774EF" w:rsidRPr="00F206E7" w:rsidTr="00F206E7">
        <w:tc>
          <w:tcPr>
            <w:tcW w:w="720" w:type="dxa"/>
            <w:vAlign w:val="center"/>
          </w:tcPr>
          <w:p w:rsidR="006774EF" w:rsidRPr="00D4376A" w:rsidRDefault="006774EF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33</w:t>
            </w:r>
          </w:p>
        </w:tc>
        <w:tc>
          <w:tcPr>
            <w:tcW w:w="5760" w:type="dxa"/>
            <w:vAlign w:val="center"/>
          </w:tcPr>
          <w:p w:rsidR="006774EF" w:rsidRPr="00D4376A" w:rsidRDefault="006774EF" w:rsidP="002A3B7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Озірська ЗОШ І ст.</w:t>
            </w:r>
          </w:p>
        </w:tc>
        <w:tc>
          <w:tcPr>
            <w:tcW w:w="1800" w:type="dxa"/>
            <w:vAlign w:val="center"/>
          </w:tcPr>
          <w:p w:rsidR="006774EF" w:rsidRPr="00245250" w:rsidRDefault="006774EF" w:rsidP="002A3B7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6774EF" w:rsidRPr="00D03E80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74EF" w:rsidRPr="00F206E7" w:rsidTr="00F206E7">
        <w:tc>
          <w:tcPr>
            <w:tcW w:w="720" w:type="dxa"/>
            <w:vAlign w:val="center"/>
          </w:tcPr>
          <w:p w:rsidR="006774EF" w:rsidRPr="00D4376A" w:rsidRDefault="006774EF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34</w:t>
            </w:r>
          </w:p>
        </w:tc>
        <w:tc>
          <w:tcPr>
            <w:tcW w:w="5760" w:type="dxa"/>
            <w:vAlign w:val="center"/>
          </w:tcPr>
          <w:p w:rsidR="006774EF" w:rsidRPr="00D4376A" w:rsidRDefault="006774EF" w:rsidP="002A3B7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Орестівська ЗОШ І ст.</w:t>
            </w:r>
          </w:p>
        </w:tc>
        <w:tc>
          <w:tcPr>
            <w:tcW w:w="1800" w:type="dxa"/>
            <w:vAlign w:val="center"/>
          </w:tcPr>
          <w:p w:rsidR="006774EF" w:rsidRPr="00245250" w:rsidRDefault="006774EF" w:rsidP="002A3B7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6774EF" w:rsidRPr="00245250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6774EF" w:rsidRPr="00F206E7" w:rsidTr="00F206E7">
        <w:tc>
          <w:tcPr>
            <w:tcW w:w="720" w:type="dxa"/>
            <w:vAlign w:val="center"/>
          </w:tcPr>
          <w:p w:rsidR="006774EF" w:rsidRPr="00D4376A" w:rsidRDefault="006774EF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35</w:t>
            </w:r>
          </w:p>
        </w:tc>
        <w:tc>
          <w:tcPr>
            <w:tcW w:w="5760" w:type="dxa"/>
            <w:vAlign w:val="center"/>
          </w:tcPr>
          <w:p w:rsidR="006774EF" w:rsidRPr="00D4376A" w:rsidRDefault="006774EF" w:rsidP="002A3B7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Мостівська ЗОШ І ст.</w:t>
            </w:r>
          </w:p>
        </w:tc>
        <w:tc>
          <w:tcPr>
            <w:tcW w:w="1800" w:type="dxa"/>
            <w:vAlign w:val="center"/>
          </w:tcPr>
          <w:p w:rsidR="006774EF" w:rsidRPr="00245250" w:rsidRDefault="006774EF" w:rsidP="002A3B7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6774EF" w:rsidRPr="00D03E80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74EF" w:rsidRPr="00F206E7" w:rsidTr="00F206E7">
        <w:tc>
          <w:tcPr>
            <w:tcW w:w="720" w:type="dxa"/>
            <w:vAlign w:val="center"/>
          </w:tcPr>
          <w:p w:rsidR="006774EF" w:rsidRPr="00D4376A" w:rsidRDefault="006774EF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36</w:t>
            </w:r>
          </w:p>
        </w:tc>
        <w:tc>
          <w:tcPr>
            <w:tcW w:w="5760" w:type="dxa"/>
            <w:vAlign w:val="center"/>
          </w:tcPr>
          <w:p w:rsidR="006774EF" w:rsidRPr="00D4376A" w:rsidRDefault="006774EF" w:rsidP="002A3B7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Степанівська ЗОШ І ст.</w:t>
            </w:r>
          </w:p>
        </w:tc>
        <w:tc>
          <w:tcPr>
            <w:tcW w:w="1800" w:type="dxa"/>
            <w:vAlign w:val="center"/>
          </w:tcPr>
          <w:p w:rsidR="006774EF" w:rsidRPr="00245250" w:rsidRDefault="006774EF" w:rsidP="002A3B7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6774EF" w:rsidRPr="00486557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74EF" w:rsidRPr="00F206E7" w:rsidTr="00F206E7">
        <w:tc>
          <w:tcPr>
            <w:tcW w:w="720" w:type="dxa"/>
            <w:vAlign w:val="center"/>
          </w:tcPr>
          <w:p w:rsidR="006774EF" w:rsidRPr="00D4376A" w:rsidRDefault="006774EF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37</w:t>
            </w:r>
          </w:p>
        </w:tc>
        <w:tc>
          <w:tcPr>
            <w:tcW w:w="5760" w:type="dxa"/>
            <w:vAlign w:val="center"/>
          </w:tcPr>
          <w:p w:rsidR="006774EF" w:rsidRPr="00D4376A" w:rsidRDefault="006774EF" w:rsidP="002A3B7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Цурківська ЗОШ І ст.</w:t>
            </w:r>
          </w:p>
        </w:tc>
        <w:tc>
          <w:tcPr>
            <w:tcW w:w="1800" w:type="dxa"/>
            <w:vAlign w:val="center"/>
          </w:tcPr>
          <w:p w:rsidR="006774EF" w:rsidRPr="00245250" w:rsidRDefault="006774EF" w:rsidP="002A3B7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6774EF" w:rsidRPr="00D03E80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6774EF" w:rsidRPr="00F206E7" w:rsidTr="00F206E7">
        <w:tc>
          <w:tcPr>
            <w:tcW w:w="720" w:type="dxa"/>
            <w:vAlign w:val="center"/>
          </w:tcPr>
          <w:p w:rsidR="006774EF" w:rsidRPr="00D4376A" w:rsidRDefault="006774EF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38</w:t>
            </w:r>
          </w:p>
        </w:tc>
        <w:tc>
          <w:tcPr>
            <w:tcW w:w="5760" w:type="dxa"/>
            <w:vAlign w:val="center"/>
          </w:tcPr>
          <w:p w:rsidR="006774EF" w:rsidRPr="00D4376A" w:rsidRDefault="006774EF" w:rsidP="002A3B7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аліська ЗОШ І ст.</w:t>
            </w:r>
          </w:p>
        </w:tc>
        <w:tc>
          <w:tcPr>
            <w:tcW w:w="1800" w:type="dxa"/>
            <w:vAlign w:val="center"/>
          </w:tcPr>
          <w:p w:rsidR="006774EF" w:rsidRPr="00245250" w:rsidRDefault="006774EF" w:rsidP="002A3B7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6774EF" w:rsidRPr="00D03E80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6774EF" w:rsidRPr="00F206E7" w:rsidTr="00F206E7">
        <w:tc>
          <w:tcPr>
            <w:tcW w:w="720" w:type="dxa"/>
            <w:vAlign w:val="center"/>
          </w:tcPr>
          <w:p w:rsidR="006774EF" w:rsidRPr="00D4376A" w:rsidRDefault="006774EF" w:rsidP="00F206E7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39</w:t>
            </w:r>
          </w:p>
        </w:tc>
        <w:tc>
          <w:tcPr>
            <w:tcW w:w="5760" w:type="dxa"/>
            <w:vAlign w:val="center"/>
          </w:tcPr>
          <w:p w:rsidR="006774EF" w:rsidRPr="00D4376A" w:rsidRDefault="006774EF" w:rsidP="002A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ощаницька ЗОШ І</w:t>
            </w:r>
            <w:r w:rsidRPr="00D4376A">
              <w:rPr>
                <w:sz w:val="28"/>
                <w:szCs w:val="28"/>
              </w:rPr>
              <w:t xml:space="preserve"> ст.</w:t>
            </w:r>
          </w:p>
        </w:tc>
        <w:tc>
          <w:tcPr>
            <w:tcW w:w="1800" w:type="dxa"/>
            <w:vAlign w:val="center"/>
          </w:tcPr>
          <w:p w:rsidR="006774EF" w:rsidRPr="00245250" w:rsidRDefault="006774EF" w:rsidP="002A3B77">
            <w:pPr>
              <w:jc w:val="center"/>
              <w:rPr>
                <w:b/>
                <w:sz w:val="28"/>
                <w:szCs w:val="28"/>
              </w:rPr>
            </w:pPr>
            <w:r w:rsidRPr="00245250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2160" w:type="dxa"/>
            <w:vAlign w:val="center"/>
          </w:tcPr>
          <w:p w:rsidR="006774EF" w:rsidRPr="00D03E80" w:rsidRDefault="006774EF" w:rsidP="001E7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FA54E0" w:rsidRDefault="00FA54E0" w:rsidP="00DF35DC">
      <w:pPr>
        <w:jc w:val="center"/>
        <w:rPr>
          <w:rFonts w:ascii="Monotype Corsiva" w:hAnsi="Monotype Corsiva"/>
          <w:b/>
          <w:sz w:val="36"/>
          <w:szCs w:val="36"/>
          <w:lang w:val="ru-RU"/>
        </w:rPr>
      </w:pPr>
    </w:p>
    <w:p w:rsidR="00D13D3C" w:rsidRPr="00536498" w:rsidRDefault="00D13D3C" w:rsidP="00DF35DC">
      <w:pPr>
        <w:jc w:val="center"/>
        <w:rPr>
          <w:b/>
          <w:i/>
          <w:sz w:val="36"/>
          <w:szCs w:val="36"/>
          <w:lang w:val="ru-RU"/>
        </w:rPr>
      </w:pPr>
      <w:r w:rsidRPr="00536498">
        <w:rPr>
          <w:b/>
          <w:i/>
          <w:sz w:val="36"/>
          <w:szCs w:val="36"/>
          <w:lang w:val="ru-RU"/>
        </w:rPr>
        <w:t>Кількість</w:t>
      </w:r>
      <w:r w:rsidR="00A10D7C">
        <w:rPr>
          <w:b/>
          <w:i/>
          <w:sz w:val="36"/>
          <w:szCs w:val="36"/>
          <w:lang w:val="ru-RU"/>
        </w:rPr>
        <w:t xml:space="preserve"> </w:t>
      </w:r>
      <w:r w:rsidRPr="00536498">
        <w:rPr>
          <w:b/>
          <w:i/>
          <w:sz w:val="36"/>
          <w:szCs w:val="36"/>
          <w:lang w:val="ru-RU"/>
        </w:rPr>
        <w:t>учнів, охоплених</w:t>
      </w:r>
      <w:r w:rsidR="00A10D7C">
        <w:rPr>
          <w:b/>
          <w:i/>
          <w:sz w:val="36"/>
          <w:szCs w:val="36"/>
          <w:lang w:val="ru-RU"/>
        </w:rPr>
        <w:t xml:space="preserve"> </w:t>
      </w:r>
      <w:r w:rsidRPr="00536498">
        <w:rPr>
          <w:b/>
          <w:i/>
          <w:sz w:val="36"/>
          <w:szCs w:val="36"/>
          <w:lang w:val="ru-RU"/>
        </w:rPr>
        <w:t>профільним і поглибленим</w:t>
      </w:r>
      <w:r w:rsidR="00A10D7C">
        <w:rPr>
          <w:b/>
          <w:i/>
          <w:sz w:val="36"/>
          <w:szCs w:val="36"/>
          <w:lang w:val="ru-RU"/>
        </w:rPr>
        <w:t xml:space="preserve"> </w:t>
      </w:r>
      <w:r w:rsidRPr="00536498">
        <w:rPr>
          <w:b/>
          <w:i/>
          <w:sz w:val="36"/>
          <w:szCs w:val="36"/>
          <w:lang w:val="ru-RU"/>
        </w:rPr>
        <w:t>навчанням  у 201</w:t>
      </w:r>
      <w:r w:rsidR="000D63A8" w:rsidRPr="00536498">
        <w:rPr>
          <w:b/>
          <w:i/>
          <w:sz w:val="36"/>
          <w:szCs w:val="36"/>
          <w:lang w:val="ru-RU"/>
        </w:rPr>
        <w:t>6</w:t>
      </w:r>
      <w:r w:rsidR="00654CE3" w:rsidRPr="00536498">
        <w:rPr>
          <w:b/>
          <w:i/>
          <w:sz w:val="36"/>
          <w:szCs w:val="36"/>
          <w:lang w:val="ru-RU"/>
        </w:rPr>
        <w:t>-201</w:t>
      </w:r>
      <w:r w:rsidR="000D63A8" w:rsidRPr="00536498">
        <w:rPr>
          <w:b/>
          <w:i/>
          <w:sz w:val="36"/>
          <w:szCs w:val="36"/>
          <w:lang w:val="ru-RU"/>
        </w:rPr>
        <w:t>7</w:t>
      </w:r>
      <w:r w:rsidR="00A10D7C">
        <w:rPr>
          <w:b/>
          <w:i/>
          <w:sz w:val="36"/>
          <w:szCs w:val="36"/>
          <w:lang w:val="ru-RU"/>
        </w:rPr>
        <w:t xml:space="preserve"> </w:t>
      </w:r>
      <w:r w:rsidRPr="00536498">
        <w:rPr>
          <w:b/>
          <w:i/>
          <w:sz w:val="36"/>
          <w:szCs w:val="36"/>
          <w:lang w:val="ru-RU"/>
        </w:rPr>
        <w:t>навчальномуроці</w:t>
      </w:r>
    </w:p>
    <w:p w:rsidR="00FA54E0" w:rsidRPr="00420C01" w:rsidRDefault="00FA54E0" w:rsidP="00DF35DC">
      <w:pPr>
        <w:jc w:val="center"/>
        <w:rPr>
          <w:rFonts w:ascii="Monotype Corsiva" w:hAnsi="Monotype Corsiva"/>
          <w:b/>
          <w:sz w:val="36"/>
          <w:szCs w:val="36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0A0"/>
      </w:tblPr>
      <w:tblGrid>
        <w:gridCol w:w="2740"/>
        <w:gridCol w:w="4121"/>
        <w:gridCol w:w="1418"/>
        <w:gridCol w:w="1559"/>
      </w:tblGrid>
      <w:tr w:rsidR="00D13D3C" w:rsidRPr="00E10651" w:rsidTr="00E10651">
        <w:trPr>
          <w:trHeight w:val="1319"/>
        </w:trPr>
        <w:tc>
          <w:tcPr>
            <w:tcW w:w="2740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:rsidR="000D63A8" w:rsidRDefault="00D13D3C" w:rsidP="00E10651">
            <w:pPr>
              <w:jc w:val="center"/>
              <w:rPr>
                <w:rFonts w:ascii="Monotype Corsiva" w:hAnsi="Monotype Corsiva"/>
                <w:i/>
                <w:iCs/>
                <w:sz w:val="36"/>
                <w:szCs w:val="40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Кількість шкіл </w:t>
            </w:r>
          </w:p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з профільним навчанням </w:t>
            </w:r>
          </w:p>
        </w:tc>
        <w:tc>
          <w:tcPr>
            <w:tcW w:w="4121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Напрями </w:t>
            </w:r>
          </w:p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профілювання </w:t>
            </w:r>
          </w:p>
        </w:tc>
        <w:tc>
          <w:tcPr>
            <w:tcW w:w="1418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В них </w:t>
            </w:r>
          </w:p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класів </w:t>
            </w:r>
          </w:p>
        </w:tc>
        <w:tc>
          <w:tcPr>
            <w:tcW w:w="1559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:rsidR="00D13D3C" w:rsidRPr="00E10651" w:rsidRDefault="00D13D3C" w:rsidP="00E10651">
            <w:pPr>
              <w:ind w:left="-337" w:firstLine="337"/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В них </w:t>
            </w:r>
          </w:p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учнів </w:t>
            </w:r>
          </w:p>
        </w:tc>
      </w:tr>
      <w:tr w:rsidR="00D13D3C" w:rsidRPr="00E10651" w:rsidTr="0028271C">
        <w:trPr>
          <w:trHeight w:val="432"/>
        </w:trPr>
        <w:tc>
          <w:tcPr>
            <w:tcW w:w="2740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A05CF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sz w:val="36"/>
                <w:szCs w:val="40"/>
                <w:lang w:val="ru-RU"/>
              </w:rPr>
              <w:t>1</w:t>
            </w:r>
          </w:p>
        </w:tc>
        <w:tc>
          <w:tcPr>
            <w:tcW w:w="4121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  <w:t>Історичний</w:t>
            </w:r>
          </w:p>
        </w:tc>
        <w:tc>
          <w:tcPr>
            <w:tcW w:w="1418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A05CFC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sz w:val="36"/>
                <w:szCs w:val="4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6774EF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sz w:val="36"/>
                <w:szCs w:val="40"/>
                <w:lang w:val="ru-RU"/>
              </w:rPr>
              <w:t>1</w:t>
            </w:r>
            <w:r w:rsidR="00A05CFC">
              <w:rPr>
                <w:rFonts w:ascii="Monotype Corsiva" w:hAnsi="Monotype Corsiva"/>
                <w:b/>
                <w:sz w:val="36"/>
                <w:szCs w:val="40"/>
                <w:lang w:val="ru-RU"/>
              </w:rPr>
              <w:t>9</w:t>
            </w:r>
          </w:p>
        </w:tc>
      </w:tr>
      <w:tr w:rsidR="00D13D3C" w:rsidRPr="00E10651" w:rsidTr="0028271C">
        <w:trPr>
          <w:trHeight w:val="525"/>
        </w:trPr>
        <w:tc>
          <w:tcPr>
            <w:tcW w:w="2740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FF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A05CF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sz w:val="36"/>
                <w:szCs w:val="40"/>
                <w:lang w:val="ru-RU"/>
              </w:rPr>
              <w:t>3</w:t>
            </w:r>
          </w:p>
        </w:tc>
        <w:tc>
          <w:tcPr>
            <w:tcW w:w="4121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FF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  <w:t>Української філології</w:t>
            </w:r>
          </w:p>
        </w:tc>
        <w:tc>
          <w:tcPr>
            <w:tcW w:w="1418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FF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6774EF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sz w:val="36"/>
                <w:szCs w:val="4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FF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6774EF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sz w:val="36"/>
                <w:szCs w:val="40"/>
                <w:lang w:val="ru-RU"/>
              </w:rPr>
              <w:t>5</w:t>
            </w:r>
            <w:r w:rsidR="00A05CFC">
              <w:rPr>
                <w:rFonts w:ascii="Monotype Corsiva" w:hAnsi="Monotype Corsiva"/>
                <w:b/>
                <w:sz w:val="36"/>
                <w:szCs w:val="40"/>
                <w:lang w:val="ru-RU"/>
              </w:rPr>
              <w:t>7</w:t>
            </w:r>
          </w:p>
        </w:tc>
      </w:tr>
      <w:tr w:rsidR="00D13D3C" w:rsidRPr="00E10651" w:rsidTr="0028271C">
        <w:trPr>
          <w:trHeight w:val="525"/>
        </w:trPr>
        <w:tc>
          <w:tcPr>
            <w:tcW w:w="2740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Default="00A05CFC" w:rsidP="00E10651">
            <w:pPr>
              <w:jc w:val="center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1</w:t>
            </w:r>
          </w:p>
        </w:tc>
        <w:tc>
          <w:tcPr>
            <w:tcW w:w="4121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Default="00D13D3C" w:rsidP="00E10651">
            <w:pPr>
              <w:jc w:val="center"/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  <w:t>Іноземної філології</w:t>
            </w:r>
          </w:p>
        </w:tc>
        <w:tc>
          <w:tcPr>
            <w:tcW w:w="1418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Default="006774EF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3</w:t>
            </w:r>
          </w:p>
        </w:tc>
        <w:tc>
          <w:tcPr>
            <w:tcW w:w="1559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Default="006774EF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77</w:t>
            </w:r>
          </w:p>
        </w:tc>
      </w:tr>
      <w:tr w:rsidR="00D13D3C" w:rsidRPr="00E10651" w:rsidTr="0028271C">
        <w:trPr>
          <w:trHeight w:val="510"/>
        </w:trPr>
        <w:tc>
          <w:tcPr>
            <w:tcW w:w="2740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A05CF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sz w:val="36"/>
                <w:szCs w:val="40"/>
                <w:lang w:val="ru-RU"/>
              </w:rPr>
              <w:t>2</w:t>
            </w:r>
          </w:p>
        </w:tc>
        <w:tc>
          <w:tcPr>
            <w:tcW w:w="4121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  <w:t>Математичний</w:t>
            </w:r>
          </w:p>
        </w:tc>
        <w:tc>
          <w:tcPr>
            <w:tcW w:w="1418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6774EF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sz w:val="36"/>
                <w:szCs w:val="4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A05CFC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sz w:val="36"/>
                <w:szCs w:val="40"/>
                <w:lang w:val="ru-RU"/>
              </w:rPr>
              <w:t>4</w:t>
            </w:r>
            <w:r w:rsidR="006774EF">
              <w:rPr>
                <w:rFonts w:ascii="Monotype Corsiva" w:hAnsi="Monotype Corsiva"/>
                <w:b/>
                <w:sz w:val="36"/>
                <w:szCs w:val="40"/>
                <w:lang w:val="ru-RU"/>
              </w:rPr>
              <w:t>1</w:t>
            </w:r>
          </w:p>
        </w:tc>
      </w:tr>
      <w:tr w:rsidR="00D13D3C" w:rsidRPr="00E10651" w:rsidTr="0028271C">
        <w:trPr>
          <w:trHeight w:val="523"/>
        </w:trPr>
        <w:tc>
          <w:tcPr>
            <w:tcW w:w="2740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A05CF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sz w:val="36"/>
                <w:szCs w:val="40"/>
                <w:lang w:val="ru-RU"/>
              </w:rPr>
              <w:t>1</w:t>
            </w:r>
          </w:p>
        </w:tc>
        <w:tc>
          <w:tcPr>
            <w:tcW w:w="4121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  <w:t xml:space="preserve">Технологічний </w:t>
            </w:r>
          </w:p>
        </w:tc>
        <w:tc>
          <w:tcPr>
            <w:tcW w:w="1418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A05CFC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sz w:val="36"/>
                <w:szCs w:val="4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6774EF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sz w:val="36"/>
                <w:szCs w:val="40"/>
                <w:lang w:val="ru-RU"/>
              </w:rPr>
              <w:t>30</w:t>
            </w:r>
          </w:p>
        </w:tc>
      </w:tr>
      <w:tr w:rsidR="00D13D3C" w:rsidRPr="00E10651" w:rsidTr="00766747">
        <w:trPr>
          <w:trHeight w:val="523"/>
        </w:trPr>
        <w:tc>
          <w:tcPr>
            <w:tcW w:w="2740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CC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Default="00A05CFC" w:rsidP="00E10651">
            <w:pPr>
              <w:jc w:val="center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1</w:t>
            </w:r>
          </w:p>
        </w:tc>
        <w:tc>
          <w:tcPr>
            <w:tcW w:w="4121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CC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  <w:t>Інформаційно-технологічний</w:t>
            </w:r>
          </w:p>
        </w:tc>
        <w:tc>
          <w:tcPr>
            <w:tcW w:w="1418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CC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Default="00A05CFC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2</w:t>
            </w:r>
          </w:p>
        </w:tc>
        <w:tc>
          <w:tcPr>
            <w:tcW w:w="1559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CC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Default="00A05CFC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1</w:t>
            </w:r>
            <w:r w:rsidR="006774EF">
              <w:rPr>
                <w:rFonts w:ascii="Monotype Corsiva" w:hAnsi="Monotype Corsiva"/>
                <w:b/>
                <w:sz w:val="36"/>
                <w:szCs w:val="40"/>
              </w:rPr>
              <w:t>7</w:t>
            </w:r>
          </w:p>
        </w:tc>
      </w:tr>
      <w:tr w:rsidR="00D13D3C" w:rsidRPr="00E10651" w:rsidTr="00766747">
        <w:trPr>
          <w:trHeight w:val="523"/>
        </w:trPr>
        <w:tc>
          <w:tcPr>
            <w:tcW w:w="2740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99FFCC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Default="00A05CFC" w:rsidP="00E10651">
            <w:pPr>
              <w:jc w:val="center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1</w:t>
            </w:r>
          </w:p>
        </w:tc>
        <w:tc>
          <w:tcPr>
            <w:tcW w:w="4121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99FFCC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Default="00D13D3C" w:rsidP="00E10651">
            <w:pPr>
              <w:jc w:val="center"/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  <w:t xml:space="preserve">Правовий </w:t>
            </w:r>
          </w:p>
        </w:tc>
        <w:tc>
          <w:tcPr>
            <w:tcW w:w="1418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99FFCC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Default="00A05CFC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1</w:t>
            </w:r>
          </w:p>
        </w:tc>
        <w:tc>
          <w:tcPr>
            <w:tcW w:w="1559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99FFCC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Default="00A05CFC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2</w:t>
            </w:r>
            <w:r w:rsidR="006774EF">
              <w:rPr>
                <w:rFonts w:ascii="Monotype Corsiva" w:hAnsi="Monotype Corsiva"/>
                <w:b/>
                <w:sz w:val="36"/>
                <w:szCs w:val="40"/>
              </w:rPr>
              <w:t>0</w:t>
            </w:r>
          </w:p>
        </w:tc>
      </w:tr>
      <w:tr w:rsidR="00A05CFC" w:rsidRPr="00E10651" w:rsidTr="00766747">
        <w:trPr>
          <w:trHeight w:val="844"/>
        </w:trPr>
        <w:tc>
          <w:tcPr>
            <w:tcW w:w="2740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CC99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5CFC" w:rsidRDefault="00A05CFC" w:rsidP="00E10651">
            <w:pPr>
              <w:jc w:val="center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1</w:t>
            </w:r>
          </w:p>
        </w:tc>
        <w:tc>
          <w:tcPr>
            <w:tcW w:w="4121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CC99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5CFC" w:rsidRDefault="00A05CFC" w:rsidP="00E10651">
            <w:pPr>
              <w:jc w:val="center"/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  <w:t xml:space="preserve">Філософський </w:t>
            </w:r>
          </w:p>
        </w:tc>
        <w:tc>
          <w:tcPr>
            <w:tcW w:w="1418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CC99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5CFC" w:rsidRDefault="00A05CFC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1</w:t>
            </w:r>
          </w:p>
        </w:tc>
        <w:tc>
          <w:tcPr>
            <w:tcW w:w="1559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CC99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5CFC" w:rsidRDefault="00A05CFC" w:rsidP="006774EF">
            <w:pPr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1</w:t>
            </w:r>
            <w:r w:rsidR="006774EF">
              <w:rPr>
                <w:rFonts w:ascii="Monotype Corsiva" w:hAnsi="Monotype Corsiva"/>
                <w:b/>
                <w:sz w:val="36"/>
                <w:szCs w:val="40"/>
              </w:rPr>
              <w:t>3</w:t>
            </w:r>
          </w:p>
        </w:tc>
      </w:tr>
      <w:tr w:rsidR="00D13D3C" w:rsidRPr="00E10651" w:rsidTr="00E10651">
        <w:trPr>
          <w:trHeight w:val="565"/>
        </w:trPr>
        <w:tc>
          <w:tcPr>
            <w:tcW w:w="2740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color w:val="FF0000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b/>
                <w:bCs/>
                <w:color w:val="FF0000"/>
                <w:sz w:val="36"/>
                <w:szCs w:val="40"/>
              </w:rPr>
              <w:t xml:space="preserve">Усього </w:t>
            </w:r>
          </w:p>
        </w:tc>
        <w:tc>
          <w:tcPr>
            <w:tcW w:w="4121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color w:val="FF0000"/>
                <w:sz w:val="36"/>
                <w:szCs w:val="40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A05CFC" w:rsidP="00E10651">
            <w:pPr>
              <w:jc w:val="center"/>
              <w:rPr>
                <w:rFonts w:ascii="Monotype Corsiva" w:hAnsi="Monotype Corsiva"/>
                <w:color w:val="FF0000"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color w:val="FF0000"/>
                <w:sz w:val="36"/>
                <w:szCs w:val="40"/>
                <w:lang w:val="ru-RU"/>
              </w:rPr>
              <w:t>1</w:t>
            </w:r>
            <w:r w:rsidR="003D2C6F">
              <w:rPr>
                <w:rFonts w:ascii="Monotype Corsiva" w:hAnsi="Monotype Corsiva"/>
                <w:color w:val="FF0000"/>
                <w:sz w:val="36"/>
                <w:szCs w:val="4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7D4E63" w:rsidRDefault="006774EF" w:rsidP="00E10651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40"/>
                <w:lang w:val="ru-RU"/>
              </w:rPr>
              <w:t>274</w:t>
            </w:r>
          </w:p>
        </w:tc>
      </w:tr>
    </w:tbl>
    <w:p w:rsidR="00D13D3C" w:rsidRDefault="00D13D3C" w:rsidP="00DF35DC">
      <w:pPr>
        <w:jc w:val="center"/>
        <w:rPr>
          <w:rFonts w:ascii="Monotype Corsiva" w:hAnsi="Monotype Corsiva"/>
          <w:sz w:val="36"/>
          <w:szCs w:val="40"/>
        </w:rPr>
      </w:pPr>
    </w:p>
    <w:tbl>
      <w:tblPr>
        <w:tblW w:w="9838" w:type="dxa"/>
        <w:tblCellMar>
          <w:left w:w="0" w:type="dxa"/>
          <w:right w:w="0" w:type="dxa"/>
        </w:tblCellMar>
        <w:tblLook w:val="00A0"/>
      </w:tblPr>
      <w:tblGrid>
        <w:gridCol w:w="2617"/>
        <w:gridCol w:w="4244"/>
        <w:gridCol w:w="1418"/>
        <w:gridCol w:w="1559"/>
      </w:tblGrid>
      <w:tr w:rsidR="00D13D3C" w:rsidRPr="00E10651" w:rsidTr="00E10651">
        <w:trPr>
          <w:trHeight w:val="1669"/>
        </w:trPr>
        <w:tc>
          <w:tcPr>
            <w:tcW w:w="2617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:rsidR="000D63A8" w:rsidRDefault="00D13D3C" w:rsidP="00A05CFC">
            <w:pPr>
              <w:jc w:val="center"/>
              <w:rPr>
                <w:rFonts w:ascii="Monotype Corsiva" w:hAnsi="Monotype Corsiva"/>
                <w:i/>
                <w:iCs/>
                <w:sz w:val="36"/>
                <w:szCs w:val="40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Кількість </w:t>
            </w:r>
            <w:r w:rsidR="00A05CFC">
              <w:rPr>
                <w:rFonts w:ascii="Monotype Corsiva" w:hAnsi="Monotype Corsiva"/>
                <w:i/>
                <w:iCs/>
                <w:sz w:val="36"/>
                <w:szCs w:val="40"/>
              </w:rPr>
              <w:t>ЗНЗ</w:t>
            </w:r>
          </w:p>
          <w:p w:rsidR="00D13D3C" w:rsidRPr="00E10651" w:rsidRDefault="00D13D3C" w:rsidP="00A05CFC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з поглибленим вивченням предметів </w:t>
            </w:r>
          </w:p>
        </w:tc>
        <w:tc>
          <w:tcPr>
            <w:tcW w:w="4244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Напрями </w:t>
            </w:r>
          </w:p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поглибленого вивчення </w:t>
            </w:r>
          </w:p>
        </w:tc>
        <w:tc>
          <w:tcPr>
            <w:tcW w:w="1418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В них </w:t>
            </w:r>
          </w:p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класів </w:t>
            </w:r>
          </w:p>
        </w:tc>
        <w:tc>
          <w:tcPr>
            <w:tcW w:w="1559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В них </w:t>
            </w:r>
          </w:p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i/>
                <w:iCs/>
                <w:sz w:val="36"/>
                <w:szCs w:val="40"/>
              </w:rPr>
              <w:t xml:space="preserve">учнів </w:t>
            </w:r>
          </w:p>
        </w:tc>
      </w:tr>
      <w:tr w:rsidR="00D13D3C" w:rsidRPr="00E10651" w:rsidTr="00E10651">
        <w:trPr>
          <w:trHeight w:val="895"/>
        </w:trPr>
        <w:tc>
          <w:tcPr>
            <w:tcW w:w="2617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4 </w:t>
            </w:r>
          </w:p>
        </w:tc>
        <w:tc>
          <w:tcPr>
            <w:tcW w:w="4244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006028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  <w:t>Іноземна</w:t>
            </w:r>
            <w:r w:rsidR="00D13D3C" w:rsidRPr="00E10651"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  <w:t xml:space="preserve"> мова </w:t>
            </w:r>
          </w:p>
        </w:tc>
        <w:tc>
          <w:tcPr>
            <w:tcW w:w="1418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6774EF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30</w:t>
            </w:r>
          </w:p>
        </w:tc>
        <w:tc>
          <w:tcPr>
            <w:tcW w:w="1559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C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D13D3C" w:rsidP="006774EF">
            <w:pPr>
              <w:jc w:val="center"/>
              <w:rPr>
                <w:rFonts w:ascii="Monotype Corsiva" w:hAnsi="Monotype Corsiva"/>
                <w:b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7</w:t>
            </w:r>
            <w:r w:rsidR="006774EF">
              <w:rPr>
                <w:rFonts w:ascii="Monotype Corsiva" w:hAnsi="Monotype Corsiva"/>
                <w:b/>
                <w:sz w:val="36"/>
                <w:szCs w:val="40"/>
              </w:rPr>
              <w:t>79</w:t>
            </w:r>
          </w:p>
        </w:tc>
      </w:tr>
      <w:tr w:rsidR="00D13D3C" w:rsidRPr="00E10651" w:rsidTr="00E10651">
        <w:trPr>
          <w:trHeight w:val="601"/>
        </w:trPr>
        <w:tc>
          <w:tcPr>
            <w:tcW w:w="2617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FF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A05CF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sz w:val="36"/>
                <w:szCs w:val="40"/>
                <w:lang w:val="ru-RU"/>
              </w:rPr>
              <w:t>1</w:t>
            </w:r>
          </w:p>
        </w:tc>
        <w:tc>
          <w:tcPr>
            <w:tcW w:w="4244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FF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D13D3C" w:rsidP="00E10651">
            <w:pPr>
              <w:jc w:val="center"/>
              <w:rPr>
                <w:rFonts w:ascii="Monotype Corsiva" w:hAnsi="Monotype Corsiva"/>
                <w:sz w:val="36"/>
                <w:szCs w:val="40"/>
                <w:lang w:val="ru-RU"/>
              </w:rPr>
            </w:pPr>
            <w:r w:rsidRPr="00E10651">
              <w:rPr>
                <w:rFonts w:ascii="Monotype Corsiva" w:hAnsi="Monotype Corsiva"/>
                <w:b/>
                <w:bCs/>
                <w:i/>
                <w:iCs/>
                <w:sz w:val="36"/>
                <w:szCs w:val="40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FF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6774EF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3</w:t>
            </w:r>
          </w:p>
        </w:tc>
        <w:tc>
          <w:tcPr>
            <w:tcW w:w="1559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shd w:val="clear" w:color="auto" w:fill="FFFF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E10651" w:rsidRDefault="006774EF" w:rsidP="00E10651">
            <w:pPr>
              <w:jc w:val="center"/>
              <w:rPr>
                <w:rFonts w:ascii="Monotype Corsiva" w:hAnsi="Monotype Corsiva"/>
                <w:b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b/>
                <w:sz w:val="36"/>
                <w:szCs w:val="40"/>
                <w:lang w:val="ru-RU"/>
              </w:rPr>
              <w:t>82</w:t>
            </w:r>
          </w:p>
        </w:tc>
      </w:tr>
      <w:tr w:rsidR="00D13D3C" w:rsidRPr="00E10651" w:rsidTr="00E10651">
        <w:trPr>
          <w:trHeight w:val="601"/>
        </w:trPr>
        <w:tc>
          <w:tcPr>
            <w:tcW w:w="2617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7D4E63" w:rsidRDefault="00D13D3C" w:rsidP="00E10651">
            <w:pPr>
              <w:jc w:val="center"/>
              <w:rPr>
                <w:rFonts w:ascii="Monotype Corsiva" w:hAnsi="Monotype Corsiva"/>
                <w:color w:val="FF0000"/>
                <w:sz w:val="36"/>
                <w:szCs w:val="40"/>
                <w:lang w:val="ru-RU"/>
              </w:rPr>
            </w:pPr>
            <w:r w:rsidRPr="007D4E63">
              <w:rPr>
                <w:rFonts w:ascii="Monotype Corsiva" w:hAnsi="Monotype Corsiva"/>
                <w:b/>
                <w:bCs/>
                <w:color w:val="FF0000"/>
                <w:sz w:val="36"/>
                <w:szCs w:val="40"/>
              </w:rPr>
              <w:t xml:space="preserve">Усього </w:t>
            </w:r>
          </w:p>
        </w:tc>
        <w:tc>
          <w:tcPr>
            <w:tcW w:w="4244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7D4E63" w:rsidRDefault="00D13D3C" w:rsidP="00E10651">
            <w:pPr>
              <w:jc w:val="center"/>
              <w:rPr>
                <w:rFonts w:ascii="Monotype Corsiva" w:hAnsi="Monotype Corsiva"/>
                <w:color w:val="FF0000"/>
                <w:sz w:val="36"/>
                <w:szCs w:val="40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7D4E63" w:rsidRDefault="006774EF" w:rsidP="00E10651">
            <w:pPr>
              <w:jc w:val="center"/>
              <w:rPr>
                <w:rFonts w:ascii="Monotype Corsiva" w:hAnsi="Monotype Corsiva"/>
                <w:color w:val="FF0000"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color w:val="FF0000"/>
                <w:sz w:val="36"/>
                <w:szCs w:val="40"/>
                <w:lang w:val="ru-RU"/>
              </w:rPr>
              <w:t>33</w:t>
            </w:r>
          </w:p>
        </w:tc>
        <w:tc>
          <w:tcPr>
            <w:tcW w:w="1559" w:type="dxa"/>
            <w:tcBorders>
              <w:top w:val="single" w:sz="8" w:space="0" w:color="990000"/>
              <w:left w:val="single" w:sz="8" w:space="0" w:color="990000"/>
              <w:bottom w:val="single" w:sz="8" w:space="0" w:color="990000"/>
              <w:right w:val="single" w:sz="8" w:space="0" w:color="99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3D3C" w:rsidRPr="007D4E63" w:rsidRDefault="006774EF" w:rsidP="00D03E80">
            <w:pPr>
              <w:jc w:val="center"/>
              <w:rPr>
                <w:rFonts w:ascii="Monotype Corsiva" w:hAnsi="Monotype Corsiva"/>
                <w:color w:val="FF0000"/>
                <w:sz w:val="36"/>
                <w:szCs w:val="40"/>
                <w:lang w:val="ru-RU"/>
              </w:rPr>
            </w:pPr>
            <w:r>
              <w:rPr>
                <w:rFonts w:ascii="Monotype Corsiva" w:hAnsi="Monotype Corsiva"/>
                <w:color w:val="FF0000"/>
                <w:sz w:val="36"/>
                <w:szCs w:val="40"/>
              </w:rPr>
              <w:t>861</w:t>
            </w:r>
          </w:p>
        </w:tc>
      </w:tr>
    </w:tbl>
    <w:p w:rsidR="00486557" w:rsidRDefault="00486557" w:rsidP="00DF35DC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6774EF" w:rsidRDefault="006774EF" w:rsidP="00DF35DC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6774EF" w:rsidRDefault="006774EF" w:rsidP="00DF35DC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6774EF" w:rsidRDefault="006774EF" w:rsidP="00DF35DC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6774EF" w:rsidRDefault="006774EF" w:rsidP="00DF35DC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6774EF" w:rsidRPr="006774EF" w:rsidRDefault="006774EF" w:rsidP="006774EF">
      <w:pPr>
        <w:jc w:val="center"/>
        <w:rPr>
          <w:b/>
          <w:i/>
          <w:sz w:val="36"/>
          <w:szCs w:val="36"/>
          <w:lang w:val="ru-RU"/>
        </w:rPr>
      </w:pPr>
      <w:r w:rsidRPr="006774EF">
        <w:rPr>
          <w:b/>
          <w:i/>
          <w:sz w:val="36"/>
          <w:szCs w:val="36"/>
        </w:rPr>
        <w:lastRenderedPageBreak/>
        <w:t>Показники кількості учнів на один комп</w:t>
      </w:r>
      <w:r w:rsidRPr="006774EF">
        <w:rPr>
          <w:b/>
          <w:i/>
          <w:sz w:val="36"/>
          <w:szCs w:val="36"/>
          <w:lang w:val="ru-RU"/>
        </w:rPr>
        <w:t>’</w:t>
      </w:r>
      <w:r w:rsidRPr="006774EF">
        <w:rPr>
          <w:b/>
          <w:i/>
          <w:sz w:val="36"/>
          <w:szCs w:val="36"/>
        </w:rPr>
        <w:t>ютер</w:t>
      </w:r>
    </w:p>
    <w:p w:rsidR="006774EF" w:rsidRDefault="00FA54E0" w:rsidP="006774EF">
      <w:pPr>
        <w:jc w:val="center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у загальноосвітніх</w:t>
      </w:r>
      <w:r w:rsidR="00193104">
        <w:rPr>
          <w:b/>
          <w:i/>
          <w:sz w:val="36"/>
          <w:szCs w:val="36"/>
          <w:lang w:val="ru-RU"/>
        </w:rPr>
        <w:t xml:space="preserve"> </w:t>
      </w:r>
      <w:r>
        <w:rPr>
          <w:b/>
          <w:i/>
          <w:sz w:val="36"/>
          <w:szCs w:val="36"/>
          <w:lang w:val="ru-RU"/>
        </w:rPr>
        <w:t>навчальних закладах</w:t>
      </w:r>
      <w:r w:rsidR="006774EF" w:rsidRPr="006774EF">
        <w:rPr>
          <w:b/>
          <w:i/>
          <w:sz w:val="36"/>
          <w:szCs w:val="36"/>
          <w:lang w:val="ru-RU"/>
        </w:rPr>
        <w:t xml:space="preserve"> району</w:t>
      </w:r>
    </w:p>
    <w:p w:rsidR="001F1A9A" w:rsidRPr="006774EF" w:rsidRDefault="001F1A9A" w:rsidP="006774EF">
      <w:pPr>
        <w:jc w:val="center"/>
        <w:rPr>
          <w:b/>
          <w:i/>
          <w:sz w:val="36"/>
          <w:szCs w:val="3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440"/>
        <w:gridCol w:w="1316"/>
        <w:gridCol w:w="1372"/>
      </w:tblGrid>
      <w:tr w:rsidR="006774EF" w:rsidRPr="006774EF" w:rsidTr="006774EF">
        <w:tc>
          <w:tcPr>
            <w:tcW w:w="5328" w:type="dxa"/>
            <w:vMerge w:val="restart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Заклад освіти району</w:t>
            </w:r>
          </w:p>
        </w:tc>
        <w:tc>
          <w:tcPr>
            <w:tcW w:w="4128" w:type="dxa"/>
            <w:gridSpan w:val="3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2016-2017 н.р.</w:t>
            </w:r>
          </w:p>
        </w:tc>
      </w:tr>
      <w:tr w:rsidR="006774EF" w:rsidRPr="006774EF" w:rsidTr="006774EF">
        <w:tc>
          <w:tcPr>
            <w:tcW w:w="5328" w:type="dxa"/>
            <w:vMerge/>
          </w:tcPr>
          <w:p w:rsidR="006774EF" w:rsidRPr="006774EF" w:rsidRDefault="006774EF" w:rsidP="006774EF">
            <w:pPr>
              <w:jc w:val="center"/>
              <w:rPr>
                <w:rFonts w:ascii="Monotype Corsiva" w:hAnsi="Monotype Corsiva"/>
                <w:sz w:val="32"/>
                <w:szCs w:val="32"/>
                <w:lang w:val="ru-RU"/>
              </w:rPr>
            </w:pP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учнів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ПК</w:t>
            </w:r>
          </w:p>
        </w:tc>
        <w:tc>
          <w:tcPr>
            <w:tcW w:w="1372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учнів на 1 ПК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B605CA" w:rsidRDefault="006774EF" w:rsidP="006774E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B605CA">
              <w:rPr>
                <w:b/>
                <w:color w:val="FF0000"/>
                <w:sz w:val="28"/>
                <w:szCs w:val="28"/>
                <w:lang w:val="ru-RU"/>
              </w:rPr>
              <w:t>ЗНЗ І-ІІІ ступенів</w:t>
            </w:r>
          </w:p>
        </w:tc>
        <w:tc>
          <w:tcPr>
            <w:tcW w:w="1440" w:type="dxa"/>
          </w:tcPr>
          <w:p w:rsidR="006774EF" w:rsidRPr="00B605CA" w:rsidRDefault="006774EF" w:rsidP="006774E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B605CA">
              <w:rPr>
                <w:b/>
                <w:color w:val="FF0000"/>
                <w:sz w:val="28"/>
                <w:szCs w:val="28"/>
                <w:lang w:val="ru-RU"/>
              </w:rPr>
              <w:t>5336</w:t>
            </w:r>
          </w:p>
        </w:tc>
        <w:tc>
          <w:tcPr>
            <w:tcW w:w="1316" w:type="dxa"/>
          </w:tcPr>
          <w:p w:rsidR="006774EF" w:rsidRPr="00B605CA" w:rsidRDefault="006774EF" w:rsidP="006774E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B605CA">
              <w:rPr>
                <w:b/>
                <w:color w:val="FF0000"/>
                <w:sz w:val="28"/>
                <w:szCs w:val="28"/>
                <w:lang w:val="ru-RU"/>
              </w:rPr>
              <w:t>315</w:t>
            </w:r>
          </w:p>
        </w:tc>
        <w:tc>
          <w:tcPr>
            <w:tcW w:w="1372" w:type="dxa"/>
          </w:tcPr>
          <w:p w:rsidR="006774EF" w:rsidRPr="00B605CA" w:rsidRDefault="006774EF" w:rsidP="006774E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B605CA">
              <w:rPr>
                <w:b/>
                <w:color w:val="FF0000"/>
                <w:sz w:val="28"/>
                <w:szCs w:val="28"/>
                <w:lang w:val="ru-RU"/>
              </w:rPr>
              <w:t>16,9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0D63A8">
              <w:rPr>
                <w:sz w:val="28"/>
                <w:szCs w:val="28"/>
              </w:rPr>
              <w:t xml:space="preserve">Здолбунівська ЗОШ І-ІІІ ст. </w:t>
            </w:r>
            <w:r w:rsidRPr="006774EF">
              <w:rPr>
                <w:sz w:val="28"/>
                <w:szCs w:val="28"/>
                <w:lang w:val="ru-RU"/>
              </w:rPr>
              <w:t>№ 1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368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24,5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Здолбунівська</w:t>
            </w:r>
            <w:r w:rsidR="00193104">
              <w:rPr>
                <w:sz w:val="28"/>
                <w:szCs w:val="28"/>
                <w:lang w:val="ru-RU"/>
              </w:rPr>
              <w:t xml:space="preserve"> </w:t>
            </w:r>
            <w:r w:rsidRPr="006774EF">
              <w:rPr>
                <w:sz w:val="28"/>
                <w:szCs w:val="28"/>
                <w:lang w:val="ru-RU"/>
              </w:rPr>
              <w:t>гімназія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459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9,1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0D63A8">
              <w:rPr>
                <w:sz w:val="28"/>
                <w:szCs w:val="28"/>
              </w:rPr>
              <w:t xml:space="preserve">Здолбунівська ЗОШ І-ІІІ ст. </w:t>
            </w:r>
            <w:r w:rsidRPr="006774EF">
              <w:rPr>
                <w:sz w:val="28"/>
                <w:szCs w:val="28"/>
                <w:lang w:val="ru-RU"/>
              </w:rPr>
              <w:t>№ 3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498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62,3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0D63A8">
              <w:rPr>
                <w:sz w:val="28"/>
                <w:szCs w:val="28"/>
              </w:rPr>
              <w:t xml:space="preserve">Здолбунівська ЗОШ І-ІІІ ст. </w:t>
            </w:r>
            <w:r w:rsidRPr="006774EF">
              <w:rPr>
                <w:sz w:val="28"/>
                <w:szCs w:val="28"/>
                <w:lang w:val="ru-RU"/>
              </w:rPr>
              <w:t>№ 4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552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29,1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0D63A8">
              <w:rPr>
                <w:sz w:val="28"/>
                <w:szCs w:val="28"/>
              </w:rPr>
              <w:t xml:space="preserve">Здолбунівська ЗОШ І-ІІІ ст. </w:t>
            </w:r>
            <w:r w:rsidRPr="006774EF">
              <w:rPr>
                <w:sz w:val="28"/>
                <w:szCs w:val="28"/>
                <w:lang w:val="ru-RU"/>
              </w:rPr>
              <w:t>№ 5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341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9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0D63A8">
              <w:rPr>
                <w:sz w:val="28"/>
                <w:szCs w:val="28"/>
              </w:rPr>
              <w:t xml:space="preserve">Здолбунівська ЗОШ І-ІІІ ст. </w:t>
            </w:r>
            <w:r w:rsidRPr="006774EF">
              <w:rPr>
                <w:sz w:val="28"/>
                <w:szCs w:val="28"/>
                <w:lang w:val="ru-RU"/>
              </w:rPr>
              <w:t>№ 6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835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29,8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0D63A8" w:rsidRDefault="006774EF" w:rsidP="002A3B77">
            <w:pPr>
              <w:rPr>
                <w:sz w:val="28"/>
                <w:szCs w:val="28"/>
              </w:rPr>
            </w:pPr>
            <w:r w:rsidRPr="000D63A8">
              <w:rPr>
                <w:sz w:val="28"/>
                <w:szCs w:val="28"/>
              </w:rPr>
              <w:t>Білашівський НВК: ЗОШ І-ІІІ ст., ДНЗ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22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2,2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Будеразька ЗОШ І-І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2,4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0D63A8" w:rsidRDefault="006774EF" w:rsidP="002A3B77">
            <w:pPr>
              <w:rPr>
                <w:sz w:val="28"/>
                <w:szCs w:val="28"/>
              </w:rPr>
            </w:pPr>
            <w:r w:rsidRPr="000D63A8">
              <w:rPr>
                <w:sz w:val="28"/>
                <w:szCs w:val="28"/>
              </w:rPr>
              <w:t>Бущанська ЗОШ І-І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5,4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0D63A8" w:rsidRDefault="006774EF" w:rsidP="002A3B77">
            <w:pPr>
              <w:rPr>
                <w:sz w:val="28"/>
                <w:szCs w:val="28"/>
              </w:rPr>
            </w:pPr>
            <w:r w:rsidRPr="000D63A8">
              <w:rPr>
                <w:sz w:val="28"/>
                <w:szCs w:val="28"/>
              </w:rPr>
              <w:t>Гільчанська ЗОШ І-І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238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4,9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Глинська ЗОШ І-І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95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9,8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Дерманський НВК «ЗОШ І ст.-гімназія»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11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8,5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0D63A8" w:rsidRDefault="006774EF" w:rsidP="002A3B77">
            <w:pPr>
              <w:rPr>
                <w:sz w:val="28"/>
                <w:szCs w:val="28"/>
              </w:rPr>
            </w:pPr>
            <w:r w:rsidRPr="000D63A8">
              <w:rPr>
                <w:sz w:val="28"/>
                <w:szCs w:val="28"/>
              </w:rPr>
              <w:t>Здовбицька ЗОШ І-І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529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20,3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0D63A8" w:rsidRDefault="006774EF" w:rsidP="002A3B77">
            <w:pPr>
              <w:rPr>
                <w:sz w:val="28"/>
                <w:szCs w:val="28"/>
              </w:rPr>
            </w:pPr>
            <w:r w:rsidRPr="000D63A8">
              <w:rPr>
                <w:sz w:val="28"/>
                <w:szCs w:val="28"/>
              </w:rPr>
              <w:t>Копиткіська ЗОШ І-І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55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7,2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0D63A8" w:rsidRDefault="006774EF" w:rsidP="002A3B77">
            <w:pPr>
              <w:rPr>
                <w:sz w:val="28"/>
                <w:szCs w:val="28"/>
              </w:rPr>
            </w:pPr>
            <w:r w:rsidRPr="000D63A8">
              <w:rPr>
                <w:sz w:val="28"/>
                <w:szCs w:val="28"/>
              </w:rPr>
              <w:t>Мізоцький НВК «ЗОШ І-ІІ ст.-ліцей»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472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8,2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Спасівська ЗОШ І-І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99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9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0D63A8" w:rsidRDefault="006774EF" w:rsidP="002A3B77">
            <w:pPr>
              <w:rPr>
                <w:sz w:val="28"/>
                <w:szCs w:val="28"/>
              </w:rPr>
            </w:pPr>
            <w:r w:rsidRPr="000D63A8">
              <w:rPr>
                <w:sz w:val="28"/>
                <w:szCs w:val="28"/>
              </w:rPr>
              <w:t>Ступнівський НВК «ЗОШ І-ІІ ст.-агротехнічний ліцей»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97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6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0D63A8" w:rsidRDefault="006774EF" w:rsidP="002A3B77">
            <w:pPr>
              <w:rPr>
                <w:sz w:val="28"/>
                <w:szCs w:val="28"/>
              </w:rPr>
            </w:pPr>
            <w:r w:rsidRPr="000D63A8">
              <w:rPr>
                <w:sz w:val="28"/>
                <w:szCs w:val="28"/>
              </w:rPr>
              <w:t>Уїздецька ЗОШ І-І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02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9,3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B605CA" w:rsidRDefault="006774EF" w:rsidP="006774E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B605CA">
              <w:rPr>
                <w:b/>
                <w:color w:val="FF0000"/>
                <w:sz w:val="28"/>
                <w:szCs w:val="28"/>
                <w:lang w:val="ru-RU"/>
              </w:rPr>
              <w:t>ЗНЗ І-ІІ ступенів</w:t>
            </w:r>
          </w:p>
        </w:tc>
        <w:tc>
          <w:tcPr>
            <w:tcW w:w="1440" w:type="dxa"/>
          </w:tcPr>
          <w:p w:rsidR="006774EF" w:rsidRPr="00B605CA" w:rsidRDefault="006774EF" w:rsidP="006774E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B605CA">
              <w:rPr>
                <w:b/>
                <w:color w:val="FF0000"/>
                <w:sz w:val="28"/>
                <w:szCs w:val="28"/>
                <w:lang w:val="ru-RU"/>
              </w:rPr>
              <w:t>543</w:t>
            </w:r>
          </w:p>
        </w:tc>
        <w:tc>
          <w:tcPr>
            <w:tcW w:w="1316" w:type="dxa"/>
          </w:tcPr>
          <w:p w:rsidR="006774EF" w:rsidRPr="00B605CA" w:rsidRDefault="006774EF" w:rsidP="006774E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B605CA">
              <w:rPr>
                <w:b/>
                <w:color w:val="FF0000"/>
                <w:sz w:val="28"/>
                <w:szCs w:val="28"/>
                <w:lang w:val="ru-RU"/>
              </w:rPr>
              <w:t>59</w:t>
            </w:r>
          </w:p>
        </w:tc>
        <w:tc>
          <w:tcPr>
            <w:tcW w:w="1372" w:type="dxa"/>
            <w:vAlign w:val="bottom"/>
          </w:tcPr>
          <w:p w:rsidR="006774EF" w:rsidRPr="00B605CA" w:rsidRDefault="006774EF" w:rsidP="006774E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605CA">
              <w:rPr>
                <w:b/>
                <w:color w:val="FF0000"/>
                <w:sz w:val="28"/>
                <w:szCs w:val="28"/>
              </w:rPr>
              <w:t>9,2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0D63A8" w:rsidRDefault="006774EF" w:rsidP="002A3B77">
            <w:pPr>
              <w:rPr>
                <w:sz w:val="28"/>
                <w:szCs w:val="28"/>
              </w:rPr>
            </w:pPr>
            <w:r w:rsidRPr="000D63A8">
              <w:rPr>
                <w:sz w:val="28"/>
                <w:szCs w:val="28"/>
              </w:rPr>
              <w:t>Івачківська ЗОШ І-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79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5,8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Кунинська ЗОШ І-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0,8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Маломощаницька ЗОШ І-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4,5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Миротинська ЗОШ І-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2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Новомильська ЗОШ І-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14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0,4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Новомощаницька ЗОШ І-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6,7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Новосілківський НВК «ЗОШ І-ІІ ст.-ДНЗ»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4,3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0D63A8" w:rsidRDefault="006774EF" w:rsidP="002A3B77">
            <w:pPr>
              <w:rPr>
                <w:sz w:val="28"/>
                <w:szCs w:val="28"/>
              </w:rPr>
            </w:pPr>
            <w:r w:rsidRPr="000D63A8">
              <w:rPr>
                <w:sz w:val="28"/>
                <w:szCs w:val="28"/>
              </w:rPr>
              <w:t>П’ятигірська ЗОШ І-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8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0D63A8" w:rsidRDefault="006774EF" w:rsidP="002A3B77">
            <w:pPr>
              <w:rPr>
                <w:sz w:val="28"/>
                <w:szCs w:val="28"/>
              </w:rPr>
            </w:pPr>
            <w:r w:rsidRPr="000D63A8">
              <w:rPr>
                <w:sz w:val="28"/>
                <w:szCs w:val="28"/>
              </w:rPr>
              <w:t>Суємська ЗОШ І-І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5,7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B605CA" w:rsidRDefault="006774EF" w:rsidP="006774EF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B605CA">
              <w:rPr>
                <w:b/>
                <w:color w:val="FF0000"/>
                <w:sz w:val="28"/>
                <w:szCs w:val="28"/>
                <w:lang w:val="ru-RU"/>
              </w:rPr>
              <w:t>ЗНЗ І ступеня</w:t>
            </w:r>
          </w:p>
        </w:tc>
        <w:tc>
          <w:tcPr>
            <w:tcW w:w="1440" w:type="dxa"/>
          </w:tcPr>
          <w:p w:rsidR="006774EF" w:rsidRPr="00B605CA" w:rsidRDefault="006774EF" w:rsidP="006774E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B605CA">
              <w:rPr>
                <w:b/>
                <w:color w:val="FF0000"/>
                <w:sz w:val="28"/>
                <w:szCs w:val="28"/>
                <w:lang w:val="ru-RU"/>
              </w:rPr>
              <w:t>410</w:t>
            </w:r>
          </w:p>
        </w:tc>
        <w:tc>
          <w:tcPr>
            <w:tcW w:w="1316" w:type="dxa"/>
          </w:tcPr>
          <w:p w:rsidR="006774EF" w:rsidRPr="00B605CA" w:rsidRDefault="006774EF" w:rsidP="006774E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B605CA">
              <w:rPr>
                <w:b/>
                <w:color w:val="FF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1372" w:type="dxa"/>
            <w:vAlign w:val="bottom"/>
          </w:tcPr>
          <w:p w:rsidR="006774EF" w:rsidRPr="00B605CA" w:rsidRDefault="006774EF" w:rsidP="006774E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605CA">
              <w:rPr>
                <w:b/>
                <w:color w:val="FF0000"/>
                <w:sz w:val="28"/>
                <w:szCs w:val="28"/>
              </w:rPr>
              <w:t>15,2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Здолбунівська ЗОШ І ст. № 7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307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9,2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Дерманська ЗОШ 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5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Заліська ЗОШ 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8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Ільпінська ЗОШ 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24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Орестівська ЗОШ 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5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Старомощаницька ЗОШ 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1,7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6774EF" w:rsidRDefault="006774EF" w:rsidP="002A3B77">
            <w:pPr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Цурківська ЗОШ І ст.</w:t>
            </w:r>
          </w:p>
        </w:tc>
        <w:tc>
          <w:tcPr>
            <w:tcW w:w="1440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316" w:type="dxa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  <w:lang w:val="ru-RU"/>
              </w:rPr>
            </w:pPr>
            <w:r w:rsidRPr="006774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72" w:type="dxa"/>
            <w:vAlign w:val="bottom"/>
          </w:tcPr>
          <w:p w:rsidR="006774EF" w:rsidRPr="006774EF" w:rsidRDefault="006774EF" w:rsidP="006774EF">
            <w:pPr>
              <w:jc w:val="center"/>
              <w:rPr>
                <w:sz w:val="28"/>
                <w:szCs w:val="28"/>
              </w:rPr>
            </w:pPr>
            <w:r w:rsidRPr="006774EF">
              <w:rPr>
                <w:sz w:val="28"/>
                <w:szCs w:val="28"/>
              </w:rPr>
              <w:t>21</w:t>
            </w:r>
          </w:p>
        </w:tc>
      </w:tr>
      <w:tr w:rsidR="006774EF" w:rsidRPr="006774EF" w:rsidTr="006774EF">
        <w:tc>
          <w:tcPr>
            <w:tcW w:w="5328" w:type="dxa"/>
          </w:tcPr>
          <w:p w:rsidR="006774EF" w:rsidRPr="00B605CA" w:rsidRDefault="006774EF" w:rsidP="006774EF">
            <w:pPr>
              <w:jc w:val="right"/>
              <w:rPr>
                <w:b/>
                <w:color w:val="FF0000"/>
                <w:sz w:val="28"/>
                <w:szCs w:val="28"/>
                <w:lang w:val="ru-RU"/>
              </w:rPr>
            </w:pPr>
            <w:r w:rsidRPr="00B605CA">
              <w:rPr>
                <w:b/>
                <w:color w:val="FF0000"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440" w:type="dxa"/>
          </w:tcPr>
          <w:p w:rsidR="006774EF" w:rsidRPr="00B605CA" w:rsidRDefault="006774EF" w:rsidP="006774E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B605CA">
              <w:rPr>
                <w:b/>
                <w:color w:val="FF0000"/>
                <w:sz w:val="28"/>
                <w:szCs w:val="28"/>
                <w:lang w:val="ru-RU"/>
              </w:rPr>
              <w:t>6289</w:t>
            </w:r>
          </w:p>
        </w:tc>
        <w:tc>
          <w:tcPr>
            <w:tcW w:w="1316" w:type="dxa"/>
          </w:tcPr>
          <w:p w:rsidR="006774EF" w:rsidRPr="00B605CA" w:rsidRDefault="006774EF" w:rsidP="006774E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B605CA">
              <w:rPr>
                <w:b/>
                <w:color w:val="FF0000"/>
                <w:sz w:val="28"/>
                <w:szCs w:val="28"/>
                <w:lang w:val="ru-RU"/>
              </w:rPr>
              <w:t>401</w:t>
            </w:r>
          </w:p>
        </w:tc>
        <w:tc>
          <w:tcPr>
            <w:tcW w:w="1372" w:type="dxa"/>
          </w:tcPr>
          <w:p w:rsidR="006774EF" w:rsidRPr="00B605CA" w:rsidRDefault="006774EF" w:rsidP="006774E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B605CA">
              <w:rPr>
                <w:b/>
                <w:color w:val="FF0000"/>
                <w:sz w:val="28"/>
                <w:szCs w:val="28"/>
                <w:lang w:val="ru-RU"/>
              </w:rPr>
              <w:t>15,7</w:t>
            </w:r>
          </w:p>
        </w:tc>
      </w:tr>
    </w:tbl>
    <w:p w:rsidR="006774EF" w:rsidRDefault="006774EF" w:rsidP="006774EF">
      <w:pPr>
        <w:jc w:val="center"/>
        <w:rPr>
          <w:lang w:val="ru-RU"/>
        </w:rPr>
      </w:pPr>
    </w:p>
    <w:p w:rsidR="00D32A11" w:rsidRDefault="00D32A11" w:rsidP="00101E25">
      <w:pPr>
        <w:ind w:left="720"/>
        <w:jc w:val="center"/>
        <w:rPr>
          <w:b/>
          <w:i/>
          <w:sz w:val="40"/>
          <w:szCs w:val="40"/>
        </w:rPr>
      </w:pPr>
    </w:p>
    <w:p w:rsidR="00101E25" w:rsidRPr="00101E25" w:rsidRDefault="00101E25" w:rsidP="00101E25">
      <w:pPr>
        <w:ind w:left="720"/>
        <w:jc w:val="center"/>
        <w:rPr>
          <w:b/>
          <w:i/>
          <w:sz w:val="40"/>
          <w:szCs w:val="40"/>
        </w:rPr>
      </w:pPr>
      <w:bookmarkStart w:id="0" w:name="_GoBack"/>
      <w:bookmarkEnd w:id="0"/>
      <w:r w:rsidRPr="00101E25">
        <w:rPr>
          <w:b/>
          <w:i/>
          <w:sz w:val="40"/>
          <w:szCs w:val="40"/>
        </w:rPr>
        <w:t>Кількість випускників та медалістів загальноосвітніх навчальних закладів району</w:t>
      </w: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tbl>
      <w:tblPr>
        <w:tblStyle w:val="a3"/>
        <w:tblW w:w="0" w:type="auto"/>
        <w:tblLook w:val="04A0"/>
      </w:tblPr>
      <w:tblGrid>
        <w:gridCol w:w="432"/>
        <w:gridCol w:w="4019"/>
        <w:gridCol w:w="589"/>
        <w:gridCol w:w="425"/>
        <w:gridCol w:w="425"/>
        <w:gridCol w:w="566"/>
        <w:gridCol w:w="589"/>
        <w:gridCol w:w="425"/>
        <w:gridCol w:w="422"/>
        <w:gridCol w:w="416"/>
        <w:gridCol w:w="589"/>
        <w:gridCol w:w="425"/>
        <w:gridCol w:w="425"/>
        <w:gridCol w:w="447"/>
      </w:tblGrid>
      <w:tr w:rsidR="00101E25" w:rsidRPr="00101E25" w:rsidTr="00D32A11">
        <w:tc>
          <w:tcPr>
            <w:tcW w:w="432" w:type="dxa"/>
            <w:vMerge w:val="restart"/>
          </w:tcPr>
          <w:p w:rsidR="00101E25" w:rsidRPr="00053A2C" w:rsidRDefault="00101E25" w:rsidP="00101E25">
            <w:pPr>
              <w:jc w:val="center"/>
              <w:rPr>
                <w:sz w:val="16"/>
                <w:szCs w:val="16"/>
              </w:rPr>
            </w:pPr>
            <w:r w:rsidRPr="00053A2C">
              <w:rPr>
                <w:sz w:val="16"/>
                <w:szCs w:val="16"/>
              </w:rPr>
              <w:t>№ п/п</w:t>
            </w:r>
          </w:p>
        </w:tc>
        <w:tc>
          <w:tcPr>
            <w:tcW w:w="4048" w:type="dxa"/>
            <w:vMerge w:val="restart"/>
          </w:tcPr>
          <w:p w:rsidR="00101E25" w:rsidRPr="00053A2C" w:rsidRDefault="00101E25" w:rsidP="00101E25">
            <w:pPr>
              <w:jc w:val="center"/>
              <w:rPr>
                <w:sz w:val="16"/>
                <w:szCs w:val="16"/>
              </w:rPr>
            </w:pPr>
            <w:r w:rsidRPr="00053A2C">
              <w:rPr>
                <w:sz w:val="16"/>
                <w:szCs w:val="16"/>
              </w:rPr>
              <w:t>Навчальний заклад</w:t>
            </w:r>
          </w:p>
        </w:tc>
        <w:tc>
          <w:tcPr>
            <w:tcW w:w="1984" w:type="dxa"/>
            <w:gridSpan w:val="4"/>
          </w:tcPr>
          <w:p w:rsidR="00101E25" w:rsidRPr="00101E25" w:rsidRDefault="00101E25" w:rsidP="00101E25">
            <w:pPr>
              <w:jc w:val="center"/>
              <w:rPr>
                <w:sz w:val="22"/>
                <w:szCs w:val="22"/>
              </w:rPr>
            </w:pPr>
            <w:r w:rsidRPr="00053A2C">
              <w:rPr>
                <w:sz w:val="16"/>
                <w:szCs w:val="16"/>
              </w:rPr>
              <w:t>2014-2015 н.р.</w:t>
            </w:r>
          </w:p>
        </w:tc>
        <w:tc>
          <w:tcPr>
            <w:tcW w:w="1843" w:type="dxa"/>
            <w:gridSpan w:val="4"/>
          </w:tcPr>
          <w:p w:rsidR="00101E25" w:rsidRPr="00101E25" w:rsidRDefault="00827A6F" w:rsidP="00101E25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2015-2016 </w:t>
            </w:r>
            <w:r w:rsidR="00101E25" w:rsidRPr="00053A2C">
              <w:rPr>
                <w:sz w:val="16"/>
                <w:szCs w:val="16"/>
              </w:rPr>
              <w:t>н.р.</w:t>
            </w:r>
          </w:p>
        </w:tc>
        <w:tc>
          <w:tcPr>
            <w:tcW w:w="1887" w:type="dxa"/>
            <w:gridSpan w:val="4"/>
          </w:tcPr>
          <w:p w:rsidR="00101E25" w:rsidRPr="00101E25" w:rsidRDefault="00827A6F" w:rsidP="00101E25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2016-2017</w:t>
            </w:r>
            <w:r w:rsidR="00101E25" w:rsidRPr="00053A2C">
              <w:rPr>
                <w:sz w:val="16"/>
                <w:szCs w:val="16"/>
              </w:rPr>
              <w:t xml:space="preserve"> н.р.</w:t>
            </w:r>
          </w:p>
        </w:tc>
      </w:tr>
      <w:tr w:rsidR="00101E25" w:rsidRPr="00101E25" w:rsidTr="00D32A11">
        <w:trPr>
          <w:trHeight w:val="1932"/>
        </w:trPr>
        <w:tc>
          <w:tcPr>
            <w:tcW w:w="432" w:type="dxa"/>
            <w:vMerge/>
          </w:tcPr>
          <w:p w:rsidR="00101E25" w:rsidRPr="00053A2C" w:rsidRDefault="00101E25" w:rsidP="00101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8" w:type="dxa"/>
            <w:vMerge/>
          </w:tcPr>
          <w:p w:rsidR="00101E25" w:rsidRPr="00053A2C" w:rsidRDefault="00101E25" w:rsidP="00101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extDirection w:val="btLr"/>
          </w:tcPr>
          <w:p w:rsidR="00101E25" w:rsidRPr="00053A2C" w:rsidRDefault="00101E25" w:rsidP="00101E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3A2C">
              <w:rPr>
                <w:sz w:val="16"/>
                <w:szCs w:val="16"/>
              </w:rPr>
              <w:t>Всього випускників</w:t>
            </w:r>
          </w:p>
        </w:tc>
        <w:tc>
          <w:tcPr>
            <w:tcW w:w="425" w:type="dxa"/>
            <w:textDirection w:val="btLr"/>
          </w:tcPr>
          <w:p w:rsidR="00101E25" w:rsidRPr="00053A2C" w:rsidRDefault="00101E25" w:rsidP="00101E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3A2C">
              <w:rPr>
                <w:sz w:val="16"/>
                <w:szCs w:val="16"/>
              </w:rPr>
              <w:t>Срібна медаль</w:t>
            </w:r>
          </w:p>
        </w:tc>
        <w:tc>
          <w:tcPr>
            <w:tcW w:w="425" w:type="dxa"/>
            <w:textDirection w:val="btLr"/>
          </w:tcPr>
          <w:p w:rsidR="00101E25" w:rsidRPr="00053A2C" w:rsidRDefault="00101E25" w:rsidP="00101E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3A2C">
              <w:rPr>
                <w:sz w:val="16"/>
                <w:szCs w:val="16"/>
              </w:rPr>
              <w:t>Золота медаль</w:t>
            </w:r>
          </w:p>
        </w:tc>
        <w:tc>
          <w:tcPr>
            <w:tcW w:w="544" w:type="dxa"/>
            <w:textDirection w:val="btLr"/>
          </w:tcPr>
          <w:p w:rsidR="00101E25" w:rsidRPr="00053A2C" w:rsidRDefault="00101E25" w:rsidP="00101E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3A2C">
              <w:rPr>
                <w:sz w:val="16"/>
                <w:szCs w:val="16"/>
              </w:rPr>
              <w:t>%</w:t>
            </w:r>
          </w:p>
        </w:tc>
        <w:tc>
          <w:tcPr>
            <w:tcW w:w="590" w:type="dxa"/>
            <w:textDirection w:val="btLr"/>
          </w:tcPr>
          <w:p w:rsidR="00101E25" w:rsidRPr="00053A2C" w:rsidRDefault="00101E25" w:rsidP="00101E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3A2C">
              <w:rPr>
                <w:sz w:val="16"/>
                <w:szCs w:val="16"/>
              </w:rPr>
              <w:t>Всього випускників</w:t>
            </w:r>
          </w:p>
        </w:tc>
        <w:tc>
          <w:tcPr>
            <w:tcW w:w="425" w:type="dxa"/>
            <w:textDirection w:val="btLr"/>
          </w:tcPr>
          <w:p w:rsidR="00101E25" w:rsidRPr="00053A2C" w:rsidRDefault="00101E25" w:rsidP="00101E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3A2C">
              <w:rPr>
                <w:sz w:val="16"/>
                <w:szCs w:val="16"/>
              </w:rPr>
              <w:t>Срібна медаль</w:t>
            </w:r>
          </w:p>
        </w:tc>
        <w:tc>
          <w:tcPr>
            <w:tcW w:w="422" w:type="dxa"/>
            <w:textDirection w:val="btLr"/>
          </w:tcPr>
          <w:p w:rsidR="00101E25" w:rsidRPr="00053A2C" w:rsidRDefault="00101E25" w:rsidP="00101E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3A2C">
              <w:rPr>
                <w:sz w:val="16"/>
                <w:szCs w:val="16"/>
              </w:rPr>
              <w:t>Золота медаль</w:t>
            </w:r>
          </w:p>
        </w:tc>
        <w:tc>
          <w:tcPr>
            <w:tcW w:w="406" w:type="dxa"/>
            <w:textDirection w:val="btLr"/>
          </w:tcPr>
          <w:p w:rsidR="00101E25" w:rsidRPr="00053A2C" w:rsidRDefault="00101E25" w:rsidP="00101E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3A2C">
              <w:rPr>
                <w:sz w:val="16"/>
                <w:szCs w:val="16"/>
              </w:rPr>
              <w:t>%</w:t>
            </w:r>
          </w:p>
        </w:tc>
        <w:tc>
          <w:tcPr>
            <w:tcW w:w="590" w:type="dxa"/>
            <w:textDirection w:val="btLr"/>
          </w:tcPr>
          <w:p w:rsidR="00101E25" w:rsidRPr="00053A2C" w:rsidRDefault="00101E25" w:rsidP="00101E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3A2C">
              <w:rPr>
                <w:sz w:val="16"/>
                <w:szCs w:val="16"/>
              </w:rPr>
              <w:t>Всього випускників</w:t>
            </w:r>
          </w:p>
        </w:tc>
        <w:tc>
          <w:tcPr>
            <w:tcW w:w="425" w:type="dxa"/>
            <w:textDirection w:val="btLr"/>
          </w:tcPr>
          <w:p w:rsidR="00101E25" w:rsidRPr="00053A2C" w:rsidRDefault="00101E25" w:rsidP="00101E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3A2C">
              <w:rPr>
                <w:sz w:val="16"/>
                <w:szCs w:val="16"/>
              </w:rPr>
              <w:t>Срібна медаль</w:t>
            </w:r>
          </w:p>
        </w:tc>
        <w:tc>
          <w:tcPr>
            <w:tcW w:w="425" w:type="dxa"/>
            <w:textDirection w:val="btLr"/>
          </w:tcPr>
          <w:p w:rsidR="00101E25" w:rsidRPr="00053A2C" w:rsidRDefault="00101E25" w:rsidP="00101E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3A2C">
              <w:rPr>
                <w:sz w:val="16"/>
                <w:szCs w:val="16"/>
              </w:rPr>
              <w:t>Золота медаль</w:t>
            </w:r>
          </w:p>
        </w:tc>
        <w:tc>
          <w:tcPr>
            <w:tcW w:w="447" w:type="dxa"/>
            <w:textDirection w:val="btLr"/>
          </w:tcPr>
          <w:p w:rsidR="00101E25" w:rsidRPr="00053A2C" w:rsidRDefault="00101E25" w:rsidP="00101E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3A2C">
              <w:rPr>
                <w:sz w:val="16"/>
                <w:szCs w:val="16"/>
              </w:rPr>
              <w:t>%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Здолбунівська ЗОШ І-ІІІ ст. № 1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8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3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 xml:space="preserve">Здолбунівська гімназія 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3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3.8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7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2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3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Здолбунівська ЗОШ І-ІІІ ст.  №3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4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2.2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6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Здолбунівська ЗОШ І-ІІІ ст. № 4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.8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5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Здолбунівська ЗОШ І-ІІІ ст. № 5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9.5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1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6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Здолбунівська ЗОШ І-ІІІ ст. № 6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3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7.3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5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1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5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7</w:t>
            </w:r>
          </w:p>
        </w:tc>
        <w:tc>
          <w:tcPr>
            <w:tcW w:w="4048" w:type="dxa"/>
          </w:tcPr>
          <w:p w:rsidR="00101E25" w:rsidRPr="00D32A11" w:rsidRDefault="00827A6F" w:rsidP="00101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зоцький НВК «ЗОШ І-ІІ ст. – ліцей»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6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0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3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8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Будеразька ЗОШ І-ІІІ ст.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9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Бущанська ЗОШ І-ІІІ ст.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0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Білашівський НВК : ЗОШ І-ІІІ ст. – ДНЗ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4.3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0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1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Гільчанська ЗОШ І-ІІІ ст.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7.1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7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2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Глинська ЗОШ І-ІІІ ст.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7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3</w:t>
            </w:r>
          </w:p>
        </w:tc>
        <w:tc>
          <w:tcPr>
            <w:tcW w:w="4048" w:type="dxa"/>
          </w:tcPr>
          <w:p w:rsidR="00101E25" w:rsidRPr="00D32A11" w:rsidRDefault="00827A6F" w:rsidP="00101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манський НВК «</w:t>
            </w:r>
            <w:r w:rsidR="00101E25" w:rsidRPr="00D32A11">
              <w:rPr>
                <w:sz w:val="20"/>
                <w:szCs w:val="20"/>
              </w:rPr>
              <w:t>ЗОШ І ст. – гімназі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4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Здовбицька ЗОШ І-ІІІ ст.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5.4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4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4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5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Копитківська ЗОШ І-ІІІ ст.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7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7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6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Спасівська ЗОШ І-ІІІ ст.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7</w:t>
            </w:r>
          </w:p>
        </w:tc>
        <w:tc>
          <w:tcPr>
            <w:tcW w:w="4048" w:type="dxa"/>
          </w:tcPr>
          <w:p w:rsidR="00101E25" w:rsidRPr="00D32A11" w:rsidRDefault="00827A6F" w:rsidP="00101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нівський НВК «ЗОШ І-ІІ ст. – агроліцей»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8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8</w:t>
            </w: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Уїздецька ЗОШ І-ІІІ ст.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sz w:val="20"/>
                <w:szCs w:val="20"/>
              </w:rPr>
            </w:pPr>
            <w:r w:rsidRPr="00D32A11">
              <w:rPr>
                <w:sz w:val="20"/>
                <w:szCs w:val="20"/>
              </w:rPr>
              <w:t>-</w:t>
            </w:r>
          </w:p>
        </w:tc>
      </w:tr>
      <w:tr w:rsidR="00101E25" w:rsidRPr="00101E25" w:rsidTr="00D32A11">
        <w:tc>
          <w:tcPr>
            <w:tcW w:w="432" w:type="dxa"/>
          </w:tcPr>
          <w:p w:rsidR="00101E25" w:rsidRPr="00D32A11" w:rsidRDefault="00101E25" w:rsidP="00101E25">
            <w:pPr>
              <w:rPr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101E25" w:rsidRPr="00D32A11" w:rsidRDefault="00101E25" w:rsidP="00101E25">
            <w:pPr>
              <w:rPr>
                <w:b/>
                <w:sz w:val="20"/>
                <w:szCs w:val="20"/>
              </w:rPr>
            </w:pPr>
            <w:r w:rsidRPr="00D32A11">
              <w:rPr>
                <w:b/>
                <w:sz w:val="20"/>
                <w:szCs w:val="20"/>
              </w:rPr>
              <w:t xml:space="preserve">Всього 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b/>
                <w:sz w:val="20"/>
                <w:szCs w:val="20"/>
              </w:rPr>
            </w:pPr>
            <w:r w:rsidRPr="00D32A11"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b/>
                <w:sz w:val="20"/>
                <w:szCs w:val="20"/>
              </w:rPr>
            </w:pPr>
            <w:r w:rsidRPr="00D32A1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b/>
                <w:sz w:val="20"/>
                <w:szCs w:val="20"/>
              </w:rPr>
            </w:pPr>
            <w:r w:rsidRPr="00D32A1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44" w:type="dxa"/>
          </w:tcPr>
          <w:p w:rsidR="00101E25" w:rsidRPr="00D32A11" w:rsidRDefault="00101E25" w:rsidP="00101E25">
            <w:pPr>
              <w:rPr>
                <w:b/>
                <w:sz w:val="20"/>
                <w:szCs w:val="20"/>
              </w:rPr>
            </w:pPr>
            <w:r w:rsidRPr="00D32A11">
              <w:rPr>
                <w:b/>
                <w:sz w:val="20"/>
                <w:szCs w:val="20"/>
              </w:rPr>
              <w:t>7.8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b/>
                <w:sz w:val="20"/>
                <w:szCs w:val="20"/>
              </w:rPr>
            </w:pPr>
            <w:r w:rsidRPr="00D32A11"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b/>
                <w:sz w:val="20"/>
                <w:szCs w:val="20"/>
              </w:rPr>
            </w:pPr>
            <w:r w:rsidRPr="00D32A1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2" w:type="dxa"/>
          </w:tcPr>
          <w:p w:rsidR="00101E25" w:rsidRPr="00D32A11" w:rsidRDefault="00101E25" w:rsidP="00101E25">
            <w:pPr>
              <w:rPr>
                <w:b/>
                <w:sz w:val="20"/>
                <w:szCs w:val="20"/>
              </w:rPr>
            </w:pPr>
            <w:r w:rsidRPr="00D32A1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06" w:type="dxa"/>
          </w:tcPr>
          <w:p w:rsidR="00101E25" w:rsidRPr="00D32A11" w:rsidRDefault="00101E25" w:rsidP="00101E25">
            <w:pPr>
              <w:rPr>
                <w:b/>
                <w:sz w:val="20"/>
                <w:szCs w:val="20"/>
              </w:rPr>
            </w:pPr>
            <w:r w:rsidRPr="00D32A1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0" w:type="dxa"/>
          </w:tcPr>
          <w:p w:rsidR="00101E25" w:rsidRPr="00D32A11" w:rsidRDefault="00101E25" w:rsidP="00101E25">
            <w:pPr>
              <w:rPr>
                <w:b/>
                <w:sz w:val="20"/>
                <w:szCs w:val="20"/>
              </w:rPr>
            </w:pPr>
            <w:r w:rsidRPr="00D32A11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b/>
                <w:sz w:val="20"/>
                <w:szCs w:val="20"/>
              </w:rPr>
            </w:pPr>
            <w:r w:rsidRPr="00D32A1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01E25" w:rsidRPr="00D32A11" w:rsidRDefault="00101E25" w:rsidP="00101E25">
            <w:pPr>
              <w:rPr>
                <w:b/>
                <w:sz w:val="20"/>
                <w:szCs w:val="20"/>
              </w:rPr>
            </w:pPr>
            <w:r w:rsidRPr="00D32A1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7" w:type="dxa"/>
          </w:tcPr>
          <w:p w:rsidR="00101E25" w:rsidRPr="00D32A11" w:rsidRDefault="00101E25" w:rsidP="00101E25">
            <w:pPr>
              <w:rPr>
                <w:b/>
                <w:sz w:val="20"/>
                <w:szCs w:val="20"/>
              </w:rPr>
            </w:pPr>
            <w:r w:rsidRPr="00D32A11">
              <w:rPr>
                <w:b/>
                <w:sz w:val="20"/>
                <w:szCs w:val="20"/>
              </w:rPr>
              <w:t>4</w:t>
            </w:r>
          </w:p>
        </w:tc>
      </w:tr>
    </w:tbl>
    <w:p w:rsidR="00101E25" w:rsidRDefault="00101E25" w:rsidP="00101E25">
      <w:pPr>
        <w:jc w:val="both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101E25" w:rsidRDefault="00101E25" w:rsidP="006774EF">
      <w:pPr>
        <w:jc w:val="center"/>
      </w:pPr>
    </w:p>
    <w:p w:rsidR="00D40E26" w:rsidRDefault="001F1A9A" w:rsidP="00D40E2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</w:t>
      </w:r>
      <w:r w:rsidR="00D40E26">
        <w:rPr>
          <w:b/>
          <w:i/>
          <w:sz w:val="40"/>
          <w:szCs w:val="40"/>
        </w:rPr>
        <w:t>ількість дошкільних навчальних закладів</w:t>
      </w:r>
    </w:p>
    <w:p w:rsidR="00101E25" w:rsidRPr="00D40E26" w:rsidRDefault="00101E25" w:rsidP="00D40E26">
      <w:pPr>
        <w:jc w:val="center"/>
        <w:rPr>
          <w:b/>
          <w:i/>
          <w:sz w:val="40"/>
          <w:szCs w:val="40"/>
        </w:rPr>
      </w:pPr>
    </w:p>
    <w:p w:rsidR="00D13D3C" w:rsidRPr="00DB3335" w:rsidRDefault="00D40E26" w:rsidP="00740923">
      <w:pPr>
        <w:jc w:val="center"/>
        <w:rPr>
          <w:noProof/>
          <w:szCs w:val="28"/>
          <w:lang w:val="ru-RU"/>
        </w:rPr>
      </w:pPr>
      <w:r w:rsidRPr="00D40E26">
        <w:rPr>
          <w:noProof/>
          <w:szCs w:val="28"/>
          <w:lang w:val="ru-RU"/>
        </w:rPr>
        <w:drawing>
          <wp:inline distT="0" distB="0" distL="0" distR="0">
            <wp:extent cx="6152515" cy="2879725"/>
            <wp:effectExtent l="19050" t="0" r="19685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3D3C" w:rsidRDefault="00D13D3C" w:rsidP="00740923">
      <w:pPr>
        <w:jc w:val="center"/>
        <w:rPr>
          <w:sz w:val="28"/>
          <w:szCs w:val="28"/>
        </w:rPr>
      </w:pPr>
    </w:p>
    <w:p w:rsidR="00536498" w:rsidRDefault="00536498" w:rsidP="00740923">
      <w:pPr>
        <w:jc w:val="center"/>
        <w:rPr>
          <w:sz w:val="28"/>
          <w:szCs w:val="28"/>
        </w:rPr>
      </w:pPr>
    </w:p>
    <w:p w:rsidR="000D7C36" w:rsidRDefault="000D7C36" w:rsidP="00740923">
      <w:pPr>
        <w:jc w:val="center"/>
        <w:rPr>
          <w:sz w:val="28"/>
          <w:szCs w:val="28"/>
        </w:rPr>
      </w:pPr>
    </w:p>
    <w:p w:rsidR="00D82EA8" w:rsidRPr="00ED549E" w:rsidRDefault="000D7C36" w:rsidP="00740923">
      <w:pPr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6030" cy="3705308"/>
            <wp:effectExtent l="19050" t="0" r="26670" b="9442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3D3C" w:rsidRDefault="00D13D3C" w:rsidP="00740923">
      <w:pPr>
        <w:jc w:val="center"/>
        <w:rPr>
          <w:sz w:val="28"/>
          <w:szCs w:val="28"/>
        </w:rPr>
      </w:pPr>
    </w:p>
    <w:p w:rsidR="00020B63" w:rsidRDefault="00020B63" w:rsidP="00740923">
      <w:pPr>
        <w:jc w:val="center"/>
        <w:rPr>
          <w:sz w:val="28"/>
          <w:szCs w:val="28"/>
        </w:rPr>
      </w:pPr>
    </w:p>
    <w:p w:rsidR="00536498" w:rsidRDefault="00536498" w:rsidP="00740923">
      <w:pPr>
        <w:jc w:val="center"/>
        <w:rPr>
          <w:b/>
          <w:i/>
          <w:sz w:val="36"/>
          <w:szCs w:val="36"/>
        </w:rPr>
      </w:pPr>
    </w:p>
    <w:p w:rsidR="007953B0" w:rsidRDefault="007953B0" w:rsidP="00740923">
      <w:pPr>
        <w:jc w:val="center"/>
        <w:rPr>
          <w:b/>
          <w:i/>
          <w:sz w:val="36"/>
          <w:szCs w:val="36"/>
        </w:rPr>
      </w:pPr>
    </w:p>
    <w:p w:rsidR="007953B0" w:rsidRDefault="007953B0" w:rsidP="00740923">
      <w:pPr>
        <w:jc w:val="center"/>
        <w:rPr>
          <w:b/>
          <w:i/>
          <w:sz w:val="36"/>
          <w:szCs w:val="36"/>
        </w:rPr>
      </w:pPr>
    </w:p>
    <w:p w:rsidR="000D7C36" w:rsidRDefault="000D7C36" w:rsidP="00740923">
      <w:pPr>
        <w:jc w:val="center"/>
        <w:rPr>
          <w:b/>
          <w:i/>
          <w:sz w:val="36"/>
          <w:szCs w:val="36"/>
        </w:rPr>
      </w:pPr>
    </w:p>
    <w:p w:rsidR="000D7C36" w:rsidRDefault="000D7C36" w:rsidP="00740923">
      <w:pPr>
        <w:jc w:val="center"/>
        <w:rPr>
          <w:b/>
          <w:i/>
          <w:sz w:val="36"/>
          <w:szCs w:val="36"/>
        </w:rPr>
      </w:pPr>
    </w:p>
    <w:p w:rsidR="00020B63" w:rsidRPr="00536498" w:rsidRDefault="00B31813" w:rsidP="00740923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lastRenderedPageBreak/>
        <w:t xml:space="preserve">Охоплення дітей дошкільними закладами </w:t>
      </w:r>
    </w:p>
    <w:p w:rsidR="00B31813" w:rsidRPr="00B31813" w:rsidRDefault="00B31813" w:rsidP="00740923">
      <w:pPr>
        <w:jc w:val="center"/>
        <w:rPr>
          <w:b/>
          <w:i/>
          <w:sz w:val="36"/>
          <w:szCs w:val="36"/>
        </w:rPr>
      </w:pPr>
    </w:p>
    <w:p w:rsidR="00A2679B" w:rsidRDefault="007E6F88" w:rsidP="00A2679B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080125" cy="3478330"/>
            <wp:effectExtent l="12192" t="6550" r="6858" b="0"/>
            <wp:docPr id="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549E" w:rsidRDefault="00ED549E" w:rsidP="003A50DF">
      <w:pPr>
        <w:jc w:val="center"/>
        <w:rPr>
          <w:rFonts w:ascii="Monotype Corsiva" w:hAnsi="Monotype Corsiva"/>
          <w:b/>
          <w:sz w:val="40"/>
          <w:szCs w:val="40"/>
        </w:rPr>
      </w:pPr>
    </w:p>
    <w:tbl>
      <w:tblPr>
        <w:tblW w:w="9867" w:type="dxa"/>
        <w:tblInd w:w="2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1372"/>
        <w:gridCol w:w="1078"/>
        <w:gridCol w:w="1008"/>
        <w:gridCol w:w="1092"/>
        <w:gridCol w:w="1008"/>
        <w:gridCol w:w="1049"/>
        <w:gridCol w:w="1036"/>
        <w:gridCol w:w="1090"/>
        <w:gridCol w:w="1134"/>
      </w:tblGrid>
      <w:tr w:rsidR="00B31813" w:rsidRPr="00A2679B" w:rsidTr="00536498">
        <w:trPr>
          <w:trHeight w:val="1090"/>
        </w:trPr>
        <w:tc>
          <w:tcPr>
            <w:tcW w:w="9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2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64"/>
                <w:szCs w:val="64"/>
              </w:rPr>
            </w:pPr>
            <w:r w:rsidRPr="00A2679B">
              <w:rPr>
                <w:rFonts w:ascii="Monotype Corsiva" w:hAnsi="Monotype Corsiva"/>
                <w:b/>
                <w:sz w:val="64"/>
                <w:szCs w:val="64"/>
              </w:rPr>
              <w:t>У цифрах</w:t>
            </w:r>
          </w:p>
        </w:tc>
      </w:tr>
      <w:tr w:rsidR="00B31813" w:rsidRPr="00A2679B" w:rsidTr="00536498">
        <w:trPr>
          <w:trHeight w:val="1095"/>
        </w:trPr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2009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201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2011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201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2013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201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vAlign w:val="center"/>
          </w:tcPr>
          <w:p w:rsidR="00B31813" w:rsidRPr="00A2679B" w:rsidRDefault="00B31813" w:rsidP="00B31813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201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6</w:t>
            </w:r>
          </w:p>
        </w:tc>
      </w:tr>
      <w:tr w:rsidR="00B31813" w:rsidRPr="00A2679B" w:rsidTr="00536498">
        <w:trPr>
          <w:trHeight w:val="1090"/>
        </w:trPr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Міст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094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13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203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27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124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27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3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vAlign w:val="center"/>
          </w:tcPr>
          <w:p w:rsidR="00B31813" w:rsidRPr="00A2679B" w:rsidRDefault="00B31813" w:rsidP="002A3B77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3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86</w:t>
            </w:r>
          </w:p>
        </w:tc>
      </w:tr>
      <w:tr w:rsidR="00B31813" w:rsidRPr="00A2679B" w:rsidTr="00536498">
        <w:trPr>
          <w:trHeight w:val="1093"/>
        </w:trPr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Сел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284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278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358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37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654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46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4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93"/>
            <w:vAlign w:val="center"/>
          </w:tcPr>
          <w:p w:rsidR="00B31813" w:rsidRPr="00A2679B" w:rsidRDefault="00B31813" w:rsidP="002A3B77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4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90</w:t>
            </w:r>
          </w:p>
        </w:tc>
      </w:tr>
      <w:tr w:rsidR="00B31813" w:rsidRPr="00A2679B" w:rsidTr="00536498">
        <w:trPr>
          <w:trHeight w:val="1528"/>
        </w:trPr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Всьо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378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41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561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64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778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76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13" w:rsidRPr="00A2679B" w:rsidRDefault="00B31813" w:rsidP="00A2679B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8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vAlign w:val="center"/>
          </w:tcPr>
          <w:p w:rsidR="00B31813" w:rsidRPr="00A2679B" w:rsidRDefault="00B31813" w:rsidP="002A3B77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A2679B">
              <w:rPr>
                <w:rFonts w:ascii="Monotype Corsiva" w:hAnsi="Monotype Corsiva"/>
                <w:b/>
                <w:sz w:val="40"/>
                <w:szCs w:val="40"/>
              </w:rPr>
              <w:t>18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76</w:t>
            </w:r>
          </w:p>
        </w:tc>
      </w:tr>
    </w:tbl>
    <w:p w:rsidR="00A2679B" w:rsidRDefault="00A2679B" w:rsidP="003A50DF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EC5507" w:rsidRDefault="00EC5507" w:rsidP="003A50DF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EC5507" w:rsidRDefault="00EC5507" w:rsidP="003A50DF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536498" w:rsidRDefault="00536498" w:rsidP="003A50DF">
      <w:pPr>
        <w:jc w:val="center"/>
        <w:rPr>
          <w:b/>
          <w:i/>
          <w:sz w:val="36"/>
          <w:szCs w:val="36"/>
        </w:rPr>
      </w:pPr>
    </w:p>
    <w:p w:rsidR="00D13D3C" w:rsidRPr="00536498" w:rsidRDefault="00D13D3C" w:rsidP="003A50DF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lastRenderedPageBreak/>
        <w:t xml:space="preserve">Наповнюваність дошкільних навчальних закладів району 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7846"/>
        <w:gridCol w:w="994"/>
        <w:gridCol w:w="1022"/>
      </w:tblGrid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№ за/п</w:t>
            </w:r>
          </w:p>
        </w:tc>
        <w:tc>
          <w:tcPr>
            <w:tcW w:w="7846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Назва дошкільного закладу</w:t>
            </w:r>
          </w:p>
        </w:tc>
        <w:tc>
          <w:tcPr>
            <w:tcW w:w="994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Число місць</w:t>
            </w:r>
          </w:p>
        </w:tc>
        <w:tc>
          <w:tcPr>
            <w:tcW w:w="1022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Число дітей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1</w:t>
            </w:r>
          </w:p>
        </w:tc>
        <w:tc>
          <w:tcPr>
            <w:tcW w:w="7846" w:type="dxa"/>
            <w:vAlign w:val="center"/>
          </w:tcPr>
          <w:p w:rsidR="00D13D3C" w:rsidRPr="00B31813" w:rsidRDefault="00D13D3C" w:rsidP="000F519F">
            <w:pPr>
              <w:jc w:val="both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До</w:t>
            </w:r>
            <w:r w:rsidR="000F519F">
              <w:rPr>
                <w:sz w:val="26"/>
                <w:szCs w:val="26"/>
              </w:rPr>
              <w:t>шкільний навчальний заклад № 3 «</w:t>
            </w:r>
            <w:r w:rsidRPr="00B31813">
              <w:rPr>
                <w:sz w:val="26"/>
                <w:szCs w:val="26"/>
              </w:rPr>
              <w:t>Ладоньки</w:t>
            </w:r>
            <w:r w:rsidR="000F519F">
              <w:rPr>
                <w:sz w:val="26"/>
                <w:szCs w:val="26"/>
              </w:rPr>
              <w:t>»</w:t>
            </w:r>
            <w:r w:rsidRPr="00B31813">
              <w:rPr>
                <w:sz w:val="26"/>
                <w:szCs w:val="26"/>
              </w:rPr>
              <w:t xml:space="preserve"> м. Здолбунова</w:t>
            </w:r>
          </w:p>
        </w:tc>
        <w:tc>
          <w:tcPr>
            <w:tcW w:w="994" w:type="dxa"/>
            <w:vAlign w:val="center"/>
          </w:tcPr>
          <w:p w:rsidR="00D13D3C" w:rsidRPr="00B31813" w:rsidRDefault="00B31813" w:rsidP="00F206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AC675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1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2</w:t>
            </w:r>
          </w:p>
        </w:tc>
        <w:tc>
          <w:tcPr>
            <w:tcW w:w="7846" w:type="dxa"/>
            <w:vAlign w:val="center"/>
          </w:tcPr>
          <w:p w:rsidR="00D13D3C" w:rsidRPr="00B31813" w:rsidRDefault="00D13D3C" w:rsidP="000F519F">
            <w:pPr>
              <w:jc w:val="both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До</w:t>
            </w:r>
            <w:r w:rsidR="000F519F">
              <w:rPr>
                <w:sz w:val="26"/>
                <w:szCs w:val="26"/>
              </w:rPr>
              <w:t>шкільний навчальний заклад № 5 «</w:t>
            </w:r>
            <w:r w:rsidRPr="00B31813">
              <w:rPr>
                <w:sz w:val="26"/>
                <w:szCs w:val="26"/>
              </w:rPr>
              <w:t>Усмішка</w:t>
            </w:r>
            <w:r w:rsidR="000F519F">
              <w:rPr>
                <w:sz w:val="26"/>
                <w:szCs w:val="26"/>
              </w:rPr>
              <w:t>»</w:t>
            </w:r>
            <w:r w:rsidRPr="00B31813">
              <w:rPr>
                <w:sz w:val="26"/>
                <w:szCs w:val="26"/>
              </w:rPr>
              <w:t xml:space="preserve">  м. Здолбунова</w:t>
            </w:r>
          </w:p>
        </w:tc>
        <w:tc>
          <w:tcPr>
            <w:tcW w:w="994" w:type="dxa"/>
            <w:vAlign w:val="center"/>
          </w:tcPr>
          <w:p w:rsidR="00D13D3C" w:rsidRPr="00B31813" w:rsidRDefault="00985409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2</w:t>
            </w:r>
            <w:r w:rsidR="00B31813">
              <w:rPr>
                <w:sz w:val="26"/>
                <w:szCs w:val="26"/>
              </w:rPr>
              <w:t>80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40029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7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3</w:t>
            </w:r>
          </w:p>
        </w:tc>
        <w:tc>
          <w:tcPr>
            <w:tcW w:w="7846" w:type="dxa"/>
            <w:vAlign w:val="center"/>
          </w:tcPr>
          <w:p w:rsidR="00D13D3C" w:rsidRPr="00B31813" w:rsidRDefault="00D13D3C" w:rsidP="00D042FB">
            <w:pPr>
              <w:jc w:val="both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Дошкільний навчальний заклад №</w:t>
            </w:r>
            <w:r w:rsidR="000F519F">
              <w:rPr>
                <w:sz w:val="26"/>
                <w:szCs w:val="26"/>
              </w:rPr>
              <w:t xml:space="preserve"> 2 «Дзвіночок»</w:t>
            </w:r>
            <w:r w:rsidRPr="00B31813">
              <w:rPr>
                <w:sz w:val="26"/>
                <w:szCs w:val="26"/>
              </w:rPr>
              <w:t xml:space="preserve">  м. Здолбунова</w:t>
            </w:r>
          </w:p>
        </w:tc>
        <w:tc>
          <w:tcPr>
            <w:tcW w:w="994" w:type="dxa"/>
            <w:vAlign w:val="center"/>
          </w:tcPr>
          <w:p w:rsidR="00D13D3C" w:rsidRPr="00B31813" w:rsidRDefault="00985409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84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40029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1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4</w:t>
            </w:r>
          </w:p>
        </w:tc>
        <w:tc>
          <w:tcPr>
            <w:tcW w:w="7846" w:type="dxa"/>
            <w:vAlign w:val="center"/>
          </w:tcPr>
          <w:p w:rsidR="00D13D3C" w:rsidRPr="00B31813" w:rsidRDefault="00D13D3C" w:rsidP="000F519F">
            <w:pPr>
              <w:jc w:val="both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 xml:space="preserve">Дошкільний навчальний заклад </w:t>
            </w:r>
            <w:r w:rsidR="000F519F">
              <w:rPr>
                <w:sz w:val="26"/>
                <w:szCs w:val="26"/>
              </w:rPr>
              <w:t>«</w:t>
            </w:r>
            <w:r w:rsidRPr="00B31813">
              <w:rPr>
                <w:sz w:val="26"/>
                <w:szCs w:val="26"/>
              </w:rPr>
              <w:t>Чебурашка</w:t>
            </w:r>
            <w:r w:rsidR="000F519F">
              <w:rPr>
                <w:sz w:val="26"/>
                <w:szCs w:val="26"/>
              </w:rPr>
              <w:t>»</w:t>
            </w:r>
            <w:r w:rsidRPr="00B31813">
              <w:rPr>
                <w:sz w:val="26"/>
                <w:szCs w:val="26"/>
              </w:rPr>
              <w:t xml:space="preserve"> м. Здолбунова</w:t>
            </w:r>
          </w:p>
        </w:tc>
        <w:tc>
          <w:tcPr>
            <w:tcW w:w="994" w:type="dxa"/>
            <w:vAlign w:val="center"/>
          </w:tcPr>
          <w:p w:rsidR="00D13D3C" w:rsidRPr="00B31813" w:rsidRDefault="00985409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199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AC675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7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5</w:t>
            </w:r>
          </w:p>
        </w:tc>
        <w:tc>
          <w:tcPr>
            <w:tcW w:w="7846" w:type="dxa"/>
            <w:vAlign w:val="center"/>
          </w:tcPr>
          <w:p w:rsidR="00D13D3C" w:rsidRPr="00B31813" w:rsidRDefault="00D13D3C" w:rsidP="000F519F">
            <w:pPr>
              <w:jc w:val="both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 xml:space="preserve">Дошкільний навчальний заклад </w:t>
            </w:r>
            <w:r w:rsidR="000F519F">
              <w:rPr>
                <w:sz w:val="26"/>
                <w:szCs w:val="26"/>
              </w:rPr>
              <w:t>«Грайлик»</w:t>
            </w:r>
            <w:r w:rsidRPr="00B31813">
              <w:rPr>
                <w:sz w:val="26"/>
                <w:szCs w:val="26"/>
              </w:rPr>
              <w:t xml:space="preserve">  м. Здолбунова</w:t>
            </w:r>
          </w:p>
        </w:tc>
        <w:tc>
          <w:tcPr>
            <w:tcW w:w="994" w:type="dxa"/>
            <w:vAlign w:val="center"/>
          </w:tcPr>
          <w:p w:rsidR="00D13D3C" w:rsidRPr="00B31813" w:rsidRDefault="00985409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48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40029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9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6</w:t>
            </w:r>
          </w:p>
        </w:tc>
        <w:tc>
          <w:tcPr>
            <w:tcW w:w="7846" w:type="dxa"/>
            <w:vAlign w:val="center"/>
          </w:tcPr>
          <w:p w:rsidR="00D13D3C" w:rsidRPr="00B31813" w:rsidRDefault="000F519F" w:rsidP="00F20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ільний навчальний заклад «Малятко»</w:t>
            </w:r>
            <w:r w:rsidR="00D13D3C" w:rsidRPr="00B31813">
              <w:rPr>
                <w:sz w:val="26"/>
                <w:szCs w:val="26"/>
              </w:rPr>
              <w:t xml:space="preserve"> смт. Мізоч</w:t>
            </w:r>
          </w:p>
        </w:tc>
        <w:tc>
          <w:tcPr>
            <w:tcW w:w="994" w:type="dxa"/>
            <w:vAlign w:val="center"/>
          </w:tcPr>
          <w:p w:rsidR="00D13D3C" w:rsidRPr="00B31813" w:rsidRDefault="00985409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128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AC675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1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7</w:t>
            </w:r>
          </w:p>
        </w:tc>
        <w:tc>
          <w:tcPr>
            <w:tcW w:w="7846" w:type="dxa"/>
            <w:vAlign w:val="center"/>
          </w:tcPr>
          <w:p w:rsidR="00D13D3C" w:rsidRPr="00B31813" w:rsidRDefault="00D13D3C" w:rsidP="000F519F">
            <w:pPr>
              <w:jc w:val="both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Дошкільний навчальний за</w:t>
            </w:r>
            <w:r w:rsidR="000F519F">
              <w:rPr>
                <w:sz w:val="26"/>
                <w:szCs w:val="26"/>
              </w:rPr>
              <w:t>клад «</w:t>
            </w:r>
            <w:r w:rsidRPr="00B31813">
              <w:rPr>
                <w:sz w:val="26"/>
                <w:szCs w:val="26"/>
              </w:rPr>
              <w:t>Сонечко</w:t>
            </w:r>
            <w:r w:rsidR="000F519F">
              <w:rPr>
                <w:sz w:val="26"/>
                <w:szCs w:val="26"/>
              </w:rPr>
              <w:t>»</w:t>
            </w:r>
            <w:r w:rsidRPr="00B31813">
              <w:rPr>
                <w:sz w:val="26"/>
                <w:szCs w:val="26"/>
              </w:rPr>
              <w:t xml:space="preserve"> с. Будераж</w:t>
            </w:r>
          </w:p>
        </w:tc>
        <w:tc>
          <w:tcPr>
            <w:tcW w:w="994" w:type="dxa"/>
            <w:vAlign w:val="center"/>
          </w:tcPr>
          <w:p w:rsidR="00D13D3C" w:rsidRPr="00B31813" w:rsidRDefault="00985409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50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AC675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8</w:t>
            </w:r>
          </w:p>
        </w:tc>
        <w:tc>
          <w:tcPr>
            <w:tcW w:w="7846" w:type="dxa"/>
            <w:vAlign w:val="center"/>
          </w:tcPr>
          <w:p w:rsidR="00D13D3C" w:rsidRPr="00B31813" w:rsidRDefault="000F519F" w:rsidP="00F20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ільний навчальний заклад «Вишенька»</w:t>
            </w:r>
            <w:r w:rsidR="00D13D3C" w:rsidRPr="00B31813">
              <w:rPr>
                <w:sz w:val="26"/>
                <w:szCs w:val="26"/>
              </w:rPr>
              <w:t xml:space="preserve"> с. Буща</w:t>
            </w:r>
          </w:p>
        </w:tc>
        <w:tc>
          <w:tcPr>
            <w:tcW w:w="994" w:type="dxa"/>
            <w:vAlign w:val="center"/>
          </w:tcPr>
          <w:p w:rsidR="00D13D3C" w:rsidRPr="00B31813" w:rsidRDefault="00985409" w:rsidP="003B3B3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36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AC675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9</w:t>
            </w:r>
          </w:p>
        </w:tc>
        <w:tc>
          <w:tcPr>
            <w:tcW w:w="7846" w:type="dxa"/>
            <w:vAlign w:val="center"/>
          </w:tcPr>
          <w:p w:rsidR="00D13D3C" w:rsidRPr="00B31813" w:rsidRDefault="000F519F" w:rsidP="00F20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ільний навчальний Заклад «Сонечко»</w:t>
            </w:r>
            <w:r w:rsidR="00D13D3C" w:rsidRPr="00B31813">
              <w:rPr>
                <w:sz w:val="26"/>
                <w:szCs w:val="26"/>
              </w:rPr>
              <w:t xml:space="preserve"> с. Глинськ</w:t>
            </w:r>
          </w:p>
        </w:tc>
        <w:tc>
          <w:tcPr>
            <w:tcW w:w="994" w:type="dxa"/>
            <w:vAlign w:val="center"/>
          </w:tcPr>
          <w:p w:rsidR="00D13D3C" w:rsidRPr="00B31813" w:rsidRDefault="00985409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81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AC675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10</w:t>
            </w:r>
          </w:p>
        </w:tc>
        <w:tc>
          <w:tcPr>
            <w:tcW w:w="7846" w:type="dxa"/>
            <w:vAlign w:val="center"/>
          </w:tcPr>
          <w:p w:rsidR="00D13D3C" w:rsidRPr="00B31813" w:rsidRDefault="000F519F" w:rsidP="00F20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ільний навчальний заклад «Ромашка»</w:t>
            </w:r>
            <w:r w:rsidR="00D13D3C" w:rsidRPr="00B31813">
              <w:rPr>
                <w:sz w:val="26"/>
                <w:szCs w:val="26"/>
              </w:rPr>
              <w:t xml:space="preserve"> с. Здовбиця</w:t>
            </w:r>
          </w:p>
        </w:tc>
        <w:tc>
          <w:tcPr>
            <w:tcW w:w="994" w:type="dxa"/>
            <w:vAlign w:val="center"/>
          </w:tcPr>
          <w:p w:rsidR="00D13D3C" w:rsidRPr="00B31813" w:rsidRDefault="00985409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23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AC675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11</w:t>
            </w:r>
          </w:p>
        </w:tc>
        <w:tc>
          <w:tcPr>
            <w:tcW w:w="7846" w:type="dxa"/>
            <w:vAlign w:val="center"/>
          </w:tcPr>
          <w:p w:rsidR="00D13D3C" w:rsidRPr="00B31813" w:rsidRDefault="000F519F" w:rsidP="00F20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ільний навчальний заклад «Сонечко»</w:t>
            </w:r>
            <w:r w:rsidR="00D13D3C" w:rsidRPr="00B31813">
              <w:rPr>
                <w:sz w:val="26"/>
                <w:szCs w:val="26"/>
              </w:rPr>
              <w:t xml:space="preserve"> с. Копитків</w:t>
            </w:r>
          </w:p>
        </w:tc>
        <w:tc>
          <w:tcPr>
            <w:tcW w:w="994" w:type="dxa"/>
            <w:vAlign w:val="center"/>
          </w:tcPr>
          <w:p w:rsidR="00D13D3C" w:rsidRPr="00B31813" w:rsidRDefault="00985409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53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40029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12</w:t>
            </w:r>
          </w:p>
        </w:tc>
        <w:tc>
          <w:tcPr>
            <w:tcW w:w="7846" w:type="dxa"/>
            <w:vAlign w:val="center"/>
          </w:tcPr>
          <w:p w:rsidR="00D13D3C" w:rsidRPr="00B31813" w:rsidRDefault="000F519F" w:rsidP="00F20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ільний навчальний заклад «Волошка» </w:t>
            </w:r>
            <w:r w:rsidR="00D13D3C" w:rsidRPr="00B31813">
              <w:rPr>
                <w:sz w:val="26"/>
                <w:szCs w:val="26"/>
              </w:rPr>
              <w:t>с. Кунин</w:t>
            </w:r>
          </w:p>
        </w:tc>
        <w:tc>
          <w:tcPr>
            <w:tcW w:w="994" w:type="dxa"/>
            <w:vAlign w:val="center"/>
          </w:tcPr>
          <w:p w:rsidR="00D13D3C" w:rsidRPr="00B31813" w:rsidRDefault="00985409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29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AC675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13</w:t>
            </w:r>
          </w:p>
        </w:tc>
        <w:tc>
          <w:tcPr>
            <w:tcW w:w="7846" w:type="dxa"/>
            <w:vAlign w:val="center"/>
          </w:tcPr>
          <w:p w:rsidR="00D13D3C" w:rsidRPr="00B31813" w:rsidRDefault="000F519F" w:rsidP="000F51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ільний навчальний заклад «</w:t>
            </w:r>
            <w:r w:rsidR="00D13D3C" w:rsidRPr="00B31813">
              <w:rPr>
                <w:sz w:val="26"/>
                <w:szCs w:val="26"/>
              </w:rPr>
              <w:t>Теремок</w:t>
            </w:r>
            <w:r>
              <w:rPr>
                <w:sz w:val="26"/>
                <w:szCs w:val="26"/>
              </w:rPr>
              <w:t>»</w:t>
            </w:r>
            <w:r w:rsidR="00D13D3C" w:rsidRPr="00B31813">
              <w:rPr>
                <w:sz w:val="26"/>
                <w:szCs w:val="26"/>
              </w:rPr>
              <w:t xml:space="preserve"> с. Гільча</w:t>
            </w:r>
          </w:p>
        </w:tc>
        <w:tc>
          <w:tcPr>
            <w:tcW w:w="994" w:type="dxa"/>
            <w:vAlign w:val="center"/>
          </w:tcPr>
          <w:p w:rsidR="00D13D3C" w:rsidRPr="00B31813" w:rsidRDefault="00985409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75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AC675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14</w:t>
            </w:r>
          </w:p>
        </w:tc>
        <w:tc>
          <w:tcPr>
            <w:tcW w:w="7846" w:type="dxa"/>
            <w:vAlign w:val="center"/>
          </w:tcPr>
          <w:p w:rsidR="00D13D3C" w:rsidRPr="00B31813" w:rsidRDefault="000F519F" w:rsidP="00F20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ілківський НВК «</w:t>
            </w:r>
            <w:r w:rsidR="00C05653" w:rsidRPr="00B31813">
              <w:rPr>
                <w:sz w:val="26"/>
                <w:szCs w:val="26"/>
              </w:rPr>
              <w:t xml:space="preserve">ЗОШ І-ІІ ст. </w:t>
            </w:r>
            <w:r>
              <w:rPr>
                <w:sz w:val="26"/>
                <w:szCs w:val="26"/>
              </w:rPr>
              <w:t>–</w:t>
            </w:r>
            <w:r w:rsidR="00C05653" w:rsidRPr="00B31813">
              <w:rPr>
                <w:sz w:val="26"/>
                <w:szCs w:val="26"/>
              </w:rPr>
              <w:t xml:space="preserve"> ДНЗ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4" w:type="dxa"/>
            <w:vAlign w:val="center"/>
          </w:tcPr>
          <w:p w:rsidR="00D13D3C" w:rsidRPr="00B31813" w:rsidRDefault="00985409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38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AC675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</w:tr>
      <w:tr w:rsidR="00D13D3C" w:rsidRPr="00B31813" w:rsidTr="00B31813">
        <w:tc>
          <w:tcPr>
            <w:tcW w:w="647" w:type="dxa"/>
            <w:vAlign w:val="center"/>
          </w:tcPr>
          <w:p w:rsidR="00D13D3C" w:rsidRPr="00B31813" w:rsidRDefault="00D13D3C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15</w:t>
            </w:r>
          </w:p>
        </w:tc>
        <w:tc>
          <w:tcPr>
            <w:tcW w:w="7846" w:type="dxa"/>
            <w:vAlign w:val="center"/>
          </w:tcPr>
          <w:p w:rsidR="00D13D3C" w:rsidRPr="00B31813" w:rsidRDefault="00D13D3C" w:rsidP="000F519F">
            <w:pPr>
              <w:jc w:val="both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 xml:space="preserve">Дошкільний навчальний заклад </w:t>
            </w:r>
            <w:r w:rsidR="000F519F">
              <w:rPr>
                <w:sz w:val="26"/>
                <w:szCs w:val="26"/>
              </w:rPr>
              <w:t>«</w:t>
            </w:r>
            <w:r w:rsidRPr="00B31813">
              <w:rPr>
                <w:sz w:val="26"/>
                <w:szCs w:val="26"/>
              </w:rPr>
              <w:t>Калинка</w:t>
            </w:r>
            <w:r w:rsidR="000F519F">
              <w:rPr>
                <w:sz w:val="26"/>
                <w:szCs w:val="26"/>
              </w:rPr>
              <w:t>»</w:t>
            </w:r>
            <w:r w:rsidRPr="00B31813">
              <w:rPr>
                <w:sz w:val="26"/>
                <w:szCs w:val="26"/>
              </w:rPr>
              <w:t xml:space="preserve"> с. Уїздці</w:t>
            </w:r>
          </w:p>
        </w:tc>
        <w:tc>
          <w:tcPr>
            <w:tcW w:w="994" w:type="dxa"/>
            <w:vAlign w:val="center"/>
          </w:tcPr>
          <w:p w:rsidR="00D13D3C" w:rsidRPr="00B31813" w:rsidRDefault="00985409" w:rsidP="00F206E7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25</w:t>
            </w:r>
          </w:p>
        </w:tc>
        <w:tc>
          <w:tcPr>
            <w:tcW w:w="1022" w:type="dxa"/>
            <w:vAlign w:val="center"/>
          </w:tcPr>
          <w:p w:rsidR="00D13D3C" w:rsidRPr="00B31813" w:rsidRDefault="00B31813" w:rsidP="0040029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</w:tr>
      <w:tr w:rsidR="0040029E" w:rsidRPr="00B31813" w:rsidTr="00B31813">
        <w:tc>
          <w:tcPr>
            <w:tcW w:w="647" w:type="dxa"/>
            <w:vAlign w:val="center"/>
          </w:tcPr>
          <w:p w:rsidR="0040029E" w:rsidRPr="00B31813" w:rsidRDefault="0040029E" w:rsidP="006176ED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16</w:t>
            </w:r>
          </w:p>
        </w:tc>
        <w:tc>
          <w:tcPr>
            <w:tcW w:w="7846" w:type="dxa"/>
            <w:vAlign w:val="center"/>
          </w:tcPr>
          <w:p w:rsidR="0040029E" w:rsidRPr="00B31813" w:rsidRDefault="0040029E" w:rsidP="00A46016">
            <w:pPr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 xml:space="preserve">Білашівський НВК:ЗОШ І-ІІІ ст. - ДНЗ </w:t>
            </w:r>
          </w:p>
        </w:tc>
        <w:tc>
          <w:tcPr>
            <w:tcW w:w="994" w:type="dxa"/>
            <w:vAlign w:val="center"/>
          </w:tcPr>
          <w:p w:rsidR="0040029E" w:rsidRPr="00B31813" w:rsidRDefault="00985409" w:rsidP="0040029E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16</w:t>
            </w:r>
          </w:p>
        </w:tc>
        <w:tc>
          <w:tcPr>
            <w:tcW w:w="1022" w:type="dxa"/>
            <w:vAlign w:val="center"/>
          </w:tcPr>
          <w:p w:rsidR="0040029E" w:rsidRPr="00B31813" w:rsidRDefault="00B31813" w:rsidP="00A4601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</w:tr>
      <w:tr w:rsidR="0040029E" w:rsidRPr="00B31813" w:rsidTr="00B31813">
        <w:tc>
          <w:tcPr>
            <w:tcW w:w="647" w:type="dxa"/>
            <w:vAlign w:val="center"/>
          </w:tcPr>
          <w:p w:rsidR="0040029E" w:rsidRPr="00B31813" w:rsidRDefault="0040029E" w:rsidP="006176ED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17</w:t>
            </w:r>
          </w:p>
        </w:tc>
        <w:tc>
          <w:tcPr>
            <w:tcW w:w="7846" w:type="dxa"/>
            <w:vAlign w:val="center"/>
          </w:tcPr>
          <w:p w:rsidR="0040029E" w:rsidRPr="00B31813" w:rsidRDefault="0040029E" w:rsidP="00877E26">
            <w:pPr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Дерманський Перши</w:t>
            </w:r>
            <w:r w:rsidR="00DE78C0">
              <w:rPr>
                <w:sz w:val="26"/>
                <w:szCs w:val="26"/>
              </w:rPr>
              <w:t>й дошкільний навчальний заклад «</w:t>
            </w:r>
            <w:r w:rsidRPr="00B31813">
              <w:rPr>
                <w:sz w:val="26"/>
                <w:szCs w:val="26"/>
              </w:rPr>
              <w:t>Калинонька</w:t>
            </w:r>
            <w:r w:rsidR="00DE78C0">
              <w:rPr>
                <w:sz w:val="26"/>
                <w:szCs w:val="26"/>
              </w:rPr>
              <w:t>»</w:t>
            </w:r>
          </w:p>
        </w:tc>
        <w:tc>
          <w:tcPr>
            <w:tcW w:w="994" w:type="dxa"/>
            <w:vAlign w:val="center"/>
          </w:tcPr>
          <w:p w:rsidR="0040029E" w:rsidRPr="00B31813" w:rsidRDefault="00985409" w:rsidP="0040029E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-</w:t>
            </w:r>
          </w:p>
        </w:tc>
        <w:tc>
          <w:tcPr>
            <w:tcW w:w="1022" w:type="dxa"/>
            <w:vAlign w:val="center"/>
          </w:tcPr>
          <w:p w:rsidR="0040029E" w:rsidRPr="00B31813" w:rsidRDefault="00B31813" w:rsidP="00A460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0029E" w:rsidRPr="00B31813" w:rsidTr="00B31813">
        <w:tc>
          <w:tcPr>
            <w:tcW w:w="647" w:type="dxa"/>
            <w:vAlign w:val="center"/>
          </w:tcPr>
          <w:p w:rsidR="0040029E" w:rsidRPr="00B31813" w:rsidRDefault="0040029E" w:rsidP="006176ED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18</w:t>
            </w:r>
          </w:p>
        </w:tc>
        <w:tc>
          <w:tcPr>
            <w:tcW w:w="7846" w:type="dxa"/>
            <w:vAlign w:val="center"/>
          </w:tcPr>
          <w:p w:rsidR="0040029E" w:rsidRPr="00B31813" w:rsidRDefault="0040029E" w:rsidP="00877E26">
            <w:pPr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 xml:space="preserve">Дерманський дошкільний навчальний заклад </w:t>
            </w:r>
            <w:r w:rsidR="00DE78C0">
              <w:rPr>
                <w:sz w:val="26"/>
                <w:szCs w:val="26"/>
              </w:rPr>
              <w:t>«</w:t>
            </w:r>
            <w:r w:rsidRPr="00B31813">
              <w:rPr>
                <w:sz w:val="26"/>
                <w:szCs w:val="26"/>
              </w:rPr>
              <w:t>Усмішка</w:t>
            </w:r>
            <w:r w:rsidR="00DE78C0">
              <w:rPr>
                <w:sz w:val="26"/>
                <w:szCs w:val="26"/>
              </w:rPr>
              <w:t>»</w:t>
            </w:r>
          </w:p>
        </w:tc>
        <w:tc>
          <w:tcPr>
            <w:tcW w:w="994" w:type="dxa"/>
            <w:vAlign w:val="center"/>
          </w:tcPr>
          <w:p w:rsidR="0040029E" w:rsidRPr="00B31813" w:rsidRDefault="00985409" w:rsidP="0040029E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-</w:t>
            </w:r>
          </w:p>
        </w:tc>
        <w:tc>
          <w:tcPr>
            <w:tcW w:w="1022" w:type="dxa"/>
            <w:vAlign w:val="center"/>
          </w:tcPr>
          <w:p w:rsidR="0040029E" w:rsidRPr="00B31813" w:rsidRDefault="00B31813" w:rsidP="004002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40029E" w:rsidRPr="00B31813" w:rsidTr="00B31813">
        <w:tc>
          <w:tcPr>
            <w:tcW w:w="647" w:type="dxa"/>
            <w:vAlign w:val="center"/>
          </w:tcPr>
          <w:p w:rsidR="0040029E" w:rsidRPr="00B31813" w:rsidRDefault="0040029E" w:rsidP="006176ED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19</w:t>
            </w:r>
          </w:p>
        </w:tc>
        <w:tc>
          <w:tcPr>
            <w:tcW w:w="7846" w:type="dxa"/>
            <w:tcBorders>
              <w:top w:val="nil"/>
            </w:tcBorders>
            <w:vAlign w:val="center"/>
          </w:tcPr>
          <w:p w:rsidR="0040029E" w:rsidRPr="00B31813" w:rsidRDefault="0040029E" w:rsidP="00877E26">
            <w:pPr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Івачківський дошкіл</w:t>
            </w:r>
            <w:r w:rsidR="00DE78C0">
              <w:rPr>
                <w:sz w:val="26"/>
                <w:szCs w:val="26"/>
              </w:rPr>
              <w:t>ьний навчальний заклад «</w:t>
            </w:r>
            <w:r w:rsidR="00ED549E" w:rsidRPr="00B31813">
              <w:rPr>
                <w:sz w:val="26"/>
                <w:szCs w:val="26"/>
              </w:rPr>
              <w:t>Малятко</w:t>
            </w:r>
            <w:r w:rsidR="00DE78C0">
              <w:rPr>
                <w:sz w:val="26"/>
                <w:szCs w:val="26"/>
              </w:rPr>
              <w:t>»</w:t>
            </w:r>
          </w:p>
        </w:tc>
        <w:tc>
          <w:tcPr>
            <w:tcW w:w="994" w:type="dxa"/>
            <w:tcBorders>
              <w:top w:val="nil"/>
            </w:tcBorders>
            <w:vAlign w:val="center"/>
          </w:tcPr>
          <w:p w:rsidR="0040029E" w:rsidRPr="00B31813" w:rsidRDefault="00985409" w:rsidP="0040029E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-</w:t>
            </w:r>
          </w:p>
        </w:tc>
        <w:tc>
          <w:tcPr>
            <w:tcW w:w="1022" w:type="dxa"/>
            <w:vAlign w:val="center"/>
          </w:tcPr>
          <w:p w:rsidR="0040029E" w:rsidRPr="00B31813" w:rsidRDefault="00B31813" w:rsidP="004002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0029E" w:rsidRPr="00B31813" w:rsidTr="00B31813">
        <w:tc>
          <w:tcPr>
            <w:tcW w:w="647" w:type="dxa"/>
            <w:vAlign w:val="center"/>
          </w:tcPr>
          <w:p w:rsidR="0040029E" w:rsidRPr="00B31813" w:rsidRDefault="0040029E" w:rsidP="006176ED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20</w:t>
            </w:r>
          </w:p>
        </w:tc>
        <w:tc>
          <w:tcPr>
            <w:tcW w:w="7846" w:type="dxa"/>
            <w:vAlign w:val="center"/>
          </w:tcPr>
          <w:p w:rsidR="0040029E" w:rsidRPr="00B31813" w:rsidRDefault="0040029E" w:rsidP="00877E26">
            <w:pPr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 xml:space="preserve">П’ятигірський дошкільний навчальний заклад </w:t>
            </w:r>
            <w:r w:rsidR="00DE78C0">
              <w:rPr>
                <w:sz w:val="26"/>
                <w:szCs w:val="26"/>
              </w:rPr>
              <w:t>«</w:t>
            </w:r>
            <w:r w:rsidRPr="00B31813">
              <w:rPr>
                <w:sz w:val="26"/>
                <w:szCs w:val="26"/>
              </w:rPr>
              <w:t>Пролісок</w:t>
            </w:r>
            <w:r w:rsidR="00DE78C0">
              <w:rPr>
                <w:sz w:val="26"/>
                <w:szCs w:val="26"/>
              </w:rPr>
              <w:t>»</w:t>
            </w:r>
          </w:p>
        </w:tc>
        <w:tc>
          <w:tcPr>
            <w:tcW w:w="994" w:type="dxa"/>
            <w:vAlign w:val="center"/>
          </w:tcPr>
          <w:p w:rsidR="0040029E" w:rsidRPr="00B31813" w:rsidRDefault="00985409" w:rsidP="0040029E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-</w:t>
            </w:r>
          </w:p>
        </w:tc>
        <w:tc>
          <w:tcPr>
            <w:tcW w:w="1022" w:type="dxa"/>
            <w:vAlign w:val="center"/>
          </w:tcPr>
          <w:p w:rsidR="0040029E" w:rsidRPr="00B31813" w:rsidRDefault="00B31813" w:rsidP="00A460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40029E" w:rsidRPr="00B31813" w:rsidTr="00B31813">
        <w:tc>
          <w:tcPr>
            <w:tcW w:w="647" w:type="dxa"/>
            <w:vAlign w:val="center"/>
          </w:tcPr>
          <w:p w:rsidR="0040029E" w:rsidRPr="00B31813" w:rsidRDefault="0040029E" w:rsidP="006176ED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21</w:t>
            </w:r>
          </w:p>
        </w:tc>
        <w:tc>
          <w:tcPr>
            <w:tcW w:w="7846" w:type="dxa"/>
            <w:vAlign w:val="center"/>
          </w:tcPr>
          <w:p w:rsidR="0040029E" w:rsidRPr="00B31813" w:rsidRDefault="0040029E" w:rsidP="00877E26">
            <w:pPr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Спасівський дошкіл</w:t>
            </w:r>
            <w:r w:rsidR="00DE78C0">
              <w:rPr>
                <w:sz w:val="26"/>
                <w:szCs w:val="26"/>
              </w:rPr>
              <w:t>ьний навчальний заклад «</w:t>
            </w:r>
            <w:r w:rsidR="00ED549E" w:rsidRPr="00B31813">
              <w:rPr>
                <w:sz w:val="26"/>
                <w:szCs w:val="26"/>
              </w:rPr>
              <w:t>Веселка</w:t>
            </w:r>
            <w:r w:rsidR="00DE78C0">
              <w:rPr>
                <w:sz w:val="26"/>
                <w:szCs w:val="26"/>
              </w:rPr>
              <w:t>»</w:t>
            </w:r>
          </w:p>
        </w:tc>
        <w:tc>
          <w:tcPr>
            <w:tcW w:w="994" w:type="dxa"/>
            <w:vAlign w:val="center"/>
          </w:tcPr>
          <w:p w:rsidR="0040029E" w:rsidRPr="00B31813" w:rsidRDefault="00985409" w:rsidP="00985409">
            <w:pPr>
              <w:jc w:val="center"/>
              <w:rPr>
                <w:sz w:val="26"/>
                <w:szCs w:val="26"/>
              </w:rPr>
            </w:pPr>
            <w:r w:rsidRPr="00B31813">
              <w:rPr>
                <w:sz w:val="26"/>
                <w:szCs w:val="26"/>
              </w:rPr>
              <w:t>-</w:t>
            </w:r>
          </w:p>
        </w:tc>
        <w:tc>
          <w:tcPr>
            <w:tcW w:w="1022" w:type="dxa"/>
            <w:vAlign w:val="center"/>
          </w:tcPr>
          <w:p w:rsidR="0040029E" w:rsidRPr="00B31813" w:rsidRDefault="00B31813" w:rsidP="004002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13D3C" w:rsidRPr="00B31813" w:rsidTr="00B31813">
        <w:tc>
          <w:tcPr>
            <w:tcW w:w="647" w:type="dxa"/>
            <w:tcBorders>
              <w:left w:val="nil"/>
              <w:bottom w:val="nil"/>
              <w:right w:val="nil"/>
            </w:tcBorders>
            <w:vAlign w:val="center"/>
          </w:tcPr>
          <w:p w:rsidR="00D13D3C" w:rsidRPr="00B31813" w:rsidRDefault="00D13D3C" w:rsidP="006176ED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8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13D3C" w:rsidRDefault="00D13D3C" w:rsidP="00A46016">
            <w:pPr>
              <w:jc w:val="center"/>
              <w:rPr>
                <w:rFonts w:ascii="Monotype Corsiva" w:hAnsi="Monotype Corsiva"/>
                <w:color w:val="FF0000"/>
                <w:sz w:val="26"/>
                <w:szCs w:val="26"/>
              </w:rPr>
            </w:pPr>
          </w:p>
          <w:p w:rsidR="000D63A8" w:rsidRDefault="00D13D3C" w:rsidP="00A46016">
            <w:pPr>
              <w:jc w:val="center"/>
              <w:rPr>
                <w:b/>
                <w:i/>
                <w:sz w:val="36"/>
                <w:szCs w:val="36"/>
              </w:rPr>
            </w:pPr>
            <w:r w:rsidRPr="00B31813">
              <w:rPr>
                <w:b/>
                <w:i/>
                <w:sz w:val="36"/>
                <w:szCs w:val="36"/>
              </w:rPr>
              <w:t xml:space="preserve">Черговість </w:t>
            </w:r>
            <w:r w:rsidR="00A47126" w:rsidRPr="00B31813">
              <w:rPr>
                <w:b/>
                <w:i/>
                <w:sz w:val="36"/>
                <w:szCs w:val="36"/>
              </w:rPr>
              <w:t>у дошкільних навчальних закладах</w:t>
            </w:r>
            <w:r w:rsidRPr="00B31813">
              <w:rPr>
                <w:b/>
                <w:i/>
                <w:sz w:val="36"/>
                <w:szCs w:val="36"/>
              </w:rPr>
              <w:t xml:space="preserve"> району</w:t>
            </w:r>
          </w:p>
          <w:p w:rsidR="00D13D3C" w:rsidRPr="001F1A9A" w:rsidRDefault="001F1A9A" w:rsidP="00A46016">
            <w:pPr>
              <w:jc w:val="center"/>
              <w:rPr>
                <w:b/>
                <w:i/>
                <w:sz w:val="28"/>
                <w:szCs w:val="28"/>
              </w:rPr>
            </w:pPr>
            <w:r w:rsidRPr="001F1A9A">
              <w:rPr>
                <w:b/>
                <w:i/>
                <w:sz w:val="28"/>
                <w:szCs w:val="28"/>
              </w:rPr>
              <w:t xml:space="preserve">(кількість дітей, </w:t>
            </w:r>
            <w:r w:rsidR="00B31813" w:rsidRPr="001F1A9A">
              <w:rPr>
                <w:b/>
                <w:i/>
                <w:sz w:val="28"/>
                <w:szCs w:val="28"/>
              </w:rPr>
              <w:t>які підлягають на зарахування в поточному році</w:t>
            </w:r>
            <w:r w:rsidRPr="001F1A9A">
              <w:rPr>
                <w:b/>
                <w:i/>
                <w:sz w:val="28"/>
                <w:szCs w:val="28"/>
              </w:rPr>
              <w:t>)</w:t>
            </w:r>
          </w:p>
          <w:p w:rsidR="00B31813" w:rsidRPr="00B31813" w:rsidRDefault="00B31813" w:rsidP="00A46016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</w:tbl>
    <w:p w:rsidR="00D13D3C" w:rsidRDefault="007E6F88" w:rsidP="00FC7093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1118" cy="3470529"/>
            <wp:effectExtent l="12192" t="6096" r="4445" b="0"/>
            <wp:docPr id="8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029E" w:rsidRDefault="0040029E" w:rsidP="00FC7093">
      <w:pPr>
        <w:jc w:val="center"/>
        <w:rPr>
          <w:noProof/>
          <w:lang w:eastAsia="uk-UA"/>
        </w:rPr>
      </w:pPr>
    </w:p>
    <w:p w:rsidR="00D13D3C" w:rsidRDefault="007E6F88" w:rsidP="00FC7093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227320" cy="810895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3C" w:rsidRDefault="00D13D3C" w:rsidP="00FC7093">
      <w:pPr>
        <w:jc w:val="center"/>
        <w:rPr>
          <w:sz w:val="28"/>
          <w:szCs w:val="28"/>
          <w:lang w:val="ru-RU"/>
        </w:rPr>
      </w:pPr>
    </w:p>
    <w:p w:rsidR="00D13D3C" w:rsidRDefault="007E6F88" w:rsidP="00FC7093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288473" cy="3616892"/>
            <wp:effectExtent l="14170" t="6418" r="3542" b="0"/>
            <wp:docPr id="10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06B2" w:rsidRDefault="00A906B2" w:rsidP="00FC7093">
      <w:pPr>
        <w:jc w:val="center"/>
        <w:rPr>
          <w:b/>
          <w:i/>
          <w:sz w:val="40"/>
          <w:szCs w:val="40"/>
          <w:lang w:val="ru-RU"/>
        </w:rPr>
      </w:pPr>
      <w:r w:rsidRPr="00536498">
        <w:rPr>
          <w:b/>
          <w:i/>
          <w:sz w:val="40"/>
          <w:szCs w:val="40"/>
          <w:lang w:val="ru-RU"/>
        </w:rPr>
        <w:t>Кількість</w:t>
      </w:r>
      <w:r w:rsidR="00A10D7C">
        <w:rPr>
          <w:b/>
          <w:i/>
          <w:sz w:val="40"/>
          <w:szCs w:val="40"/>
          <w:lang w:val="ru-RU"/>
        </w:rPr>
        <w:t xml:space="preserve"> </w:t>
      </w:r>
      <w:r w:rsidR="00D13D3C" w:rsidRPr="00536498">
        <w:rPr>
          <w:b/>
          <w:i/>
          <w:sz w:val="40"/>
          <w:szCs w:val="40"/>
          <w:lang w:val="ru-RU"/>
        </w:rPr>
        <w:t>вихованців</w:t>
      </w:r>
    </w:p>
    <w:p w:rsidR="00536498" w:rsidRPr="00536498" w:rsidRDefault="00536498" w:rsidP="00FC7093">
      <w:pPr>
        <w:jc w:val="center"/>
        <w:rPr>
          <w:b/>
          <w:i/>
          <w:sz w:val="40"/>
          <w:szCs w:val="40"/>
          <w:lang w:val="ru-RU"/>
        </w:rPr>
      </w:pPr>
    </w:p>
    <w:p w:rsidR="00D13D3C" w:rsidRPr="009663B4" w:rsidRDefault="007E6F88" w:rsidP="00FC7093">
      <w:pPr>
        <w:jc w:val="center"/>
        <w:rPr>
          <w:noProof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84147" cy="3658369"/>
            <wp:effectExtent l="17029" t="8121" r="8514" b="0"/>
            <wp:docPr id="1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3D3C" w:rsidRDefault="00D13D3C" w:rsidP="00FC7093">
      <w:pPr>
        <w:jc w:val="center"/>
        <w:rPr>
          <w:sz w:val="28"/>
          <w:szCs w:val="28"/>
          <w:lang w:val="ru-RU"/>
        </w:rPr>
      </w:pPr>
    </w:p>
    <w:p w:rsidR="00D13D3C" w:rsidRDefault="00D13D3C" w:rsidP="00E55619">
      <w:pPr>
        <w:jc w:val="center"/>
        <w:rPr>
          <w:sz w:val="28"/>
          <w:szCs w:val="28"/>
        </w:rPr>
      </w:pPr>
    </w:p>
    <w:p w:rsidR="00D13D3C" w:rsidRDefault="000D7C36" w:rsidP="00524FCE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95283" cy="4206240"/>
            <wp:effectExtent l="19050" t="0" r="24517" b="381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13D3C" w:rsidRDefault="00D13D3C" w:rsidP="00D37C5B">
      <w:pPr>
        <w:jc w:val="both"/>
        <w:rPr>
          <w:sz w:val="28"/>
          <w:szCs w:val="28"/>
        </w:rPr>
      </w:pPr>
    </w:p>
    <w:p w:rsidR="00D13D3C" w:rsidRDefault="00D13D3C" w:rsidP="00D37C5B">
      <w:pPr>
        <w:jc w:val="both"/>
        <w:rPr>
          <w:sz w:val="28"/>
          <w:szCs w:val="28"/>
        </w:rPr>
      </w:pPr>
    </w:p>
    <w:p w:rsidR="00D13D3C" w:rsidRDefault="00D13D3C" w:rsidP="00D37C5B">
      <w:pPr>
        <w:jc w:val="both"/>
        <w:rPr>
          <w:sz w:val="28"/>
          <w:szCs w:val="28"/>
        </w:rPr>
      </w:pPr>
    </w:p>
    <w:p w:rsidR="00D13D3C" w:rsidRDefault="00825443" w:rsidP="00524FCE">
      <w:pPr>
        <w:jc w:val="center"/>
        <w:rPr>
          <w:sz w:val="28"/>
          <w:szCs w:val="28"/>
        </w:rPr>
      </w:pPr>
      <w:r w:rsidRPr="00825443">
        <w:rPr>
          <w:noProof/>
          <w:sz w:val="28"/>
          <w:szCs w:val="28"/>
          <w:lang w:val="ru-RU"/>
        </w:rPr>
        <w:drawing>
          <wp:inline distT="0" distB="0" distL="0" distR="0">
            <wp:extent cx="6339839" cy="4754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5177" cy="47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3C" w:rsidRDefault="00D13D3C" w:rsidP="00D37C5B">
      <w:pPr>
        <w:jc w:val="both"/>
        <w:rPr>
          <w:sz w:val="28"/>
          <w:szCs w:val="28"/>
        </w:rPr>
      </w:pPr>
    </w:p>
    <w:p w:rsidR="00D13D3C" w:rsidRDefault="00D13D3C" w:rsidP="00D37C5B">
      <w:pPr>
        <w:jc w:val="both"/>
        <w:rPr>
          <w:sz w:val="28"/>
          <w:szCs w:val="28"/>
        </w:rPr>
      </w:pPr>
    </w:p>
    <w:p w:rsidR="00D13D3C" w:rsidRPr="00536498" w:rsidRDefault="00D13D3C" w:rsidP="00784402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 xml:space="preserve">Кількість працівників загальноосвітніх </w:t>
      </w:r>
    </w:p>
    <w:p w:rsidR="00D13D3C" w:rsidRPr="00536498" w:rsidRDefault="00D13D3C" w:rsidP="00784402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 xml:space="preserve">навчальних закладів району </w:t>
      </w:r>
    </w:p>
    <w:p w:rsidR="00A2581A" w:rsidRPr="00420C01" w:rsidRDefault="00A2581A" w:rsidP="00784402">
      <w:pPr>
        <w:jc w:val="center"/>
        <w:rPr>
          <w:rFonts w:ascii="Monotype Corsiva" w:hAnsi="Monotype Corsiva"/>
          <w:b/>
          <w:sz w:val="40"/>
          <w:szCs w:val="40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989"/>
        <w:gridCol w:w="1275"/>
        <w:gridCol w:w="1418"/>
        <w:gridCol w:w="1701"/>
      </w:tblGrid>
      <w:tr w:rsidR="00D13D3C" w:rsidRPr="00F206E7" w:rsidTr="000D63A8">
        <w:tc>
          <w:tcPr>
            <w:tcW w:w="720" w:type="dxa"/>
            <w:vAlign w:val="center"/>
          </w:tcPr>
          <w:p w:rsidR="00D13D3C" w:rsidRPr="00F206E7" w:rsidRDefault="00D13D3C" w:rsidP="008F063A">
            <w:pPr>
              <w:jc w:val="center"/>
              <w:rPr>
                <w:b/>
                <w:i/>
                <w:sz w:val="20"/>
                <w:szCs w:val="20"/>
              </w:rPr>
            </w:pPr>
            <w:r w:rsidRPr="00F206E7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4989" w:type="dxa"/>
            <w:vAlign w:val="center"/>
          </w:tcPr>
          <w:p w:rsidR="00D13D3C" w:rsidRPr="00F206E7" w:rsidRDefault="00D13D3C" w:rsidP="008F063A">
            <w:pPr>
              <w:jc w:val="center"/>
              <w:rPr>
                <w:b/>
                <w:i/>
                <w:sz w:val="20"/>
                <w:szCs w:val="20"/>
              </w:rPr>
            </w:pPr>
            <w:r w:rsidRPr="00F206E7">
              <w:rPr>
                <w:b/>
                <w:i/>
                <w:sz w:val="20"/>
                <w:szCs w:val="20"/>
              </w:rPr>
              <w:t>Назва закладу</w:t>
            </w:r>
          </w:p>
        </w:tc>
        <w:tc>
          <w:tcPr>
            <w:tcW w:w="1275" w:type="dxa"/>
            <w:vAlign w:val="center"/>
          </w:tcPr>
          <w:p w:rsidR="00D13D3C" w:rsidRPr="00F206E7" w:rsidRDefault="00D13D3C" w:rsidP="008F06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ього працівників</w:t>
            </w:r>
          </w:p>
        </w:tc>
        <w:tc>
          <w:tcPr>
            <w:tcW w:w="1418" w:type="dxa"/>
            <w:vAlign w:val="center"/>
          </w:tcPr>
          <w:p w:rsidR="00D13D3C" w:rsidRPr="00F206E7" w:rsidRDefault="00D13D3C" w:rsidP="008F06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дагогічних працівників</w:t>
            </w:r>
          </w:p>
        </w:tc>
        <w:tc>
          <w:tcPr>
            <w:tcW w:w="1701" w:type="dxa"/>
          </w:tcPr>
          <w:p w:rsidR="00D13D3C" w:rsidRPr="00F206E7" w:rsidRDefault="00D13D3C" w:rsidP="008F06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слуговуючого персоналу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лбунівська ЗОШ І-ІІІ ст. № 1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лбунівська гімназія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418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лбунівська ЗОШ І-ІІІ ст. № 3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418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лбунівська ЗОШ І-ІІІ ст. № 4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5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лбунівська ЗОШ І-ІІІ ст. № 5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418" w:type="dxa"/>
            <w:vAlign w:val="center"/>
          </w:tcPr>
          <w:p w:rsidR="00D13D3C" w:rsidRPr="005319A2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D13D3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6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лбунівська ЗОШ І-ІІІ ст. № 6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D13D3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7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лбунівська ЗОШ І ст. № 7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D13D3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8</w:t>
            </w:r>
          </w:p>
        </w:tc>
        <w:tc>
          <w:tcPr>
            <w:tcW w:w="4989" w:type="dxa"/>
            <w:vAlign w:val="center"/>
          </w:tcPr>
          <w:p w:rsidR="00D13D3C" w:rsidRPr="00D4376A" w:rsidRDefault="00A2581A" w:rsidP="00224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зоцький НВК «ЗОШ І-ІІ ст. – ліцей»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418" w:type="dxa"/>
            <w:vAlign w:val="center"/>
          </w:tcPr>
          <w:p w:rsidR="00D13D3C" w:rsidRPr="005319A2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D13D3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9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Будеразька ЗОШ І-ІІІ ст.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  <w:vAlign w:val="center"/>
          </w:tcPr>
          <w:p w:rsidR="00D13D3C" w:rsidRPr="005319A2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D13D3C" w:rsidRPr="005319A2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0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Бущанська ЗОШ І-ІІІ ст.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18" w:type="dxa"/>
            <w:vAlign w:val="center"/>
          </w:tcPr>
          <w:p w:rsidR="00D13D3C" w:rsidRPr="005319A2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D13D3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1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Білашівськ</w:t>
            </w:r>
            <w:r>
              <w:rPr>
                <w:sz w:val="28"/>
                <w:szCs w:val="28"/>
              </w:rPr>
              <w:t>ий</w:t>
            </w:r>
            <w:r w:rsidR="00A10D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ВК:</w:t>
            </w:r>
            <w:r w:rsidRPr="00D4376A">
              <w:rPr>
                <w:sz w:val="28"/>
                <w:szCs w:val="28"/>
              </w:rPr>
              <w:t>ЗОШ І-ІІІ ст.</w:t>
            </w:r>
            <w:r w:rsidR="00A258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ДНЗ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D13D3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2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Гільчанська ЗОШ І-ІІІ ст.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3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Глинська ЗОШ І-ІІІ ст.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4</w:t>
            </w:r>
          </w:p>
        </w:tc>
        <w:tc>
          <w:tcPr>
            <w:tcW w:w="4989" w:type="dxa"/>
            <w:vAlign w:val="center"/>
          </w:tcPr>
          <w:p w:rsidR="00D13D3C" w:rsidRPr="00D4376A" w:rsidRDefault="00A2581A" w:rsidP="00224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нський НВК «ЗОШ І ст. – гімназія»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423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D13D3C" w:rsidRPr="00245250" w:rsidRDefault="00423CCC" w:rsidP="00423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D13D3C" w:rsidRPr="00245250" w:rsidRDefault="00423CCC" w:rsidP="00423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5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довбицька ЗОШ І-ІІІ ст.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6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Копитківська ЗОШ І-ІІІ ст.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D13D3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7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Спасівська ЗОШ І-ІІІ ст.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D13D3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8</w:t>
            </w:r>
          </w:p>
        </w:tc>
        <w:tc>
          <w:tcPr>
            <w:tcW w:w="4989" w:type="dxa"/>
            <w:vAlign w:val="center"/>
          </w:tcPr>
          <w:p w:rsidR="00D13D3C" w:rsidRPr="00D4376A" w:rsidRDefault="00A2581A" w:rsidP="00224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нівський НВК «</w:t>
            </w:r>
            <w:r w:rsidR="00D13D3C" w:rsidRPr="00D4376A">
              <w:rPr>
                <w:sz w:val="28"/>
                <w:szCs w:val="28"/>
              </w:rPr>
              <w:t xml:space="preserve">ЗОШ І-ІІ ст. </w:t>
            </w:r>
            <w:r w:rsidR="005734A1">
              <w:rPr>
                <w:sz w:val="28"/>
                <w:szCs w:val="28"/>
              </w:rPr>
              <w:t xml:space="preserve">–агротехнічний </w:t>
            </w:r>
            <w:r>
              <w:rPr>
                <w:sz w:val="28"/>
                <w:szCs w:val="28"/>
              </w:rPr>
              <w:t>ліцей»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D13D3C" w:rsidRDefault="00423CCC" w:rsidP="00423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19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Уїздецька ЗОШ І-ІІІ ст.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D13D3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0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Івачківська ЗОШ І-ІІ ст.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1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Кунинська ЗОШ І-ІІ ст.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D13D3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2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Маломощаницька ЗОШ І-ІІ ст.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3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Миротинська ЗОШ І-ІІ ст.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4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Новомощаницька ЗОШ І-ІІ ст.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5</w:t>
            </w:r>
          </w:p>
        </w:tc>
        <w:tc>
          <w:tcPr>
            <w:tcW w:w="4989" w:type="dxa"/>
            <w:vAlign w:val="center"/>
          </w:tcPr>
          <w:p w:rsidR="00D13D3C" w:rsidRPr="00D4376A" w:rsidRDefault="00A2581A" w:rsidP="00224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ілківський НВК «</w:t>
            </w:r>
            <w:r w:rsidR="00D13D3C" w:rsidRPr="00D4376A">
              <w:rPr>
                <w:sz w:val="28"/>
                <w:szCs w:val="28"/>
              </w:rPr>
              <w:t>ЗОШ І-ІІ ст.</w:t>
            </w:r>
            <w:r>
              <w:rPr>
                <w:sz w:val="28"/>
                <w:szCs w:val="28"/>
              </w:rPr>
              <w:t>–</w:t>
            </w:r>
            <w:r w:rsidR="005722BC">
              <w:rPr>
                <w:sz w:val="28"/>
                <w:szCs w:val="28"/>
              </w:rPr>
              <w:t xml:space="preserve"> ДН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D13D3C" w:rsidRPr="00245250" w:rsidRDefault="00423CCC" w:rsidP="00423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13D3C" w:rsidRPr="00F206E7" w:rsidTr="000D63A8">
        <w:tc>
          <w:tcPr>
            <w:tcW w:w="720" w:type="dxa"/>
            <w:vAlign w:val="center"/>
          </w:tcPr>
          <w:p w:rsidR="00D13D3C" w:rsidRPr="00D4376A" w:rsidRDefault="00D13D3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6</w:t>
            </w:r>
          </w:p>
        </w:tc>
        <w:tc>
          <w:tcPr>
            <w:tcW w:w="4989" w:type="dxa"/>
            <w:vAlign w:val="center"/>
          </w:tcPr>
          <w:p w:rsidR="00D13D3C" w:rsidRPr="00D4376A" w:rsidRDefault="00D13D3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П’ятигірська ЗОШ І-ІІ ст.</w:t>
            </w:r>
          </w:p>
        </w:tc>
        <w:tc>
          <w:tcPr>
            <w:tcW w:w="1275" w:type="dxa"/>
            <w:vAlign w:val="center"/>
          </w:tcPr>
          <w:p w:rsidR="00D13D3C" w:rsidRPr="00245250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D13D3C" w:rsidRPr="00880E3E" w:rsidRDefault="00423CCC" w:rsidP="005B3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D13D3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23CCC" w:rsidRPr="00F206E7" w:rsidTr="000D63A8">
        <w:tc>
          <w:tcPr>
            <w:tcW w:w="720" w:type="dxa"/>
            <w:vAlign w:val="center"/>
          </w:tcPr>
          <w:p w:rsidR="00423CCC" w:rsidRPr="00D4376A" w:rsidRDefault="00423CC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7</w:t>
            </w:r>
          </w:p>
        </w:tc>
        <w:tc>
          <w:tcPr>
            <w:tcW w:w="4989" w:type="dxa"/>
            <w:vAlign w:val="center"/>
          </w:tcPr>
          <w:p w:rsidR="00423CCC" w:rsidRPr="00D4376A" w:rsidRDefault="00423CC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Новомильська ЗОШ І-ІІ ст.</w:t>
            </w:r>
          </w:p>
        </w:tc>
        <w:tc>
          <w:tcPr>
            <w:tcW w:w="1275" w:type="dxa"/>
            <w:vAlign w:val="center"/>
          </w:tcPr>
          <w:p w:rsidR="00423CCC" w:rsidRPr="00245250" w:rsidRDefault="00423CCC" w:rsidP="002A3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423CC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423CC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23CCC" w:rsidRPr="00F206E7" w:rsidTr="000D63A8">
        <w:tc>
          <w:tcPr>
            <w:tcW w:w="720" w:type="dxa"/>
            <w:vAlign w:val="center"/>
          </w:tcPr>
          <w:p w:rsidR="00423CCC" w:rsidRPr="00D4376A" w:rsidRDefault="00423CC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8</w:t>
            </w:r>
          </w:p>
        </w:tc>
        <w:tc>
          <w:tcPr>
            <w:tcW w:w="4989" w:type="dxa"/>
            <w:vAlign w:val="center"/>
          </w:tcPr>
          <w:p w:rsidR="00423CCC" w:rsidRPr="00D4376A" w:rsidRDefault="00423CC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Суємська ЗОШ І-ІІ ст.</w:t>
            </w:r>
          </w:p>
        </w:tc>
        <w:tc>
          <w:tcPr>
            <w:tcW w:w="1275" w:type="dxa"/>
            <w:vAlign w:val="center"/>
          </w:tcPr>
          <w:p w:rsidR="00423CCC" w:rsidRPr="00245250" w:rsidRDefault="00423CCC" w:rsidP="002A3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center"/>
          </w:tcPr>
          <w:p w:rsidR="00423CC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423CC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23CCC" w:rsidRPr="00F206E7" w:rsidTr="000D63A8">
        <w:tc>
          <w:tcPr>
            <w:tcW w:w="720" w:type="dxa"/>
            <w:vAlign w:val="center"/>
          </w:tcPr>
          <w:p w:rsidR="00423CCC" w:rsidRPr="00D4376A" w:rsidRDefault="00423CCC" w:rsidP="008F063A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29</w:t>
            </w:r>
          </w:p>
        </w:tc>
        <w:tc>
          <w:tcPr>
            <w:tcW w:w="4989" w:type="dxa"/>
            <w:vAlign w:val="center"/>
          </w:tcPr>
          <w:p w:rsidR="00423CCC" w:rsidRPr="00D4376A" w:rsidRDefault="00423CC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Дерманська ЗОШ І ст.</w:t>
            </w:r>
          </w:p>
        </w:tc>
        <w:tc>
          <w:tcPr>
            <w:tcW w:w="1275" w:type="dxa"/>
            <w:vAlign w:val="center"/>
          </w:tcPr>
          <w:p w:rsidR="00423CCC" w:rsidRPr="00245250" w:rsidRDefault="00423CCC" w:rsidP="002A3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423CC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23CC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23CCC" w:rsidRPr="00F206E7" w:rsidTr="000D63A8">
        <w:tc>
          <w:tcPr>
            <w:tcW w:w="720" w:type="dxa"/>
            <w:vAlign w:val="center"/>
          </w:tcPr>
          <w:p w:rsidR="00423CCC" w:rsidRPr="00D4376A" w:rsidRDefault="00423CCC" w:rsidP="00166654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89" w:type="dxa"/>
            <w:vAlign w:val="center"/>
          </w:tcPr>
          <w:p w:rsidR="00423CCC" w:rsidRPr="00D4376A" w:rsidRDefault="00423CC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Ільпінська ЗОШ І ст.</w:t>
            </w:r>
          </w:p>
        </w:tc>
        <w:tc>
          <w:tcPr>
            <w:tcW w:w="1275" w:type="dxa"/>
            <w:vAlign w:val="center"/>
          </w:tcPr>
          <w:p w:rsidR="00423CCC" w:rsidRPr="00245250" w:rsidRDefault="00423CCC" w:rsidP="002A3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423CC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23CC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23CCC" w:rsidRPr="00F206E7" w:rsidTr="000D63A8">
        <w:tc>
          <w:tcPr>
            <w:tcW w:w="720" w:type="dxa"/>
            <w:vAlign w:val="center"/>
          </w:tcPr>
          <w:p w:rsidR="00423CCC" w:rsidRPr="00D4376A" w:rsidRDefault="00423CCC" w:rsidP="00166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89" w:type="dxa"/>
            <w:vAlign w:val="center"/>
          </w:tcPr>
          <w:p w:rsidR="00423CCC" w:rsidRPr="00D4376A" w:rsidRDefault="00423CC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Орестівська ЗОШ І ст.</w:t>
            </w:r>
          </w:p>
        </w:tc>
        <w:tc>
          <w:tcPr>
            <w:tcW w:w="1275" w:type="dxa"/>
            <w:vAlign w:val="center"/>
          </w:tcPr>
          <w:p w:rsidR="00423CCC" w:rsidRPr="00245250" w:rsidRDefault="00423CCC" w:rsidP="002A3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423CC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23CC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23CCC" w:rsidRPr="00F206E7" w:rsidTr="000D63A8">
        <w:tc>
          <w:tcPr>
            <w:tcW w:w="720" w:type="dxa"/>
            <w:vAlign w:val="center"/>
          </w:tcPr>
          <w:p w:rsidR="00423CCC" w:rsidRPr="00D4376A" w:rsidRDefault="00423CCC" w:rsidP="00166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89" w:type="dxa"/>
            <w:vAlign w:val="center"/>
          </w:tcPr>
          <w:p w:rsidR="00423CCC" w:rsidRPr="00D4376A" w:rsidRDefault="00423CC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Цурківська ЗОШ І ст.</w:t>
            </w:r>
          </w:p>
        </w:tc>
        <w:tc>
          <w:tcPr>
            <w:tcW w:w="1275" w:type="dxa"/>
            <w:vAlign w:val="center"/>
          </w:tcPr>
          <w:p w:rsidR="00423CCC" w:rsidRPr="00245250" w:rsidRDefault="00423CCC" w:rsidP="002A3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423CC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23CC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23CCC" w:rsidRPr="00F206E7" w:rsidTr="000D63A8">
        <w:tc>
          <w:tcPr>
            <w:tcW w:w="720" w:type="dxa"/>
            <w:vAlign w:val="center"/>
          </w:tcPr>
          <w:p w:rsidR="00423CCC" w:rsidRPr="00D4376A" w:rsidRDefault="00423CCC" w:rsidP="00166654">
            <w:pPr>
              <w:jc w:val="center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  <w:vAlign w:val="center"/>
          </w:tcPr>
          <w:p w:rsidR="00423CCC" w:rsidRPr="00D4376A" w:rsidRDefault="00423CCC" w:rsidP="00224A13">
            <w:pPr>
              <w:jc w:val="both"/>
              <w:rPr>
                <w:sz w:val="28"/>
                <w:szCs w:val="28"/>
              </w:rPr>
            </w:pPr>
            <w:r w:rsidRPr="00D4376A">
              <w:rPr>
                <w:sz w:val="28"/>
                <w:szCs w:val="28"/>
              </w:rPr>
              <w:t>Заліська ЗОШ І ст.</w:t>
            </w:r>
          </w:p>
        </w:tc>
        <w:tc>
          <w:tcPr>
            <w:tcW w:w="1275" w:type="dxa"/>
            <w:vAlign w:val="center"/>
          </w:tcPr>
          <w:p w:rsidR="00423CCC" w:rsidRPr="00245250" w:rsidRDefault="00423CCC" w:rsidP="002A3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423CC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23CC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23CCC" w:rsidRPr="00F206E7" w:rsidTr="000D63A8">
        <w:tc>
          <w:tcPr>
            <w:tcW w:w="720" w:type="dxa"/>
            <w:vAlign w:val="center"/>
          </w:tcPr>
          <w:p w:rsidR="00423CCC" w:rsidRPr="00D4376A" w:rsidRDefault="00423CCC" w:rsidP="00166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989" w:type="dxa"/>
            <w:vAlign w:val="center"/>
          </w:tcPr>
          <w:p w:rsidR="00423CCC" w:rsidRPr="00D4376A" w:rsidRDefault="00423CCC" w:rsidP="00224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ощаницька ЗОШ І</w:t>
            </w:r>
            <w:r w:rsidRPr="00D4376A">
              <w:rPr>
                <w:sz w:val="28"/>
                <w:szCs w:val="28"/>
              </w:rPr>
              <w:t xml:space="preserve"> ст.</w:t>
            </w:r>
          </w:p>
        </w:tc>
        <w:tc>
          <w:tcPr>
            <w:tcW w:w="1275" w:type="dxa"/>
            <w:vAlign w:val="center"/>
          </w:tcPr>
          <w:p w:rsidR="00423CCC" w:rsidRPr="00245250" w:rsidRDefault="00423CCC" w:rsidP="002A3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23CCC" w:rsidRPr="00880E3E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23CCC" w:rsidRDefault="00423CCC" w:rsidP="008F0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13D3C" w:rsidRDefault="00D13D3C" w:rsidP="00524FCE">
      <w:pPr>
        <w:jc w:val="center"/>
        <w:rPr>
          <w:sz w:val="28"/>
          <w:szCs w:val="28"/>
        </w:rPr>
      </w:pPr>
    </w:p>
    <w:p w:rsidR="00D13D3C" w:rsidRDefault="00D13D3C" w:rsidP="00D37C5B">
      <w:pPr>
        <w:jc w:val="both"/>
        <w:rPr>
          <w:sz w:val="28"/>
          <w:szCs w:val="28"/>
        </w:rPr>
      </w:pPr>
    </w:p>
    <w:p w:rsidR="00D13D3C" w:rsidRDefault="00D13D3C" w:rsidP="00D042FB">
      <w:pPr>
        <w:jc w:val="center"/>
        <w:rPr>
          <w:sz w:val="28"/>
          <w:szCs w:val="28"/>
        </w:rPr>
      </w:pPr>
    </w:p>
    <w:p w:rsidR="00D13D3C" w:rsidRDefault="00D13D3C" w:rsidP="00D37C5B">
      <w:pPr>
        <w:jc w:val="both"/>
        <w:rPr>
          <w:sz w:val="28"/>
          <w:szCs w:val="28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7020A6" w:rsidP="00190942">
      <w:pPr>
        <w:jc w:val="center"/>
        <w:rPr>
          <w:rFonts w:ascii="Monotype Corsiva" w:hAnsi="Monotype Corsiva"/>
          <w:b/>
          <w:noProof/>
          <w:sz w:val="40"/>
          <w:szCs w:val="40"/>
          <w:lang w:val="ru-RU"/>
        </w:rPr>
      </w:pPr>
      <w:r w:rsidRPr="007020A6">
        <w:rPr>
          <w:rFonts w:ascii="Monotype Corsiva" w:hAnsi="Monotype Corsiva"/>
          <w:b/>
          <w:noProof/>
          <w:sz w:val="40"/>
          <w:szCs w:val="40"/>
          <w:lang w:val="ru-RU"/>
        </w:rPr>
        <w:drawing>
          <wp:inline distT="0" distB="0" distL="0" distR="0">
            <wp:extent cx="6106601" cy="4579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42" cy="45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4135A0" w:rsidRDefault="004135A0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224A13" w:rsidRDefault="00224A13" w:rsidP="0019094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915152" w:rsidRDefault="00190942" w:rsidP="004135A0">
      <w:pPr>
        <w:jc w:val="center"/>
        <w:rPr>
          <w:b/>
          <w:i/>
          <w:sz w:val="36"/>
          <w:szCs w:val="36"/>
        </w:rPr>
      </w:pPr>
      <w:r w:rsidRPr="002018BC">
        <w:rPr>
          <w:b/>
          <w:i/>
          <w:sz w:val="36"/>
          <w:szCs w:val="36"/>
        </w:rPr>
        <w:t>Кіль</w:t>
      </w:r>
      <w:r w:rsidR="004135A0" w:rsidRPr="002018BC">
        <w:rPr>
          <w:b/>
          <w:i/>
          <w:sz w:val="36"/>
          <w:szCs w:val="36"/>
        </w:rPr>
        <w:t xml:space="preserve">кість педагогічних працівників, </w:t>
      </w:r>
    </w:p>
    <w:p w:rsidR="00190942" w:rsidRPr="002018BC" w:rsidRDefault="00190942" w:rsidP="004135A0">
      <w:pPr>
        <w:jc w:val="center"/>
        <w:rPr>
          <w:b/>
          <w:i/>
          <w:sz w:val="36"/>
          <w:szCs w:val="36"/>
        </w:rPr>
      </w:pPr>
      <w:r w:rsidRPr="002018BC">
        <w:rPr>
          <w:b/>
          <w:i/>
          <w:sz w:val="36"/>
          <w:szCs w:val="36"/>
        </w:rPr>
        <w:t xml:space="preserve">яким присвоєно педагогічні звання </w:t>
      </w:r>
    </w:p>
    <w:p w:rsidR="00190942" w:rsidRDefault="00190942" w:rsidP="00190942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564"/>
        <w:gridCol w:w="1595"/>
        <w:gridCol w:w="1876"/>
        <w:gridCol w:w="1851"/>
      </w:tblGrid>
      <w:tr w:rsidR="00190942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0"/>
                <w:szCs w:val="20"/>
              </w:rPr>
            </w:pPr>
            <w:r w:rsidRPr="004135A0">
              <w:rPr>
                <w:sz w:val="20"/>
                <w:szCs w:val="20"/>
              </w:rPr>
              <w:t>№ з/п</w:t>
            </w:r>
          </w:p>
        </w:tc>
        <w:tc>
          <w:tcPr>
            <w:tcW w:w="4564" w:type="dxa"/>
          </w:tcPr>
          <w:p w:rsidR="00190942" w:rsidRPr="004135A0" w:rsidRDefault="00190942" w:rsidP="00190942">
            <w:pPr>
              <w:jc w:val="center"/>
              <w:rPr>
                <w:sz w:val="20"/>
                <w:szCs w:val="20"/>
              </w:rPr>
            </w:pPr>
            <w:r w:rsidRPr="004135A0">
              <w:rPr>
                <w:sz w:val="20"/>
                <w:szCs w:val="20"/>
              </w:rPr>
              <w:t>Заклад освіти</w:t>
            </w:r>
          </w:p>
        </w:tc>
        <w:tc>
          <w:tcPr>
            <w:tcW w:w="1595" w:type="dxa"/>
          </w:tcPr>
          <w:p w:rsidR="00190942" w:rsidRPr="004135A0" w:rsidRDefault="00190942" w:rsidP="00190942">
            <w:pPr>
              <w:jc w:val="center"/>
              <w:rPr>
                <w:sz w:val="20"/>
                <w:szCs w:val="20"/>
              </w:rPr>
            </w:pPr>
            <w:r w:rsidRPr="004135A0">
              <w:rPr>
                <w:sz w:val="20"/>
                <w:szCs w:val="20"/>
              </w:rPr>
              <w:t>Кількість педагогічних працівників</w:t>
            </w:r>
          </w:p>
        </w:tc>
        <w:tc>
          <w:tcPr>
            <w:tcW w:w="1876" w:type="dxa"/>
          </w:tcPr>
          <w:p w:rsidR="00190942" w:rsidRPr="004135A0" w:rsidRDefault="000D63A8" w:rsidP="00190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єно звання «</w:t>
            </w:r>
            <w:r w:rsidR="00190942" w:rsidRPr="004135A0">
              <w:rPr>
                <w:sz w:val="20"/>
                <w:szCs w:val="20"/>
              </w:rPr>
              <w:t>старший уч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51" w:type="dxa"/>
          </w:tcPr>
          <w:p w:rsidR="00190942" w:rsidRPr="004135A0" w:rsidRDefault="000D63A8" w:rsidP="00190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єно звання «</w:t>
            </w:r>
            <w:r w:rsidR="00190942" w:rsidRPr="004135A0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–</w:t>
            </w:r>
            <w:r w:rsidR="00190942" w:rsidRPr="004135A0">
              <w:rPr>
                <w:sz w:val="20"/>
                <w:szCs w:val="20"/>
              </w:rPr>
              <w:t>методис</w:t>
            </w:r>
            <w:r>
              <w:rPr>
                <w:sz w:val="20"/>
                <w:szCs w:val="20"/>
              </w:rPr>
              <w:t>т»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1.</w:t>
            </w:r>
          </w:p>
        </w:tc>
        <w:tc>
          <w:tcPr>
            <w:tcW w:w="4564" w:type="dxa"/>
          </w:tcPr>
          <w:p w:rsidR="00190942" w:rsidRPr="004135A0" w:rsidRDefault="00190942" w:rsidP="00A2581A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Білашівський НВК</w:t>
            </w:r>
            <w:r w:rsidR="00A2581A">
              <w:rPr>
                <w:sz w:val="22"/>
                <w:szCs w:val="22"/>
              </w:rPr>
              <w:t xml:space="preserve">: </w:t>
            </w:r>
            <w:r w:rsidR="004135A0" w:rsidRPr="004135A0">
              <w:rPr>
                <w:sz w:val="22"/>
                <w:szCs w:val="22"/>
              </w:rPr>
              <w:t>ЗОШ І-</w:t>
            </w:r>
            <w:r w:rsidR="00A2581A">
              <w:rPr>
                <w:sz w:val="22"/>
                <w:szCs w:val="22"/>
              </w:rPr>
              <w:t xml:space="preserve">ІІІ ст., </w:t>
            </w:r>
            <w:r w:rsidR="004135A0" w:rsidRPr="004135A0">
              <w:rPr>
                <w:sz w:val="22"/>
                <w:szCs w:val="22"/>
              </w:rPr>
              <w:t>ДНЗ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2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Будеразька ЗОШ І-І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3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Бущанська ЗОШ І-І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4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Гільчанська ЗОШ І-І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5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Глинська ЗОШ І-І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6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Дерманський НВК</w:t>
            </w:r>
            <w:r w:rsidR="00A2581A">
              <w:rPr>
                <w:sz w:val="22"/>
                <w:szCs w:val="22"/>
              </w:rPr>
              <w:t xml:space="preserve"> «</w:t>
            </w:r>
            <w:r w:rsidR="004135A0" w:rsidRPr="004135A0">
              <w:rPr>
                <w:sz w:val="22"/>
                <w:szCs w:val="22"/>
              </w:rPr>
              <w:t xml:space="preserve">ЗОШ І ст. </w:t>
            </w:r>
            <w:r w:rsidR="00A2581A">
              <w:rPr>
                <w:sz w:val="22"/>
                <w:szCs w:val="22"/>
              </w:rPr>
              <w:t>–</w:t>
            </w:r>
            <w:r w:rsidR="004135A0" w:rsidRPr="004135A0">
              <w:rPr>
                <w:sz w:val="22"/>
                <w:szCs w:val="22"/>
              </w:rPr>
              <w:t xml:space="preserve"> гімназія</w:t>
            </w:r>
            <w:r w:rsidR="00A2581A">
              <w:rPr>
                <w:sz w:val="22"/>
                <w:szCs w:val="22"/>
              </w:rPr>
              <w:t>»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7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Здовбицька ЗОШ І-І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8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Здолбунівська гімназія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9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Здолбунівська ЗОШ І-ІІІ ст. № 1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10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Здолбунівська ЗОШ І-ІІІ ст. № 3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11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Здолбунівська ЗОШ І-ІІІ ст. № 4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12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Здолбунівська ЗОШ І-ІІІ ст. № 5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13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Здолбунівська ЗОШ І-ІІІ ст. № 6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14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Копитківська ЗОШ І-І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15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Мізоцький НВК</w:t>
            </w:r>
            <w:r w:rsidR="00A2581A">
              <w:rPr>
                <w:sz w:val="22"/>
                <w:szCs w:val="22"/>
              </w:rPr>
              <w:t xml:space="preserve"> «</w:t>
            </w:r>
            <w:r w:rsidR="004135A0">
              <w:rPr>
                <w:sz w:val="22"/>
                <w:szCs w:val="22"/>
              </w:rPr>
              <w:t xml:space="preserve">ЗОШ І-ІІ ст. </w:t>
            </w:r>
            <w:r w:rsidR="00A2581A">
              <w:rPr>
                <w:sz w:val="22"/>
                <w:szCs w:val="22"/>
              </w:rPr>
              <w:t>–</w:t>
            </w:r>
            <w:r w:rsidR="004135A0">
              <w:rPr>
                <w:sz w:val="22"/>
                <w:szCs w:val="22"/>
              </w:rPr>
              <w:t xml:space="preserve"> ліцей</w:t>
            </w:r>
            <w:r w:rsidR="00A2581A">
              <w:rPr>
                <w:sz w:val="22"/>
                <w:szCs w:val="22"/>
              </w:rPr>
              <w:t>»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16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Спасівська ЗОШ І-І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17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Ступнівський НВК</w:t>
            </w:r>
            <w:r w:rsidR="00A2581A">
              <w:rPr>
                <w:sz w:val="22"/>
                <w:szCs w:val="22"/>
              </w:rPr>
              <w:t xml:space="preserve"> «</w:t>
            </w:r>
            <w:r w:rsidR="004135A0">
              <w:rPr>
                <w:sz w:val="22"/>
                <w:szCs w:val="22"/>
              </w:rPr>
              <w:t>ЗОШ І-ІІ ст. – агротехнічний ліцей</w:t>
            </w:r>
            <w:r w:rsidR="00A2581A">
              <w:rPr>
                <w:sz w:val="22"/>
                <w:szCs w:val="22"/>
              </w:rPr>
              <w:t>»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18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Уїздецька ЗОШ І-І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19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Івачківська ЗОШ І-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20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Кунинська ЗОШ І-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21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Маломощаницька ЗОШ І-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22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Миротинська ЗОШ І-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23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Новомильска ЗОШ І-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24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Новомощаницька ЗОШ І-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25.</w:t>
            </w:r>
          </w:p>
        </w:tc>
        <w:tc>
          <w:tcPr>
            <w:tcW w:w="4564" w:type="dxa"/>
          </w:tcPr>
          <w:p w:rsidR="00190942" w:rsidRPr="004135A0" w:rsidRDefault="00A2581A" w:rsidP="00A25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ілківський НВК «</w:t>
            </w:r>
            <w:r w:rsidR="00190942" w:rsidRPr="004135A0">
              <w:rPr>
                <w:sz w:val="22"/>
                <w:szCs w:val="22"/>
              </w:rPr>
              <w:t>ЗОШ І-ІІ ст.</w:t>
            </w:r>
            <w:r>
              <w:rPr>
                <w:sz w:val="22"/>
                <w:szCs w:val="22"/>
              </w:rPr>
              <w:t>-ДНЗ»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26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П’ятигірська ЗОШ І-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A2581A">
              <w:rPr>
                <w:sz w:val="22"/>
                <w:szCs w:val="22"/>
              </w:rPr>
              <w:t>27</w:t>
            </w:r>
            <w:r w:rsidRPr="004135A0">
              <w:rPr>
                <w:sz w:val="22"/>
                <w:szCs w:val="22"/>
              </w:rPr>
              <w:t>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Суємська ЗОШ І-І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28.</w:t>
            </w:r>
          </w:p>
        </w:tc>
        <w:tc>
          <w:tcPr>
            <w:tcW w:w="4564" w:type="dxa"/>
          </w:tcPr>
          <w:p w:rsidR="00190942" w:rsidRPr="004135A0" w:rsidRDefault="00A2581A" w:rsidP="00F91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мощаницька ЗОШ І</w:t>
            </w:r>
            <w:r w:rsidR="00190942" w:rsidRPr="004135A0">
              <w:rPr>
                <w:sz w:val="22"/>
                <w:szCs w:val="22"/>
              </w:rPr>
              <w:t xml:space="preserve">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29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Дерманська ЗОШ 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30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Ільпінська ЗОШ 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31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Заліська ЗОШ 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32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Здолбунівська ЗОШ І ст. № 7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33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Орестівська ЗОШ 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942" w:rsidRPr="00923C99" w:rsidTr="005F78DA">
        <w:tc>
          <w:tcPr>
            <w:tcW w:w="570" w:type="dxa"/>
          </w:tcPr>
          <w:p w:rsidR="00190942" w:rsidRPr="004135A0" w:rsidRDefault="00190942" w:rsidP="00190942">
            <w:pPr>
              <w:jc w:val="center"/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34.</w:t>
            </w:r>
          </w:p>
        </w:tc>
        <w:tc>
          <w:tcPr>
            <w:tcW w:w="4564" w:type="dxa"/>
          </w:tcPr>
          <w:p w:rsidR="00190942" w:rsidRPr="004135A0" w:rsidRDefault="00190942" w:rsidP="00F91E4E">
            <w:pPr>
              <w:rPr>
                <w:sz w:val="22"/>
                <w:szCs w:val="22"/>
              </w:rPr>
            </w:pPr>
            <w:r w:rsidRPr="004135A0">
              <w:rPr>
                <w:sz w:val="22"/>
                <w:szCs w:val="22"/>
              </w:rPr>
              <w:t>Цурківська ЗОШ І ст.</w:t>
            </w:r>
          </w:p>
        </w:tc>
        <w:tc>
          <w:tcPr>
            <w:tcW w:w="1595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6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1" w:type="dxa"/>
          </w:tcPr>
          <w:p w:rsidR="00190942" w:rsidRPr="004135A0" w:rsidRDefault="002A3B77" w:rsidP="0019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0942" w:rsidRDefault="00190942" w:rsidP="00190942">
      <w:pPr>
        <w:jc w:val="center"/>
        <w:rPr>
          <w:sz w:val="28"/>
          <w:szCs w:val="28"/>
        </w:rPr>
      </w:pPr>
    </w:p>
    <w:p w:rsidR="00D13D3C" w:rsidRDefault="00075ABF" w:rsidP="00D37C5B">
      <w:pPr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087552" cy="2584174"/>
            <wp:effectExtent l="19050" t="0" r="27498" b="6626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13D3C" w:rsidRDefault="00D13D3C" w:rsidP="000870A4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D13D3C" w:rsidRPr="002018BC" w:rsidRDefault="00D13D3C" w:rsidP="000870A4">
      <w:pPr>
        <w:jc w:val="center"/>
        <w:rPr>
          <w:b/>
          <w:i/>
          <w:sz w:val="40"/>
          <w:szCs w:val="40"/>
        </w:rPr>
      </w:pPr>
      <w:r w:rsidRPr="002018BC">
        <w:rPr>
          <w:b/>
          <w:i/>
          <w:sz w:val="40"/>
          <w:szCs w:val="40"/>
        </w:rPr>
        <w:t xml:space="preserve">Конкурс </w:t>
      </w:r>
      <w:r w:rsidR="00B13D41">
        <w:rPr>
          <w:b/>
          <w:i/>
          <w:sz w:val="40"/>
          <w:szCs w:val="40"/>
        </w:rPr>
        <w:t>«</w:t>
      </w:r>
      <w:r w:rsidRPr="002018BC">
        <w:rPr>
          <w:b/>
          <w:i/>
          <w:sz w:val="40"/>
          <w:szCs w:val="40"/>
        </w:rPr>
        <w:t xml:space="preserve">Учитель року </w:t>
      </w:r>
      <w:r w:rsidR="00B13D41">
        <w:rPr>
          <w:b/>
          <w:i/>
          <w:sz w:val="40"/>
          <w:szCs w:val="40"/>
        </w:rPr>
        <w:t>–</w:t>
      </w:r>
      <w:r w:rsidRPr="002018BC">
        <w:rPr>
          <w:b/>
          <w:i/>
          <w:sz w:val="40"/>
          <w:szCs w:val="40"/>
        </w:rPr>
        <w:t xml:space="preserve"> 201</w:t>
      </w:r>
      <w:r w:rsidR="002A3B77" w:rsidRPr="002018BC">
        <w:rPr>
          <w:b/>
          <w:i/>
          <w:sz w:val="40"/>
          <w:szCs w:val="40"/>
        </w:rPr>
        <w:t>7</w:t>
      </w:r>
      <w:r w:rsidR="00B13D41">
        <w:rPr>
          <w:b/>
          <w:i/>
          <w:sz w:val="40"/>
          <w:szCs w:val="40"/>
        </w:rPr>
        <w:t>»</w:t>
      </w:r>
    </w:p>
    <w:p w:rsidR="00D13D3C" w:rsidRDefault="00D13D3C" w:rsidP="000870A4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2018BC" w:rsidRDefault="002018BC" w:rsidP="000870A4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2018BC" w:rsidRDefault="002018BC" w:rsidP="000870A4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955425" w:rsidRPr="002018BC" w:rsidRDefault="007E6F88" w:rsidP="002018BC">
      <w:pPr>
        <w:rPr>
          <w:b/>
          <w:i/>
          <w:iCs/>
          <w:color w:val="9400D3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40005</wp:posOffset>
            </wp:positionV>
            <wp:extent cx="1164590" cy="1164590"/>
            <wp:effectExtent l="19050" t="0" r="0" b="0"/>
            <wp:wrapNone/>
            <wp:docPr id="20" name="Рисунок 20" descr="кондартю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ондартю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D3C">
        <w:rPr>
          <w:b/>
          <w:bCs/>
        </w:rPr>
        <w:t> </w:t>
      </w:r>
      <w:r w:rsidR="00D13D3C" w:rsidRPr="002018BC">
        <w:rPr>
          <w:b/>
          <w:bCs/>
          <w:i/>
          <w:iCs/>
          <w:color w:val="9400D3"/>
          <w:sz w:val="28"/>
          <w:szCs w:val="28"/>
        </w:rPr>
        <w:t>  </w:t>
      </w:r>
      <w:r w:rsidR="002018BC" w:rsidRPr="002018BC">
        <w:rPr>
          <w:b/>
          <w:bCs/>
          <w:i/>
          <w:iCs/>
          <w:color w:val="9400D3"/>
          <w:sz w:val="28"/>
          <w:szCs w:val="28"/>
        </w:rPr>
        <w:tab/>
      </w:r>
      <w:r w:rsidR="002018BC" w:rsidRPr="002018BC">
        <w:rPr>
          <w:b/>
          <w:bCs/>
          <w:i/>
          <w:iCs/>
          <w:color w:val="9400D3"/>
          <w:sz w:val="28"/>
          <w:szCs w:val="28"/>
        </w:rPr>
        <w:tab/>
      </w:r>
      <w:r w:rsidR="002018BC" w:rsidRPr="002018BC">
        <w:rPr>
          <w:b/>
          <w:bCs/>
          <w:i/>
          <w:iCs/>
          <w:color w:val="9400D3"/>
          <w:sz w:val="28"/>
          <w:szCs w:val="28"/>
        </w:rPr>
        <w:tab/>
      </w:r>
      <w:r w:rsidR="002018BC">
        <w:rPr>
          <w:i/>
          <w:iCs/>
          <w:color w:val="9400D3"/>
          <w:sz w:val="28"/>
          <w:szCs w:val="28"/>
        </w:rPr>
        <w:tab/>
      </w:r>
      <w:r w:rsidR="002018BC" w:rsidRPr="002018BC">
        <w:rPr>
          <w:b/>
          <w:i/>
          <w:iCs/>
          <w:color w:val="9400D3"/>
          <w:sz w:val="28"/>
          <w:szCs w:val="28"/>
        </w:rPr>
        <w:t>Кондратюк Богдан Олексійович</w:t>
      </w:r>
      <w:r w:rsidR="002018BC" w:rsidRPr="002018BC">
        <w:rPr>
          <w:b/>
          <w:i/>
          <w:iCs/>
          <w:color w:val="9400D3"/>
          <w:sz w:val="28"/>
          <w:szCs w:val="28"/>
        </w:rPr>
        <w:tab/>
      </w:r>
    </w:p>
    <w:p w:rsidR="002018BC" w:rsidRPr="002018BC" w:rsidRDefault="002018BC" w:rsidP="002018BC">
      <w:pPr>
        <w:rPr>
          <w:b/>
          <w:i/>
          <w:iCs/>
          <w:color w:val="9400D3"/>
          <w:sz w:val="28"/>
          <w:szCs w:val="28"/>
        </w:rPr>
      </w:pPr>
      <w:r w:rsidRPr="002018BC">
        <w:rPr>
          <w:b/>
          <w:i/>
          <w:iCs/>
          <w:color w:val="9400D3"/>
          <w:sz w:val="28"/>
          <w:szCs w:val="28"/>
        </w:rPr>
        <w:tab/>
      </w:r>
      <w:r w:rsidRPr="002018BC">
        <w:rPr>
          <w:b/>
          <w:i/>
          <w:iCs/>
          <w:color w:val="9400D3"/>
          <w:sz w:val="28"/>
          <w:szCs w:val="28"/>
        </w:rPr>
        <w:tab/>
      </w:r>
      <w:r w:rsidRPr="002018BC">
        <w:rPr>
          <w:b/>
          <w:i/>
          <w:iCs/>
          <w:color w:val="9400D3"/>
          <w:sz w:val="28"/>
          <w:szCs w:val="28"/>
        </w:rPr>
        <w:tab/>
      </w:r>
      <w:r w:rsidRPr="002018BC">
        <w:rPr>
          <w:b/>
          <w:i/>
          <w:iCs/>
          <w:color w:val="9400D3"/>
          <w:sz w:val="28"/>
          <w:szCs w:val="28"/>
        </w:rPr>
        <w:tab/>
        <w:t>учитель інформатики Бущанської</w:t>
      </w:r>
    </w:p>
    <w:p w:rsidR="00955425" w:rsidRDefault="002018BC" w:rsidP="002018BC">
      <w:pPr>
        <w:ind w:left="2124" w:firstLine="708"/>
        <w:rPr>
          <w:b/>
          <w:i/>
          <w:iCs/>
          <w:color w:val="9400D3"/>
          <w:sz w:val="28"/>
          <w:szCs w:val="28"/>
        </w:rPr>
      </w:pPr>
      <w:r w:rsidRPr="002018BC">
        <w:rPr>
          <w:b/>
          <w:i/>
          <w:iCs/>
          <w:color w:val="9400D3"/>
          <w:sz w:val="28"/>
          <w:szCs w:val="28"/>
        </w:rPr>
        <w:t xml:space="preserve">загальноосвітньої  школи І-ІІІ ступенів  </w:t>
      </w:r>
    </w:p>
    <w:p w:rsidR="00B13D41" w:rsidRDefault="00B13D41" w:rsidP="002018BC">
      <w:pPr>
        <w:ind w:left="2124" w:firstLine="708"/>
        <w:rPr>
          <w:b/>
          <w:i/>
          <w:iCs/>
          <w:color w:val="9400D3"/>
          <w:sz w:val="28"/>
          <w:szCs w:val="28"/>
        </w:rPr>
      </w:pPr>
    </w:p>
    <w:p w:rsidR="00B13D41" w:rsidRPr="002018BC" w:rsidRDefault="00B13D41" w:rsidP="002018BC">
      <w:pPr>
        <w:ind w:left="2124" w:firstLine="708"/>
        <w:rPr>
          <w:b/>
          <w:i/>
          <w:iCs/>
          <w:color w:val="9400D3"/>
          <w:sz w:val="28"/>
          <w:szCs w:val="28"/>
        </w:rPr>
      </w:pPr>
      <w:r>
        <w:rPr>
          <w:b/>
          <w:i/>
          <w:iCs/>
          <w:color w:val="9400D3"/>
          <w:sz w:val="28"/>
          <w:szCs w:val="28"/>
        </w:rPr>
        <w:t>переможець районного та обласного етапів</w:t>
      </w:r>
    </w:p>
    <w:p w:rsidR="00955425" w:rsidRPr="002018BC" w:rsidRDefault="00955425" w:rsidP="002018BC">
      <w:pPr>
        <w:jc w:val="center"/>
        <w:rPr>
          <w:b/>
          <w:i/>
          <w:iCs/>
          <w:color w:val="9400D3"/>
          <w:sz w:val="28"/>
          <w:szCs w:val="28"/>
        </w:rPr>
      </w:pPr>
    </w:p>
    <w:p w:rsidR="00955425" w:rsidRPr="002018BC" w:rsidRDefault="00955425" w:rsidP="002018BC">
      <w:pPr>
        <w:rPr>
          <w:b/>
          <w:i/>
          <w:iCs/>
          <w:color w:val="9400D3"/>
          <w:sz w:val="28"/>
          <w:szCs w:val="28"/>
        </w:rPr>
      </w:pPr>
    </w:p>
    <w:p w:rsidR="00955425" w:rsidRPr="002018BC" w:rsidRDefault="00955425" w:rsidP="002018BC">
      <w:pPr>
        <w:jc w:val="center"/>
        <w:rPr>
          <w:b/>
          <w:i/>
          <w:iCs/>
          <w:color w:val="9400D3"/>
          <w:sz w:val="28"/>
          <w:szCs w:val="28"/>
        </w:rPr>
      </w:pPr>
    </w:p>
    <w:p w:rsidR="002018BC" w:rsidRDefault="002018BC" w:rsidP="002018BC">
      <w:pPr>
        <w:rPr>
          <w:b/>
          <w:i/>
          <w:iCs/>
          <w:color w:val="9400D3"/>
          <w:sz w:val="28"/>
          <w:szCs w:val="28"/>
        </w:rPr>
      </w:pPr>
    </w:p>
    <w:p w:rsidR="002018BC" w:rsidRDefault="002018BC" w:rsidP="002018BC">
      <w:pPr>
        <w:rPr>
          <w:b/>
          <w:i/>
          <w:iCs/>
          <w:color w:val="9400D3"/>
          <w:sz w:val="28"/>
          <w:szCs w:val="28"/>
        </w:rPr>
      </w:pPr>
    </w:p>
    <w:p w:rsidR="00955425" w:rsidRPr="002018BC" w:rsidRDefault="007E6F88" w:rsidP="002018BC">
      <w:pPr>
        <w:rPr>
          <w:b/>
          <w:i/>
          <w:iCs/>
          <w:color w:val="9400D3"/>
          <w:sz w:val="28"/>
          <w:szCs w:val="28"/>
        </w:rPr>
      </w:pPr>
      <w:r>
        <w:rPr>
          <w:b/>
          <w:i/>
          <w:noProof/>
          <w:lang w:val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59385</wp:posOffset>
            </wp:positionV>
            <wp:extent cx="1216025" cy="1216025"/>
            <wp:effectExtent l="19050" t="0" r="3175" b="0"/>
            <wp:wrapNone/>
            <wp:docPr id="21" name="Рисунок 21" descr="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00x4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D3C" w:rsidRPr="002018BC" w:rsidRDefault="002018BC" w:rsidP="002018BC">
      <w:pPr>
        <w:ind w:left="2160"/>
        <w:rPr>
          <w:b/>
          <w:i/>
          <w:iCs/>
          <w:color w:val="FF0000"/>
          <w:sz w:val="28"/>
          <w:szCs w:val="28"/>
        </w:rPr>
      </w:pPr>
      <w:r w:rsidRPr="002018BC">
        <w:rPr>
          <w:b/>
          <w:i/>
          <w:iCs/>
          <w:color w:val="9400D3"/>
          <w:sz w:val="28"/>
          <w:szCs w:val="28"/>
        </w:rPr>
        <w:tab/>
      </w:r>
      <w:r w:rsidRPr="002018BC">
        <w:rPr>
          <w:b/>
          <w:i/>
          <w:iCs/>
          <w:color w:val="FF0000"/>
          <w:sz w:val="28"/>
          <w:szCs w:val="28"/>
        </w:rPr>
        <w:t>Жданюк Олена Іванівна</w:t>
      </w:r>
    </w:p>
    <w:p w:rsidR="002018BC" w:rsidRPr="002018BC" w:rsidRDefault="00B13D41" w:rsidP="002018BC">
      <w:pPr>
        <w:ind w:left="2160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ab/>
        <w:t>в</w:t>
      </w:r>
      <w:r w:rsidR="002018BC" w:rsidRPr="002018BC">
        <w:rPr>
          <w:b/>
          <w:i/>
          <w:iCs/>
          <w:color w:val="FF0000"/>
          <w:sz w:val="28"/>
          <w:szCs w:val="28"/>
        </w:rPr>
        <w:t>читель початкових класів</w:t>
      </w:r>
    </w:p>
    <w:p w:rsidR="002018BC" w:rsidRPr="002018BC" w:rsidRDefault="002018BC" w:rsidP="002018BC">
      <w:pPr>
        <w:ind w:left="2160"/>
        <w:rPr>
          <w:b/>
          <w:i/>
          <w:iCs/>
          <w:color w:val="FF0000"/>
          <w:sz w:val="28"/>
          <w:szCs w:val="28"/>
        </w:rPr>
      </w:pPr>
      <w:r w:rsidRPr="002018BC">
        <w:rPr>
          <w:b/>
          <w:i/>
          <w:iCs/>
          <w:color w:val="FF0000"/>
          <w:sz w:val="28"/>
          <w:szCs w:val="28"/>
        </w:rPr>
        <w:tab/>
        <w:t xml:space="preserve">Гільчанської загальноосвітньої </w:t>
      </w:r>
    </w:p>
    <w:p w:rsidR="002018BC" w:rsidRDefault="002018BC" w:rsidP="002018BC">
      <w:pPr>
        <w:ind w:left="2160" w:firstLine="672"/>
        <w:rPr>
          <w:b/>
          <w:i/>
          <w:iCs/>
          <w:color w:val="FF0000"/>
          <w:sz w:val="28"/>
          <w:szCs w:val="28"/>
        </w:rPr>
      </w:pPr>
      <w:r w:rsidRPr="002018BC">
        <w:rPr>
          <w:b/>
          <w:i/>
          <w:iCs/>
          <w:color w:val="FF0000"/>
          <w:sz w:val="28"/>
          <w:szCs w:val="28"/>
        </w:rPr>
        <w:t>школи І-ІІІ ступенів</w:t>
      </w:r>
    </w:p>
    <w:p w:rsidR="00B13D41" w:rsidRDefault="00B13D41" w:rsidP="002018BC">
      <w:pPr>
        <w:ind w:left="2160" w:firstLine="672"/>
        <w:rPr>
          <w:b/>
          <w:i/>
          <w:iCs/>
          <w:color w:val="FF0000"/>
          <w:sz w:val="28"/>
          <w:szCs w:val="28"/>
        </w:rPr>
      </w:pPr>
    </w:p>
    <w:p w:rsidR="00B13D41" w:rsidRDefault="00B13D41" w:rsidP="002018BC">
      <w:pPr>
        <w:ind w:left="2160" w:firstLine="672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переможець районного етапу</w:t>
      </w:r>
    </w:p>
    <w:p w:rsidR="00B13D41" w:rsidRPr="002018BC" w:rsidRDefault="00B13D41" w:rsidP="002018BC">
      <w:pPr>
        <w:ind w:left="2160" w:firstLine="672"/>
        <w:rPr>
          <w:b/>
          <w:i/>
          <w:iCs/>
          <w:color w:val="FF0000"/>
          <w:sz w:val="28"/>
          <w:szCs w:val="28"/>
        </w:rPr>
      </w:pPr>
    </w:p>
    <w:p w:rsidR="00114FAA" w:rsidRPr="002018BC" w:rsidRDefault="00114FAA" w:rsidP="002018BC">
      <w:pPr>
        <w:ind w:left="2520"/>
        <w:rPr>
          <w:b/>
          <w:i/>
          <w:iCs/>
          <w:color w:val="FF0000"/>
          <w:sz w:val="28"/>
          <w:szCs w:val="28"/>
        </w:rPr>
      </w:pPr>
    </w:p>
    <w:p w:rsidR="00114FAA" w:rsidRPr="002018BC" w:rsidRDefault="00114FAA" w:rsidP="002018BC">
      <w:pPr>
        <w:ind w:left="2520"/>
        <w:rPr>
          <w:b/>
          <w:i/>
          <w:iCs/>
          <w:color w:val="9400D3"/>
          <w:sz w:val="28"/>
          <w:szCs w:val="28"/>
        </w:rPr>
      </w:pPr>
    </w:p>
    <w:p w:rsidR="00114FAA" w:rsidRPr="002018BC" w:rsidRDefault="00114FAA" w:rsidP="002018BC">
      <w:pPr>
        <w:rPr>
          <w:b/>
          <w:i/>
          <w:iCs/>
          <w:color w:val="9400D3"/>
          <w:sz w:val="28"/>
          <w:szCs w:val="28"/>
        </w:rPr>
      </w:pPr>
    </w:p>
    <w:p w:rsidR="00114FAA" w:rsidRDefault="00114FAA" w:rsidP="002018BC">
      <w:pPr>
        <w:ind w:left="2520"/>
        <w:rPr>
          <w:b/>
          <w:i/>
          <w:iCs/>
          <w:color w:val="9400D3"/>
          <w:sz w:val="28"/>
          <w:szCs w:val="28"/>
        </w:rPr>
      </w:pPr>
    </w:p>
    <w:p w:rsidR="002018BC" w:rsidRDefault="002018BC" w:rsidP="002018BC">
      <w:pPr>
        <w:ind w:left="2520"/>
        <w:rPr>
          <w:b/>
          <w:i/>
          <w:iCs/>
          <w:color w:val="9400D3"/>
          <w:sz w:val="28"/>
          <w:szCs w:val="28"/>
        </w:rPr>
      </w:pPr>
    </w:p>
    <w:p w:rsidR="002018BC" w:rsidRPr="002018BC" w:rsidRDefault="002018BC" w:rsidP="002018BC">
      <w:pPr>
        <w:ind w:left="2520"/>
        <w:rPr>
          <w:b/>
          <w:i/>
          <w:iCs/>
          <w:color w:val="9400D3"/>
          <w:sz w:val="28"/>
          <w:szCs w:val="28"/>
        </w:rPr>
      </w:pPr>
    </w:p>
    <w:p w:rsidR="002018BC" w:rsidRDefault="007E6F88" w:rsidP="00650F80">
      <w:pPr>
        <w:ind w:left="2520"/>
        <w:rPr>
          <w:b/>
          <w:bCs/>
          <w:i/>
        </w:rPr>
      </w:pPr>
      <w:r>
        <w:rPr>
          <w:noProof/>
          <w:lang w:val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06680</wp:posOffset>
            </wp:positionV>
            <wp:extent cx="1216025" cy="1216025"/>
            <wp:effectExtent l="19050" t="0" r="3175" b="0"/>
            <wp:wrapNone/>
            <wp:docPr id="22" name="Рисунок 22" descr="михай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ихайлов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8BC">
        <w:rPr>
          <w:b/>
          <w:bCs/>
          <w:i/>
        </w:rPr>
        <w:tab/>
      </w:r>
      <w:r w:rsidR="002018BC">
        <w:rPr>
          <w:b/>
          <w:bCs/>
          <w:i/>
        </w:rPr>
        <w:tab/>
      </w:r>
      <w:r w:rsidR="002018BC">
        <w:rPr>
          <w:b/>
          <w:bCs/>
          <w:i/>
        </w:rPr>
        <w:tab/>
      </w:r>
      <w:r w:rsidR="002018BC">
        <w:rPr>
          <w:b/>
          <w:bCs/>
          <w:i/>
        </w:rPr>
        <w:tab/>
      </w:r>
    </w:p>
    <w:p w:rsidR="00D13D3C" w:rsidRPr="002018BC" w:rsidRDefault="002018BC" w:rsidP="002018BC">
      <w:pPr>
        <w:ind w:left="2832"/>
        <w:rPr>
          <w:b/>
          <w:bCs/>
          <w:i/>
          <w:color w:val="7030A0"/>
          <w:sz w:val="28"/>
          <w:szCs w:val="28"/>
        </w:rPr>
      </w:pPr>
      <w:r w:rsidRPr="002018BC">
        <w:rPr>
          <w:b/>
          <w:bCs/>
          <w:i/>
          <w:color w:val="7030A0"/>
          <w:sz w:val="28"/>
          <w:szCs w:val="28"/>
        </w:rPr>
        <w:t>Михайлова Людмила Федорівна</w:t>
      </w:r>
    </w:p>
    <w:p w:rsidR="002018BC" w:rsidRPr="002018BC" w:rsidRDefault="002018BC" w:rsidP="002018BC">
      <w:pPr>
        <w:rPr>
          <w:b/>
          <w:bCs/>
          <w:i/>
          <w:color w:val="7030A0"/>
          <w:sz w:val="28"/>
          <w:szCs w:val="28"/>
        </w:rPr>
      </w:pPr>
      <w:r w:rsidRPr="002018BC">
        <w:rPr>
          <w:b/>
          <w:bCs/>
          <w:i/>
          <w:color w:val="7030A0"/>
          <w:sz w:val="28"/>
          <w:szCs w:val="28"/>
        </w:rPr>
        <w:tab/>
      </w:r>
      <w:r w:rsidRPr="002018BC">
        <w:rPr>
          <w:b/>
          <w:bCs/>
          <w:i/>
          <w:color w:val="7030A0"/>
          <w:sz w:val="28"/>
          <w:szCs w:val="28"/>
        </w:rPr>
        <w:tab/>
      </w:r>
      <w:r w:rsidRPr="002018BC">
        <w:rPr>
          <w:b/>
          <w:bCs/>
          <w:i/>
          <w:color w:val="7030A0"/>
          <w:sz w:val="28"/>
          <w:szCs w:val="28"/>
        </w:rPr>
        <w:tab/>
      </w:r>
      <w:r w:rsidRPr="002018BC">
        <w:rPr>
          <w:b/>
          <w:bCs/>
          <w:i/>
          <w:color w:val="7030A0"/>
          <w:sz w:val="28"/>
          <w:szCs w:val="28"/>
        </w:rPr>
        <w:tab/>
      </w:r>
      <w:r w:rsidR="00B13D41">
        <w:rPr>
          <w:b/>
          <w:bCs/>
          <w:i/>
          <w:color w:val="7030A0"/>
          <w:sz w:val="28"/>
          <w:szCs w:val="28"/>
        </w:rPr>
        <w:t>в</w:t>
      </w:r>
      <w:r w:rsidRPr="002018BC">
        <w:rPr>
          <w:b/>
          <w:bCs/>
          <w:i/>
          <w:color w:val="7030A0"/>
          <w:sz w:val="28"/>
          <w:szCs w:val="28"/>
        </w:rPr>
        <w:t>читель біології Здолбунівської</w:t>
      </w:r>
    </w:p>
    <w:p w:rsidR="002018BC" w:rsidRDefault="002018BC" w:rsidP="002018BC">
      <w:pPr>
        <w:rPr>
          <w:b/>
          <w:bCs/>
          <w:i/>
          <w:color w:val="7030A0"/>
          <w:sz w:val="28"/>
          <w:szCs w:val="28"/>
        </w:rPr>
      </w:pPr>
      <w:r w:rsidRPr="002018BC">
        <w:rPr>
          <w:b/>
          <w:bCs/>
          <w:i/>
          <w:color w:val="7030A0"/>
          <w:sz w:val="28"/>
          <w:szCs w:val="28"/>
        </w:rPr>
        <w:tab/>
      </w:r>
      <w:r w:rsidRPr="002018BC">
        <w:rPr>
          <w:b/>
          <w:bCs/>
          <w:i/>
          <w:color w:val="7030A0"/>
          <w:sz w:val="28"/>
          <w:szCs w:val="28"/>
        </w:rPr>
        <w:tab/>
      </w:r>
      <w:r w:rsidRPr="002018BC">
        <w:rPr>
          <w:b/>
          <w:bCs/>
          <w:i/>
          <w:color w:val="7030A0"/>
          <w:sz w:val="28"/>
          <w:szCs w:val="28"/>
        </w:rPr>
        <w:tab/>
      </w:r>
      <w:r w:rsidRPr="002018BC">
        <w:rPr>
          <w:b/>
          <w:bCs/>
          <w:i/>
          <w:color w:val="7030A0"/>
          <w:sz w:val="28"/>
          <w:szCs w:val="28"/>
        </w:rPr>
        <w:tab/>
        <w:t>загальноосвітньої школи І-ІІІ ступенів № 6</w:t>
      </w:r>
    </w:p>
    <w:p w:rsidR="00B13D41" w:rsidRDefault="00B13D41" w:rsidP="002018BC">
      <w:pPr>
        <w:rPr>
          <w:b/>
          <w:bCs/>
          <w:i/>
          <w:color w:val="7030A0"/>
          <w:sz w:val="28"/>
          <w:szCs w:val="28"/>
        </w:rPr>
      </w:pPr>
    </w:p>
    <w:p w:rsidR="00B13D41" w:rsidRDefault="00B13D41" w:rsidP="002018BC">
      <w:pPr>
        <w:rPr>
          <w:b/>
          <w:bCs/>
          <w:i/>
          <w:color w:val="7030A0"/>
          <w:sz w:val="28"/>
          <w:szCs w:val="28"/>
        </w:rPr>
      </w:pPr>
    </w:p>
    <w:p w:rsidR="00B13D41" w:rsidRPr="002018BC" w:rsidRDefault="00B13D41" w:rsidP="002018BC">
      <w:pPr>
        <w:rPr>
          <w:b/>
          <w:bCs/>
          <w:i/>
          <w:color w:val="7030A0"/>
          <w:sz w:val="28"/>
          <w:szCs w:val="28"/>
        </w:rPr>
      </w:pPr>
      <w:r>
        <w:rPr>
          <w:b/>
          <w:bCs/>
          <w:i/>
          <w:color w:val="7030A0"/>
          <w:sz w:val="28"/>
          <w:szCs w:val="28"/>
        </w:rPr>
        <w:t xml:space="preserve">                                       переможець районного, лауреат обласного етапу</w:t>
      </w:r>
    </w:p>
    <w:p w:rsidR="00E629B9" w:rsidRPr="002018BC" w:rsidRDefault="00E629B9" w:rsidP="002018BC">
      <w:pPr>
        <w:rPr>
          <w:rFonts w:ascii="Monotype Corsiva" w:hAnsi="Monotype Corsiva"/>
          <w:b/>
          <w:i/>
          <w:sz w:val="36"/>
          <w:szCs w:val="36"/>
        </w:rPr>
      </w:pPr>
    </w:p>
    <w:p w:rsidR="00EE32A8" w:rsidRDefault="00EE32A8" w:rsidP="002018BC">
      <w:pPr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2018BC" w:rsidRDefault="002018BC" w:rsidP="002018BC">
      <w:pPr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2018BC" w:rsidRDefault="002018BC" w:rsidP="002018BC">
      <w:pPr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2018BC" w:rsidRDefault="002018BC" w:rsidP="002018BC">
      <w:pPr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2018BC" w:rsidRDefault="002018BC" w:rsidP="002018BC">
      <w:pPr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2018BC" w:rsidRDefault="002018BC" w:rsidP="007153BE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650F80" w:rsidRDefault="00650F80" w:rsidP="007153BE">
      <w:pPr>
        <w:jc w:val="center"/>
        <w:rPr>
          <w:b/>
          <w:i/>
          <w:sz w:val="36"/>
          <w:szCs w:val="36"/>
        </w:rPr>
      </w:pPr>
    </w:p>
    <w:p w:rsidR="00B13D41" w:rsidRDefault="00D13D3C" w:rsidP="007153BE">
      <w:pPr>
        <w:jc w:val="center"/>
        <w:rPr>
          <w:b/>
          <w:i/>
          <w:sz w:val="36"/>
          <w:szCs w:val="36"/>
        </w:rPr>
      </w:pPr>
      <w:r w:rsidRPr="002018BC">
        <w:rPr>
          <w:b/>
          <w:i/>
          <w:sz w:val="36"/>
          <w:szCs w:val="36"/>
        </w:rPr>
        <w:t xml:space="preserve">Аналіз участі школярів району в ІV етапі </w:t>
      </w:r>
    </w:p>
    <w:p w:rsidR="00D13D3C" w:rsidRPr="002018BC" w:rsidRDefault="00D13D3C" w:rsidP="007153BE">
      <w:pPr>
        <w:jc w:val="center"/>
        <w:rPr>
          <w:b/>
          <w:i/>
          <w:sz w:val="36"/>
          <w:szCs w:val="36"/>
        </w:rPr>
      </w:pPr>
      <w:r w:rsidRPr="002018BC">
        <w:rPr>
          <w:b/>
          <w:i/>
          <w:sz w:val="36"/>
          <w:szCs w:val="36"/>
        </w:rPr>
        <w:t>Всеукраїнських олімпіад із навчальних предметів</w:t>
      </w:r>
    </w:p>
    <w:p w:rsidR="00D13D3C" w:rsidRPr="00FF55F5" w:rsidRDefault="00D13D3C" w:rsidP="007153BE">
      <w:pPr>
        <w:jc w:val="center"/>
        <w:rPr>
          <w:rFonts w:ascii="Monotype Corsiva" w:hAnsi="Monotype Corsiva"/>
          <w:sz w:val="32"/>
          <w:szCs w:val="3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3"/>
        <w:gridCol w:w="2526"/>
        <w:gridCol w:w="1492"/>
        <w:gridCol w:w="1706"/>
      </w:tblGrid>
      <w:tr w:rsidR="00D13D3C" w:rsidRPr="00F85592" w:rsidTr="00956766">
        <w:trPr>
          <w:jc w:val="center"/>
        </w:trPr>
        <w:tc>
          <w:tcPr>
            <w:tcW w:w="4023" w:type="dxa"/>
          </w:tcPr>
          <w:p w:rsidR="00D13D3C" w:rsidRPr="00F85592" w:rsidRDefault="00D13D3C" w:rsidP="00F85592">
            <w:pPr>
              <w:jc w:val="center"/>
              <w:rPr>
                <w:b/>
                <w:sz w:val="28"/>
                <w:szCs w:val="28"/>
              </w:rPr>
            </w:pPr>
            <w:r w:rsidRPr="00F85592">
              <w:rPr>
                <w:b/>
                <w:sz w:val="28"/>
                <w:szCs w:val="28"/>
              </w:rPr>
              <w:t xml:space="preserve">Заклади, які підготували переможця (учасника) </w:t>
            </w:r>
          </w:p>
        </w:tc>
        <w:tc>
          <w:tcPr>
            <w:tcW w:w="2526" w:type="dxa"/>
          </w:tcPr>
          <w:p w:rsidR="00D13D3C" w:rsidRPr="00F85592" w:rsidRDefault="00D13D3C" w:rsidP="00F85592">
            <w:pPr>
              <w:jc w:val="center"/>
              <w:rPr>
                <w:b/>
                <w:sz w:val="28"/>
                <w:szCs w:val="28"/>
              </w:rPr>
            </w:pPr>
            <w:r w:rsidRPr="00F85592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492" w:type="dxa"/>
          </w:tcPr>
          <w:p w:rsidR="00D13D3C" w:rsidRPr="00F85592" w:rsidRDefault="00D13D3C" w:rsidP="00F85592">
            <w:pPr>
              <w:jc w:val="center"/>
              <w:rPr>
                <w:b/>
                <w:sz w:val="28"/>
                <w:szCs w:val="28"/>
              </w:rPr>
            </w:pPr>
            <w:r w:rsidRPr="00F85592">
              <w:rPr>
                <w:b/>
                <w:sz w:val="28"/>
                <w:szCs w:val="28"/>
              </w:rPr>
              <w:t>Кількість учасників</w:t>
            </w:r>
          </w:p>
        </w:tc>
        <w:tc>
          <w:tcPr>
            <w:tcW w:w="1706" w:type="dxa"/>
          </w:tcPr>
          <w:p w:rsidR="00D13D3C" w:rsidRPr="00F85592" w:rsidRDefault="00D13D3C" w:rsidP="00F85592">
            <w:pPr>
              <w:jc w:val="center"/>
              <w:rPr>
                <w:b/>
                <w:sz w:val="28"/>
                <w:szCs w:val="28"/>
              </w:rPr>
            </w:pPr>
            <w:r w:rsidRPr="00F85592">
              <w:rPr>
                <w:b/>
                <w:sz w:val="28"/>
                <w:szCs w:val="28"/>
              </w:rPr>
              <w:t>Кількість переможців</w:t>
            </w:r>
          </w:p>
        </w:tc>
      </w:tr>
      <w:tr w:rsidR="002018BC" w:rsidRPr="00F85592" w:rsidTr="00956766">
        <w:trPr>
          <w:jc w:val="center"/>
        </w:trPr>
        <w:tc>
          <w:tcPr>
            <w:tcW w:w="4023" w:type="dxa"/>
            <w:vMerge w:val="restart"/>
          </w:tcPr>
          <w:p w:rsidR="002018BC" w:rsidRPr="00F85592" w:rsidRDefault="002018BC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лбунівська гімназія</w:t>
            </w:r>
          </w:p>
        </w:tc>
        <w:tc>
          <w:tcPr>
            <w:tcW w:w="2526" w:type="dxa"/>
          </w:tcPr>
          <w:p w:rsidR="002018BC" w:rsidRPr="00F85592" w:rsidRDefault="002018BC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і література</w:t>
            </w:r>
          </w:p>
        </w:tc>
        <w:tc>
          <w:tcPr>
            <w:tcW w:w="1492" w:type="dxa"/>
          </w:tcPr>
          <w:p w:rsidR="002018BC" w:rsidRDefault="002018BC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2018BC" w:rsidRDefault="002018BC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18BC" w:rsidRPr="00F85592" w:rsidTr="00956766">
        <w:trPr>
          <w:jc w:val="center"/>
        </w:trPr>
        <w:tc>
          <w:tcPr>
            <w:tcW w:w="4023" w:type="dxa"/>
            <w:vMerge/>
          </w:tcPr>
          <w:p w:rsidR="002018BC" w:rsidRDefault="002018BC" w:rsidP="00F85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2018BC" w:rsidRDefault="002018BC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торія </w:t>
            </w:r>
          </w:p>
        </w:tc>
        <w:tc>
          <w:tcPr>
            <w:tcW w:w="1492" w:type="dxa"/>
          </w:tcPr>
          <w:p w:rsidR="002018BC" w:rsidRDefault="002018BC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2018BC" w:rsidRDefault="002018BC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3D3C" w:rsidRPr="00F85592" w:rsidTr="00956766">
        <w:trPr>
          <w:jc w:val="center"/>
        </w:trPr>
        <w:tc>
          <w:tcPr>
            <w:tcW w:w="4023" w:type="dxa"/>
          </w:tcPr>
          <w:p w:rsidR="00D13D3C" w:rsidRPr="00F85592" w:rsidRDefault="00D13D3C" w:rsidP="00F85592">
            <w:pPr>
              <w:jc w:val="center"/>
              <w:rPr>
                <w:sz w:val="28"/>
                <w:szCs w:val="28"/>
              </w:rPr>
            </w:pPr>
            <w:r w:rsidRPr="00F85592">
              <w:rPr>
                <w:sz w:val="28"/>
                <w:szCs w:val="28"/>
              </w:rPr>
              <w:t>Здолбунівська ЗОШ І-ІІІ ступенів № 6</w:t>
            </w:r>
          </w:p>
        </w:tc>
        <w:tc>
          <w:tcPr>
            <w:tcW w:w="2526" w:type="dxa"/>
          </w:tcPr>
          <w:p w:rsidR="00D13D3C" w:rsidRPr="003B3B37" w:rsidRDefault="00D13D3C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ія</w:t>
            </w:r>
          </w:p>
        </w:tc>
        <w:tc>
          <w:tcPr>
            <w:tcW w:w="1492" w:type="dxa"/>
          </w:tcPr>
          <w:p w:rsidR="00D13D3C" w:rsidRPr="00F85592" w:rsidRDefault="002018BC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D13D3C" w:rsidRPr="00F85592" w:rsidRDefault="002018BC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13D3C" w:rsidRPr="00FF55F5" w:rsidRDefault="00D13D3C" w:rsidP="007153BE">
      <w:pPr>
        <w:jc w:val="center"/>
        <w:rPr>
          <w:rFonts w:ascii="Monotype Corsiva" w:hAnsi="Monotype Corsiva"/>
        </w:rPr>
      </w:pPr>
    </w:p>
    <w:p w:rsidR="000D63A8" w:rsidRDefault="000D63A8" w:rsidP="007153BE">
      <w:pPr>
        <w:jc w:val="center"/>
        <w:rPr>
          <w:b/>
          <w:i/>
          <w:sz w:val="36"/>
          <w:szCs w:val="36"/>
        </w:rPr>
      </w:pPr>
    </w:p>
    <w:p w:rsidR="00E629B9" w:rsidRPr="00B13D41" w:rsidRDefault="00E629B9" w:rsidP="007153BE">
      <w:pPr>
        <w:jc w:val="center"/>
        <w:rPr>
          <w:b/>
          <w:i/>
          <w:sz w:val="36"/>
          <w:szCs w:val="36"/>
        </w:rPr>
      </w:pPr>
      <w:r w:rsidRPr="00B13D41">
        <w:rPr>
          <w:b/>
          <w:i/>
          <w:sz w:val="36"/>
          <w:szCs w:val="36"/>
        </w:rPr>
        <w:t xml:space="preserve">Результати участі школярів району в ІV етапі </w:t>
      </w:r>
    </w:p>
    <w:p w:rsidR="00D13D3C" w:rsidRPr="00B13D41" w:rsidRDefault="00E629B9" w:rsidP="007153BE">
      <w:pPr>
        <w:jc w:val="center"/>
        <w:rPr>
          <w:b/>
          <w:i/>
          <w:sz w:val="36"/>
          <w:szCs w:val="36"/>
        </w:rPr>
      </w:pPr>
      <w:r w:rsidRPr="00B13D41">
        <w:rPr>
          <w:b/>
          <w:i/>
          <w:sz w:val="36"/>
          <w:szCs w:val="36"/>
        </w:rPr>
        <w:t>Всеукраїнських олімпіад</w:t>
      </w:r>
      <w:r w:rsidR="00B13D41" w:rsidRPr="00B13D41">
        <w:rPr>
          <w:b/>
          <w:i/>
          <w:sz w:val="36"/>
          <w:szCs w:val="36"/>
        </w:rPr>
        <w:t xml:space="preserve"> із навчальних предметів</w:t>
      </w:r>
    </w:p>
    <w:p w:rsidR="002018BC" w:rsidRPr="002018BC" w:rsidRDefault="002018BC" w:rsidP="007153BE">
      <w:pPr>
        <w:jc w:val="center"/>
        <w:rPr>
          <w:b/>
          <w:i/>
          <w:color w:val="FF0000"/>
          <w:sz w:val="40"/>
          <w:szCs w:val="40"/>
        </w:rPr>
      </w:pPr>
    </w:p>
    <w:p w:rsidR="00D13D3C" w:rsidRPr="00E629B9" w:rsidRDefault="007E6F88" w:rsidP="007153BE">
      <w:pPr>
        <w:jc w:val="center"/>
        <w:rPr>
          <w:rFonts w:ascii="Monotype Corsiva" w:hAnsi="Monotype Corsiva"/>
          <w:noProof/>
          <w:sz w:val="40"/>
          <w:szCs w:val="40"/>
          <w:lang w:eastAsia="uk-UA"/>
        </w:rPr>
      </w:pPr>
      <w:r>
        <w:rPr>
          <w:noProof/>
          <w:lang w:val="ru-RU"/>
        </w:rPr>
        <w:drawing>
          <wp:inline distT="0" distB="0" distL="0" distR="0">
            <wp:extent cx="6151118" cy="3349879"/>
            <wp:effectExtent l="12192" t="6096" r="4445" b="0"/>
            <wp:docPr id="16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E629B9" w:rsidRDefault="00E629B9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E629B9" w:rsidRDefault="00E629B9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785BE3" w:rsidRDefault="00785BE3" w:rsidP="004A4703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650F80" w:rsidRDefault="00650F80" w:rsidP="004A4703">
      <w:pPr>
        <w:jc w:val="center"/>
        <w:rPr>
          <w:b/>
          <w:i/>
          <w:sz w:val="36"/>
          <w:szCs w:val="36"/>
        </w:rPr>
      </w:pPr>
    </w:p>
    <w:p w:rsidR="00B13D41" w:rsidRPr="00536498" w:rsidRDefault="00D13D3C" w:rsidP="004A4703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 xml:space="preserve">Аналіз участі школярів району в ІІІ етапі </w:t>
      </w:r>
    </w:p>
    <w:p w:rsidR="00D13D3C" w:rsidRPr="00420C01" w:rsidRDefault="00D13D3C" w:rsidP="004A4703">
      <w:pPr>
        <w:jc w:val="center"/>
        <w:rPr>
          <w:rFonts w:ascii="Monotype Corsiva" w:hAnsi="Monotype Corsiva"/>
          <w:b/>
          <w:sz w:val="36"/>
          <w:szCs w:val="36"/>
        </w:rPr>
      </w:pPr>
      <w:r w:rsidRPr="00536498">
        <w:rPr>
          <w:b/>
          <w:i/>
          <w:sz w:val="36"/>
          <w:szCs w:val="36"/>
        </w:rPr>
        <w:t>Всеукраїнських олімпіад із навчальних предметів</w:t>
      </w:r>
    </w:p>
    <w:p w:rsidR="00D13D3C" w:rsidRPr="00217EAE" w:rsidRDefault="00D13D3C" w:rsidP="004A4703">
      <w:pPr>
        <w:jc w:val="center"/>
        <w:rPr>
          <w:rFonts w:ascii="Monotype Corsiva" w:hAnsi="Monotype Corsiva"/>
          <w:color w:val="FF0000"/>
          <w:sz w:val="32"/>
          <w:szCs w:val="32"/>
        </w:rPr>
      </w:pP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8"/>
        <w:gridCol w:w="1560"/>
        <w:gridCol w:w="1876"/>
      </w:tblGrid>
      <w:tr w:rsidR="00D13D3C" w:rsidRPr="002570AD" w:rsidTr="00B4689A">
        <w:trPr>
          <w:trHeight w:val="963"/>
          <w:jc w:val="center"/>
        </w:trPr>
        <w:tc>
          <w:tcPr>
            <w:tcW w:w="5528" w:type="dxa"/>
          </w:tcPr>
          <w:p w:rsidR="00D13D3C" w:rsidRPr="002570AD" w:rsidRDefault="00D13D3C" w:rsidP="002570AD">
            <w:pPr>
              <w:jc w:val="center"/>
              <w:rPr>
                <w:b/>
                <w:sz w:val="28"/>
                <w:szCs w:val="28"/>
              </w:rPr>
            </w:pPr>
            <w:r w:rsidRPr="002570AD">
              <w:rPr>
                <w:b/>
                <w:sz w:val="28"/>
                <w:szCs w:val="28"/>
              </w:rPr>
              <w:t xml:space="preserve">Заклади, які підготували переможця (учасника) </w:t>
            </w:r>
          </w:p>
        </w:tc>
        <w:tc>
          <w:tcPr>
            <w:tcW w:w="1560" w:type="dxa"/>
          </w:tcPr>
          <w:p w:rsidR="00D13D3C" w:rsidRPr="002570AD" w:rsidRDefault="00D13D3C" w:rsidP="002570AD">
            <w:pPr>
              <w:jc w:val="center"/>
              <w:rPr>
                <w:b/>
                <w:sz w:val="28"/>
                <w:szCs w:val="28"/>
              </w:rPr>
            </w:pPr>
            <w:r w:rsidRPr="002570AD">
              <w:rPr>
                <w:b/>
                <w:sz w:val="28"/>
                <w:szCs w:val="28"/>
              </w:rPr>
              <w:t>Кількість учасників</w:t>
            </w:r>
          </w:p>
        </w:tc>
        <w:tc>
          <w:tcPr>
            <w:tcW w:w="1876" w:type="dxa"/>
          </w:tcPr>
          <w:p w:rsidR="00D13D3C" w:rsidRPr="002570AD" w:rsidRDefault="00D13D3C" w:rsidP="002570AD">
            <w:pPr>
              <w:jc w:val="center"/>
              <w:rPr>
                <w:b/>
                <w:sz w:val="28"/>
                <w:szCs w:val="28"/>
              </w:rPr>
            </w:pPr>
            <w:r w:rsidRPr="002570AD">
              <w:rPr>
                <w:b/>
                <w:sz w:val="28"/>
                <w:szCs w:val="28"/>
              </w:rPr>
              <w:t>Кількість переможців</w:t>
            </w:r>
          </w:p>
        </w:tc>
      </w:tr>
      <w:tr w:rsidR="00B13D41" w:rsidRPr="002570AD" w:rsidTr="00B13D41">
        <w:trPr>
          <w:trHeight w:val="426"/>
          <w:jc w:val="center"/>
        </w:trPr>
        <w:tc>
          <w:tcPr>
            <w:tcW w:w="5528" w:type="dxa"/>
          </w:tcPr>
          <w:p w:rsidR="00B13D41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лбунівська ЗОШ І-ІІІ ступенів № 1</w:t>
            </w:r>
          </w:p>
        </w:tc>
        <w:tc>
          <w:tcPr>
            <w:tcW w:w="1560" w:type="dxa"/>
          </w:tcPr>
          <w:p w:rsidR="00B13D41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B13D41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3D41" w:rsidRPr="002570AD" w:rsidTr="00B4689A">
        <w:trPr>
          <w:jc w:val="center"/>
        </w:trPr>
        <w:tc>
          <w:tcPr>
            <w:tcW w:w="5528" w:type="dxa"/>
          </w:tcPr>
          <w:p w:rsidR="00B13D41" w:rsidRPr="002570AD" w:rsidRDefault="00B13D41" w:rsidP="002570AD">
            <w:pPr>
              <w:jc w:val="center"/>
              <w:rPr>
                <w:sz w:val="28"/>
                <w:szCs w:val="28"/>
              </w:rPr>
            </w:pPr>
            <w:r w:rsidRPr="002570AD">
              <w:rPr>
                <w:sz w:val="28"/>
                <w:szCs w:val="28"/>
              </w:rPr>
              <w:t>Здолбунівська гімназія</w:t>
            </w:r>
          </w:p>
        </w:tc>
        <w:tc>
          <w:tcPr>
            <w:tcW w:w="1560" w:type="dxa"/>
          </w:tcPr>
          <w:p w:rsidR="00B13D41" w:rsidRPr="002570AD" w:rsidRDefault="00B13D41" w:rsidP="0025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76" w:type="dxa"/>
          </w:tcPr>
          <w:p w:rsidR="00B13D41" w:rsidRPr="002570AD" w:rsidRDefault="00B13D41" w:rsidP="0025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13D41" w:rsidRPr="002570AD" w:rsidTr="00B4689A">
        <w:trPr>
          <w:jc w:val="center"/>
        </w:trPr>
        <w:tc>
          <w:tcPr>
            <w:tcW w:w="5528" w:type="dxa"/>
          </w:tcPr>
          <w:p w:rsidR="00B13D41" w:rsidRPr="002570AD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лбунівська ЗОШ І-ІІІ ступенів № 3</w:t>
            </w:r>
          </w:p>
        </w:tc>
        <w:tc>
          <w:tcPr>
            <w:tcW w:w="1560" w:type="dxa"/>
          </w:tcPr>
          <w:p w:rsidR="00B13D41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6" w:type="dxa"/>
          </w:tcPr>
          <w:p w:rsidR="00B13D41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3D41" w:rsidRPr="002570AD" w:rsidTr="00B4689A">
        <w:trPr>
          <w:jc w:val="center"/>
        </w:trPr>
        <w:tc>
          <w:tcPr>
            <w:tcW w:w="5528" w:type="dxa"/>
          </w:tcPr>
          <w:p w:rsidR="00B13D41" w:rsidRPr="002570AD" w:rsidRDefault="00B13D41" w:rsidP="00233348">
            <w:pPr>
              <w:jc w:val="center"/>
              <w:rPr>
                <w:sz w:val="28"/>
                <w:szCs w:val="28"/>
              </w:rPr>
            </w:pPr>
            <w:r w:rsidRPr="002570AD">
              <w:rPr>
                <w:sz w:val="28"/>
                <w:szCs w:val="28"/>
              </w:rPr>
              <w:t>Здолбунівська ЗОШ І-ІІІ ступенів № 4</w:t>
            </w:r>
          </w:p>
        </w:tc>
        <w:tc>
          <w:tcPr>
            <w:tcW w:w="1560" w:type="dxa"/>
          </w:tcPr>
          <w:p w:rsidR="00B13D41" w:rsidRPr="002570AD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B13D41" w:rsidRPr="002570AD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3D41" w:rsidRPr="002570AD" w:rsidTr="00B4689A">
        <w:trPr>
          <w:jc w:val="center"/>
        </w:trPr>
        <w:tc>
          <w:tcPr>
            <w:tcW w:w="5528" w:type="dxa"/>
          </w:tcPr>
          <w:p w:rsidR="00B13D41" w:rsidRPr="002570AD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лбунівська ЗОШ І-ІІІ ступенів № 5 </w:t>
            </w:r>
          </w:p>
        </w:tc>
        <w:tc>
          <w:tcPr>
            <w:tcW w:w="1560" w:type="dxa"/>
          </w:tcPr>
          <w:p w:rsidR="00B13D41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B13D41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D41" w:rsidRPr="002570AD" w:rsidTr="00B4689A">
        <w:trPr>
          <w:jc w:val="center"/>
        </w:trPr>
        <w:tc>
          <w:tcPr>
            <w:tcW w:w="5528" w:type="dxa"/>
          </w:tcPr>
          <w:p w:rsidR="00B13D41" w:rsidRPr="002570AD" w:rsidRDefault="00B13D41" w:rsidP="0099602F">
            <w:pPr>
              <w:jc w:val="center"/>
              <w:rPr>
                <w:sz w:val="28"/>
                <w:szCs w:val="28"/>
              </w:rPr>
            </w:pPr>
            <w:r w:rsidRPr="002570AD">
              <w:rPr>
                <w:sz w:val="28"/>
                <w:szCs w:val="28"/>
              </w:rPr>
              <w:t>Здолбунівська ЗОШ І-ІІІ ступенів № 6</w:t>
            </w:r>
          </w:p>
        </w:tc>
        <w:tc>
          <w:tcPr>
            <w:tcW w:w="1560" w:type="dxa"/>
          </w:tcPr>
          <w:p w:rsidR="00B13D41" w:rsidRPr="002570AD" w:rsidRDefault="00B13D41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76" w:type="dxa"/>
          </w:tcPr>
          <w:p w:rsidR="00B13D41" w:rsidRPr="002570AD" w:rsidRDefault="00B13D41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13D41" w:rsidRPr="002570AD" w:rsidTr="00B4689A">
        <w:trPr>
          <w:jc w:val="center"/>
        </w:trPr>
        <w:tc>
          <w:tcPr>
            <w:tcW w:w="5528" w:type="dxa"/>
          </w:tcPr>
          <w:p w:rsidR="00B13D41" w:rsidRPr="002570AD" w:rsidRDefault="00B13D41" w:rsidP="0099602F">
            <w:pPr>
              <w:jc w:val="center"/>
              <w:rPr>
                <w:sz w:val="28"/>
                <w:szCs w:val="28"/>
              </w:rPr>
            </w:pPr>
            <w:r w:rsidRPr="002570AD">
              <w:rPr>
                <w:sz w:val="28"/>
                <w:szCs w:val="28"/>
              </w:rPr>
              <w:t>Здовбицька ЗОШ І-ІІІ ступенів</w:t>
            </w:r>
          </w:p>
        </w:tc>
        <w:tc>
          <w:tcPr>
            <w:tcW w:w="1560" w:type="dxa"/>
          </w:tcPr>
          <w:p w:rsidR="00B13D41" w:rsidRPr="002570AD" w:rsidRDefault="00B13D41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B13D41" w:rsidRPr="002570AD" w:rsidRDefault="00B13D41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3D41" w:rsidRPr="002570AD" w:rsidTr="00B4689A">
        <w:trPr>
          <w:jc w:val="center"/>
        </w:trPr>
        <w:tc>
          <w:tcPr>
            <w:tcW w:w="5528" w:type="dxa"/>
          </w:tcPr>
          <w:p w:rsidR="00B13D41" w:rsidRPr="002570AD" w:rsidRDefault="00B13D41" w:rsidP="00233348">
            <w:pPr>
              <w:jc w:val="center"/>
              <w:rPr>
                <w:sz w:val="28"/>
                <w:szCs w:val="28"/>
              </w:rPr>
            </w:pPr>
            <w:r w:rsidRPr="002570AD">
              <w:rPr>
                <w:sz w:val="28"/>
                <w:szCs w:val="28"/>
              </w:rPr>
              <w:t>Мізоцький НВК</w:t>
            </w:r>
            <w:r>
              <w:rPr>
                <w:sz w:val="28"/>
                <w:szCs w:val="28"/>
              </w:rPr>
              <w:t xml:space="preserve"> «ЗОШ І-ІІ ст.- ліцей»</w:t>
            </w:r>
          </w:p>
        </w:tc>
        <w:tc>
          <w:tcPr>
            <w:tcW w:w="1560" w:type="dxa"/>
          </w:tcPr>
          <w:p w:rsidR="00B13D41" w:rsidRPr="002570AD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6" w:type="dxa"/>
          </w:tcPr>
          <w:p w:rsidR="00B13D41" w:rsidRPr="002570AD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13D41" w:rsidRPr="002570AD" w:rsidTr="00B4689A">
        <w:trPr>
          <w:jc w:val="center"/>
        </w:trPr>
        <w:tc>
          <w:tcPr>
            <w:tcW w:w="5528" w:type="dxa"/>
          </w:tcPr>
          <w:p w:rsidR="00B13D41" w:rsidRDefault="00B13D41" w:rsidP="0078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щанська ЗОШ І-ІІІ ступенів</w:t>
            </w:r>
          </w:p>
        </w:tc>
        <w:tc>
          <w:tcPr>
            <w:tcW w:w="1560" w:type="dxa"/>
          </w:tcPr>
          <w:p w:rsidR="00B13D41" w:rsidRDefault="00B13D41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B13D41" w:rsidRDefault="00B13D41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D41" w:rsidRPr="002570AD" w:rsidTr="00B4689A">
        <w:trPr>
          <w:jc w:val="center"/>
        </w:trPr>
        <w:tc>
          <w:tcPr>
            <w:tcW w:w="5528" w:type="dxa"/>
          </w:tcPr>
          <w:p w:rsidR="00B13D41" w:rsidRDefault="00B13D41" w:rsidP="0078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ька ЗОШ І-ІІІ ступенів</w:t>
            </w:r>
          </w:p>
        </w:tc>
        <w:tc>
          <w:tcPr>
            <w:tcW w:w="1560" w:type="dxa"/>
          </w:tcPr>
          <w:p w:rsidR="00B13D41" w:rsidRDefault="00B13D41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B13D41" w:rsidRDefault="00B13D41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D41" w:rsidRPr="002570AD" w:rsidTr="00B4689A">
        <w:trPr>
          <w:jc w:val="center"/>
        </w:trPr>
        <w:tc>
          <w:tcPr>
            <w:tcW w:w="5528" w:type="dxa"/>
          </w:tcPr>
          <w:p w:rsidR="00B13D41" w:rsidRDefault="00B13D41" w:rsidP="0078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инська ЗОШ І-ІІ ст.</w:t>
            </w:r>
          </w:p>
        </w:tc>
        <w:tc>
          <w:tcPr>
            <w:tcW w:w="1560" w:type="dxa"/>
          </w:tcPr>
          <w:p w:rsidR="00B13D41" w:rsidRDefault="00B13D41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B13D41" w:rsidRDefault="00B13D41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3D41" w:rsidRPr="002570AD" w:rsidTr="00B4689A">
        <w:trPr>
          <w:jc w:val="center"/>
        </w:trPr>
        <w:tc>
          <w:tcPr>
            <w:tcW w:w="5528" w:type="dxa"/>
          </w:tcPr>
          <w:p w:rsidR="00B13D41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ильська ЗОШ І-ІІ ступенів</w:t>
            </w:r>
          </w:p>
        </w:tc>
        <w:tc>
          <w:tcPr>
            <w:tcW w:w="1560" w:type="dxa"/>
          </w:tcPr>
          <w:p w:rsidR="00B13D41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B13D41" w:rsidRDefault="00B13D41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5653BB" w:rsidRPr="00536498" w:rsidRDefault="00E629B9" w:rsidP="007153BE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 xml:space="preserve">Результати участі школярів району в ІІІ етапі </w:t>
      </w:r>
    </w:p>
    <w:p w:rsidR="00E629B9" w:rsidRPr="00536498" w:rsidRDefault="00E629B9" w:rsidP="007153BE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>Всеукраїнських олімпіад</w:t>
      </w:r>
      <w:r w:rsidR="005653BB" w:rsidRPr="00536498">
        <w:rPr>
          <w:b/>
          <w:i/>
          <w:sz w:val="36"/>
          <w:szCs w:val="36"/>
        </w:rPr>
        <w:t xml:space="preserve"> із  навчальних предметів</w:t>
      </w:r>
    </w:p>
    <w:p w:rsidR="00EF3D06" w:rsidRPr="00420C01" w:rsidRDefault="00EF3D06" w:rsidP="007153BE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D13D3C" w:rsidRPr="00E629B9" w:rsidRDefault="007E6F88" w:rsidP="007153BE">
      <w:pPr>
        <w:jc w:val="center"/>
        <w:rPr>
          <w:rFonts w:ascii="Monotype Corsiva" w:hAnsi="Monotype Corsiva"/>
          <w:noProof/>
          <w:sz w:val="40"/>
          <w:szCs w:val="40"/>
          <w:lang w:eastAsia="uk-UA"/>
        </w:rPr>
      </w:pPr>
      <w:r>
        <w:rPr>
          <w:noProof/>
          <w:lang w:val="ru-RU"/>
        </w:rPr>
        <w:drawing>
          <wp:inline distT="0" distB="0" distL="0" distR="0">
            <wp:extent cx="6151118" cy="3269742"/>
            <wp:effectExtent l="0" t="0" r="0" b="0"/>
            <wp:docPr id="17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5653BB" w:rsidRDefault="005653BB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5653BB" w:rsidRDefault="005653BB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B967B6" w:rsidRDefault="00B967B6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B967B6" w:rsidRDefault="00B967B6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Pr="00536498" w:rsidRDefault="00D13D3C" w:rsidP="00C60DFB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>Підсумки</w:t>
      </w:r>
    </w:p>
    <w:p w:rsidR="00D13D3C" w:rsidRPr="00536498" w:rsidRDefault="00D13D3C" w:rsidP="00536498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>участі учнівських команд загально</w:t>
      </w:r>
      <w:r w:rsidR="00536498">
        <w:rPr>
          <w:b/>
          <w:i/>
          <w:sz w:val="36"/>
          <w:szCs w:val="36"/>
        </w:rPr>
        <w:t xml:space="preserve">освітніх навчальних закладів </w:t>
      </w:r>
      <w:r w:rsidR="008E4161">
        <w:rPr>
          <w:b/>
          <w:i/>
          <w:sz w:val="36"/>
          <w:szCs w:val="36"/>
        </w:rPr>
        <w:t>району в</w:t>
      </w:r>
      <w:r w:rsidRPr="00536498">
        <w:rPr>
          <w:b/>
          <w:i/>
          <w:sz w:val="36"/>
          <w:szCs w:val="36"/>
        </w:rPr>
        <w:t xml:space="preserve"> ІІ етапі Всеукраїнських олімпіа</w:t>
      </w:r>
      <w:r w:rsidR="00536498">
        <w:rPr>
          <w:b/>
          <w:i/>
          <w:sz w:val="36"/>
          <w:szCs w:val="36"/>
        </w:rPr>
        <w:t xml:space="preserve">д із навчальних предметів </w:t>
      </w:r>
      <w:r w:rsidRPr="00536498">
        <w:rPr>
          <w:b/>
          <w:i/>
          <w:sz w:val="36"/>
          <w:szCs w:val="36"/>
        </w:rPr>
        <w:t>у 201</w:t>
      </w:r>
      <w:r w:rsidR="00EF3D06" w:rsidRPr="00536498">
        <w:rPr>
          <w:b/>
          <w:i/>
          <w:sz w:val="36"/>
          <w:szCs w:val="36"/>
        </w:rPr>
        <w:t>6</w:t>
      </w:r>
      <w:r w:rsidRPr="00536498">
        <w:rPr>
          <w:b/>
          <w:i/>
          <w:sz w:val="36"/>
          <w:szCs w:val="36"/>
        </w:rPr>
        <w:t>-201</w:t>
      </w:r>
      <w:r w:rsidR="00EF3D06" w:rsidRPr="00536498">
        <w:rPr>
          <w:b/>
          <w:i/>
          <w:sz w:val="36"/>
          <w:szCs w:val="36"/>
        </w:rPr>
        <w:t>7</w:t>
      </w:r>
      <w:r w:rsidRPr="00536498">
        <w:rPr>
          <w:b/>
          <w:i/>
          <w:sz w:val="36"/>
          <w:szCs w:val="36"/>
        </w:rPr>
        <w:t xml:space="preserve"> навчальному році </w:t>
      </w:r>
    </w:p>
    <w:p w:rsidR="00D13D3C" w:rsidRDefault="00D13D3C" w:rsidP="00C60DFB">
      <w:pPr>
        <w:jc w:val="center"/>
        <w:rPr>
          <w:sz w:val="32"/>
          <w:szCs w:val="32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5571"/>
        <w:gridCol w:w="560"/>
        <w:gridCol w:w="700"/>
        <w:gridCol w:w="714"/>
        <w:gridCol w:w="879"/>
      </w:tblGrid>
      <w:tr w:rsidR="00D13D3C" w:rsidRPr="003C1C27" w:rsidTr="00EF3D06">
        <w:trPr>
          <w:cantSplit/>
          <w:trHeight w:val="677"/>
          <w:jc w:val="center"/>
        </w:trPr>
        <w:tc>
          <w:tcPr>
            <w:tcW w:w="854" w:type="dxa"/>
            <w:vMerge w:val="restart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</w:p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</w:p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№ за/п</w:t>
            </w:r>
          </w:p>
        </w:tc>
        <w:tc>
          <w:tcPr>
            <w:tcW w:w="5571" w:type="dxa"/>
            <w:vMerge w:val="restart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</w:p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</w:p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974" w:type="dxa"/>
            <w:gridSpan w:val="3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Результати</w:t>
            </w:r>
          </w:p>
        </w:tc>
        <w:tc>
          <w:tcPr>
            <w:tcW w:w="879" w:type="dxa"/>
            <w:vMerge w:val="restart"/>
            <w:textDirection w:val="btLr"/>
          </w:tcPr>
          <w:p w:rsidR="00D13D3C" w:rsidRPr="003C1C27" w:rsidRDefault="00D13D3C" w:rsidP="0099602F">
            <w:pPr>
              <w:ind w:left="113" w:right="113"/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Кількість призерів</w:t>
            </w:r>
          </w:p>
        </w:tc>
      </w:tr>
      <w:tr w:rsidR="00D13D3C" w:rsidRPr="003C1C27" w:rsidTr="00EF3D06">
        <w:trPr>
          <w:cantSplit/>
          <w:trHeight w:val="1416"/>
          <w:jc w:val="center"/>
        </w:trPr>
        <w:tc>
          <w:tcPr>
            <w:tcW w:w="854" w:type="dxa"/>
            <w:vMerge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vMerge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</w:p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І</w:t>
            </w:r>
          </w:p>
        </w:tc>
        <w:tc>
          <w:tcPr>
            <w:tcW w:w="700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</w:p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ІІ</w:t>
            </w:r>
          </w:p>
        </w:tc>
        <w:tc>
          <w:tcPr>
            <w:tcW w:w="71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</w:p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ІІІ</w:t>
            </w:r>
          </w:p>
        </w:tc>
        <w:tc>
          <w:tcPr>
            <w:tcW w:w="879" w:type="dxa"/>
            <w:vMerge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1.</w:t>
            </w:r>
          </w:p>
        </w:tc>
        <w:tc>
          <w:tcPr>
            <w:tcW w:w="5571" w:type="dxa"/>
          </w:tcPr>
          <w:p w:rsidR="00D13D3C" w:rsidRPr="003C1C27" w:rsidRDefault="00D13D3C" w:rsidP="0099602F">
            <w:pPr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Здолбунівська ЗОШ І-ІІІ ст. № 1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bCs/>
                <w:iCs/>
                <w:color w:val="002060"/>
                <w:sz w:val="28"/>
                <w:szCs w:val="28"/>
              </w:rPr>
            </w:pPr>
            <w:r>
              <w:rPr>
                <w:bCs/>
                <w:iCs/>
                <w:color w:val="002060"/>
                <w:sz w:val="28"/>
                <w:szCs w:val="28"/>
              </w:rPr>
              <w:t>4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2.</w:t>
            </w:r>
          </w:p>
        </w:tc>
        <w:tc>
          <w:tcPr>
            <w:tcW w:w="5571" w:type="dxa"/>
          </w:tcPr>
          <w:p w:rsidR="00D13D3C" w:rsidRPr="005722BC" w:rsidRDefault="00D13D3C" w:rsidP="0099602F">
            <w:pPr>
              <w:rPr>
                <w:sz w:val="28"/>
                <w:szCs w:val="28"/>
              </w:rPr>
            </w:pPr>
            <w:r w:rsidRPr="005722BC">
              <w:rPr>
                <w:sz w:val="28"/>
                <w:szCs w:val="28"/>
              </w:rPr>
              <w:t xml:space="preserve">Здолбунівська гімназія 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3.</w:t>
            </w:r>
          </w:p>
        </w:tc>
        <w:tc>
          <w:tcPr>
            <w:tcW w:w="5571" w:type="dxa"/>
          </w:tcPr>
          <w:p w:rsidR="00D13D3C" w:rsidRPr="003C1C27" w:rsidRDefault="00D13D3C" w:rsidP="0099602F">
            <w:pPr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Здолбунівська ЗОШ І-ІІІ ст. № 3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bCs/>
                <w:iCs/>
                <w:color w:val="002060"/>
                <w:sz w:val="28"/>
                <w:szCs w:val="28"/>
              </w:rPr>
            </w:pPr>
            <w:r>
              <w:rPr>
                <w:bCs/>
                <w:iCs/>
                <w:color w:val="002060"/>
                <w:sz w:val="28"/>
                <w:szCs w:val="28"/>
              </w:rPr>
              <w:t>4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4.</w:t>
            </w:r>
          </w:p>
        </w:tc>
        <w:tc>
          <w:tcPr>
            <w:tcW w:w="5571" w:type="dxa"/>
          </w:tcPr>
          <w:p w:rsidR="00D13D3C" w:rsidRPr="003C1C27" w:rsidRDefault="00D13D3C" w:rsidP="0099602F">
            <w:pPr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Здолбунівська ЗОШ І-ІІІ ст. № 4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bCs/>
                <w:iCs/>
                <w:color w:val="002060"/>
                <w:sz w:val="28"/>
                <w:szCs w:val="28"/>
              </w:rPr>
            </w:pPr>
            <w:r>
              <w:rPr>
                <w:bCs/>
                <w:iCs/>
                <w:color w:val="002060"/>
                <w:sz w:val="28"/>
                <w:szCs w:val="28"/>
              </w:rPr>
              <w:t>4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5.</w:t>
            </w:r>
          </w:p>
        </w:tc>
        <w:tc>
          <w:tcPr>
            <w:tcW w:w="5571" w:type="dxa"/>
          </w:tcPr>
          <w:p w:rsidR="00D13D3C" w:rsidRPr="003C1C27" w:rsidRDefault="00D13D3C" w:rsidP="0099602F">
            <w:pPr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Здолбунівська ЗОШ І-ІІІ ст. № 5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bCs/>
                <w:iCs/>
                <w:color w:val="002060"/>
                <w:sz w:val="28"/>
                <w:szCs w:val="28"/>
              </w:rPr>
            </w:pPr>
            <w:r>
              <w:rPr>
                <w:bCs/>
                <w:iCs/>
                <w:color w:val="00206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6.</w:t>
            </w:r>
          </w:p>
        </w:tc>
        <w:tc>
          <w:tcPr>
            <w:tcW w:w="5571" w:type="dxa"/>
          </w:tcPr>
          <w:p w:rsidR="00D13D3C" w:rsidRPr="005722BC" w:rsidRDefault="00D13D3C" w:rsidP="0099602F">
            <w:pPr>
              <w:rPr>
                <w:sz w:val="28"/>
                <w:szCs w:val="28"/>
              </w:rPr>
            </w:pPr>
            <w:r w:rsidRPr="005722BC">
              <w:rPr>
                <w:sz w:val="28"/>
                <w:szCs w:val="28"/>
              </w:rPr>
              <w:t>Здолбунівська ЗОШ І-ІІІ ст. № 6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bCs/>
                <w:iCs/>
                <w:color w:val="002060"/>
                <w:sz w:val="28"/>
                <w:szCs w:val="28"/>
              </w:rPr>
            </w:pPr>
            <w:r>
              <w:rPr>
                <w:bCs/>
                <w:iCs/>
                <w:color w:val="002060"/>
                <w:sz w:val="28"/>
                <w:szCs w:val="28"/>
              </w:rPr>
              <w:t>9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7.</w:t>
            </w:r>
          </w:p>
        </w:tc>
        <w:tc>
          <w:tcPr>
            <w:tcW w:w="5571" w:type="dxa"/>
          </w:tcPr>
          <w:p w:rsidR="00D13D3C" w:rsidRPr="005722BC" w:rsidRDefault="00D13D3C" w:rsidP="0099602F">
            <w:pPr>
              <w:rPr>
                <w:sz w:val="28"/>
                <w:szCs w:val="28"/>
              </w:rPr>
            </w:pPr>
            <w:r w:rsidRPr="005722BC">
              <w:rPr>
                <w:sz w:val="28"/>
                <w:szCs w:val="28"/>
              </w:rPr>
              <w:t>Мізоцький НВК</w:t>
            </w:r>
            <w:r w:rsidR="005653BB">
              <w:rPr>
                <w:sz w:val="28"/>
                <w:szCs w:val="28"/>
              </w:rPr>
              <w:t xml:space="preserve"> «</w:t>
            </w:r>
            <w:r w:rsidR="005734A1">
              <w:rPr>
                <w:sz w:val="28"/>
                <w:szCs w:val="28"/>
              </w:rPr>
              <w:t>ЗОШ І-ІІ ст.- ліцей</w:t>
            </w:r>
            <w:r w:rsidR="005653BB">
              <w:rPr>
                <w:sz w:val="28"/>
                <w:szCs w:val="28"/>
              </w:rPr>
              <w:t>»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bCs/>
                <w:iCs/>
                <w:color w:val="002060"/>
                <w:sz w:val="28"/>
                <w:szCs w:val="28"/>
              </w:rPr>
            </w:pPr>
            <w:r>
              <w:rPr>
                <w:bCs/>
                <w:iCs/>
                <w:color w:val="002060"/>
                <w:sz w:val="28"/>
                <w:szCs w:val="28"/>
              </w:rPr>
              <w:t>5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8.</w:t>
            </w:r>
          </w:p>
        </w:tc>
        <w:tc>
          <w:tcPr>
            <w:tcW w:w="5571" w:type="dxa"/>
          </w:tcPr>
          <w:p w:rsidR="00D13D3C" w:rsidRPr="003C1C27" w:rsidRDefault="00C05653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щанська ЗОШ І-І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bCs/>
                <w:iCs/>
                <w:color w:val="002060"/>
                <w:sz w:val="28"/>
                <w:szCs w:val="28"/>
              </w:rPr>
            </w:pPr>
            <w:r>
              <w:rPr>
                <w:bCs/>
                <w:iCs/>
                <w:color w:val="00206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9.</w:t>
            </w:r>
          </w:p>
        </w:tc>
        <w:tc>
          <w:tcPr>
            <w:tcW w:w="5571" w:type="dxa"/>
          </w:tcPr>
          <w:p w:rsidR="00D13D3C" w:rsidRPr="003C1C27" w:rsidRDefault="00C05653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разька ЗОШ І-І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bCs/>
                <w:iCs/>
                <w:color w:val="002060"/>
                <w:sz w:val="28"/>
                <w:szCs w:val="28"/>
              </w:rPr>
            </w:pPr>
            <w:r>
              <w:rPr>
                <w:bCs/>
                <w:iCs/>
                <w:color w:val="00206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10.</w:t>
            </w:r>
          </w:p>
        </w:tc>
        <w:tc>
          <w:tcPr>
            <w:tcW w:w="5571" w:type="dxa"/>
          </w:tcPr>
          <w:p w:rsidR="00D13D3C" w:rsidRPr="003C1C27" w:rsidRDefault="00D13D3C" w:rsidP="00EF3D06">
            <w:pPr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Білашівськ</w:t>
            </w:r>
            <w:r>
              <w:rPr>
                <w:sz w:val="28"/>
                <w:szCs w:val="28"/>
              </w:rPr>
              <w:t>ий НВК:</w:t>
            </w:r>
            <w:r w:rsidRPr="003C1C27">
              <w:rPr>
                <w:sz w:val="28"/>
                <w:szCs w:val="28"/>
              </w:rPr>
              <w:t xml:space="preserve"> ЗОШ І-ІІІ ст.</w:t>
            </w:r>
            <w:r w:rsidR="00C056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ДНЗ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bCs/>
                <w:iCs/>
                <w:color w:val="002060"/>
                <w:sz w:val="28"/>
                <w:szCs w:val="28"/>
              </w:rPr>
            </w:pPr>
            <w:r>
              <w:rPr>
                <w:bCs/>
                <w:iCs/>
                <w:color w:val="00206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11.</w:t>
            </w:r>
          </w:p>
        </w:tc>
        <w:tc>
          <w:tcPr>
            <w:tcW w:w="5571" w:type="dxa"/>
          </w:tcPr>
          <w:p w:rsidR="00D13D3C" w:rsidRPr="003C1C27" w:rsidRDefault="00C05653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ільчанська ЗОШ І-І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12.</w:t>
            </w:r>
          </w:p>
        </w:tc>
        <w:tc>
          <w:tcPr>
            <w:tcW w:w="5571" w:type="dxa"/>
          </w:tcPr>
          <w:p w:rsidR="00D13D3C" w:rsidRPr="003C1C27" w:rsidRDefault="00C05653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ька ЗОШ І-І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bCs/>
                <w:iCs/>
                <w:color w:val="002060"/>
                <w:sz w:val="28"/>
                <w:szCs w:val="28"/>
              </w:rPr>
            </w:pPr>
            <w:r>
              <w:rPr>
                <w:bCs/>
                <w:iCs/>
                <w:color w:val="002060"/>
                <w:sz w:val="28"/>
                <w:szCs w:val="28"/>
              </w:rPr>
              <w:t>2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13.</w:t>
            </w:r>
          </w:p>
        </w:tc>
        <w:tc>
          <w:tcPr>
            <w:tcW w:w="5571" w:type="dxa"/>
          </w:tcPr>
          <w:p w:rsidR="00D13D3C" w:rsidRPr="003C1C27" w:rsidRDefault="00D13D3C" w:rsidP="00EF3D06">
            <w:pPr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Дерманський НВК</w:t>
            </w:r>
            <w:r w:rsidR="005653BB">
              <w:rPr>
                <w:sz w:val="28"/>
                <w:szCs w:val="28"/>
              </w:rPr>
              <w:t xml:space="preserve"> «</w:t>
            </w:r>
            <w:r w:rsidR="00EF3D06">
              <w:rPr>
                <w:sz w:val="28"/>
                <w:szCs w:val="28"/>
              </w:rPr>
              <w:t xml:space="preserve">ЗОШ І ст. </w:t>
            </w:r>
            <w:r w:rsidR="005653BB">
              <w:rPr>
                <w:sz w:val="28"/>
                <w:szCs w:val="28"/>
              </w:rPr>
              <w:t>–</w:t>
            </w:r>
            <w:r w:rsidR="00A10D7C">
              <w:rPr>
                <w:sz w:val="28"/>
                <w:szCs w:val="28"/>
              </w:rPr>
              <w:t xml:space="preserve"> </w:t>
            </w:r>
            <w:r w:rsidR="005734A1">
              <w:rPr>
                <w:sz w:val="28"/>
                <w:szCs w:val="28"/>
              </w:rPr>
              <w:t>гімназія</w:t>
            </w:r>
            <w:r w:rsidR="005653BB">
              <w:rPr>
                <w:sz w:val="28"/>
                <w:szCs w:val="28"/>
              </w:rPr>
              <w:t>»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14.</w:t>
            </w:r>
          </w:p>
        </w:tc>
        <w:tc>
          <w:tcPr>
            <w:tcW w:w="5571" w:type="dxa"/>
          </w:tcPr>
          <w:p w:rsidR="00D13D3C" w:rsidRPr="003C1C27" w:rsidRDefault="00C05653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вбицька ЗОШ І-І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bCs/>
                <w:iCs/>
                <w:color w:val="002060"/>
                <w:sz w:val="28"/>
                <w:szCs w:val="28"/>
              </w:rPr>
            </w:pPr>
            <w:r>
              <w:rPr>
                <w:bCs/>
                <w:iCs/>
                <w:color w:val="002060"/>
                <w:sz w:val="28"/>
                <w:szCs w:val="28"/>
              </w:rPr>
              <w:t>3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15.</w:t>
            </w:r>
          </w:p>
        </w:tc>
        <w:tc>
          <w:tcPr>
            <w:tcW w:w="5571" w:type="dxa"/>
          </w:tcPr>
          <w:p w:rsidR="00D13D3C" w:rsidRPr="003C1C27" w:rsidRDefault="00C05653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тківська ЗОШ І-І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16.</w:t>
            </w:r>
          </w:p>
        </w:tc>
        <w:tc>
          <w:tcPr>
            <w:tcW w:w="5571" w:type="dxa"/>
          </w:tcPr>
          <w:p w:rsidR="00D13D3C" w:rsidRPr="003C1C27" w:rsidRDefault="00D13D3C" w:rsidP="0099602F">
            <w:pPr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Ступнівський НВК</w:t>
            </w:r>
            <w:r w:rsidR="005653BB">
              <w:rPr>
                <w:sz w:val="28"/>
                <w:szCs w:val="28"/>
              </w:rPr>
              <w:t xml:space="preserve"> «</w:t>
            </w:r>
            <w:r w:rsidR="005734A1">
              <w:rPr>
                <w:sz w:val="28"/>
                <w:szCs w:val="28"/>
              </w:rPr>
              <w:t>ЗОШ І-ІІ ст.- агротехнічний ліцей</w:t>
            </w:r>
            <w:r w:rsidR="005653BB">
              <w:rPr>
                <w:sz w:val="28"/>
                <w:szCs w:val="28"/>
              </w:rPr>
              <w:t>»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bCs/>
                <w:iCs/>
                <w:color w:val="002060"/>
                <w:sz w:val="28"/>
                <w:szCs w:val="28"/>
              </w:rPr>
            </w:pPr>
            <w:r>
              <w:rPr>
                <w:bCs/>
                <w:iCs/>
                <w:color w:val="00206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17.</w:t>
            </w:r>
          </w:p>
        </w:tc>
        <w:tc>
          <w:tcPr>
            <w:tcW w:w="5571" w:type="dxa"/>
          </w:tcPr>
          <w:p w:rsidR="00D13D3C" w:rsidRPr="003C1C27" w:rsidRDefault="00C05653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івська ЗОШ І-І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18.</w:t>
            </w:r>
          </w:p>
        </w:tc>
        <w:tc>
          <w:tcPr>
            <w:tcW w:w="5571" w:type="dxa"/>
          </w:tcPr>
          <w:p w:rsidR="00D13D3C" w:rsidRPr="003C1C27" w:rsidRDefault="00C05653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їздецька ЗОШ І-І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bCs/>
                <w:iCs/>
                <w:color w:val="002060"/>
                <w:sz w:val="28"/>
                <w:szCs w:val="28"/>
              </w:rPr>
            </w:pPr>
            <w:r>
              <w:rPr>
                <w:bCs/>
                <w:iCs/>
                <w:color w:val="00206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13D3C" w:rsidRPr="003C1C27" w:rsidTr="00EF3D06">
        <w:trPr>
          <w:trHeight w:val="230"/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19.</w:t>
            </w:r>
          </w:p>
        </w:tc>
        <w:tc>
          <w:tcPr>
            <w:tcW w:w="5571" w:type="dxa"/>
          </w:tcPr>
          <w:p w:rsidR="00D13D3C" w:rsidRPr="003C1C27" w:rsidRDefault="00D13D3C" w:rsidP="0099602F">
            <w:pPr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Івачківська ЗОШ І-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20.</w:t>
            </w:r>
          </w:p>
        </w:tc>
        <w:tc>
          <w:tcPr>
            <w:tcW w:w="5571" w:type="dxa"/>
          </w:tcPr>
          <w:p w:rsidR="00D13D3C" w:rsidRPr="003C1C27" w:rsidRDefault="0071400E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инська ЗОШ І-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21.</w:t>
            </w:r>
          </w:p>
        </w:tc>
        <w:tc>
          <w:tcPr>
            <w:tcW w:w="5571" w:type="dxa"/>
          </w:tcPr>
          <w:p w:rsidR="00D13D3C" w:rsidRPr="003C1C27" w:rsidRDefault="0071400E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тинська ЗОШ І-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bCs/>
                <w:iCs/>
                <w:color w:val="002060"/>
                <w:sz w:val="28"/>
                <w:szCs w:val="28"/>
              </w:rPr>
            </w:pPr>
            <w:r>
              <w:rPr>
                <w:bCs/>
                <w:iCs/>
                <w:color w:val="00206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22.</w:t>
            </w:r>
          </w:p>
        </w:tc>
        <w:tc>
          <w:tcPr>
            <w:tcW w:w="5571" w:type="dxa"/>
          </w:tcPr>
          <w:p w:rsidR="00D13D3C" w:rsidRPr="003C1C27" w:rsidRDefault="005653BB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ілківський НВК «</w:t>
            </w:r>
            <w:r w:rsidR="00D13D3C" w:rsidRPr="003C1C27">
              <w:rPr>
                <w:sz w:val="28"/>
                <w:szCs w:val="28"/>
              </w:rPr>
              <w:t>ЗОШ І-ІІ ст.</w:t>
            </w:r>
            <w:r w:rsidR="005722BC">
              <w:rPr>
                <w:sz w:val="28"/>
                <w:szCs w:val="28"/>
              </w:rPr>
              <w:t>-ДН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23.</w:t>
            </w:r>
          </w:p>
        </w:tc>
        <w:tc>
          <w:tcPr>
            <w:tcW w:w="5571" w:type="dxa"/>
          </w:tcPr>
          <w:p w:rsidR="00D13D3C" w:rsidRPr="003C1C27" w:rsidRDefault="00D13D3C" w:rsidP="0099602F">
            <w:pPr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Новомильська</w:t>
            </w:r>
            <w:r w:rsidR="0071400E">
              <w:rPr>
                <w:sz w:val="28"/>
                <w:szCs w:val="28"/>
              </w:rPr>
              <w:t>ЗОШ І-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24.</w:t>
            </w:r>
          </w:p>
        </w:tc>
        <w:tc>
          <w:tcPr>
            <w:tcW w:w="5571" w:type="dxa"/>
          </w:tcPr>
          <w:p w:rsidR="00D13D3C" w:rsidRPr="003C1C27" w:rsidRDefault="0071400E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ощаницька ЗОШ І-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25.</w:t>
            </w:r>
          </w:p>
        </w:tc>
        <w:tc>
          <w:tcPr>
            <w:tcW w:w="5571" w:type="dxa"/>
          </w:tcPr>
          <w:p w:rsidR="00D13D3C" w:rsidRPr="003C1C27" w:rsidRDefault="0071400E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мощаницька ЗОШ І-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26.</w:t>
            </w:r>
          </w:p>
        </w:tc>
        <w:tc>
          <w:tcPr>
            <w:tcW w:w="5571" w:type="dxa"/>
          </w:tcPr>
          <w:p w:rsidR="00D13D3C" w:rsidRPr="003C1C27" w:rsidRDefault="0071400E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ощаницька ЗОШ І-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D3C" w:rsidRPr="003C1C27" w:rsidTr="00EF3D06">
        <w:trPr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27.</w:t>
            </w:r>
          </w:p>
        </w:tc>
        <w:tc>
          <w:tcPr>
            <w:tcW w:w="5571" w:type="dxa"/>
          </w:tcPr>
          <w:p w:rsidR="00D13D3C" w:rsidRPr="003C1C27" w:rsidRDefault="0071400E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ємська ЗОШ І-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D13D3C" w:rsidRPr="003C1C27" w:rsidTr="00EF3D06">
        <w:trPr>
          <w:trHeight w:val="393"/>
          <w:jc w:val="center"/>
        </w:trPr>
        <w:tc>
          <w:tcPr>
            <w:tcW w:w="854" w:type="dxa"/>
          </w:tcPr>
          <w:p w:rsidR="00D13D3C" w:rsidRPr="003C1C27" w:rsidRDefault="00D13D3C" w:rsidP="0099602F">
            <w:pPr>
              <w:jc w:val="center"/>
              <w:rPr>
                <w:sz w:val="28"/>
                <w:szCs w:val="28"/>
              </w:rPr>
            </w:pPr>
            <w:r w:rsidRPr="003C1C27">
              <w:rPr>
                <w:sz w:val="28"/>
                <w:szCs w:val="28"/>
              </w:rPr>
              <w:t>28.</w:t>
            </w:r>
          </w:p>
        </w:tc>
        <w:tc>
          <w:tcPr>
            <w:tcW w:w="5571" w:type="dxa"/>
          </w:tcPr>
          <w:p w:rsidR="00D13D3C" w:rsidRPr="003C1C27" w:rsidRDefault="0071400E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’ятигірська ЗОШ І-ІІ ст.</w:t>
            </w:r>
          </w:p>
        </w:tc>
        <w:tc>
          <w:tcPr>
            <w:tcW w:w="56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0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4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bottom"/>
          </w:tcPr>
          <w:p w:rsidR="00D13D3C" w:rsidRPr="00A0280D" w:rsidRDefault="00EF3D06" w:rsidP="00A02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EF3D06" w:rsidRDefault="00EF3D06" w:rsidP="00392A23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EF3D06" w:rsidRDefault="00EF3D06" w:rsidP="00392A23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D13D3C" w:rsidRPr="00536498" w:rsidRDefault="00D13D3C" w:rsidP="00392A23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>Підсумки</w:t>
      </w:r>
    </w:p>
    <w:p w:rsidR="008E4161" w:rsidRDefault="00D13D3C" w:rsidP="00392A23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>участі учнівських команд загальноосвітн</w:t>
      </w:r>
      <w:r w:rsidR="00536498">
        <w:rPr>
          <w:b/>
          <w:i/>
          <w:sz w:val="36"/>
          <w:szCs w:val="36"/>
        </w:rPr>
        <w:t>іх навчальних закладів</w:t>
      </w:r>
      <w:r w:rsidR="00A10D7C">
        <w:rPr>
          <w:b/>
          <w:i/>
          <w:sz w:val="36"/>
          <w:szCs w:val="36"/>
        </w:rPr>
        <w:t xml:space="preserve"> </w:t>
      </w:r>
      <w:r w:rsidR="008E4161">
        <w:rPr>
          <w:b/>
          <w:i/>
          <w:sz w:val="36"/>
          <w:szCs w:val="36"/>
        </w:rPr>
        <w:t xml:space="preserve">району </w:t>
      </w:r>
      <w:r w:rsidR="005653BB" w:rsidRPr="00536498">
        <w:rPr>
          <w:b/>
          <w:i/>
          <w:sz w:val="36"/>
          <w:szCs w:val="36"/>
        </w:rPr>
        <w:t>у ІІ та ІІІ етапах олімпіади</w:t>
      </w:r>
    </w:p>
    <w:p w:rsidR="00D13D3C" w:rsidRPr="00536498" w:rsidRDefault="005653BB" w:rsidP="00392A23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 xml:space="preserve"> «</w:t>
      </w:r>
      <w:r w:rsidR="00D13D3C" w:rsidRPr="00536498">
        <w:rPr>
          <w:b/>
          <w:i/>
          <w:sz w:val="36"/>
          <w:szCs w:val="36"/>
        </w:rPr>
        <w:t>Юне обдарування</w:t>
      </w:r>
      <w:r w:rsidRPr="00536498">
        <w:rPr>
          <w:b/>
          <w:i/>
          <w:sz w:val="36"/>
          <w:szCs w:val="36"/>
        </w:rPr>
        <w:t>»</w:t>
      </w:r>
      <w:r w:rsidR="00D13D3C" w:rsidRPr="00536498">
        <w:rPr>
          <w:b/>
          <w:i/>
          <w:sz w:val="36"/>
          <w:szCs w:val="36"/>
        </w:rPr>
        <w:t xml:space="preserve"> у 201</w:t>
      </w:r>
      <w:r w:rsidRPr="00536498">
        <w:rPr>
          <w:b/>
          <w:i/>
          <w:sz w:val="36"/>
          <w:szCs w:val="36"/>
        </w:rPr>
        <w:t>6</w:t>
      </w:r>
      <w:r w:rsidR="00D13D3C" w:rsidRPr="00536498">
        <w:rPr>
          <w:b/>
          <w:i/>
          <w:sz w:val="36"/>
          <w:szCs w:val="36"/>
        </w:rPr>
        <w:t>-201</w:t>
      </w:r>
      <w:r w:rsidRPr="00536498">
        <w:rPr>
          <w:b/>
          <w:i/>
          <w:sz w:val="36"/>
          <w:szCs w:val="36"/>
        </w:rPr>
        <w:t>7</w:t>
      </w:r>
      <w:r w:rsidR="00D13D3C" w:rsidRPr="00536498">
        <w:rPr>
          <w:b/>
          <w:i/>
          <w:sz w:val="36"/>
          <w:szCs w:val="36"/>
        </w:rPr>
        <w:t xml:space="preserve"> навчальному році </w:t>
      </w:r>
    </w:p>
    <w:p w:rsidR="00D13D3C" w:rsidRDefault="00D13D3C" w:rsidP="00392A23">
      <w:pPr>
        <w:jc w:val="center"/>
        <w:rPr>
          <w:sz w:val="32"/>
          <w:szCs w:val="32"/>
        </w:rPr>
      </w:pPr>
    </w:p>
    <w:tbl>
      <w:tblPr>
        <w:tblW w:w="890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5525"/>
        <w:gridCol w:w="564"/>
        <w:gridCol w:w="686"/>
        <w:gridCol w:w="574"/>
        <w:gridCol w:w="876"/>
      </w:tblGrid>
      <w:tr w:rsidR="00955425" w:rsidRPr="009F6F1D" w:rsidTr="00217EAE">
        <w:trPr>
          <w:cantSplit/>
          <w:trHeight w:val="1036"/>
        </w:trPr>
        <w:tc>
          <w:tcPr>
            <w:tcW w:w="679" w:type="dxa"/>
            <w:vMerge w:val="restart"/>
          </w:tcPr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  <w:r w:rsidRPr="00EE32A8">
              <w:t>№ за/п</w:t>
            </w:r>
          </w:p>
        </w:tc>
        <w:tc>
          <w:tcPr>
            <w:tcW w:w="5525" w:type="dxa"/>
            <w:vMerge w:val="restart"/>
          </w:tcPr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  <w:r w:rsidRPr="00EE32A8">
              <w:t>Загальноосвітні навчальні заклади</w:t>
            </w:r>
          </w:p>
        </w:tc>
        <w:tc>
          <w:tcPr>
            <w:tcW w:w="1824" w:type="dxa"/>
            <w:gridSpan w:val="3"/>
          </w:tcPr>
          <w:p w:rsidR="00955425" w:rsidRPr="00EE32A8" w:rsidRDefault="00955425" w:rsidP="0099602F">
            <w:pPr>
              <w:jc w:val="center"/>
            </w:pPr>
            <w:r w:rsidRPr="00EE32A8">
              <w:t xml:space="preserve">Кількість переможців </w:t>
            </w:r>
          </w:p>
          <w:p w:rsidR="00955425" w:rsidRPr="00EE32A8" w:rsidRDefault="00955425" w:rsidP="0099602F">
            <w:pPr>
              <w:jc w:val="center"/>
            </w:pPr>
            <w:r w:rsidRPr="00EE32A8">
              <w:t>ІІ етапу</w:t>
            </w:r>
          </w:p>
        </w:tc>
        <w:tc>
          <w:tcPr>
            <w:tcW w:w="876" w:type="dxa"/>
            <w:vMerge w:val="restart"/>
            <w:textDirection w:val="btLr"/>
          </w:tcPr>
          <w:p w:rsidR="00955425" w:rsidRPr="00EE32A8" w:rsidRDefault="00955425" w:rsidP="0099602F">
            <w:pPr>
              <w:ind w:left="113" w:right="113"/>
              <w:jc w:val="center"/>
            </w:pPr>
            <w:r w:rsidRPr="00EE32A8">
              <w:t>Кількість переможців ІІІІ етапу</w:t>
            </w:r>
          </w:p>
        </w:tc>
      </w:tr>
      <w:tr w:rsidR="00955425" w:rsidRPr="009F6F1D" w:rsidTr="00217EAE">
        <w:trPr>
          <w:cantSplit/>
          <w:trHeight w:val="1434"/>
        </w:trPr>
        <w:tc>
          <w:tcPr>
            <w:tcW w:w="679" w:type="dxa"/>
            <w:vMerge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5" w:type="dxa"/>
            <w:vMerge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  <w:r w:rsidRPr="00EE32A8">
              <w:t>І</w:t>
            </w:r>
          </w:p>
        </w:tc>
        <w:tc>
          <w:tcPr>
            <w:tcW w:w="686" w:type="dxa"/>
          </w:tcPr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  <w:r w:rsidRPr="00EE32A8">
              <w:t>ІІ</w:t>
            </w:r>
          </w:p>
        </w:tc>
        <w:tc>
          <w:tcPr>
            <w:tcW w:w="574" w:type="dxa"/>
          </w:tcPr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</w:p>
          <w:p w:rsidR="00955425" w:rsidRPr="00EE32A8" w:rsidRDefault="00955425" w:rsidP="0099602F">
            <w:pPr>
              <w:jc w:val="center"/>
            </w:pPr>
            <w:r w:rsidRPr="00EE32A8">
              <w:t>ІІІ</w:t>
            </w:r>
          </w:p>
        </w:tc>
        <w:tc>
          <w:tcPr>
            <w:tcW w:w="876" w:type="dxa"/>
            <w:vMerge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</w:p>
        </w:tc>
      </w:tr>
      <w:tr w:rsidR="00955425" w:rsidRPr="009F6F1D" w:rsidTr="00217EAE">
        <w:tc>
          <w:tcPr>
            <w:tcW w:w="679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  <w:r w:rsidRPr="009F6F1D">
              <w:rPr>
                <w:sz w:val="28"/>
                <w:szCs w:val="28"/>
              </w:rPr>
              <w:t>1.</w:t>
            </w:r>
          </w:p>
        </w:tc>
        <w:tc>
          <w:tcPr>
            <w:tcW w:w="5525" w:type="dxa"/>
          </w:tcPr>
          <w:p w:rsidR="00955425" w:rsidRPr="009F6F1D" w:rsidRDefault="00955425" w:rsidP="0099602F">
            <w:pPr>
              <w:rPr>
                <w:sz w:val="28"/>
                <w:szCs w:val="28"/>
              </w:rPr>
            </w:pPr>
            <w:r w:rsidRPr="009F6F1D">
              <w:rPr>
                <w:sz w:val="28"/>
                <w:szCs w:val="28"/>
              </w:rPr>
              <w:t>Здолбунівськ</w:t>
            </w:r>
            <w:r>
              <w:rPr>
                <w:sz w:val="28"/>
                <w:szCs w:val="28"/>
              </w:rPr>
              <w:t xml:space="preserve">а ЗОШ І-ІІІ ст. </w:t>
            </w:r>
            <w:r w:rsidRPr="009F6F1D">
              <w:rPr>
                <w:sz w:val="28"/>
                <w:szCs w:val="28"/>
              </w:rPr>
              <w:t>№ 1</w:t>
            </w:r>
          </w:p>
        </w:tc>
        <w:tc>
          <w:tcPr>
            <w:tcW w:w="56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</w:p>
        </w:tc>
      </w:tr>
      <w:tr w:rsidR="00955425" w:rsidRPr="009F6F1D" w:rsidTr="00217EAE">
        <w:tc>
          <w:tcPr>
            <w:tcW w:w="679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  <w:r w:rsidRPr="009F6F1D">
              <w:rPr>
                <w:sz w:val="28"/>
                <w:szCs w:val="28"/>
              </w:rPr>
              <w:t>2.</w:t>
            </w:r>
          </w:p>
        </w:tc>
        <w:tc>
          <w:tcPr>
            <w:tcW w:w="5525" w:type="dxa"/>
          </w:tcPr>
          <w:p w:rsidR="00955425" w:rsidRPr="009F6F1D" w:rsidRDefault="00955425" w:rsidP="0099602F">
            <w:pPr>
              <w:rPr>
                <w:sz w:val="28"/>
                <w:szCs w:val="28"/>
              </w:rPr>
            </w:pPr>
            <w:r w:rsidRPr="009F6F1D">
              <w:rPr>
                <w:sz w:val="28"/>
                <w:szCs w:val="28"/>
              </w:rPr>
              <w:t xml:space="preserve">Здолбунівська гімназія </w:t>
            </w:r>
          </w:p>
        </w:tc>
        <w:tc>
          <w:tcPr>
            <w:tcW w:w="56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</w:p>
        </w:tc>
      </w:tr>
      <w:tr w:rsidR="00955425" w:rsidRPr="009F6F1D" w:rsidTr="00217EAE">
        <w:tc>
          <w:tcPr>
            <w:tcW w:w="679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5" w:type="dxa"/>
          </w:tcPr>
          <w:p w:rsidR="00955425" w:rsidRPr="009F6F1D" w:rsidRDefault="00955425" w:rsidP="0099602F">
            <w:pPr>
              <w:rPr>
                <w:sz w:val="28"/>
                <w:szCs w:val="28"/>
              </w:rPr>
            </w:pPr>
            <w:r w:rsidRPr="009F6F1D">
              <w:rPr>
                <w:sz w:val="28"/>
                <w:szCs w:val="28"/>
              </w:rPr>
              <w:t>Здолбунівська ЗОШ І-ІІІ ст</w:t>
            </w:r>
            <w:r>
              <w:rPr>
                <w:sz w:val="28"/>
                <w:szCs w:val="28"/>
              </w:rPr>
              <w:t>.</w:t>
            </w:r>
            <w:r w:rsidRPr="009F6F1D">
              <w:rPr>
                <w:sz w:val="28"/>
                <w:szCs w:val="28"/>
              </w:rPr>
              <w:t xml:space="preserve"> № 5</w:t>
            </w:r>
          </w:p>
        </w:tc>
        <w:tc>
          <w:tcPr>
            <w:tcW w:w="56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425" w:rsidRPr="009F6F1D" w:rsidTr="00217EAE">
        <w:tc>
          <w:tcPr>
            <w:tcW w:w="679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5" w:type="dxa"/>
          </w:tcPr>
          <w:p w:rsidR="00955425" w:rsidRPr="009F6F1D" w:rsidRDefault="00955425" w:rsidP="0099602F">
            <w:pPr>
              <w:rPr>
                <w:sz w:val="28"/>
                <w:szCs w:val="28"/>
              </w:rPr>
            </w:pPr>
            <w:r w:rsidRPr="009F6F1D">
              <w:rPr>
                <w:sz w:val="28"/>
                <w:szCs w:val="28"/>
              </w:rPr>
              <w:t>Здолбунівська ЗОШ І-ІІІ ст</w:t>
            </w:r>
            <w:r>
              <w:rPr>
                <w:sz w:val="28"/>
                <w:szCs w:val="28"/>
              </w:rPr>
              <w:t>.</w:t>
            </w:r>
            <w:r w:rsidRPr="009F6F1D"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56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</w:p>
        </w:tc>
      </w:tr>
      <w:tr w:rsidR="00955425" w:rsidRPr="009F6F1D" w:rsidTr="00217EAE">
        <w:tc>
          <w:tcPr>
            <w:tcW w:w="679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5" w:type="dxa"/>
          </w:tcPr>
          <w:p w:rsidR="00955425" w:rsidRPr="009F6F1D" w:rsidRDefault="00955425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лбунівська ЗОШ І ст.</w:t>
            </w:r>
            <w:r w:rsidRPr="009F6F1D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56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</w:p>
        </w:tc>
      </w:tr>
      <w:tr w:rsidR="00955425" w:rsidRPr="009F6F1D" w:rsidTr="00217EAE">
        <w:tc>
          <w:tcPr>
            <w:tcW w:w="679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5" w:type="dxa"/>
          </w:tcPr>
          <w:p w:rsidR="00955425" w:rsidRPr="009F6F1D" w:rsidRDefault="00955425" w:rsidP="0099602F">
            <w:pPr>
              <w:rPr>
                <w:sz w:val="28"/>
                <w:szCs w:val="28"/>
              </w:rPr>
            </w:pPr>
            <w:r w:rsidRPr="009F6F1D">
              <w:rPr>
                <w:sz w:val="28"/>
                <w:szCs w:val="28"/>
              </w:rPr>
              <w:t>Мізоцький НВК</w:t>
            </w:r>
            <w:r w:rsidR="005653B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ОШ І-ІІ ст.- ліцей</w:t>
            </w:r>
            <w:r w:rsidR="005653BB">
              <w:rPr>
                <w:sz w:val="28"/>
                <w:szCs w:val="28"/>
              </w:rPr>
              <w:t>»</w:t>
            </w:r>
          </w:p>
        </w:tc>
        <w:tc>
          <w:tcPr>
            <w:tcW w:w="56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425" w:rsidRPr="009F6F1D" w:rsidTr="00217EAE">
        <w:tc>
          <w:tcPr>
            <w:tcW w:w="679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5" w:type="dxa"/>
          </w:tcPr>
          <w:p w:rsidR="00955425" w:rsidRPr="009F6F1D" w:rsidRDefault="005C5BAD" w:rsidP="00B46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ька ЗОШ І-ІІІ ст.</w:t>
            </w:r>
          </w:p>
        </w:tc>
        <w:tc>
          <w:tcPr>
            <w:tcW w:w="56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</w:p>
        </w:tc>
      </w:tr>
      <w:tr w:rsidR="00955425" w:rsidRPr="009F6F1D" w:rsidTr="00217EAE">
        <w:tc>
          <w:tcPr>
            <w:tcW w:w="679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5" w:type="dxa"/>
          </w:tcPr>
          <w:p w:rsidR="00955425" w:rsidRPr="009F6F1D" w:rsidRDefault="00955425" w:rsidP="0099602F">
            <w:pPr>
              <w:rPr>
                <w:sz w:val="28"/>
                <w:szCs w:val="28"/>
              </w:rPr>
            </w:pPr>
            <w:r w:rsidRPr="009F6F1D">
              <w:rPr>
                <w:sz w:val="28"/>
                <w:szCs w:val="28"/>
              </w:rPr>
              <w:t>Дерманський НВК</w:t>
            </w:r>
            <w:r w:rsidR="005653B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ОШ І ст.- гімназія</w:t>
            </w:r>
            <w:r w:rsidR="005653BB">
              <w:rPr>
                <w:sz w:val="28"/>
                <w:szCs w:val="28"/>
              </w:rPr>
              <w:t>»</w:t>
            </w:r>
          </w:p>
        </w:tc>
        <w:tc>
          <w:tcPr>
            <w:tcW w:w="56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</w:p>
        </w:tc>
      </w:tr>
      <w:tr w:rsidR="00955425" w:rsidRPr="009F6F1D" w:rsidTr="00217EAE">
        <w:tc>
          <w:tcPr>
            <w:tcW w:w="679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5" w:type="dxa"/>
          </w:tcPr>
          <w:p w:rsidR="00955425" w:rsidRPr="009F6F1D" w:rsidRDefault="00955425" w:rsidP="0099602F">
            <w:pPr>
              <w:rPr>
                <w:sz w:val="28"/>
                <w:szCs w:val="28"/>
              </w:rPr>
            </w:pPr>
            <w:r w:rsidRPr="009F6F1D">
              <w:rPr>
                <w:sz w:val="28"/>
                <w:szCs w:val="28"/>
              </w:rPr>
              <w:t>Здовбицька ЗОШ І-ІІІ 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</w:p>
        </w:tc>
      </w:tr>
      <w:tr w:rsidR="00955425" w:rsidRPr="009F6F1D" w:rsidTr="00217EAE">
        <w:tc>
          <w:tcPr>
            <w:tcW w:w="679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25" w:type="dxa"/>
          </w:tcPr>
          <w:p w:rsidR="00955425" w:rsidRPr="009F6F1D" w:rsidRDefault="005C5BAD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їздецька</w:t>
            </w:r>
            <w:r w:rsidR="00955425" w:rsidRPr="009F6F1D">
              <w:rPr>
                <w:sz w:val="28"/>
                <w:szCs w:val="28"/>
              </w:rPr>
              <w:t xml:space="preserve"> ЗОШ І-ІІІ ст</w:t>
            </w:r>
            <w:r w:rsidR="00955425">
              <w:rPr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</w:p>
        </w:tc>
      </w:tr>
      <w:tr w:rsidR="00955425" w:rsidRPr="009F6F1D" w:rsidTr="00217EAE">
        <w:tc>
          <w:tcPr>
            <w:tcW w:w="679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25" w:type="dxa"/>
          </w:tcPr>
          <w:p w:rsidR="00955425" w:rsidRPr="009F6F1D" w:rsidRDefault="005C5BAD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чківська</w:t>
            </w:r>
            <w:r w:rsidR="00955425" w:rsidRPr="009F6F1D">
              <w:rPr>
                <w:sz w:val="28"/>
                <w:szCs w:val="28"/>
              </w:rPr>
              <w:t>ЗОШ І-ІІ ст</w:t>
            </w:r>
            <w:r w:rsidR="00955425">
              <w:rPr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</w:p>
        </w:tc>
      </w:tr>
      <w:tr w:rsidR="00955425" w:rsidRPr="009F6F1D" w:rsidTr="00217EAE">
        <w:tc>
          <w:tcPr>
            <w:tcW w:w="679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25" w:type="dxa"/>
          </w:tcPr>
          <w:p w:rsidR="00955425" w:rsidRPr="009F6F1D" w:rsidRDefault="005C5BAD" w:rsidP="005C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стівська</w:t>
            </w:r>
            <w:r w:rsidR="00955425" w:rsidRPr="009F6F1D">
              <w:rPr>
                <w:sz w:val="28"/>
                <w:szCs w:val="28"/>
              </w:rPr>
              <w:t xml:space="preserve"> ЗОШ Іст</w:t>
            </w:r>
            <w:r w:rsidR="00955425">
              <w:rPr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955425" w:rsidRPr="009F6F1D" w:rsidRDefault="005C5BAD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955425" w:rsidRPr="009F6F1D" w:rsidRDefault="00955425" w:rsidP="009960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7EAE" w:rsidRDefault="00217EAE" w:rsidP="00217EAE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217EAE" w:rsidRPr="00420C01" w:rsidRDefault="00217EAE" w:rsidP="00217EAE">
      <w:pPr>
        <w:jc w:val="center"/>
        <w:rPr>
          <w:b/>
          <w:i/>
          <w:sz w:val="36"/>
          <w:szCs w:val="36"/>
        </w:rPr>
      </w:pPr>
      <w:r w:rsidRPr="00420C01">
        <w:rPr>
          <w:b/>
          <w:i/>
          <w:sz w:val="36"/>
          <w:szCs w:val="36"/>
        </w:rPr>
        <w:t>Підсумки</w:t>
      </w:r>
    </w:p>
    <w:p w:rsidR="000D63A8" w:rsidRDefault="00217EAE" w:rsidP="00217EAE">
      <w:pPr>
        <w:jc w:val="center"/>
        <w:rPr>
          <w:b/>
          <w:i/>
          <w:sz w:val="36"/>
          <w:szCs w:val="36"/>
        </w:rPr>
      </w:pPr>
      <w:r w:rsidRPr="00420C01">
        <w:rPr>
          <w:b/>
          <w:i/>
          <w:sz w:val="36"/>
          <w:szCs w:val="36"/>
        </w:rPr>
        <w:t>участі учнів загальноосвітніх навчальних закладів</w:t>
      </w:r>
    </w:p>
    <w:p w:rsidR="005F6117" w:rsidRDefault="00217EAE" w:rsidP="00217EAE">
      <w:pPr>
        <w:jc w:val="center"/>
        <w:rPr>
          <w:b/>
          <w:i/>
          <w:sz w:val="36"/>
          <w:szCs w:val="36"/>
        </w:rPr>
      </w:pPr>
      <w:r w:rsidRPr="00420C01">
        <w:rPr>
          <w:b/>
          <w:i/>
          <w:sz w:val="36"/>
          <w:szCs w:val="36"/>
        </w:rPr>
        <w:t xml:space="preserve"> у районному конкурсі </w:t>
      </w:r>
      <w:r w:rsidR="005653BB">
        <w:rPr>
          <w:b/>
          <w:i/>
          <w:sz w:val="36"/>
          <w:szCs w:val="36"/>
        </w:rPr>
        <w:t>«</w:t>
      </w:r>
      <w:r w:rsidRPr="00420C01">
        <w:rPr>
          <w:b/>
          <w:i/>
          <w:sz w:val="36"/>
          <w:szCs w:val="36"/>
        </w:rPr>
        <w:t>Найрозумніший</w:t>
      </w:r>
      <w:r w:rsidR="005653BB">
        <w:rPr>
          <w:b/>
          <w:i/>
          <w:sz w:val="36"/>
          <w:szCs w:val="36"/>
        </w:rPr>
        <w:t>»</w:t>
      </w:r>
    </w:p>
    <w:p w:rsidR="00217EAE" w:rsidRPr="00420C01" w:rsidRDefault="00217EAE" w:rsidP="00217EAE">
      <w:pPr>
        <w:jc w:val="center"/>
        <w:rPr>
          <w:b/>
          <w:i/>
          <w:sz w:val="36"/>
          <w:szCs w:val="36"/>
        </w:rPr>
      </w:pPr>
      <w:r w:rsidRPr="00420C01">
        <w:rPr>
          <w:b/>
          <w:i/>
          <w:sz w:val="36"/>
          <w:szCs w:val="36"/>
        </w:rPr>
        <w:t xml:space="preserve"> у 20</w:t>
      </w:r>
      <w:r w:rsidR="005653BB">
        <w:rPr>
          <w:b/>
          <w:i/>
          <w:sz w:val="36"/>
          <w:szCs w:val="36"/>
        </w:rPr>
        <w:t>16</w:t>
      </w:r>
      <w:r w:rsidRPr="00420C01">
        <w:rPr>
          <w:b/>
          <w:i/>
          <w:sz w:val="36"/>
          <w:szCs w:val="36"/>
        </w:rPr>
        <w:t>-201</w:t>
      </w:r>
      <w:r w:rsidR="005653BB">
        <w:rPr>
          <w:b/>
          <w:i/>
          <w:sz w:val="36"/>
          <w:szCs w:val="36"/>
        </w:rPr>
        <w:t>7</w:t>
      </w:r>
      <w:r w:rsidRPr="00420C01">
        <w:rPr>
          <w:b/>
          <w:i/>
          <w:sz w:val="36"/>
          <w:szCs w:val="36"/>
        </w:rPr>
        <w:t xml:space="preserve"> навчальному році </w:t>
      </w:r>
    </w:p>
    <w:p w:rsidR="00217EAE" w:rsidRDefault="00217EAE" w:rsidP="00217EAE">
      <w:pPr>
        <w:jc w:val="center"/>
        <w:rPr>
          <w:sz w:val="32"/>
          <w:szCs w:val="32"/>
        </w:rPr>
      </w:pPr>
    </w:p>
    <w:tbl>
      <w:tblPr>
        <w:tblW w:w="8886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5525"/>
        <w:gridCol w:w="839"/>
        <w:gridCol w:w="851"/>
        <w:gridCol w:w="992"/>
      </w:tblGrid>
      <w:tr w:rsidR="00B765FF" w:rsidRPr="009F6F1D" w:rsidTr="00250215">
        <w:trPr>
          <w:cantSplit/>
          <w:trHeight w:val="1036"/>
        </w:trPr>
        <w:tc>
          <w:tcPr>
            <w:tcW w:w="679" w:type="dxa"/>
            <w:vMerge w:val="restart"/>
          </w:tcPr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  <w:r w:rsidRPr="00EE32A8">
              <w:t>№ за/п</w:t>
            </w:r>
          </w:p>
        </w:tc>
        <w:tc>
          <w:tcPr>
            <w:tcW w:w="5525" w:type="dxa"/>
            <w:vMerge w:val="restart"/>
          </w:tcPr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  <w:r w:rsidRPr="00EE32A8">
              <w:t>Загальноосвітні навчальні заклади</w:t>
            </w:r>
          </w:p>
        </w:tc>
        <w:tc>
          <w:tcPr>
            <w:tcW w:w="2682" w:type="dxa"/>
            <w:gridSpan w:val="3"/>
          </w:tcPr>
          <w:p w:rsidR="00B765FF" w:rsidRPr="00EE32A8" w:rsidRDefault="00B765FF" w:rsidP="00D119FD">
            <w:pPr>
              <w:jc w:val="center"/>
            </w:pPr>
            <w:r w:rsidRPr="00EE32A8">
              <w:t xml:space="preserve">Кількість переможців </w:t>
            </w:r>
          </w:p>
          <w:p w:rsidR="00B765FF" w:rsidRPr="00EE32A8" w:rsidRDefault="00B765FF" w:rsidP="00D119FD">
            <w:pPr>
              <w:jc w:val="center"/>
            </w:pPr>
            <w:r w:rsidRPr="00EE32A8">
              <w:t>ІІ етапу</w:t>
            </w:r>
          </w:p>
        </w:tc>
      </w:tr>
      <w:tr w:rsidR="00B765FF" w:rsidRPr="009F6F1D" w:rsidTr="00250215">
        <w:trPr>
          <w:cantSplit/>
          <w:trHeight w:val="1434"/>
        </w:trPr>
        <w:tc>
          <w:tcPr>
            <w:tcW w:w="679" w:type="dxa"/>
            <w:vMerge/>
          </w:tcPr>
          <w:p w:rsidR="00B765FF" w:rsidRPr="009F6F1D" w:rsidRDefault="00B765FF" w:rsidP="00D11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5" w:type="dxa"/>
            <w:vMerge/>
          </w:tcPr>
          <w:p w:rsidR="00B765FF" w:rsidRPr="009F6F1D" w:rsidRDefault="00B765FF" w:rsidP="00D11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  <w:r w:rsidRPr="00EE32A8">
              <w:t>І</w:t>
            </w:r>
          </w:p>
        </w:tc>
        <w:tc>
          <w:tcPr>
            <w:tcW w:w="851" w:type="dxa"/>
          </w:tcPr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  <w:r w:rsidRPr="00EE32A8">
              <w:t>ІІ</w:t>
            </w:r>
          </w:p>
        </w:tc>
        <w:tc>
          <w:tcPr>
            <w:tcW w:w="992" w:type="dxa"/>
          </w:tcPr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</w:p>
          <w:p w:rsidR="00B765FF" w:rsidRPr="00EE32A8" w:rsidRDefault="00B765FF" w:rsidP="00D119FD">
            <w:pPr>
              <w:jc w:val="center"/>
            </w:pPr>
            <w:r w:rsidRPr="00EE32A8">
              <w:t>ІІІ</w:t>
            </w:r>
          </w:p>
        </w:tc>
      </w:tr>
      <w:tr w:rsidR="00B765FF" w:rsidRPr="009F6F1D" w:rsidTr="00250215">
        <w:tc>
          <w:tcPr>
            <w:tcW w:w="679" w:type="dxa"/>
          </w:tcPr>
          <w:p w:rsidR="00B765FF" w:rsidRPr="009F6F1D" w:rsidRDefault="00B765FF" w:rsidP="00D119FD">
            <w:pPr>
              <w:jc w:val="center"/>
              <w:rPr>
                <w:sz w:val="28"/>
                <w:szCs w:val="28"/>
              </w:rPr>
            </w:pPr>
            <w:r w:rsidRPr="009F6F1D">
              <w:rPr>
                <w:sz w:val="28"/>
                <w:szCs w:val="28"/>
              </w:rPr>
              <w:t>1.</w:t>
            </w:r>
          </w:p>
        </w:tc>
        <w:tc>
          <w:tcPr>
            <w:tcW w:w="5525" w:type="dxa"/>
          </w:tcPr>
          <w:p w:rsidR="00B765FF" w:rsidRPr="009F6F1D" w:rsidRDefault="00B765FF" w:rsidP="00D119FD">
            <w:pPr>
              <w:rPr>
                <w:sz w:val="28"/>
                <w:szCs w:val="28"/>
              </w:rPr>
            </w:pPr>
            <w:r w:rsidRPr="009F6F1D">
              <w:rPr>
                <w:sz w:val="28"/>
                <w:szCs w:val="28"/>
              </w:rPr>
              <w:t>Здолбунівськ</w:t>
            </w:r>
            <w:r>
              <w:rPr>
                <w:sz w:val="28"/>
                <w:szCs w:val="28"/>
              </w:rPr>
              <w:t xml:space="preserve">а ЗОШ І-ІІІ ст. </w:t>
            </w:r>
            <w:r w:rsidR="005C5BAD">
              <w:rPr>
                <w:sz w:val="28"/>
                <w:szCs w:val="28"/>
              </w:rPr>
              <w:t>№ 3</w:t>
            </w:r>
          </w:p>
        </w:tc>
        <w:tc>
          <w:tcPr>
            <w:tcW w:w="839" w:type="dxa"/>
          </w:tcPr>
          <w:p w:rsidR="00B765FF" w:rsidRPr="009F6F1D" w:rsidRDefault="00B765FF" w:rsidP="00D11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65FF" w:rsidRPr="009F6F1D" w:rsidRDefault="00B765FF" w:rsidP="00D11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65FF" w:rsidRPr="009F6F1D" w:rsidRDefault="00B765FF" w:rsidP="00D1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65FF" w:rsidRPr="009F6F1D" w:rsidTr="00250215">
        <w:tc>
          <w:tcPr>
            <w:tcW w:w="679" w:type="dxa"/>
          </w:tcPr>
          <w:p w:rsidR="00B765FF" w:rsidRPr="009F6F1D" w:rsidRDefault="00B765FF" w:rsidP="00D1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5" w:type="dxa"/>
          </w:tcPr>
          <w:p w:rsidR="00B765FF" w:rsidRPr="009F6F1D" w:rsidRDefault="00B765FF" w:rsidP="005C5BAD">
            <w:pPr>
              <w:rPr>
                <w:sz w:val="28"/>
                <w:szCs w:val="28"/>
              </w:rPr>
            </w:pPr>
            <w:r w:rsidRPr="009F6F1D">
              <w:rPr>
                <w:sz w:val="28"/>
                <w:szCs w:val="28"/>
              </w:rPr>
              <w:t xml:space="preserve">Здолбунівська </w:t>
            </w:r>
            <w:r w:rsidR="005C5BAD">
              <w:rPr>
                <w:sz w:val="28"/>
                <w:szCs w:val="28"/>
              </w:rPr>
              <w:t>гімназія</w:t>
            </w:r>
          </w:p>
        </w:tc>
        <w:tc>
          <w:tcPr>
            <w:tcW w:w="839" w:type="dxa"/>
          </w:tcPr>
          <w:p w:rsidR="00B765FF" w:rsidRPr="009F6F1D" w:rsidRDefault="005C5BAD" w:rsidP="00D1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765FF" w:rsidRPr="009F6F1D" w:rsidRDefault="00B765FF" w:rsidP="00D11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65FF" w:rsidRPr="009F6F1D" w:rsidRDefault="00B765FF" w:rsidP="00D119FD">
            <w:pPr>
              <w:jc w:val="center"/>
              <w:rPr>
                <w:sz w:val="28"/>
                <w:szCs w:val="28"/>
              </w:rPr>
            </w:pPr>
          </w:p>
        </w:tc>
      </w:tr>
      <w:tr w:rsidR="00B765FF" w:rsidRPr="009F6F1D" w:rsidTr="00250215">
        <w:tc>
          <w:tcPr>
            <w:tcW w:w="679" w:type="dxa"/>
          </w:tcPr>
          <w:p w:rsidR="00B765FF" w:rsidRPr="009F6F1D" w:rsidRDefault="00B765FF" w:rsidP="00D1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5" w:type="dxa"/>
          </w:tcPr>
          <w:p w:rsidR="00B765FF" w:rsidRPr="009F6F1D" w:rsidRDefault="005C5BAD" w:rsidP="00565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зоцький НВК </w:t>
            </w:r>
            <w:r w:rsidR="005653B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ЗОШ І-ІІ ст. </w:t>
            </w:r>
            <w:r w:rsidR="005653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ліцей</w:t>
            </w:r>
            <w:r w:rsidR="005653BB">
              <w:rPr>
                <w:sz w:val="28"/>
                <w:szCs w:val="28"/>
              </w:rPr>
              <w:t>»</w:t>
            </w:r>
          </w:p>
        </w:tc>
        <w:tc>
          <w:tcPr>
            <w:tcW w:w="839" w:type="dxa"/>
          </w:tcPr>
          <w:p w:rsidR="00B765FF" w:rsidRPr="009F6F1D" w:rsidRDefault="00B765FF" w:rsidP="00D11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65FF" w:rsidRPr="009F6F1D" w:rsidRDefault="005C5BAD" w:rsidP="00D1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65FF" w:rsidRPr="009F6F1D" w:rsidRDefault="00B765FF" w:rsidP="00D119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7EAE" w:rsidRDefault="00217EAE" w:rsidP="00217EAE">
      <w:pPr>
        <w:jc w:val="center"/>
        <w:rPr>
          <w:rFonts w:ascii="Monotype Corsiva" w:hAnsi="Monotype Corsiva"/>
          <w:sz w:val="40"/>
          <w:szCs w:val="40"/>
        </w:rPr>
      </w:pPr>
    </w:p>
    <w:p w:rsidR="00536498" w:rsidRDefault="00536498" w:rsidP="000B3AD3">
      <w:pPr>
        <w:jc w:val="center"/>
        <w:rPr>
          <w:b/>
          <w:i/>
          <w:sz w:val="36"/>
          <w:szCs w:val="36"/>
        </w:rPr>
      </w:pPr>
    </w:p>
    <w:p w:rsidR="00D13D3C" w:rsidRPr="00536498" w:rsidRDefault="00D13D3C" w:rsidP="000B3AD3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>Аналіз участі школярів району в ІІІ  (Всеукраїнському) етапі                  конкурсу-захисту науково-дослідницьких робіт                                               Малої академії наук</w:t>
      </w:r>
    </w:p>
    <w:p w:rsidR="00D13D3C" w:rsidRDefault="00D13D3C" w:rsidP="000B3AD3">
      <w:pPr>
        <w:jc w:val="center"/>
        <w:rPr>
          <w:rFonts w:ascii="Monotype Corsiva" w:hAnsi="Monotype Corsiva"/>
          <w:sz w:val="32"/>
          <w:szCs w:val="3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1"/>
        <w:gridCol w:w="2828"/>
        <w:gridCol w:w="1492"/>
        <w:gridCol w:w="1706"/>
      </w:tblGrid>
      <w:tr w:rsidR="00D13D3C" w:rsidRPr="00F85592" w:rsidTr="00824917">
        <w:trPr>
          <w:jc w:val="center"/>
        </w:trPr>
        <w:tc>
          <w:tcPr>
            <w:tcW w:w="3721" w:type="dxa"/>
          </w:tcPr>
          <w:p w:rsidR="00D13D3C" w:rsidRPr="00F85592" w:rsidRDefault="00D13D3C" w:rsidP="00F85592">
            <w:pPr>
              <w:jc w:val="center"/>
              <w:rPr>
                <w:b/>
                <w:sz w:val="28"/>
                <w:szCs w:val="28"/>
              </w:rPr>
            </w:pPr>
            <w:r w:rsidRPr="00F85592">
              <w:rPr>
                <w:b/>
                <w:sz w:val="28"/>
                <w:szCs w:val="28"/>
              </w:rPr>
              <w:t xml:space="preserve">Заклади, які підготували переможця (учасника) </w:t>
            </w:r>
          </w:p>
        </w:tc>
        <w:tc>
          <w:tcPr>
            <w:tcW w:w="2828" w:type="dxa"/>
          </w:tcPr>
          <w:p w:rsidR="00D13D3C" w:rsidRPr="00F85592" w:rsidRDefault="00D13D3C" w:rsidP="00F85592">
            <w:pPr>
              <w:jc w:val="center"/>
              <w:rPr>
                <w:b/>
                <w:sz w:val="28"/>
                <w:szCs w:val="28"/>
              </w:rPr>
            </w:pPr>
            <w:r w:rsidRPr="00F85592">
              <w:rPr>
                <w:b/>
                <w:sz w:val="28"/>
                <w:szCs w:val="28"/>
              </w:rPr>
              <w:t xml:space="preserve">Секція </w:t>
            </w:r>
          </w:p>
        </w:tc>
        <w:tc>
          <w:tcPr>
            <w:tcW w:w="1492" w:type="dxa"/>
          </w:tcPr>
          <w:p w:rsidR="00D13D3C" w:rsidRPr="00F85592" w:rsidRDefault="00D13D3C" w:rsidP="00F85592">
            <w:pPr>
              <w:jc w:val="center"/>
              <w:rPr>
                <w:b/>
                <w:sz w:val="28"/>
                <w:szCs w:val="28"/>
              </w:rPr>
            </w:pPr>
            <w:r w:rsidRPr="00F85592">
              <w:rPr>
                <w:b/>
                <w:sz w:val="28"/>
                <w:szCs w:val="28"/>
              </w:rPr>
              <w:t>Кількість учасників</w:t>
            </w:r>
          </w:p>
        </w:tc>
        <w:tc>
          <w:tcPr>
            <w:tcW w:w="1706" w:type="dxa"/>
          </w:tcPr>
          <w:p w:rsidR="00D13D3C" w:rsidRPr="00F85592" w:rsidRDefault="00D13D3C" w:rsidP="00F85592">
            <w:pPr>
              <w:jc w:val="center"/>
              <w:rPr>
                <w:b/>
                <w:sz w:val="28"/>
                <w:szCs w:val="28"/>
              </w:rPr>
            </w:pPr>
            <w:r w:rsidRPr="00F85592">
              <w:rPr>
                <w:b/>
                <w:sz w:val="28"/>
                <w:szCs w:val="28"/>
              </w:rPr>
              <w:t>Кількість переможців</w:t>
            </w:r>
          </w:p>
        </w:tc>
      </w:tr>
      <w:tr w:rsidR="00D13D3C" w:rsidRPr="00F85592" w:rsidTr="00824917">
        <w:trPr>
          <w:jc w:val="center"/>
        </w:trPr>
        <w:tc>
          <w:tcPr>
            <w:tcW w:w="3721" w:type="dxa"/>
          </w:tcPr>
          <w:p w:rsidR="00D13D3C" w:rsidRPr="00F85592" w:rsidRDefault="0068338C" w:rsidP="005C5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лбунівська </w:t>
            </w:r>
            <w:r w:rsidR="005C5BAD">
              <w:rPr>
                <w:sz w:val="28"/>
                <w:szCs w:val="28"/>
              </w:rPr>
              <w:t>ЗОШ І-ІІІ ст. № 3</w:t>
            </w:r>
          </w:p>
        </w:tc>
        <w:tc>
          <w:tcPr>
            <w:tcW w:w="2828" w:type="dxa"/>
          </w:tcPr>
          <w:p w:rsidR="00D13D3C" w:rsidRPr="00C60DFB" w:rsidRDefault="005C5BAD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істика </w:t>
            </w:r>
          </w:p>
        </w:tc>
        <w:tc>
          <w:tcPr>
            <w:tcW w:w="1492" w:type="dxa"/>
          </w:tcPr>
          <w:p w:rsidR="00D13D3C" w:rsidRPr="00F85592" w:rsidRDefault="0068338C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D13D3C" w:rsidRPr="00F85592" w:rsidRDefault="0068338C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400E" w:rsidRPr="00F85592" w:rsidTr="00824917">
        <w:trPr>
          <w:jc w:val="center"/>
        </w:trPr>
        <w:tc>
          <w:tcPr>
            <w:tcW w:w="3721" w:type="dxa"/>
          </w:tcPr>
          <w:p w:rsidR="0071400E" w:rsidRDefault="005C5BAD" w:rsidP="005C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лбунівська гімназія</w:t>
            </w:r>
          </w:p>
        </w:tc>
        <w:tc>
          <w:tcPr>
            <w:tcW w:w="2828" w:type="dxa"/>
          </w:tcPr>
          <w:p w:rsidR="0071400E" w:rsidRPr="00C60DFB" w:rsidRDefault="005C5BAD" w:rsidP="00F855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сторичне краєзнавство</w:t>
            </w:r>
          </w:p>
        </w:tc>
        <w:tc>
          <w:tcPr>
            <w:tcW w:w="1492" w:type="dxa"/>
          </w:tcPr>
          <w:p w:rsidR="0071400E" w:rsidRPr="00F85592" w:rsidRDefault="0068338C" w:rsidP="00714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71400E" w:rsidRDefault="0068338C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68338C" w:rsidRDefault="0068338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800030" w:rsidRPr="00536498" w:rsidRDefault="0068338C" w:rsidP="007153BE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 xml:space="preserve">Результати участі школярів району у ІІІ (Всеукраїнському) етапі конкурсу-захисту науково-дослідницьких робіт </w:t>
      </w:r>
    </w:p>
    <w:p w:rsidR="00D13D3C" w:rsidRPr="00536498" w:rsidRDefault="0068338C" w:rsidP="007153BE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>Малої академії наук</w:t>
      </w:r>
    </w:p>
    <w:p w:rsidR="00D13D3C" w:rsidRPr="002D326E" w:rsidRDefault="007E6F88" w:rsidP="007153BE">
      <w:pPr>
        <w:jc w:val="center"/>
        <w:rPr>
          <w:rFonts w:ascii="Monotype Corsiva" w:hAnsi="Monotype Corsiva"/>
          <w:sz w:val="40"/>
          <w:szCs w:val="40"/>
        </w:rPr>
      </w:pPr>
      <w:r>
        <w:rPr>
          <w:noProof/>
          <w:lang w:val="ru-RU"/>
        </w:rPr>
        <w:drawing>
          <wp:inline distT="0" distB="0" distL="0" distR="0">
            <wp:extent cx="6151118" cy="3269742"/>
            <wp:effectExtent l="12192" t="6096" r="4445" b="2032"/>
            <wp:docPr id="18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5722BC" w:rsidRDefault="005722B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5722BC" w:rsidRDefault="005722B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B22A0E" w:rsidRDefault="00B22A0E" w:rsidP="004F396A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224A13" w:rsidRDefault="00D13D3C" w:rsidP="004F396A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 xml:space="preserve">Аналіз участі школярів району в ІІ етапі </w:t>
      </w:r>
    </w:p>
    <w:p w:rsidR="00536498" w:rsidRDefault="00D13D3C" w:rsidP="004F396A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 xml:space="preserve">конкурсу-захисту науково-дослідницьких робіт </w:t>
      </w:r>
    </w:p>
    <w:p w:rsidR="00D13D3C" w:rsidRPr="00536498" w:rsidRDefault="00D13D3C" w:rsidP="004F396A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>Малої академії наук</w:t>
      </w:r>
    </w:p>
    <w:p w:rsidR="00D13D3C" w:rsidRPr="00536498" w:rsidRDefault="00D13D3C" w:rsidP="004F396A">
      <w:pPr>
        <w:jc w:val="center"/>
        <w:rPr>
          <w:i/>
          <w:sz w:val="32"/>
          <w:szCs w:val="32"/>
        </w:rPr>
      </w:pPr>
    </w:p>
    <w:tbl>
      <w:tblPr>
        <w:tblW w:w="97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5"/>
        <w:gridCol w:w="1542"/>
        <w:gridCol w:w="1706"/>
        <w:gridCol w:w="1260"/>
      </w:tblGrid>
      <w:tr w:rsidR="00D13D3C" w:rsidRPr="00F85592" w:rsidTr="0051251A">
        <w:tc>
          <w:tcPr>
            <w:tcW w:w="5245" w:type="dxa"/>
          </w:tcPr>
          <w:p w:rsidR="00D13D3C" w:rsidRPr="00F85592" w:rsidRDefault="00D13D3C" w:rsidP="00F85592">
            <w:pPr>
              <w:jc w:val="center"/>
              <w:rPr>
                <w:b/>
                <w:sz w:val="28"/>
                <w:szCs w:val="28"/>
              </w:rPr>
            </w:pPr>
            <w:r w:rsidRPr="00F85592">
              <w:rPr>
                <w:b/>
                <w:sz w:val="28"/>
                <w:szCs w:val="28"/>
              </w:rPr>
              <w:t xml:space="preserve">Заклади, які підготували переможця (учасника) </w:t>
            </w:r>
          </w:p>
        </w:tc>
        <w:tc>
          <w:tcPr>
            <w:tcW w:w="1542" w:type="dxa"/>
          </w:tcPr>
          <w:p w:rsidR="00D13D3C" w:rsidRPr="00F85592" w:rsidRDefault="00D13D3C" w:rsidP="00F85592">
            <w:pPr>
              <w:jc w:val="center"/>
              <w:rPr>
                <w:b/>
                <w:sz w:val="28"/>
                <w:szCs w:val="28"/>
              </w:rPr>
            </w:pPr>
            <w:r w:rsidRPr="00F85592">
              <w:rPr>
                <w:b/>
                <w:sz w:val="28"/>
                <w:szCs w:val="28"/>
              </w:rPr>
              <w:t>Кількість учасників</w:t>
            </w:r>
          </w:p>
        </w:tc>
        <w:tc>
          <w:tcPr>
            <w:tcW w:w="1706" w:type="dxa"/>
          </w:tcPr>
          <w:p w:rsidR="00D13D3C" w:rsidRPr="00F85592" w:rsidRDefault="00D13D3C" w:rsidP="00F85592">
            <w:pPr>
              <w:jc w:val="center"/>
              <w:rPr>
                <w:b/>
                <w:sz w:val="28"/>
                <w:szCs w:val="28"/>
              </w:rPr>
            </w:pPr>
            <w:r w:rsidRPr="00F85592">
              <w:rPr>
                <w:b/>
                <w:sz w:val="28"/>
                <w:szCs w:val="28"/>
              </w:rPr>
              <w:t>Кількість переможців</w:t>
            </w:r>
          </w:p>
        </w:tc>
        <w:tc>
          <w:tcPr>
            <w:tcW w:w="1260" w:type="dxa"/>
          </w:tcPr>
          <w:p w:rsidR="00D13D3C" w:rsidRPr="00F85592" w:rsidRDefault="00D13D3C" w:rsidP="00F85592">
            <w:pPr>
              <w:jc w:val="center"/>
              <w:rPr>
                <w:b/>
                <w:sz w:val="28"/>
                <w:szCs w:val="28"/>
              </w:rPr>
            </w:pPr>
            <w:r w:rsidRPr="00F85592">
              <w:rPr>
                <w:b/>
                <w:sz w:val="28"/>
                <w:szCs w:val="28"/>
              </w:rPr>
              <w:t>Рейтинг району</w:t>
            </w:r>
          </w:p>
        </w:tc>
      </w:tr>
      <w:tr w:rsidR="00A56830" w:rsidRPr="00F85592" w:rsidTr="0051251A">
        <w:tc>
          <w:tcPr>
            <w:tcW w:w="5245" w:type="dxa"/>
          </w:tcPr>
          <w:p w:rsidR="00A56830" w:rsidRDefault="00A56830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лбунівська ЗОШ І-ІІІ ст. № 1</w:t>
            </w:r>
          </w:p>
        </w:tc>
        <w:tc>
          <w:tcPr>
            <w:tcW w:w="1542" w:type="dxa"/>
          </w:tcPr>
          <w:p w:rsidR="00A56830" w:rsidRDefault="00A56830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A56830" w:rsidRDefault="00A56830" w:rsidP="002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A56830" w:rsidRPr="00F85592" w:rsidRDefault="00A56830" w:rsidP="00F855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6830" w:rsidRPr="00F85592" w:rsidTr="0051251A">
        <w:tc>
          <w:tcPr>
            <w:tcW w:w="5245" w:type="dxa"/>
          </w:tcPr>
          <w:p w:rsidR="00A56830" w:rsidRPr="00F85592" w:rsidRDefault="00A56830" w:rsidP="00F85592">
            <w:pPr>
              <w:jc w:val="center"/>
              <w:rPr>
                <w:sz w:val="28"/>
                <w:szCs w:val="28"/>
              </w:rPr>
            </w:pPr>
            <w:r w:rsidRPr="00F85592">
              <w:rPr>
                <w:sz w:val="28"/>
                <w:szCs w:val="28"/>
              </w:rPr>
              <w:t>Здолбунівська гімназія</w:t>
            </w:r>
          </w:p>
        </w:tc>
        <w:tc>
          <w:tcPr>
            <w:tcW w:w="1542" w:type="dxa"/>
          </w:tcPr>
          <w:p w:rsidR="00A56830" w:rsidRPr="00F85592" w:rsidRDefault="00A56830" w:rsidP="00581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6" w:type="dxa"/>
          </w:tcPr>
          <w:p w:rsidR="00A56830" w:rsidRPr="00F85592" w:rsidRDefault="00A56830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Merge w:val="restart"/>
          </w:tcPr>
          <w:p w:rsidR="00A56830" w:rsidRDefault="00A56830" w:rsidP="00F85592">
            <w:pPr>
              <w:jc w:val="center"/>
              <w:rPr>
                <w:sz w:val="28"/>
                <w:szCs w:val="28"/>
              </w:rPr>
            </w:pPr>
          </w:p>
          <w:p w:rsidR="0051251A" w:rsidRDefault="0051251A" w:rsidP="00F85592">
            <w:pPr>
              <w:jc w:val="center"/>
              <w:rPr>
                <w:sz w:val="28"/>
                <w:szCs w:val="28"/>
              </w:rPr>
            </w:pPr>
          </w:p>
          <w:p w:rsidR="00A56830" w:rsidRPr="00F85592" w:rsidRDefault="00A56830" w:rsidP="00410CB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A56830" w:rsidRPr="00F85592" w:rsidTr="0051251A">
        <w:tc>
          <w:tcPr>
            <w:tcW w:w="5245" w:type="dxa"/>
          </w:tcPr>
          <w:p w:rsidR="00A56830" w:rsidRPr="00F85592" w:rsidRDefault="00A56830" w:rsidP="00F85592">
            <w:pPr>
              <w:jc w:val="center"/>
              <w:rPr>
                <w:sz w:val="28"/>
                <w:szCs w:val="28"/>
              </w:rPr>
            </w:pPr>
            <w:r w:rsidRPr="00F85592">
              <w:rPr>
                <w:sz w:val="28"/>
                <w:szCs w:val="28"/>
              </w:rPr>
              <w:t>Здолбунівська ЗОШ І-ІІІ ст</w:t>
            </w:r>
            <w:r>
              <w:rPr>
                <w:sz w:val="28"/>
                <w:szCs w:val="28"/>
              </w:rPr>
              <w:t>.</w:t>
            </w:r>
            <w:r w:rsidRPr="00F85592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1542" w:type="dxa"/>
          </w:tcPr>
          <w:p w:rsidR="00A56830" w:rsidRPr="00F85592" w:rsidRDefault="00A56830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A56830" w:rsidRPr="00F85592" w:rsidRDefault="00A56830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Merge/>
          </w:tcPr>
          <w:p w:rsidR="00A56830" w:rsidRPr="00F85592" w:rsidRDefault="00A56830" w:rsidP="00F85592">
            <w:pPr>
              <w:jc w:val="center"/>
              <w:rPr>
                <w:sz w:val="28"/>
                <w:szCs w:val="28"/>
              </w:rPr>
            </w:pPr>
          </w:p>
        </w:tc>
      </w:tr>
      <w:tr w:rsidR="00A56830" w:rsidRPr="00F85592" w:rsidTr="0051251A">
        <w:tc>
          <w:tcPr>
            <w:tcW w:w="5245" w:type="dxa"/>
          </w:tcPr>
          <w:p w:rsidR="00A56830" w:rsidRPr="00F85592" w:rsidRDefault="00A56830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лбунівська </w:t>
            </w:r>
            <w:r w:rsidRPr="00F85592">
              <w:rPr>
                <w:sz w:val="28"/>
                <w:szCs w:val="28"/>
              </w:rPr>
              <w:t>ЗОШ І-ІІІ ст</w:t>
            </w:r>
            <w:r>
              <w:rPr>
                <w:sz w:val="28"/>
                <w:szCs w:val="28"/>
              </w:rPr>
              <w:t xml:space="preserve">. № </w:t>
            </w:r>
            <w:r w:rsidR="0051251A">
              <w:rPr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A56830" w:rsidRPr="00F85592" w:rsidRDefault="00A56830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A56830" w:rsidRPr="00F85592" w:rsidRDefault="00A56830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Merge/>
          </w:tcPr>
          <w:p w:rsidR="00A56830" w:rsidRPr="00F85592" w:rsidRDefault="00A56830" w:rsidP="00F85592">
            <w:pPr>
              <w:jc w:val="center"/>
              <w:rPr>
                <w:sz w:val="28"/>
                <w:szCs w:val="28"/>
              </w:rPr>
            </w:pPr>
          </w:p>
        </w:tc>
      </w:tr>
      <w:tr w:rsidR="00A56830" w:rsidRPr="00F85592" w:rsidTr="0051251A">
        <w:tc>
          <w:tcPr>
            <w:tcW w:w="5245" w:type="dxa"/>
          </w:tcPr>
          <w:p w:rsidR="00A56830" w:rsidRPr="00F85592" w:rsidRDefault="00A56830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лбунівська ЗОШ І-ІІІ ст. № </w:t>
            </w:r>
            <w:r w:rsidR="0051251A">
              <w:rPr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A56830" w:rsidRPr="00F85592" w:rsidRDefault="00A56830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A56830" w:rsidRPr="00F85592" w:rsidRDefault="00A56830" w:rsidP="00F8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Merge/>
          </w:tcPr>
          <w:p w:rsidR="00A56830" w:rsidRPr="00F85592" w:rsidRDefault="00A56830" w:rsidP="00F85592">
            <w:pPr>
              <w:jc w:val="center"/>
              <w:rPr>
                <w:sz w:val="28"/>
                <w:szCs w:val="28"/>
              </w:rPr>
            </w:pPr>
          </w:p>
        </w:tc>
      </w:tr>
      <w:tr w:rsidR="00A56830" w:rsidRPr="00F85592" w:rsidTr="0051251A">
        <w:tc>
          <w:tcPr>
            <w:tcW w:w="5245" w:type="dxa"/>
          </w:tcPr>
          <w:p w:rsidR="00A56830" w:rsidRPr="00F85592" w:rsidRDefault="00A56830" w:rsidP="00410CB6">
            <w:pPr>
              <w:jc w:val="center"/>
              <w:rPr>
                <w:sz w:val="28"/>
                <w:szCs w:val="28"/>
              </w:rPr>
            </w:pPr>
            <w:r w:rsidRPr="00F85592">
              <w:rPr>
                <w:sz w:val="28"/>
                <w:szCs w:val="28"/>
              </w:rPr>
              <w:t>Мізоцький</w:t>
            </w:r>
            <w:r w:rsidR="00827A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ВК «ЗОШ І-ІІ ст.- ліцей»</w:t>
            </w:r>
          </w:p>
        </w:tc>
        <w:tc>
          <w:tcPr>
            <w:tcW w:w="1542" w:type="dxa"/>
          </w:tcPr>
          <w:p w:rsidR="00A56830" w:rsidRPr="00F85592" w:rsidRDefault="00A56830" w:rsidP="0041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A56830" w:rsidRPr="00F85592" w:rsidRDefault="00A56830" w:rsidP="0041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Merge/>
          </w:tcPr>
          <w:p w:rsidR="00A56830" w:rsidRPr="00F85592" w:rsidRDefault="00A56830" w:rsidP="00410CB6">
            <w:pPr>
              <w:jc w:val="center"/>
              <w:rPr>
                <w:sz w:val="28"/>
                <w:szCs w:val="28"/>
              </w:rPr>
            </w:pPr>
          </w:p>
        </w:tc>
      </w:tr>
      <w:tr w:rsidR="00A56830" w:rsidRPr="00F85592" w:rsidTr="0051251A">
        <w:tc>
          <w:tcPr>
            <w:tcW w:w="5245" w:type="dxa"/>
          </w:tcPr>
          <w:p w:rsidR="00A56830" w:rsidRPr="00F85592" w:rsidRDefault="00A56830" w:rsidP="00410CB6">
            <w:pPr>
              <w:jc w:val="center"/>
              <w:rPr>
                <w:sz w:val="28"/>
                <w:szCs w:val="28"/>
              </w:rPr>
            </w:pPr>
            <w:r w:rsidRPr="00F85592">
              <w:rPr>
                <w:sz w:val="28"/>
                <w:szCs w:val="28"/>
              </w:rPr>
              <w:t>Дерманський</w:t>
            </w:r>
            <w:r w:rsidR="00827A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ВК «ЗОШ І ст.- гімназія»</w:t>
            </w:r>
          </w:p>
        </w:tc>
        <w:tc>
          <w:tcPr>
            <w:tcW w:w="1542" w:type="dxa"/>
          </w:tcPr>
          <w:p w:rsidR="00A56830" w:rsidRPr="00F85592" w:rsidRDefault="00A56830" w:rsidP="0041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A56830" w:rsidRPr="00F85592" w:rsidRDefault="00A56830" w:rsidP="0041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/>
          </w:tcPr>
          <w:p w:rsidR="00A56830" w:rsidRPr="00F85592" w:rsidRDefault="00A56830" w:rsidP="00410C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2A0E" w:rsidRDefault="00B22A0E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51251A" w:rsidRDefault="0051251A" w:rsidP="0031026D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31026D" w:rsidRPr="00536498" w:rsidRDefault="0031026D" w:rsidP="0031026D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 xml:space="preserve">Якісний показник участі учнів району в </w:t>
      </w:r>
      <w:r w:rsidR="0051251A" w:rsidRPr="00536498">
        <w:rPr>
          <w:b/>
          <w:i/>
          <w:sz w:val="40"/>
          <w:szCs w:val="40"/>
        </w:rPr>
        <w:t>ІІ етапі</w:t>
      </w:r>
    </w:p>
    <w:p w:rsidR="0051251A" w:rsidRPr="00536498" w:rsidRDefault="0051251A" w:rsidP="0031026D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>конкурсу-захисту</w:t>
      </w:r>
      <w:r w:rsidR="0031026D" w:rsidRPr="00536498">
        <w:rPr>
          <w:b/>
          <w:i/>
          <w:sz w:val="40"/>
          <w:szCs w:val="40"/>
        </w:rPr>
        <w:t xml:space="preserve"> науково-дослідницьких робіт </w:t>
      </w:r>
    </w:p>
    <w:p w:rsidR="0031026D" w:rsidRPr="00536498" w:rsidRDefault="0031026D" w:rsidP="0031026D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>М</w:t>
      </w:r>
      <w:r w:rsidR="0051251A" w:rsidRPr="00536498">
        <w:rPr>
          <w:b/>
          <w:i/>
          <w:sz w:val="40"/>
          <w:szCs w:val="40"/>
        </w:rPr>
        <w:t>алої академії наук</w:t>
      </w:r>
    </w:p>
    <w:p w:rsidR="0051251A" w:rsidRPr="00420C01" w:rsidRDefault="0051251A" w:rsidP="0031026D">
      <w:pPr>
        <w:jc w:val="center"/>
        <w:rPr>
          <w:rFonts w:ascii="Monotype Corsiva" w:hAnsi="Monotype Corsiva"/>
          <w:sz w:val="40"/>
          <w:szCs w:val="40"/>
        </w:rPr>
      </w:pPr>
    </w:p>
    <w:p w:rsidR="00D13D3C" w:rsidRPr="00D77EDD" w:rsidRDefault="007E6F88" w:rsidP="007153BE">
      <w:pPr>
        <w:jc w:val="center"/>
        <w:rPr>
          <w:rFonts w:ascii="Monotype Corsiva" w:hAnsi="Monotype Corsiva"/>
          <w:noProof/>
          <w:sz w:val="40"/>
          <w:szCs w:val="40"/>
          <w:lang w:val="ru-RU"/>
        </w:rPr>
      </w:pPr>
      <w:r>
        <w:rPr>
          <w:rFonts w:ascii="Monotype Corsiva" w:hAnsi="Monotype Corsiva"/>
          <w:noProof/>
          <w:sz w:val="40"/>
          <w:szCs w:val="40"/>
          <w:lang w:val="ru-RU"/>
        </w:rPr>
        <w:drawing>
          <wp:inline distT="0" distB="0" distL="0" distR="0">
            <wp:extent cx="6151118" cy="3142234"/>
            <wp:effectExtent l="12192" t="6096" r="4445" b="0"/>
            <wp:docPr id="19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71400E" w:rsidRDefault="0071400E" w:rsidP="00392A23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B22A0E" w:rsidRDefault="00B22A0E" w:rsidP="00392A23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D13D3C" w:rsidRDefault="00D13D3C" w:rsidP="00392A23">
      <w:pPr>
        <w:jc w:val="center"/>
      </w:pPr>
    </w:p>
    <w:p w:rsidR="0051251A" w:rsidRDefault="0051251A" w:rsidP="00392A23">
      <w:pPr>
        <w:jc w:val="center"/>
      </w:pPr>
    </w:p>
    <w:p w:rsidR="0051251A" w:rsidRDefault="0051251A" w:rsidP="00392A23">
      <w:pPr>
        <w:jc w:val="center"/>
      </w:pPr>
    </w:p>
    <w:p w:rsidR="0051251A" w:rsidRDefault="0051251A" w:rsidP="00392A23">
      <w:pPr>
        <w:jc w:val="center"/>
      </w:pPr>
    </w:p>
    <w:p w:rsidR="00D13D3C" w:rsidRPr="00536498" w:rsidRDefault="00D13D3C" w:rsidP="00392A23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>Підсумки</w:t>
      </w:r>
    </w:p>
    <w:p w:rsidR="00800030" w:rsidRPr="00536498" w:rsidRDefault="00D13D3C" w:rsidP="00392A23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 xml:space="preserve">участі </w:t>
      </w:r>
      <w:r w:rsidR="00B40C6E" w:rsidRPr="00536498">
        <w:rPr>
          <w:b/>
          <w:i/>
          <w:sz w:val="40"/>
          <w:szCs w:val="40"/>
        </w:rPr>
        <w:t xml:space="preserve">школярів </w:t>
      </w:r>
      <w:r w:rsidR="00093231" w:rsidRPr="00536498">
        <w:rPr>
          <w:b/>
          <w:i/>
          <w:sz w:val="40"/>
          <w:szCs w:val="40"/>
        </w:rPr>
        <w:t>у мовно-літературних</w:t>
      </w:r>
      <w:r w:rsidRPr="00536498">
        <w:rPr>
          <w:b/>
          <w:i/>
          <w:sz w:val="40"/>
          <w:szCs w:val="40"/>
        </w:rPr>
        <w:t xml:space="preserve"> конкурс</w:t>
      </w:r>
      <w:r w:rsidR="00093231" w:rsidRPr="00536498">
        <w:rPr>
          <w:b/>
          <w:i/>
          <w:sz w:val="40"/>
          <w:szCs w:val="40"/>
        </w:rPr>
        <w:t xml:space="preserve">ах </w:t>
      </w:r>
    </w:p>
    <w:p w:rsidR="00D13D3C" w:rsidRPr="00536498" w:rsidRDefault="00800030" w:rsidP="00392A23">
      <w:pPr>
        <w:jc w:val="center"/>
        <w:rPr>
          <w:i/>
        </w:rPr>
      </w:pPr>
      <w:r w:rsidRPr="00536498">
        <w:rPr>
          <w:b/>
          <w:i/>
          <w:sz w:val="40"/>
          <w:szCs w:val="40"/>
        </w:rPr>
        <w:t xml:space="preserve">у </w:t>
      </w:r>
      <w:r w:rsidR="00D13D3C" w:rsidRPr="00536498">
        <w:rPr>
          <w:b/>
          <w:i/>
          <w:sz w:val="40"/>
          <w:szCs w:val="40"/>
        </w:rPr>
        <w:t>201</w:t>
      </w:r>
      <w:r w:rsidR="00BD4FEA" w:rsidRPr="00536498">
        <w:rPr>
          <w:b/>
          <w:i/>
          <w:sz w:val="40"/>
          <w:szCs w:val="40"/>
        </w:rPr>
        <w:t>6</w:t>
      </w:r>
      <w:r w:rsidR="00D13D3C" w:rsidRPr="00536498">
        <w:rPr>
          <w:b/>
          <w:i/>
          <w:sz w:val="40"/>
          <w:szCs w:val="40"/>
        </w:rPr>
        <w:t>-201</w:t>
      </w:r>
      <w:r w:rsidR="00BD4FEA" w:rsidRPr="00536498">
        <w:rPr>
          <w:b/>
          <w:i/>
          <w:sz w:val="40"/>
          <w:szCs w:val="40"/>
        </w:rPr>
        <w:t>7</w:t>
      </w:r>
      <w:r w:rsidR="00D13D3C" w:rsidRPr="00536498">
        <w:rPr>
          <w:b/>
          <w:i/>
          <w:sz w:val="40"/>
          <w:szCs w:val="40"/>
        </w:rPr>
        <w:t xml:space="preserve"> навчальному році</w:t>
      </w:r>
      <w:r w:rsidR="00EC5507" w:rsidRPr="00536498">
        <w:rPr>
          <w:b/>
          <w:i/>
          <w:sz w:val="40"/>
          <w:szCs w:val="40"/>
        </w:rPr>
        <w:t xml:space="preserve"> (у балах)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4075"/>
        <w:gridCol w:w="851"/>
        <w:gridCol w:w="708"/>
        <w:gridCol w:w="709"/>
        <w:gridCol w:w="709"/>
        <w:gridCol w:w="1207"/>
        <w:gridCol w:w="756"/>
        <w:gridCol w:w="793"/>
      </w:tblGrid>
      <w:tr w:rsidR="00EC5507" w:rsidRPr="000B4363" w:rsidTr="00A809B4">
        <w:trPr>
          <w:cantSplit/>
          <w:trHeight w:val="2487"/>
          <w:jc w:val="center"/>
        </w:trPr>
        <w:tc>
          <w:tcPr>
            <w:tcW w:w="643" w:type="dxa"/>
            <w:vAlign w:val="center"/>
          </w:tcPr>
          <w:p w:rsidR="00EC5507" w:rsidRPr="00EC5507" w:rsidRDefault="00EC5507" w:rsidP="00A809B4">
            <w:pPr>
              <w:jc w:val="center"/>
              <w:rPr>
                <w:sz w:val="22"/>
                <w:szCs w:val="22"/>
              </w:rPr>
            </w:pPr>
            <w:r w:rsidRPr="00EC5507">
              <w:rPr>
                <w:sz w:val="22"/>
                <w:szCs w:val="22"/>
              </w:rPr>
              <w:t>№</w:t>
            </w:r>
          </w:p>
          <w:p w:rsidR="00EC5507" w:rsidRPr="00EC5507" w:rsidRDefault="00EC5507" w:rsidP="00A809B4">
            <w:pPr>
              <w:jc w:val="center"/>
              <w:rPr>
                <w:sz w:val="22"/>
                <w:szCs w:val="22"/>
              </w:rPr>
            </w:pPr>
            <w:r w:rsidRPr="00EC5507">
              <w:rPr>
                <w:sz w:val="22"/>
                <w:szCs w:val="22"/>
              </w:rPr>
              <w:t>за/п</w:t>
            </w:r>
          </w:p>
        </w:tc>
        <w:tc>
          <w:tcPr>
            <w:tcW w:w="4075" w:type="dxa"/>
            <w:vAlign w:val="center"/>
          </w:tcPr>
          <w:p w:rsidR="00EC5507" w:rsidRPr="00EC5507" w:rsidRDefault="00EC5507" w:rsidP="00A809B4">
            <w:pPr>
              <w:jc w:val="center"/>
              <w:rPr>
                <w:sz w:val="22"/>
                <w:szCs w:val="22"/>
              </w:rPr>
            </w:pPr>
            <w:r w:rsidRPr="00EC5507">
              <w:rPr>
                <w:sz w:val="22"/>
                <w:szCs w:val="22"/>
              </w:rPr>
              <w:t>Назва навчального закладу</w:t>
            </w:r>
          </w:p>
        </w:tc>
        <w:tc>
          <w:tcPr>
            <w:tcW w:w="851" w:type="dxa"/>
            <w:textDirection w:val="btLr"/>
          </w:tcPr>
          <w:p w:rsidR="00EC5507" w:rsidRPr="00EC5507" w:rsidRDefault="00EC5507" w:rsidP="00EC5507">
            <w:pPr>
              <w:ind w:left="113" w:right="113"/>
              <w:jc w:val="center"/>
              <w:rPr>
                <w:sz w:val="22"/>
                <w:szCs w:val="22"/>
              </w:rPr>
            </w:pPr>
            <w:r w:rsidRPr="00EC5507">
              <w:rPr>
                <w:sz w:val="22"/>
                <w:szCs w:val="22"/>
              </w:rPr>
              <w:t>Петра Яцика</w:t>
            </w:r>
          </w:p>
        </w:tc>
        <w:tc>
          <w:tcPr>
            <w:tcW w:w="708" w:type="dxa"/>
            <w:textDirection w:val="btLr"/>
          </w:tcPr>
          <w:p w:rsidR="00EC5507" w:rsidRPr="00EC5507" w:rsidRDefault="00EC5507" w:rsidP="00EC5507">
            <w:pPr>
              <w:ind w:left="113" w:right="113"/>
              <w:jc w:val="center"/>
              <w:rPr>
                <w:sz w:val="22"/>
                <w:szCs w:val="22"/>
              </w:rPr>
            </w:pPr>
            <w:r w:rsidRPr="00EC5507">
              <w:rPr>
                <w:sz w:val="22"/>
                <w:szCs w:val="22"/>
              </w:rPr>
              <w:t>Читці-декламатори</w:t>
            </w:r>
          </w:p>
        </w:tc>
        <w:tc>
          <w:tcPr>
            <w:tcW w:w="709" w:type="dxa"/>
            <w:textDirection w:val="btLr"/>
          </w:tcPr>
          <w:p w:rsidR="00EC5507" w:rsidRPr="00EC5507" w:rsidRDefault="0051251A" w:rsidP="00EC550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C5507" w:rsidRPr="00EC5507">
              <w:rPr>
                <w:sz w:val="22"/>
                <w:szCs w:val="22"/>
              </w:rPr>
              <w:t>Поліськ</w:t>
            </w:r>
            <w:r>
              <w:rPr>
                <w:sz w:val="22"/>
                <w:szCs w:val="22"/>
              </w:rPr>
              <w:t>і пересмішники»</w:t>
            </w:r>
          </w:p>
        </w:tc>
        <w:tc>
          <w:tcPr>
            <w:tcW w:w="709" w:type="dxa"/>
            <w:textDirection w:val="btLr"/>
          </w:tcPr>
          <w:p w:rsidR="00EC5507" w:rsidRPr="00EC5507" w:rsidRDefault="0051251A" w:rsidP="00EC550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 Україну, за її волю!»</w:t>
            </w:r>
          </w:p>
        </w:tc>
        <w:tc>
          <w:tcPr>
            <w:tcW w:w="1207" w:type="dxa"/>
            <w:textDirection w:val="btLr"/>
          </w:tcPr>
          <w:p w:rsidR="00EC5507" w:rsidRPr="00EC5507" w:rsidRDefault="00EC5507" w:rsidP="0080003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C5507">
              <w:rPr>
                <w:sz w:val="22"/>
                <w:szCs w:val="22"/>
              </w:rPr>
              <w:t>Конкурс учнівської творчості, п</w:t>
            </w:r>
            <w:r w:rsidR="00800030">
              <w:rPr>
                <w:sz w:val="22"/>
                <w:szCs w:val="22"/>
              </w:rPr>
              <w:t>рисвячений Шевченківським дням</w:t>
            </w:r>
          </w:p>
        </w:tc>
        <w:tc>
          <w:tcPr>
            <w:tcW w:w="756" w:type="dxa"/>
            <w:textDirection w:val="btLr"/>
          </w:tcPr>
          <w:p w:rsidR="00EC5507" w:rsidRPr="00EC5507" w:rsidRDefault="00EC5507" w:rsidP="00EC5507">
            <w:pPr>
              <w:ind w:left="113" w:right="113"/>
              <w:jc w:val="center"/>
              <w:rPr>
                <w:sz w:val="22"/>
                <w:szCs w:val="22"/>
              </w:rPr>
            </w:pPr>
            <w:r w:rsidRPr="00EC5507">
              <w:rPr>
                <w:sz w:val="22"/>
                <w:szCs w:val="22"/>
              </w:rPr>
              <w:t>Бали (кількість)</w:t>
            </w:r>
          </w:p>
        </w:tc>
        <w:tc>
          <w:tcPr>
            <w:tcW w:w="793" w:type="dxa"/>
            <w:textDirection w:val="btLr"/>
          </w:tcPr>
          <w:p w:rsidR="00EC5507" w:rsidRPr="00EC5507" w:rsidRDefault="00EC5507" w:rsidP="00EC5507">
            <w:pPr>
              <w:ind w:left="113" w:right="113"/>
              <w:jc w:val="center"/>
              <w:rPr>
                <w:sz w:val="22"/>
                <w:szCs w:val="22"/>
              </w:rPr>
            </w:pPr>
            <w:r w:rsidRPr="00EC5507">
              <w:rPr>
                <w:sz w:val="22"/>
                <w:szCs w:val="22"/>
              </w:rPr>
              <w:t xml:space="preserve">Рейтинг </w:t>
            </w:r>
          </w:p>
        </w:tc>
      </w:tr>
      <w:tr w:rsidR="00EC5507" w:rsidRPr="000B4363" w:rsidTr="00EC5507">
        <w:trPr>
          <w:trHeight w:val="350"/>
          <w:jc w:val="center"/>
        </w:trPr>
        <w:tc>
          <w:tcPr>
            <w:tcW w:w="643" w:type="dxa"/>
          </w:tcPr>
          <w:p w:rsidR="00EC5507" w:rsidRPr="00BD4FEA" w:rsidRDefault="00EC5507" w:rsidP="0099602F">
            <w:pPr>
              <w:jc w:val="center"/>
            </w:pPr>
            <w:r w:rsidRPr="00BD4FEA">
              <w:t>1.</w:t>
            </w:r>
          </w:p>
        </w:tc>
        <w:tc>
          <w:tcPr>
            <w:tcW w:w="4075" w:type="dxa"/>
          </w:tcPr>
          <w:p w:rsidR="00EC5507" w:rsidRPr="00BD4FEA" w:rsidRDefault="00EC5507" w:rsidP="0099602F">
            <w:r w:rsidRPr="00BD4FEA">
              <w:t>Здолбунівська ЗОШ І-ІІІ ст. № 1</w:t>
            </w:r>
          </w:p>
        </w:tc>
        <w:tc>
          <w:tcPr>
            <w:tcW w:w="851" w:type="dxa"/>
          </w:tcPr>
          <w:p w:rsidR="00EC5507" w:rsidRPr="000B4363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C5507" w:rsidRPr="000B4363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5507" w:rsidRPr="000B4363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5507" w:rsidRPr="000B4363" w:rsidRDefault="00BF18AC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EC5507" w:rsidRPr="000B4363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EC5507" w:rsidRPr="000B4363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" w:type="dxa"/>
          </w:tcPr>
          <w:p w:rsidR="00EC5507" w:rsidRPr="000B4363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C5507" w:rsidRPr="000B4363" w:rsidTr="00EC5507">
        <w:trPr>
          <w:trHeight w:val="350"/>
          <w:jc w:val="center"/>
        </w:trPr>
        <w:tc>
          <w:tcPr>
            <w:tcW w:w="643" w:type="dxa"/>
          </w:tcPr>
          <w:p w:rsidR="00EC5507" w:rsidRPr="00BD4FEA" w:rsidRDefault="00EC5507" w:rsidP="0099602F">
            <w:pPr>
              <w:jc w:val="center"/>
            </w:pPr>
            <w:r w:rsidRPr="00BD4FEA">
              <w:t>2.</w:t>
            </w:r>
          </w:p>
        </w:tc>
        <w:tc>
          <w:tcPr>
            <w:tcW w:w="4075" w:type="dxa"/>
          </w:tcPr>
          <w:p w:rsidR="00EC5507" w:rsidRPr="00BD4FEA" w:rsidRDefault="00EC5507" w:rsidP="0099602F">
            <w:r w:rsidRPr="00BD4FEA">
              <w:t>Здолбунівська гімназія</w:t>
            </w:r>
          </w:p>
        </w:tc>
        <w:tc>
          <w:tcPr>
            <w:tcW w:w="851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3" w:type="dxa"/>
          </w:tcPr>
          <w:p w:rsidR="00EC5507" w:rsidRPr="00A809B4" w:rsidRDefault="00BD4FEA" w:rsidP="00996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C5507" w:rsidRPr="000B4363" w:rsidTr="00EC5507">
        <w:trPr>
          <w:trHeight w:val="350"/>
          <w:jc w:val="center"/>
        </w:trPr>
        <w:tc>
          <w:tcPr>
            <w:tcW w:w="643" w:type="dxa"/>
          </w:tcPr>
          <w:p w:rsidR="00EC5507" w:rsidRPr="00BD4FEA" w:rsidRDefault="00EC5507" w:rsidP="0099602F">
            <w:pPr>
              <w:jc w:val="center"/>
            </w:pPr>
            <w:r w:rsidRPr="00BD4FEA">
              <w:t>3.</w:t>
            </w:r>
          </w:p>
        </w:tc>
        <w:tc>
          <w:tcPr>
            <w:tcW w:w="4075" w:type="dxa"/>
          </w:tcPr>
          <w:p w:rsidR="00EC5507" w:rsidRPr="00BD4FEA" w:rsidRDefault="00EC5507" w:rsidP="00EC5507">
            <w:r w:rsidRPr="00BD4FEA">
              <w:t>Здолбунівська ЗОШ І-ІІІ ст. № 3</w:t>
            </w:r>
          </w:p>
        </w:tc>
        <w:tc>
          <w:tcPr>
            <w:tcW w:w="851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EC5507" w:rsidRDefault="00BF18AC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6" w:type="dxa"/>
          </w:tcPr>
          <w:p w:rsidR="00EC5507" w:rsidRDefault="00BF18AC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4FEA">
              <w:rPr>
                <w:sz w:val="28"/>
                <w:szCs w:val="28"/>
              </w:rPr>
              <w:t>4</w:t>
            </w:r>
          </w:p>
        </w:tc>
        <w:tc>
          <w:tcPr>
            <w:tcW w:w="793" w:type="dxa"/>
          </w:tcPr>
          <w:p w:rsidR="00EC5507" w:rsidRPr="00F06002" w:rsidRDefault="00BD4FEA" w:rsidP="0099602F">
            <w:pPr>
              <w:rPr>
                <w:b/>
                <w:color w:val="FF0000"/>
                <w:sz w:val="28"/>
                <w:szCs w:val="28"/>
              </w:rPr>
            </w:pPr>
            <w:r w:rsidRPr="00F06002">
              <w:rPr>
                <w:b/>
                <w:color w:val="FF0000"/>
                <w:sz w:val="28"/>
                <w:szCs w:val="28"/>
              </w:rPr>
              <w:t>ІІ</w:t>
            </w:r>
          </w:p>
        </w:tc>
      </w:tr>
      <w:tr w:rsidR="00EC5507" w:rsidRPr="000B4363" w:rsidTr="00EC5507">
        <w:trPr>
          <w:trHeight w:val="350"/>
          <w:jc w:val="center"/>
        </w:trPr>
        <w:tc>
          <w:tcPr>
            <w:tcW w:w="643" w:type="dxa"/>
          </w:tcPr>
          <w:p w:rsidR="00EC5507" w:rsidRPr="00BD4FEA" w:rsidRDefault="00EC5507" w:rsidP="0099602F">
            <w:pPr>
              <w:jc w:val="center"/>
            </w:pPr>
            <w:r w:rsidRPr="00BD4FEA">
              <w:t>4.</w:t>
            </w:r>
          </w:p>
        </w:tc>
        <w:tc>
          <w:tcPr>
            <w:tcW w:w="4075" w:type="dxa"/>
          </w:tcPr>
          <w:p w:rsidR="00EC5507" w:rsidRPr="00BD4FEA" w:rsidRDefault="00EC5507" w:rsidP="00EC5507">
            <w:r w:rsidRPr="00BD4FEA">
              <w:t>Здолбунівська ЗОШ І-ІІІ ст. № 4</w:t>
            </w:r>
          </w:p>
        </w:tc>
        <w:tc>
          <w:tcPr>
            <w:tcW w:w="851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3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C5507" w:rsidRPr="000B4363" w:rsidTr="00EC5507">
        <w:trPr>
          <w:trHeight w:val="350"/>
          <w:jc w:val="center"/>
        </w:trPr>
        <w:tc>
          <w:tcPr>
            <w:tcW w:w="643" w:type="dxa"/>
          </w:tcPr>
          <w:p w:rsidR="00EC5507" w:rsidRPr="00BD4FEA" w:rsidRDefault="00EC5507" w:rsidP="0099602F">
            <w:pPr>
              <w:jc w:val="center"/>
            </w:pPr>
            <w:r w:rsidRPr="00BD4FEA">
              <w:t>5.</w:t>
            </w:r>
          </w:p>
        </w:tc>
        <w:tc>
          <w:tcPr>
            <w:tcW w:w="4075" w:type="dxa"/>
          </w:tcPr>
          <w:p w:rsidR="00EC5507" w:rsidRPr="00BD4FEA" w:rsidRDefault="00EC5507" w:rsidP="00EC5507">
            <w:r w:rsidRPr="00BD4FEA">
              <w:t>Здолбунівська ЗОШ І-ІІІ ст. № 5</w:t>
            </w:r>
          </w:p>
        </w:tc>
        <w:tc>
          <w:tcPr>
            <w:tcW w:w="851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3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C5507" w:rsidRPr="000B4363" w:rsidTr="00EC5507">
        <w:trPr>
          <w:trHeight w:val="367"/>
          <w:jc w:val="center"/>
        </w:trPr>
        <w:tc>
          <w:tcPr>
            <w:tcW w:w="643" w:type="dxa"/>
          </w:tcPr>
          <w:p w:rsidR="00EC5507" w:rsidRPr="00BD4FEA" w:rsidRDefault="00EC5507" w:rsidP="0099602F">
            <w:pPr>
              <w:jc w:val="center"/>
            </w:pPr>
            <w:r w:rsidRPr="00BD4FEA">
              <w:t>6.</w:t>
            </w:r>
          </w:p>
        </w:tc>
        <w:tc>
          <w:tcPr>
            <w:tcW w:w="4075" w:type="dxa"/>
          </w:tcPr>
          <w:p w:rsidR="00EC5507" w:rsidRPr="00BD4FEA" w:rsidRDefault="00EC5507" w:rsidP="00EC5507">
            <w:r w:rsidRPr="00BD4FEA">
              <w:t>Здолбунівська ЗОШ І-ІІІ ст. № 6</w:t>
            </w:r>
          </w:p>
        </w:tc>
        <w:tc>
          <w:tcPr>
            <w:tcW w:w="851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7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:rsidR="00EC5507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93" w:type="dxa"/>
          </w:tcPr>
          <w:p w:rsidR="00EC5507" w:rsidRPr="00F06002" w:rsidRDefault="00BD4FEA" w:rsidP="0099602F">
            <w:pPr>
              <w:rPr>
                <w:b/>
                <w:color w:val="FF0000"/>
                <w:sz w:val="28"/>
                <w:szCs w:val="28"/>
              </w:rPr>
            </w:pPr>
            <w:r w:rsidRPr="00F06002">
              <w:rPr>
                <w:b/>
                <w:color w:val="FF0000"/>
                <w:sz w:val="28"/>
                <w:szCs w:val="28"/>
              </w:rPr>
              <w:t>І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7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 xml:space="preserve">Здолбунівська ЗОШ І ст. № </w:t>
            </w:r>
            <w:r>
              <w:t>7</w:t>
            </w:r>
          </w:p>
        </w:tc>
        <w:tc>
          <w:tcPr>
            <w:tcW w:w="851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" w:type="dxa"/>
          </w:tcPr>
          <w:p w:rsidR="00BD4FEA" w:rsidRDefault="00BF18AC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8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Білашівський НВК : ЗОШ І-ІІІ ст., ДНЗ</w:t>
            </w:r>
          </w:p>
        </w:tc>
        <w:tc>
          <w:tcPr>
            <w:tcW w:w="851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9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Будеразька ЗОШ І-ІІІ ст.</w:t>
            </w:r>
          </w:p>
        </w:tc>
        <w:tc>
          <w:tcPr>
            <w:tcW w:w="851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BD4FEA" w:rsidRDefault="00BD4FEA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10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Бущанська ЗОШ І-ІІІ ст.</w:t>
            </w:r>
          </w:p>
        </w:tc>
        <w:tc>
          <w:tcPr>
            <w:tcW w:w="851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3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11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Гільчанська ЗОШ І-ІІІ ст.</w:t>
            </w:r>
          </w:p>
        </w:tc>
        <w:tc>
          <w:tcPr>
            <w:tcW w:w="851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12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Глинська ЗОШ І-ІІІ ст.</w:t>
            </w:r>
          </w:p>
        </w:tc>
        <w:tc>
          <w:tcPr>
            <w:tcW w:w="851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13.</w:t>
            </w:r>
          </w:p>
        </w:tc>
        <w:tc>
          <w:tcPr>
            <w:tcW w:w="4075" w:type="dxa"/>
          </w:tcPr>
          <w:p w:rsidR="00BD4FEA" w:rsidRPr="00BD4FEA" w:rsidRDefault="00BD4FEA" w:rsidP="0051251A">
            <w:r w:rsidRPr="00BD4FEA">
              <w:t xml:space="preserve">Дерманський НВК </w:t>
            </w:r>
            <w:r w:rsidR="0051251A">
              <w:t>«</w:t>
            </w:r>
            <w:r w:rsidRPr="00BD4FEA">
              <w:t xml:space="preserve">ЗОШ І ст. </w:t>
            </w:r>
            <w:r w:rsidR="0051251A">
              <w:t>–</w:t>
            </w:r>
            <w:r w:rsidRPr="00BD4FEA">
              <w:t xml:space="preserve"> гімназія</w:t>
            </w:r>
            <w:r w:rsidR="0051251A">
              <w:t>»</w:t>
            </w:r>
          </w:p>
        </w:tc>
        <w:tc>
          <w:tcPr>
            <w:tcW w:w="851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6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14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Здовбицька ЗОШ І-ІІІ ст.</w:t>
            </w:r>
          </w:p>
        </w:tc>
        <w:tc>
          <w:tcPr>
            <w:tcW w:w="851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3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15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Копитківська ЗОШ І-ІІІ ст.</w:t>
            </w:r>
          </w:p>
        </w:tc>
        <w:tc>
          <w:tcPr>
            <w:tcW w:w="851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BD4FEA" w:rsidRPr="00A809B4" w:rsidRDefault="00FD1D60" w:rsidP="00996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16.</w:t>
            </w:r>
          </w:p>
        </w:tc>
        <w:tc>
          <w:tcPr>
            <w:tcW w:w="4075" w:type="dxa"/>
          </w:tcPr>
          <w:p w:rsidR="00BD4FEA" w:rsidRPr="00BD4FEA" w:rsidRDefault="0051251A" w:rsidP="00BD4FEA">
            <w:r>
              <w:t>Мізоцький НВК «ЗОШ І-ІІ ст. – ліцей»</w:t>
            </w:r>
          </w:p>
        </w:tc>
        <w:tc>
          <w:tcPr>
            <w:tcW w:w="851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93" w:type="dxa"/>
          </w:tcPr>
          <w:p w:rsidR="00BD4FEA" w:rsidRPr="00F06002" w:rsidRDefault="00FD1D60" w:rsidP="0099602F">
            <w:pPr>
              <w:rPr>
                <w:b/>
                <w:color w:val="FF0000"/>
                <w:sz w:val="28"/>
                <w:szCs w:val="28"/>
              </w:rPr>
            </w:pPr>
            <w:r w:rsidRPr="00F06002">
              <w:rPr>
                <w:b/>
                <w:color w:val="FF0000"/>
                <w:sz w:val="28"/>
                <w:szCs w:val="28"/>
              </w:rPr>
              <w:t>ІІ</w:t>
            </w:r>
            <w:r w:rsidR="00BF18AC">
              <w:rPr>
                <w:b/>
                <w:color w:val="FF0000"/>
                <w:sz w:val="28"/>
                <w:szCs w:val="28"/>
              </w:rPr>
              <w:t>І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17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Спасівська ЗОШ І-ІІІ ст.</w:t>
            </w:r>
          </w:p>
        </w:tc>
        <w:tc>
          <w:tcPr>
            <w:tcW w:w="851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18.</w:t>
            </w:r>
          </w:p>
        </w:tc>
        <w:tc>
          <w:tcPr>
            <w:tcW w:w="4075" w:type="dxa"/>
          </w:tcPr>
          <w:p w:rsidR="00BD4FEA" w:rsidRPr="00BD4FEA" w:rsidRDefault="00BD4FEA" w:rsidP="0051251A">
            <w:r w:rsidRPr="00BD4FEA">
              <w:t xml:space="preserve">Ступнівський НВК </w:t>
            </w:r>
            <w:r w:rsidR="0051251A">
              <w:t>«</w:t>
            </w:r>
            <w:r w:rsidRPr="00BD4FEA">
              <w:t>ЗОШ І-ІІ ст. – агротехнічний ліцей</w:t>
            </w:r>
            <w:r w:rsidR="0051251A">
              <w:t>»</w:t>
            </w:r>
          </w:p>
        </w:tc>
        <w:tc>
          <w:tcPr>
            <w:tcW w:w="851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6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19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Уїздецька ЗОШ І-ІІІ ст.</w:t>
            </w:r>
          </w:p>
        </w:tc>
        <w:tc>
          <w:tcPr>
            <w:tcW w:w="851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" w:type="dxa"/>
          </w:tcPr>
          <w:p w:rsidR="00BD4FEA" w:rsidRDefault="00FD1D60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20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Івачківська ЗОШ І-ІІ ст.</w:t>
            </w:r>
          </w:p>
        </w:tc>
        <w:tc>
          <w:tcPr>
            <w:tcW w:w="851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21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Кунинська ЗОШ І-ІІ ст.</w:t>
            </w:r>
          </w:p>
        </w:tc>
        <w:tc>
          <w:tcPr>
            <w:tcW w:w="851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22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Новомильська ЗОШ І-ІІ ст.</w:t>
            </w:r>
          </w:p>
        </w:tc>
        <w:tc>
          <w:tcPr>
            <w:tcW w:w="851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5872FC">
            <w:pPr>
              <w:jc w:val="center"/>
            </w:pPr>
            <w:r w:rsidRPr="00BD4FEA">
              <w:t>23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Новомощаницька ЗОШ І-ІІ ст.</w:t>
            </w:r>
          </w:p>
        </w:tc>
        <w:tc>
          <w:tcPr>
            <w:tcW w:w="851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24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Новос</w:t>
            </w:r>
            <w:r w:rsidR="0051251A">
              <w:t>ілківський НВК «ЗОШ І-ІІ ст. – ДНЗ»</w:t>
            </w:r>
          </w:p>
        </w:tc>
        <w:tc>
          <w:tcPr>
            <w:tcW w:w="851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 w:rsidRPr="00BD4FEA">
              <w:t>25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Суємська ЗОШ І-ІІ ст.</w:t>
            </w:r>
          </w:p>
        </w:tc>
        <w:tc>
          <w:tcPr>
            <w:tcW w:w="851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>
              <w:t>26.</w:t>
            </w:r>
          </w:p>
        </w:tc>
        <w:tc>
          <w:tcPr>
            <w:tcW w:w="4075" w:type="dxa"/>
          </w:tcPr>
          <w:p w:rsidR="00BD4FEA" w:rsidRPr="00BD4FEA" w:rsidRDefault="00BD4FEA" w:rsidP="00BD4FEA">
            <w:r>
              <w:t>П’ятигірська ЗОШ І-ІІ ст.</w:t>
            </w:r>
          </w:p>
        </w:tc>
        <w:tc>
          <w:tcPr>
            <w:tcW w:w="851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4FEA" w:rsidRPr="000B4363" w:rsidTr="00EC5507">
        <w:trPr>
          <w:trHeight w:val="367"/>
          <w:jc w:val="center"/>
        </w:trPr>
        <w:tc>
          <w:tcPr>
            <w:tcW w:w="643" w:type="dxa"/>
          </w:tcPr>
          <w:p w:rsidR="00BD4FEA" w:rsidRPr="00BD4FEA" w:rsidRDefault="00BD4FEA" w:rsidP="0099602F">
            <w:pPr>
              <w:jc w:val="center"/>
            </w:pPr>
            <w:r>
              <w:t>27.</w:t>
            </w:r>
          </w:p>
        </w:tc>
        <w:tc>
          <w:tcPr>
            <w:tcW w:w="4075" w:type="dxa"/>
          </w:tcPr>
          <w:p w:rsidR="00BD4FEA" w:rsidRPr="00BD4FEA" w:rsidRDefault="00BD4FEA" w:rsidP="00BD4FEA">
            <w:r w:rsidRPr="00BD4FEA">
              <w:t>Здолбунівський районний центр творчості дітей та юнацтва</w:t>
            </w:r>
          </w:p>
        </w:tc>
        <w:tc>
          <w:tcPr>
            <w:tcW w:w="851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07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93" w:type="dxa"/>
          </w:tcPr>
          <w:p w:rsidR="00BD4FEA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D13D3C" w:rsidRDefault="00D13D3C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D13D3C" w:rsidRPr="00536498" w:rsidRDefault="00D13D3C" w:rsidP="006D2103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>Підсумки</w:t>
      </w:r>
    </w:p>
    <w:p w:rsidR="008E4161" w:rsidRDefault="00D13D3C" w:rsidP="00536498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 xml:space="preserve">участі школярів загальноосвітніх навчальних закладів </w:t>
      </w:r>
    </w:p>
    <w:p w:rsidR="00D13D3C" w:rsidRPr="00536498" w:rsidRDefault="00D13D3C" w:rsidP="00536498">
      <w:pPr>
        <w:jc w:val="center"/>
        <w:rPr>
          <w:b/>
          <w:i/>
          <w:sz w:val="36"/>
          <w:szCs w:val="36"/>
        </w:rPr>
      </w:pPr>
      <w:r w:rsidRPr="00536498">
        <w:rPr>
          <w:b/>
          <w:i/>
          <w:sz w:val="36"/>
          <w:szCs w:val="36"/>
        </w:rPr>
        <w:t>у ІІ етапі Міжнародного мовно-літературного конкурсу учнівської та студентської молоді імені Тараса Шевченка</w:t>
      </w:r>
    </w:p>
    <w:p w:rsidR="00D13D3C" w:rsidRPr="00420C01" w:rsidRDefault="00D13D3C" w:rsidP="006D2103">
      <w:pPr>
        <w:jc w:val="center"/>
        <w:rPr>
          <w:rFonts w:ascii="Monotype Corsiva" w:hAnsi="Monotype Corsiva"/>
          <w:b/>
          <w:sz w:val="40"/>
          <w:szCs w:val="40"/>
        </w:rPr>
      </w:pPr>
      <w:r w:rsidRPr="00536498">
        <w:rPr>
          <w:b/>
          <w:i/>
          <w:sz w:val="36"/>
          <w:szCs w:val="36"/>
        </w:rPr>
        <w:t xml:space="preserve"> у 201</w:t>
      </w:r>
      <w:r w:rsidR="00F06002" w:rsidRPr="00536498">
        <w:rPr>
          <w:b/>
          <w:i/>
          <w:sz w:val="36"/>
          <w:szCs w:val="36"/>
        </w:rPr>
        <w:t>6</w:t>
      </w:r>
      <w:r w:rsidRPr="00536498">
        <w:rPr>
          <w:b/>
          <w:i/>
          <w:sz w:val="36"/>
          <w:szCs w:val="36"/>
        </w:rPr>
        <w:t>-201</w:t>
      </w:r>
      <w:r w:rsidR="00F06002" w:rsidRPr="00536498">
        <w:rPr>
          <w:b/>
          <w:i/>
          <w:sz w:val="36"/>
          <w:szCs w:val="36"/>
        </w:rPr>
        <w:t>7</w:t>
      </w:r>
      <w:r w:rsidRPr="00536498">
        <w:rPr>
          <w:b/>
          <w:i/>
          <w:sz w:val="36"/>
          <w:szCs w:val="36"/>
        </w:rPr>
        <w:t xml:space="preserve"> навчальному році</w:t>
      </w:r>
    </w:p>
    <w:p w:rsidR="00D13D3C" w:rsidRDefault="00D13D3C" w:rsidP="006D2103">
      <w:pPr>
        <w:jc w:val="center"/>
        <w:rPr>
          <w:sz w:val="32"/>
          <w:szCs w:val="32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4860"/>
        <w:gridCol w:w="528"/>
        <w:gridCol w:w="606"/>
        <w:gridCol w:w="532"/>
        <w:gridCol w:w="826"/>
        <w:gridCol w:w="770"/>
        <w:gridCol w:w="770"/>
      </w:tblGrid>
      <w:tr w:rsidR="00F06002" w:rsidRPr="005A2736" w:rsidTr="00F06002">
        <w:trPr>
          <w:cantSplit/>
          <w:trHeight w:val="677"/>
          <w:jc w:val="center"/>
        </w:trPr>
        <w:tc>
          <w:tcPr>
            <w:tcW w:w="679" w:type="dxa"/>
            <w:vMerge w:val="restart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</w:p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</w:p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№ за/п</w:t>
            </w:r>
          </w:p>
        </w:tc>
        <w:tc>
          <w:tcPr>
            <w:tcW w:w="4860" w:type="dxa"/>
            <w:vMerge w:val="restart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</w:p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</w:p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666" w:type="dxa"/>
            <w:gridSpan w:val="3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Результати</w:t>
            </w:r>
          </w:p>
        </w:tc>
        <w:tc>
          <w:tcPr>
            <w:tcW w:w="826" w:type="dxa"/>
            <w:vMerge w:val="restart"/>
            <w:textDirection w:val="btLr"/>
          </w:tcPr>
          <w:p w:rsidR="00F06002" w:rsidRPr="005A2736" w:rsidRDefault="00F06002" w:rsidP="00F75912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 xml:space="preserve">Кількість </w:t>
            </w:r>
            <w:r>
              <w:rPr>
                <w:sz w:val="28"/>
                <w:szCs w:val="28"/>
              </w:rPr>
              <w:t>учасників</w:t>
            </w:r>
          </w:p>
        </w:tc>
        <w:tc>
          <w:tcPr>
            <w:tcW w:w="770" w:type="dxa"/>
            <w:vMerge w:val="restart"/>
            <w:textDirection w:val="btLr"/>
          </w:tcPr>
          <w:p w:rsidR="00F06002" w:rsidRDefault="00F06002" w:rsidP="00F7591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балів</w:t>
            </w:r>
          </w:p>
        </w:tc>
        <w:tc>
          <w:tcPr>
            <w:tcW w:w="770" w:type="dxa"/>
            <w:vMerge w:val="restart"/>
            <w:textDirection w:val="btLr"/>
          </w:tcPr>
          <w:p w:rsidR="00F06002" w:rsidRPr="005A2736" w:rsidRDefault="00F06002" w:rsidP="00F7591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ове місце</w:t>
            </w:r>
          </w:p>
        </w:tc>
      </w:tr>
      <w:tr w:rsidR="00F06002" w:rsidRPr="005A2736" w:rsidTr="00F06002">
        <w:trPr>
          <w:cantSplit/>
          <w:trHeight w:val="1035"/>
          <w:jc w:val="center"/>
        </w:trPr>
        <w:tc>
          <w:tcPr>
            <w:tcW w:w="679" w:type="dxa"/>
            <w:vMerge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vMerge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</w:p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І</w:t>
            </w:r>
          </w:p>
        </w:tc>
        <w:tc>
          <w:tcPr>
            <w:tcW w:w="60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</w:p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ІІ</w:t>
            </w:r>
          </w:p>
        </w:tc>
        <w:tc>
          <w:tcPr>
            <w:tcW w:w="532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</w:p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ІІІ</w:t>
            </w:r>
          </w:p>
        </w:tc>
        <w:tc>
          <w:tcPr>
            <w:tcW w:w="826" w:type="dxa"/>
            <w:vMerge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  <w:vMerge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  <w:vMerge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</w:p>
        </w:tc>
      </w:tr>
      <w:tr w:rsidR="00F06002" w:rsidRPr="005A2736" w:rsidTr="00F06002">
        <w:trPr>
          <w:jc w:val="center"/>
        </w:trPr>
        <w:tc>
          <w:tcPr>
            <w:tcW w:w="679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1.</w:t>
            </w:r>
          </w:p>
        </w:tc>
        <w:tc>
          <w:tcPr>
            <w:tcW w:w="4860" w:type="dxa"/>
          </w:tcPr>
          <w:p w:rsidR="00F06002" w:rsidRPr="005A2736" w:rsidRDefault="00F06002" w:rsidP="0099602F">
            <w:pPr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Здолбунівська ЗОШ І-ІІІ ст. № 1</w:t>
            </w:r>
          </w:p>
        </w:tc>
        <w:tc>
          <w:tcPr>
            <w:tcW w:w="528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0" w:type="dxa"/>
          </w:tcPr>
          <w:p w:rsidR="00F06002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0" w:type="dxa"/>
          </w:tcPr>
          <w:p w:rsidR="00F06002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06002" w:rsidRPr="005A2736" w:rsidTr="00F06002">
        <w:trPr>
          <w:jc w:val="center"/>
        </w:trPr>
        <w:tc>
          <w:tcPr>
            <w:tcW w:w="679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2.</w:t>
            </w:r>
          </w:p>
        </w:tc>
        <w:tc>
          <w:tcPr>
            <w:tcW w:w="4860" w:type="dxa"/>
          </w:tcPr>
          <w:p w:rsidR="00F06002" w:rsidRPr="005A2736" w:rsidRDefault="00F06002" w:rsidP="0099602F">
            <w:pPr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 xml:space="preserve">Здолбунівська гімназія </w:t>
            </w:r>
          </w:p>
        </w:tc>
        <w:tc>
          <w:tcPr>
            <w:tcW w:w="528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2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0" w:type="dxa"/>
          </w:tcPr>
          <w:p w:rsidR="00F06002" w:rsidRPr="001540BE" w:rsidRDefault="00F06002" w:rsidP="0099602F">
            <w:pPr>
              <w:jc w:val="center"/>
              <w:rPr>
                <w:sz w:val="28"/>
                <w:szCs w:val="28"/>
              </w:rPr>
            </w:pPr>
            <w:r w:rsidRPr="001540BE">
              <w:rPr>
                <w:sz w:val="28"/>
                <w:szCs w:val="28"/>
              </w:rPr>
              <w:t>15</w:t>
            </w:r>
          </w:p>
        </w:tc>
        <w:tc>
          <w:tcPr>
            <w:tcW w:w="770" w:type="dxa"/>
          </w:tcPr>
          <w:p w:rsidR="00F06002" w:rsidRPr="001540BE" w:rsidRDefault="00F06002" w:rsidP="0099602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540BE">
              <w:rPr>
                <w:b/>
                <w:color w:val="FF0000"/>
                <w:sz w:val="28"/>
                <w:szCs w:val="28"/>
              </w:rPr>
              <w:t>ІІ</w:t>
            </w:r>
          </w:p>
        </w:tc>
      </w:tr>
      <w:tr w:rsidR="00F06002" w:rsidRPr="005A2736" w:rsidTr="00F06002">
        <w:trPr>
          <w:jc w:val="center"/>
        </w:trPr>
        <w:tc>
          <w:tcPr>
            <w:tcW w:w="679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3.</w:t>
            </w:r>
          </w:p>
        </w:tc>
        <w:tc>
          <w:tcPr>
            <w:tcW w:w="4860" w:type="dxa"/>
          </w:tcPr>
          <w:p w:rsidR="00F06002" w:rsidRPr="005A2736" w:rsidRDefault="00F06002" w:rsidP="0099602F">
            <w:pPr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Здолбунівська ЗОШ І-ІІІ ст. № 3</w:t>
            </w:r>
          </w:p>
        </w:tc>
        <w:tc>
          <w:tcPr>
            <w:tcW w:w="528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0" w:type="dxa"/>
          </w:tcPr>
          <w:p w:rsidR="00F06002" w:rsidRPr="001540BE" w:rsidRDefault="00F06002" w:rsidP="0099602F">
            <w:pPr>
              <w:jc w:val="center"/>
              <w:rPr>
                <w:sz w:val="28"/>
                <w:szCs w:val="28"/>
              </w:rPr>
            </w:pPr>
            <w:r w:rsidRPr="001540BE">
              <w:rPr>
                <w:sz w:val="28"/>
                <w:szCs w:val="28"/>
              </w:rPr>
              <w:t>9</w:t>
            </w:r>
          </w:p>
        </w:tc>
        <w:tc>
          <w:tcPr>
            <w:tcW w:w="770" w:type="dxa"/>
          </w:tcPr>
          <w:p w:rsidR="00F06002" w:rsidRPr="001540BE" w:rsidRDefault="00F06002" w:rsidP="0099602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540BE">
              <w:rPr>
                <w:b/>
                <w:color w:val="FF0000"/>
                <w:sz w:val="28"/>
                <w:szCs w:val="28"/>
              </w:rPr>
              <w:t>ІІІ</w:t>
            </w:r>
          </w:p>
        </w:tc>
      </w:tr>
      <w:tr w:rsidR="00F06002" w:rsidRPr="005A2736" w:rsidTr="00F06002">
        <w:trPr>
          <w:jc w:val="center"/>
        </w:trPr>
        <w:tc>
          <w:tcPr>
            <w:tcW w:w="679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4.</w:t>
            </w:r>
          </w:p>
        </w:tc>
        <w:tc>
          <w:tcPr>
            <w:tcW w:w="4860" w:type="dxa"/>
          </w:tcPr>
          <w:p w:rsidR="00F06002" w:rsidRPr="005A2736" w:rsidRDefault="00F06002" w:rsidP="0099602F">
            <w:pPr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Здолбунівська ЗОШ І-ІІІ ст. № 4</w:t>
            </w:r>
          </w:p>
        </w:tc>
        <w:tc>
          <w:tcPr>
            <w:tcW w:w="528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0" w:type="dxa"/>
          </w:tcPr>
          <w:p w:rsidR="00F06002" w:rsidRPr="001540BE" w:rsidRDefault="00F06002" w:rsidP="0099602F">
            <w:pPr>
              <w:jc w:val="center"/>
              <w:rPr>
                <w:sz w:val="28"/>
                <w:szCs w:val="28"/>
              </w:rPr>
            </w:pPr>
            <w:r w:rsidRPr="001540BE">
              <w:rPr>
                <w:sz w:val="28"/>
                <w:szCs w:val="28"/>
              </w:rPr>
              <w:t>5</w:t>
            </w:r>
          </w:p>
        </w:tc>
        <w:tc>
          <w:tcPr>
            <w:tcW w:w="770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06002" w:rsidRPr="005A2736" w:rsidTr="00F06002">
        <w:trPr>
          <w:jc w:val="center"/>
        </w:trPr>
        <w:tc>
          <w:tcPr>
            <w:tcW w:w="679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5.</w:t>
            </w:r>
          </w:p>
        </w:tc>
        <w:tc>
          <w:tcPr>
            <w:tcW w:w="4860" w:type="dxa"/>
          </w:tcPr>
          <w:p w:rsidR="00F06002" w:rsidRPr="005A2736" w:rsidRDefault="00F06002" w:rsidP="0099602F">
            <w:pPr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Здолбунівська ЗОШ І-ІІІ ст. № 5</w:t>
            </w:r>
          </w:p>
        </w:tc>
        <w:tc>
          <w:tcPr>
            <w:tcW w:w="528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0" w:type="dxa"/>
          </w:tcPr>
          <w:p w:rsidR="00F06002" w:rsidRPr="001540BE" w:rsidRDefault="00F06002" w:rsidP="0099602F">
            <w:pPr>
              <w:jc w:val="center"/>
              <w:rPr>
                <w:sz w:val="28"/>
                <w:szCs w:val="28"/>
              </w:rPr>
            </w:pPr>
            <w:r w:rsidRPr="001540BE">
              <w:rPr>
                <w:sz w:val="28"/>
                <w:szCs w:val="28"/>
              </w:rPr>
              <w:t>5</w:t>
            </w:r>
          </w:p>
        </w:tc>
        <w:tc>
          <w:tcPr>
            <w:tcW w:w="770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06002" w:rsidRPr="005A2736" w:rsidTr="00F06002">
        <w:trPr>
          <w:jc w:val="center"/>
        </w:trPr>
        <w:tc>
          <w:tcPr>
            <w:tcW w:w="679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6.</w:t>
            </w:r>
          </w:p>
        </w:tc>
        <w:tc>
          <w:tcPr>
            <w:tcW w:w="4860" w:type="dxa"/>
          </w:tcPr>
          <w:p w:rsidR="00F06002" w:rsidRPr="005A2736" w:rsidRDefault="00F06002" w:rsidP="0099602F">
            <w:pPr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Здолбунівська ЗОШ І-ІІІ ст. № 6</w:t>
            </w:r>
          </w:p>
        </w:tc>
        <w:tc>
          <w:tcPr>
            <w:tcW w:w="528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0" w:type="dxa"/>
          </w:tcPr>
          <w:p w:rsidR="00F06002" w:rsidRPr="001540BE" w:rsidRDefault="00F06002" w:rsidP="0099602F">
            <w:pPr>
              <w:jc w:val="center"/>
              <w:rPr>
                <w:sz w:val="28"/>
                <w:szCs w:val="28"/>
              </w:rPr>
            </w:pPr>
            <w:r w:rsidRPr="001540BE">
              <w:rPr>
                <w:sz w:val="28"/>
                <w:szCs w:val="28"/>
              </w:rPr>
              <w:t>7</w:t>
            </w:r>
          </w:p>
        </w:tc>
        <w:tc>
          <w:tcPr>
            <w:tcW w:w="770" w:type="dxa"/>
          </w:tcPr>
          <w:p w:rsidR="00F06002" w:rsidRPr="001540BE" w:rsidRDefault="00F06002" w:rsidP="0099602F">
            <w:pPr>
              <w:jc w:val="center"/>
              <w:rPr>
                <w:sz w:val="28"/>
                <w:szCs w:val="28"/>
              </w:rPr>
            </w:pPr>
            <w:r w:rsidRPr="001540BE">
              <w:rPr>
                <w:sz w:val="28"/>
                <w:szCs w:val="28"/>
              </w:rPr>
              <w:t>5</w:t>
            </w:r>
          </w:p>
        </w:tc>
      </w:tr>
      <w:tr w:rsidR="00F06002" w:rsidRPr="005A2736" w:rsidTr="00F06002">
        <w:trPr>
          <w:jc w:val="center"/>
        </w:trPr>
        <w:tc>
          <w:tcPr>
            <w:tcW w:w="679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7.</w:t>
            </w:r>
          </w:p>
        </w:tc>
        <w:tc>
          <w:tcPr>
            <w:tcW w:w="4860" w:type="dxa"/>
          </w:tcPr>
          <w:p w:rsidR="00F06002" w:rsidRPr="005A2736" w:rsidRDefault="00F06002" w:rsidP="00F06002">
            <w:pPr>
              <w:rPr>
                <w:sz w:val="28"/>
                <w:szCs w:val="28"/>
              </w:rPr>
            </w:pPr>
            <w:r w:rsidRPr="005A2736">
              <w:rPr>
                <w:sz w:val="28"/>
                <w:szCs w:val="28"/>
              </w:rPr>
              <w:t>Мізоцький НВК</w:t>
            </w:r>
            <w:r w:rsidR="00BF18A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ОШ І-ІІ ст.- ліцей</w:t>
            </w:r>
            <w:r w:rsidR="00BF18AC">
              <w:rPr>
                <w:sz w:val="28"/>
                <w:szCs w:val="28"/>
              </w:rPr>
              <w:t>»</w:t>
            </w:r>
          </w:p>
        </w:tc>
        <w:tc>
          <w:tcPr>
            <w:tcW w:w="528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6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0" w:type="dxa"/>
          </w:tcPr>
          <w:p w:rsidR="00F06002" w:rsidRPr="001540BE" w:rsidRDefault="00F06002" w:rsidP="0099602F">
            <w:pPr>
              <w:jc w:val="center"/>
              <w:rPr>
                <w:sz w:val="28"/>
                <w:szCs w:val="28"/>
              </w:rPr>
            </w:pPr>
            <w:r w:rsidRPr="001540BE">
              <w:rPr>
                <w:sz w:val="28"/>
                <w:szCs w:val="28"/>
              </w:rPr>
              <w:t>19</w:t>
            </w:r>
          </w:p>
        </w:tc>
        <w:tc>
          <w:tcPr>
            <w:tcW w:w="770" w:type="dxa"/>
          </w:tcPr>
          <w:p w:rsidR="00F06002" w:rsidRPr="001540BE" w:rsidRDefault="00F06002" w:rsidP="0099602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540BE">
              <w:rPr>
                <w:b/>
                <w:color w:val="FF0000"/>
                <w:sz w:val="28"/>
                <w:szCs w:val="28"/>
              </w:rPr>
              <w:t>І</w:t>
            </w:r>
          </w:p>
        </w:tc>
      </w:tr>
      <w:tr w:rsidR="00F06002" w:rsidRPr="005A2736" w:rsidTr="00F06002">
        <w:trPr>
          <w:jc w:val="center"/>
        </w:trPr>
        <w:tc>
          <w:tcPr>
            <w:tcW w:w="679" w:type="dxa"/>
          </w:tcPr>
          <w:p w:rsidR="00F06002" w:rsidRPr="005A2736" w:rsidRDefault="00F06002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60" w:type="dxa"/>
          </w:tcPr>
          <w:p w:rsidR="00F06002" w:rsidRPr="005A2736" w:rsidRDefault="00F06002" w:rsidP="0099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лашівський НВК </w:t>
            </w:r>
            <w:r w:rsidR="001540BE">
              <w:rPr>
                <w:sz w:val="28"/>
                <w:szCs w:val="28"/>
              </w:rPr>
              <w:t>: ЗОШ І-ІІІ ст., ДНЗ</w:t>
            </w:r>
          </w:p>
        </w:tc>
        <w:tc>
          <w:tcPr>
            <w:tcW w:w="528" w:type="dxa"/>
          </w:tcPr>
          <w:p w:rsidR="00F06002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F06002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F06002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6" w:type="dxa"/>
          </w:tcPr>
          <w:p w:rsidR="00F06002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0" w:type="dxa"/>
          </w:tcPr>
          <w:p w:rsidR="00F06002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0" w:type="dxa"/>
          </w:tcPr>
          <w:p w:rsidR="00F06002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540BE" w:rsidRPr="005A2736" w:rsidTr="00F06002">
        <w:trPr>
          <w:jc w:val="center"/>
        </w:trPr>
        <w:tc>
          <w:tcPr>
            <w:tcW w:w="679" w:type="dxa"/>
          </w:tcPr>
          <w:p w:rsidR="001540BE" w:rsidRPr="005A2736" w:rsidRDefault="001540BE" w:rsidP="00EE3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60" w:type="dxa"/>
          </w:tcPr>
          <w:p w:rsidR="001540BE" w:rsidRPr="005A2736" w:rsidRDefault="001540BE" w:rsidP="00B07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вбицька ЗОШ І-ІІІ ст.</w:t>
            </w:r>
          </w:p>
        </w:tc>
        <w:tc>
          <w:tcPr>
            <w:tcW w:w="528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6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0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540BE" w:rsidRPr="005A2736" w:rsidTr="00F06002">
        <w:trPr>
          <w:jc w:val="center"/>
        </w:trPr>
        <w:tc>
          <w:tcPr>
            <w:tcW w:w="679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60" w:type="dxa"/>
          </w:tcPr>
          <w:p w:rsidR="001540BE" w:rsidRPr="005A2736" w:rsidRDefault="001540BE" w:rsidP="00B07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тківська ЗОШ І-ІІІ ст.</w:t>
            </w:r>
          </w:p>
        </w:tc>
        <w:tc>
          <w:tcPr>
            <w:tcW w:w="528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0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0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40BE" w:rsidRPr="005A2736" w:rsidTr="00F06002">
        <w:trPr>
          <w:jc w:val="center"/>
        </w:trPr>
        <w:tc>
          <w:tcPr>
            <w:tcW w:w="679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60" w:type="dxa"/>
          </w:tcPr>
          <w:p w:rsidR="001540BE" w:rsidRPr="005A2736" w:rsidRDefault="001540BE" w:rsidP="0015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инська ЗОШ І-ІІ ст.</w:t>
            </w:r>
          </w:p>
        </w:tc>
        <w:tc>
          <w:tcPr>
            <w:tcW w:w="528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1540BE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0" w:type="dxa"/>
          </w:tcPr>
          <w:p w:rsidR="001540BE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40BE" w:rsidRPr="005A2736" w:rsidTr="00F06002">
        <w:trPr>
          <w:jc w:val="center"/>
        </w:trPr>
        <w:tc>
          <w:tcPr>
            <w:tcW w:w="679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60" w:type="dxa"/>
          </w:tcPr>
          <w:p w:rsidR="001540BE" w:rsidRDefault="001540BE" w:rsidP="0015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ємська ЗОШ І-ІІ ст.</w:t>
            </w:r>
          </w:p>
        </w:tc>
        <w:tc>
          <w:tcPr>
            <w:tcW w:w="528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6" w:type="dxa"/>
          </w:tcPr>
          <w:p w:rsidR="001540BE" w:rsidRPr="005A2736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0" w:type="dxa"/>
          </w:tcPr>
          <w:p w:rsidR="001540BE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0" w:type="dxa"/>
          </w:tcPr>
          <w:p w:rsidR="001540BE" w:rsidRDefault="001540BE" w:rsidP="0099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EE32A8" w:rsidRDefault="00EE32A8" w:rsidP="00824917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824917" w:rsidRDefault="00824917" w:rsidP="00824917">
      <w:pPr>
        <w:jc w:val="center"/>
        <w:rPr>
          <w:rFonts w:ascii="Monotype Corsiva" w:hAnsi="Monotype Corsiva"/>
          <w:sz w:val="40"/>
          <w:szCs w:val="40"/>
        </w:rPr>
      </w:pPr>
    </w:p>
    <w:p w:rsidR="00824917" w:rsidRDefault="00824917" w:rsidP="00824917">
      <w:pPr>
        <w:jc w:val="center"/>
        <w:rPr>
          <w:rFonts w:ascii="Monotype Corsiva" w:hAnsi="Monotype Corsiva"/>
          <w:sz w:val="40"/>
          <w:szCs w:val="40"/>
        </w:rPr>
      </w:pPr>
    </w:p>
    <w:p w:rsidR="00824917" w:rsidRDefault="00824917" w:rsidP="00824917">
      <w:pPr>
        <w:jc w:val="center"/>
        <w:rPr>
          <w:rFonts w:ascii="Monotype Corsiva" w:hAnsi="Monotype Corsiva"/>
          <w:sz w:val="40"/>
          <w:szCs w:val="40"/>
        </w:rPr>
      </w:pPr>
    </w:p>
    <w:p w:rsidR="00824917" w:rsidRDefault="00824917" w:rsidP="00824917">
      <w:pPr>
        <w:jc w:val="center"/>
        <w:rPr>
          <w:rFonts w:ascii="Monotype Corsiva" w:hAnsi="Monotype Corsiva"/>
          <w:sz w:val="40"/>
          <w:szCs w:val="40"/>
        </w:rPr>
      </w:pPr>
    </w:p>
    <w:p w:rsidR="00824917" w:rsidRDefault="00824917" w:rsidP="00824917">
      <w:pPr>
        <w:jc w:val="center"/>
        <w:rPr>
          <w:rFonts w:ascii="Monotype Corsiva" w:hAnsi="Monotype Corsiva"/>
          <w:sz w:val="40"/>
          <w:szCs w:val="40"/>
        </w:rPr>
      </w:pPr>
    </w:p>
    <w:p w:rsidR="00AF274F" w:rsidRDefault="00AF274F" w:rsidP="00824917">
      <w:pPr>
        <w:jc w:val="center"/>
        <w:rPr>
          <w:rFonts w:ascii="Monotype Corsiva" w:hAnsi="Monotype Corsiva"/>
          <w:sz w:val="40"/>
          <w:szCs w:val="40"/>
        </w:rPr>
      </w:pPr>
    </w:p>
    <w:p w:rsidR="0071400E" w:rsidRDefault="0071400E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EC5507" w:rsidRDefault="00EC5507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EC5507" w:rsidRDefault="00EC5507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EC5507" w:rsidRDefault="00EC5507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EC5507" w:rsidRDefault="00EC5507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174539" w:rsidRDefault="00174539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1540BE" w:rsidRDefault="001540BE" w:rsidP="007153BE">
      <w:pPr>
        <w:jc w:val="center"/>
        <w:rPr>
          <w:rFonts w:ascii="Monotype Corsiva" w:hAnsi="Monotype Corsiva"/>
          <w:sz w:val="40"/>
          <w:szCs w:val="40"/>
        </w:rPr>
      </w:pPr>
    </w:p>
    <w:p w:rsidR="008E4161" w:rsidRDefault="00D13D3C" w:rsidP="0051353F">
      <w:pPr>
        <w:jc w:val="center"/>
        <w:rPr>
          <w:b/>
          <w:i/>
          <w:iCs/>
          <w:sz w:val="40"/>
          <w:szCs w:val="40"/>
          <w:lang w:val="ru-RU"/>
        </w:rPr>
      </w:pPr>
      <w:r w:rsidRPr="00536498">
        <w:rPr>
          <w:b/>
          <w:i/>
          <w:iCs/>
          <w:sz w:val="40"/>
          <w:szCs w:val="40"/>
          <w:lang w:val="ru-RU"/>
        </w:rPr>
        <w:t>Результати</w:t>
      </w:r>
      <w:r w:rsidR="00A10D7C">
        <w:rPr>
          <w:b/>
          <w:i/>
          <w:iCs/>
          <w:sz w:val="40"/>
          <w:szCs w:val="40"/>
          <w:lang w:val="ru-RU"/>
        </w:rPr>
        <w:t xml:space="preserve"> </w:t>
      </w:r>
      <w:r w:rsidRPr="00536498">
        <w:rPr>
          <w:b/>
          <w:i/>
          <w:iCs/>
          <w:sz w:val="40"/>
          <w:szCs w:val="40"/>
          <w:lang w:val="ru-RU"/>
        </w:rPr>
        <w:t>участ</w:t>
      </w:r>
      <w:r w:rsidR="008E4161">
        <w:rPr>
          <w:b/>
          <w:i/>
          <w:iCs/>
          <w:sz w:val="40"/>
          <w:szCs w:val="40"/>
          <w:lang w:val="ru-RU"/>
        </w:rPr>
        <w:t xml:space="preserve">і </w:t>
      </w:r>
      <w:r w:rsidRPr="00536498">
        <w:rPr>
          <w:b/>
          <w:i/>
          <w:iCs/>
          <w:sz w:val="40"/>
          <w:szCs w:val="40"/>
          <w:lang w:val="ru-RU"/>
        </w:rPr>
        <w:t>закладів</w:t>
      </w:r>
      <w:r w:rsidR="00A10D7C">
        <w:rPr>
          <w:b/>
          <w:i/>
          <w:iCs/>
          <w:sz w:val="40"/>
          <w:szCs w:val="40"/>
          <w:lang w:val="ru-RU"/>
        </w:rPr>
        <w:t xml:space="preserve"> </w:t>
      </w:r>
      <w:r w:rsidRPr="00536498">
        <w:rPr>
          <w:b/>
          <w:i/>
          <w:iCs/>
          <w:sz w:val="40"/>
          <w:szCs w:val="40"/>
          <w:lang w:val="ru-RU"/>
        </w:rPr>
        <w:t xml:space="preserve">освіти </w:t>
      </w:r>
    </w:p>
    <w:p w:rsidR="00D13D3C" w:rsidRDefault="00D13D3C" w:rsidP="008E4161">
      <w:pPr>
        <w:jc w:val="center"/>
        <w:rPr>
          <w:b/>
          <w:i/>
          <w:iCs/>
          <w:sz w:val="40"/>
          <w:szCs w:val="40"/>
          <w:lang w:val="ru-RU"/>
        </w:rPr>
      </w:pPr>
      <w:r w:rsidRPr="00536498">
        <w:rPr>
          <w:b/>
          <w:i/>
          <w:iCs/>
          <w:sz w:val="40"/>
          <w:szCs w:val="40"/>
          <w:lang w:val="ru-RU"/>
        </w:rPr>
        <w:t>у конкурсах 201</w:t>
      </w:r>
      <w:r w:rsidR="001540BE" w:rsidRPr="00536498">
        <w:rPr>
          <w:b/>
          <w:i/>
          <w:iCs/>
          <w:sz w:val="40"/>
          <w:szCs w:val="40"/>
          <w:lang w:val="ru-RU"/>
        </w:rPr>
        <w:t>6</w:t>
      </w:r>
      <w:r w:rsidRPr="00536498">
        <w:rPr>
          <w:b/>
          <w:i/>
          <w:iCs/>
          <w:sz w:val="40"/>
          <w:szCs w:val="40"/>
          <w:lang w:val="ru-RU"/>
        </w:rPr>
        <w:t>-201</w:t>
      </w:r>
      <w:r w:rsidR="001540BE" w:rsidRPr="00536498">
        <w:rPr>
          <w:b/>
          <w:i/>
          <w:iCs/>
          <w:sz w:val="40"/>
          <w:szCs w:val="40"/>
          <w:lang w:val="ru-RU"/>
        </w:rPr>
        <w:t>7</w:t>
      </w:r>
      <w:r w:rsidR="008E4161">
        <w:rPr>
          <w:b/>
          <w:i/>
          <w:iCs/>
          <w:sz w:val="40"/>
          <w:szCs w:val="40"/>
          <w:lang w:val="ru-RU"/>
        </w:rPr>
        <w:t xml:space="preserve"> навчального року</w:t>
      </w:r>
    </w:p>
    <w:p w:rsidR="00D13D3C" w:rsidRPr="00A21FBE" w:rsidRDefault="00D13D3C" w:rsidP="0051353F">
      <w:pPr>
        <w:jc w:val="center"/>
        <w:rPr>
          <w:rFonts w:ascii="Monotype Corsiva" w:hAnsi="Monotype Corsiva"/>
          <w:sz w:val="40"/>
          <w:szCs w:val="40"/>
        </w:rPr>
      </w:pPr>
      <w:r w:rsidRPr="00A21FBE">
        <w:rPr>
          <w:rFonts w:ascii="Monotype Corsiva" w:hAnsi="Monotype Corsiva"/>
          <w:b/>
          <w:i/>
          <w:iCs/>
          <w:color w:val="0000FF"/>
          <w:sz w:val="40"/>
          <w:szCs w:val="40"/>
          <w:lang w:val="ru-RU"/>
        </w:rPr>
        <w:t>Профес</w:t>
      </w:r>
      <w:r w:rsidR="001540BE">
        <w:rPr>
          <w:rFonts w:ascii="Monotype Corsiva" w:hAnsi="Monotype Corsiva"/>
          <w:b/>
          <w:i/>
          <w:iCs/>
          <w:color w:val="0000FF"/>
          <w:sz w:val="40"/>
          <w:szCs w:val="40"/>
          <w:lang w:val="ru-RU"/>
        </w:rPr>
        <w:t>і</w:t>
      </w:r>
      <w:r w:rsidRPr="00A21FBE">
        <w:rPr>
          <w:rFonts w:ascii="Monotype Corsiva" w:hAnsi="Monotype Corsiva"/>
          <w:b/>
          <w:i/>
          <w:iCs/>
          <w:color w:val="0000FF"/>
          <w:sz w:val="40"/>
          <w:szCs w:val="40"/>
          <w:lang w:val="ru-RU"/>
        </w:rPr>
        <w:t>йніконкурси</w:t>
      </w:r>
    </w:p>
    <w:tbl>
      <w:tblPr>
        <w:tblW w:w="10349" w:type="dxa"/>
        <w:tblInd w:w="-318" w:type="dxa"/>
        <w:tblLayout w:type="fixed"/>
        <w:tblLook w:val="00A0"/>
      </w:tblPr>
      <w:tblGrid>
        <w:gridCol w:w="710"/>
        <w:gridCol w:w="4728"/>
        <w:gridCol w:w="800"/>
        <w:gridCol w:w="1418"/>
        <w:gridCol w:w="1417"/>
        <w:gridCol w:w="1276"/>
      </w:tblGrid>
      <w:tr w:rsidR="00A658B5" w:rsidRPr="00242047" w:rsidTr="00A658B5">
        <w:trPr>
          <w:trHeight w:val="99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8B5" w:rsidRPr="00C5664E" w:rsidRDefault="00A658B5" w:rsidP="00C5664E">
            <w:pPr>
              <w:ind w:firstLine="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за</w:t>
            </w:r>
            <w:r w:rsidRPr="00C5664E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ЗНЗ</w:t>
            </w:r>
          </w:p>
        </w:tc>
        <w:tc>
          <w:tcPr>
            <w:tcW w:w="49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читель року»</w:t>
            </w:r>
          </w:p>
        </w:tc>
      </w:tr>
      <w:tr w:rsidR="00A658B5" w:rsidRPr="00242047" w:rsidTr="00A658B5">
        <w:trPr>
          <w:trHeight w:val="139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extDirection w:val="btLr"/>
            <w:vAlign w:val="center"/>
          </w:tcPr>
          <w:p w:rsidR="00A658B5" w:rsidRPr="00A658B5" w:rsidRDefault="00A658B5" w:rsidP="00D52813">
            <w:pPr>
              <w:jc w:val="center"/>
              <w:rPr>
                <w:b/>
                <w:lang w:val="ru-RU"/>
              </w:rPr>
            </w:pPr>
            <w:r w:rsidRPr="00A658B5">
              <w:rPr>
                <w:b/>
                <w:lang w:val="ru-RU"/>
              </w:rPr>
              <w:t>уч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extDirection w:val="btLr"/>
            <w:vAlign w:val="center"/>
          </w:tcPr>
          <w:p w:rsidR="00A658B5" w:rsidRPr="00A658B5" w:rsidRDefault="00A658B5" w:rsidP="00D52813">
            <w:pPr>
              <w:jc w:val="center"/>
              <w:rPr>
                <w:b/>
                <w:lang w:val="ru-RU"/>
              </w:rPr>
            </w:pPr>
            <w:r w:rsidRPr="00A658B5">
              <w:rPr>
                <w:b/>
                <w:lang w:val="ru-RU"/>
              </w:rPr>
              <w:t>Переможець 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extDirection w:val="btLr"/>
            <w:vAlign w:val="center"/>
          </w:tcPr>
          <w:p w:rsidR="00827A6F" w:rsidRDefault="00A658B5" w:rsidP="006D2103">
            <w:pPr>
              <w:jc w:val="center"/>
              <w:rPr>
                <w:b/>
                <w:lang w:val="ru-RU"/>
              </w:rPr>
            </w:pPr>
            <w:r w:rsidRPr="00A658B5">
              <w:rPr>
                <w:b/>
                <w:lang w:val="ru-RU"/>
              </w:rPr>
              <w:t>Лауреат обласного</w:t>
            </w:r>
          </w:p>
          <w:p w:rsidR="00A658B5" w:rsidRPr="00A658B5" w:rsidRDefault="00A658B5" w:rsidP="006D2103">
            <w:pPr>
              <w:jc w:val="center"/>
              <w:rPr>
                <w:b/>
                <w:lang w:val="ru-RU"/>
              </w:rPr>
            </w:pPr>
            <w:r w:rsidRPr="00A658B5">
              <w:rPr>
                <w:b/>
                <w:lang w:val="ru-RU"/>
              </w:rPr>
              <w:t>етап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textDirection w:val="btLr"/>
            <w:vAlign w:val="center"/>
          </w:tcPr>
          <w:p w:rsidR="00827A6F" w:rsidRDefault="00A658B5" w:rsidP="006D2103">
            <w:pPr>
              <w:jc w:val="center"/>
              <w:rPr>
                <w:b/>
                <w:lang w:val="ru-RU"/>
              </w:rPr>
            </w:pPr>
            <w:r w:rsidRPr="00A658B5">
              <w:rPr>
                <w:b/>
                <w:lang w:val="ru-RU"/>
              </w:rPr>
              <w:t>Переможецьобласного</w:t>
            </w:r>
          </w:p>
          <w:p w:rsidR="00A658B5" w:rsidRPr="00A658B5" w:rsidRDefault="00A658B5" w:rsidP="006D2103">
            <w:pPr>
              <w:jc w:val="center"/>
              <w:rPr>
                <w:b/>
                <w:lang w:val="ru-RU"/>
              </w:rPr>
            </w:pPr>
            <w:r w:rsidRPr="00A658B5">
              <w:rPr>
                <w:b/>
                <w:lang w:val="ru-RU"/>
              </w:rPr>
              <w:t>етапу</w:t>
            </w: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а ЗОШ І-ІІІ ст. № 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агімназія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а ЗОШ І-ІІІ ст. № 3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а ЗОШ І-ІІІ ст. № 4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а ЗОШ І-ІІІ ст. № 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а ЗОШ І-ІІІ ст. № 6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E45AB1" w:rsidP="00D52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A658B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F75912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Білашівськ</w:t>
            </w: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ий НВК: ЗОШ І-ІІІ ст., ДНЗ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F8489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Будеразька ЗОШ І-ІІІ ст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Бущанська ЗОШ І-ІІІ ст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E45AB1" w:rsidP="00A658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Гільчанська ЗОШ І-ІІІ ст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Глинська ЗОШ І-ІІІ ст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BF18A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Дерманський</w:t>
            </w:r>
            <w:r w:rsidRPr="005734A1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НВК </w:t>
            </w: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«</w:t>
            </w:r>
            <w:r w:rsidRPr="005734A1">
              <w:rPr>
                <w:b/>
                <w:i/>
                <w:sz w:val="28"/>
                <w:szCs w:val="28"/>
              </w:rPr>
              <w:t>ЗОШ І ст.- гімназія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вбицька ЗОШ І-ІІІ ст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Копитківська ЗОШ І-ІІІ ст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Мізоцький НВК</w:t>
            </w:r>
            <w:r>
              <w:rPr>
                <w:b/>
                <w:i/>
                <w:sz w:val="28"/>
                <w:szCs w:val="28"/>
              </w:rPr>
              <w:t>«</w:t>
            </w:r>
            <w:r w:rsidRPr="005734A1">
              <w:rPr>
                <w:b/>
                <w:i/>
                <w:sz w:val="28"/>
                <w:szCs w:val="28"/>
              </w:rPr>
              <w:t>ЗОШ І-ІІ ст.- ліцей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Спасівська ЗОШ І-ІІІ ст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BF18A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Ступнівський НВК</w:t>
            </w: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«</w:t>
            </w:r>
            <w:r w:rsidRPr="005734A1">
              <w:rPr>
                <w:b/>
                <w:i/>
                <w:sz w:val="28"/>
                <w:szCs w:val="28"/>
              </w:rPr>
              <w:t>ЗОШ І-ІІ ст.- агротехнічний ліцей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Уїздецька ЗОШ І-ІІІ ст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Івачківська ЗОШ І-ІІ ст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Кунинська ЗОШ І-ІІ ст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Маломощаницька ЗОШ І-ІІ ст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Миротинська ЗОШ І-ІІ ст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Новомильська ЗОШ І-ІІ ст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Новомощаницька ЗОШ І-ІІ ст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Новосілківськ</w:t>
            </w: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ийНВК «ЗОШ </w:t>
            </w: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І-ІІ ст.</w:t>
            </w: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-ДНЗ»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3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П'ятигірська ЗОШ І-ІІ ст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Старомощаницька ЗОШ І</w:t>
            </w: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ст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 w:rsidRPr="00C5664E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664E">
              <w:rPr>
                <w:b/>
                <w:bCs/>
                <w:i/>
                <w:iCs/>
                <w:sz w:val="28"/>
                <w:szCs w:val="28"/>
                <w:lang w:val="ru-RU"/>
              </w:rPr>
              <w:t>Суємська ЗОШ І-ІІ ст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8B5" w:rsidRPr="00242047" w:rsidTr="00A658B5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658B5" w:rsidRPr="00C5664E" w:rsidRDefault="00A658B5" w:rsidP="00D5281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а ЗОШ І ст. № 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8B5" w:rsidRPr="00C5664E" w:rsidRDefault="00A658B5" w:rsidP="00D5281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D13D3C" w:rsidRDefault="00D13D3C" w:rsidP="00242047">
      <w:pPr>
        <w:rPr>
          <w:b/>
          <w:bCs/>
          <w:lang w:val="ru-RU"/>
        </w:rPr>
      </w:pPr>
    </w:p>
    <w:p w:rsidR="00E45AB1" w:rsidRDefault="00E45AB1" w:rsidP="000D6197">
      <w:pPr>
        <w:jc w:val="center"/>
        <w:rPr>
          <w:rFonts w:ascii="Monotype Corsiva" w:hAnsi="Monotype Corsiva"/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80"/>
        <w:gridCol w:w="4631"/>
        <w:gridCol w:w="709"/>
        <w:gridCol w:w="425"/>
        <w:gridCol w:w="567"/>
        <w:gridCol w:w="567"/>
        <w:gridCol w:w="567"/>
        <w:gridCol w:w="426"/>
        <w:gridCol w:w="567"/>
        <w:gridCol w:w="1134"/>
      </w:tblGrid>
      <w:tr w:rsidR="006F0177" w:rsidRPr="009F0EE0" w:rsidTr="006F0177">
        <w:tc>
          <w:tcPr>
            <w:tcW w:w="580" w:type="dxa"/>
            <w:vMerge w:val="restart"/>
            <w:vAlign w:val="center"/>
          </w:tcPr>
          <w:p w:rsidR="006F0177" w:rsidRPr="009F0EE0" w:rsidRDefault="006F0177" w:rsidP="000E408B">
            <w:pPr>
              <w:jc w:val="center"/>
              <w:rPr>
                <w:sz w:val="22"/>
                <w:szCs w:val="22"/>
                <w:lang w:val="ru-RU"/>
              </w:rPr>
            </w:pPr>
            <w:r w:rsidRPr="009F0EE0">
              <w:rPr>
                <w:sz w:val="22"/>
                <w:szCs w:val="22"/>
                <w:lang w:val="ru-RU"/>
              </w:rPr>
              <w:t>№ за/п</w:t>
            </w:r>
          </w:p>
        </w:tc>
        <w:tc>
          <w:tcPr>
            <w:tcW w:w="4631" w:type="dxa"/>
            <w:vMerge w:val="restart"/>
            <w:vAlign w:val="center"/>
          </w:tcPr>
          <w:p w:rsidR="006F0177" w:rsidRPr="009F0EE0" w:rsidRDefault="006F0177" w:rsidP="000E408B">
            <w:pPr>
              <w:jc w:val="center"/>
              <w:rPr>
                <w:sz w:val="22"/>
                <w:szCs w:val="22"/>
                <w:lang w:val="ru-RU"/>
              </w:rPr>
            </w:pPr>
            <w:r w:rsidRPr="009F0EE0">
              <w:rPr>
                <w:sz w:val="22"/>
                <w:szCs w:val="22"/>
                <w:lang w:val="ru-RU"/>
              </w:rPr>
              <w:t>Навчальний заклад</w:t>
            </w:r>
          </w:p>
        </w:tc>
        <w:tc>
          <w:tcPr>
            <w:tcW w:w="2268" w:type="dxa"/>
            <w:gridSpan w:val="4"/>
            <w:shd w:val="clear" w:color="auto" w:fill="FFFF99"/>
          </w:tcPr>
          <w:p w:rsidR="006F0177" w:rsidRPr="009F0EE0" w:rsidRDefault="006F0177" w:rsidP="000E408B">
            <w:pPr>
              <w:jc w:val="center"/>
              <w:rPr>
                <w:sz w:val="22"/>
                <w:szCs w:val="22"/>
              </w:rPr>
            </w:pPr>
            <w:r w:rsidRPr="009F0EE0">
              <w:rPr>
                <w:b/>
                <w:sz w:val="22"/>
                <w:szCs w:val="22"/>
                <w:lang w:val="ru-RU"/>
              </w:rPr>
              <w:t>Конкурс-ярмарок педагогічної</w:t>
            </w:r>
            <w:r w:rsidRPr="009F0EE0">
              <w:rPr>
                <w:b/>
                <w:sz w:val="22"/>
                <w:szCs w:val="22"/>
              </w:rPr>
              <w:t xml:space="preserve"> </w:t>
            </w:r>
            <w:r w:rsidRPr="009F0EE0">
              <w:rPr>
                <w:b/>
                <w:sz w:val="22"/>
                <w:szCs w:val="22"/>
                <w:lang w:val="ru-RU"/>
              </w:rPr>
              <w:t>творчості (районний)</w:t>
            </w:r>
          </w:p>
        </w:tc>
        <w:tc>
          <w:tcPr>
            <w:tcW w:w="1560" w:type="dxa"/>
            <w:gridSpan w:val="3"/>
            <w:shd w:val="clear" w:color="auto" w:fill="FFFF99"/>
          </w:tcPr>
          <w:p w:rsidR="006F0177" w:rsidRPr="009F0EE0" w:rsidRDefault="006F0177" w:rsidP="000E408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EE0">
              <w:rPr>
                <w:b/>
                <w:sz w:val="22"/>
                <w:szCs w:val="22"/>
                <w:lang w:val="ru-RU"/>
              </w:rPr>
              <w:t>Результат</w:t>
            </w:r>
          </w:p>
          <w:p w:rsidR="006F0177" w:rsidRPr="009F0EE0" w:rsidRDefault="006F0177" w:rsidP="000E408B">
            <w:pPr>
              <w:jc w:val="center"/>
              <w:rPr>
                <w:sz w:val="22"/>
                <w:szCs w:val="22"/>
              </w:rPr>
            </w:pPr>
            <w:r w:rsidRPr="009F0EE0">
              <w:rPr>
                <w:b/>
                <w:sz w:val="22"/>
                <w:szCs w:val="22"/>
                <w:lang w:val="ru-RU"/>
              </w:rPr>
              <w:t>обласного конкурсу-ярмарку педагогічної</w:t>
            </w:r>
            <w:r w:rsidRPr="009F0EE0">
              <w:rPr>
                <w:b/>
                <w:sz w:val="22"/>
                <w:szCs w:val="22"/>
              </w:rPr>
              <w:t xml:space="preserve"> </w:t>
            </w:r>
            <w:r w:rsidRPr="009F0EE0">
              <w:rPr>
                <w:b/>
                <w:sz w:val="22"/>
                <w:szCs w:val="22"/>
                <w:lang w:val="ru-RU"/>
              </w:rPr>
              <w:t>творчості</w:t>
            </w: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6F0177" w:rsidRPr="009F0EE0" w:rsidRDefault="006F0177" w:rsidP="006F017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EE0">
              <w:rPr>
                <w:b/>
                <w:sz w:val="22"/>
                <w:szCs w:val="22"/>
                <w:lang w:val="ru-RU"/>
              </w:rPr>
              <w:t>Диплом</w:t>
            </w:r>
          </w:p>
          <w:p w:rsidR="006F0177" w:rsidRPr="009F0EE0" w:rsidRDefault="006F0177" w:rsidP="006F0177">
            <w:pPr>
              <w:jc w:val="center"/>
              <w:rPr>
                <w:sz w:val="22"/>
                <w:szCs w:val="22"/>
              </w:rPr>
            </w:pPr>
            <w:r w:rsidRPr="009F0EE0">
              <w:rPr>
                <w:b/>
                <w:sz w:val="22"/>
                <w:szCs w:val="22"/>
                <w:lang w:val="ru-RU"/>
              </w:rPr>
              <w:t>РОІППО</w:t>
            </w:r>
          </w:p>
        </w:tc>
      </w:tr>
      <w:tr w:rsidR="006F0177" w:rsidRPr="009F0EE0" w:rsidTr="006F0177">
        <w:trPr>
          <w:trHeight w:val="1326"/>
        </w:trPr>
        <w:tc>
          <w:tcPr>
            <w:tcW w:w="580" w:type="dxa"/>
            <w:vMerge/>
            <w:vAlign w:val="center"/>
          </w:tcPr>
          <w:p w:rsidR="006F0177" w:rsidRPr="009F0EE0" w:rsidRDefault="006F0177" w:rsidP="000E408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31" w:type="dxa"/>
            <w:vMerge/>
            <w:vAlign w:val="center"/>
          </w:tcPr>
          <w:p w:rsidR="006F0177" w:rsidRPr="009F0EE0" w:rsidRDefault="006F0177" w:rsidP="000E408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FFFF99"/>
            <w:textDirection w:val="btLr"/>
            <w:vAlign w:val="center"/>
          </w:tcPr>
          <w:p w:rsidR="006F0177" w:rsidRPr="009F0EE0" w:rsidRDefault="006F0177" w:rsidP="000E408B">
            <w:pPr>
              <w:jc w:val="center"/>
              <w:rPr>
                <w:sz w:val="22"/>
                <w:szCs w:val="22"/>
                <w:lang w:val="ru-RU"/>
              </w:rPr>
            </w:pPr>
            <w:r w:rsidRPr="009F0EE0">
              <w:rPr>
                <w:sz w:val="22"/>
                <w:szCs w:val="22"/>
                <w:lang w:val="ru-RU"/>
              </w:rPr>
              <w:t>Кількість</w:t>
            </w:r>
            <w:r w:rsidRPr="009F0EE0">
              <w:rPr>
                <w:sz w:val="22"/>
                <w:szCs w:val="22"/>
              </w:rPr>
              <w:t xml:space="preserve"> </w:t>
            </w:r>
            <w:r w:rsidRPr="009F0EE0">
              <w:rPr>
                <w:sz w:val="22"/>
                <w:szCs w:val="22"/>
                <w:lang w:val="ru-RU"/>
              </w:rPr>
              <w:t>учасників</w:t>
            </w:r>
          </w:p>
        </w:tc>
        <w:tc>
          <w:tcPr>
            <w:tcW w:w="1559" w:type="dxa"/>
            <w:gridSpan w:val="3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sz w:val="22"/>
                <w:szCs w:val="22"/>
                <w:lang w:val="ru-RU"/>
              </w:rPr>
            </w:pPr>
            <w:r w:rsidRPr="009F0EE0">
              <w:rPr>
                <w:sz w:val="22"/>
                <w:szCs w:val="22"/>
                <w:lang w:val="ru-RU"/>
              </w:rPr>
              <w:t>Кількість</w:t>
            </w:r>
          </w:p>
          <w:p w:rsidR="006F0177" w:rsidRPr="009F0EE0" w:rsidRDefault="006F0177" w:rsidP="000E408B">
            <w:pPr>
              <w:jc w:val="center"/>
              <w:rPr>
                <w:sz w:val="22"/>
                <w:szCs w:val="22"/>
              </w:rPr>
            </w:pPr>
            <w:r w:rsidRPr="009F0EE0">
              <w:rPr>
                <w:sz w:val="22"/>
                <w:szCs w:val="22"/>
                <w:lang w:val="ru-RU"/>
              </w:rPr>
              <w:t>переможців</w:t>
            </w:r>
          </w:p>
        </w:tc>
        <w:tc>
          <w:tcPr>
            <w:tcW w:w="1560" w:type="dxa"/>
            <w:gridSpan w:val="3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sz w:val="22"/>
                <w:szCs w:val="22"/>
                <w:lang w:val="ru-RU"/>
              </w:rPr>
            </w:pPr>
            <w:r w:rsidRPr="009F0EE0">
              <w:rPr>
                <w:sz w:val="22"/>
                <w:szCs w:val="22"/>
                <w:lang w:val="ru-RU"/>
              </w:rPr>
              <w:t>Кількість</w:t>
            </w:r>
          </w:p>
          <w:p w:rsidR="006F0177" w:rsidRPr="009F0EE0" w:rsidRDefault="006F0177" w:rsidP="000E408B">
            <w:pPr>
              <w:jc w:val="center"/>
              <w:rPr>
                <w:sz w:val="22"/>
                <w:szCs w:val="22"/>
              </w:rPr>
            </w:pPr>
            <w:r w:rsidRPr="009F0EE0">
              <w:rPr>
                <w:sz w:val="22"/>
                <w:szCs w:val="22"/>
                <w:lang w:val="ru-RU"/>
              </w:rPr>
              <w:t>переможців</w:t>
            </w:r>
          </w:p>
        </w:tc>
        <w:tc>
          <w:tcPr>
            <w:tcW w:w="1134" w:type="dxa"/>
            <w:vMerge/>
          </w:tcPr>
          <w:p w:rsidR="006F0177" w:rsidRPr="009F0EE0" w:rsidRDefault="006F0177" w:rsidP="000E408B">
            <w:pPr>
              <w:rPr>
                <w:sz w:val="22"/>
                <w:szCs w:val="22"/>
              </w:rPr>
            </w:pPr>
          </w:p>
        </w:tc>
      </w:tr>
      <w:tr w:rsidR="006F0177" w:rsidRPr="009F0EE0" w:rsidTr="006F0177">
        <w:tc>
          <w:tcPr>
            <w:tcW w:w="580" w:type="dxa"/>
            <w:vMerge/>
            <w:vAlign w:val="center"/>
          </w:tcPr>
          <w:p w:rsidR="006F0177" w:rsidRPr="009F0EE0" w:rsidRDefault="006F0177" w:rsidP="000E408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31" w:type="dxa"/>
            <w:vMerge/>
            <w:vAlign w:val="center"/>
          </w:tcPr>
          <w:p w:rsidR="006F0177" w:rsidRPr="009F0EE0" w:rsidRDefault="006F0177" w:rsidP="000E408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</w:tcPr>
          <w:p w:rsidR="006F0177" w:rsidRPr="009F0EE0" w:rsidRDefault="006F0177" w:rsidP="000E408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sz w:val="22"/>
                <w:szCs w:val="22"/>
                <w:lang w:val="ru-RU"/>
              </w:rPr>
            </w:pPr>
            <w:r w:rsidRPr="009F0EE0">
              <w:rPr>
                <w:sz w:val="22"/>
                <w:szCs w:val="22"/>
                <w:lang w:val="ru-RU"/>
              </w:rPr>
              <w:t>І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9F0EE0">
              <w:rPr>
                <w:sz w:val="22"/>
                <w:szCs w:val="22"/>
                <w:lang w:val="ru-RU"/>
              </w:rPr>
              <w:t>ІІ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sz w:val="22"/>
                <w:szCs w:val="22"/>
                <w:lang w:val="ru-RU"/>
              </w:rPr>
            </w:pPr>
            <w:r w:rsidRPr="009F0EE0">
              <w:rPr>
                <w:sz w:val="22"/>
                <w:szCs w:val="22"/>
                <w:lang w:val="ru-RU"/>
              </w:rPr>
              <w:t>ІІІ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sz w:val="22"/>
                <w:szCs w:val="22"/>
                <w:lang w:val="ru-RU"/>
              </w:rPr>
            </w:pPr>
            <w:r w:rsidRPr="009F0EE0">
              <w:rPr>
                <w:sz w:val="22"/>
                <w:szCs w:val="22"/>
                <w:lang w:val="ru-RU"/>
              </w:rPr>
              <w:t>І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9F0EE0">
              <w:rPr>
                <w:sz w:val="22"/>
                <w:szCs w:val="22"/>
                <w:lang w:val="ru-RU"/>
              </w:rPr>
              <w:t>ІІ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sz w:val="22"/>
                <w:szCs w:val="22"/>
                <w:lang w:val="ru-RU"/>
              </w:rPr>
            </w:pPr>
            <w:r w:rsidRPr="009F0EE0">
              <w:rPr>
                <w:sz w:val="22"/>
                <w:szCs w:val="22"/>
                <w:lang w:val="ru-RU"/>
              </w:rPr>
              <w:t>ІІІ</w:t>
            </w:r>
          </w:p>
        </w:tc>
        <w:tc>
          <w:tcPr>
            <w:tcW w:w="1134" w:type="dxa"/>
            <w:vMerge/>
          </w:tcPr>
          <w:p w:rsidR="006F0177" w:rsidRPr="009F0EE0" w:rsidRDefault="006F0177" w:rsidP="000E408B">
            <w:pPr>
              <w:rPr>
                <w:sz w:val="22"/>
                <w:szCs w:val="22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31" w:type="dxa"/>
            <w:shd w:val="clear" w:color="auto" w:fill="FFFF99"/>
            <w:vAlign w:val="bottom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а ЗОШ І-ІІІ ст. № 1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а</w:t>
            </w:r>
            <w:r w:rsidRPr="009F0EE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гімназія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631" w:type="dxa"/>
            <w:shd w:val="clear" w:color="auto" w:fill="FFFF99"/>
            <w:vAlign w:val="bottom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а ЗОШ І-ІІІ ст. № 3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631" w:type="dxa"/>
            <w:shd w:val="clear" w:color="auto" w:fill="FFFF99"/>
            <w:vAlign w:val="bottom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а ЗОШ І-ІІІ ст. № 4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631" w:type="dxa"/>
            <w:shd w:val="clear" w:color="auto" w:fill="FFFF99"/>
            <w:vAlign w:val="bottom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а ЗОШ І-ІІІ ст. № 5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631" w:type="dxa"/>
            <w:shd w:val="clear" w:color="auto" w:fill="FFFF99"/>
            <w:vAlign w:val="bottom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а ЗОШ І-ІІІ ст. № 6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Білашівський НВК : ЗОШ І-ІІІ ст., ДНЗ</w:t>
            </w:r>
          </w:p>
        </w:tc>
        <w:tc>
          <w:tcPr>
            <w:tcW w:w="709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Будеразька ЗОШ І-І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Бущанська ЗОШ І-І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Гільчанська ЗОШ І-І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Глинська ЗОШ І-І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Дерманський НВК «</w:t>
            </w:r>
            <w:r w:rsidRPr="009F0EE0">
              <w:rPr>
                <w:b/>
                <w:i/>
                <w:sz w:val="28"/>
                <w:szCs w:val="28"/>
              </w:rPr>
              <w:t>ЗОШ І ст.- гімназія»</w:t>
            </w:r>
          </w:p>
        </w:tc>
        <w:tc>
          <w:tcPr>
            <w:tcW w:w="709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вбицька ЗОШ І-І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Копитківська ЗОШ І-І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Мізоцький НВК</w:t>
            </w:r>
            <w:r w:rsidRPr="009F0EE0">
              <w:rPr>
                <w:b/>
                <w:i/>
                <w:sz w:val="28"/>
                <w:szCs w:val="28"/>
              </w:rPr>
              <w:t>«ЗОШ І-ІІ ст.- ліцей»</w:t>
            </w:r>
          </w:p>
        </w:tc>
        <w:tc>
          <w:tcPr>
            <w:tcW w:w="709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Спасівська ЗОШ І-І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Ступнівський НВК</w:t>
            </w:r>
            <w:r w:rsidRPr="009F0EE0">
              <w:rPr>
                <w:b/>
                <w:i/>
                <w:sz w:val="28"/>
                <w:szCs w:val="28"/>
              </w:rPr>
              <w:t>«ЗОШ І-ІІ ст.- агротехнічний ліцей»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Уїздецька ЗОШ І-І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Івачківська ЗОШ І-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Кунинська ЗОШ І-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Маломощаницька ЗОШ І-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Миротинська ЗОШ І-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Новомильська ЗОШ І-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Новомощаницька ЗОШ І-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Новосілківський НВК «ЗОШ І-ІІ ст. – ДНЗ»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П'ятигірська ЗОШ І-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Старомощаницька ЗОШ 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Суємська ЗОШ І-ІІ ст.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а ЗОШ І ст. № 7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БДіМсмт. Мізоч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F0177" w:rsidRPr="009F0EE0" w:rsidTr="006F0177">
        <w:tc>
          <w:tcPr>
            <w:tcW w:w="580" w:type="dxa"/>
            <w:vAlign w:val="center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4631" w:type="dxa"/>
            <w:shd w:val="clear" w:color="auto" w:fill="FFFF99"/>
            <w:vAlign w:val="center"/>
          </w:tcPr>
          <w:p w:rsidR="006F0177" w:rsidRPr="009F0EE0" w:rsidRDefault="006F0177" w:rsidP="000E40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F0EE0">
              <w:rPr>
                <w:b/>
                <w:bCs/>
                <w:i/>
                <w:iCs/>
                <w:sz w:val="28"/>
                <w:szCs w:val="28"/>
                <w:lang w:val="ru-RU"/>
              </w:rPr>
              <w:t>Здолбунівський РЦТДЮ</w:t>
            </w:r>
          </w:p>
        </w:tc>
        <w:tc>
          <w:tcPr>
            <w:tcW w:w="709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vAlign w:val="bottom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F0177" w:rsidRPr="009F0EE0" w:rsidRDefault="006F0177" w:rsidP="000E408B">
            <w:pPr>
              <w:jc w:val="center"/>
              <w:rPr>
                <w:sz w:val="28"/>
                <w:szCs w:val="28"/>
                <w:lang w:val="ru-RU"/>
              </w:rPr>
            </w:pPr>
            <w:r w:rsidRPr="009F0EE0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6F0177" w:rsidRDefault="006F0177" w:rsidP="006F0177"/>
    <w:p w:rsidR="00E45AB1" w:rsidRDefault="00E45AB1" w:rsidP="000D6197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D13D3C" w:rsidRPr="00536498" w:rsidRDefault="00D13D3C" w:rsidP="000D6197">
      <w:pPr>
        <w:jc w:val="center"/>
        <w:rPr>
          <w:b/>
          <w:i/>
          <w:sz w:val="34"/>
          <w:szCs w:val="34"/>
        </w:rPr>
      </w:pPr>
      <w:r w:rsidRPr="00536498">
        <w:rPr>
          <w:b/>
          <w:i/>
          <w:sz w:val="34"/>
          <w:szCs w:val="34"/>
        </w:rPr>
        <w:t>Підсумки</w:t>
      </w:r>
    </w:p>
    <w:p w:rsidR="00E15F94" w:rsidRPr="00536498" w:rsidRDefault="00D13D3C" w:rsidP="000D6197">
      <w:pPr>
        <w:jc w:val="center"/>
        <w:rPr>
          <w:b/>
          <w:i/>
          <w:sz w:val="34"/>
          <w:szCs w:val="34"/>
        </w:rPr>
      </w:pPr>
      <w:r w:rsidRPr="00536498">
        <w:rPr>
          <w:b/>
          <w:i/>
          <w:sz w:val="34"/>
          <w:szCs w:val="34"/>
        </w:rPr>
        <w:t xml:space="preserve">участі школярів загальноосвітніх навчальних закладів </w:t>
      </w:r>
    </w:p>
    <w:p w:rsidR="00D13D3C" w:rsidRPr="00536498" w:rsidRDefault="00D13D3C" w:rsidP="000D6197">
      <w:pPr>
        <w:jc w:val="center"/>
        <w:rPr>
          <w:b/>
          <w:i/>
          <w:sz w:val="34"/>
          <w:szCs w:val="34"/>
        </w:rPr>
      </w:pPr>
      <w:r w:rsidRPr="00536498">
        <w:rPr>
          <w:b/>
          <w:i/>
          <w:sz w:val="34"/>
          <w:szCs w:val="34"/>
        </w:rPr>
        <w:t xml:space="preserve">у Міжнародних та Всеукраїнських конкурсах </w:t>
      </w:r>
      <w:r w:rsidR="00E15F94" w:rsidRPr="00536498">
        <w:rPr>
          <w:b/>
          <w:i/>
          <w:sz w:val="34"/>
          <w:szCs w:val="34"/>
        </w:rPr>
        <w:t>і</w:t>
      </w:r>
      <w:r w:rsidRPr="00536498">
        <w:rPr>
          <w:b/>
          <w:i/>
          <w:sz w:val="34"/>
          <w:szCs w:val="34"/>
        </w:rPr>
        <w:t>з навчальних предметів у 201</w:t>
      </w:r>
      <w:r w:rsidR="001540BE" w:rsidRPr="00536498">
        <w:rPr>
          <w:b/>
          <w:i/>
          <w:sz w:val="34"/>
          <w:szCs w:val="34"/>
        </w:rPr>
        <w:t>6</w:t>
      </w:r>
      <w:r w:rsidRPr="00536498">
        <w:rPr>
          <w:b/>
          <w:i/>
          <w:sz w:val="34"/>
          <w:szCs w:val="34"/>
        </w:rPr>
        <w:t>-201</w:t>
      </w:r>
      <w:r w:rsidR="001540BE" w:rsidRPr="00536498">
        <w:rPr>
          <w:b/>
          <w:i/>
          <w:sz w:val="34"/>
          <w:szCs w:val="34"/>
        </w:rPr>
        <w:t>7</w:t>
      </w:r>
      <w:r w:rsidRPr="00536498">
        <w:rPr>
          <w:b/>
          <w:i/>
          <w:sz w:val="34"/>
          <w:szCs w:val="34"/>
        </w:rPr>
        <w:t xml:space="preserve"> навчальному році</w:t>
      </w:r>
    </w:p>
    <w:p w:rsidR="00E15F94" w:rsidRPr="00420C01" w:rsidRDefault="00E15F94" w:rsidP="000D6197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D13D3C" w:rsidRPr="00420C01" w:rsidRDefault="00D13D3C" w:rsidP="000D6197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420C01">
        <w:rPr>
          <w:rFonts w:ascii="Monotype Corsiva" w:hAnsi="Monotype Corsiva"/>
          <w:b/>
          <w:color w:val="C00000"/>
          <w:sz w:val="32"/>
          <w:szCs w:val="32"/>
        </w:rPr>
        <w:t>Мі</w:t>
      </w:r>
      <w:r w:rsidR="00E15F94">
        <w:rPr>
          <w:rFonts w:ascii="Monotype Corsiva" w:hAnsi="Monotype Corsiva"/>
          <w:b/>
          <w:color w:val="C00000"/>
          <w:sz w:val="32"/>
          <w:szCs w:val="32"/>
        </w:rPr>
        <w:t>жнародний конкурс з математики «Кенгуру»</w:t>
      </w: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4992"/>
        <w:gridCol w:w="1477"/>
        <w:gridCol w:w="1001"/>
        <w:gridCol w:w="796"/>
      </w:tblGrid>
      <w:tr w:rsidR="00D13D3C" w:rsidRPr="00B8242E" w:rsidTr="005722BC">
        <w:trPr>
          <w:trHeight w:val="975"/>
          <w:jc w:val="center"/>
        </w:trPr>
        <w:tc>
          <w:tcPr>
            <w:tcW w:w="930" w:type="dxa"/>
            <w:vMerge w:val="restart"/>
          </w:tcPr>
          <w:p w:rsidR="00D13D3C" w:rsidRPr="00D54483" w:rsidRDefault="00D13D3C" w:rsidP="004E3F19">
            <w:pPr>
              <w:jc w:val="center"/>
            </w:pPr>
            <w:r w:rsidRPr="00D54483">
              <w:t>№</w:t>
            </w:r>
          </w:p>
          <w:p w:rsidR="00D13D3C" w:rsidRPr="00D54483" w:rsidRDefault="00D13D3C" w:rsidP="004E3F19">
            <w:pPr>
              <w:jc w:val="center"/>
            </w:pPr>
            <w:r w:rsidRPr="00D54483">
              <w:t>за/п</w:t>
            </w:r>
          </w:p>
        </w:tc>
        <w:tc>
          <w:tcPr>
            <w:tcW w:w="4992" w:type="dxa"/>
            <w:vMerge w:val="restart"/>
          </w:tcPr>
          <w:p w:rsidR="00D13D3C" w:rsidRPr="00D54483" w:rsidRDefault="00D13D3C" w:rsidP="004E3F19">
            <w:pPr>
              <w:jc w:val="center"/>
            </w:pPr>
            <w:r w:rsidRPr="00D54483">
              <w:t>Назва навчального закладу</w:t>
            </w:r>
          </w:p>
        </w:tc>
        <w:tc>
          <w:tcPr>
            <w:tcW w:w="1477" w:type="dxa"/>
            <w:vMerge w:val="restart"/>
          </w:tcPr>
          <w:p w:rsidR="00D13D3C" w:rsidRPr="00D54483" w:rsidRDefault="00D13D3C" w:rsidP="004E3F19">
            <w:pPr>
              <w:jc w:val="center"/>
            </w:pPr>
            <w:r w:rsidRPr="00D54483">
              <w:t>Кількість учасників</w:t>
            </w:r>
          </w:p>
        </w:tc>
        <w:tc>
          <w:tcPr>
            <w:tcW w:w="1797" w:type="dxa"/>
            <w:gridSpan w:val="2"/>
          </w:tcPr>
          <w:p w:rsidR="00D13D3C" w:rsidRPr="00D54483" w:rsidRDefault="00D13D3C" w:rsidP="004E3F19">
            <w:pPr>
              <w:jc w:val="center"/>
            </w:pPr>
            <w:r w:rsidRPr="00D54483">
              <w:t>Кількість відмінних та добрих результатів</w:t>
            </w:r>
          </w:p>
        </w:tc>
      </w:tr>
      <w:tr w:rsidR="00D13D3C" w:rsidRPr="00B8242E" w:rsidTr="005722BC">
        <w:trPr>
          <w:trHeight w:val="144"/>
          <w:jc w:val="center"/>
        </w:trPr>
        <w:tc>
          <w:tcPr>
            <w:tcW w:w="930" w:type="dxa"/>
            <w:vMerge/>
          </w:tcPr>
          <w:p w:rsidR="00D13D3C" w:rsidRPr="00D54483" w:rsidRDefault="00D13D3C" w:rsidP="004E3F19">
            <w:pPr>
              <w:jc w:val="center"/>
            </w:pPr>
          </w:p>
        </w:tc>
        <w:tc>
          <w:tcPr>
            <w:tcW w:w="4992" w:type="dxa"/>
            <w:vMerge/>
          </w:tcPr>
          <w:p w:rsidR="00D13D3C" w:rsidRPr="00D54483" w:rsidRDefault="00D13D3C" w:rsidP="004E3F19"/>
        </w:tc>
        <w:tc>
          <w:tcPr>
            <w:tcW w:w="1477" w:type="dxa"/>
            <w:vMerge/>
          </w:tcPr>
          <w:p w:rsidR="00D13D3C" w:rsidRPr="00D54483" w:rsidRDefault="00D13D3C" w:rsidP="004E3F19">
            <w:pPr>
              <w:jc w:val="center"/>
            </w:pPr>
          </w:p>
        </w:tc>
        <w:tc>
          <w:tcPr>
            <w:tcW w:w="1001" w:type="dxa"/>
          </w:tcPr>
          <w:p w:rsidR="00D13D3C" w:rsidRPr="00D54483" w:rsidRDefault="00D13D3C" w:rsidP="004E3F19">
            <w:pPr>
              <w:jc w:val="center"/>
            </w:pPr>
            <w:r w:rsidRPr="00D54483">
              <w:t>В.</w:t>
            </w:r>
          </w:p>
        </w:tc>
        <w:tc>
          <w:tcPr>
            <w:tcW w:w="796" w:type="dxa"/>
          </w:tcPr>
          <w:p w:rsidR="00D13D3C" w:rsidRPr="00D54483" w:rsidRDefault="00D13D3C" w:rsidP="004E3F19">
            <w:pPr>
              <w:jc w:val="center"/>
            </w:pPr>
            <w:r w:rsidRPr="00D54483">
              <w:t>Д.</w:t>
            </w:r>
          </w:p>
        </w:tc>
      </w:tr>
      <w:tr w:rsidR="00D13D3C" w:rsidRPr="00B8242E" w:rsidTr="005722BC">
        <w:trPr>
          <w:trHeight w:val="315"/>
          <w:jc w:val="center"/>
        </w:trPr>
        <w:tc>
          <w:tcPr>
            <w:tcW w:w="930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1.</w:t>
            </w:r>
          </w:p>
        </w:tc>
        <w:tc>
          <w:tcPr>
            <w:tcW w:w="4992" w:type="dxa"/>
          </w:tcPr>
          <w:p w:rsidR="00D13D3C" w:rsidRPr="006711D6" w:rsidRDefault="00D13D3C" w:rsidP="004E3F19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Здолбунівська гімназія</w:t>
            </w:r>
          </w:p>
        </w:tc>
        <w:tc>
          <w:tcPr>
            <w:tcW w:w="1477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00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D13D3C" w:rsidRPr="00B8242E" w:rsidTr="005722BC">
        <w:trPr>
          <w:trHeight w:val="315"/>
          <w:jc w:val="center"/>
        </w:trPr>
        <w:tc>
          <w:tcPr>
            <w:tcW w:w="930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2.</w:t>
            </w:r>
          </w:p>
        </w:tc>
        <w:tc>
          <w:tcPr>
            <w:tcW w:w="4992" w:type="dxa"/>
          </w:tcPr>
          <w:p w:rsidR="00D13D3C" w:rsidRPr="006711D6" w:rsidRDefault="00D13D3C" w:rsidP="000D6197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Здолбунівська ЗОШ І-ІІІ ст. № 3</w:t>
            </w:r>
          </w:p>
        </w:tc>
        <w:tc>
          <w:tcPr>
            <w:tcW w:w="1477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00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D13D3C" w:rsidRPr="00B8242E" w:rsidTr="005722BC">
        <w:trPr>
          <w:trHeight w:val="330"/>
          <w:jc w:val="center"/>
        </w:trPr>
        <w:tc>
          <w:tcPr>
            <w:tcW w:w="930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3.</w:t>
            </w:r>
          </w:p>
        </w:tc>
        <w:tc>
          <w:tcPr>
            <w:tcW w:w="4992" w:type="dxa"/>
          </w:tcPr>
          <w:p w:rsidR="00D13D3C" w:rsidRPr="006711D6" w:rsidRDefault="00D13D3C" w:rsidP="000D6197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Здолбунівська ЗОШ І-ІІІ ст. № 6</w:t>
            </w:r>
          </w:p>
        </w:tc>
        <w:tc>
          <w:tcPr>
            <w:tcW w:w="1477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00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13D3C" w:rsidRPr="00B8242E" w:rsidTr="005722BC">
        <w:trPr>
          <w:trHeight w:val="315"/>
          <w:jc w:val="center"/>
        </w:trPr>
        <w:tc>
          <w:tcPr>
            <w:tcW w:w="930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4.</w:t>
            </w:r>
          </w:p>
        </w:tc>
        <w:tc>
          <w:tcPr>
            <w:tcW w:w="4992" w:type="dxa"/>
          </w:tcPr>
          <w:p w:rsidR="00D13D3C" w:rsidRPr="006711D6" w:rsidRDefault="00D13D3C" w:rsidP="000D6197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Здолбунівська ЗОШ І-ІІІ ст. № 4</w:t>
            </w:r>
          </w:p>
        </w:tc>
        <w:tc>
          <w:tcPr>
            <w:tcW w:w="1477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00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20C01" w:rsidRPr="00B8242E" w:rsidTr="005722BC">
        <w:trPr>
          <w:trHeight w:val="315"/>
          <w:jc w:val="center"/>
        </w:trPr>
        <w:tc>
          <w:tcPr>
            <w:tcW w:w="930" w:type="dxa"/>
          </w:tcPr>
          <w:p w:rsidR="00420C01" w:rsidRPr="006711D6" w:rsidRDefault="00420C01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5.</w:t>
            </w:r>
          </w:p>
        </w:tc>
        <w:tc>
          <w:tcPr>
            <w:tcW w:w="4992" w:type="dxa"/>
          </w:tcPr>
          <w:p w:rsidR="00420C01" w:rsidRPr="006711D6" w:rsidRDefault="001540BE" w:rsidP="00ED3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еразька</w:t>
            </w:r>
            <w:r w:rsidR="006F0177">
              <w:rPr>
                <w:sz w:val="26"/>
                <w:szCs w:val="26"/>
              </w:rPr>
              <w:t xml:space="preserve"> </w:t>
            </w:r>
            <w:r w:rsidR="00420C01" w:rsidRPr="006711D6">
              <w:rPr>
                <w:sz w:val="26"/>
                <w:szCs w:val="26"/>
              </w:rPr>
              <w:t>ЗОШ І-ІІІ ст.</w:t>
            </w:r>
          </w:p>
        </w:tc>
        <w:tc>
          <w:tcPr>
            <w:tcW w:w="1477" w:type="dxa"/>
          </w:tcPr>
          <w:p w:rsidR="00420C01" w:rsidRPr="006711D6" w:rsidRDefault="001540BE" w:rsidP="00ED3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01" w:type="dxa"/>
          </w:tcPr>
          <w:p w:rsidR="00420C01" w:rsidRPr="006711D6" w:rsidRDefault="001540BE" w:rsidP="00ED3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96" w:type="dxa"/>
          </w:tcPr>
          <w:p w:rsidR="00420C01" w:rsidRPr="006711D6" w:rsidRDefault="001540BE" w:rsidP="00ED3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20C01" w:rsidRPr="00B8242E" w:rsidTr="005722BC">
        <w:trPr>
          <w:trHeight w:val="330"/>
          <w:jc w:val="center"/>
        </w:trPr>
        <w:tc>
          <w:tcPr>
            <w:tcW w:w="930" w:type="dxa"/>
          </w:tcPr>
          <w:p w:rsidR="00420C01" w:rsidRPr="006711D6" w:rsidRDefault="00420C01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6.</w:t>
            </w:r>
          </w:p>
        </w:tc>
        <w:tc>
          <w:tcPr>
            <w:tcW w:w="4992" w:type="dxa"/>
          </w:tcPr>
          <w:p w:rsidR="00420C01" w:rsidRPr="006711D6" w:rsidRDefault="001540BE" w:rsidP="004E3F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ілашівський НВК : </w:t>
            </w:r>
            <w:r w:rsidR="00420C01">
              <w:rPr>
                <w:sz w:val="26"/>
                <w:szCs w:val="26"/>
              </w:rPr>
              <w:t>ЗОШ І-ІІІ ст.</w:t>
            </w:r>
            <w:r>
              <w:rPr>
                <w:sz w:val="26"/>
                <w:szCs w:val="26"/>
              </w:rPr>
              <w:t>, ДНЗ</w:t>
            </w:r>
          </w:p>
        </w:tc>
        <w:tc>
          <w:tcPr>
            <w:tcW w:w="1477" w:type="dxa"/>
          </w:tcPr>
          <w:p w:rsidR="00420C01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01" w:type="dxa"/>
          </w:tcPr>
          <w:p w:rsidR="00420C01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96" w:type="dxa"/>
          </w:tcPr>
          <w:p w:rsidR="00420C01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540BE" w:rsidRPr="00B8242E" w:rsidTr="005722BC">
        <w:trPr>
          <w:trHeight w:val="330"/>
          <w:jc w:val="center"/>
        </w:trPr>
        <w:tc>
          <w:tcPr>
            <w:tcW w:w="930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92" w:type="dxa"/>
          </w:tcPr>
          <w:p w:rsidR="001540BE" w:rsidRDefault="00E15F94" w:rsidP="004E3F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манський НВК «</w:t>
            </w:r>
            <w:r w:rsidR="001540BE">
              <w:rPr>
                <w:sz w:val="26"/>
                <w:szCs w:val="26"/>
              </w:rPr>
              <w:t>ЗОШ</w:t>
            </w:r>
            <w:r>
              <w:rPr>
                <w:sz w:val="26"/>
                <w:szCs w:val="26"/>
              </w:rPr>
              <w:t xml:space="preserve"> І ст. – гімназія»</w:t>
            </w:r>
          </w:p>
        </w:tc>
        <w:tc>
          <w:tcPr>
            <w:tcW w:w="1477" w:type="dxa"/>
          </w:tcPr>
          <w:p w:rsidR="001540BE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001" w:type="dxa"/>
          </w:tcPr>
          <w:p w:rsidR="001540BE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96" w:type="dxa"/>
          </w:tcPr>
          <w:p w:rsidR="001540BE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D13D3C" w:rsidRDefault="00D13D3C" w:rsidP="000D6197">
      <w:pPr>
        <w:jc w:val="center"/>
      </w:pPr>
    </w:p>
    <w:p w:rsidR="00D13D3C" w:rsidRPr="00420C01" w:rsidRDefault="00D13D3C" w:rsidP="000D6197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420C01">
        <w:rPr>
          <w:rFonts w:ascii="Monotype Corsiva" w:hAnsi="Monotype Corsiva"/>
          <w:b/>
          <w:color w:val="C00000"/>
          <w:sz w:val="32"/>
          <w:szCs w:val="32"/>
        </w:rPr>
        <w:t xml:space="preserve">Міжнародний конкурс з інформатики </w:t>
      </w:r>
      <w:r w:rsidR="00E15F94">
        <w:rPr>
          <w:rFonts w:ascii="Monotype Corsiva" w:hAnsi="Monotype Corsiva"/>
          <w:b/>
          <w:color w:val="C00000"/>
          <w:sz w:val="32"/>
          <w:szCs w:val="32"/>
        </w:rPr>
        <w:t>«</w:t>
      </w:r>
      <w:r w:rsidRPr="00420C01">
        <w:rPr>
          <w:rFonts w:ascii="Monotype Corsiva" w:hAnsi="Monotype Corsiva"/>
          <w:b/>
          <w:color w:val="C00000"/>
          <w:sz w:val="32"/>
          <w:szCs w:val="32"/>
        </w:rPr>
        <w:t>Бобер</w:t>
      </w:r>
      <w:r w:rsidR="00E15F94">
        <w:rPr>
          <w:rFonts w:ascii="Monotype Corsiva" w:hAnsi="Monotype Corsiva"/>
          <w:b/>
          <w:color w:val="C00000"/>
          <w:sz w:val="32"/>
          <w:szCs w:val="32"/>
        </w:rPr>
        <w:t>»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1"/>
        <w:gridCol w:w="4797"/>
        <w:gridCol w:w="1275"/>
        <w:gridCol w:w="891"/>
        <w:gridCol w:w="1326"/>
      </w:tblGrid>
      <w:tr w:rsidR="00D13D3C" w:rsidRPr="006711D6" w:rsidTr="00174539">
        <w:trPr>
          <w:jc w:val="center"/>
        </w:trPr>
        <w:tc>
          <w:tcPr>
            <w:tcW w:w="951" w:type="dxa"/>
            <w:vMerge w:val="restart"/>
          </w:tcPr>
          <w:p w:rsidR="00D13D3C" w:rsidRPr="00D54483" w:rsidRDefault="00D13D3C" w:rsidP="004E3F19">
            <w:pPr>
              <w:jc w:val="center"/>
            </w:pPr>
            <w:r w:rsidRPr="00D54483">
              <w:t>№</w:t>
            </w:r>
          </w:p>
          <w:p w:rsidR="006711D6" w:rsidRPr="00D54483" w:rsidRDefault="00D13D3C" w:rsidP="006711D6">
            <w:pPr>
              <w:jc w:val="center"/>
            </w:pPr>
            <w:r w:rsidRPr="00D54483">
              <w:t>за/п</w:t>
            </w:r>
          </w:p>
        </w:tc>
        <w:tc>
          <w:tcPr>
            <w:tcW w:w="4797" w:type="dxa"/>
            <w:vMerge w:val="restart"/>
          </w:tcPr>
          <w:p w:rsidR="00D13D3C" w:rsidRPr="00D54483" w:rsidRDefault="00D13D3C" w:rsidP="004E3F19">
            <w:pPr>
              <w:jc w:val="center"/>
            </w:pPr>
            <w:r w:rsidRPr="00D54483">
              <w:t>Назва навчального закладу</w:t>
            </w:r>
          </w:p>
        </w:tc>
        <w:tc>
          <w:tcPr>
            <w:tcW w:w="1275" w:type="dxa"/>
            <w:vMerge w:val="restart"/>
          </w:tcPr>
          <w:p w:rsidR="00D13D3C" w:rsidRPr="00D54483" w:rsidRDefault="00D13D3C" w:rsidP="004E3F19">
            <w:pPr>
              <w:jc w:val="center"/>
            </w:pPr>
            <w:r w:rsidRPr="00D54483">
              <w:t>Кількість учасників</w:t>
            </w:r>
          </w:p>
        </w:tc>
        <w:tc>
          <w:tcPr>
            <w:tcW w:w="2217" w:type="dxa"/>
            <w:gridSpan w:val="2"/>
          </w:tcPr>
          <w:p w:rsidR="00D13D3C" w:rsidRPr="00D54483" w:rsidRDefault="00D13D3C" w:rsidP="004E3F19">
            <w:pPr>
              <w:jc w:val="center"/>
            </w:pPr>
            <w:r w:rsidRPr="00D54483">
              <w:t>Кількість відмінних та добрих результатів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  <w:vMerge/>
          </w:tcPr>
          <w:p w:rsidR="00D13D3C" w:rsidRPr="00D54483" w:rsidRDefault="00D13D3C" w:rsidP="004E3F19">
            <w:pPr>
              <w:jc w:val="center"/>
            </w:pPr>
          </w:p>
        </w:tc>
        <w:tc>
          <w:tcPr>
            <w:tcW w:w="4797" w:type="dxa"/>
            <w:vMerge/>
          </w:tcPr>
          <w:p w:rsidR="00D13D3C" w:rsidRPr="00D54483" w:rsidRDefault="00D13D3C" w:rsidP="004E3F19"/>
        </w:tc>
        <w:tc>
          <w:tcPr>
            <w:tcW w:w="1275" w:type="dxa"/>
            <w:vMerge/>
          </w:tcPr>
          <w:p w:rsidR="00D13D3C" w:rsidRPr="00D54483" w:rsidRDefault="00D13D3C" w:rsidP="004E3F19">
            <w:pPr>
              <w:jc w:val="center"/>
            </w:pPr>
          </w:p>
        </w:tc>
        <w:tc>
          <w:tcPr>
            <w:tcW w:w="891" w:type="dxa"/>
          </w:tcPr>
          <w:p w:rsidR="00D13D3C" w:rsidRPr="00D54483" w:rsidRDefault="00D13D3C" w:rsidP="004E3F19">
            <w:pPr>
              <w:jc w:val="center"/>
            </w:pPr>
            <w:r w:rsidRPr="00D54483">
              <w:t>В.</w:t>
            </w:r>
          </w:p>
        </w:tc>
        <w:tc>
          <w:tcPr>
            <w:tcW w:w="1326" w:type="dxa"/>
          </w:tcPr>
          <w:p w:rsidR="00D13D3C" w:rsidRPr="00D54483" w:rsidRDefault="00D13D3C" w:rsidP="004E3F19">
            <w:pPr>
              <w:jc w:val="center"/>
            </w:pPr>
            <w:r w:rsidRPr="00D54483">
              <w:t>Д.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1.</w:t>
            </w:r>
          </w:p>
        </w:tc>
        <w:tc>
          <w:tcPr>
            <w:tcW w:w="4797" w:type="dxa"/>
          </w:tcPr>
          <w:p w:rsidR="00D13D3C" w:rsidRPr="006711D6" w:rsidRDefault="00D13D3C" w:rsidP="004E3F19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Здолбунівська ЗОШ І-ІІІ ст. № 6</w:t>
            </w:r>
          </w:p>
        </w:tc>
        <w:tc>
          <w:tcPr>
            <w:tcW w:w="1275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2.</w:t>
            </w:r>
          </w:p>
        </w:tc>
        <w:tc>
          <w:tcPr>
            <w:tcW w:w="4797" w:type="dxa"/>
          </w:tcPr>
          <w:p w:rsidR="00D13D3C" w:rsidRPr="006711D6" w:rsidRDefault="00D13D3C" w:rsidP="004E3F19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Здолбунівська ЗОШ І-ІІІ ст. № 4</w:t>
            </w:r>
          </w:p>
        </w:tc>
        <w:tc>
          <w:tcPr>
            <w:tcW w:w="1275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89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2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3.</w:t>
            </w:r>
          </w:p>
        </w:tc>
        <w:tc>
          <w:tcPr>
            <w:tcW w:w="4797" w:type="dxa"/>
          </w:tcPr>
          <w:p w:rsidR="00D13D3C" w:rsidRPr="006711D6" w:rsidRDefault="00D13D3C" w:rsidP="004E3F19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Глинська ЗОШ І-ІІІ ст.</w:t>
            </w:r>
          </w:p>
        </w:tc>
        <w:tc>
          <w:tcPr>
            <w:tcW w:w="1275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9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4.</w:t>
            </w:r>
          </w:p>
        </w:tc>
        <w:tc>
          <w:tcPr>
            <w:tcW w:w="4797" w:type="dxa"/>
          </w:tcPr>
          <w:p w:rsidR="00D13D3C" w:rsidRPr="006711D6" w:rsidRDefault="00D13D3C" w:rsidP="004E3F19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Гільчанська ЗОШ І-ІІІ ст.</w:t>
            </w:r>
          </w:p>
        </w:tc>
        <w:tc>
          <w:tcPr>
            <w:tcW w:w="1275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89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32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5.</w:t>
            </w:r>
          </w:p>
        </w:tc>
        <w:tc>
          <w:tcPr>
            <w:tcW w:w="4797" w:type="dxa"/>
          </w:tcPr>
          <w:p w:rsidR="00D13D3C" w:rsidRPr="006711D6" w:rsidRDefault="00D13D3C" w:rsidP="004E3F19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Здолбунівська гімназія</w:t>
            </w:r>
          </w:p>
        </w:tc>
        <w:tc>
          <w:tcPr>
            <w:tcW w:w="1275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9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6.</w:t>
            </w:r>
          </w:p>
        </w:tc>
        <w:tc>
          <w:tcPr>
            <w:tcW w:w="4797" w:type="dxa"/>
          </w:tcPr>
          <w:p w:rsidR="00D13D3C" w:rsidRPr="006711D6" w:rsidRDefault="00D13D3C" w:rsidP="004E3F19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Копитківська ЗОШ І-ІІІ ст.</w:t>
            </w:r>
          </w:p>
        </w:tc>
        <w:tc>
          <w:tcPr>
            <w:tcW w:w="1275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9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7.</w:t>
            </w:r>
          </w:p>
        </w:tc>
        <w:tc>
          <w:tcPr>
            <w:tcW w:w="4797" w:type="dxa"/>
          </w:tcPr>
          <w:p w:rsidR="00D13D3C" w:rsidRPr="006711D6" w:rsidRDefault="00D13D3C" w:rsidP="004E3F19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Здолбунівська ЗОШ І-ІІІ ст. № 1</w:t>
            </w:r>
          </w:p>
        </w:tc>
        <w:tc>
          <w:tcPr>
            <w:tcW w:w="1275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9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8.</w:t>
            </w:r>
          </w:p>
        </w:tc>
        <w:tc>
          <w:tcPr>
            <w:tcW w:w="4797" w:type="dxa"/>
          </w:tcPr>
          <w:p w:rsidR="00D13D3C" w:rsidRPr="006711D6" w:rsidRDefault="00D13D3C" w:rsidP="004E3F19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Мізоцький НВК</w:t>
            </w:r>
            <w:r w:rsidR="00E15F94">
              <w:rPr>
                <w:sz w:val="26"/>
                <w:szCs w:val="26"/>
              </w:rPr>
              <w:t xml:space="preserve"> «</w:t>
            </w:r>
            <w:r w:rsidR="00275153">
              <w:rPr>
                <w:sz w:val="26"/>
                <w:szCs w:val="26"/>
              </w:rPr>
              <w:t>ЗОШ І-ІІ ст.-ліцей</w:t>
            </w:r>
            <w:r w:rsidR="00E15F94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9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9.</w:t>
            </w:r>
          </w:p>
        </w:tc>
        <w:tc>
          <w:tcPr>
            <w:tcW w:w="4797" w:type="dxa"/>
          </w:tcPr>
          <w:p w:rsidR="00D13D3C" w:rsidRPr="006711D6" w:rsidRDefault="00D13D3C" w:rsidP="004E3F19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Білашівський НВК</w:t>
            </w:r>
            <w:r w:rsidR="00275153">
              <w:rPr>
                <w:sz w:val="26"/>
                <w:szCs w:val="26"/>
              </w:rPr>
              <w:t>: ЗОШ І-ІІІ ст., ДНЗ</w:t>
            </w:r>
          </w:p>
        </w:tc>
        <w:tc>
          <w:tcPr>
            <w:tcW w:w="1275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9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2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10.</w:t>
            </w:r>
          </w:p>
        </w:tc>
        <w:tc>
          <w:tcPr>
            <w:tcW w:w="4797" w:type="dxa"/>
          </w:tcPr>
          <w:p w:rsidR="00D13D3C" w:rsidRPr="006711D6" w:rsidRDefault="00D13D3C" w:rsidP="004E3F19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Здолбунівська ЗОШ І-ІІІ ст. № 3</w:t>
            </w:r>
          </w:p>
        </w:tc>
        <w:tc>
          <w:tcPr>
            <w:tcW w:w="1275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11.</w:t>
            </w:r>
          </w:p>
        </w:tc>
        <w:tc>
          <w:tcPr>
            <w:tcW w:w="4797" w:type="dxa"/>
          </w:tcPr>
          <w:p w:rsidR="00D13D3C" w:rsidRPr="006711D6" w:rsidRDefault="00D13D3C" w:rsidP="004E3F19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Бущанська ЗОШ І-ІІІ ст.</w:t>
            </w:r>
          </w:p>
        </w:tc>
        <w:tc>
          <w:tcPr>
            <w:tcW w:w="1275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12.</w:t>
            </w:r>
          </w:p>
        </w:tc>
        <w:tc>
          <w:tcPr>
            <w:tcW w:w="4797" w:type="dxa"/>
          </w:tcPr>
          <w:p w:rsidR="00D13D3C" w:rsidRPr="006711D6" w:rsidRDefault="00D13D3C" w:rsidP="004E3F19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Будеразька ЗОШ І-ІІІ ст.</w:t>
            </w:r>
          </w:p>
        </w:tc>
        <w:tc>
          <w:tcPr>
            <w:tcW w:w="1275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13.</w:t>
            </w:r>
          </w:p>
        </w:tc>
        <w:tc>
          <w:tcPr>
            <w:tcW w:w="4797" w:type="dxa"/>
          </w:tcPr>
          <w:p w:rsidR="00D13D3C" w:rsidRPr="006711D6" w:rsidRDefault="00D13D3C" w:rsidP="00E15F94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Дерманський НВК</w:t>
            </w:r>
            <w:r w:rsidR="00E15F94">
              <w:rPr>
                <w:sz w:val="26"/>
                <w:szCs w:val="26"/>
              </w:rPr>
              <w:t xml:space="preserve"> «</w:t>
            </w:r>
            <w:r w:rsidR="00275153">
              <w:rPr>
                <w:sz w:val="26"/>
                <w:szCs w:val="26"/>
              </w:rPr>
              <w:t>ЗОШ І ст.</w:t>
            </w:r>
            <w:r w:rsidR="00E15F94">
              <w:rPr>
                <w:sz w:val="26"/>
                <w:szCs w:val="26"/>
              </w:rPr>
              <w:t>-</w:t>
            </w:r>
            <w:r w:rsidR="00174539">
              <w:rPr>
                <w:sz w:val="26"/>
                <w:szCs w:val="26"/>
              </w:rPr>
              <w:t>г</w:t>
            </w:r>
            <w:r w:rsidR="00275153">
              <w:rPr>
                <w:sz w:val="26"/>
                <w:szCs w:val="26"/>
              </w:rPr>
              <w:t>імназія</w:t>
            </w:r>
            <w:r w:rsidR="00E15F94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9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32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13D3C" w:rsidRPr="006711D6" w:rsidTr="00174539">
        <w:trPr>
          <w:jc w:val="center"/>
        </w:trPr>
        <w:tc>
          <w:tcPr>
            <w:tcW w:w="951" w:type="dxa"/>
          </w:tcPr>
          <w:p w:rsidR="00D13D3C" w:rsidRPr="006711D6" w:rsidRDefault="00D13D3C" w:rsidP="004E3F19">
            <w:pPr>
              <w:jc w:val="center"/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14.</w:t>
            </w:r>
          </w:p>
        </w:tc>
        <w:tc>
          <w:tcPr>
            <w:tcW w:w="4797" w:type="dxa"/>
          </w:tcPr>
          <w:p w:rsidR="00D13D3C" w:rsidRPr="006711D6" w:rsidRDefault="00D13D3C" w:rsidP="004E3F19">
            <w:pPr>
              <w:rPr>
                <w:sz w:val="26"/>
                <w:szCs w:val="26"/>
              </w:rPr>
            </w:pPr>
            <w:r w:rsidRPr="006711D6">
              <w:rPr>
                <w:sz w:val="26"/>
                <w:szCs w:val="26"/>
              </w:rPr>
              <w:t>Здолбунівська ЗОШ І-ІІІ ст. № 5</w:t>
            </w:r>
          </w:p>
        </w:tc>
        <w:tc>
          <w:tcPr>
            <w:tcW w:w="1275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91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6" w:type="dxa"/>
          </w:tcPr>
          <w:p w:rsidR="00D13D3C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540BE" w:rsidRPr="006711D6" w:rsidTr="00174539">
        <w:trPr>
          <w:jc w:val="center"/>
        </w:trPr>
        <w:tc>
          <w:tcPr>
            <w:tcW w:w="951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797" w:type="dxa"/>
          </w:tcPr>
          <w:p w:rsidR="001540BE" w:rsidRPr="006711D6" w:rsidRDefault="001540BE" w:rsidP="004E3F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олбунівська ЗОШ І ст. № 7</w:t>
            </w:r>
          </w:p>
        </w:tc>
        <w:tc>
          <w:tcPr>
            <w:tcW w:w="1275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91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326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1540BE" w:rsidRPr="006711D6" w:rsidTr="00174539">
        <w:trPr>
          <w:jc w:val="center"/>
        </w:trPr>
        <w:tc>
          <w:tcPr>
            <w:tcW w:w="951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797" w:type="dxa"/>
          </w:tcPr>
          <w:p w:rsidR="001540BE" w:rsidRPr="006711D6" w:rsidRDefault="001540BE" w:rsidP="004E3F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сівська ЗОШ І-ІІІ ст.</w:t>
            </w:r>
          </w:p>
        </w:tc>
        <w:tc>
          <w:tcPr>
            <w:tcW w:w="1275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91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540BE" w:rsidRPr="006711D6" w:rsidTr="00174539">
        <w:trPr>
          <w:jc w:val="center"/>
        </w:trPr>
        <w:tc>
          <w:tcPr>
            <w:tcW w:w="951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797" w:type="dxa"/>
          </w:tcPr>
          <w:p w:rsidR="001540BE" w:rsidRPr="006711D6" w:rsidRDefault="001540BE" w:rsidP="004E3F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їздецька ЗОШ І-ІІІ ст.</w:t>
            </w:r>
          </w:p>
        </w:tc>
        <w:tc>
          <w:tcPr>
            <w:tcW w:w="1275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1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6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540BE" w:rsidRPr="006711D6" w:rsidTr="00174539">
        <w:trPr>
          <w:jc w:val="center"/>
        </w:trPr>
        <w:tc>
          <w:tcPr>
            <w:tcW w:w="951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797" w:type="dxa"/>
          </w:tcPr>
          <w:p w:rsidR="001540BE" w:rsidRPr="006711D6" w:rsidRDefault="001540BE" w:rsidP="004E3F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’ятигірська ЗОШ І-ІІ ст.</w:t>
            </w:r>
          </w:p>
        </w:tc>
        <w:tc>
          <w:tcPr>
            <w:tcW w:w="1275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1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6" w:type="dxa"/>
          </w:tcPr>
          <w:p w:rsidR="001540BE" w:rsidRPr="006711D6" w:rsidRDefault="001540BE" w:rsidP="004E3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61EA2" w:rsidRDefault="00061EA2" w:rsidP="00BF3E9E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04629F" w:rsidRDefault="0004629F" w:rsidP="00BF3E9E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04629F" w:rsidRDefault="0004629F" w:rsidP="00BF3E9E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7B6947" w:rsidRPr="00650479" w:rsidRDefault="007B6947" w:rsidP="007B6947">
      <w:pPr>
        <w:pStyle w:val="2"/>
        <w:spacing w:before="0" w:beforeAutospacing="0" w:after="0" w:afterAutospacing="0"/>
        <w:jc w:val="center"/>
        <w:rPr>
          <w:i/>
          <w:sz w:val="38"/>
          <w:szCs w:val="38"/>
          <w:lang w:val="uk-UA"/>
        </w:rPr>
      </w:pPr>
      <w:r w:rsidRPr="00650479">
        <w:rPr>
          <w:i/>
          <w:sz w:val="38"/>
          <w:szCs w:val="38"/>
          <w:lang w:val="uk-UA"/>
        </w:rPr>
        <w:t>Р</w:t>
      </w:r>
      <w:r w:rsidRPr="00650479">
        <w:rPr>
          <w:i/>
          <w:sz w:val="38"/>
          <w:szCs w:val="38"/>
        </w:rPr>
        <w:t>езультати</w:t>
      </w:r>
      <w:r w:rsidR="006F0177">
        <w:rPr>
          <w:i/>
          <w:sz w:val="38"/>
          <w:szCs w:val="38"/>
          <w:lang w:val="uk-UA"/>
        </w:rPr>
        <w:t xml:space="preserve"> </w:t>
      </w:r>
      <w:r w:rsidRPr="00650479">
        <w:rPr>
          <w:i/>
          <w:sz w:val="38"/>
          <w:szCs w:val="38"/>
          <w:lang w:val="uk-UA"/>
        </w:rPr>
        <w:t>ЗНО у 201</w:t>
      </w:r>
      <w:r w:rsidR="00650F80">
        <w:rPr>
          <w:i/>
          <w:sz w:val="38"/>
          <w:szCs w:val="38"/>
          <w:lang w:val="uk-UA"/>
        </w:rPr>
        <w:t>7</w:t>
      </w:r>
      <w:r w:rsidRPr="00650479">
        <w:rPr>
          <w:i/>
          <w:sz w:val="38"/>
          <w:szCs w:val="38"/>
          <w:lang w:val="uk-UA"/>
        </w:rPr>
        <w:t xml:space="preserve"> році </w:t>
      </w:r>
      <w:r w:rsidRPr="00650479">
        <w:rPr>
          <w:i/>
          <w:sz w:val="38"/>
          <w:szCs w:val="38"/>
        </w:rPr>
        <w:t>за шкалою 1</w:t>
      </w:r>
      <w:r w:rsidR="000E408B">
        <w:rPr>
          <w:i/>
          <w:sz w:val="38"/>
          <w:szCs w:val="38"/>
          <w:lang w:val="uk-UA"/>
        </w:rPr>
        <w:t>00</w:t>
      </w:r>
      <w:r w:rsidRPr="00650479">
        <w:rPr>
          <w:i/>
          <w:sz w:val="38"/>
          <w:szCs w:val="38"/>
        </w:rPr>
        <w:t>-2</w:t>
      </w:r>
      <w:r w:rsidR="000E408B">
        <w:rPr>
          <w:i/>
          <w:sz w:val="38"/>
          <w:szCs w:val="38"/>
          <w:lang w:val="uk-UA"/>
        </w:rPr>
        <w:t>00</w:t>
      </w:r>
      <w:r w:rsidRPr="00650479">
        <w:rPr>
          <w:i/>
          <w:sz w:val="38"/>
          <w:szCs w:val="38"/>
        </w:rPr>
        <w:t xml:space="preserve"> балів</w:t>
      </w:r>
    </w:p>
    <w:p w:rsidR="007B6947" w:rsidRPr="00650479" w:rsidRDefault="007B6947" w:rsidP="007B6947">
      <w:pPr>
        <w:jc w:val="center"/>
        <w:rPr>
          <w:b/>
          <w:i/>
          <w:sz w:val="38"/>
          <w:szCs w:val="38"/>
        </w:rPr>
      </w:pPr>
      <w:r w:rsidRPr="00650479">
        <w:rPr>
          <w:b/>
          <w:i/>
          <w:sz w:val="38"/>
          <w:szCs w:val="38"/>
        </w:rPr>
        <w:t xml:space="preserve">Українська мова </w:t>
      </w:r>
    </w:p>
    <w:tbl>
      <w:tblPr>
        <w:tblW w:w="1055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6"/>
        <w:gridCol w:w="1610"/>
        <w:gridCol w:w="630"/>
        <w:gridCol w:w="924"/>
        <w:gridCol w:w="951"/>
        <w:gridCol w:w="938"/>
        <w:gridCol w:w="1036"/>
        <w:gridCol w:w="1008"/>
        <w:gridCol w:w="1092"/>
      </w:tblGrid>
      <w:tr w:rsidR="007B6947" w:rsidRPr="007B6947" w:rsidTr="009D308A">
        <w:tc>
          <w:tcPr>
            <w:tcW w:w="3976" w:type="dxa"/>
            <w:gridSpan w:val="2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вчальний заклад</w:t>
            </w:r>
          </w:p>
        </w:tc>
        <w:tc>
          <w:tcPr>
            <w:tcW w:w="630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Усього</w:t>
            </w:r>
          </w:p>
        </w:tc>
        <w:tc>
          <w:tcPr>
            <w:tcW w:w="5949" w:type="dxa"/>
            <w:gridSpan w:val="6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% учасників(кількість абітурієнтів), які отримали відповідний результат за шкалою 100-200 балів</w:t>
            </w:r>
          </w:p>
        </w:tc>
      </w:tr>
      <w:tr w:rsidR="007B6947" w:rsidRPr="007B6947" w:rsidTr="009D308A">
        <w:tc>
          <w:tcPr>
            <w:tcW w:w="2366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зва</w:t>
            </w:r>
          </w:p>
        </w:tc>
        <w:tc>
          <w:tcPr>
            <w:tcW w:w="1610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Тип</w:t>
            </w:r>
          </w:p>
        </w:tc>
        <w:tc>
          <w:tcPr>
            <w:tcW w:w="630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Взяли участь</w:t>
            </w:r>
          </w:p>
        </w:tc>
        <w:tc>
          <w:tcPr>
            <w:tcW w:w="924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е подолали</w:t>
            </w:r>
            <w:r w:rsidRPr="007B6947">
              <w:rPr>
                <w:b/>
                <w:bCs/>
                <w:sz w:val="12"/>
                <w:szCs w:val="12"/>
              </w:rPr>
              <w:br/>
              <w:t>поріг</w:t>
            </w:r>
          </w:p>
        </w:tc>
        <w:tc>
          <w:tcPr>
            <w:tcW w:w="951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00;120)</w:t>
            </w:r>
          </w:p>
        </w:tc>
        <w:tc>
          <w:tcPr>
            <w:tcW w:w="938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20;140)</w:t>
            </w:r>
          </w:p>
        </w:tc>
        <w:tc>
          <w:tcPr>
            <w:tcW w:w="1036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40;160)</w:t>
            </w:r>
          </w:p>
        </w:tc>
        <w:tc>
          <w:tcPr>
            <w:tcW w:w="1008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60;180)</w:t>
            </w:r>
          </w:p>
        </w:tc>
        <w:tc>
          <w:tcPr>
            <w:tcW w:w="1092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80;200]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Білашівський навчально-виховний комплекс:загальноосвітня школа І-ІІІ ступенів, дошкільний навчальний заклад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0.00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30.00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0.00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0.00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0.00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Будеразька загальноосвітня школа І-ІІІ ступенів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40.00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0.00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0.00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0.00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Бущанська загальноосвітня школа І-ІІІ ступенів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0.00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30.00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0.00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40.00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Гільчанська загальноосвітня школа І-ІІІ ступенів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3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7.69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38.46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38.46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5.38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Глинська загальноосвітня школа І-ІІІ ступенів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6.67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8.33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41.67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8.33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5.00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Дерманський навчально-виховний комплекс "загальноосвітня школа І ступеня-гімназія"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50.00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50.00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Здовбицька загальноосвітня школа І-ІІІ ступенів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5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2.00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6.00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0.00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32.00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6.00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4.00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гімназія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8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0.71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7.14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0.71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42.86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8.57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5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6.67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0.00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0.00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3.33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6.67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3.33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8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6.67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6.67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38.89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7.78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42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33.33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6.67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6.67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9.05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7.14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7.14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Здолбунівська загальноосвітня школа І-ІІІ ступенів №5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6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8.75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43.75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31.25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6.25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43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4.65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0.93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7.91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34.88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1.63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Копитківська загальноосвітня школа І-ІІІ ступенів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6.67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8.33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41.67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8.33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8.33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6.67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Мізоцький навчально-виховний комплекс "загальноосвітня школа І-ІІ ступенів-ліцей"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33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6.06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1.21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8.18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2.12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2.12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30.30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Спасівська загальноосвітня школа І-ІІІ ступенів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33.33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33.33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6.67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6.67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Ступнівський навчально-виховний комплекс "загальноосвітня школа І-ІІ ступенів-агротехнічний ліцей"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3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7.69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30.77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46.15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7.69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7.69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Уїздецька загальноосвітня школа І-ІІІ ступенів 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5.00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2.50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50.00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2.50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0E408B" w:rsidRPr="007B6947" w:rsidTr="000E408B">
        <w:tc>
          <w:tcPr>
            <w:tcW w:w="2366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інші категорії учасників</w:t>
            </w:r>
          </w:p>
        </w:tc>
        <w:tc>
          <w:tcPr>
            <w:tcW w:w="1610" w:type="dxa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49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2.24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6.33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8.57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22.45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14.29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color w:val="333333"/>
                <w:sz w:val="20"/>
                <w:szCs w:val="20"/>
              </w:rPr>
            </w:pPr>
            <w:r w:rsidRPr="00AD3C0B">
              <w:rPr>
                <w:color w:val="333333"/>
                <w:sz w:val="20"/>
                <w:szCs w:val="20"/>
              </w:rPr>
              <w:t>6.12</w:t>
            </w:r>
          </w:p>
        </w:tc>
      </w:tr>
      <w:tr w:rsidR="000E408B" w:rsidRPr="007B6947" w:rsidTr="000E408B">
        <w:tc>
          <w:tcPr>
            <w:tcW w:w="3976" w:type="dxa"/>
            <w:gridSpan w:val="2"/>
          </w:tcPr>
          <w:p w:rsidR="000E408B" w:rsidRPr="007B6947" w:rsidRDefault="000E408B" w:rsidP="007B6947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18"/>
                <w:szCs w:val="18"/>
              </w:rPr>
            </w:pPr>
            <w:r w:rsidRPr="007B6947">
              <w:rPr>
                <w:b/>
                <w:i/>
                <w:iCs/>
                <w:sz w:val="18"/>
                <w:szCs w:val="18"/>
              </w:rPr>
              <w:t>Загалом:</w:t>
            </w:r>
          </w:p>
        </w:tc>
        <w:tc>
          <w:tcPr>
            <w:tcW w:w="630" w:type="dxa"/>
            <w:vAlign w:val="center"/>
          </w:tcPr>
          <w:p w:rsidR="000E408B" w:rsidRPr="00AD3C0B" w:rsidRDefault="000E408B" w:rsidP="000E408B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AD3C0B">
              <w:rPr>
                <w:i/>
                <w:iCs/>
                <w:color w:val="333333"/>
                <w:sz w:val="20"/>
                <w:szCs w:val="20"/>
              </w:rPr>
              <w:t>360</w:t>
            </w:r>
          </w:p>
        </w:tc>
        <w:tc>
          <w:tcPr>
            <w:tcW w:w="924" w:type="dxa"/>
            <w:vAlign w:val="center"/>
          </w:tcPr>
          <w:p w:rsidR="000E408B" w:rsidRPr="00AD3C0B" w:rsidRDefault="000E408B" w:rsidP="000E408B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AD3C0B">
              <w:rPr>
                <w:i/>
                <w:iCs/>
                <w:color w:val="333333"/>
                <w:sz w:val="20"/>
                <w:szCs w:val="20"/>
              </w:rPr>
              <w:t>11.39</w:t>
            </w:r>
          </w:p>
        </w:tc>
        <w:tc>
          <w:tcPr>
            <w:tcW w:w="951" w:type="dxa"/>
            <w:vAlign w:val="center"/>
          </w:tcPr>
          <w:p w:rsidR="000E408B" w:rsidRPr="00AD3C0B" w:rsidRDefault="000E408B" w:rsidP="000E408B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AD3C0B">
              <w:rPr>
                <w:i/>
                <w:iCs/>
                <w:color w:val="333333"/>
                <w:sz w:val="20"/>
                <w:szCs w:val="20"/>
              </w:rPr>
              <w:t>16.94</w:t>
            </w:r>
          </w:p>
        </w:tc>
        <w:tc>
          <w:tcPr>
            <w:tcW w:w="938" w:type="dxa"/>
            <w:vAlign w:val="center"/>
          </w:tcPr>
          <w:p w:rsidR="000E408B" w:rsidRPr="00AD3C0B" w:rsidRDefault="000E408B" w:rsidP="000E408B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AD3C0B">
              <w:rPr>
                <w:i/>
                <w:iCs/>
                <w:color w:val="333333"/>
                <w:sz w:val="20"/>
                <w:szCs w:val="20"/>
              </w:rPr>
              <w:t>22.78</w:t>
            </w:r>
          </w:p>
        </w:tc>
        <w:tc>
          <w:tcPr>
            <w:tcW w:w="1036" w:type="dxa"/>
            <w:vAlign w:val="center"/>
          </w:tcPr>
          <w:p w:rsidR="000E408B" w:rsidRPr="00AD3C0B" w:rsidRDefault="000E408B" w:rsidP="000E408B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AD3C0B">
              <w:rPr>
                <w:i/>
                <w:iCs/>
                <w:color w:val="333333"/>
                <w:sz w:val="20"/>
                <w:szCs w:val="20"/>
              </w:rPr>
              <w:t>20.00</w:t>
            </w:r>
          </w:p>
        </w:tc>
        <w:tc>
          <w:tcPr>
            <w:tcW w:w="1008" w:type="dxa"/>
            <w:vAlign w:val="center"/>
          </w:tcPr>
          <w:p w:rsidR="000E408B" w:rsidRPr="00AD3C0B" w:rsidRDefault="000E408B" w:rsidP="000E408B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AD3C0B">
              <w:rPr>
                <w:i/>
                <w:iCs/>
                <w:color w:val="333333"/>
                <w:sz w:val="20"/>
                <w:szCs w:val="20"/>
              </w:rPr>
              <w:t>18.89</w:t>
            </w:r>
          </w:p>
        </w:tc>
        <w:tc>
          <w:tcPr>
            <w:tcW w:w="1092" w:type="dxa"/>
            <w:vAlign w:val="center"/>
          </w:tcPr>
          <w:p w:rsidR="000E408B" w:rsidRPr="00AD3C0B" w:rsidRDefault="000E408B" w:rsidP="000E408B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AD3C0B">
              <w:rPr>
                <w:i/>
                <w:iCs/>
                <w:color w:val="333333"/>
                <w:sz w:val="20"/>
                <w:szCs w:val="20"/>
              </w:rPr>
              <w:t>10.00</w:t>
            </w:r>
          </w:p>
        </w:tc>
      </w:tr>
    </w:tbl>
    <w:p w:rsidR="007B6947" w:rsidRDefault="007B6947" w:rsidP="007B6947"/>
    <w:p w:rsidR="007B6947" w:rsidRDefault="007B6947" w:rsidP="007B6947">
      <w:pPr>
        <w:jc w:val="center"/>
        <w:rPr>
          <w:b/>
          <w:i/>
          <w:sz w:val="40"/>
          <w:szCs w:val="40"/>
        </w:rPr>
      </w:pPr>
    </w:p>
    <w:p w:rsidR="007B6947" w:rsidRDefault="007B6947" w:rsidP="007B6947">
      <w:pPr>
        <w:jc w:val="center"/>
        <w:rPr>
          <w:b/>
          <w:i/>
          <w:sz w:val="40"/>
          <w:szCs w:val="40"/>
        </w:rPr>
      </w:pPr>
    </w:p>
    <w:p w:rsidR="007B6947" w:rsidRPr="00536498" w:rsidRDefault="007B6947" w:rsidP="007B6947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>Історія України</w:t>
      </w:r>
    </w:p>
    <w:p w:rsidR="007B6947" w:rsidRDefault="007B6947" w:rsidP="007B6947">
      <w:pPr>
        <w:jc w:val="center"/>
        <w:rPr>
          <w:sz w:val="20"/>
          <w:szCs w:val="20"/>
        </w:rPr>
      </w:pPr>
    </w:p>
    <w:tbl>
      <w:tblPr>
        <w:tblW w:w="10541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2"/>
        <w:gridCol w:w="1344"/>
        <w:gridCol w:w="658"/>
        <w:gridCol w:w="874"/>
        <w:gridCol w:w="988"/>
        <w:gridCol w:w="1086"/>
        <w:gridCol w:w="1083"/>
        <w:gridCol w:w="1107"/>
        <w:gridCol w:w="1049"/>
      </w:tblGrid>
      <w:tr w:rsidR="007B6947" w:rsidRPr="00FD6480" w:rsidTr="009D5C84">
        <w:tc>
          <w:tcPr>
            <w:tcW w:w="3696" w:type="dxa"/>
            <w:gridSpan w:val="2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вчальний заклад</w:t>
            </w:r>
          </w:p>
        </w:tc>
        <w:tc>
          <w:tcPr>
            <w:tcW w:w="658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Усього</w:t>
            </w:r>
          </w:p>
        </w:tc>
        <w:tc>
          <w:tcPr>
            <w:tcW w:w="6187" w:type="dxa"/>
            <w:gridSpan w:val="6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% учасників(кількість випускників), які отримали відповідний результат за шкалою 100-200 балів</w:t>
            </w:r>
          </w:p>
        </w:tc>
      </w:tr>
      <w:tr w:rsidR="007B6947" w:rsidRPr="00FD6480" w:rsidTr="009D5C84">
        <w:tc>
          <w:tcPr>
            <w:tcW w:w="2352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зва</w:t>
            </w:r>
          </w:p>
        </w:tc>
        <w:tc>
          <w:tcPr>
            <w:tcW w:w="1344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Тип</w:t>
            </w:r>
          </w:p>
        </w:tc>
        <w:tc>
          <w:tcPr>
            <w:tcW w:w="658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Взяли участь</w:t>
            </w:r>
          </w:p>
        </w:tc>
        <w:tc>
          <w:tcPr>
            <w:tcW w:w="874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е подолали</w:t>
            </w:r>
            <w:r w:rsidRPr="007B6947">
              <w:rPr>
                <w:b/>
                <w:bCs/>
                <w:sz w:val="12"/>
                <w:szCs w:val="12"/>
              </w:rPr>
              <w:br/>
              <w:t>поріг</w:t>
            </w:r>
          </w:p>
        </w:tc>
        <w:tc>
          <w:tcPr>
            <w:tcW w:w="988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00;120)</w:t>
            </w:r>
          </w:p>
        </w:tc>
        <w:tc>
          <w:tcPr>
            <w:tcW w:w="1086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20;140)</w:t>
            </w:r>
          </w:p>
        </w:tc>
        <w:tc>
          <w:tcPr>
            <w:tcW w:w="1083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40;160)</w:t>
            </w:r>
          </w:p>
        </w:tc>
        <w:tc>
          <w:tcPr>
            <w:tcW w:w="1107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60;180)</w:t>
            </w:r>
          </w:p>
        </w:tc>
        <w:tc>
          <w:tcPr>
            <w:tcW w:w="1049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80;200]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Білашівський навчально-виховний комплекс:загальноосвітня школа І-ІІІ ступенів, дошкільний навчальний заклад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0.00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.00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.00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деразька </w:t>
            </w:r>
            <w:r w:rsidRPr="007B6947">
              <w:rPr>
                <w:sz w:val="18"/>
                <w:szCs w:val="18"/>
              </w:rPr>
              <w:t xml:space="preserve"> загальноосвітня школа І-ІІІ ступенів </w:t>
            </w:r>
          </w:p>
        </w:tc>
        <w:tc>
          <w:tcPr>
            <w:tcW w:w="1344" w:type="dxa"/>
          </w:tcPr>
          <w:p w:rsidR="00BE1C26" w:rsidRPr="007B6947" w:rsidRDefault="00BE1C26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0.00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0.00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Бущанська загальноосвітня школа І-ІІІ ступенів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9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1.11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4.44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1.11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Гільчанська загальноосвітня школа І-ІІІ ступенів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.33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Глинська загальноосвітня школа І-ІІІ ступенів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Дерманський навчально-виховний комплекс "загальноосвітня школа І ступеня-гімназія"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Здовбицька загальноосвітня школа І-ІІІ ступенів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3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3.04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1.74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6.09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1.74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7.39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гімназія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9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.26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5.79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1.05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6.32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1.58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1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8.18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4.55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9.09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8.18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4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4.29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8.57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8.57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8.57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9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69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1.38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4.14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.90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.90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Здолбунівська загальноосвітня школа І-ІІІ ступенів №5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7.50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.50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1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.23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9.68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9.35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1.94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.90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.9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Копитківська загальноосвітня школа І-ІІІ ступенів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.33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Мізоцький навчально-виховний комплекс "загальноосвітня школа І-ІІ ступенів-ліцей"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.00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8.00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Спасівська загальноосвітня школа І-ІІІ ступенів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Ступнівський навчально-виховний комплекс "загальноосвітня школа І-ІІ ступенів-агротехнічний ліцей"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.33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1.67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.33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 xml:space="preserve">Уїздецька загальноосвітня школа І-ІІІ ступенів 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352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інші категорії учасників</w:t>
            </w:r>
          </w:p>
        </w:tc>
        <w:tc>
          <w:tcPr>
            <w:tcW w:w="1344" w:type="dxa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0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.00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6.67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.00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3696" w:type="dxa"/>
            <w:gridSpan w:val="2"/>
          </w:tcPr>
          <w:p w:rsidR="00BE1C26" w:rsidRPr="007B6947" w:rsidRDefault="00BE1C26" w:rsidP="007B6947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18"/>
                <w:szCs w:val="18"/>
              </w:rPr>
            </w:pPr>
            <w:r w:rsidRPr="007B6947">
              <w:rPr>
                <w:b/>
                <w:i/>
                <w:iCs/>
                <w:sz w:val="18"/>
                <w:szCs w:val="18"/>
              </w:rPr>
              <w:t>Загалом:</w:t>
            </w:r>
          </w:p>
        </w:tc>
        <w:tc>
          <w:tcPr>
            <w:tcW w:w="658" w:type="dxa"/>
            <w:vAlign w:val="center"/>
          </w:tcPr>
          <w:p w:rsidR="00BE1C26" w:rsidRPr="009D5C84" w:rsidRDefault="00BE1C26" w:rsidP="00BE1C26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284</w:t>
            </w:r>
          </w:p>
        </w:tc>
        <w:tc>
          <w:tcPr>
            <w:tcW w:w="874" w:type="dxa"/>
            <w:vAlign w:val="center"/>
          </w:tcPr>
          <w:p w:rsidR="00BE1C26" w:rsidRPr="009D5C84" w:rsidRDefault="00BE1C26" w:rsidP="00BE1C26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14.08</w:t>
            </w:r>
          </w:p>
        </w:tc>
        <w:tc>
          <w:tcPr>
            <w:tcW w:w="988" w:type="dxa"/>
            <w:vAlign w:val="center"/>
          </w:tcPr>
          <w:p w:rsidR="00BE1C26" w:rsidRPr="009D5C84" w:rsidRDefault="00BE1C26" w:rsidP="00BE1C26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25.70</w:t>
            </w:r>
          </w:p>
        </w:tc>
        <w:tc>
          <w:tcPr>
            <w:tcW w:w="1086" w:type="dxa"/>
            <w:vAlign w:val="center"/>
          </w:tcPr>
          <w:p w:rsidR="00BE1C26" w:rsidRPr="009D5C84" w:rsidRDefault="00BE1C26" w:rsidP="00BE1C26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22.89</w:t>
            </w:r>
          </w:p>
        </w:tc>
        <w:tc>
          <w:tcPr>
            <w:tcW w:w="1083" w:type="dxa"/>
            <w:vAlign w:val="center"/>
          </w:tcPr>
          <w:p w:rsidR="00BE1C26" w:rsidRPr="009D5C84" w:rsidRDefault="00BE1C26" w:rsidP="00BE1C26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21.13</w:t>
            </w:r>
          </w:p>
        </w:tc>
        <w:tc>
          <w:tcPr>
            <w:tcW w:w="1107" w:type="dxa"/>
            <w:vAlign w:val="center"/>
          </w:tcPr>
          <w:p w:rsidR="00BE1C26" w:rsidRPr="009D5C84" w:rsidRDefault="00BE1C26" w:rsidP="00BE1C26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11.27</w:t>
            </w:r>
          </w:p>
        </w:tc>
        <w:tc>
          <w:tcPr>
            <w:tcW w:w="1049" w:type="dxa"/>
            <w:vAlign w:val="center"/>
          </w:tcPr>
          <w:p w:rsidR="00BE1C26" w:rsidRPr="009D5C84" w:rsidRDefault="00BE1C26" w:rsidP="00BE1C26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4.93</w:t>
            </w:r>
          </w:p>
        </w:tc>
      </w:tr>
    </w:tbl>
    <w:p w:rsidR="007B6947" w:rsidRDefault="007B6947" w:rsidP="007B6947">
      <w:pPr>
        <w:rPr>
          <w:sz w:val="20"/>
          <w:szCs w:val="20"/>
        </w:rPr>
      </w:pPr>
    </w:p>
    <w:p w:rsidR="007B6947" w:rsidRDefault="007B6947" w:rsidP="007B6947">
      <w:pPr>
        <w:rPr>
          <w:sz w:val="20"/>
          <w:szCs w:val="20"/>
        </w:rPr>
      </w:pPr>
    </w:p>
    <w:p w:rsidR="007B6947" w:rsidRDefault="007B6947" w:rsidP="007B6947">
      <w:pPr>
        <w:rPr>
          <w:sz w:val="20"/>
          <w:szCs w:val="20"/>
        </w:rPr>
      </w:pPr>
    </w:p>
    <w:p w:rsidR="007B6947" w:rsidRDefault="007B6947" w:rsidP="007B6947">
      <w:pPr>
        <w:rPr>
          <w:sz w:val="20"/>
          <w:szCs w:val="20"/>
        </w:rPr>
      </w:pPr>
    </w:p>
    <w:p w:rsidR="007B6947" w:rsidRDefault="007B6947" w:rsidP="007B6947">
      <w:pPr>
        <w:rPr>
          <w:sz w:val="20"/>
          <w:szCs w:val="20"/>
        </w:rPr>
      </w:pPr>
    </w:p>
    <w:p w:rsidR="00E908AB" w:rsidRDefault="00E908AB" w:rsidP="007B6947">
      <w:pPr>
        <w:rPr>
          <w:sz w:val="20"/>
          <w:szCs w:val="20"/>
        </w:rPr>
      </w:pPr>
    </w:p>
    <w:p w:rsidR="007B6947" w:rsidRDefault="007B6947" w:rsidP="007B6947">
      <w:pPr>
        <w:rPr>
          <w:sz w:val="20"/>
          <w:szCs w:val="20"/>
        </w:rPr>
      </w:pPr>
    </w:p>
    <w:p w:rsidR="007B6947" w:rsidRPr="00536498" w:rsidRDefault="007B6947" w:rsidP="007B6947">
      <w:pPr>
        <w:jc w:val="center"/>
        <w:rPr>
          <w:b/>
          <w:i/>
          <w:sz w:val="40"/>
          <w:szCs w:val="40"/>
        </w:rPr>
      </w:pPr>
      <w:r w:rsidRPr="00536498">
        <w:rPr>
          <w:b/>
          <w:i/>
          <w:sz w:val="40"/>
          <w:szCs w:val="40"/>
        </w:rPr>
        <w:t>Математика</w:t>
      </w:r>
    </w:p>
    <w:p w:rsidR="009D308A" w:rsidRDefault="009D308A" w:rsidP="007B6947">
      <w:pPr>
        <w:jc w:val="center"/>
        <w:rPr>
          <w:rFonts w:ascii="Monotype Corsiva" w:hAnsi="Monotype Corsiva"/>
          <w:b/>
          <w:sz w:val="40"/>
          <w:szCs w:val="40"/>
        </w:rPr>
      </w:pPr>
    </w:p>
    <w:tbl>
      <w:tblPr>
        <w:tblW w:w="10541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9"/>
        <w:gridCol w:w="2043"/>
        <w:gridCol w:w="992"/>
        <w:gridCol w:w="1074"/>
        <w:gridCol w:w="696"/>
        <w:gridCol w:w="766"/>
        <w:gridCol w:w="696"/>
        <w:gridCol w:w="696"/>
        <w:gridCol w:w="1359"/>
      </w:tblGrid>
      <w:tr w:rsidR="007B6947" w:rsidRPr="00FD6480" w:rsidTr="009D5C84">
        <w:tc>
          <w:tcPr>
            <w:tcW w:w="4262" w:type="dxa"/>
            <w:gridSpan w:val="2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вчальний заклад</w:t>
            </w:r>
          </w:p>
        </w:tc>
        <w:tc>
          <w:tcPr>
            <w:tcW w:w="992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Усього</w:t>
            </w:r>
          </w:p>
        </w:tc>
        <w:tc>
          <w:tcPr>
            <w:tcW w:w="5287" w:type="dxa"/>
            <w:gridSpan w:val="6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% учасників(кількість випускників), які отримали відповідний результат за шкалою 100-200 балів</w:t>
            </w:r>
          </w:p>
        </w:tc>
      </w:tr>
      <w:tr w:rsidR="007B6947" w:rsidRPr="00FD6480" w:rsidTr="009D5C84">
        <w:tc>
          <w:tcPr>
            <w:tcW w:w="2219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зва</w:t>
            </w:r>
          </w:p>
        </w:tc>
        <w:tc>
          <w:tcPr>
            <w:tcW w:w="2043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Тип</w:t>
            </w:r>
          </w:p>
        </w:tc>
        <w:tc>
          <w:tcPr>
            <w:tcW w:w="992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Взяли участь</w:t>
            </w:r>
          </w:p>
        </w:tc>
        <w:tc>
          <w:tcPr>
            <w:tcW w:w="1074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е подолали</w:t>
            </w:r>
            <w:r w:rsidRPr="007B6947">
              <w:rPr>
                <w:b/>
                <w:bCs/>
                <w:sz w:val="12"/>
                <w:szCs w:val="12"/>
              </w:rPr>
              <w:br/>
              <w:t>поріг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00;120)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20;140)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40;160)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60;180)</w:t>
            </w:r>
          </w:p>
        </w:tc>
        <w:tc>
          <w:tcPr>
            <w:tcW w:w="1359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80;200]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Білашівський навчально-виховний комплекс:загальноосвітня школа І-ІІІ ступенів, дошкільний навчальний заклад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92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Будеразька загальноосвітня школа І-ІІІ ступенів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92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Бущанська загальноосвітня школа І-ІІІ ступенів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92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Гільчанська загальноосвітня школа І-ІІІ ступенів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92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вбицька загальноосвітня школа І-ІІІ ступенів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92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.5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.50</w:t>
            </w:r>
          </w:p>
        </w:tc>
        <w:tc>
          <w:tcPr>
            <w:tcW w:w="135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гімназія</w:t>
            </w:r>
          </w:p>
        </w:tc>
        <w:tc>
          <w:tcPr>
            <w:tcW w:w="992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0" w:type="auto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0.00</w:t>
            </w:r>
          </w:p>
        </w:tc>
        <w:tc>
          <w:tcPr>
            <w:tcW w:w="1359" w:type="dxa"/>
            <w:vAlign w:val="center"/>
          </w:tcPr>
          <w:p w:rsidR="00BE1C26" w:rsidRPr="009D5C84" w:rsidRDefault="00BE1C26" w:rsidP="00BE1C26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.00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92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0.0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0.0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0.00</w:t>
            </w:r>
          </w:p>
        </w:tc>
        <w:tc>
          <w:tcPr>
            <w:tcW w:w="1359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0.00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92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8.57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7.14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92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</w:t>
            </w:r>
          </w:p>
        </w:tc>
        <w:tc>
          <w:tcPr>
            <w:tcW w:w="1074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3.75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8.75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8.75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2.5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.25</w:t>
            </w:r>
          </w:p>
        </w:tc>
        <w:tc>
          <w:tcPr>
            <w:tcW w:w="1359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5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92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92" w:type="dxa"/>
            <w:vAlign w:val="center"/>
          </w:tcPr>
          <w:p w:rsidR="00BE1C26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1</w:t>
            </w:r>
          </w:p>
          <w:p w:rsidR="00BE1C26" w:rsidRDefault="00BE1C26" w:rsidP="00BE1C26">
            <w:pPr>
              <w:rPr>
                <w:sz w:val="20"/>
                <w:szCs w:val="20"/>
              </w:rPr>
            </w:pPr>
          </w:p>
          <w:p w:rsidR="00BE1C26" w:rsidRPr="00BA028F" w:rsidRDefault="00BE1C26" w:rsidP="00BE1C26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.76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7.62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  <w:tc>
          <w:tcPr>
            <w:tcW w:w="1359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.76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Копитківська загальноосвітня школа І-ІІІ ступенів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92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2.86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2.86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  <w:tc>
          <w:tcPr>
            <w:tcW w:w="1359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Мізоцький навчально-виховний комплекс "загальноосвітня школа І-ІІ ступенів-ліцей"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992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</w:t>
            </w:r>
          </w:p>
        </w:tc>
        <w:tc>
          <w:tcPr>
            <w:tcW w:w="1074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7.14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7.14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7.14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Спасівська загальноосвітня школа І-ІІІ ступенів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92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Ступнівський навчально-виховний комплекс "загальноосвітня школа І-ІІ ступенів-агротехнічний ліцей"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992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Уїздецька загальноосвітня школа І-ІІІ ступенів 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92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інші категорії учасників</w:t>
            </w:r>
          </w:p>
        </w:tc>
        <w:tc>
          <w:tcPr>
            <w:tcW w:w="2043" w:type="dxa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2</w:t>
            </w:r>
          </w:p>
        </w:tc>
        <w:tc>
          <w:tcPr>
            <w:tcW w:w="1074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2.73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6.36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8.18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8.18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.55</w:t>
            </w:r>
          </w:p>
        </w:tc>
        <w:tc>
          <w:tcPr>
            <w:tcW w:w="1359" w:type="dxa"/>
            <w:vAlign w:val="center"/>
          </w:tcPr>
          <w:p w:rsidR="00BE1C26" w:rsidRPr="00AD3C0B" w:rsidRDefault="00BE1C26" w:rsidP="00BE1C26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BE1C26" w:rsidRPr="007B6947" w:rsidTr="009D5C84">
        <w:tc>
          <w:tcPr>
            <w:tcW w:w="4262" w:type="dxa"/>
            <w:gridSpan w:val="2"/>
          </w:tcPr>
          <w:p w:rsidR="00BE1C26" w:rsidRPr="009D308A" w:rsidRDefault="00BE1C26" w:rsidP="007B6947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18"/>
                <w:szCs w:val="18"/>
              </w:rPr>
            </w:pPr>
            <w:r w:rsidRPr="009D308A">
              <w:rPr>
                <w:b/>
                <w:i/>
                <w:iCs/>
                <w:sz w:val="18"/>
                <w:szCs w:val="18"/>
              </w:rPr>
              <w:t>Загалом:</w:t>
            </w:r>
          </w:p>
        </w:tc>
        <w:tc>
          <w:tcPr>
            <w:tcW w:w="992" w:type="dxa"/>
            <w:vAlign w:val="center"/>
          </w:tcPr>
          <w:p w:rsidR="00BE1C26" w:rsidRPr="00AD3C0B" w:rsidRDefault="00BE1C26" w:rsidP="00BE1C26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1074" w:type="dxa"/>
            <w:vAlign w:val="center"/>
          </w:tcPr>
          <w:p w:rsidR="00BE1C26" w:rsidRPr="00AD3C0B" w:rsidRDefault="00BE1C26" w:rsidP="00BE1C26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23.61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27.08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22.92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15.97</w:t>
            </w:r>
          </w:p>
        </w:tc>
        <w:tc>
          <w:tcPr>
            <w:tcW w:w="0" w:type="auto"/>
            <w:vAlign w:val="center"/>
          </w:tcPr>
          <w:p w:rsidR="00BE1C26" w:rsidRPr="00AD3C0B" w:rsidRDefault="00BE1C26" w:rsidP="00BE1C26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7.64</w:t>
            </w:r>
          </w:p>
        </w:tc>
        <w:tc>
          <w:tcPr>
            <w:tcW w:w="1359" w:type="dxa"/>
            <w:vAlign w:val="center"/>
          </w:tcPr>
          <w:p w:rsidR="00BE1C26" w:rsidRPr="00AD3C0B" w:rsidRDefault="00BE1C26" w:rsidP="00BE1C26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2.78</w:t>
            </w:r>
          </w:p>
        </w:tc>
      </w:tr>
    </w:tbl>
    <w:p w:rsidR="007B6947" w:rsidRDefault="007B6947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9D308A" w:rsidRDefault="009D308A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9D308A" w:rsidRDefault="009D308A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9D308A" w:rsidRDefault="009D308A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9D308A" w:rsidRDefault="009D308A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E908AB" w:rsidRDefault="00E908AB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BE1C26" w:rsidRDefault="00BE1C26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BE1C26" w:rsidRDefault="00BE1C26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BE1C26" w:rsidRDefault="00BE1C26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BE1C26" w:rsidRPr="00536498" w:rsidRDefault="00BE1C26" w:rsidP="00BE1C2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Фізика</w:t>
      </w:r>
    </w:p>
    <w:p w:rsidR="00BE1C26" w:rsidRDefault="00BE1C26" w:rsidP="00BE1C26">
      <w:pPr>
        <w:jc w:val="center"/>
        <w:rPr>
          <w:rFonts w:ascii="Monotype Corsiva" w:hAnsi="Monotype Corsiva"/>
          <w:b/>
          <w:sz w:val="40"/>
          <w:szCs w:val="40"/>
        </w:rPr>
      </w:pPr>
    </w:p>
    <w:tbl>
      <w:tblPr>
        <w:tblW w:w="10541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9"/>
        <w:gridCol w:w="1995"/>
        <w:gridCol w:w="924"/>
        <w:gridCol w:w="1120"/>
        <w:gridCol w:w="766"/>
        <w:gridCol w:w="766"/>
        <w:gridCol w:w="696"/>
        <w:gridCol w:w="696"/>
        <w:gridCol w:w="1359"/>
      </w:tblGrid>
      <w:tr w:rsidR="00BE1C26" w:rsidRPr="00FD6480" w:rsidTr="009D5C84">
        <w:tc>
          <w:tcPr>
            <w:tcW w:w="4214" w:type="dxa"/>
            <w:gridSpan w:val="2"/>
          </w:tcPr>
          <w:p w:rsidR="00BE1C26" w:rsidRPr="007B6947" w:rsidRDefault="00BE1C26" w:rsidP="00BE1C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вчальний заклад</w:t>
            </w:r>
          </w:p>
        </w:tc>
        <w:tc>
          <w:tcPr>
            <w:tcW w:w="924" w:type="dxa"/>
          </w:tcPr>
          <w:p w:rsidR="00BE1C26" w:rsidRPr="007B6947" w:rsidRDefault="00BE1C26" w:rsidP="00BE1C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Усього</w:t>
            </w:r>
          </w:p>
        </w:tc>
        <w:tc>
          <w:tcPr>
            <w:tcW w:w="5403" w:type="dxa"/>
            <w:gridSpan w:val="6"/>
          </w:tcPr>
          <w:p w:rsidR="00BE1C26" w:rsidRPr="007B6947" w:rsidRDefault="00BE1C26" w:rsidP="00BE1C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% учасників(кількість випускників), які отримали відповідний результат за шкалою 100-200 балів</w:t>
            </w:r>
          </w:p>
        </w:tc>
      </w:tr>
      <w:tr w:rsidR="00BE1C26" w:rsidRPr="00FD6480" w:rsidTr="009D5C84">
        <w:tc>
          <w:tcPr>
            <w:tcW w:w="2219" w:type="dxa"/>
          </w:tcPr>
          <w:p w:rsidR="00BE1C26" w:rsidRPr="007B6947" w:rsidRDefault="00BE1C26" w:rsidP="00BE1C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зва</w:t>
            </w:r>
          </w:p>
        </w:tc>
        <w:tc>
          <w:tcPr>
            <w:tcW w:w="1995" w:type="dxa"/>
          </w:tcPr>
          <w:p w:rsidR="00BE1C26" w:rsidRPr="007B6947" w:rsidRDefault="00BE1C26" w:rsidP="00BE1C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Тип</w:t>
            </w:r>
          </w:p>
        </w:tc>
        <w:tc>
          <w:tcPr>
            <w:tcW w:w="924" w:type="dxa"/>
          </w:tcPr>
          <w:p w:rsidR="00BE1C26" w:rsidRPr="007B6947" w:rsidRDefault="00BE1C26" w:rsidP="00BE1C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Взяли участь</w:t>
            </w:r>
          </w:p>
        </w:tc>
        <w:tc>
          <w:tcPr>
            <w:tcW w:w="1120" w:type="dxa"/>
          </w:tcPr>
          <w:p w:rsidR="00BE1C26" w:rsidRPr="007B6947" w:rsidRDefault="00BE1C26" w:rsidP="00BE1C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е подолали</w:t>
            </w:r>
            <w:r w:rsidRPr="007B6947">
              <w:rPr>
                <w:b/>
                <w:bCs/>
                <w:sz w:val="12"/>
                <w:szCs w:val="12"/>
              </w:rPr>
              <w:br/>
              <w:t>поріг</w:t>
            </w:r>
          </w:p>
        </w:tc>
        <w:tc>
          <w:tcPr>
            <w:tcW w:w="0" w:type="auto"/>
          </w:tcPr>
          <w:p w:rsidR="00BE1C26" w:rsidRPr="007B6947" w:rsidRDefault="00BE1C26" w:rsidP="00BE1C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00;120)</w:t>
            </w:r>
          </w:p>
        </w:tc>
        <w:tc>
          <w:tcPr>
            <w:tcW w:w="0" w:type="auto"/>
          </w:tcPr>
          <w:p w:rsidR="00BE1C26" w:rsidRPr="007B6947" w:rsidRDefault="00BE1C26" w:rsidP="00BE1C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20;140)</w:t>
            </w:r>
          </w:p>
        </w:tc>
        <w:tc>
          <w:tcPr>
            <w:tcW w:w="0" w:type="auto"/>
          </w:tcPr>
          <w:p w:rsidR="00BE1C26" w:rsidRPr="007B6947" w:rsidRDefault="00BE1C26" w:rsidP="00BE1C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40;160)</w:t>
            </w:r>
          </w:p>
        </w:tc>
        <w:tc>
          <w:tcPr>
            <w:tcW w:w="0" w:type="auto"/>
          </w:tcPr>
          <w:p w:rsidR="00BE1C26" w:rsidRPr="007B6947" w:rsidRDefault="00BE1C26" w:rsidP="00BE1C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60;180)</w:t>
            </w:r>
          </w:p>
        </w:tc>
        <w:tc>
          <w:tcPr>
            <w:tcW w:w="1359" w:type="dxa"/>
          </w:tcPr>
          <w:p w:rsidR="00BE1C26" w:rsidRPr="007B6947" w:rsidRDefault="00BE1C26" w:rsidP="00BE1C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80;200]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Білашівський навчально-виховний комплекс:загальноосвітня школа І-ІІІ ступенів, дошкільний навчальний заклад </w:t>
            </w:r>
          </w:p>
        </w:tc>
        <w:tc>
          <w:tcPr>
            <w:tcW w:w="1995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Будеразька загальноосвітня школа І-ІІІ ступенів </w:t>
            </w:r>
          </w:p>
        </w:tc>
        <w:tc>
          <w:tcPr>
            <w:tcW w:w="1995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Гільчанська загальноосвітня школа І-ІІІ ступенів </w:t>
            </w:r>
          </w:p>
        </w:tc>
        <w:tc>
          <w:tcPr>
            <w:tcW w:w="1995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Дерманський навчально-виховний комплекс "загальноосвітня школа І ступеня-гімназія"</w:t>
            </w:r>
          </w:p>
        </w:tc>
        <w:tc>
          <w:tcPr>
            <w:tcW w:w="1995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6947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вбицька загальноосвітня школа І-ІІІ ступенів </w:t>
            </w:r>
          </w:p>
        </w:tc>
        <w:tc>
          <w:tcPr>
            <w:tcW w:w="1995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1995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гімназія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1995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1995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1995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1995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Мізоцький навчально-виховний комплекс "загальноосвітня школа І-ІІ ступенів-ліцей" </w:t>
            </w:r>
          </w:p>
        </w:tc>
        <w:tc>
          <w:tcPr>
            <w:tcW w:w="1995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Спасівська загальноосвітня школа І-ІІІ ступенів </w:t>
            </w:r>
          </w:p>
        </w:tc>
        <w:tc>
          <w:tcPr>
            <w:tcW w:w="1995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Уїздецька загальноосвітня школа І-ІІІ ступенів </w:t>
            </w:r>
          </w:p>
        </w:tc>
        <w:tc>
          <w:tcPr>
            <w:tcW w:w="1995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інші категорії учасників</w:t>
            </w:r>
          </w:p>
        </w:tc>
        <w:tc>
          <w:tcPr>
            <w:tcW w:w="1995" w:type="dxa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-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8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7B6947" w:rsidTr="009D5C84">
        <w:tc>
          <w:tcPr>
            <w:tcW w:w="4214" w:type="dxa"/>
            <w:gridSpan w:val="2"/>
          </w:tcPr>
          <w:p w:rsidR="008F548D" w:rsidRPr="009D308A" w:rsidRDefault="008F548D" w:rsidP="00BE1C26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18"/>
                <w:szCs w:val="18"/>
              </w:rPr>
            </w:pPr>
            <w:r w:rsidRPr="009D308A">
              <w:rPr>
                <w:b/>
                <w:i/>
                <w:iCs/>
                <w:sz w:val="18"/>
                <w:szCs w:val="18"/>
              </w:rPr>
              <w:t>Загалом:</w:t>
            </w:r>
          </w:p>
        </w:tc>
        <w:tc>
          <w:tcPr>
            <w:tcW w:w="924" w:type="dxa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120" w:type="dxa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28.5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42.8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2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2.8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5.71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0.00</w:t>
            </w:r>
          </w:p>
        </w:tc>
      </w:tr>
    </w:tbl>
    <w:p w:rsidR="00BE1C26" w:rsidRDefault="00BE1C26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BE1C26" w:rsidRDefault="00BE1C26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Pr="00536498" w:rsidRDefault="00680C21" w:rsidP="00680C2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Хімія</w:t>
      </w:r>
    </w:p>
    <w:p w:rsidR="00680C21" w:rsidRDefault="00680C21" w:rsidP="00680C21">
      <w:pPr>
        <w:jc w:val="center"/>
        <w:rPr>
          <w:rFonts w:ascii="Monotype Corsiva" w:hAnsi="Monotype Corsiva"/>
          <w:b/>
          <w:sz w:val="40"/>
          <w:szCs w:val="40"/>
        </w:rPr>
      </w:pPr>
    </w:p>
    <w:tbl>
      <w:tblPr>
        <w:tblW w:w="10541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9"/>
        <w:gridCol w:w="2247"/>
        <w:gridCol w:w="756"/>
        <w:gridCol w:w="929"/>
        <w:gridCol w:w="766"/>
        <w:gridCol w:w="766"/>
        <w:gridCol w:w="766"/>
        <w:gridCol w:w="766"/>
        <w:gridCol w:w="1326"/>
      </w:tblGrid>
      <w:tr w:rsidR="00680C21" w:rsidRPr="00FD6480" w:rsidTr="009D5C84">
        <w:tc>
          <w:tcPr>
            <w:tcW w:w="4466" w:type="dxa"/>
            <w:gridSpan w:val="2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вчальний заклад</w:t>
            </w:r>
          </w:p>
        </w:tc>
        <w:tc>
          <w:tcPr>
            <w:tcW w:w="756" w:type="dxa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Усього</w:t>
            </w:r>
          </w:p>
        </w:tc>
        <w:tc>
          <w:tcPr>
            <w:tcW w:w="5319" w:type="dxa"/>
            <w:gridSpan w:val="6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% учасників(кількість випускників), які отримали відповідний результат за шкалою 100-200 балів</w:t>
            </w:r>
          </w:p>
        </w:tc>
      </w:tr>
      <w:tr w:rsidR="00680C21" w:rsidRPr="00FD6480" w:rsidTr="009D5C84">
        <w:tc>
          <w:tcPr>
            <w:tcW w:w="2219" w:type="dxa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зва</w:t>
            </w:r>
          </w:p>
        </w:tc>
        <w:tc>
          <w:tcPr>
            <w:tcW w:w="2247" w:type="dxa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Тип</w:t>
            </w:r>
          </w:p>
        </w:tc>
        <w:tc>
          <w:tcPr>
            <w:tcW w:w="756" w:type="dxa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Взяли участь</w:t>
            </w:r>
          </w:p>
        </w:tc>
        <w:tc>
          <w:tcPr>
            <w:tcW w:w="929" w:type="dxa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е подолали</w:t>
            </w:r>
            <w:r w:rsidRPr="007B6947">
              <w:rPr>
                <w:b/>
                <w:bCs/>
                <w:sz w:val="12"/>
                <w:szCs w:val="12"/>
              </w:rPr>
              <w:br/>
              <w:t>поріг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00;120)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20;140)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40;160)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60;180)</w:t>
            </w:r>
          </w:p>
        </w:tc>
        <w:tc>
          <w:tcPr>
            <w:tcW w:w="1326" w:type="dxa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80;200]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Білашівський навчально-виховний комплекс:загальноосвітня школа І-ІІІ ступенів, дошкільний навчальний заклад </w:t>
            </w:r>
          </w:p>
        </w:tc>
        <w:tc>
          <w:tcPr>
            <w:tcW w:w="2247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75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</w:t>
            </w:r>
          </w:p>
        </w:tc>
        <w:tc>
          <w:tcPr>
            <w:tcW w:w="92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2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инська </w:t>
            </w:r>
            <w:r w:rsidRPr="009D308A">
              <w:rPr>
                <w:sz w:val="18"/>
                <w:szCs w:val="18"/>
              </w:rPr>
              <w:t xml:space="preserve"> загальноосвітня школа І-ІІІ ступенів </w:t>
            </w:r>
          </w:p>
        </w:tc>
        <w:tc>
          <w:tcPr>
            <w:tcW w:w="2247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75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</w:t>
            </w:r>
          </w:p>
        </w:tc>
        <w:tc>
          <w:tcPr>
            <w:tcW w:w="92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2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вбицька загальноосвітня школа І-ІІІ ступенів </w:t>
            </w:r>
          </w:p>
        </w:tc>
        <w:tc>
          <w:tcPr>
            <w:tcW w:w="2247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75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2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2247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гімназія</w:t>
            </w:r>
          </w:p>
        </w:tc>
        <w:tc>
          <w:tcPr>
            <w:tcW w:w="75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</w:t>
            </w:r>
          </w:p>
        </w:tc>
        <w:tc>
          <w:tcPr>
            <w:tcW w:w="92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6.67</w:t>
            </w:r>
          </w:p>
        </w:tc>
        <w:tc>
          <w:tcPr>
            <w:tcW w:w="132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2247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75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</w:t>
            </w:r>
          </w:p>
        </w:tc>
        <w:tc>
          <w:tcPr>
            <w:tcW w:w="92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132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2247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75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132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2247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75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</w:t>
            </w:r>
          </w:p>
        </w:tc>
        <w:tc>
          <w:tcPr>
            <w:tcW w:w="92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2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2247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75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</w:t>
            </w:r>
          </w:p>
        </w:tc>
        <w:tc>
          <w:tcPr>
            <w:tcW w:w="92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2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тківська </w:t>
            </w:r>
            <w:r w:rsidRPr="009D308A">
              <w:rPr>
                <w:sz w:val="18"/>
                <w:szCs w:val="18"/>
              </w:rPr>
              <w:t xml:space="preserve">загальноосвітня школа І-ІІІ ступенів </w:t>
            </w:r>
          </w:p>
        </w:tc>
        <w:tc>
          <w:tcPr>
            <w:tcW w:w="2247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75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2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Мізоцький навчально-виховний комплекс "загальноосвітня школа І-ІІ ступенів-ліцей" </w:t>
            </w:r>
          </w:p>
        </w:tc>
        <w:tc>
          <w:tcPr>
            <w:tcW w:w="2247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75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</w:t>
            </w:r>
          </w:p>
        </w:tc>
        <w:tc>
          <w:tcPr>
            <w:tcW w:w="92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6.67</w:t>
            </w:r>
          </w:p>
        </w:tc>
        <w:tc>
          <w:tcPr>
            <w:tcW w:w="132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9D5C84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інші категорії учасників</w:t>
            </w:r>
          </w:p>
        </w:tc>
        <w:tc>
          <w:tcPr>
            <w:tcW w:w="2247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7</w:t>
            </w:r>
          </w:p>
        </w:tc>
        <w:tc>
          <w:tcPr>
            <w:tcW w:w="92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2.8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8.5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8.5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26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7B6947" w:rsidTr="009D5C84">
        <w:tc>
          <w:tcPr>
            <w:tcW w:w="4466" w:type="dxa"/>
            <w:gridSpan w:val="2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18"/>
                <w:szCs w:val="18"/>
              </w:rPr>
            </w:pPr>
            <w:r w:rsidRPr="009D308A">
              <w:rPr>
                <w:b/>
                <w:i/>
                <w:iCs/>
                <w:sz w:val="18"/>
                <w:szCs w:val="18"/>
              </w:rPr>
              <w:t>Загалом:</w:t>
            </w:r>
          </w:p>
        </w:tc>
        <w:tc>
          <w:tcPr>
            <w:tcW w:w="756" w:type="dxa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929" w:type="dxa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2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20.00</w:t>
            </w:r>
          </w:p>
        </w:tc>
        <w:tc>
          <w:tcPr>
            <w:tcW w:w="1326" w:type="dxa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3.33</w:t>
            </w:r>
          </w:p>
        </w:tc>
      </w:tr>
    </w:tbl>
    <w:p w:rsidR="00680C21" w:rsidRDefault="00680C21" w:rsidP="00680C21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680C21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Pr="00536498" w:rsidRDefault="00680C21" w:rsidP="00680C2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Біологія</w:t>
      </w:r>
    </w:p>
    <w:p w:rsidR="00680C21" w:rsidRDefault="00680C21" w:rsidP="00680C21">
      <w:pPr>
        <w:jc w:val="center"/>
        <w:rPr>
          <w:rFonts w:ascii="Monotype Corsiva" w:hAnsi="Monotype Corsiva"/>
          <w:b/>
          <w:sz w:val="40"/>
          <w:szCs w:val="40"/>
        </w:rPr>
      </w:pPr>
    </w:p>
    <w:tbl>
      <w:tblPr>
        <w:tblW w:w="10541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9"/>
        <w:gridCol w:w="2619"/>
        <w:gridCol w:w="661"/>
        <w:gridCol w:w="759"/>
        <w:gridCol w:w="696"/>
        <w:gridCol w:w="766"/>
        <w:gridCol w:w="766"/>
        <w:gridCol w:w="696"/>
        <w:gridCol w:w="1359"/>
      </w:tblGrid>
      <w:tr w:rsidR="00680C21" w:rsidRPr="00FD6480" w:rsidTr="008F548D">
        <w:tc>
          <w:tcPr>
            <w:tcW w:w="4838" w:type="dxa"/>
            <w:gridSpan w:val="2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вчальний заклад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Усього</w:t>
            </w:r>
          </w:p>
        </w:tc>
        <w:tc>
          <w:tcPr>
            <w:tcW w:w="5042" w:type="dxa"/>
            <w:gridSpan w:val="6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% учасників(кількість випускників), які отримали відповідний результат за шкалою 100-200 балів</w:t>
            </w:r>
          </w:p>
        </w:tc>
      </w:tr>
      <w:tr w:rsidR="00680C21" w:rsidRPr="00FD6480" w:rsidTr="008A4E81">
        <w:tc>
          <w:tcPr>
            <w:tcW w:w="2219" w:type="dxa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зва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Тип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Взяли участь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е подолали</w:t>
            </w:r>
            <w:r w:rsidRPr="007B6947">
              <w:rPr>
                <w:b/>
                <w:bCs/>
                <w:sz w:val="12"/>
                <w:szCs w:val="12"/>
              </w:rPr>
              <w:br/>
              <w:t>поріг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00;120)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20;140)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40;160)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60;180)</w:t>
            </w:r>
          </w:p>
        </w:tc>
        <w:tc>
          <w:tcPr>
            <w:tcW w:w="1359" w:type="dxa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80;200]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Білашівський навчально-виховний комплекс:загальноосвітня школа І-ІІІ ступенів, дошкільний навчальний заклад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Будераз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щанська загальноосвітня школа І-ІІІ ступенів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Гільчанс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680C2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линська</w:t>
            </w:r>
            <w:r w:rsidRPr="009D308A">
              <w:rPr>
                <w:sz w:val="18"/>
                <w:szCs w:val="18"/>
              </w:rPr>
              <w:t xml:space="preserve"> загальноосвітня школа І-ІІІ ступенів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вбиц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гімназія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1.11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2.22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.67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Здолбунівська загальн</w:t>
            </w:r>
            <w:r>
              <w:rPr>
                <w:sz w:val="18"/>
                <w:szCs w:val="18"/>
              </w:rPr>
              <w:t>оосвітня школа І-ІІІ ступенів №5</w:t>
            </w:r>
            <w:r w:rsidRPr="009D30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5.38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8.4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7.6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3.08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5.38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тківська </w:t>
            </w:r>
            <w:r w:rsidRPr="009D308A">
              <w:rPr>
                <w:sz w:val="18"/>
                <w:szCs w:val="18"/>
              </w:rPr>
              <w:t xml:space="preserve">загальноосвітня школа І-ІІІ ступенів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Мізоцький навчально-виховний комплекс </w:t>
            </w:r>
            <w:r>
              <w:rPr>
                <w:sz w:val="18"/>
                <w:szCs w:val="18"/>
              </w:rPr>
              <w:t>«</w:t>
            </w:r>
            <w:r w:rsidRPr="009D308A">
              <w:rPr>
                <w:sz w:val="18"/>
                <w:szCs w:val="18"/>
              </w:rPr>
              <w:t>загальноосвітня школа І-ІІ ступенів-ліцей</w:t>
            </w:r>
            <w:r>
              <w:rPr>
                <w:sz w:val="18"/>
                <w:szCs w:val="18"/>
              </w:rPr>
              <w:t>»</w:t>
            </w:r>
            <w:r w:rsidRPr="009D30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1.58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6.84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5.7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.26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.53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Спасівс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Ступнівський навчально-виховний комплекс "загальноосвітня школа І-ІІ ступенів-агротехнічний ліцей"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Уїздец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інші категорії учасників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1.4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1.4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5.71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7.14</w:t>
            </w:r>
          </w:p>
        </w:tc>
      </w:tr>
      <w:tr w:rsidR="008F548D" w:rsidRPr="007B6947" w:rsidTr="008A4E81">
        <w:tc>
          <w:tcPr>
            <w:tcW w:w="4838" w:type="dxa"/>
            <w:gridSpan w:val="2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18"/>
                <w:szCs w:val="18"/>
              </w:rPr>
            </w:pPr>
            <w:r w:rsidRPr="009D308A">
              <w:rPr>
                <w:b/>
                <w:i/>
                <w:iCs/>
                <w:sz w:val="18"/>
                <w:szCs w:val="18"/>
              </w:rPr>
              <w:t>Загалом: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124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11.2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31.45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21.7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17.74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13.71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4.03</w:t>
            </w:r>
          </w:p>
        </w:tc>
      </w:tr>
    </w:tbl>
    <w:p w:rsidR="00680C21" w:rsidRDefault="00680C21" w:rsidP="00680C21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680C21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680C21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680C21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680C21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680C21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680C21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680C21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680C21">
      <w:pPr>
        <w:jc w:val="center"/>
        <w:rPr>
          <w:rFonts w:ascii="Monotype Corsiva" w:hAnsi="Monotype Corsiva"/>
          <w:sz w:val="20"/>
          <w:szCs w:val="20"/>
        </w:rPr>
      </w:pPr>
    </w:p>
    <w:p w:rsidR="00680C21" w:rsidRPr="00536498" w:rsidRDefault="00680C21" w:rsidP="00680C2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еографія</w:t>
      </w:r>
    </w:p>
    <w:p w:rsidR="00680C21" w:rsidRDefault="00680C21" w:rsidP="00680C21">
      <w:pPr>
        <w:jc w:val="center"/>
        <w:rPr>
          <w:rFonts w:ascii="Monotype Corsiva" w:hAnsi="Monotype Corsiva"/>
          <w:b/>
          <w:sz w:val="40"/>
          <w:szCs w:val="40"/>
        </w:rPr>
      </w:pPr>
    </w:p>
    <w:tbl>
      <w:tblPr>
        <w:tblW w:w="10541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9"/>
        <w:gridCol w:w="2619"/>
        <w:gridCol w:w="758"/>
        <w:gridCol w:w="802"/>
        <w:gridCol w:w="696"/>
        <w:gridCol w:w="696"/>
        <w:gridCol w:w="696"/>
        <w:gridCol w:w="696"/>
        <w:gridCol w:w="1359"/>
      </w:tblGrid>
      <w:tr w:rsidR="00680C21" w:rsidRPr="00FD6480" w:rsidTr="008A4E81">
        <w:tc>
          <w:tcPr>
            <w:tcW w:w="4838" w:type="dxa"/>
            <w:gridSpan w:val="2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вчальний заклад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Усього</w:t>
            </w:r>
          </w:p>
        </w:tc>
        <w:tc>
          <w:tcPr>
            <w:tcW w:w="4945" w:type="dxa"/>
            <w:gridSpan w:val="6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% учасників(кількість випускників), які отримали відповідний результат за шкалою 100-200 балів</w:t>
            </w:r>
          </w:p>
        </w:tc>
      </w:tr>
      <w:tr w:rsidR="00680C21" w:rsidRPr="00FD6480" w:rsidTr="008A4E81">
        <w:tc>
          <w:tcPr>
            <w:tcW w:w="2219" w:type="dxa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зва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Тип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Взяли участь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е подолали</w:t>
            </w:r>
            <w:r w:rsidRPr="007B6947">
              <w:rPr>
                <w:b/>
                <w:bCs/>
                <w:sz w:val="12"/>
                <w:szCs w:val="12"/>
              </w:rPr>
              <w:br/>
              <w:t>поріг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00;120)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20;140)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40;160)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60;180)</w:t>
            </w:r>
          </w:p>
        </w:tc>
        <w:tc>
          <w:tcPr>
            <w:tcW w:w="1359" w:type="dxa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80;200]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Білашівський навчально-виховний комплекс:загальноосвітня школа І-ІІІ ступенів, дошкільний навчальний заклад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щанська загальноосвітня школа І-ІІІ ступенів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Гільчанс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линська</w:t>
            </w:r>
            <w:r w:rsidRPr="009D308A">
              <w:rPr>
                <w:sz w:val="18"/>
                <w:szCs w:val="18"/>
              </w:rPr>
              <w:t xml:space="preserve"> загальноосвітня школа І-ІІІ ступенів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2.22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2.22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1.11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1.11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вбиц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2.8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гімназія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2.5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2.5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2.5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2.5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1.7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5.2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5.2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1.7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.88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Здолбунівська загальн</w:t>
            </w:r>
            <w:r>
              <w:rPr>
                <w:sz w:val="18"/>
                <w:szCs w:val="18"/>
              </w:rPr>
              <w:t>оосвітня школа І-ІІІ ступенів №5</w:t>
            </w:r>
            <w:r w:rsidRPr="009D30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1.11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4.44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1.11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9.05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.7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8.1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3.81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тківська </w:t>
            </w:r>
            <w:r w:rsidRPr="009D308A">
              <w:rPr>
                <w:sz w:val="18"/>
                <w:szCs w:val="18"/>
              </w:rPr>
              <w:t xml:space="preserve">загальноосвітня школа І-ІІІ ступенів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2.5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2.5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2.5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2.5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Мізоцький навчально-виховний комплекс </w:t>
            </w:r>
            <w:r>
              <w:rPr>
                <w:sz w:val="18"/>
                <w:szCs w:val="18"/>
              </w:rPr>
              <w:t>«</w:t>
            </w:r>
            <w:r w:rsidRPr="009D308A">
              <w:rPr>
                <w:sz w:val="18"/>
                <w:szCs w:val="18"/>
              </w:rPr>
              <w:t>загальноосвітня школа І-ІІ ступенів-ліцей</w:t>
            </w:r>
            <w:r>
              <w:rPr>
                <w:sz w:val="18"/>
                <w:szCs w:val="18"/>
              </w:rPr>
              <w:t>»</w:t>
            </w:r>
            <w:r w:rsidRPr="009D30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Ступнівський навчально-виховний комплекс "загальноосвітня школа І-ІІ ступенів-агротехнічний ліцей"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8.5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8.5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4.29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Уїздец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6.67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інші категорії учасників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2.22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2.22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44.44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1.11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7B6947" w:rsidTr="008A4E81">
        <w:tc>
          <w:tcPr>
            <w:tcW w:w="4838" w:type="dxa"/>
            <w:gridSpan w:val="2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18"/>
                <w:szCs w:val="18"/>
              </w:rPr>
            </w:pPr>
            <w:r w:rsidRPr="009D308A">
              <w:rPr>
                <w:b/>
                <w:i/>
                <w:iCs/>
                <w:sz w:val="18"/>
                <w:szCs w:val="18"/>
              </w:rPr>
              <w:t>Загалом: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9.29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2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27.86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23.5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10.71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8.57</w:t>
            </w:r>
          </w:p>
        </w:tc>
      </w:tr>
    </w:tbl>
    <w:p w:rsidR="00680C21" w:rsidRDefault="00680C21" w:rsidP="00680C21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680C21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Default="00680C21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680C21" w:rsidRPr="00536498" w:rsidRDefault="00680C21" w:rsidP="00680C2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Англійська мова</w:t>
      </w:r>
    </w:p>
    <w:p w:rsidR="00680C21" w:rsidRPr="009D5C84" w:rsidRDefault="00680C21" w:rsidP="00680C21">
      <w:pPr>
        <w:jc w:val="center"/>
        <w:rPr>
          <w:rFonts w:ascii="Monotype Corsiva" w:hAnsi="Monotype Corsiva"/>
          <w:b/>
          <w:sz w:val="20"/>
          <w:szCs w:val="20"/>
        </w:rPr>
      </w:pPr>
    </w:p>
    <w:tbl>
      <w:tblPr>
        <w:tblW w:w="10541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9"/>
        <w:gridCol w:w="2619"/>
        <w:gridCol w:w="661"/>
        <w:gridCol w:w="759"/>
        <w:gridCol w:w="766"/>
        <w:gridCol w:w="696"/>
        <w:gridCol w:w="696"/>
        <w:gridCol w:w="766"/>
        <w:gridCol w:w="1359"/>
      </w:tblGrid>
      <w:tr w:rsidR="00680C21" w:rsidRPr="00FD6480" w:rsidTr="008F548D">
        <w:tc>
          <w:tcPr>
            <w:tcW w:w="4838" w:type="dxa"/>
            <w:gridSpan w:val="2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вчальний заклад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Усього</w:t>
            </w:r>
          </w:p>
        </w:tc>
        <w:tc>
          <w:tcPr>
            <w:tcW w:w="4966" w:type="dxa"/>
            <w:gridSpan w:val="6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% учасників(кількість випускників), які отримали відповідний результат за шкалою 100-200 балів</w:t>
            </w:r>
          </w:p>
        </w:tc>
      </w:tr>
      <w:tr w:rsidR="00680C21" w:rsidRPr="00FD6480" w:rsidTr="008A4E81">
        <w:tc>
          <w:tcPr>
            <w:tcW w:w="2219" w:type="dxa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зва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Тип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Взяли участь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е подолали</w:t>
            </w:r>
            <w:r w:rsidRPr="007B6947">
              <w:rPr>
                <w:b/>
                <w:bCs/>
                <w:sz w:val="12"/>
                <w:szCs w:val="12"/>
              </w:rPr>
              <w:br/>
              <w:t>поріг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00;120)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20;140)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40;160)</w:t>
            </w:r>
          </w:p>
        </w:tc>
        <w:tc>
          <w:tcPr>
            <w:tcW w:w="0" w:type="auto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60;180)</w:t>
            </w:r>
          </w:p>
        </w:tc>
        <w:tc>
          <w:tcPr>
            <w:tcW w:w="1359" w:type="dxa"/>
          </w:tcPr>
          <w:p w:rsidR="00680C21" w:rsidRPr="007B6947" w:rsidRDefault="00680C21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80;200]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Білашівський навчально-виховний комплекс:загальноосвітня школа І-ІІІ ступенів, дошкільний навчальний заклад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вбиц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3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4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гімназія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4.76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9.5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4.76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28.5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38.10</w:t>
            </w:r>
          </w:p>
        </w:tc>
        <w:tc>
          <w:tcPr>
            <w:tcW w:w="1359" w:type="dxa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4.29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6.67</w:t>
            </w:r>
          </w:p>
        </w:tc>
        <w:tc>
          <w:tcPr>
            <w:tcW w:w="1359" w:type="dxa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8.3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8.3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33.33</w:t>
            </w:r>
          </w:p>
        </w:tc>
        <w:tc>
          <w:tcPr>
            <w:tcW w:w="1359" w:type="dxa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8.33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тківська </w:t>
            </w:r>
            <w:r w:rsidRPr="009D308A">
              <w:rPr>
                <w:sz w:val="18"/>
                <w:szCs w:val="18"/>
              </w:rPr>
              <w:t xml:space="preserve">загальноосвітня школа І-ІІІ ступенів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00.00</w:t>
            </w:r>
          </w:p>
        </w:tc>
        <w:tc>
          <w:tcPr>
            <w:tcW w:w="1359" w:type="dxa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Мізоцький навчально-виховний комплекс </w:t>
            </w:r>
            <w:r>
              <w:rPr>
                <w:sz w:val="18"/>
                <w:szCs w:val="18"/>
              </w:rPr>
              <w:t>«</w:t>
            </w:r>
            <w:r w:rsidRPr="009D308A">
              <w:rPr>
                <w:sz w:val="18"/>
                <w:szCs w:val="18"/>
              </w:rPr>
              <w:t>загальноосвітня школа І-ІІ ступенів-ліцей</w:t>
            </w:r>
            <w:r>
              <w:rPr>
                <w:sz w:val="18"/>
                <w:szCs w:val="18"/>
              </w:rPr>
              <w:t>»</w:t>
            </w:r>
            <w:r w:rsidRPr="009D30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22.2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1.11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22.2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22.2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1.11</w:t>
            </w:r>
          </w:p>
        </w:tc>
        <w:tc>
          <w:tcPr>
            <w:tcW w:w="1359" w:type="dxa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1.11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Ступнівський навчально-виховний комплекс "загальноосвітня школа І-ІІ ступенів-агротехнічний ліцей"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їздецька загальноосвітня школа І-ІІІ ступенів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інші категорії учасників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44.44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1.11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9D5C84" w:rsidRDefault="008F548D" w:rsidP="008A4E81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1.11</w:t>
            </w:r>
          </w:p>
        </w:tc>
      </w:tr>
      <w:tr w:rsidR="008F548D" w:rsidRPr="007B6947" w:rsidTr="008A4E81">
        <w:tc>
          <w:tcPr>
            <w:tcW w:w="4838" w:type="dxa"/>
            <w:gridSpan w:val="2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18"/>
                <w:szCs w:val="18"/>
              </w:rPr>
            </w:pPr>
            <w:r w:rsidRPr="009D308A">
              <w:rPr>
                <w:b/>
                <w:i/>
                <w:iCs/>
                <w:sz w:val="18"/>
                <w:szCs w:val="18"/>
              </w:rPr>
              <w:t>Загалом: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9D5C84">
              <w:rPr>
                <w:i/>
                <w:iCs/>
                <w:color w:val="333333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9D5C84">
              <w:rPr>
                <w:i/>
                <w:iCs/>
                <w:color w:val="333333"/>
                <w:sz w:val="20"/>
                <w:szCs w:val="20"/>
              </w:rPr>
              <w:t>15.58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9D5C84">
              <w:rPr>
                <w:i/>
                <w:iCs/>
                <w:color w:val="333333"/>
                <w:sz w:val="20"/>
                <w:szCs w:val="20"/>
              </w:rPr>
              <w:t>23.38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9D5C84">
              <w:rPr>
                <w:i/>
                <w:iCs/>
                <w:color w:val="333333"/>
                <w:sz w:val="20"/>
                <w:szCs w:val="20"/>
              </w:rPr>
              <w:t>10.39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9D5C84">
              <w:rPr>
                <w:i/>
                <w:iCs/>
                <w:color w:val="333333"/>
                <w:sz w:val="20"/>
                <w:szCs w:val="20"/>
              </w:rPr>
              <w:t>22.08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9D5C84">
              <w:rPr>
                <w:i/>
                <w:iCs/>
                <w:color w:val="333333"/>
                <w:sz w:val="20"/>
                <w:szCs w:val="20"/>
              </w:rPr>
              <w:t>19.48</w:t>
            </w:r>
          </w:p>
        </w:tc>
        <w:tc>
          <w:tcPr>
            <w:tcW w:w="1359" w:type="dxa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9D5C84">
              <w:rPr>
                <w:i/>
                <w:iCs/>
                <w:color w:val="333333"/>
                <w:sz w:val="20"/>
                <w:szCs w:val="20"/>
              </w:rPr>
              <w:t>9.09</w:t>
            </w:r>
          </w:p>
        </w:tc>
      </w:tr>
    </w:tbl>
    <w:p w:rsidR="00680C21" w:rsidRDefault="00680C21" w:rsidP="00680C21">
      <w:pPr>
        <w:jc w:val="center"/>
        <w:rPr>
          <w:rFonts w:ascii="Monotype Corsiva" w:hAnsi="Monotype Corsiva"/>
          <w:sz w:val="20"/>
          <w:szCs w:val="20"/>
        </w:rPr>
      </w:pPr>
    </w:p>
    <w:p w:rsidR="008F548D" w:rsidRDefault="008F548D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8F548D" w:rsidRDefault="008F548D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8F548D" w:rsidRDefault="008F548D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8F548D" w:rsidRPr="00536498" w:rsidRDefault="008F548D" w:rsidP="008F548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імецька мова</w:t>
      </w:r>
    </w:p>
    <w:p w:rsidR="008F548D" w:rsidRDefault="008F548D" w:rsidP="008F548D">
      <w:pPr>
        <w:jc w:val="center"/>
        <w:rPr>
          <w:rFonts w:ascii="Monotype Corsiva" w:hAnsi="Monotype Corsiva"/>
          <w:b/>
          <w:sz w:val="40"/>
          <w:szCs w:val="40"/>
        </w:rPr>
      </w:pPr>
    </w:p>
    <w:tbl>
      <w:tblPr>
        <w:tblW w:w="10541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9"/>
        <w:gridCol w:w="2619"/>
        <w:gridCol w:w="744"/>
        <w:gridCol w:w="816"/>
        <w:gridCol w:w="696"/>
        <w:gridCol w:w="696"/>
        <w:gridCol w:w="696"/>
        <w:gridCol w:w="696"/>
        <w:gridCol w:w="1359"/>
      </w:tblGrid>
      <w:tr w:rsidR="008F548D" w:rsidRPr="00FD6480" w:rsidTr="008F548D">
        <w:tc>
          <w:tcPr>
            <w:tcW w:w="4838" w:type="dxa"/>
            <w:gridSpan w:val="2"/>
          </w:tcPr>
          <w:p w:rsidR="008F548D" w:rsidRPr="007B6947" w:rsidRDefault="008F548D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вчальний заклад</w:t>
            </w:r>
          </w:p>
        </w:tc>
        <w:tc>
          <w:tcPr>
            <w:tcW w:w="0" w:type="auto"/>
          </w:tcPr>
          <w:p w:rsidR="008F548D" w:rsidRPr="007B6947" w:rsidRDefault="008F548D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Усього</w:t>
            </w:r>
          </w:p>
        </w:tc>
        <w:tc>
          <w:tcPr>
            <w:tcW w:w="4959" w:type="dxa"/>
            <w:gridSpan w:val="6"/>
          </w:tcPr>
          <w:p w:rsidR="008F548D" w:rsidRPr="007B6947" w:rsidRDefault="008F548D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% учасників(кількість випускників), які отримали відповідний результат за шкалою 100-200 балів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7B6947" w:rsidRDefault="008F548D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азва</w:t>
            </w:r>
          </w:p>
        </w:tc>
        <w:tc>
          <w:tcPr>
            <w:tcW w:w="0" w:type="auto"/>
          </w:tcPr>
          <w:p w:rsidR="008F548D" w:rsidRPr="007B6947" w:rsidRDefault="008F548D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Тип</w:t>
            </w:r>
          </w:p>
        </w:tc>
        <w:tc>
          <w:tcPr>
            <w:tcW w:w="0" w:type="auto"/>
          </w:tcPr>
          <w:p w:rsidR="008F548D" w:rsidRPr="007B6947" w:rsidRDefault="008F548D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Взяли участь</w:t>
            </w:r>
          </w:p>
        </w:tc>
        <w:tc>
          <w:tcPr>
            <w:tcW w:w="0" w:type="auto"/>
          </w:tcPr>
          <w:p w:rsidR="008F548D" w:rsidRPr="007B6947" w:rsidRDefault="008F548D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не подолали</w:t>
            </w:r>
            <w:r w:rsidRPr="007B6947">
              <w:rPr>
                <w:b/>
                <w:bCs/>
                <w:sz w:val="12"/>
                <w:szCs w:val="12"/>
              </w:rPr>
              <w:br/>
              <w:t>поріг</w:t>
            </w:r>
          </w:p>
        </w:tc>
        <w:tc>
          <w:tcPr>
            <w:tcW w:w="0" w:type="auto"/>
          </w:tcPr>
          <w:p w:rsidR="008F548D" w:rsidRPr="007B6947" w:rsidRDefault="008F548D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00;120)</w:t>
            </w:r>
          </w:p>
        </w:tc>
        <w:tc>
          <w:tcPr>
            <w:tcW w:w="0" w:type="auto"/>
          </w:tcPr>
          <w:p w:rsidR="008F548D" w:rsidRPr="007B6947" w:rsidRDefault="008F548D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20;140)</w:t>
            </w:r>
          </w:p>
        </w:tc>
        <w:tc>
          <w:tcPr>
            <w:tcW w:w="0" w:type="auto"/>
          </w:tcPr>
          <w:p w:rsidR="008F548D" w:rsidRPr="007B6947" w:rsidRDefault="008F548D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40;160)</w:t>
            </w:r>
          </w:p>
        </w:tc>
        <w:tc>
          <w:tcPr>
            <w:tcW w:w="0" w:type="auto"/>
          </w:tcPr>
          <w:p w:rsidR="008F548D" w:rsidRPr="007B6947" w:rsidRDefault="008F548D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60;180)</w:t>
            </w:r>
          </w:p>
        </w:tc>
        <w:tc>
          <w:tcPr>
            <w:tcW w:w="1359" w:type="dxa"/>
          </w:tcPr>
          <w:p w:rsidR="008F548D" w:rsidRPr="007B6947" w:rsidRDefault="008F548D" w:rsidP="008A4E8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7B6947">
              <w:rPr>
                <w:b/>
                <w:bCs/>
                <w:sz w:val="12"/>
                <w:szCs w:val="12"/>
              </w:rPr>
              <w:t>[180;200]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50.00</w:t>
            </w:r>
          </w:p>
        </w:tc>
      </w:tr>
      <w:tr w:rsidR="008F548D" w:rsidRPr="00FD6480" w:rsidTr="008A4E81">
        <w:tc>
          <w:tcPr>
            <w:tcW w:w="2219" w:type="dxa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інші категорії учасників</w:t>
            </w:r>
          </w:p>
        </w:tc>
        <w:tc>
          <w:tcPr>
            <w:tcW w:w="0" w:type="auto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sz w:val="20"/>
                <w:szCs w:val="20"/>
              </w:rPr>
            </w:pPr>
            <w:r w:rsidRPr="00AD3C0B">
              <w:rPr>
                <w:sz w:val="20"/>
                <w:szCs w:val="20"/>
              </w:rPr>
              <w:t>0.00</w:t>
            </w:r>
          </w:p>
        </w:tc>
      </w:tr>
      <w:tr w:rsidR="008F548D" w:rsidRPr="007B6947" w:rsidTr="008A4E81">
        <w:tc>
          <w:tcPr>
            <w:tcW w:w="4838" w:type="dxa"/>
            <w:gridSpan w:val="2"/>
          </w:tcPr>
          <w:p w:rsidR="008F548D" w:rsidRPr="009D308A" w:rsidRDefault="008F548D" w:rsidP="008A4E81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18"/>
                <w:szCs w:val="18"/>
              </w:rPr>
            </w:pPr>
            <w:r w:rsidRPr="009D308A">
              <w:rPr>
                <w:b/>
                <w:i/>
                <w:iCs/>
                <w:sz w:val="18"/>
                <w:szCs w:val="18"/>
              </w:rPr>
              <w:t>Загалом: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1359" w:type="dxa"/>
            <w:vAlign w:val="center"/>
          </w:tcPr>
          <w:p w:rsidR="008F548D" w:rsidRPr="00AD3C0B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AD3C0B">
              <w:rPr>
                <w:i/>
                <w:iCs/>
                <w:sz w:val="20"/>
                <w:szCs w:val="20"/>
              </w:rPr>
              <w:t>33.33</w:t>
            </w:r>
          </w:p>
        </w:tc>
      </w:tr>
    </w:tbl>
    <w:p w:rsidR="008F548D" w:rsidRDefault="008F548D" w:rsidP="008F548D">
      <w:pPr>
        <w:jc w:val="center"/>
        <w:rPr>
          <w:rFonts w:ascii="Monotype Corsiva" w:hAnsi="Monotype Corsiva"/>
          <w:sz w:val="20"/>
          <w:szCs w:val="20"/>
        </w:rPr>
      </w:pPr>
    </w:p>
    <w:p w:rsidR="008F548D" w:rsidRDefault="008F548D" w:rsidP="00BE1C26">
      <w:pPr>
        <w:jc w:val="center"/>
        <w:rPr>
          <w:rFonts w:ascii="Monotype Corsiva" w:hAnsi="Monotype Corsiva"/>
          <w:sz w:val="20"/>
          <w:szCs w:val="20"/>
        </w:rPr>
      </w:pPr>
    </w:p>
    <w:p w:rsidR="00BE1C26" w:rsidRDefault="00BE1C26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8F548D" w:rsidRDefault="008F548D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8F548D" w:rsidRDefault="008F548D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8F548D" w:rsidRDefault="008F548D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8F548D" w:rsidRDefault="008F548D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8F548D" w:rsidRDefault="008F548D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8F548D" w:rsidRDefault="008F548D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8F548D" w:rsidRDefault="008F548D" w:rsidP="007B6947">
      <w:pPr>
        <w:jc w:val="center"/>
        <w:rPr>
          <w:rFonts w:ascii="Monotype Corsiva" w:hAnsi="Monotype Corsiva"/>
          <w:sz w:val="20"/>
          <w:szCs w:val="20"/>
        </w:rPr>
      </w:pPr>
    </w:p>
    <w:p w:rsidR="007B6947" w:rsidRPr="00536498" w:rsidRDefault="007B6947" w:rsidP="007B6947">
      <w:pPr>
        <w:jc w:val="center"/>
        <w:outlineLvl w:val="1"/>
        <w:rPr>
          <w:b/>
          <w:bCs/>
          <w:i/>
          <w:sz w:val="40"/>
          <w:szCs w:val="40"/>
        </w:rPr>
      </w:pPr>
      <w:r w:rsidRPr="00536498">
        <w:rPr>
          <w:b/>
          <w:bCs/>
          <w:i/>
          <w:sz w:val="40"/>
          <w:szCs w:val="40"/>
        </w:rPr>
        <w:t>Результати ДПА у формі ЗНО за шкалою 1-12 балів</w:t>
      </w:r>
    </w:p>
    <w:p w:rsidR="007B6947" w:rsidRPr="00536498" w:rsidRDefault="007B6947" w:rsidP="007B6947">
      <w:pPr>
        <w:jc w:val="center"/>
        <w:outlineLvl w:val="1"/>
        <w:rPr>
          <w:b/>
          <w:bCs/>
          <w:i/>
          <w:sz w:val="40"/>
          <w:szCs w:val="40"/>
        </w:rPr>
      </w:pPr>
      <w:r w:rsidRPr="00536498">
        <w:rPr>
          <w:b/>
          <w:bCs/>
          <w:i/>
          <w:sz w:val="40"/>
          <w:szCs w:val="40"/>
        </w:rPr>
        <w:t>Українська мова</w:t>
      </w:r>
    </w:p>
    <w:tbl>
      <w:tblPr>
        <w:tblW w:w="1056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6"/>
        <w:gridCol w:w="2323"/>
        <w:gridCol w:w="859"/>
        <w:gridCol w:w="1188"/>
        <w:gridCol w:w="926"/>
        <w:gridCol w:w="1156"/>
        <w:gridCol w:w="1401"/>
      </w:tblGrid>
      <w:tr w:rsidR="007B6947" w:rsidRPr="00FD6480" w:rsidTr="008F548D">
        <w:tc>
          <w:tcPr>
            <w:tcW w:w="5039" w:type="dxa"/>
            <w:gridSpan w:val="2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B6947">
              <w:rPr>
                <w:b/>
                <w:bCs/>
                <w:sz w:val="18"/>
                <w:szCs w:val="18"/>
              </w:rPr>
              <w:t>Навчальний заклад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B6947">
              <w:rPr>
                <w:b/>
                <w:bCs/>
                <w:sz w:val="18"/>
                <w:szCs w:val="18"/>
              </w:rPr>
              <w:t>Усього</w:t>
            </w:r>
          </w:p>
        </w:tc>
        <w:tc>
          <w:tcPr>
            <w:tcW w:w="4671" w:type="dxa"/>
            <w:gridSpan w:val="4"/>
            <w:tcBorders>
              <w:right w:val="single" w:sz="4" w:space="0" w:color="auto"/>
            </w:tcBorders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B6947">
              <w:rPr>
                <w:b/>
                <w:bCs/>
                <w:sz w:val="18"/>
                <w:szCs w:val="18"/>
              </w:rPr>
              <w:t>% учасників (кількість школярів), які отримали оцінку відповідного рівня</w:t>
            </w:r>
          </w:p>
        </w:tc>
      </w:tr>
      <w:tr w:rsidR="007B6947" w:rsidRPr="00FD6480" w:rsidTr="009D308A">
        <w:tc>
          <w:tcPr>
            <w:tcW w:w="2716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2323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B6947">
              <w:rPr>
                <w:b/>
                <w:bCs/>
                <w:sz w:val="18"/>
                <w:szCs w:val="18"/>
              </w:rPr>
              <w:t>Тип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B6947">
              <w:rPr>
                <w:b/>
                <w:bCs/>
                <w:sz w:val="18"/>
                <w:szCs w:val="18"/>
              </w:rPr>
              <w:t>Взяли участь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B6947">
              <w:rPr>
                <w:b/>
                <w:bCs/>
                <w:sz w:val="18"/>
                <w:szCs w:val="18"/>
              </w:rPr>
              <w:t>початковий</w:t>
            </w:r>
            <w:r w:rsidRPr="007B6947">
              <w:rPr>
                <w:b/>
                <w:bCs/>
                <w:sz w:val="18"/>
                <w:szCs w:val="18"/>
              </w:rPr>
              <w:br/>
              <w:t>(1-3 бали)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B6947">
              <w:rPr>
                <w:b/>
                <w:bCs/>
                <w:sz w:val="18"/>
                <w:szCs w:val="18"/>
              </w:rPr>
              <w:t>середній</w:t>
            </w:r>
            <w:r w:rsidRPr="007B6947">
              <w:rPr>
                <w:b/>
                <w:bCs/>
                <w:sz w:val="18"/>
                <w:szCs w:val="18"/>
              </w:rPr>
              <w:br/>
              <w:t>(4-6 балів)</w:t>
            </w:r>
          </w:p>
        </w:tc>
        <w:tc>
          <w:tcPr>
            <w:tcW w:w="1156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B6947">
              <w:rPr>
                <w:b/>
                <w:bCs/>
                <w:sz w:val="18"/>
                <w:szCs w:val="18"/>
              </w:rPr>
              <w:t>достатній</w:t>
            </w:r>
            <w:r w:rsidRPr="007B6947">
              <w:rPr>
                <w:b/>
                <w:bCs/>
                <w:sz w:val="18"/>
                <w:szCs w:val="18"/>
              </w:rPr>
              <w:br/>
              <w:t>(7-9 балів)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B6947">
              <w:rPr>
                <w:b/>
                <w:bCs/>
                <w:sz w:val="18"/>
                <w:szCs w:val="18"/>
              </w:rPr>
              <w:t>високий</w:t>
            </w:r>
            <w:r w:rsidRPr="007B6947">
              <w:rPr>
                <w:b/>
                <w:bCs/>
                <w:sz w:val="18"/>
                <w:szCs w:val="18"/>
              </w:rPr>
              <w:br/>
              <w:t>(10-12 балів)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Білашівський навчально-виховний комплекс:загальноосвітня школа І-ІІІ ступенів, дошкільний навчальний заклад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0.00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0.00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.00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Будеразька загальноосвітня школа І-ІІІ ступенів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0.00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Бущанська загальноосвітня школа І-ІІІ ступенів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0.00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0.00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Гільчанська загальноосвітня школа І-ІІІ ступенів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.69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1.54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0.77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Глинська загальноосвітня школа І-ІІІ ступенів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.33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Дерманський навчально-виховний комплекс "загальноосвітня школа І ступеня-гімназія"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вбицька загальноосвітня школа І-ІІІ ступенів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6.00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0.00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00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гімназія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4.81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8.52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.14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5.71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8.57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8.57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8.1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8.57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1.43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1.90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5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8.75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2.50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8.75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58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3.49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93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Копитківська загальноосвітня школа І-ІІІ ступенів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1.67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Мізоцький навчально-виховний комплекс "загальноосвітня школа І-ІІ ступенів-ліцей"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.0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6.36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4.24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6.36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Спасівська загальноосвітня школа І-ІІІ ступенів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Ступнівський навчально-виховний комплекс "загальноосвітня школа І-ІІ ступенів-агротехнічний ліцей"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.69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6.15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6.15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A4E81">
        <w:tc>
          <w:tcPr>
            <w:tcW w:w="2716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Уїздецька загальноосвітня школа І-ІІІ ступенів </w:t>
            </w:r>
          </w:p>
        </w:tc>
        <w:tc>
          <w:tcPr>
            <w:tcW w:w="2323" w:type="dxa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7B6947" w:rsidTr="008A4E81">
        <w:tc>
          <w:tcPr>
            <w:tcW w:w="5039" w:type="dxa"/>
            <w:gridSpan w:val="2"/>
          </w:tcPr>
          <w:p w:rsidR="008F548D" w:rsidRPr="009D308A" w:rsidRDefault="008F548D" w:rsidP="007B6947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18"/>
                <w:szCs w:val="18"/>
              </w:rPr>
            </w:pPr>
            <w:r w:rsidRPr="009D308A">
              <w:rPr>
                <w:b/>
                <w:i/>
                <w:iCs/>
                <w:sz w:val="18"/>
                <w:szCs w:val="18"/>
              </w:rPr>
              <w:t>Загалом: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11.3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35.28</w:t>
            </w:r>
          </w:p>
        </w:tc>
        <w:tc>
          <w:tcPr>
            <w:tcW w:w="1156" w:type="dxa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33.66</w:t>
            </w:r>
          </w:p>
        </w:tc>
        <w:tc>
          <w:tcPr>
            <w:tcW w:w="1401" w:type="dxa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19.74</w:t>
            </w:r>
          </w:p>
        </w:tc>
      </w:tr>
    </w:tbl>
    <w:p w:rsidR="007B6947" w:rsidRDefault="007B6947" w:rsidP="007B6947">
      <w:pPr>
        <w:jc w:val="center"/>
        <w:outlineLvl w:val="1"/>
        <w:rPr>
          <w:b/>
          <w:bCs/>
          <w:sz w:val="20"/>
          <w:szCs w:val="20"/>
        </w:rPr>
      </w:pPr>
    </w:p>
    <w:p w:rsidR="007B6947" w:rsidRDefault="007B6947" w:rsidP="007B6947">
      <w:pPr>
        <w:jc w:val="center"/>
        <w:outlineLvl w:val="1"/>
        <w:rPr>
          <w:b/>
          <w:bCs/>
          <w:sz w:val="20"/>
          <w:szCs w:val="20"/>
        </w:rPr>
      </w:pPr>
    </w:p>
    <w:p w:rsidR="007B6947" w:rsidRDefault="007B6947" w:rsidP="007B6947">
      <w:pPr>
        <w:jc w:val="center"/>
        <w:outlineLvl w:val="1"/>
        <w:rPr>
          <w:b/>
          <w:bCs/>
          <w:sz w:val="20"/>
          <w:szCs w:val="20"/>
        </w:rPr>
      </w:pPr>
    </w:p>
    <w:p w:rsidR="007B6947" w:rsidRDefault="007B6947" w:rsidP="007B6947">
      <w:pPr>
        <w:jc w:val="center"/>
        <w:outlineLvl w:val="1"/>
        <w:rPr>
          <w:b/>
          <w:bCs/>
          <w:sz w:val="20"/>
          <w:szCs w:val="20"/>
        </w:rPr>
      </w:pPr>
    </w:p>
    <w:p w:rsidR="007B6947" w:rsidRDefault="007B6947" w:rsidP="007B6947">
      <w:pPr>
        <w:jc w:val="center"/>
        <w:outlineLvl w:val="1"/>
        <w:rPr>
          <w:b/>
          <w:bCs/>
          <w:sz w:val="20"/>
          <w:szCs w:val="20"/>
        </w:rPr>
      </w:pPr>
    </w:p>
    <w:p w:rsidR="007B6947" w:rsidRDefault="007B6947" w:rsidP="007B6947">
      <w:pPr>
        <w:jc w:val="center"/>
        <w:outlineLvl w:val="1"/>
        <w:rPr>
          <w:b/>
          <w:bCs/>
          <w:sz w:val="20"/>
          <w:szCs w:val="20"/>
        </w:rPr>
      </w:pPr>
    </w:p>
    <w:p w:rsidR="007B6947" w:rsidRDefault="007B6947" w:rsidP="007B6947">
      <w:pPr>
        <w:jc w:val="center"/>
        <w:outlineLvl w:val="1"/>
        <w:rPr>
          <w:b/>
          <w:bCs/>
          <w:sz w:val="20"/>
          <w:szCs w:val="20"/>
        </w:rPr>
      </w:pPr>
    </w:p>
    <w:p w:rsidR="007B6947" w:rsidRDefault="007B6947" w:rsidP="007B6947">
      <w:pPr>
        <w:jc w:val="center"/>
        <w:outlineLvl w:val="1"/>
        <w:rPr>
          <w:b/>
          <w:bCs/>
          <w:sz w:val="20"/>
          <w:szCs w:val="20"/>
        </w:rPr>
      </w:pPr>
    </w:p>
    <w:p w:rsidR="007B6947" w:rsidRDefault="007B6947" w:rsidP="007B6947">
      <w:pPr>
        <w:jc w:val="center"/>
        <w:outlineLvl w:val="1"/>
        <w:rPr>
          <w:b/>
          <w:bCs/>
          <w:sz w:val="20"/>
          <w:szCs w:val="20"/>
        </w:rPr>
      </w:pPr>
    </w:p>
    <w:p w:rsidR="007B6947" w:rsidRDefault="007B6947" w:rsidP="007B6947">
      <w:pPr>
        <w:jc w:val="center"/>
        <w:outlineLvl w:val="1"/>
        <w:rPr>
          <w:b/>
          <w:bCs/>
          <w:sz w:val="20"/>
          <w:szCs w:val="20"/>
        </w:rPr>
      </w:pPr>
    </w:p>
    <w:p w:rsidR="007B6947" w:rsidRDefault="007B6947" w:rsidP="007B6947">
      <w:pPr>
        <w:jc w:val="center"/>
        <w:outlineLvl w:val="1"/>
        <w:rPr>
          <w:b/>
          <w:bCs/>
          <w:sz w:val="20"/>
          <w:szCs w:val="20"/>
        </w:rPr>
      </w:pPr>
    </w:p>
    <w:p w:rsidR="007B6947" w:rsidRDefault="007B6947" w:rsidP="007B6947">
      <w:pPr>
        <w:jc w:val="center"/>
        <w:outlineLvl w:val="1"/>
        <w:rPr>
          <w:b/>
          <w:bCs/>
          <w:sz w:val="20"/>
          <w:szCs w:val="20"/>
        </w:rPr>
      </w:pPr>
    </w:p>
    <w:p w:rsidR="009D308A" w:rsidRDefault="009D308A" w:rsidP="007B6947">
      <w:pPr>
        <w:jc w:val="center"/>
        <w:outlineLvl w:val="1"/>
        <w:rPr>
          <w:b/>
          <w:bCs/>
          <w:sz w:val="20"/>
          <w:szCs w:val="20"/>
        </w:rPr>
      </w:pPr>
    </w:p>
    <w:p w:rsidR="009D308A" w:rsidRDefault="009D308A" w:rsidP="007B6947">
      <w:pPr>
        <w:jc w:val="center"/>
        <w:outlineLvl w:val="1"/>
        <w:rPr>
          <w:b/>
          <w:bCs/>
          <w:sz w:val="20"/>
          <w:szCs w:val="20"/>
        </w:rPr>
      </w:pPr>
    </w:p>
    <w:p w:rsidR="009D308A" w:rsidRDefault="009D308A" w:rsidP="007B6947">
      <w:pPr>
        <w:jc w:val="center"/>
        <w:outlineLvl w:val="1"/>
        <w:rPr>
          <w:b/>
          <w:bCs/>
          <w:sz w:val="20"/>
          <w:szCs w:val="20"/>
        </w:rPr>
      </w:pPr>
    </w:p>
    <w:p w:rsidR="007B6947" w:rsidRDefault="007B6947" w:rsidP="007B6947">
      <w:pPr>
        <w:jc w:val="center"/>
        <w:outlineLvl w:val="1"/>
        <w:rPr>
          <w:b/>
          <w:bCs/>
          <w:sz w:val="20"/>
          <w:szCs w:val="20"/>
        </w:rPr>
      </w:pPr>
    </w:p>
    <w:p w:rsidR="007B6947" w:rsidRPr="00536498" w:rsidRDefault="007B6947" w:rsidP="007B6947">
      <w:pPr>
        <w:jc w:val="center"/>
        <w:outlineLvl w:val="1"/>
        <w:rPr>
          <w:b/>
          <w:bCs/>
          <w:i/>
          <w:sz w:val="40"/>
          <w:szCs w:val="40"/>
        </w:rPr>
      </w:pPr>
      <w:r w:rsidRPr="00536498">
        <w:rPr>
          <w:b/>
          <w:bCs/>
          <w:i/>
          <w:sz w:val="40"/>
          <w:szCs w:val="40"/>
        </w:rPr>
        <w:t>Історія України</w:t>
      </w:r>
    </w:p>
    <w:tbl>
      <w:tblPr>
        <w:tblW w:w="10569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5"/>
        <w:gridCol w:w="2752"/>
        <w:gridCol w:w="849"/>
        <w:gridCol w:w="1296"/>
        <w:gridCol w:w="981"/>
        <w:gridCol w:w="1089"/>
        <w:gridCol w:w="1127"/>
      </w:tblGrid>
      <w:tr w:rsidR="007B6947" w:rsidRPr="00FD6480" w:rsidTr="008F548D">
        <w:tc>
          <w:tcPr>
            <w:tcW w:w="5227" w:type="dxa"/>
            <w:gridSpan w:val="2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вчальний заклад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4493" w:type="dxa"/>
            <w:gridSpan w:val="4"/>
            <w:tcBorders>
              <w:right w:val="single" w:sz="4" w:space="0" w:color="auto"/>
            </w:tcBorders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% учасників(кількість школярів), які отримали оцінку відповідного рівня</w:t>
            </w:r>
          </w:p>
        </w:tc>
      </w:tr>
      <w:tr w:rsidR="007B6947" w:rsidRPr="00FD6480" w:rsidTr="008F548D">
        <w:tc>
          <w:tcPr>
            <w:tcW w:w="2475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Взяли участь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початковий</w:t>
            </w:r>
            <w:r w:rsidRPr="007B6947">
              <w:rPr>
                <w:b/>
                <w:bCs/>
                <w:sz w:val="20"/>
                <w:szCs w:val="20"/>
              </w:rPr>
              <w:br/>
              <w:t>(1-3 бали)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середній</w:t>
            </w:r>
            <w:r w:rsidRPr="007B6947">
              <w:rPr>
                <w:b/>
                <w:bCs/>
                <w:sz w:val="20"/>
                <w:szCs w:val="20"/>
              </w:rPr>
              <w:br/>
              <w:t>(4-6 балів)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достатній</w:t>
            </w:r>
            <w:r w:rsidRPr="007B6947">
              <w:rPr>
                <w:b/>
                <w:bCs/>
                <w:sz w:val="20"/>
                <w:szCs w:val="20"/>
              </w:rPr>
              <w:br/>
              <w:t>(7-9 балів)</w:t>
            </w:r>
          </w:p>
        </w:tc>
        <w:tc>
          <w:tcPr>
            <w:tcW w:w="1127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високий</w:t>
            </w:r>
            <w:r w:rsidRPr="007B6947">
              <w:rPr>
                <w:b/>
                <w:bCs/>
                <w:sz w:val="20"/>
                <w:szCs w:val="20"/>
              </w:rPr>
              <w:br/>
              <w:t>(10-12 балів)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Білашівський навчально-виховний комплекс:загальноосвітня школа І-ІІІ ступенів, дошкільний навчальний заклад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0.00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8F548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Будераз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Бущанс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5C84" w:rsidRDefault="008F548D" w:rsidP="008A4E8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2.2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1.11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Гільчанс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.3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8.3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Глинс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Дерманський навчально-виховний комплекс "загальноосвітня школа І ступеня-гімназія"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вбиц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3.04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2.1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4.78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гімназія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5.79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6.84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7.37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0.00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1.6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.33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3.79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2.41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3.79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5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.5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8.75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8.75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2.86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5.71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1.43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Копитківс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Мізоцький навчально-виховний комплекс "загальноосвітня школа І-ІІ ступенів-ліцей"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6.00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.00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Спасівс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0.00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Ступнівський навчально-виховний комплекс "загальноосвітня школа І-ІІ ступенів-агротехнічний ліцей"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3.33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.33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.33</w:t>
            </w:r>
          </w:p>
        </w:tc>
      </w:tr>
      <w:tr w:rsidR="008F548D" w:rsidRPr="00FD6480" w:rsidTr="008F548D">
        <w:tc>
          <w:tcPr>
            <w:tcW w:w="2475" w:type="dxa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Уїздецька загальноосвітня школа І-ІІІ ступенів </w:t>
            </w:r>
          </w:p>
        </w:tc>
        <w:tc>
          <w:tcPr>
            <w:tcW w:w="0" w:type="auto"/>
          </w:tcPr>
          <w:p w:rsidR="008F548D" w:rsidRPr="009D5C84" w:rsidRDefault="008F548D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F548D" w:rsidRPr="00FD6480" w:rsidTr="008F548D">
        <w:tc>
          <w:tcPr>
            <w:tcW w:w="5227" w:type="dxa"/>
            <w:gridSpan w:val="2"/>
          </w:tcPr>
          <w:p w:rsidR="008F548D" w:rsidRPr="007B6947" w:rsidRDefault="008F548D" w:rsidP="007B6947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20"/>
                <w:szCs w:val="20"/>
              </w:rPr>
            </w:pPr>
            <w:r w:rsidRPr="007B6947">
              <w:rPr>
                <w:b/>
                <w:i/>
                <w:iCs/>
                <w:sz w:val="20"/>
                <w:szCs w:val="20"/>
              </w:rPr>
              <w:t>Загалом: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7.69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56.28</w:t>
            </w:r>
          </w:p>
        </w:tc>
        <w:tc>
          <w:tcPr>
            <w:tcW w:w="0" w:type="auto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26.72</w:t>
            </w:r>
          </w:p>
        </w:tc>
        <w:tc>
          <w:tcPr>
            <w:tcW w:w="1127" w:type="dxa"/>
            <w:vAlign w:val="center"/>
          </w:tcPr>
          <w:p w:rsidR="008F548D" w:rsidRPr="009D5C84" w:rsidRDefault="008F548D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9.31</w:t>
            </w:r>
          </w:p>
        </w:tc>
      </w:tr>
    </w:tbl>
    <w:p w:rsidR="007B6947" w:rsidRPr="00A66BC0" w:rsidRDefault="007B6947" w:rsidP="007B6947">
      <w:pPr>
        <w:jc w:val="both"/>
        <w:outlineLvl w:val="1"/>
        <w:rPr>
          <w:b/>
          <w:bCs/>
          <w:sz w:val="28"/>
          <w:szCs w:val="28"/>
        </w:rPr>
      </w:pPr>
    </w:p>
    <w:p w:rsidR="00827A6F" w:rsidRDefault="00827A6F" w:rsidP="007B6947">
      <w:pPr>
        <w:jc w:val="center"/>
        <w:outlineLvl w:val="1"/>
        <w:rPr>
          <w:b/>
          <w:bCs/>
          <w:i/>
          <w:sz w:val="40"/>
          <w:szCs w:val="40"/>
        </w:rPr>
      </w:pPr>
    </w:p>
    <w:p w:rsidR="00827A6F" w:rsidRDefault="00827A6F" w:rsidP="007B6947">
      <w:pPr>
        <w:jc w:val="center"/>
        <w:outlineLvl w:val="1"/>
        <w:rPr>
          <w:b/>
          <w:bCs/>
          <w:i/>
          <w:sz w:val="40"/>
          <w:szCs w:val="40"/>
        </w:rPr>
      </w:pPr>
    </w:p>
    <w:p w:rsidR="00827A6F" w:rsidRDefault="00827A6F" w:rsidP="007B6947">
      <w:pPr>
        <w:jc w:val="center"/>
        <w:outlineLvl w:val="1"/>
        <w:rPr>
          <w:b/>
          <w:bCs/>
          <w:i/>
          <w:sz w:val="40"/>
          <w:szCs w:val="40"/>
        </w:rPr>
      </w:pPr>
    </w:p>
    <w:p w:rsidR="00827A6F" w:rsidRDefault="00827A6F" w:rsidP="007B6947">
      <w:pPr>
        <w:jc w:val="center"/>
        <w:outlineLvl w:val="1"/>
        <w:rPr>
          <w:b/>
          <w:bCs/>
          <w:i/>
          <w:sz w:val="40"/>
          <w:szCs w:val="40"/>
        </w:rPr>
      </w:pPr>
    </w:p>
    <w:p w:rsidR="00827A6F" w:rsidRDefault="00827A6F" w:rsidP="007B6947">
      <w:pPr>
        <w:jc w:val="center"/>
        <w:outlineLvl w:val="1"/>
        <w:rPr>
          <w:b/>
          <w:bCs/>
          <w:i/>
          <w:sz w:val="40"/>
          <w:szCs w:val="40"/>
        </w:rPr>
      </w:pPr>
    </w:p>
    <w:p w:rsidR="007B6947" w:rsidRPr="00536498" w:rsidRDefault="007B6947" w:rsidP="007B6947">
      <w:pPr>
        <w:jc w:val="center"/>
        <w:outlineLvl w:val="1"/>
        <w:rPr>
          <w:b/>
          <w:bCs/>
          <w:i/>
          <w:sz w:val="40"/>
          <w:szCs w:val="40"/>
        </w:rPr>
      </w:pPr>
      <w:r w:rsidRPr="00536498">
        <w:rPr>
          <w:b/>
          <w:bCs/>
          <w:i/>
          <w:sz w:val="40"/>
          <w:szCs w:val="40"/>
        </w:rPr>
        <w:t xml:space="preserve">Математика </w:t>
      </w:r>
    </w:p>
    <w:p w:rsidR="007B6947" w:rsidRPr="00FD6480" w:rsidRDefault="007B6947" w:rsidP="007B6947">
      <w:pPr>
        <w:jc w:val="center"/>
        <w:outlineLvl w:val="1"/>
        <w:rPr>
          <w:b/>
          <w:bCs/>
          <w:sz w:val="20"/>
          <w:szCs w:val="20"/>
        </w:rPr>
      </w:pPr>
    </w:p>
    <w:tbl>
      <w:tblPr>
        <w:tblW w:w="1059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9"/>
        <w:gridCol w:w="2745"/>
        <w:gridCol w:w="849"/>
        <w:gridCol w:w="1296"/>
        <w:gridCol w:w="981"/>
        <w:gridCol w:w="1089"/>
        <w:gridCol w:w="1128"/>
      </w:tblGrid>
      <w:tr w:rsidR="007B6947" w:rsidRPr="00FD6480" w:rsidTr="008A4E81">
        <w:tc>
          <w:tcPr>
            <w:tcW w:w="5254" w:type="dxa"/>
            <w:gridSpan w:val="2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вчальний заклад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4494" w:type="dxa"/>
            <w:gridSpan w:val="4"/>
            <w:tcBorders>
              <w:right w:val="single" w:sz="4" w:space="0" w:color="auto"/>
            </w:tcBorders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% учасників (та кількість школярів), які отримали оцінку відповідного рівня</w:t>
            </w:r>
          </w:p>
        </w:tc>
      </w:tr>
      <w:tr w:rsidR="007B6947" w:rsidRPr="00FD6480" w:rsidTr="008A4E81">
        <w:tc>
          <w:tcPr>
            <w:tcW w:w="2509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Взяли участь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початковий</w:t>
            </w:r>
            <w:r w:rsidRPr="007B6947">
              <w:rPr>
                <w:b/>
                <w:bCs/>
                <w:sz w:val="20"/>
                <w:szCs w:val="20"/>
              </w:rPr>
              <w:br/>
              <w:t>(1-3 бали)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середній</w:t>
            </w:r>
            <w:r w:rsidRPr="007B6947">
              <w:rPr>
                <w:b/>
                <w:bCs/>
                <w:sz w:val="20"/>
                <w:szCs w:val="20"/>
              </w:rPr>
              <w:br/>
              <w:t>(4-6 балів)</w:t>
            </w:r>
          </w:p>
        </w:tc>
        <w:tc>
          <w:tcPr>
            <w:tcW w:w="0" w:type="auto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достатній</w:t>
            </w:r>
            <w:r w:rsidRPr="007B6947">
              <w:rPr>
                <w:b/>
                <w:bCs/>
                <w:sz w:val="20"/>
                <w:szCs w:val="20"/>
              </w:rPr>
              <w:br/>
              <w:t>(7-9 балів)</w:t>
            </w:r>
          </w:p>
        </w:tc>
        <w:tc>
          <w:tcPr>
            <w:tcW w:w="1128" w:type="dxa"/>
          </w:tcPr>
          <w:p w:rsidR="007B6947" w:rsidRPr="007B6947" w:rsidRDefault="007B6947" w:rsidP="007B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високий</w:t>
            </w:r>
            <w:r w:rsidRPr="007B6947">
              <w:rPr>
                <w:b/>
                <w:bCs/>
                <w:sz w:val="20"/>
                <w:szCs w:val="20"/>
              </w:rPr>
              <w:br/>
              <w:t>(10-12 балів)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Білашівський навчально-виховний комплекс:загальноосвітня школа І-ІІІ ступенів, дошкільний навчальний заклад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Будеразька загальноосвітня школа І-ІІІ ступенів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Бущанська загальноосвітня школа І-ІІІ ступенів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Гільчанська загальноосвітня школа І-ІІІ ступенів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вбицька загальноосвітня школа І-ІІІ ступенів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7.5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.50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гімназія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4.44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4.44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1.11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0.00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4.29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8.57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7.14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3.75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7.5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8.75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5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.00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Копитківська загальноосвітня школа І-ІІІ ступенів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Мізоцький навчально-виховний комплекс "загальноосвітня школа І-ІІ ступенів-ліцей"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4.29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1.43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.14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.14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Спасівська загальноосвітня школа І-ІІІ ступенів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Ступнівський навчально-виховний комплекс "загальноосвітня школа І-ІІ ступенів-агротехнічний ліцей"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A4E81" w:rsidRPr="00FD6480" w:rsidTr="008A4E81">
        <w:tc>
          <w:tcPr>
            <w:tcW w:w="2509" w:type="dxa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Уїздецька загальноосвітня школа І-ІІІ ступенів </w:t>
            </w:r>
          </w:p>
        </w:tc>
        <w:tc>
          <w:tcPr>
            <w:tcW w:w="0" w:type="auto"/>
          </w:tcPr>
          <w:p w:rsidR="008A4E81" w:rsidRPr="009D5C84" w:rsidRDefault="008A4E81" w:rsidP="007B694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8A4E81" w:rsidRPr="00FD6480" w:rsidTr="008A4E81">
        <w:tc>
          <w:tcPr>
            <w:tcW w:w="5254" w:type="dxa"/>
            <w:gridSpan w:val="2"/>
          </w:tcPr>
          <w:p w:rsidR="008A4E81" w:rsidRPr="007B6947" w:rsidRDefault="008A4E81" w:rsidP="007B6947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20"/>
                <w:szCs w:val="20"/>
              </w:rPr>
            </w:pPr>
            <w:r w:rsidRPr="007B6947">
              <w:rPr>
                <w:b/>
                <w:i/>
                <w:iCs/>
                <w:sz w:val="20"/>
                <w:szCs w:val="20"/>
              </w:rPr>
              <w:t>Загалом: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107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17.76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54.21</w:t>
            </w:r>
          </w:p>
        </w:tc>
        <w:tc>
          <w:tcPr>
            <w:tcW w:w="0" w:type="auto"/>
            <w:vAlign w:val="center"/>
          </w:tcPr>
          <w:p w:rsidR="008A4E81" w:rsidRPr="009D5C84" w:rsidRDefault="008A4E81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22.43</w:t>
            </w:r>
          </w:p>
        </w:tc>
        <w:tc>
          <w:tcPr>
            <w:tcW w:w="1128" w:type="dxa"/>
            <w:vAlign w:val="center"/>
          </w:tcPr>
          <w:p w:rsidR="008A4E81" w:rsidRPr="009D5C84" w:rsidRDefault="008A4E81" w:rsidP="008A4E81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5.61</w:t>
            </w:r>
          </w:p>
        </w:tc>
      </w:tr>
    </w:tbl>
    <w:p w:rsidR="0099561E" w:rsidRDefault="0099561E" w:rsidP="00174539">
      <w:pPr>
        <w:rPr>
          <w:sz w:val="28"/>
          <w:szCs w:val="28"/>
        </w:rPr>
      </w:pPr>
    </w:p>
    <w:p w:rsidR="00827A6F" w:rsidRDefault="00827A6F" w:rsidP="00297797">
      <w:pPr>
        <w:jc w:val="center"/>
        <w:outlineLvl w:val="1"/>
        <w:rPr>
          <w:b/>
          <w:bCs/>
          <w:i/>
          <w:sz w:val="40"/>
          <w:szCs w:val="40"/>
        </w:rPr>
      </w:pPr>
    </w:p>
    <w:p w:rsidR="00827A6F" w:rsidRDefault="00827A6F" w:rsidP="00297797">
      <w:pPr>
        <w:jc w:val="center"/>
        <w:outlineLvl w:val="1"/>
        <w:rPr>
          <w:b/>
          <w:bCs/>
          <w:i/>
          <w:sz w:val="40"/>
          <w:szCs w:val="40"/>
        </w:rPr>
      </w:pPr>
    </w:p>
    <w:p w:rsidR="00827A6F" w:rsidRDefault="00827A6F" w:rsidP="00297797">
      <w:pPr>
        <w:jc w:val="center"/>
        <w:outlineLvl w:val="1"/>
        <w:rPr>
          <w:b/>
          <w:bCs/>
          <w:i/>
          <w:sz w:val="40"/>
          <w:szCs w:val="40"/>
        </w:rPr>
      </w:pPr>
    </w:p>
    <w:p w:rsidR="00827A6F" w:rsidRDefault="00827A6F" w:rsidP="00297797">
      <w:pPr>
        <w:jc w:val="center"/>
        <w:outlineLvl w:val="1"/>
        <w:rPr>
          <w:b/>
          <w:bCs/>
          <w:i/>
          <w:sz w:val="40"/>
          <w:szCs w:val="40"/>
        </w:rPr>
      </w:pPr>
    </w:p>
    <w:p w:rsidR="00827A6F" w:rsidRDefault="00827A6F" w:rsidP="00297797">
      <w:pPr>
        <w:jc w:val="center"/>
        <w:outlineLvl w:val="1"/>
        <w:rPr>
          <w:b/>
          <w:bCs/>
          <w:i/>
          <w:sz w:val="40"/>
          <w:szCs w:val="40"/>
        </w:rPr>
      </w:pPr>
    </w:p>
    <w:p w:rsidR="00827A6F" w:rsidRDefault="00827A6F" w:rsidP="00297797">
      <w:pPr>
        <w:jc w:val="center"/>
        <w:outlineLvl w:val="1"/>
        <w:rPr>
          <w:b/>
          <w:bCs/>
          <w:i/>
          <w:sz w:val="40"/>
          <w:szCs w:val="40"/>
        </w:rPr>
      </w:pPr>
    </w:p>
    <w:p w:rsidR="00827A6F" w:rsidRDefault="00827A6F" w:rsidP="00297797">
      <w:pPr>
        <w:jc w:val="center"/>
        <w:outlineLvl w:val="1"/>
        <w:rPr>
          <w:b/>
          <w:bCs/>
          <w:i/>
          <w:sz w:val="40"/>
          <w:szCs w:val="40"/>
        </w:rPr>
      </w:pPr>
    </w:p>
    <w:p w:rsidR="00297797" w:rsidRPr="00536498" w:rsidRDefault="00297797" w:rsidP="00297797">
      <w:pPr>
        <w:jc w:val="center"/>
        <w:outlineLvl w:val="1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Фізика</w:t>
      </w:r>
      <w:r w:rsidRPr="00536498">
        <w:rPr>
          <w:b/>
          <w:bCs/>
          <w:i/>
          <w:sz w:val="40"/>
          <w:szCs w:val="40"/>
        </w:rPr>
        <w:t xml:space="preserve"> </w:t>
      </w:r>
    </w:p>
    <w:p w:rsidR="00297797" w:rsidRPr="00FD6480" w:rsidRDefault="00297797" w:rsidP="00297797">
      <w:pPr>
        <w:jc w:val="center"/>
        <w:outlineLvl w:val="1"/>
        <w:rPr>
          <w:b/>
          <w:bCs/>
          <w:sz w:val="20"/>
          <w:szCs w:val="20"/>
        </w:rPr>
      </w:pPr>
    </w:p>
    <w:tbl>
      <w:tblPr>
        <w:tblW w:w="1059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9"/>
        <w:gridCol w:w="2745"/>
        <w:gridCol w:w="849"/>
        <w:gridCol w:w="1296"/>
        <w:gridCol w:w="981"/>
        <w:gridCol w:w="1089"/>
        <w:gridCol w:w="1128"/>
      </w:tblGrid>
      <w:tr w:rsidR="00297797" w:rsidRPr="00FD6480" w:rsidTr="00827A6F">
        <w:tc>
          <w:tcPr>
            <w:tcW w:w="5254" w:type="dxa"/>
            <w:gridSpan w:val="2"/>
          </w:tcPr>
          <w:p w:rsidR="00297797" w:rsidRPr="007B6947" w:rsidRDefault="00297797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вчальний заклад</w:t>
            </w:r>
          </w:p>
        </w:tc>
        <w:tc>
          <w:tcPr>
            <w:tcW w:w="0" w:type="auto"/>
          </w:tcPr>
          <w:p w:rsidR="00297797" w:rsidRPr="007B6947" w:rsidRDefault="00297797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4494" w:type="dxa"/>
            <w:gridSpan w:val="4"/>
            <w:tcBorders>
              <w:right w:val="single" w:sz="4" w:space="0" w:color="auto"/>
            </w:tcBorders>
          </w:tcPr>
          <w:p w:rsidR="00297797" w:rsidRPr="007B6947" w:rsidRDefault="00297797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% учасників (та кількість школярів), які отримали оцінку відповідного рівня</w:t>
            </w:r>
          </w:p>
        </w:tc>
      </w:tr>
      <w:tr w:rsidR="00297797" w:rsidRPr="00FD6480" w:rsidTr="00827A6F">
        <w:tc>
          <w:tcPr>
            <w:tcW w:w="2509" w:type="dxa"/>
          </w:tcPr>
          <w:p w:rsidR="00297797" w:rsidRPr="007B6947" w:rsidRDefault="00297797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0" w:type="auto"/>
          </w:tcPr>
          <w:p w:rsidR="00297797" w:rsidRPr="007B6947" w:rsidRDefault="00297797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0" w:type="auto"/>
          </w:tcPr>
          <w:p w:rsidR="00297797" w:rsidRPr="007B6947" w:rsidRDefault="00297797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Взяли участь</w:t>
            </w:r>
          </w:p>
        </w:tc>
        <w:tc>
          <w:tcPr>
            <w:tcW w:w="0" w:type="auto"/>
          </w:tcPr>
          <w:p w:rsidR="00297797" w:rsidRPr="007B6947" w:rsidRDefault="00297797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початковий</w:t>
            </w:r>
            <w:r w:rsidRPr="007B6947">
              <w:rPr>
                <w:b/>
                <w:bCs/>
                <w:sz w:val="20"/>
                <w:szCs w:val="20"/>
              </w:rPr>
              <w:br/>
              <w:t>(1-3 бали)</w:t>
            </w:r>
          </w:p>
        </w:tc>
        <w:tc>
          <w:tcPr>
            <w:tcW w:w="0" w:type="auto"/>
          </w:tcPr>
          <w:p w:rsidR="00297797" w:rsidRPr="007B6947" w:rsidRDefault="00297797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середній</w:t>
            </w:r>
            <w:r w:rsidRPr="007B6947">
              <w:rPr>
                <w:b/>
                <w:bCs/>
                <w:sz w:val="20"/>
                <w:szCs w:val="20"/>
              </w:rPr>
              <w:br/>
              <w:t>(4-6 балів)</w:t>
            </w:r>
          </w:p>
        </w:tc>
        <w:tc>
          <w:tcPr>
            <w:tcW w:w="0" w:type="auto"/>
          </w:tcPr>
          <w:p w:rsidR="00297797" w:rsidRPr="007B6947" w:rsidRDefault="00297797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достатній</w:t>
            </w:r>
            <w:r w:rsidRPr="007B6947">
              <w:rPr>
                <w:b/>
                <w:bCs/>
                <w:sz w:val="20"/>
                <w:szCs w:val="20"/>
              </w:rPr>
              <w:br/>
              <w:t>(7-9 балів)</w:t>
            </w:r>
          </w:p>
        </w:tc>
        <w:tc>
          <w:tcPr>
            <w:tcW w:w="1128" w:type="dxa"/>
          </w:tcPr>
          <w:p w:rsidR="00297797" w:rsidRPr="007B6947" w:rsidRDefault="00297797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високий</w:t>
            </w:r>
            <w:r w:rsidRPr="007B6947">
              <w:rPr>
                <w:b/>
                <w:bCs/>
                <w:sz w:val="20"/>
                <w:szCs w:val="20"/>
              </w:rPr>
              <w:br/>
              <w:t>(10-12 балів)</w:t>
            </w:r>
          </w:p>
        </w:tc>
      </w:tr>
      <w:tr w:rsidR="00250934" w:rsidRPr="00FD6480" w:rsidTr="00827A6F">
        <w:tc>
          <w:tcPr>
            <w:tcW w:w="2509" w:type="dxa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Будераз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827A6F">
        <w:tc>
          <w:tcPr>
            <w:tcW w:w="2509" w:type="dxa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Гільчанс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827A6F">
        <w:tc>
          <w:tcPr>
            <w:tcW w:w="2509" w:type="dxa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манський навчально-виховний комплекс «загальноосвітня школа І ступеня – гімназія»</w:t>
            </w:r>
          </w:p>
        </w:tc>
        <w:tc>
          <w:tcPr>
            <w:tcW w:w="0" w:type="auto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827A6F">
        <w:tc>
          <w:tcPr>
            <w:tcW w:w="2509" w:type="dxa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0" w:type="auto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гімназія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827A6F">
        <w:tc>
          <w:tcPr>
            <w:tcW w:w="2509" w:type="dxa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0" w:type="auto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</w:tr>
      <w:tr w:rsidR="00250934" w:rsidRPr="00FD6480" w:rsidTr="00827A6F">
        <w:tc>
          <w:tcPr>
            <w:tcW w:w="2509" w:type="dxa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0" w:type="auto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827A6F">
        <w:tc>
          <w:tcPr>
            <w:tcW w:w="2509" w:type="dxa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0" w:type="auto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827A6F">
        <w:tc>
          <w:tcPr>
            <w:tcW w:w="2509" w:type="dxa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0" w:type="auto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1128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827A6F">
        <w:tc>
          <w:tcPr>
            <w:tcW w:w="2509" w:type="dxa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Мізоцький навчально-виховний комплекс "загальноосвітня школа І-ІІ ступенів-ліцей" </w:t>
            </w:r>
          </w:p>
        </w:tc>
        <w:tc>
          <w:tcPr>
            <w:tcW w:w="0" w:type="auto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827A6F">
        <w:tc>
          <w:tcPr>
            <w:tcW w:w="2509" w:type="dxa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Спасівс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827A6F">
        <w:tc>
          <w:tcPr>
            <w:tcW w:w="2509" w:type="dxa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 xml:space="preserve">Уїздец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308A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308A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128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827A6F">
        <w:tc>
          <w:tcPr>
            <w:tcW w:w="5254" w:type="dxa"/>
            <w:gridSpan w:val="2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20"/>
                <w:szCs w:val="20"/>
              </w:rPr>
            </w:pPr>
            <w:r w:rsidRPr="007B6947">
              <w:rPr>
                <w:b/>
                <w:i/>
                <w:iCs/>
                <w:sz w:val="20"/>
                <w:szCs w:val="20"/>
              </w:rPr>
              <w:t>Загалом: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13.3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73.3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6.67</w:t>
            </w:r>
          </w:p>
        </w:tc>
        <w:tc>
          <w:tcPr>
            <w:tcW w:w="1128" w:type="dxa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6.67</w:t>
            </w:r>
          </w:p>
        </w:tc>
      </w:tr>
    </w:tbl>
    <w:p w:rsidR="00297797" w:rsidRDefault="00297797" w:rsidP="00297797">
      <w:pPr>
        <w:rPr>
          <w:sz w:val="28"/>
          <w:szCs w:val="28"/>
        </w:rPr>
      </w:pPr>
    </w:p>
    <w:p w:rsidR="00250934" w:rsidRPr="00536498" w:rsidRDefault="00250934" w:rsidP="00250934">
      <w:pPr>
        <w:jc w:val="center"/>
        <w:outlineLvl w:val="1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Хімія</w:t>
      </w:r>
      <w:r w:rsidRPr="00536498">
        <w:rPr>
          <w:b/>
          <w:bCs/>
          <w:i/>
          <w:sz w:val="40"/>
          <w:szCs w:val="40"/>
        </w:rPr>
        <w:t xml:space="preserve"> </w:t>
      </w:r>
    </w:p>
    <w:p w:rsidR="00250934" w:rsidRPr="00FD6480" w:rsidRDefault="00250934" w:rsidP="00250934">
      <w:pPr>
        <w:jc w:val="center"/>
        <w:outlineLvl w:val="1"/>
        <w:rPr>
          <w:b/>
          <w:bCs/>
          <w:sz w:val="20"/>
          <w:szCs w:val="20"/>
        </w:rPr>
      </w:pPr>
    </w:p>
    <w:tbl>
      <w:tblPr>
        <w:tblW w:w="1059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2"/>
        <w:gridCol w:w="2828"/>
        <w:gridCol w:w="849"/>
        <w:gridCol w:w="1296"/>
        <w:gridCol w:w="981"/>
        <w:gridCol w:w="1089"/>
        <w:gridCol w:w="1072"/>
      </w:tblGrid>
      <w:tr w:rsidR="00250934" w:rsidRPr="00FD6480" w:rsidTr="00250934">
        <w:tc>
          <w:tcPr>
            <w:tcW w:w="5310" w:type="dxa"/>
            <w:gridSpan w:val="2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вчальний заклад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4438" w:type="dxa"/>
            <w:gridSpan w:val="4"/>
            <w:tcBorders>
              <w:right w:val="single" w:sz="4" w:space="0" w:color="auto"/>
            </w:tcBorders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% учасників (та кількість школярів), які отримали оцінку відповідного рівня</w:t>
            </w:r>
          </w:p>
        </w:tc>
      </w:tr>
      <w:tr w:rsidR="00250934" w:rsidRPr="00FD6480" w:rsidTr="00250934">
        <w:tc>
          <w:tcPr>
            <w:tcW w:w="2482" w:type="dxa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Взяли участь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початковий</w:t>
            </w:r>
            <w:r w:rsidRPr="007B6947">
              <w:rPr>
                <w:b/>
                <w:bCs/>
                <w:sz w:val="20"/>
                <w:szCs w:val="20"/>
              </w:rPr>
              <w:br/>
              <w:t>(1-3 бали)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середній</w:t>
            </w:r>
            <w:r w:rsidRPr="007B6947">
              <w:rPr>
                <w:b/>
                <w:bCs/>
                <w:sz w:val="20"/>
                <w:szCs w:val="20"/>
              </w:rPr>
              <w:br/>
              <w:t>(4-6 балів)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достатній</w:t>
            </w:r>
            <w:r w:rsidRPr="007B6947">
              <w:rPr>
                <w:b/>
                <w:bCs/>
                <w:sz w:val="20"/>
                <w:szCs w:val="20"/>
              </w:rPr>
              <w:br/>
              <w:t>(7-9 балів)</w:t>
            </w:r>
          </w:p>
        </w:tc>
        <w:tc>
          <w:tcPr>
            <w:tcW w:w="1072" w:type="dxa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високий</w:t>
            </w:r>
            <w:r w:rsidRPr="007B6947">
              <w:rPr>
                <w:b/>
                <w:bCs/>
                <w:sz w:val="20"/>
                <w:szCs w:val="20"/>
              </w:rPr>
              <w:br/>
              <w:t>(10-12 балів)</w:t>
            </w:r>
          </w:p>
        </w:tc>
      </w:tr>
      <w:tr w:rsidR="00250934" w:rsidRPr="00FD6480" w:rsidTr="00250934">
        <w:tc>
          <w:tcPr>
            <w:tcW w:w="2482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Білашівський навчально-виховний комплекс:загальноосвітня школа І-ІІІ ступенів, дошкільний навчальний заклад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00.00</w:t>
            </w:r>
          </w:p>
        </w:tc>
        <w:tc>
          <w:tcPr>
            <w:tcW w:w="1072" w:type="dxa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82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Глинська 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072" w:type="dxa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82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гімназія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00.00</w:t>
            </w:r>
          </w:p>
        </w:tc>
        <w:tc>
          <w:tcPr>
            <w:tcW w:w="1072" w:type="dxa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82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072" w:type="dxa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82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00.00</w:t>
            </w:r>
          </w:p>
        </w:tc>
        <w:tc>
          <w:tcPr>
            <w:tcW w:w="1072" w:type="dxa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82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100.00</w:t>
            </w:r>
          </w:p>
        </w:tc>
        <w:tc>
          <w:tcPr>
            <w:tcW w:w="1072" w:type="dxa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82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0.00</w:t>
            </w:r>
          </w:p>
        </w:tc>
        <w:tc>
          <w:tcPr>
            <w:tcW w:w="1072" w:type="dxa"/>
            <w:vAlign w:val="center"/>
          </w:tcPr>
          <w:p w:rsidR="00250934" w:rsidRPr="009D5C84" w:rsidRDefault="00250934" w:rsidP="00827A6F">
            <w:pPr>
              <w:jc w:val="center"/>
              <w:rPr>
                <w:color w:val="333333"/>
                <w:sz w:val="20"/>
                <w:szCs w:val="20"/>
              </w:rPr>
            </w:pPr>
            <w:r w:rsidRPr="009D5C84">
              <w:rPr>
                <w:color w:val="333333"/>
                <w:sz w:val="20"/>
                <w:szCs w:val="20"/>
              </w:rPr>
              <w:t>50.00</w:t>
            </w:r>
          </w:p>
        </w:tc>
      </w:tr>
      <w:tr w:rsidR="00250934" w:rsidRPr="00FD6480" w:rsidTr="00250934">
        <w:tc>
          <w:tcPr>
            <w:tcW w:w="5310" w:type="dxa"/>
            <w:gridSpan w:val="2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20"/>
                <w:szCs w:val="20"/>
              </w:rPr>
            </w:pPr>
            <w:r w:rsidRPr="007B6947">
              <w:rPr>
                <w:b/>
                <w:i/>
                <w:iCs/>
                <w:sz w:val="20"/>
                <w:szCs w:val="20"/>
              </w:rPr>
              <w:t>Загалом: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9D5C84">
              <w:rPr>
                <w:i/>
                <w:iCs/>
                <w:color w:val="333333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9D5C84">
              <w:rPr>
                <w:i/>
                <w:iCs/>
                <w:color w:val="333333"/>
                <w:sz w:val="20"/>
                <w:szCs w:val="20"/>
              </w:rPr>
              <w:t>9.09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9D5C84">
              <w:rPr>
                <w:i/>
                <w:iCs/>
                <w:color w:val="333333"/>
                <w:sz w:val="20"/>
                <w:szCs w:val="20"/>
              </w:rPr>
              <w:t>36.36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9D5C84">
              <w:rPr>
                <w:i/>
                <w:iCs/>
                <w:color w:val="333333"/>
                <w:sz w:val="20"/>
                <w:szCs w:val="20"/>
              </w:rPr>
              <w:t>45.45</w:t>
            </w:r>
          </w:p>
        </w:tc>
        <w:tc>
          <w:tcPr>
            <w:tcW w:w="1072" w:type="dxa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9D5C84">
              <w:rPr>
                <w:i/>
                <w:iCs/>
                <w:color w:val="333333"/>
                <w:sz w:val="20"/>
                <w:szCs w:val="20"/>
              </w:rPr>
              <w:t>9.09</w:t>
            </w:r>
          </w:p>
        </w:tc>
      </w:tr>
    </w:tbl>
    <w:p w:rsidR="00250934" w:rsidRDefault="00250934" w:rsidP="00250934">
      <w:pPr>
        <w:rPr>
          <w:sz w:val="28"/>
          <w:szCs w:val="28"/>
        </w:rPr>
      </w:pPr>
    </w:p>
    <w:p w:rsidR="00250934" w:rsidRPr="00536498" w:rsidRDefault="00250934" w:rsidP="00250934">
      <w:pPr>
        <w:jc w:val="center"/>
        <w:outlineLvl w:val="1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Біологія</w:t>
      </w:r>
      <w:r w:rsidRPr="00536498">
        <w:rPr>
          <w:b/>
          <w:bCs/>
          <w:i/>
          <w:sz w:val="40"/>
          <w:szCs w:val="40"/>
        </w:rPr>
        <w:t xml:space="preserve"> </w:t>
      </w:r>
    </w:p>
    <w:p w:rsidR="00250934" w:rsidRPr="00FD6480" w:rsidRDefault="00250934" w:rsidP="00250934">
      <w:pPr>
        <w:jc w:val="center"/>
        <w:outlineLvl w:val="1"/>
        <w:rPr>
          <w:b/>
          <w:bCs/>
          <w:sz w:val="20"/>
          <w:szCs w:val="20"/>
        </w:rPr>
      </w:pPr>
    </w:p>
    <w:tbl>
      <w:tblPr>
        <w:tblW w:w="1059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9"/>
        <w:gridCol w:w="2866"/>
        <w:gridCol w:w="849"/>
        <w:gridCol w:w="1296"/>
        <w:gridCol w:w="981"/>
        <w:gridCol w:w="1089"/>
        <w:gridCol w:w="1047"/>
      </w:tblGrid>
      <w:tr w:rsidR="00250934" w:rsidRPr="00FD6480" w:rsidTr="00250934">
        <w:tc>
          <w:tcPr>
            <w:tcW w:w="5335" w:type="dxa"/>
            <w:gridSpan w:val="2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вчальний заклад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4413" w:type="dxa"/>
            <w:gridSpan w:val="4"/>
            <w:tcBorders>
              <w:right w:val="single" w:sz="4" w:space="0" w:color="auto"/>
            </w:tcBorders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% учасників (та кількість школярів), які отримали оцінку відповідного рівня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Взяли участь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початковий</w:t>
            </w:r>
            <w:r w:rsidRPr="007B6947">
              <w:rPr>
                <w:b/>
                <w:bCs/>
                <w:sz w:val="20"/>
                <w:szCs w:val="20"/>
              </w:rPr>
              <w:br/>
              <w:t>(1-3 бали)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середній</w:t>
            </w:r>
            <w:r w:rsidRPr="007B6947">
              <w:rPr>
                <w:b/>
                <w:bCs/>
                <w:sz w:val="20"/>
                <w:szCs w:val="20"/>
              </w:rPr>
              <w:br/>
              <w:t>(4-6 балів)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достатній</w:t>
            </w:r>
            <w:r w:rsidRPr="007B6947">
              <w:rPr>
                <w:b/>
                <w:bCs/>
                <w:sz w:val="20"/>
                <w:szCs w:val="20"/>
              </w:rPr>
              <w:br/>
              <w:t>(7-9 балів)</w:t>
            </w:r>
          </w:p>
        </w:tc>
        <w:tc>
          <w:tcPr>
            <w:tcW w:w="1047" w:type="dxa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високий</w:t>
            </w:r>
            <w:r w:rsidRPr="007B6947">
              <w:rPr>
                <w:b/>
                <w:bCs/>
                <w:sz w:val="20"/>
                <w:szCs w:val="20"/>
              </w:rPr>
              <w:br/>
              <w:t>(10-12 балів)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Білашівський навчально-виховний комплекс:загальноосвітня школа І-ІІІ ступенів, дошкільний навчальний заклад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Будераз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Бущанс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Гільчанс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Глинська 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вбиц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1.1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2.22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гімназія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5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1.4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8.57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5.7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4.29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Здолбунівська загальноосвітня школа І-ІІІ ступенів №5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2.5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7.50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Копитківс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Мізоцький навчально-виховний комплекс "загальноосвітня школа І-ІІ ступенів-ліцей"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8.42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1.05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.53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Ступнівський навчально-виховний комплекс "загальноосвітня школа І-ІІ ступенів-агротехнічний ліцей"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Уїздец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5335" w:type="dxa"/>
            <w:gridSpan w:val="2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20"/>
                <w:szCs w:val="20"/>
              </w:rPr>
            </w:pPr>
            <w:r w:rsidRPr="007B6947">
              <w:rPr>
                <w:b/>
                <w:i/>
                <w:iCs/>
                <w:sz w:val="20"/>
                <w:szCs w:val="20"/>
              </w:rPr>
              <w:t>Загалом: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6.67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64.44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24.44</w:t>
            </w:r>
          </w:p>
        </w:tc>
        <w:tc>
          <w:tcPr>
            <w:tcW w:w="1047" w:type="dxa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4.44</w:t>
            </w:r>
          </w:p>
        </w:tc>
      </w:tr>
    </w:tbl>
    <w:p w:rsidR="00250934" w:rsidRDefault="00250934" w:rsidP="00297797">
      <w:pPr>
        <w:rPr>
          <w:sz w:val="28"/>
          <w:szCs w:val="28"/>
        </w:rPr>
      </w:pPr>
    </w:p>
    <w:p w:rsidR="00250934" w:rsidRDefault="00250934" w:rsidP="00297797">
      <w:pPr>
        <w:rPr>
          <w:sz w:val="28"/>
          <w:szCs w:val="28"/>
        </w:rPr>
      </w:pPr>
    </w:p>
    <w:p w:rsidR="00827A6F" w:rsidRDefault="00827A6F" w:rsidP="00297797">
      <w:pPr>
        <w:rPr>
          <w:sz w:val="28"/>
          <w:szCs w:val="28"/>
        </w:rPr>
      </w:pPr>
    </w:p>
    <w:p w:rsidR="00827A6F" w:rsidRDefault="00827A6F" w:rsidP="00297797">
      <w:pPr>
        <w:rPr>
          <w:sz w:val="28"/>
          <w:szCs w:val="28"/>
        </w:rPr>
      </w:pPr>
    </w:p>
    <w:p w:rsidR="00827A6F" w:rsidRDefault="00827A6F" w:rsidP="00297797">
      <w:pPr>
        <w:rPr>
          <w:sz w:val="28"/>
          <w:szCs w:val="28"/>
        </w:rPr>
      </w:pPr>
    </w:p>
    <w:p w:rsidR="00827A6F" w:rsidRDefault="00827A6F" w:rsidP="00297797">
      <w:pPr>
        <w:rPr>
          <w:sz w:val="28"/>
          <w:szCs w:val="28"/>
        </w:rPr>
      </w:pPr>
    </w:p>
    <w:p w:rsidR="00827A6F" w:rsidRDefault="00827A6F" w:rsidP="00297797">
      <w:pPr>
        <w:rPr>
          <w:sz w:val="28"/>
          <w:szCs w:val="28"/>
        </w:rPr>
      </w:pPr>
    </w:p>
    <w:p w:rsidR="00827A6F" w:rsidRDefault="00827A6F" w:rsidP="00297797">
      <w:pPr>
        <w:rPr>
          <w:sz w:val="28"/>
          <w:szCs w:val="28"/>
        </w:rPr>
      </w:pPr>
    </w:p>
    <w:p w:rsidR="00250934" w:rsidRDefault="00250934" w:rsidP="00297797">
      <w:pPr>
        <w:rPr>
          <w:sz w:val="28"/>
          <w:szCs w:val="28"/>
        </w:rPr>
      </w:pPr>
    </w:p>
    <w:p w:rsidR="00250934" w:rsidRDefault="00250934" w:rsidP="00297797">
      <w:pPr>
        <w:rPr>
          <w:sz w:val="28"/>
          <w:szCs w:val="28"/>
        </w:rPr>
      </w:pPr>
    </w:p>
    <w:p w:rsidR="00250934" w:rsidRPr="00536498" w:rsidRDefault="00250934" w:rsidP="00250934">
      <w:pPr>
        <w:jc w:val="center"/>
        <w:outlineLvl w:val="1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 xml:space="preserve">Географія </w:t>
      </w:r>
      <w:r w:rsidRPr="00536498">
        <w:rPr>
          <w:b/>
          <w:bCs/>
          <w:i/>
          <w:sz w:val="40"/>
          <w:szCs w:val="40"/>
        </w:rPr>
        <w:t xml:space="preserve"> </w:t>
      </w:r>
    </w:p>
    <w:p w:rsidR="00250934" w:rsidRPr="00FD6480" w:rsidRDefault="00250934" w:rsidP="00250934">
      <w:pPr>
        <w:jc w:val="center"/>
        <w:outlineLvl w:val="1"/>
        <w:rPr>
          <w:b/>
          <w:bCs/>
          <w:sz w:val="20"/>
          <w:szCs w:val="20"/>
        </w:rPr>
      </w:pPr>
    </w:p>
    <w:tbl>
      <w:tblPr>
        <w:tblW w:w="1059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9"/>
        <w:gridCol w:w="2867"/>
        <w:gridCol w:w="849"/>
        <w:gridCol w:w="1296"/>
        <w:gridCol w:w="981"/>
        <w:gridCol w:w="1089"/>
        <w:gridCol w:w="1046"/>
      </w:tblGrid>
      <w:tr w:rsidR="00250934" w:rsidRPr="00FD6480" w:rsidTr="00250934">
        <w:tc>
          <w:tcPr>
            <w:tcW w:w="5336" w:type="dxa"/>
            <w:gridSpan w:val="2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вчальний заклад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4412" w:type="dxa"/>
            <w:gridSpan w:val="4"/>
            <w:tcBorders>
              <w:right w:val="single" w:sz="4" w:space="0" w:color="auto"/>
            </w:tcBorders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% учасників (та кількість школярів), які отримали оцінку відповідного рівня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Взяли участь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початковий</w:t>
            </w:r>
            <w:r w:rsidRPr="007B6947">
              <w:rPr>
                <w:b/>
                <w:bCs/>
                <w:sz w:val="20"/>
                <w:szCs w:val="20"/>
              </w:rPr>
              <w:br/>
              <w:t>(1-3 бали)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середній</w:t>
            </w:r>
            <w:r w:rsidRPr="007B6947">
              <w:rPr>
                <w:b/>
                <w:bCs/>
                <w:sz w:val="20"/>
                <w:szCs w:val="20"/>
              </w:rPr>
              <w:br/>
              <w:t>(4-6 балів)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достатній</w:t>
            </w:r>
            <w:r w:rsidRPr="007B6947">
              <w:rPr>
                <w:b/>
                <w:bCs/>
                <w:sz w:val="20"/>
                <w:szCs w:val="20"/>
              </w:rPr>
              <w:br/>
              <w:t>(7-9 балів)</w:t>
            </w:r>
          </w:p>
        </w:tc>
        <w:tc>
          <w:tcPr>
            <w:tcW w:w="1046" w:type="dxa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високий</w:t>
            </w:r>
            <w:r w:rsidRPr="007B6947">
              <w:rPr>
                <w:b/>
                <w:bCs/>
                <w:sz w:val="20"/>
                <w:szCs w:val="20"/>
              </w:rPr>
              <w:br/>
              <w:t>(10-12 балів)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Білашівський навчально-виховний комплекс:загальноосвітня школа І-ІІІ ступенів, дошкільний навчальний заклад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Бущанс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.5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7.50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Гільчанс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Глинська 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1.4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8.57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вбиц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гімназія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1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0.00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6.67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.67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.25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8.75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8.75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.25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Здолбунівська загальноосвітня школа І-ІІІ ступенів №5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4.29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7.14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8.57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.5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5.00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2.5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Копитківс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85.7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4.29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Мізоцький навчально-виховний комплекс "загальноосвітня школа І-ІІ ступенів-ліцей"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Ступнівський навчально-виховний комплекс "загальноосвітня школа І-ІІ ступенів-агротехнічний ліцей"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2.86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2.86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4.29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Уїздец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5336" w:type="dxa"/>
            <w:gridSpan w:val="2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20"/>
                <w:szCs w:val="20"/>
              </w:rPr>
            </w:pPr>
            <w:r w:rsidRPr="007B6947">
              <w:rPr>
                <w:b/>
                <w:i/>
                <w:iCs/>
                <w:sz w:val="20"/>
                <w:szCs w:val="20"/>
              </w:rPr>
              <w:t>Загалом: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4.17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5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37.50</w:t>
            </w:r>
          </w:p>
        </w:tc>
        <w:tc>
          <w:tcPr>
            <w:tcW w:w="1046" w:type="dxa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8.33</w:t>
            </w:r>
          </w:p>
        </w:tc>
      </w:tr>
    </w:tbl>
    <w:p w:rsidR="00250934" w:rsidRDefault="00250934" w:rsidP="00250934">
      <w:pPr>
        <w:rPr>
          <w:sz w:val="28"/>
          <w:szCs w:val="28"/>
        </w:rPr>
      </w:pPr>
    </w:p>
    <w:p w:rsidR="00250934" w:rsidRDefault="00250934" w:rsidP="00297797">
      <w:pPr>
        <w:rPr>
          <w:sz w:val="28"/>
          <w:szCs w:val="28"/>
        </w:rPr>
      </w:pPr>
    </w:p>
    <w:p w:rsidR="00250934" w:rsidRDefault="00250934" w:rsidP="00297797">
      <w:pPr>
        <w:rPr>
          <w:sz w:val="28"/>
          <w:szCs w:val="28"/>
        </w:rPr>
      </w:pPr>
    </w:p>
    <w:p w:rsidR="00827A6F" w:rsidRDefault="00827A6F" w:rsidP="00297797">
      <w:pPr>
        <w:rPr>
          <w:sz w:val="28"/>
          <w:szCs w:val="28"/>
        </w:rPr>
      </w:pPr>
    </w:p>
    <w:p w:rsidR="00827A6F" w:rsidRDefault="00827A6F" w:rsidP="00297797">
      <w:pPr>
        <w:rPr>
          <w:sz w:val="28"/>
          <w:szCs w:val="28"/>
        </w:rPr>
      </w:pPr>
    </w:p>
    <w:p w:rsidR="00827A6F" w:rsidRDefault="00827A6F" w:rsidP="00297797">
      <w:pPr>
        <w:rPr>
          <w:sz w:val="28"/>
          <w:szCs w:val="28"/>
        </w:rPr>
      </w:pPr>
    </w:p>
    <w:p w:rsidR="00250934" w:rsidRDefault="00250934" w:rsidP="00297797">
      <w:pPr>
        <w:rPr>
          <w:sz w:val="28"/>
          <w:szCs w:val="28"/>
        </w:rPr>
      </w:pPr>
    </w:p>
    <w:p w:rsidR="00250934" w:rsidRDefault="00250934" w:rsidP="00297797">
      <w:pPr>
        <w:rPr>
          <w:sz w:val="28"/>
          <w:szCs w:val="28"/>
        </w:rPr>
      </w:pPr>
    </w:p>
    <w:p w:rsidR="00250934" w:rsidRDefault="00250934" w:rsidP="00297797">
      <w:pPr>
        <w:rPr>
          <w:sz w:val="28"/>
          <w:szCs w:val="28"/>
        </w:rPr>
      </w:pPr>
    </w:p>
    <w:p w:rsidR="00250934" w:rsidRDefault="00250934" w:rsidP="00297797">
      <w:pPr>
        <w:rPr>
          <w:sz w:val="28"/>
          <w:szCs w:val="28"/>
        </w:rPr>
      </w:pPr>
    </w:p>
    <w:p w:rsidR="00250934" w:rsidRDefault="00250934" w:rsidP="00297797">
      <w:pPr>
        <w:rPr>
          <w:sz w:val="28"/>
          <w:szCs w:val="28"/>
        </w:rPr>
      </w:pPr>
    </w:p>
    <w:p w:rsidR="00250934" w:rsidRDefault="00250934" w:rsidP="00297797">
      <w:pPr>
        <w:rPr>
          <w:sz w:val="28"/>
          <w:szCs w:val="28"/>
        </w:rPr>
      </w:pPr>
    </w:p>
    <w:p w:rsidR="00250934" w:rsidRPr="00536498" w:rsidRDefault="00250934" w:rsidP="00250934">
      <w:pPr>
        <w:jc w:val="center"/>
        <w:outlineLvl w:val="1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Англійська мова</w:t>
      </w:r>
      <w:r w:rsidRPr="00536498">
        <w:rPr>
          <w:b/>
          <w:bCs/>
          <w:i/>
          <w:sz w:val="40"/>
          <w:szCs w:val="40"/>
        </w:rPr>
        <w:t xml:space="preserve"> </w:t>
      </w:r>
    </w:p>
    <w:p w:rsidR="00250934" w:rsidRPr="00FD6480" w:rsidRDefault="00250934" w:rsidP="00250934">
      <w:pPr>
        <w:jc w:val="center"/>
        <w:outlineLvl w:val="1"/>
        <w:rPr>
          <w:b/>
          <w:bCs/>
          <w:sz w:val="20"/>
          <w:szCs w:val="20"/>
        </w:rPr>
      </w:pPr>
    </w:p>
    <w:tbl>
      <w:tblPr>
        <w:tblW w:w="1059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9"/>
        <w:gridCol w:w="2870"/>
        <w:gridCol w:w="849"/>
        <w:gridCol w:w="1296"/>
        <w:gridCol w:w="981"/>
        <w:gridCol w:w="1089"/>
        <w:gridCol w:w="1043"/>
      </w:tblGrid>
      <w:tr w:rsidR="00250934" w:rsidRPr="00FD6480" w:rsidTr="00250934">
        <w:tc>
          <w:tcPr>
            <w:tcW w:w="5339" w:type="dxa"/>
            <w:gridSpan w:val="2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вчальний заклад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4409" w:type="dxa"/>
            <w:gridSpan w:val="4"/>
            <w:tcBorders>
              <w:right w:val="single" w:sz="4" w:space="0" w:color="auto"/>
            </w:tcBorders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% учасників (та кількість школярів), які отримали оцінку відповідного рівня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Взяли участь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початковий</w:t>
            </w:r>
            <w:r w:rsidRPr="007B6947">
              <w:rPr>
                <w:b/>
                <w:bCs/>
                <w:sz w:val="20"/>
                <w:szCs w:val="20"/>
              </w:rPr>
              <w:br/>
              <w:t>(1-3 бали)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середній</w:t>
            </w:r>
            <w:r w:rsidRPr="007B6947">
              <w:rPr>
                <w:b/>
                <w:bCs/>
                <w:sz w:val="20"/>
                <w:szCs w:val="20"/>
              </w:rPr>
              <w:br/>
              <w:t>(4-6 балів)</w:t>
            </w:r>
          </w:p>
        </w:tc>
        <w:tc>
          <w:tcPr>
            <w:tcW w:w="0" w:type="auto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достатній</w:t>
            </w:r>
            <w:r w:rsidRPr="007B6947">
              <w:rPr>
                <w:b/>
                <w:bCs/>
                <w:sz w:val="20"/>
                <w:szCs w:val="20"/>
              </w:rPr>
              <w:br/>
              <w:t>(7-9 балів)</w:t>
            </w:r>
          </w:p>
        </w:tc>
        <w:tc>
          <w:tcPr>
            <w:tcW w:w="1043" w:type="dxa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6947">
              <w:rPr>
                <w:b/>
                <w:bCs/>
                <w:sz w:val="20"/>
                <w:szCs w:val="20"/>
              </w:rPr>
              <w:t>високий</w:t>
            </w:r>
            <w:r w:rsidRPr="007B6947">
              <w:rPr>
                <w:b/>
                <w:bCs/>
                <w:sz w:val="20"/>
                <w:szCs w:val="20"/>
              </w:rPr>
              <w:br/>
              <w:t>(10-12 балів)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Білашівський навчально-виховний комплекс:загальноосвітня школа І-ІІІ ступенів, дошкільний навчальний заклад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3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вбиц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2.86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2.86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3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4.29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гімназія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гімназія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.26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5.79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2.11</w:t>
            </w:r>
          </w:p>
        </w:tc>
        <w:tc>
          <w:tcPr>
            <w:tcW w:w="1043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6.84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3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1043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4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40.00</w:t>
            </w:r>
          </w:p>
        </w:tc>
        <w:tc>
          <w:tcPr>
            <w:tcW w:w="1043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Здолбунівська загальноосвітня школа І-ІІІ ступенів №6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50.00</w:t>
            </w:r>
          </w:p>
        </w:tc>
        <w:tc>
          <w:tcPr>
            <w:tcW w:w="1043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2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Копитківс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1043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Мізоцький навчально-виховний комплекс "загальноосвітня школа І-ІІ ступенів-ліцей"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навчально-виховний комплекс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3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33.33</w:t>
            </w:r>
          </w:p>
        </w:tc>
      </w:tr>
      <w:tr w:rsidR="00250934" w:rsidRPr="00FD6480" w:rsidTr="00250934">
        <w:tc>
          <w:tcPr>
            <w:tcW w:w="2469" w:type="dxa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 xml:space="preserve">Уїздецька загальноосвітня школа І-ІІІ ступенів </w:t>
            </w:r>
          </w:p>
        </w:tc>
        <w:tc>
          <w:tcPr>
            <w:tcW w:w="0" w:type="auto"/>
          </w:tcPr>
          <w:p w:rsidR="00250934" w:rsidRPr="009D5C84" w:rsidRDefault="00250934" w:rsidP="00827A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5C84">
              <w:rPr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  <w:tc>
          <w:tcPr>
            <w:tcW w:w="1043" w:type="dxa"/>
            <w:vAlign w:val="center"/>
          </w:tcPr>
          <w:p w:rsidR="00250934" w:rsidRPr="009D5C84" w:rsidRDefault="00250934" w:rsidP="00827A6F">
            <w:pPr>
              <w:jc w:val="center"/>
              <w:rPr>
                <w:sz w:val="20"/>
                <w:szCs w:val="20"/>
              </w:rPr>
            </w:pPr>
            <w:r w:rsidRPr="009D5C84">
              <w:rPr>
                <w:sz w:val="20"/>
                <w:szCs w:val="20"/>
              </w:rPr>
              <w:t>0.00</w:t>
            </w:r>
          </w:p>
        </w:tc>
      </w:tr>
      <w:tr w:rsidR="00250934" w:rsidRPr="00FD6480" w:rsidTr="00250934">
        <w:tc>
          <w:tcPr>
            <w:tcW w:w="5339" w:type="dxa"/>
            <w:gridSpan w:val="2"/>
          </w:tcPr>
          <w:p w:rsidR="00250934" w:rsidRPr="007B6947" w:rsidRDefault="00250934" w:rsidP="00827A6F">
            <w:pPr>
              <w:tabs>
                <w:tab w:val="center" w:pos="4677"/>
                <w:tab w:val="right" w:pos="9355"/>
              </w:tabs>
              <w:jc w:val="right"/>
              <w:rPr>
                <w:b/>
                <w:i/>
                <w:iCs/>
                <w:sz w:val="20"/>
                <w:szCs w:val="20"/>
              </w:rPr>
            </w:pPr>
            <w:r w:rsidRPr="007B6947">
              <w:rPr>
                <w:b/>
                <w:i/>
                <w:iCs/>
                <w:sz w:val="20"/>
                <w:szCs w:val="20"/>
              </w:rPr>
              <w:t>Загалом: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19.23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21.15</w:t>
            </w:r>
          </w:p>
        </w:tc>
        <w:tc>
          <w:tcPr>
            <w:tcW w:w="0" w:type="auto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34.62</w:t>
            </w:r>
          </w:p>
        </w:tc>
        <w:tc>
          <w:tcPr>
            <w:tcW w:w="1043" w:type="dxa"/>
            <w:vAlign w:val="center"/>
          </w:tcPr>
          <w:p w:rsidR="00250934" w:rsidRPr="009D5C84" w:rsidRDefault="00250934" w:rsidP="00827A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5C84">
              <w:rPr>
                <w:i/>
                <w:iCs/>
                <w:sz w:val="20"/>
                <w:szCs w:val="20"/>
              </w:rPr>
              <w:t>25.00</w:t>
            </w:r>
          </w:p>
        </w:tc>
      </w:tr>
    </w:tbl>
    <w:p w:rsidR="00250934" w:rsidRDefault="00250934" w:rsidP="00250934">
      <w:pPr>
        <w:rPr>
          <w:sz w:val="28"/>
          <w:szCs w:val="28"/>
        </w:rPr>
      </w:pPr>
    </w:p>
    <w:p w:rsidR="00250934" w:rsidRDefault="00250934" w:rsidP="00297797">
      <w:pPr>
        <w:rPr>
          <w:sz w:val="28"/>
          <w:szCs w:val="28"/>
        </w:rPr>
      </w:pPr>
    </w:p>
    <w:sectPr w:rsidR="00250934" w:rsidSect="008E4161">
      <w:footerReference w:type="even" r:id="rId31"/>
      <w:footerReference w:type="default" r:id="rId32"/>
      <w:pgSz w:w="11906" w:h="16838"/>
      <w:pgMar w:top="360" w:right="851" w:bottom="567" w:left="1077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C1B" w:rsidRDefault="00A30C1B">
      <w:r>
        <w:separator/>
      </w:r>
    </w:p>
  </w:endnote>
  <w:endnote w:type="continuationSeparator" w:id="1">
    <w:p w:rsidR="00A30C1B" w:rsidRDefault="00A30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6F" w:rsidRDefault="00D6645F" w:rsidP="00FD41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7A6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7A6F" w:rsidRDefault="00827A6F" w:rsidP="004213C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6F" w:rsidRDefault="00D6645F" w:rsidP="00FD41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7A6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10E3">
      <w:rPr>
        <w:rStyle w:val="a6"/>
        <w:noProof/>
      </w:rPr>
      <w:t>16</w:t>
    </w:r>
    <w:r>
      <w:rPr>
        <w:rStyle w:val="a6"/>
      </w:rPr>
      <w:fldChar w:fldCharType="end"/>
    </w:r>
  </w:p>
  <w:p w:rsidR="00827A6F" w:rsidRDefault="00827A6F" w:rsidP="004213C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C1B" w:rsidRDefault="00A30C1B">
      <w:r>
        <w:separator/>
      </w:r>
    </w:p>
  </w:footnote>
  <w:footnote w:type="continuationSeparator" w:id="1">
    <w:p w:rsidR="00A30C1B" w:rsidRDefault="00A30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"/>
      </v:shape>
    </w:pict>
  </w:numPicBullet>
  <w:abstractNum w:abstractNumId="0">
    <w:nsid w:val="0C9274E7"/>
    <w:multiLevelType w:val="hybridMultilevel"/>
    <w:tmpl w:val="43AC8920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70526"/>
    <w:multiLevelType w:val="hybridMultilevel"/>
    <w:tmpl w:val="7AE4F002"/>
    <w:lvl w:ilvl="0" w:tplc="042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35FBD"/>
    <w:multiLevelType w:val="hybridMultilevel"/>
    <w:tmpl w:val="A82889AC"/>
    <w:lvl w:ilvl="0" w:tplc="6A0A9842">
      <w:start w:val="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F22EB6"/>
    <w:multiLevelType w:val="hybridMultilevel"/>
    <w:tmpl w:val="09D463FA"/>
    <w:lvl w:ilvl="0" w:tplc="CF5A6D2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sz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F278C4"/>
    <w:multiLevelType w:val="multilevel"/>
    <w:tmpl w:val="484E66AE"/>
    <w:lvl w:ilvl="0">
      <w:start w:val="1"/>
      <w:numFmt w:val="bullet"/>
      <w:lvlText w:val="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4E2E70A8"/>
    <w:multiLevelType w:val="hybridMultilevel"/>
    <w:tmpl w:val="65DC2AC6"/>
    <w:lvl w:ilvl="0" w:tplc="04190007">
      <w:start w:val="1"/>
      <w:numFmt w:val="bullet"/>
      <w:lvlText w:val=""/>
      <w:lvlPicBulletId w:val="0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>
    <w:nsid w:val="592B1B36"/>
    <w:multiLevelType w:val="hybridMultilevel"/>
    <w:tmpl w:val="484E66AE"/>
    <w:lvl w:ilvl="0" w:tplc="0419000B">
      <w:start w:val="1"/>
      <w:numFmt w:val="bullet"/>
      <w:lvlText w:val="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>
    <w:nsid w:val="73A00FC4"/>
    <w:multiLevelType w:val="multilevel"/>
    <w:tmpl w:val="43AC89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605"/>
    <w:rsid w:val="00006028"/>
    <w:rsid w:val="000156B1"/>
    <w:rsid w:val="00020B63"/>
    <w:rsid w:val="00022EBF"/>
    <w:rsid w:val="000257BE"/>
    <w:rsid w:val="0003069B"/>
    <w:rsid w:val="00030D08"/>
    <w:rsid w:val="0003506B"/>
    <w:rsid w:val="0004629F"/>
    <w:rsid w:val="000527E7"/>
    <w:rsid w:val="00061C30"/>
    <w:rsid w:val="00061EA2"/>
    <w:rsid w:val="00063E3B"/>
    <w:rsid w:val="00075ABF"/>
    <w:rsid w:val="000849FB"/>
    <w:rsid w:val="0008611B"/>
    <w:rsid w:val="000870A4"/>
    <w:rsid w:val="00093231"/>
    <w:rsid w:val="0009476C"/>
    <w:rsid w:val="00094C37"/>
    <w:rsid w:val="000A3B77"/>
    <w:rsid w:val="000A57D6"/>
    <w:rsid w:val="000B30C2"/>
    <w:rsid w:val="000B3AD3"/>
    <w:rsid w:val="000B4363"/>
    <w:rsid w:val="000C4C3C"/>
    <w:rsid w:val="000C7D1D"/>
    <w:rsid w:val="000D6197"/>
    <w:rsid w:val="000D63A8"/>
    <w:rsid w:val="000D6C77"/>
    <w:rsid w:val="000D7C36"/>
    <w:rsid w:val="000E1BC8"/>
    <w:rsid w:val="000E3026"/>
    <w:rsid w:val="000E408B"/>
    <w:rsid w:val="000F4793"/>
    <w:rsid w:val="000F519F"/>
    <w:rsid w:val="000F6D71"/>
    <w:rsid w:val="00101E25"/>
    <w:rsid w:val="001061FE"/>
    <w:rsid w:val="00106C67"/>
    <w:rsid w:val="00111A49"/>
    <w:rsid w:val="00114FAA"/>
    <w:rsid w:val="001200F4"/>
    <w:rsid w:val="00121D6B"/>
    <w:rsid w:val="00130F32"/>
    <w:rsid w:val="001330F4"/>
    <w:rsid w:val="00137B20"/>
    <w:rsid w:val="00147FDA"/>
    <w:rsid w:val="001507A0"/>
    <w:rsid w:val="0015271B"/>
    <w:rsid w:val="001540BE"/>
    <w:rsid w:val="00154858"/>
    <w:rsid w:val="00154FCA"/>
    <w:rsid w:val="001621F5"/>
    <w:rsid w:val="00163ABC"/>
    <w:rsid w:val="00166654"/>
    <w:rsid w:val="0017286A"/>
    <w:rsid w:val="00174539"/>
    <w:rsid w:val="001753A1"/>
    <w:rsid w:val="00180322"/>
    <w:rsid w:val="00180CB1"/>
    <w:rsid w:val="00182C21"/>
    <w:rsid w:val="00190942"/>
    <w:rsid w:val="00193104"/>
    <w:rsid w:val="001978DC"/>
    <w:rsid w:val="001A283E"/>
    <w:rsid w:val="001A6499"/>
    <w:rsid w:val="001B6BC1"/>
    <w:rsid w:val="001D12E0"/>
    <w:rsid w:val="001D2B27"/>
    <w:rsid w:val="001E0066"/>
    <w:rsid w:val="001E7057"/>
    <w:rsid w:val="001F1A9A"/>
    <w:rsid w:val="001F6545"/>
    <w:rsid w:val="002018BC"/>
    <w:rsid w:val="00211BD2"/>
    <w:rsid w:val="00217EAE"/>
    <w:rsid w:val="00222B73"/>
    <w:rsid w:val="002236B2"/>
    <w:rsid w:val="00224A13"/>
    <w:rsid w:val="0023093C"/>
    <w:rsid w:val="00232473"/>
    <w:rsid w:val="00233348"/>
    <w:rsid w:val="002334A4"/>
    <w:rsid w:val="00233F23"/>
    <w:rsid w:val="00241280"/>
    <w:rsid w:val="00241C7B"/>
    <w:rsid w:val="00242047"/>
    <w:rsid w:val="00245250"/>
    <w:rsid w:val="00250215"/>
    <w:rsid w:val="00250934"/>
    <w:rsid w:val="00252B93"/>
    <w:rsid w:val="002570AD"/>
    <w:rsid w:val="0025753B"/>
    <w:rsid w:val="002613CC"/>
    <w:rsid w:val="00263F6E"/>
    <w:rsid w:val="00264022"/>
    <w:rsid w:val="00264473"/>
    <w:rsid w:val="00275153"/>
    <w:rsid w:val="00277E27"/>
    <w:rsid w:val="0028271C"/>
    <w:rsid w:val="00285FE5"/>
    <w:rsid w:val="00294AFA"/>
    <w:rsid w:val="00296357"/>
    <w:rsid w:val="00296C56"/>
    <w:rsid w:val="00297797"/>
    <w:rsid w:val="002A3B77"/>
    <w:rsid w:val="002A6B05"/>
    <w:rsid w:val="002B064A"/>
    <w:rsid w:val="002D147B"/>
    <w:rsid w:val="002D178D"/>
    <w:rsid w:val="002D20F6"/>
    <w:rsid w:val="002D326E"/>
    <w:rsid w:val="002D535E"/>
    <w:rsid w:val="002E18BE"/>
    <w:rsid w:val="002F167E"/>
    <w:rsid w:val="002F2882"/>
    <w:rsid w:val="002F5426"/>
    <w:rsid w:val="002F7832"/>
    <w:rsid w:val="00303850"/>
    <w:rsid w:val="0031026D"/>
    <w:rsid w:val="00312DA3"/>
    <w:rsid w:val="003218B6"/>
    <w:rsid w:val="003227B2"/>
    <w:rsid w:val="00326F2F"/>
    <w:rsid w:val="00331216"/>
    <w:rsid w:val="00350FB1"/>
    <w:rsid w:val="00353898"/>
    <w:rsid w:val="00357C21"/>
    <w:rsid w:val="00373E84"/>
    <w:rsid w:val="00381A74"/>
    <w:rsid w:val="003820C2"/>
    <w:rsid w:val="00386C47"/>
    <w:rsid w:val="00390082"/>
    <w:rsid w:val="003905B6"/>
    <w:rsid w:val="0039079C"/>
    <w:rsid w:val="00392A23"/>
    <w:rsid w:val="003A0F80"/>
    <w:rsid w:val="003A286A"/>
    <w:rsid w:val="003A50DF"/>
    <w:rsid w:val="003A595E"/>
    <w:rsid w:val="003B3B37"/>
    <w:rsid w:val="003B4F84"/>
    <w:rsid w:val="003B7794"/>
    <w:rsid w:val="003C1C27"/>
    <w:rsid w:val="003D2C6F"/>
    <w:rsid w:val="003D46D9"/>
    <w:rsid w:val="003E6024"/>
    <w:rsid w:val="003E6D57"/>
    <w:rsid w:val="003F2CDE"/>
    <w:rsid w:val="003F4A8A"/>
    <w:rsid w:val="0040029E"/>
    <w:rsid w:val="00404794"/>
    <w:rsid w:val="00406375"/>
    <w:rsid w:val="00410CB6"/>
    <w:rsid w:val="004135A0"/>
    <w:rsid w:val="00420A9F"/>
    <w:rsid w:val="00420C01"/>
    <w:rsid w:val="004213CA"/>
    <w:rsid w:val="00422571"/>
    <w:rsid w:val="004238DE"/>
    <w:rsid w:val="00423CCC"/>
    <w:rsid w:val="0043084F"/>
    <w:rsid w:val="00430F83"/>
    <w:rsid w:val="00434806"/>
    <w:rsid w:val="00434DB4"/>
    <w:rsid w:val="0044065C"/>
    <w:rsid w:val="004420A0"/>
    <w:rsid w:val="00447EF4"/>
    <w:rsid w:val="00457534"/>
    <w:rsid w:val="0047084D"/>
    <w:rsid w:val="00486557"/>
    <w:rsid w:val="004A1313"/>
    <w:rsid w:val="004A411E"/>
    <w:rsid w:val="004A4703"/>
    <w:rsid w:val="004B3E65"/>
    <w:rsid w:val="004B4DBA"/>
    <w:rsid w:val="004B645D"/>
    <w:rsid w:val="004C1D2B"/>
    <w:rsid w:val="004C1F2B"/>
    <w:rsid w:val="004D0CB4"/>
    <w:rsid w:val="004D30BA"/>
    <w:rsid w:val="004E18E7"/>
    <w:rsid w:val="004E3F19"/>
    <w:rsid w:val="004F396A"/>
    <w:rsid w:val="00511E77"/>
    <w:rsid w:val="00512107"/>
    <w:rsid w:val="0051251A"/>
    <w:rsid w:val="0051353F"/>
    <w:rsid w:val="00524FCE"/>
    <w:rsid w:val="00525ED2"/>
    <w:rsid w:val="005319A2"/>
    <w:rsid w:val="00532736"/>
    <w:rsid w:val="00533949"/>
    <w:rsid w:val="00536498"/>
    <w:rsid w:val="00554103"/>
    <w:rsid w:val="00557DB7"/>
    <w:rsid w:val="00562E05"/>
    <w:rsid w:val="0056360D"/>
    <w:rsid w:val="00564591"/>
    <w:rsid w:val="005653BB"/>
    <w:rsid w:val="005722BC"/>
    <w:rsid w:val="005734A1"/>
    <w:rsid w:val="0057461E"/>
    <w:rsid w:val="00576576"/>
    <w:rsid w:val="00577F2D"/>
    <w:rsid w:val="00581131"/>
    <w:rsid w:val="0058133E"/>
    <w:rsid w:val="005872FC"/>
    <w:rsid w:val="005903E1"/>
    <w:rsid w:val="00593B42"/>
    <w:rsid w:val="005959C5"/>
    <w:rsid w:val="005A1B15"/>
    <w:rsid w:val="005A1DD6"/>
    <w:rsid w:val="005A2736"/>
    <w:rsid w:val="005A3BE5"/>
    <w:rsid w:val="005B385A"/>
    <w:rsid w:val="005B3E4E"/>
    <w:rsid w:val="005B58FB"/>
    <w:rsid w:val="005B6F45"/>
    <w:rsid w:val="005B7BCB"/>
    <w:rsid w:val="005C22EB"/>
    <w:rsid w:val="005C377A"/>
    <w:rsid w:val="005C5BAD"/>
    <w:rsid w:val="005D0AB6"/>
    <w:rsid w:val="005D1E78"/>
    <w:rsid w:val="005D5192"/>
    <w:rsid w:val="005E1C74"/>
    <w:rsid w:val="005E46FA"/>
    <w:rsid w:val="005E5E61"/>
    <w:rsid w:val="005F0D65"/>
    <w:rsid w:val="005F0FC8"/>
    <w:rsid w:val="005F131C"/>
    <w:rsid w:val="005F21E8"/>
    <w:rsid w:val="005F378D"/>
    <w:rsid w:val="005F6117"/>
    <w:rsid w:val="005F78DA"/>
    <w:rsid w:val="0060527E"/>
    <w:rsid w:val="006065BE"/>
    <w:rsid w:val="006126A0"/>
    <w:rsid w:val="006137DC"/>
    <w:rsid w:val="00614DCE"/>
    <w:rsid w:val="006176ED"/>
    <w:rsid w:val="00621001"/>
    <w:rsid w:val="006215A7"/>
    <w:rsid w:val="0062469F"/>
    <w:rsid w:val="006277C1"/>
    <w:rsid w:val="00645311"/>
    <w:rsid w:val="00650F80"/>
    <w:rsid w:val="00652268"/>
    <w:rsid w:val="00654CE3"/>
    <w:rsid w:val="006711D6"/>
    <w:rsid w:val="006720A3"/>
    <w:rsid w:val="006765B5"/>
    <w:rsid w:val="006774EF"/>
    <w:rsid w:val="00680C21"/>
    <w:rsid w:val="006823FF"/>
    <w:rsid w:val="0068338C"/>
    <w:rsid w:val="00683A66"/>
    <w:rsid w:val="00685012"/>
    <w:rsid w:val="00687514"/>
    <w:rsid w:val="00690AFF"/>
    <w:rsid w:val="006930C7"/>
    <w:rsid w:val="006A3241"/>
    <w:rsid w:val="006A3457"/>
    <w:rsid w:val="006A4EAB"/>
    <w:rsid w:val="006A5AD4"/>
    <w:rsid w:val="006B32E6"/>
    <w:rsid w:val="006B4950"/>
    <w:rsid w:val="006B6D27"/>
    <w:rsid w:val="006C20AC"/>
    <w:rsid w:val="006C2807"/>
    <w:rsid w:val="006D2103"/>
    <w:rsid w:val="006D3B1C"/>
    <w:rsid w:val="006E4D82"/>
    <w:rsid w:val="006F0177"/>
    <w:rsid w:val="006F27B2"/>
    <w:rsid w:val="006F3A4A"/>
    <w:rsid w:val="00701A1A"/>
    <w:rsid w:val="007020A6"/>
    <w:rsid w:val="00702A5C"/>
    <w:rsid w:val="007114F9"/>
    <w:rsid w:val="0071400E"/>
    <w:rsid w:val="007153BE"/>
    <w:rsid w:val="00715706"/>
    <w:rsid w:val="00723300"/>
    <w:rsid w:val="007252DD"/>
    <w:rsid w:val="00736209"/>
    <w:rsid w:val="007368F5"/>
    <w:rsid w:val="00740923"/>
    <w:rsid w:val="007448DF"/>
    <w:rsid w:val="0074651B"/>
    <w:rsid w:val="00750BA9"/>
    <w:rsid w:val="0075696B"/>
    <w:rsid w:val="00766747"/>
    <w:rsid w:val="0077340D"/>
    <w:rsid w:val="007751C1"/>
    <w:rsid w:val="00776E6B"/>
    <w:rsid w:val="00781E46"/>
    <w:rsid w:val="00784402"/>
    <w:rsid w:val="00785BE3"/>
    <w:rsid w:val="00785E84"/>
    <w:rsid w:val="007953B0"/>
    <w:rsid w:val="007960D6"/>
    <w:rsid w:val="007B6947"/>
    <w:rsid w:val="007B6F69"/>
    <w:rsid w:val="007C4CC5"/>
    <w:rsid w:val="007D3BC7"/>
    <w:rsid w:val="007D4E63"/>
    <w:rsid w:val="007D77D3"/>
    <w:rsid w:val="007E02EF"/>
    <w:rsid w:val="007E1653"/>
    <w:rsid w:val="007E2EE8"/>
    <w:rsid w:val="007E39F4"/>
    <w:rsid w:val="007E6277"/>
    <w:rsid w:val="007E6F88"/>
    <w:rsid w:val="007F143B"/>
    <w:rsid w:val="00800030"/>
    <w:rsid w:val="00803E22"/>
    <w:rsid w:val="00807250"/>
    <w:rsid w:val="008136BB"/>
    <w:rsid w:val="00820562"/>
    <w:rsid w:val="00824917"/>
    <w:rsid w:val="00825443"/>
    <w:rsid w:val="00827A6F"/>
    <w:rsid w:val="00830B0D"/>
    <w:rsid w:val="00832BC0"/>
    <w:rsid w:val="0083383A"/>
    <w:rsid w:val="0084227C"/>
    <w:rsid w:val="00844AAC"/>
    <w:rsid w:val="008524D8"/>
    <w:rsid w:val="00865F33"/>
    <w:rsid w:val="008675AC"/>
    <w:rsid w:val="00875D94"/>
    <w:rsid w:val="00877CF7"/>
    <w:rsid w:val="00877E26"/>
    <w:rsid w:val="00880E3E"/>
    <w:rsid w:val="00894172"/>
    <w:rsid w:val="008965A0"/>
    <w:rsid w:val="008A243B"/>
    <w:rsid w:val="008A4E81"/>
    <w:rsid w:val="008B3120"/>
    <w:rsid w:val="008B4C35"/>
    <w:rsid w:val="008B6790"/>
    <w:rsid w:val="008C25ED"/>
    <w:rsid w:val="008C2708"/>
    <w:rsid w:val="008C7FDC"/>
    <w:rsid w:val="008D4B46"/>
    <w:rsid w:val="008E0A42"/>
    <w:rsid w:val="008E4161"/>
    <w:rsid w:val="008E434C"/>
    <w:rsid w:val="008E448A"/>
    <w:rsid w:val="008F063A"/>
    <w:rsid w:val="008F2F0F"/>
    <w:rsid w:val="008F4D65"/>
    <w:rsid w:val="008F548D"/>
    <w:rsid w:val="008F54FA"/>
    <w:rsid w:val="009125FE"/>
    <w:rsid w:val="00915152"/>
    <w:rsid w:val="0095112C"/>
    <w:rsid w:val="00951FD4"/>
    <w:rsid w:val="00955425"/>
    <w:rsid w:val="00956766"/>
    <w:rsid w:val="00963C83"/>
    <w:rsid w:val="009663B4"/>
    <w:rsid w:val="00966483"/>
    <w:rsid w:val="00981D61"/>
    <w:rsid w:val="00985409"/>
    <w:rsid w:val="00985F60"/>
    <w:rsid w:val="0099561E"/>
    <w:rsid w:val="0099602F"/>
    <w:rsid w:val="00997A98"/>
    <w:rsid w:val="009A3466"/>
    <w:rsid w:val="009B34E8"/>
    <w:rsid w:val="009D10E3"/>
    <w:rsid w:val="009D2598"/>
    <w:rsid w:val="009D308A"/>
    <w:rsid w:val="009D5C84"/>
    <w:rsid w:val="009E0178"/>
    <w:rsid w:val="009E2572"/>
    <w:rsid w:val="009E7C4A"/>
    <w:rsid w:val="009F3A62"/>
    <w:rsid w:val="009F6F1D"/>
    <w:rsid w:val="00A0280D"/>
    <w:rsid w:val="00A05CFC"/>
    <w:rsid w:val="00A10085"/>
    <w:rsid w:val="00A10D7C"/>
    <w:rsid w:val="00A1394C"/>
    <w:rsid w:val="00A16070"/>
    <w:rsid w:val="00A175D2"/>
    <w:rsid w:val="00A2154A"/>
    <w:rsid w:val="00A21D7F"/>
    <w:rsid w:val="00A21FBE"/>
    <w:rsid w:val="00A24338"/>
    <w:rsid w:val="00A2581A"/>
    <w:rsid w:val="00A2679B"/>
    <w:rsid w:val="00A30C1B"/>
    <w:rsid w:val="00A35764"/>
    <w:rsid w:val="00A3602A"/>
    <w:rsid w:val="00A41F3D"/>
    <w:rsid w:val="00A443A2"/>
    <w:rsid w:val="00A46016"/>
    <w:rsid w:val="00A47126"/>
    <w:rsid w:val="00A56830"/>
    <w:rsid w:val="00A60954"/>
    <w:rsid w:val="00A6295B"/>
    <w:rsid w:val="00A658B5"/>
    <w:rsid w:val="00A67AC9"/>
    <w:rsid w:val="00A809B4"/>
    <w:rsid w:val="00A906B2"/>
    <w:rsid w:val="00A914D2"/>
    <w:rsid w:val="00A95AD2"/>
    <w:rsid w:val="00A97D0B"/>
    <w:rsid w:val="00AA197A"/>
    <w:rsid w:val="00AA6D16"/>
    <w:rsid w:val="00AA6E47"/>
    <w:rsid w:val="00AA7847"/>
    <w:rsid w:val="00AB1D46"/>
    <w:rsid w:val="00AB4966"/>
    <w:rsid w:val="00AB4E9A"/>
    <w:rsid w:val="00AC03AF"/>
    <w:rsid w:val="00AC0A60"/>
    <w:rsid w:val="00AC2910"/>
    <w:rsid w:val="00AC6756"/>
    <w:rsid w:val="00AD145D"/>
    <w:rsid w:val="00AD3981"/>
    <w:rsid w:val="00AD41BF"/>
    <w:rsid w:val="00AD55CA"/>
    <w:rsid w:val="00AD76C7"/>
    <w:rsid w:val="00AE1164"/>
    <w:rsid w:val="00AE3D90"/>
    <w:rsid w:val="00AE4692"/>
    <w:rsid w:val="00AF1C45"/>
    <w:rsid w:val="00AF274F"/>
    <w:rsid w:val="00B02937"/>
    <w:rsid w:val="00B050B9"/>
    <w:rsid w:val="00B0705E"/>
    <w:rsid w:val="00B10293"/>
    <w:rsid w:val="00B11C8F"/>
    <w:rsid w:val="00B13D41"/>
    <w:rsid w:val="00B15357"/>
    <w:rsid w:val="00B22A0E"/>
    <w:rsid w:val="00B261AC"/>
    <w:rsid w:val="00B31813"/>
    <w:rsid w:val="00B37D38"/>
    <w:rsid w:val="00B40C6E"/>
    <w:rsid w:val="00B4404D"/>
    <w:rsid w:val="00B4689A"/>
    <w:rsid w:val="00B51171"/>
    <w:rsid w:val="00B605CA"/>
    <w:rsid w:val="00B765FF"/>
    <w:rsid w:val="00B818C8"/>
    <w:rsid w:val="00B822D9"/>
    <w:rsid w:val="00B8242E"/>
    <w:rsid w:val="00B834D6"/>
    <w:rsid w:val="00B836BB"/>
    <w:rsid w:val="00B836DE"/>
    <w:rsid w:val="00B83B4D"/>
    <w:rsid w:val="00B87010"/>
    <w:rsid w:val="00B94742"/>
    <w:rsid w:val="00B9654F"/>
    <w:rsid w:val="00B967B6"/>
    <w:rsid w:val="00B97E86"/>
    <w:rsid w:val="00BA4635"/>
    <w:rsid w:val="00BA6EAF"/>
    <w:rsid w:val="00BB4704"/>
    <w:rsid w:val="00BB7229"/>
    <w:rsid w:val="00BC7F1F"/>
    <w:rsid w:val="00BD4FEA"/>
    <w:rsid w:val="00BE0B26"/>
    <w:rsid w:val="00BE1C26"/>
    <w:rsid w:val="00BF18AC"/>
    <w:rsid w:val="00BF1DC9"/>
    <w:rsid w:val="00BF3E9E"/>
    <w:rsid w:val="00BF4274"/>
    <w:rsid w:val="00BF7EAC"/>
    <w:rsid w:val="00C03345"/>
    <w:rsid w:val="00C04584"/>
    <w:rsid w:val="00C05653"/>
    <w:rsid w:val="00C10085"/>
    <w:rsid w:val="00C13D53"/>
    <w:rsid w:val="00C404C9"/>
    <w:rsid w:val="00C40FF3"/>
    <w:rsid w:val="00C42293"/>
    <w:rsid w:val="00C4385D"/>
    <w:rsid w:val="00C56605"/>
    <w:rsid w:val="00C5664E"/>
    <w:rsid w:val="00C56851"/>
    <w:rsid w:val="00C575E7"/>
    <w:rsid w:val="00C60DFB"/>
    <w:rsid w:val="00C61B05"/>
    <w:rsid w:val="00C62B90"/>
    <w:rsid w:val="00C66EE5"/>
    <w:rsid w:val="00C8501B"/>
    <w:rsid w:val="00C91DD0"/>
    <w:rsid w:val="00C9363B"/>
    <w:rsid w:val="00C94481"/>
    <w:rsid w:val="00C95495"/>
    <w:rsid w:val="00CA22EE"/>
    <w:rsid w:val="00CA26FD"/>
    <w:rsid w:val="00CA46AB"/>
    <w:rsid w:val="00CA59B7"/>
    <w:rsid w:val="00CB1770"/>
    <w:rsid w:val="00CB2BF1"/>
    <w:rsid w:val="00CC5BB9"/>
    <w:rsid w:val="00CC7CCF"/>
    <w:rsid w:val="00CD31B9"/>
    <w:rsid w:val="00CD496C"/>
    <w:rsid w:val="00CE5CB9"/>
    <w:rsid w:val="00CE71B2"/>
    <w:rsid w:val="00D03E80"/>
    <w:rsid w:val="00D042FB"/>
    <w:rsid w:val="00D119FD"/>
    <w:rsid w:val="00D12C3A"/>
    <w:rsid w:val="00D13D3C"/>
    <w:rsid w:val="00D3073A"/>
    <w:rsid w:val="00D307B5"/>
    <w:rsid w:val="00D315CB"/>
    <w:rsid w:val="00D32A11"/>
    <w:rsid w:val="00D37C5B"/>
    <w:rsid w:val="00D40E26"/>
    <w:rsid w:val="00D40FEF"/>
    <w:rsid w:val="00D4376A"/>
    <w:rsid w:val="00D44296"/>
    <w:rsid w:val="00D52813"/>
    <w:rsid w:val="00D530FF"/>
    <w:rsid w:val="00D53278"/>
    <w:rsid w:val="00D54483"/>
    <w:rsid w:val="00D61D9F"/>
    <w:rsid w:val="00D6645F"/>
    <w:rsid w:val="00D76D37"/>
    <w:rsid w:val="00D77EDD"/>
    <w:rsid w:val="00D82BEB"/>
    <w:rsid w:val="00D82EA8"/>
    <w:rsid w:val="00D87009"/>
    <w:rsid w:val="00D90106"/>
    <w:rsid w:val="00D97E70"/>
    <w:rsid w:val="00DA4F0F"/>
    <w:rsid w:val="00DB3335"/>
    <w:rsid w:val="00DB351C"/>
    <w:rsid w:val="00DC0B57"/>
    <w:rsid w:val="00DD1116"/>
    <w:rsid w:val="00DD5313"/>
    <w:rsid w:val="00DE01DA"/>
    <w:rsid w:val="00DE0E72"/>
    <w:rsid w:val="00DE4FA9"/>
    <w:rsid w:val="00DE78C0"/>
    <w:rsid w:val="00DE7994"/>
    <w:rsid w:val="00DF35DC"/>
    <w:rsid w:val="00DF6C83"/>
    <w:rsid w:val="00E01678"/>
    <w:rsid w:val="00E04E70"/>
    <w:rsid w:val="00E05231"/>
    <w:rsid w:val="00E10651"/>
    <w:rsid w:val="00E149C7"/>
    <w:rsid w:val="00E15F94"/>
    <w:rsid w:val="00E26EB5"/>
    <w:rsid w:val="00E31632"/>
    <w:rsid w:val="00E34C48"/>
    <w:rsid w:val="00E4333B"/>
    <w:rsid w:val="00E43EFF"/>
    <w:rsid w:val="00E45AB1"/>
    <w:rsid w:val="00E45BBF"/>
    <w:rsid w:val="00E53CEE"/>
    <w:rsid w:val="00E53D37"/>
    <w:rsid w:val="00E55619"/>
    <w:rsid w:val="00E60DF8"/>
    <w:rsid w:val="00E629B9"/>
    <w:rsid w:val="00E63592"/>
    <w:rsid w:val="00E82394"/>
    <w:rsid w:val="00E839C3"/>
    <w:rsid w:val="00E83F43"/>
    <w:rsid w:val="00E85DD4"/>
    <w:rsid w:val="00E869B5"/>
    <w:rsid w:val="00E908AB"/>
    <w:rsid w:val="00E919ED"/>
    <w:rsid w:val="00E91C35"/>
    <w:rsid w:val="00E93676"/>
    <w:rsid w:val="00E94F50"/>
    <w:rsid w:val="00EA2E0A"/>
    <w:rsid w:val="00EA5EF0"/>
    <w:rsid w:val="00EB3348"/>
    <w:rsid w:val="00EB55F8"/>
    <w:rsid w:val="00EB734E"/>
    <w:rsid w:val="00EC3E07"/>
    <w:rsid w:val="00EC5507"/>
    <w:rsid w:val="00EC6345"/>
    <w:rsid w:val="00ED3326"/>
    <w:rsid w:val="00ED549E"/>
    <w:rsid w:val="00EE32A8"/>
    <w:rsid w:val="00EE5FB0"/>
    <w:rsid w:val="00EF3D06"/>
    <w:rsid w:val="00EF5C73"/>
    <w:rsid w:val="00EF6E1E"/>
    <w:rsid w:val="00EF76EE"/>
    <w:rsid w:val="00F01E85"/>
    <w:rsid w:val="00F04A1B"/>
    <w:rsid w:val="00F06002"/>
    <w:rsid w:val="00F105C9"/>
    <w:rsid w:val="00F117C9"/>
    <w:rsid w:val="00F135C0"/>
    <w:rsid w:val="00F16255"/>
    <w:rsid w:val="00F206E7"/>
    <w:rsid w:val="00F2221B"/>
    <w:rsid w:val="00F2660A"/>
    <w:rsid w:val="00F27E3D"/>
    <w:rsid w:val="00F37124"/>
    <w:rsid w:val="00F43650"/>
    <w:rsid w:val="00F46409"/>
    <w:rsid w:val="00F47189"/>
    <w:rsid w:val="00F516FA"/>
    <w:rsid w:val="00F532E3"/>
    <w:rsid w:val="00F73A37"/>
    <w:rsid w:val="00F74FDC"/>
    <w:rsid w:val="00F75912"/>
    <w:rsid w:val="00F80238"/>
    <w:rsid w:val="00F8215C"/>
    <w:rsid w:val="00F84899"/>
    <w:rsid w:val="00F85592"/>
    <w:rsid w:val="00F91E4E"/>
    <w:rsid w:val="00F92E22"/>
    <w:rsid w:val="00FA54E0"/>
    <w:rsid w:val="00FC7093"/>
    <w:rsid w:val="00FD1D60"/>
    <w:rsid w:val="00FD33AB"/>
    <w:rsid w:val="00FD4190"/>
    <w:rsid w:val="00FE40F7"/>
    <w:rsid w:val="00FE5B0A"/>
    <w:rsid w:val="00FE7399"/>
    <w:rsid w:val="00FF31D0"/>
    <w:rsid w:val="00FF49FD"/>
    <w:rsid w:val="00FF5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EB"/>
    <w:rPr>
      <w:sz w:val="24"/>
      <w:szCs w:val="24"/>
      <w:lang w:val="uk-UA"/>
    </w:rPr>
  </w:style>
  <w:style w:type="paragraph" w:styleId="2">
    <w:name w:val="heading 2"/>
    <w:basedOn w:val="a"/>
    <w:link w:val="20"/>
    <w:qFormat/>
    <w:locked/>
    <w:rsid w:val="007B6947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C5B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F131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6137DC"/>
    <w:rPr>
      <w:rFonts w:cs="Times New Roman"/>
      <w:sz w:val="24"/>
      <w:szCs w:val="24"/>
      <w:lang w:eastAsia="ru-RU"/>
    </w:rPr>
  </w:style>
  <w:style w:type="character" w:styleId="a6">
    <w:name w:val="page number"/>
    <w:rsid w:val="005F131C"/>
    <w:rPr>
      <w:rFonts w:cs="Times New Roman"/>
    </w:rPr>
  </w:style>
  <w:style w:type="paragraph" w:styleId="a7">
    <w:name w:val="header"/>
    <w:basedOn w:val="a"/>
    <w:link w:val="a8"/>
    <w:rsid w:val="005F13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6137DC"/>
    <w:rPr>
      <w:rFonts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A4601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A46016"/>
    <w:rPr>
      <w:rFonts w:ascii="Tahoma" w:hAnsi="Tahoma" w:cs="Tahoma"/>
      <w:sz w:val="16"/>
      <w:szCs w:val="16"/>
      <w:lang w:val="uk-UA"/>
    </w:rPr>
  </w:style>
  <w:style w:type="character" w:customStyle="1" w:styleId="1">
    <w:name w:val="Замещающий текст1"/>
    <w:semiHidden/>
    <w:rsid w:val="0003069B"/>
    <w:rPr>
      <w:rFonts w:cs="Times New Roman"/>
      <w:color w:val="808080"/>
    </w:rPr>
  </w:style>
  <w:style w:type="paragraph" w:styleId="ab">
    <w:name w:val="Normal (Web)"/>
    <w:basedOn w:val="a"/>
    <w:rsid w:val="00174539"/>
    <w:pPr>
      <w:spacing w:before="100" w:beforeAutospacing="1" w:after="100" w:afterAutospacing="1"/>
    </w:pPr>
    <w:rPr>
      <w:lang w:val="ru-RU"/>
    </w:rPr>
  </w:style>
  <w:style w:type="character" w:styleId="ac">
    <w:name w:val="Strong"/>
    <w:qFormat/>
    <w:locked/>
    <w:rsid w:val="00174539"/>
    <w:rPr>
      <w:b/>
      <w:bCs/>
    </w:rPr>
  </w:style>
  <w:style w:type="character" w:styleId="ad">
    <w:name w:val="Hyperlink"/>
    <w:rsid w:val="0017453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6947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1.xml"/><Relationship Id="rId28" Type="http://schemas.openxmlformats.org/officeDocument/2006/relationships/chart" Target="charts/chart13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chart" Target="charts/chart12.xml"/><Relationship Id="rId30" Type="http://schemas.openxmlformats.org/officeDocument/2006/relationships/chart" Target="charts/chart1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AppData\Local\Temp\Rar$DIa0.808\&#1091;&#1095;&#1080;&#1090;&#1077;&#1083;&#1100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OME\AppData\Local\Temp\Rar$DIa0.189\&#1091;&#1095;&#1080;&#1090;&#1077;&#1083;&#110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80;\&#1050;&#1054;&#1056;&#1054;&#1041;&#1050;&#1054;\&#1050;&#1054;&#1053;&#1060;&#1045;&#1056;&#1045;&#1053;&#1062;&#1030;&#1071;%202017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2000" i="1">
                <a:latin typeface="Times New Roman" pitchFamily="18" charset="0"/>
                <a:cs typeface="Times New Roman" pitchFamily="18" charset="0"/>
              </a:rPr>
              <a:t>Динаміка</a:t>
            </a:r>
            <a:r>
              <a:rPr lang="ru-RU" sz="2000" i="1" baseline="0">
                <a:latin typeface="Times New Roman" pitchFamily="18" charset="0"/>
                <a:cs typeface="Times New Roman" pitchFamily="18" charset="0"/>
              </a:rPr>
              <a:t> народжуваності дітей у районі</a:t>
            </a:r>
            <a:endParaRPr lang="ru-RU" sz="20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B$4</c:f>
              <c:strCache>
                <c:ptCount val="1"/>
                <c:pt idx="0">
                  <c:v>всьо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2!$C$3:$P$3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Лист2!$C$4:$P$4</c:f>
              <c:numCache>
                <c:formatCode>General</c:formatCode>
                <c:ptCount val="14"/>
                <c:pt idx="0">
                  <c:v>554</c:v>
                </c:pt>
                <c:pt idx="1">
                  <c:v>571</c:v>
                </c:pt>
                <c:pt idx="2">
                  <c:v>588</c:v>
                </c:pt>
                <c:pt idx="3">
                  <c:v>567</c:v>
                </c:pt>
                <c:pt idx="4">
                  <c:v>678</c:v>
                </c:pt>
                <c:pt idx="5">
                  <c:v>602</c:v>
                </c:pt>
                <c:pt idx="6">
                  <c:v>701</c:v>
                </c:pt>
                <c:pt idx="7">
                  <c:v>681</c:v>
                </c:pt>
                <c:pt idx="8">
                  <c:v>738</c:v>
                </c:pt>
                <c:pt idx="9">
                  <c:v>757</c:v>
                </c:pt>
                <c:pt idx="10">
                  <c:v>770</c:v>
                </c:pt>
                <c:pt idx="11">
                  <c:v>755</c:v>
                </c:pt>
                <c:pt idx="12">
                  <c:v>622</c:v>
                </c:pt>
                <c:pt idx="13">
                  <c:v>635</c:v>
                </c:pt>
              </c:numCache>
            </c:numRef>
          </c:val>
        </c:ser>
        <c:axId val="55759616"/>
        <c:axId val="55761152"/>
      </c:barChart>
      <c:catAx>
        <c:axId val="55759616"/>
        <c:scaling>
          <c:orientation val="minMax"/>
        </c:scaling>
        <c:axPos val="b"/>
        <c:numFmt formatCode="General" sourceLinked="1"/>
        <c:tickLblPos val="nextTo"/>
        <c:crossAx val="55761152"/>
        <c:crosses val="autoZero"/>
        <c:auto val="1"/>
        <c:lblAlgn val="ctr"/>
        <c:lblOffset val="100"/>
      </c:catAx>
      <c:valAx>
        <c:axId val="55761152"/>
        <c:scaling>
          <c:orientation val="minMax"/>
        </c:scaling>
        <c:axPos val="l"/>
        <c:majorGridlines/>
        <c:numFmt formatCode="General" sourceLinked="1"/>
        <c:tickLblPos val="nextTo"/>
        <c:crossAx val="55759616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 algn="ctr">
              <a:defRPr/>
            </a:pPr>
            <a:r>
              <a:rPr lang="ru-RU"/>
              <a:t>Освітньо-кваліфікаційний рівень </a:t>
            </a:r>
          </a:p>
          <a:p>
            <a:pPr algn="ctr">
              <a:defRPr/>
            </a:pPr>
            <a:r>
              <a:rPr lang="uk-UA"/>
              <a:t>учителів</a:t>
            </a:r>
            <a:r>
              <a:rPr lang="uk-UA" baseline="0"/>
              <a:t> району</a:t>
            </a:r>
            <a:endParaRPr lang="ru-RU"/>
          </a:p>
        </c:rich>
      </c:tx>
      <c:layout>
        <c:manualLayout>
          <c:xMode val="edge"/>
          <c:yMode val="edge"/>
          <c:x val="0.2424523449720308"/>
          <c:y val="7.5769662650436755E-3"/>
        </c:manualLayout>
      </c:layout>
      <c:overlay val="1"/>
    </c:title>
    <c:view3D>
      <c:perspective val="30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27688017396343229"/>
          <c:y val="0.15398075240594924"/>
          <c:w val="0.69444453281723628"/>
          <c:h val="0.8459451230013576"/>
        </c:manualLayout>
      </c:layout>
      <c:bar3DChart>
        <c:barDir val="bar"/>
        <c:grouping val="clustered"/>
        <c:ser>
          <c:idx val="0"/>
          <c:order val="0"/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-7.407407407407407E-2"/>
                  <c:y val="-8.36083608360841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,2 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425364758698095E-2"/>
                  <c:y val="-4.40044004400442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 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815937149270484E-2"/>
                  <c:y val="3.4995625546806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 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учитель.xlsx]Лист1!$A$1:$A$3</c:f>
              <c:strCache>
                <c:ptCount val="3"/>
                <c:pt idx="0">
                  <c:v>магістр, спеціаліст</c:v>
                </c:pt>
                <c:pt idx="1">
                  <c:v>бакалавр</c:v>
                </c:pt>
                <c:pt idx="2">
                  <c:v>молодший спеціаліст</c:v>
                </c:pt>
              </c:strCache>
            </c:strRef>
          </c:cat>
          <c:val>
            <c:numRef>
              <c:f>[учитель.xlsx]Лист1!$B$1:$B$3</c:f>
              <c:numCache>
                <c:formatCode>0.0%</c:formatCode>
                <c:ptCount val="3"/>
                <c:pt idx="0">
                  <c:v>0.97200000000000064</c:v>
                </c:pt>
                <c:pt idx="1">
                  <c:v>1.7999999999999999E-2</c:v>
                </c:pt>
                <c:pt idx="2">
                  <c:v>1.0000000000000005E-2</c:v>
                </c:pt>
              </c:numCache>
            </c:numRef>
          </c:val>
        </c:ser>
        <c:shape val="cylinder"/>
        <c:axId val="57211520"/>
        <c:axId val="57409920"/>
        <c:axId val="0"/>
      </c:bar3DChart>
      <c:catAx>
        <c:axId val="5721152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409920"/>
        <c:crosses val="autoZero"/>
        <c:auto val="1"/>
        <c:lblAlgn val="ctr"/>
        <c:lblOffset val="100"/>
      </c:catAx>
      <c:valAx>
        <c:axId val="57409920"/>
        <c:scaling>
          <c:orientation val="minMax"/>
        </c:scaling>
        <c:delete val="1"/>
        <c:axPos val="b"/>
        <c:numFmt formatCode="0.0%" sourceLinked="1"/>
        <c:tickLblPos val="none"/>
        <c:crossAx val="57211520"/>
        <c:crosses val="autoZero"/>
        <c:crossBetween val="between"/>
      </c:valAx>
    </c:plotArea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0"/>
    </c:view3D>
    <c:plotArea>
      <c:layout>
        <c:manualLayout>
          <c:layoutTarget val="inner"/>
          <c:xMode val="edge"/>
          <c:yMode val="edge"/>
          <c:x val="0.1104626442431051"/>
          <c:y val="0.22623532568860619"/>
          <c:w val="0.83362501291232105"/>
          <c:h val="0.59109267796420051"/>
        </c:manualLayout>
      </c:layout>
      <c:bar3DChart>
        <c:barDir val="col"/>
        <c:grouping val="standard"/>
        <c:ser>
          <c:idx val="0"/>
          <c:order val="0"/>
          <c:tx>
            <c:strRef>
              <c:f>[учитель.xlsx]Лист2!$B$3</c:f>
              <c:strCache>
                <c:ptCount val="1"/>
                <c:pt idx="0">
                  <c:v>Кількість лауреатів</c:v>
                </c:pt>
              </c:strCache>
            </c:strRef>
          </c:tx>
          <c:cat>
            <c:numRef>
              <c:f>[учитель.xlsx]Лист2!$F$2:$P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[учитель.xlsx]Лист2!$F$3:$P$3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5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[учитель.xlsx]Лист2!$B$4</c:f>
              <c:strCache>
                <c:ptCount val="1"/>
                <c:pt idx="0">
                  <c:v>Кількість переможців</c:v>
                </c:pt>
              </c:strCache>
            </c:strRef>
          </c:tx>
          <c:cat>
            <c:numRef>
              <c:f>[учитель.xlsx]Лист2!$F$2:$P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[учитель.xlsx]Лист2!$F$4:$P$4</c:f>
              <c:numCache>
                <c:formatCode>General</c:formatCode>
                <c:ptCount val="11"/>
                <c:pt idx="4">
                  <c:v>1</c:v>
                </c:pt>
                <c:pt idx="6">
                  <c:v>1</c:v>
                </c:pt>
                <c:pt idx="10">
                  <c:v>1</c:v>
                </c:pt>
              </c:numCache>
            </c:numRef>
          </c:val>
        </c:ser>
        <c:shape val="cylinder"/>
        <c:axId val="57455360"/>
        <c:axId val="57456896"/>
        <c:axId val="57103232"/>
      </c:bar3DChart>
      <c:catAx>
        <c:axId val="57455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="1">
                <a:latin typeface="Verdana" pitchFamily="34" charset="0"/>
              </a:defRPr>
            </a:pPr>
            <a:endParaRPr lang="ru-RU"/>
          </a:p>
        </c:txPr>
        <c:crossAx val="57456896"/>
        <c:crossesAt val="0"/>
        <c:auto val="1"/>
        <c:lblAlgn val="ctr"/>
        <c:lblOffset val="100"/>
      </c:catAx>
      <c:valAx>
        <c:axId val="57456896"/>
        <c:scaling>
          <c:orientation val="minMax"/>
          <c:max val="3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Verdana" pitchFamily="34" charset="0"/>
              </a:defRPr>
            </a:pPr>
            <a:endParaRPr lang="ru-RU"/>
          </a:p>
        </c:txPr>
        <c:crossAx val="57455360"/>
        <c:crosses val="autoZero"/>
        <c:crossBetween val="between"/>
        <c:majorUnit val="1"/>
      </c:valAx>
      <c:serAx>
        <c:axId val="57103232"/>
        <c:scaling>
          <c:orientation val="minMax"/>
        </c:scaling>
        <c:delete val="1"/>
        <c:axPos val="b"/>
        <c:tickLblPos val="nextTo"/>
        <c:crossAx val="57456896"/>
        <c:crossesAt val="0"/>
      </c:serAx>
    </c:plotArea>
    <c:legend>
      <c:legendPos val="b"/>
      <c:layout>
        <c:manualLayout>
          <c:xMode val="edge"/>
          <c:yMode val="edge"/>
          <c:x val="4.0447950177674045E-2"/>
          <c:y val="0.87253257714070342"/>
          <c:w val="0.60367796447570465"/>
          <c:h val="6.4840835021171189E-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view3D>
      <c:rAngAx val="1"/>
    </c:view3D>
    <c:plotArea>
      <c:layout>
        <c:manualLayout>
          <c:layoutTarget val="inner"/>
          <c:xMode val="edge"/>
          <c:yMode val="edge"/>
          <c:x val="4.4060548006932702E-2"/>
          <c:y val="3.5414735837446157E-2"/>
          <c:w val="0.9115247956588266"/>
          <c:h val="0.86097803564028796"/>
        </c:manualLayout>
      </c:layout>
      <c:bar3DChart>
        <c:barDir val="col"/>
        <c:grouping val="standard"/>
        <c:ser>
          <c:idx val="0"/>
          <c:order val="0"/>
          <c:tx>
            <c:strRef>
              <c:f>Лист3!$B$3:$C$3</c:f>
              <c:strCache>
                <c:ptCount val="1"/>
                <c:pt idx="0">
                  <c:v>кількість переможц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3!$D$2:$K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3!$D$3:$K$3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3!$B$4:$C$4</c:f>
              <c:strCache>
                <c:ptCount val="1"/>
                <c:pt idx="0">
                  <c:v>кількість учасник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3!$D$2:$K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3!$D$4:$K$4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7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shape val="box"/>
        <c:axId val="57708928"/>
        <c:axId val="57710464"/>
        <c:axId val="57105024"/>
      </c:bar3DChart>
      <c:catAx>
        <c:axId val="57708928"/>
        <c:scaling>
          <c:orientation val="minMax"/>
        </c:scaling>
        <c:axPos val="b"/>
        <c:numFmt formatCode="General" sourceLinked="1"/>
        <c:tickLblPos val="nextTo"/>
        <c:crossAx val="57710464"/>
        <c:crosses val="autoZero"/>
        <c:auto val="1"/>
        <c:lblAlgn val="ctr"/>
        <c:lblOffset val="100"/>
      </c:catAx>
      <c:valAx>
        <c:axId val="57710464"/>
        <c:scaling>
          <c:orientation val="minMax"/>
        </c:scaling>
        <c:axPos val="l"/>
        <c:majorGridlines/>
        <c:numFmt formatCode="General" sourceLinked="1"/>
        <c:tickLblPos val="nextTo"/>
        <c:crossAx val="57708928"/>
        <c:crosses val="autoZero"/>
        <c:crossBetween val="between"/>
      </c:valAx>
      <c:serAx>
        <c:axId val="57105024"/>
        <c:scaling>
          <c:orientation val="minMax"/>
        </c:scaling>
        <c:delete val="1"/>
        <c:axPos val="b"/>
        <c:tickLblPos val="nextTo"/>
        <c:crossAx val="57710464"/>
        <c:crosses val="autoZero"/>
      </c:serAx>
    </c:plotArea>
    <c:legend>
      <c:legendPos val="r"/>
      <c:layout>
        <c:manualLayout>
          <c:xMode val="edge"/>
          <c:yMode val="edge"/>
          <c:x val="0.27066564974018825"/>
          <c:y val="0.84742292380916451"/>
          <c:w val="0.45814787246187011"/>
          <c:h val="0.11536148890479588"/>
        </c:manualLayout>
      </c:layout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2805262030465622E-2"/>
          <c:y val="3.926620578263261E-2"/>
          <c:w val="0.84830419514219668"/>
          <c:h val="0.73622144712017912"/>
        </c:manualLayout>
      </c:layout>
      <c:bar3DChart>
        <c:barDir val="col"/>
        <c:grouping val="clustered"/>
        <c:ser>
          <c:idx val="0"/>
          <c:order val="0"/>
          <c:tx>
            <c:strRef>
              <c:f>Лист3!$B$3:$C$3</c:f>
              <c:strCache>
                <c:ptCount val="1"/>
                <c:pt idx="0">
                  <c:v>кількість переможц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3!$D$2:$K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3!$D$3:$K$3</c:f>
              <c:numCache>
                <c:formatCode>General</c:formatCode>
                <c:ptCount val="8"/>
                <c:pt idx="0">
                  <c:v>13</c:v>
                </c:pt>
                <c:pt idx="1">
                  <c:v>17</c:v>
                </c:pt>
                <c:pt idx="2">
                  <c:v>29</c:v>
                </c:pt>
                <c:pt idx="3">
                  <c:v>34</c:v>
                </c:pt>
                <c:pt idx="4">
                  <c:v>45</c:v>
                </c:pt>
                <c:pt idx="5">
                  <c:v>42</c:v>
                </c:pt>
                <c:pt idx="6">
                  <c:v>47</c:v>
                </c:pt>
                <c:pt idx="7">
                  <c:v>53</c:v>
                </c:pt>
              </c:numCache>
            </c:numRef>
          </c:val>
        </c:ser>
        <c:shape val="box"/>
        <c:axId val="57482240"/>
        <c:axId val="57484032"/>
        <c:axId val="0"/>
      </c:bar3DChart>
      <c:catAx>
        <c:axId val="574822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484032"/>
        <c:crosses val="autoZero"/>
        <c:auto val="1"/>
        <c:lblAlgn val="ctr"/>
        <c:lblOffset val="100"/>
      </c:catAx>
      <c:valAx>
        <c:axId val="57484032"/>
        <c:scaling>
          <c:orientation val="minMax"/>
        </c:scaling>
        <c:axPos val="l"/>
        <c:majorGridlines/>
        <c:numFmt formatCode="General" sourceLinked="1"/>
        <c:tickLblPos val="nextTo"/>
        <c:crossAx val="57482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1646598477024307"/>
          <c:y val="0.87680110277992462"/>
          <c:w val="0.48326052212707382"/>
          <c:h val="8.1057387720434207E-2"/>
        </c:manualLayout>
      </c:layout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2805262030465622E-2"/>
          <c:y val="3.926620578263261E-2"/>
          <c:w val="0.84830419514219668"/>
          <c:h val="0.73622144712017912"/>
        </c:manualLayout>
      </c:layout>
      <c:bar3DChart>
        <c:barDir val="col"/>
        <c:grouping val="clustered"/>
        <c:ser>
          <c:idx val="0"/>
          <c:order val="0"/>
          <c:tx>
            <c:strRef>
              <c:f>Лист3!$B$3:$C$3</c:f>
              <c:strCache>
                <c:ptCount val="1"/>
                <c:pt idx="0">
                  <c:v>кількість переможц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3!$D$2:$K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3!$D$3:$K$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hape val="box"/>
        <c:axId val="57508608"/>
        <c:axId val="57510144"/>
        <c:axId val="0"/>
      </c:bar3DChart>
      <c:catAx>
        <c:axId val="575086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510144"/>
        <c:crosses val="autoZero"/>
        <c:auto val="1"/>
        <c:lblAlgn val="ctr"/>
        <c:lblOffset val="100"/>
      </c:catAx>
      <c:valAx>
        <c:axId val="57510144"/>
        <c:scaling>
          <c:orientation val="minMax"/>
        </c:scaling>
        <c:axPos val="l"/>
        <c:majorGridlines/>
        <c:numFmt formatCode="General" sourceLinked="1"/>
        <c:tickLblPos val="nextTo"/>
        <c:crossAx val="5750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86756697725902"/>
          <c:y val="0.87680110277992462"/>
          <c:w val="0.30004612611011777"/>
          <c:h val="7.2514742023294831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perspective val="30"/>
    </c:view3D>
    <c:plotArea>
      <c:layout>
        <c:manualLayout>
          <c:layoutTarget val="inner"/>
          <c:xMode val="edge"/>
          <c:yMode val="edge"/>
          <c:x val="5.7687675242586556E-2"/>
          <c:y val="4.1234984902653184E-2"/>
          <c:w val="0.92622036043503098"/>
          <c:h val="0.83813041475665129"/>
        </c:manualLayout>
      </c:layout>
      <c:bar3DChart>
        <c:barDir val="col"/>
        <c:grouping val="standard"/>
        <c:ser>
          <c:idx val="0"/>
          <c:order val="0"/>
          <c:tx>
            <c:strRef>
              <c:f>Лист3!$B$3</c:f>
              <c:strCache>
                <c:ptCount val="1"/>
                <c:pt idx="0">
                  <c:v>І місце</c:v>
                </c:pt>
              </c:strCache>
            </c:strRef>
          </c:tx>
          <c:dLbls>
            <c:dLbl>
              <c:idx val="0"/>
              <c:layout>
                <c:manualLayout>
                  <c:x val="1.3276434329065941E-2"/>
                  <c:y val="2.599814298978644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379800853485085E-2"/>
                  <c:y val="1.485608170844933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6899004267425331E-3"/>
                  <c:y val="7.799442896935943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4831673779043318E-3"/>
                  <c:y val="0.1039925719591463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6899004267425331E-3"/>
                  <c:y val="2.22841225626744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6899004267425331E-3"/>
                  <c:y val="0.1039925719591463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6899004267425331E-3"/>
                  <c:y val="0.1039925719591463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6899004267425331E-3"/>
                  <c:y val="8.913649025069755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0.1077065923862591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2:$K$2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3!$C$3:$K$3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3!$B$4</c:f>
              <c:strCache>
                <c:ptCount val="1"/>
                <c:pt idx="0">
                  <c:v>ІІ місце</c:v>
                </c:pt>
              </c:strCache>
            </c:strRef>
          </c:tx>
          <c:dLbls>
            <c:dLbl>
              <c:idx val="0"/>
              <c:layout>
                <c:manualLayout>
                  <c:x val="1.1379800853485085E-2"/>
                  <c:y val="2.22841225626744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5865339023234281E-3"/>
                  <c:y val="8.542246982358406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7932669511617162E-3"/>
                  <c:y val="0.1039925719591463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899004267425331E-3"/>
                  <c:y val="9.285051067780870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6899004267425331E-3"/>
                  <c:y val="8.542246982358406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6899004267425331E-3"/>
                  <c:y val="9.656453110492116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6899004267425331E-3"/>
                  <c:y val="8.170844939647296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7932669511617162E-3"/>
                  <c:y val="8.542246982358406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8.170844939647296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2:$K$2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3!$C$4:$K$4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14</c:v>
                </c:pt>
                <c:pt idx="3">
                  <c:v>8</c:v>
                </c:pt>
                <c:pt idx="4">
                  <c:v>6</c:v>
                </c:pt>
                <c:pt idx="5">
                  <c:v>7</c:v>
                </c:pt>
                <c:pt idx="6">
                  <c:v>5</c:v>
                </c:pt>
                <c:pt idx="7">
                  <c:v>4</c:v>
                </c:pt>
                <c:pt idx="8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3!$B$5</c:f>
              <c:strCache>
                <c:ptCount val="1"/>
                <c:pt idx="0">
                  <c:v>ІІІ місц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3!$C$2:$K$2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3!$C$5:$K$5</c:f>
              <c:numCache>
                <c:formatCode>General</c:formatCode>
                <c:ptCount val="9"/>
                <c:pt idx="0">
                  <c:v>10</c:v>
                </c:pt>
                <c:pt idx="1">
                  <c:v>14</c:v>
                </c:pt>
                <c:pt idx="2">
                  <c:v>13</c:v>
                </c:pt>
                <c:pt idx="3">
                  <c:v>14</c:v>
                </c:pt>
                <c:pt idx="4">
                  <c:v>16</c:v>
                </c:pt>
                <c:pt idx="5">
                  <c:v>14</c:v>
                </c:pt>
                <c:pt idx="6">
                  <c:v>9</c:v>
                </c:pt>
                <c:pt idx="7">
                  <c:v>8</c:v>
                </c:pt>
                <c:pt idx="8">
                  <c:v>10</c:v>
                </c:pt>
              </c:numCache>
            </c:numRef>
          </c:val>
        </c:ser>
        <c:shape val="cylinder"/>
        <c:axId val="57910016"/>
        <c:axId val="57911552"/>
        <c:axId val="57505984"/>
      </c:bar3DChart>
      <c:catAx>
        <c:axId val="579100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911552"/>
        <c:crosses val="autoZero"/>
        <c:auto val="1"/>
        <c:lblAlgn val="ctr"/>
        <c:lblOffset val="100"/>
      </c:catAx>
      <c:valAx>
        <c:axId val="57911552"/>
        <c:scaling>
          <c:orientation val="minMax"/>
        </c:scaling>
        <c:axPos val="l"/>
        <c:majorGridlines/>
        <c:numFmt formatCode="General" sourceLinked="1"/>
        <c:tickLblPos val="nextTo"/>
        <c:crossAx val="57910016"/>
        <c:crosses val="autoZero"/>
        <c:crossBetween val="between"/>
      </c:valAx>
      <c:serAx>
        <c:axId val="57505984"/>
        <c:scaling>
          <c:orientation val="minMax"/>
        </c:scaling>
        <c:delete val="1"/>
        <c:axPos val="b"/>
        <c:tickLblPos val="nextTo"/>
        <c:crossAx val="57911552"/>
        <c:crosses val="autoZero"/>
      </c:serAx>
    </c:plotArea>
    <c:legend>
      <c:legendPos val="r"/>
      <c:layout>
        <c:manualLayout>
          <c:xMode val="edge"/>
          <c:yMode val="edge"/>
          <c:x val="3.1798030936033422E-2"/>
          <c:y val="0.81151580286447855"/>
          <c:w val="0.32524322084206048"/>
          <c:h val="0.1578853478969745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всьо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L$3</c:f>
              <c:strCache>
                <c:ptCount val="10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  <c:pt idx="6">
                  <c:v>2013-2014</c:v>
                </c:pt>
                <c:pt idx="7">
                  <c:v>2014-2015</c:v>
                </c:pt>
                <c:pt idx="8">
                  <c:v>2015-2016</c:v>
                </c:pt>
                <c:pt idx="9">
                  <c:v>2016-2017</c:v>
                </c:pt>
              </c:strCache>
            </c:strRef>
          </c:cat>
          <c:val>
            <c:numRef>
              <c:f>Лист1!$C$4:$L$4</c:f>
              <c:numCache>
                <c:formatCode>General</c:formatCode>
                <c:ptCount val="10"/>
                <c:pt idx="0">
                  <c:v>7185</c:v>
                </c:pt>
                <c:pt idx="1">
                  <c:v>6820</c:v>
                </c:pt>
                <c:pt idx="2">
                  <c:v>6490</c:v>
                </c:pt>
                <c:pt idx="3">
                  <c:v>6283</c:v>
                </c:pt>
                <c:pt idx="4">
                  <c:v>6173</c:v>
                </c:pt>
                <c:pt idx="5">
                  <c:v>6112</c:v>
                </c:pt>
                <c:pt idx="6">
                  <c:v>6126</c:v>
                </c:pt>
                <c:pt idx="7">
                  <c:v>6189</c:v>
                </c:pt>
                <c:pt idx="8">
                  <c:v>6242</c:v>
                </c:pt>
                <c:pt idx="9">
                  <c:v>6332</c:v>
                </c:pt>
              </c:numCache>
            </c:numRef>
          </c:val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міст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445783315407559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06425906008400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45783315407559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064259060084001E-2"/>
                  <c:y val="-6.291932756897497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0642590600839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445783315407559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7670684966092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7670684966092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92771108721006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7670684966092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L$3</c:f>
              <c:strCache>
                <c:ptCount val="10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  <c:pt idx="6">
                  <c:v>2013-2014</c:v>
                </c:pt>
                <c:pt idx="7">
                  <c:v>2014-2015</c:v>
                </c:pt>
                <c:pt idx="8">
                  <c:v>2015-2016</c:v>
                </c:pt>
                <c:pt idx="9">
                  <c:v>2016-2017</c:v>
                </c:pt>
              </c:strCache>
            </c:strRef>
          </c:cat>
          <c:val>
            <c:numRef>
              <c:f>Лист1!$C$5:$L$5</c:f>
              <c:numCache>
                <c:formatCode>General</c:formatCode>
                <c:ptCount val="10"/>
                <c:pt idx="0">
                  <c:v>3941</c:v>
                </c:pt>
                <c:pt idx="1">
                  <c:v>3749</c:v>
                </c:pt>
                <c:pt idx="2">
                  <c:v>3627</c:v>
                </c:pt>
                <c:pt idx="3">
                  <c:v>3544</c:v>
                </c:pt>
                <c:pt idx="4">
                  <c:v>3556</c:v>
                </c:pt>
                <c:pt idx="5">
                  <c:v>3535</c:v>
                </c:pt>
                <c:pt idx="6">
                  <c:v>3598</c:v>
                </c:pt>
                <c:pt idx="7">
                  <c:v>3679</c:v>
                </c:pt>
                <c:pt idx="8">
                  <c:v>3766</c:v>
                </c:pt>
                <c:pt idx="9">
                  <c:v>3875</c:v>
                </c:pt>
              </c:numCache>
            </c:numRef>
          </c:val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4457833154075578E-2"/>
                  <c:y val="-6.291932756897497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064259060084001E-2"/>
                  <c:y val="-6.291932756897497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06425906008400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06425906008398E-2"/>
                  <c:y val="-6.291932756897497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06425906008400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445783315407559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76706849660924E-2"/>
                  <c:y val="3.432002968277218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76706849660924E-2"/>
                  <c:y val="-6.291932756897497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76706849660924E-2"/>
                  <c:y val="-6.291932756897497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767068496609251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L$3</c:f>
              <c:strCache>
                <c:ptCount val="10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  <c:pt idx="6">
                  <c:v>2013-2014</c:v>
                </c:pt>
                <c:pt idx="7">
                  <c:v>2014-2015</c:v>
                </c:pt>
                <c:pt idx="8">
                  <c:v>2015-2016</c:v>
                </c:pt>
                <c:pt idx="9">
                  <c:v>2016-2017</c:v>
                </c:pt>
              </c:strCache>
            </c:strRef>
          </c:cat>
          <c:val>
            <c:numRef>
              <c:f>Лист1!$C$6:$L$6</c:f>
              <c:numCache>
                <c:formatCode>General</c:formatCode>
                <c:ptCount val="10"/>
                <c:pt idx="0">
                  <c:v>3244</c:v>
                </c:pt>
                <c:pt idx="1">
                  <c:v>3074</c:v>
                </c:pt>
                <c:pt idx="2">
                  <c:v>2863</c:v>
                </c:pt>
                <c:pt idx="3">
                  <c:v>2739</c:v>
                </c:pt>
                <c:pt idx="4">
                  <c:v>2617</c:v>
                </c:pt>
                <c:pt idx="5">
                  <c:v>2577</c:v>
                </c:pt>
                <c:pt idx="6">
                  <c:v>2528</c:v>
                </c:pt>
                <c:pt idx="7">
                  <c:v>2510</c:v>
                </c:pt>
                <c:pt idx="8">
                  <c:v>2476</c:v>
                </c:pt>
                <c:pt idx="9">
                  <c:v>2457</c:v>
                </c:pt>
              </c:numCache>
            </c:numRef>
          </c:val>
        </c:ser>
        <c:shape val="box"/>
        <c:axId val="56734464"/>
        <c:axId val="56736000"/>
        <c:axId val="0"/>
      </c:bar3DChart>
      <c:catAx>
        <c:axId val="56734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36000"/>
        <c:crosses val="autoZero"/>
        <c:auto val="1"/>
        <c:lblAlgn val="ctr"/>
        <c:lblOffset val="100"/>
      </c:catAx>
      <c:valAx>
        <c:axId val="56736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3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4</c:f>
              <c:strCache>
                <c:ptCount val="1"/>
                <c:pt idx="0">
                  <c:v>всьо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3!$C$3:$N$3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3!$C$4:$N$4</c:f>
              <c:numCache>
                <c:formatCode>General</c:formatCode>
                <c:ptCount val="12"/>
                <c:pt idx="0">
                  <c:v>592</c:v>
                </c:pt>
                <c:pt idx="1">
                  <c:v>611</c:v>
                </c:pt>
                <c:pt idx="2">
                  <c:v>561</c:v>
                </c:pt>
                <c:pt idx="3">
                  <c:v>572</c:v>
                </c:pt>
                <c:pt idx="4">
                  <c:v>595</c:v>
                </c:pt>
                <c:pt idx="5">
                  <c:v>583</c:v>
                </c:pt>
                <c:pt idx="6">
                  <c:v>577</c:v>
                </c:pt>
                <c:pt idx="7">
                  <c:v>663</c:v>
                </c:pt>
                <c:pt idx="8">
                  <c:v>630</c:v>
                </c:pt>
                <c:pt idx="9">
                  <c:v>700</c:v>
                </c:pt>
                <c:pt idx="10">
                  <c:v>719</c:v>
                </c:pt>
                <c:pt idx="11">
                  <c:v>617</c:v>
                </c:pt>
              </c:numCache>
            </c:numRef>
          </c:val>
        </c:ser>
        <c:ser>
          <c:idx val="1"/>
          <c:order val="1"/>
          <c:tx>
            <c:strRef>
              <c:f>Лист3!$B$5</c:f>
              <c:strCache>
                <c:ptCount val="1"/>
                <c:pt idx="0">
                  <c:v>міст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3!$C$3:$N$3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3!$C$5:$N$5</c:f>
              <c:numCache>
                <c:formatCode>General</c:formatCode>
                <c:ptCount val="12"/>
                <c:pt idx="0">
                  <c:v>327</c:v>
                </c:pt>
                <c:pt idx="1">
                  <c:v>324</c:v>
                </c:pt>
                <c:pt idx="2">
                  <c:v>324</c:v>
                </c:pt>
                <c:pt idx="3">
                  <c:v>321</c:v>
                </c:pt>
                <c:pt idx="4">
                  <c:v>359</c:v>
                </c:pt>
                <c:pt idx="5">
                  <c:v>347</c:v>
                </c:pt>
                <c:pt idx="6">
                  <c:v>350</c:v>
                </c:pt>
                <c:pt idx="7">
                  <c:v>376</c:v>
                </c:pt>
                <c:pt idx="8">
                  <c:v>385</c:v>
                </c:pt>
                <c:pt idx="9">
                  <c:v>424</c:v>
                </c:pt>
                <c:pt idx="10">
                  <c:v>425</c:v>
                </c:pt>
                <c:pt idx="11">
                  <c:v>379</c:v>
                </c:pt>
              </c:numCache>
            </c:numRef>
          </c:val>
        </c:ser>
        <c:ser>
          <c:idx val="2"/>
          <c:order val="2"/>
          <c:tx>
            <c:strRef>
              <c:f>Лист3!$B$6</c:f>
              <c:strCache>
                <c:ptCount val="1"/>
                <c:pt idx="0">
                  <c:v>сел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3!$C$3:$N$3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3!$C$6:$N$6</c:f>
              <c:numCache>
                <c:formatCode>General</c:formatCode>
                <c:ptCount val="12"/>
                <c:pt idx="0">
                  <c:v>285</c:v>
                </c:pt>
                <c:pt idx="1">
                  <c:v>287</c:v>
                </c:pt>
                <c:pt idx="2">
                  <c:v>237</c:v>
                </c:pt>
                <c:pt idx="3">
                  <c:v>251</c:v>
                </c:pt>
                <c:pt idx="4">
                  <c:v>236</c:v>
                </c:pt>
                <c:pt idx="5">
                  <c:v>236</c:v>
                </c:pt>
                <c:pt idx="6">
                  <c:v>227</c:v>
                </c:pt>
                <c:pt idx="7">
                  <c:v>287</c:v>
                </c:pt>
                <c:pt idx="8">
                  <c:v>245</c:v>
                </c:pt>
                <c:pt idx="9">
                  <c:v>276</c:v>
                </c:pt>
                <c:pt idx="10">
                  <c:v>294</c:v>
                </c:pt>
                <c:pt idx="11">
                  <c:v>238</c:v>
                </c:pt>
              </c:numCache>
            </c:numRef>
          </c:val>
        </c:ser>
        <c:shape val="cylinder"/>
        <c:axId val="56464128"/>
        <c:axId val="56465664"/>
        <c:axId val="0"/>
      </c:bar3DChart>
      <c:catAx>
        <c:axId val="56464128"/>
        <c:scaling>
          <c:orientation val="minMax"/>
        </c:scaling>
        <c:axPos val="b"/>
        <c:numFmt formatCode="General" sourceLinked="1"/>
        <c:tickLblPos val="nextTo"/>
        <c:crossAx val="56465664"/>
        <c:crosses val="autoZero"/>
        <c:auto val="1"/>
        <c:lblAlgn val="ctr"/>
        <c:lblOffset val="100"/>
      </c:catAx>
      <c:valAx>
        <c:axId val="56465664"/>
        <c:scaling>
          <c:orientation val="minMax"/>
        </c:scaling>
        <c:axPos val="l"/>
        <c:majorGridlines/>
        <c:numFmt formatCode="General" sourceLinked="1"/>
        <c:tickLblPos val="nextTo"/>
        <c:crossAx val="56464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3</c:f>
              <c:strCache>
                <c:ptCount val="1"/>
                <c:pt idx="0">
                  <c:v>всьо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2!$C$2:$J$2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2!$C$3:$J$3</c:f>
              <c:numCache>
                <c:formatCode>General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2!$B$4</c:f>
              <c:strCache>
                <c:ptCount val="1"/>
                <c:pt idx="0">
                  <c:v>міст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2!$C$2:$J$2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2!$C$4:$J$4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2!$B$5</c:f>
              <c:strCache>
                <c:ptCount val="1"/>
                <c:pt idx="0">
                  <c:v>сел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2!$C$2:$J$2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2!$C$5:$J$5</c:f>
              <c:numCache>
                <c:formatCode>General</c:formatCode>
                <c:ptCount val="8"/>
                <c:pt idx="0">
                  <c:v>9</c:v>
                </c:pt>
                <c:pt idx="1">
                  <c:v>9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</c:numCache>
            </c:numRef>
          </c:val>
        </c:ser>
        <c:shape val="box"/>
        <c:axId val="56842112"/>
        <c:axId val="56843648"/>
        <c:axId val="0"/>
      </c:bar3DChart>
      <c:catAx>
        <c:axId val="56842112"/>
        <c:scaling>
          <c:orientation val="minMax"/>
        </c:scaling>
        <c:axPos val="b"/>
        <c:numFmt formatCode="General" sourceLinked="1"/>
        <c:tickLblPos val="nextTo"/>
        <c:crossAx val="56843648"/>
        <c:crosses val="autoZero"/>
        <c:auto val="1"/>
        <c:lblAlgn val="ctr"/>
        <c:lblOffset val="100"/>
      </c:catAx>
      <c:valAx>
        <c:axId val="56843648"/>
        <c:scaling>
          <c:orientation val="minMax"/>
        </c:scaling>
        <c:axPos val="l"/>
        <c:majorGridlines/>
        <c:numFmt formatCode="General" sourceLinked="1"/>
        <c:tickLblPos val="nextTo"/>
        <c:crossAx val="568421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20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</a:t>
            </a:r>
            <a:r>
              <a:rPr lang="uk-UA" sz="20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уп у дошкільних навчальних закладах</a:t>
            </a:r>
            <a:endParaRPr lang="uk-UA" sz="20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міст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3:$I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C$4:$I$4</c:f>
              <c:numCache>
                <c:formatCode>General</c:formatCode>
                <c:ptCount val="7"/>
                <c:pt idx="0">
                  <c:v>14</c:v>
                </c:pt>
                <c:pt idx="1">
                  <c:v>24</c:v>
                </c:pt>
                <c:pt idx="2">
                  <c:v>23</c:v>
                </c:pt>
                <c:pt idx="3">
                  <c:v>26</c:v>
                </c:pt>
                <c:pt idx="4">
                  <c:v>26</c:v>
                </c:pt>
                <c:pt idx="5">
                  <c:v>26</c:v>
                </c:pt>
                <c:pt idx="6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3:$I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C$5:$I$5</c:f>
              <c:numCache>
                <c:formatCode>General</c:formatCode>
                <c:ptCount val="7"/>
                <c:pt idx="0">
                  <c:v>42</c:v>
                </c:pt>
                <c:pt idx="1">
                  <c:v>45</c:v>
                </c:pt>
                <c:pt idx="2">
                  <c:v>45</c:v>
                </c:pt>
                <c:pt idx="3">
                  <c:v>46</c:v>
                </c:pt>
                <c:pt idx="4">
                  <c:v>46</c:v>
                </c:pt>
                <c:pt idx="5">
                  <c:v>46</c:v>
                </c:pt>
                <c:pt idx="6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всьо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3:$I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C$6:$I$6</c:f>
              <c:numCache>
                <c:formatCode>General</c:formatCode>
                <c:ptCount val="7"/>
                <c:pt idx="0">
                  <c:v>56</c:v>
                </c:pt>
                <c:pt idx="1">
                  <c:v>69</c:v>
                </c:pt>
                <c:pt idx="2">
                  <c:v>68</c:v>
                </c:pt>
                <c:pt idx="3">
                  <c:v>72</c:v>
                </c:pt>
                <c:pt idx="4">
                  <c:v>72</c:v>
                </c:pt>
                <c:pt idx="5">
                  <c:v>72</c:v>
                </c:pt>
                <c:pt idx="6">
                  <c:v>72</c:v>
                </c:pt>
              </c:numCache>
            </c:numRef>
          </c:val>
        </c:ser>
        <c:shape val="box"/>
        <c:axId val="57051008"/>
        <c:axId val="57052544"/>
        <c:axId val="0"/>
      </c:bar3DChart>
      <c:catAx>
        <c:axId val="57051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52544"/>
        <c:crosses val="autoZero"/>
        <c:auto val="1"/>
        <c:lblAlgn val="ctr"/>
        <c:lblOffset val="100"/>
      </c:catAx>
      <c:valAx>
        <c:axId val="57052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5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3564946231250877E-2"/>
          <c:y val="4.3539292882507331E-2"/>
          <c:w val="0.83046956121080451"/>
          <c:h val="0.82908476146364052"/>
        </c:manualLayout>
      </c:layout>
      <c:bar3DChart>
        <c:barDir val="col"/>
        <c:grouping val="clustered"/>
        <c:ser>
          <c:idx val="0"/>
          <c:order val="0"/>
          <c:tx>
            <c:strRef>
              <c:f>Лист3!$B$4</c:f>
              <c:strCache>
                <c:ptCount val="1"/>
                <c:pt idx="0">
                  <c:v>всьо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3!$C$3:$J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3!$C$4:$J$4</c:f>
              <c:numCache>
                <c:formatCode>General</c:formatCode>
                <c:ptCount val="8"/>
                <c:pt idx="0">
                  <c:v>44</c:v>
                </c:pt>
                <c:pt idx="1">
                  <c:v>44</c:v>
                </c:pt>
                <c:pt idx="2">
                  <c:v>46</c:v>
                </c:pt>
                <c:pt idx="3">
                  <c:v>46</c:v>
                </c:pt>
                <c:pt idx="4">
                  <c:v>48</c:v>
                </c:pt>
                <c:pt idx="5">
                  <c:v>46</c:v>
                </c:pt>
                <c:pt idx="6">
                  <c:v>48</c:v>
                </c:pt>
                <c:pt idx="7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3!$B$5</c:f>
              <c:strCache>
                <c:ptCount val="1"/>
                <c:pt idx="0">
                  <c:v>міст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3!$C$3:$J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3!$C$5:$J$5</c:f>
              <c:numCache>
                <c:formatCode>General</c:formatCode>
                <c:ptCount val="8"/>
                <c:pt idx="0">
                  <c:v>70</c:v>
                </c:pt>
                <c:pt idx="1">
                  <c:v>70</c:v>
                </c:pt>
                <c:pt idx="2">
                  <c:v>71</c:v>
                </c:pt>
                <c:pt idx="3">
                  <c:v>71</c:v>
                </c:pt>
                <c:pt idx="4">
                  <c:v>72</c:v>
                </c:pt>
                <c:pt idx="5">
                  <c:v>70</c:v>
                </c:pt>
                <c:pt idx="6">
                  <c:v>72</c:v>
                </c:pt>
                <c:pt idx="7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3!$B$6</c:f>
              <c:strCache>
                <c:ptCount val="1"/>
                <c:pt idx="0">
                  <c:v>село</c:v>
                </c:pt>
              </c:strCache>
            </c:strRef>
          </c:tx>
          <c:dLbls>
            <c:dLbl>
              <c:idx val="0"/>
              <c:layout>
                <c:manualLayout>
                  <c:x val="1.044932079414838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594566353188699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2695924764890713E-3"/>
                  <c:y val="-7.1894594304115246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3594566353188699E-3"/>
                  <c:y val="-7.1894594304115246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449320794148309E-2"/>
                  <c:y val="3.921568627451060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449320794148381E-2"/>
                  <c:y val="-7.1894594304115246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3594566353188699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3594566353188699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3:$J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3!$C$6:$J$6</c:f>
              <c:numCache>
                <c:formatCode>General</c:formatCode>
                <c:ptCount val="8"/>
                <c:pt idx="0">
                  <c:v>18</c:v>
                </c:pt>
                <c:pt idx="1">
                  <c:v>18</c:v>
                </c:pt>
                <c:pt idx="2">
                  <c:v>20</c:v>
                </c:pt>
                <c:pt idx="3">
                  <c:v>20</c:v>
                </c:pt>
                <c:pt idx="4">
                  <c:v>24</c:v>
                </c:pt>
                <c:pt idx="5">
                  <c:v>22</c:v>
                </c:pt>
                <c:pt idx="6">
                  <c:v>26</c:v>
                </c:pt>
                <c:pt idx="7">
                  <c:v>26</c:v>
                </c:pt>
              </c:numCache>
            </c:numRef>
          </c:val>
        </c:ser>
        <c:shape val="cylinder"/>
        <c:axId val="56908032"/>
        <c:axId val="56926208"/>
        <c:axId val="0"/>
      </c:bar3DChart>
      <c:catAx>
        <c:axId val="56908032"/>
        <c:scaling>
          <c:orientation val="minMax"/>
        </c:scaling>
        <c:axPos val="b"/>
        <c:numFmt formatCode="General" sourceLinked="1"/>
        <c:tickLblPos val="nextTo"/>
        <c:crossAx val="56926208"/>
        <c:crosses val="autoZero"/>
        <c:auto val="1"/>
        <c:lblAlgn val="ctr"/>
        <c:lblOffset val="100"/>
      </c:catAx>
      <c:valAx>
        <c:axId val="56926208"/>
        <c:scaling>
          <c:orientation val="minMax"/>
        </c:scaling>
        <c:axPos val="l"/>
        <c:majorGridlines/>
        <c:numFmt formatCode="General" sourceLinked="1"/>
        <c:tickLblPos val="nextTo"/>
        <c:crossAx val="569080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3</c:f>
              <c:strCache>
                <c:ptCount val="1"/>
                <c:pt idx="0">
                  <c:v>сел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Лист3!$C$3:$H$3</c:f>
              <c:numCache>
                <c:formatCode>General</c:formatCode>
                <c:ptCount val="6"/>
                <c:pt idx="0">
                  <c:v>72</c:v>
                </c:pt>
                <c:pt idx="1">
                  <c:v>102</c:v>
                </c:pt>
                <c:pt idx="2">
                  <c:v>121</c:v>
                </c:pt>
                <c:pt idx="3">
                  <c:v>61</c:v>
                </c:pt>
                <c:pt idx="4">
                  <c:v>74</c:v>
                </c:pt>
                <c:pt idx="5">
                  <c:v>138</c:v>
                </c:pt>
              </c:numCache>
            </c:numRef>
          </c:val>
        </c:ser>
        <c:ser>
          <c:idx val="1"/>
          <c:order val="1"/>
          <c:tx>
            <c:strRef>
              <c:f>Лист3!$B$4</c:f>
              <c:strCache>
                <c:ptCount val="1"/>
                <c:pt idx="0">
                  <c:v>міст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Лист3!$C$4:$H$4</c:f>
              <c:numCache>
                <c:formatCode>General</c:formatCode>
                <c:ptCount val="6"/>
                <c:pt idx="0">
                  <c:v>611</c:v>
                </c:pt>
                <c:pt idx="1">
                  <c:v>520</c:v>
                </c:pt>
                <c:pt idx="2">
                  <c:v>682</c:v>
                </c:pt>
                <c:pt idx="3">
                  <c:v>626</c:v>
                </c:pt>
                <c:pt idx="4">
                  <c:v>830</c:v>
                </c:pt>
                <c:pt idx="5">
                  <c:v>652</c:v>
                </c:pt>
              </c:numCache>
            </c:numRef>
          </c:val>
        </c:ser>
        <c:ser>
          <c:idx val="2"/>
          <c:order val="2"/>
          <c:tx>
            <c:strRef>
              <c:f>Лист3!$B$5</c:f>
              <c:strCache>
                <c:ptCount val="1"/>
                <c:pt idx="0">
                  <c:v>всьо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Лист3!$C$5:$H$5</c:f>
              <c:numCache>
                <c:formatCode>General</c:formatCode>
                <c:ptCount val="6"/>
                <c:pt idx="0">
                  <c:v>683</c:v>
                </c:pt>
                <c:pt idx="1">
                  <c:v>622</c:v>
                </c:pt>
                <c:pt idx="2">
                  <c:v>803</c:v>
                </c:pt>
                <c:pt idx="3">
                  <c:v>687</c:v>
                </c:pt>
                <c:pt idx="4">
                  <c:v>904</c:v>
                </c:pt>
                <c:pt idx="5">
                  <c:v>790</c:v>
                </c:pt>
              </c:numCache>
            </c:numRef>
          </c:val>
        </c:ser>
        <c:gapWidth val="75"/>
        <c:shape val="box"/>
        <c:axId val="56944512"/>
        <c:axId val="56946048"/>
        <c:axId val="0"/>
      </c:bar3DChart>
      <c:catAx>
        <c:axId val="56944512"/>
        <c:scaling>
          <c:orientation val="minMax"/>
        </c:scaling>
        <c:delete val="1"/>
        <c:axPos val="b"/>
        <c:majorTickMark val="none"/>
        <c:tickLblPos val="nextTo"/>
        <c:crossAx val="56946048"/>
        <c:crosses val="autoZero"/>
        <c:auto val="1"/>
        <c:lblAlgn val="ctr"/>
        <c:lblOffset val="100"/>
      </c:catAx>
      <c:valAx>
        <c:axId val="569460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694451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2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33595432712275636"/>
          <c:y val="0.88889032867494977"/>
          <c:w val="0.34703074251830429"/>
          <c:h val="9.0958543152768745E-2"/>
        </c:manualLayout>
      </c:layout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3:$C$3</c:f>
              <c:strCache>
                <c:ptCount val="1"/>
                <c:pt idx="0">
                  <c:v>Кількість гуртк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D$2:$F$2</c:f>
              <c:strCache>
                <c:ptCount val="3"/>
                <c:pt idx="0">
                  <c:v>ЗРЦТДЮ</c:v>
                </c:pt>
                <c:pt idx="1">
                  <c:v>МБШМ</c:v>
                </c:pt>
                <c:pt idx="2">
                  <c:v>СЮТ</c:v>
                </c:pt>
              </c:strCache>
            </c:strRef>
          </c:cat>
          <c:val>
            <c:numRef>
              <c:f>Лист3!$D$3:$F$3</c:f>
              <c:numCache>
                <c:formatCode>General</c:formatCode>
                <c:ptCount val="3"/>
                <c:pt idx="0">
                  <c:v>26</c:v>
                </c:pt>
                <c:pt idx="1">
                  <c:v>33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3!$B$4:$C$4</c:f>
              <c:strCache>
                <c:ptCount val="1"/>
                <c:pt idx="0">
                  <c:v>Кількість груп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D$2:$F$2</c:f>
              <c:strCache>
                <c:ptCount val="3"/>
                <c:pt idx="0">
                  <c:v>ЗРЦТДЮ</c:v>
                </c:pt>
                <c:pt idx="1">
                  <c:v>МБШМ</c:v>
                </c:pt>
                <c:pt idx="2">
                  <c:v>СЮТ</c:v>
                </c:pt>
              </c:strCache>
            </c:strRef>
          </c:cat>
          <c:val>
            <c:numRef>
              <c:f>Лист3!$D$4:$F$4</c:f>
              <c:numCache>
                <c:formatCode>General</c:formatCode>
                <c:ptCount val="3"/>
                <c:pt idx="0">
                  <c:v>59</c:v>
                </c:pt>
                <c:pt idx="1">
                  <c:v>37</c:v>
                </c:pt>
                <c:pt idx="2">
                  <c:v>46</c:v>
                </c:pt>
              </c:numCache>
            </c:numRef>
          </c:val>
        </c:ser>
        <c:shape val="cylinder"/>
        <c:axId val="57124736"/>
        <c:axId val="57126272"/>
        <c:axId val="0"/>
      </c:bar3DChart>
      <c:catAx>
        <c:axId val="571247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7126272"/>
        <c:crosses val="autoZero"/>
        <c:auto val="1"/>
        <c:lblAlgn val="ctr"/>
        <c:lblOffset val="100"/>
      </c:catAx>
      <c:valAx>
        <c:axId val="57126272"/>
        <c:scaling>
          <c:orientation val="minMax"/>
        </c:scaling>
        <c:axPos val="l"/>
        <c:majorGridlines/>
        <c:numFmt formatCode="General" sourceLinked="1"/>
        <c:tickLblPos val="nextTo"/>
        <c:crossAx val="57124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B$4:$B$6</c:f>
              <c:strCache>
                <c:ptCount val="3"/>
                <c:pt idx="0">
                  <c:v>ЗРЦТДЮ</c:v>
                </c:pt>
                <c:pt idx="1">
                  <c:v>МБШМ</c:v>
                </c:pt>
                <c:pt idx="2">
                  <c:v>СЮТ</c:v>
                </c:pt>
              </c:strCache>
            </c:strRef>
          </c:cat>
          <c:val>
            <c:numRef>
              <c:f>Лист3!$C$4:$C$6</c:f>
              <c:numCache>
                <c:formatCode>General</c:formatCode>
                <c:ptCount val="3"/>
                <c:pt idx="0">
                  <c:v>1221</c:v>
                </c:pt>
                <c:pt idx="1">
                  <c:v>780</c:v>
                </c:pt>
                <c:pt idx="2">
                  <c:v>60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7</cdr:x>
      <cdr:y>0.01695</cdr:y>
    </cdr:from>
    <cdr:to>
      <cdr:x>0.87874</cdr:x>
      <cdr:y>0.138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7701" y="57150"/>
          <a:ext cx="521970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7561</cdr:x>
      <cdr:y>0.00565</cdr:y>
    </cdr:from>
    <cdr:to>
      <cdr:x>0.9301</cdr:x>
      <cdr:y>0.1920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4825" y="19050"/>
          <a:ext cx="5705475" cy="628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Verdana" pitchFamily="34" charset="0"/>
            </a:rPr>
            <a:t>Результативність участі педагогів району в обласному етапі </a:t>
          </a:r>
        </a:p>
        <a:p xmlns:a="http://schemas.openxmlformats.org/drawingml/2006/main">
          <a:pPr algn="ctr"/>
          <a:r>
            <a:rPr lang="ru-RU" sz="1100" b="1">
              <a:latin typeface="Verdana" pitchFamily="34" charset="0"/>
            </a:rPr>
            <a:t>Всеукраїнського конкурсу "Учитель року"</a:t>
          </a:r>
        </a:p>
        <a:p xmlns:a="http://schemas.openxmlformats.org/drawingml/2006/main">
          <a:pPr algn="ctr"/>
          <a:endParaRPr lang="ru-RU" sz="1100" b="1">
            <a:latin typeface="Verdana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2F28-D0FF-416C-9628-6C34A268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146</Words>
  <Characters>5213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діл освіти</vt:lpstr>
    </vt:vector>
  </TitlesOfParts>
  <Company/>
  <LinksUpToDate>false</LinksUpToDate>
  <CharactersWithSpaces>6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освіти</dc:title>
  <dc:subject/>
  <dc:creator>User</dc:creator>
  <cp:keywords/>
  <dc:description/>
  <cp:lastModifiedBy>User</cp:lastModifiedBy>
  <cp:revision>2</cp:revision>
  <cp:lastPrinted>2017-07-19T08:43:00Z</cp:lastPrinted>
  <dcterms:created xsi:type="dcterms:W3CDTF">2017-08-31T07:16:00Z</dcterms:created>
  <dcterms:modified xsi:type="dcterms:W3CDTF">2017-08-31T07:16:00Z</dcterms:modified>
</cp:coreProperties>
</file>